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10FC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29CB679E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664384" behindDoc="0" locked="0" layoutInCell="1" allowOverlap="1" wp14:anchorId="5D55D7DA" wp14:editId="4146A5BB">
            <wp:simplePos x="0" y="0"/>
            <wp:positionH relativeFrom="column">
              <wp:posOffset>2152650</wp:posOffset>
            </wp:positionH>
            <wp:positionV relativeFrom="paragraph">
              <wp:posOffset>146050</wp:posOffset>
            </wp:positionV>
            <wp:extent cx="1390650" cy="1295400"/>
            <wp:effectExtent l="19050" t="0" r="0" b="0"/>
            <wp:wrapNone/>
            <wp:docPr id="12" name="Picture 2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52EA97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36FEAD06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634096EB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3FEAAA1C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288CCDDD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14:paraId="3CC25B05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>แผนปฏิบัติการป้องกันการทุจริต</w:t>
      </w:r>
    </w:p>
    <w:p w14:paraId="072AB074" w14:textId="5C9BA728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>(พ.ศ.256</w:t>
      </w:r>
      <w:r w:rsidR="00F73823">
        <w:rPr>
          <w:rFonts w:ascii="TH NiramitIT๙" w:hAnsi="TH NiramitIT๙" w:cs="TH NiramitIT๙" w:hint="cs"/>
          <w:b/>
          <w:bCs/>
          <w:sz w:val="60"/>
          <w:szCs w:val="60"/>
          <w:cs/>
        </w:rPr>
        <w:t>6</w:t>
      </w: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 xml:space="preserve"> -</w:t>
      </w:r>
      <w:r w:rsidRPr="0016532F">
        <w:rPr>
          <w:rFonts w:ascii="TH NiramitIT๙" w:hAnsi="TH NiramitIT๙" w:cs="TH NiramitIT๙" w:hint="cs"/>
          <w:b/>
          <w:bCs/>
          <w:sz w:val="60"/>
          <w:szCs w:val="60"/>
          <w:cs/>
        </w:rPr>
        <w:t xml:space="preserve"> </w:t>
      </w: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>25</w:t>
      </w:r>
      <w:r w:rsidR="00F73823">
        <w:rPr>
          <w:rFonts w:ascii="TH NiramitIT๙" w:hAnsi="TH NiramitIT๙" w:cs="TH NiramitIT๙" w:hint="cs"/>
          <w:b/>
          <w:bCs/>
          <w:sz w:val="60"/>
          <w:szCs w:val="60"/>
          <w:cs/>
        </w:rPr>
        <w:t>70</w:t>
      </w:r>
      <w:r w:rsidRPr="0016532F">
        <w:rPr>
          <w:rFonts w:ascii="TH NiramitIT๙" w:hAnsi="TH NiramitIT๙" w:cs="TH NiramitIT๙"/>
          <w:b/>
          <w:bCs/>
          <w:sz w:val="60"/>
          <w:szCs w:val="60"/>
          <w:cs/>
        </w:rPr>
        <w:t>)</w:t>
      </w:r>
    </w:p>
    <w:p w14:paraId="0BBFF942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14:paraId="5ECA0568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14:paraId="073E5BF9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14:paraId="7E5B163A" w14:textId="77777777" w:rsidR="009500F5" w:rsidRPr="0016532F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14:paraId="0770A6CF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07BC10DE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54DFDAEE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2ADEC4D6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3F32208E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0117C720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083EBA72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69835425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6E4005A3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29253FD8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150EFE3D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7B3C298C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4E12D353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4341ED8B" w14:textId="77777777" w:rsidR="009500F5" w:rsidRDefault="009500F5" w:rsidP="009500F5">
      <w:pPr>
        <w:spacing w:after="0" w:line="240" w:lineRule="auto"/>
        <w:jc w:val="center"/>
        <w:rPr>
          <w:rFonts w:ascii="TH NiramitIT๙" w:hAnsi="TH NiramitIT๙" w:cs="TH NiramitIT๙"/>
        </w:rPr>
      </w:pPr>
    </w:p>
    <w:p w14:paraId="5342D7E5" w14:textId="77777777" w:rsidR="009500F5" w:rsidRPr="00AB40DC" w:rsidRDefault="009500F5" w:rsidP="009500F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r w:rsidRPr="00AB40DC">
        <w:rPr>
          <w:rFonts w:ascii="TH NiramitIT๙" w:hAnsi="TH NiramitIT๙" w:cs="TH NiramitIT๙" w:hint="cs"/>
          <w:b/>
          <w:bCs/>
          <w:sz w:val="60"/>
          <w:szCs w:val="60"/>
          <w:cs/>
        </w:rPr>
        <w:t>องค์การบริหารส่วนตำบลเหนือคลอง</w:t>
      </w:r>
    </w:p>
    <w:p w14:paraId="46614355" w14:textId="77777777" w:rsidR="00876960" w:rsidRDefault="009500F5" w:rsidP="00950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40DC">
        <w:rPr>
          <w:rFonts w:ascii="TH NiramitIT๙" w:hAnsi="TH NiramitIT๙" w:cs="TH NiramitIT๙" w:hint="cs"/>
          <w:b/>
          <w:bCs/>
          <w:sz w:val="60"/>
          <w:szCs w:val="60"/>
          <w:cs/>
        </w:rPr>
        <w:t>อำเภอเหนือคลอง  จังหวัดกระบี่</w:t>
      </w:r>
    </w:p>
    <w:p w14:paraId="1C60F73C" w14:textId="77777777" w:rsidR="00876960" w:rsidRDefault="00876960" w:rsidP="00950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C56E33" w14:textId="77777777" w:rsidR="008F5394" w:rsidRPr="00A77504" w:rsidRDefault="008F5394" w:rsidP="008F53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750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1B217E69" w14:textId="77777777" w:rsidR="00A77504" w:rsidRPr="00A16C01" w:rsidRDefault="00A77504" w:rsidP="00A775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6C01"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 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 ที่จะต้องประสานความร่วมมือทั้งภาครัฐ ภาคเอกชน และภาค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เพื่อร่วมกันพัฒนาปรับปรุงระบบ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 และการพัฒนาบุคลากรควบคู่ไปพร้อมๆกัน โดยการปลูกฝังความซื่อสัตย์สุจริต รับผิดชอบ มีวินัย ตลอดจนค่านิยมอื่นๆ ที่ถูกต้อง รวมทั้งเข้าใจวิถีดำเนินชีวิตที่สมควรและมีคุณค่า</w:t>
      </w:r>
      <w:r w:rsidRPr="00A16C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FB3A90" w14:textId="77777777" w:rsidR="00A77504" w:rsidRPr="00A16C01" w:rsidRDefault="00A77504" w:rsidP="00A77504">
      <w:pPr>
        <w:pStyle w:val="Default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7029DE6" w14:textId="77777777" w:rsidR="00A77504" w:rsidRPr="00A16C01" w:rsidRDefault="00A77504" w:rsidP="00A7750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ประกอบกับคณะรักษาความสงบแห่งชาติ (คสช.) ได้มีคำสั่งที่ ๖๙/๒๕๕๗ เรื่องมาตรการป้องกันและแก้ไขปัญหาการทุจริตและประพฤติมิชอบ โดยทุกส่วนราชการและหน่วยงานภาครัฐ กำหนดมาตรการหรือแนวทางแก้ไขปัญหา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ประพฤติมิชอบโดยมุ่งเน้นการสร้าง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 xml:space="preserve">ธรรมาภิบาลในการบริหารงานและส่งเสริมการมีส่วนร่วมจากทุกภาคส่วนในการตรวจสอบ เฝ้าระวัง เพื่อสกัดกั้นเพื่อมิให้เกิดการทุจริตได้ </w:t>
      </w:r>
      <w:r w:rsidRPr="00A16C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70567F" w14:textId="77777777" w:rsidR="00A77504" w:rsidRPr="00A16C01" w:rsidRDefault="00A77504" w:rsidP="00A77504">
      <w:pPr>
        <w:pStyle w:val="Default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2B32D17" w14:textId="30BBB146" w:rsidR="00A77504" w:rsidRPr="0060056F" w:rsidRDefault="00A77504" w:rsidP="00A77504">
      <w:pPr>
        <w:ind w:firstLine="72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A16C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ดังกล่าว บรรลุผลได้อย่างเป็นรูป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      เหนือคลอง   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จึงได้จัดทำแผนปฏ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การป้องกันการทุจริตห้าปี (พ.ศ.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F7382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6C01">
        <w:rPr>
          <w:rFonts w:ascii="TH SarabunIT๙" w:hAnsi="TH SarabunIT๙" w:cs="TH SarabunIT๙"/>
          <w:sz w:val="32"/>
          <w:szCs w:val="32"/>
          <w:cs/>
        </w:rPr>
        <w:t>–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F7382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)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ยุทธศาสตร์และกลยุท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A16C01">
        <w:rPr>
          <w:rFonts w:ascii="TH SarabunIT๙" w:hAnsi="TH SarabunIT๙" w:cs="TH SarabunIT๙" w:hint="cs"/>
          <w:sz w:val="32"/>
          <w:szCs w:val="32"/>
          <w:cs/>
        </w:rPr>
        <w:t>ให้บรรลุเป้าหมายและเป็นการถือปฏิบัติตามคำสั่ง คสช. เรื่อง มาตรการป้องกันและแก้ไขปัญหาการทุจริตและประพฤติมิชอบซึ่งเป็นนโยบายชาติด้วย</w:t>
      </w:r>
    </w:p>
    <w:p w14:paraId="6ED59502" w14:textId="77777777" w:rsidR="00FF50D2" w:rsidRDefault="008F5394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F53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C25CC6" w14:textId="77777777" w:rsidR="008F5394" w:rsidRDefault="008F5394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งค์การบริหารส่วนตำบลเหนือคลอง</w:t>
      </w:r>
    </w:p>
    <w:p w14:paraId="456DD2E6" w14:textId="77777777"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09986" w14:textId="77777777"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E6699" w14:textId="77777777"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C2C8E8" w14:textId="77777777"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25780" w14:textId="77777777"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03C6EE" w14:textId="77777777" w:rsidR="00683405" w:rsidRDefault="00683405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374FF" w14:textId="77777777" w:rsidR="00591110" w:rsidRDefault="00591110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C40FE" w14:textId="77777777" w:rsidR="00591110" w:rsidRDefault="00591110" w:rsidP="008F53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60864" w14:textId="77777777" w:rsidR="00683405" w:rsidRPr="00683405" w:rsidRDefault="00683405" w:rsidP="00683405">
      <w:pPr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340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416CE667" w14:textId="77777777" w:rsidR="00683405" w:rsidRPr="00683405" w:rsidRDefault="00683405" w:rsidP="00683405">
      <w:pPr>
        <w:ind w:left="722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CFE3D9" w14:textId="77777777" w:rsidR="00683405" w:rsidRP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1-</w:t>
      </w:r>
      <w:r w:rsidR="001A4A5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764BAED" w14:textId="77777777"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ความเสี่ยงในการเกิดการทุจริตในองค์กรปกครองส่วนท้องถิ่น </w:t>
      </w:r>
      <w:r w:rsidR="00683405">
        <w:rPr>
          <w:rFonts w:ascii="TH SarabunIT๙" w:hAnsi="TH SarabunIT๙" w:cs="TH SarabunIT๙"/>
          <w:sz w:val="32"/>
          <w:szCs w:val="32"/>
        </w:rPr>
        <w:tab/>
      </w:r>
      <w:r w:rsidR="0068340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3C753" w14:textId="77777777" w:rsidR="002508F2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</w:p>
    <w:p w14:paraId="14E2A1F5" w14:textId="77777777"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ของจัดทำแผนปฏิบัติการป้องกันการทุจริต </w:t>
      </w:r>
      <w:r w:rsidR="00683405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A4A56">
        <w:rPr>
          <w:rFonts w:ascii="TH SarabunIT๙" w:hAnsi="TH SarabunIT๙" w:cs="TH SarabunIT๙"/>
          <w:sz w:val="32"/>
          <w:szCs w:val="32"/>
        </w:rPr>
        <w:t xml:space="preserve">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6BEF92" w14:textId="77777777" w:rsidR="002508F2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</w:p>
    <w:p w14:paraId="28D29D64" w14:textId="77777777"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กรอบการจัดทำแผนปฏิบัติการป้องกันการทุจริต </w:t>
      </w:r>
      <w:r w:rsidR="0068340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83405">
        <w:rPr>
          <w:rFonts w:ascii="TH SarabunIT๙" w:hAnsi="TH SarabunIT๙" w:cs="TH SarabunIT๙" w:hint="cs"/>
          <w:sz w:val="32"/>
          <w:szCs w:val="32"/>
          <w:cs/>
        </w:rPr>
        <w:tab/>
      </w:r>
      <w:r w:rsidR="006834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ECC7A4" w14:textId="77777777"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แก้ไขปัญหาการทุจริตและประพฤติมิชอบ </w:t>
      </w:r>
      <w:r w:rsidR="0068340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B3AEE7" w14:textId="77777777" w:rsidR="00683405" w:rsidRDefault="002508F2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405" w:rsidRPr="00683405">
        <w:rPr>
          <w:rFonts w:ascii="TH SarabunIT๙" w:hAnsi="TH SarabunIT๙" w:cs="TH SarabunIT๙"/>
          <w:sz w:val="32"/>
          <w:szCs w:val="32"/>
          <w:cs/>
        </w:rPr>
        <w:t xml:space="preserve">ประโยชน์ของการจัดทำแผนปฏิบัติการป้องกันการทุจริต </w:t>
      </w:r>
      <w:r w:rsidR="00683405">
        <w:rPr>
          <w:rFonts w:ascii="TH SarabunIT๙" w:hAnsi="TH SarabunIT๙" w:cs="TH SarabunIT๙"/>
          <w:sz w:val="32"/>
          <w:szCs w:val="32"/>
        </w:rPr>
        <w:tab/>
      </w:r>
      <w:r w:rsidR="00683405">
        <w:rPr>
          <w:rFonts w:ascii="TH SarabunIT๙" w:hAnsi="TH SarabunIT๙" w:cs="TH SarabunIT๙"/>
          <w:sz w:val="32"/>
          <w:szCs w:val="32"/>
        </w:rPr>
        <w:tab/>
      </w:r>
      <w:r w:rsidR="00683405">
        <w:rPr>
          <w:rFonts w:ascii="TH SarabunIT๙" w:hAnsi="TH SarabunIT๙" w:cs="TH SarabunIT๙"/>
          <w:sz w:val="32"/>
          <w:szCs w:val="32"/>
        </w:rPr>
        <w:tab/>
      </w:r>
      <w:r w:rsidR="0068340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83405"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49A2F8" w14:textId="77777777" w:rsidR="00683405" w:rsidRP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1-19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FDCFC5" w14:textId="459A0109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(พ.ศ. </w:t>
      </w:r>
      <w:r w:rsidRPr="00683405">
        <w:rPr>
          <w:rFonts w:ascii="TH SarabunIT๙" w:hAnsi="TH SarabunIT๙" w:cs="TH SarabunIT๙"/>
          <w:sz w:val="32"/>
          <w:szCs w:val="32"/>
        </w:rPr>
        <w:t>256</w:t>
      </w:r>
      <w:r w:rsidR="00F73823">
        <w:rPr>
          <w:rFonts w:ascii="TH SarabunIT๙" w:hAnsi="TH SarabunIT๙" w:cs="TH SarabunIT๙"/>
          <w:sz w:val="32"/>
          <w:szCs w:val="32"/>
        </w:rPr>
        <w:t>6</w:t>
      </w:r>
      <w:r w:rsidRPr="00683405">
        <w:rPr>
          <w:rFonts w:ascii="TH SarabunIT๙" w:hAnsi="TH SarabunIT๙" w:cs="TH SarabunIT๙"/>
          <w:sz w:val="32"/>
          <w:szCs w:val="32"/>
        </w:rPr>
        <w:t xml:space="preserve"> - 25</w:t>
      </w:r>
      <w:r w:rsidR="00F73823">
        <w:rPr>
          <w:rFonts w:ascii="TH SarabunIT๙" w:hAnsi="TH SarabunIT๙" w:cs="TH SarabunIT๙"/>
          <w:sz w:val="32"/>
          <w:szCs w:val="32"/>
        </w:rPr>
        <w:t>70</w:t>
      </w:r>
      <w:r w:rsidRPr="00683405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6318A3F0" w14:textId="77777777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</w:rPr>
        <w:t xml:space="preserve">-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ผนปฏิบัติการป้องกันการทุจริต มิติที่ </w:t>
      </w:r>
      <w:r w:rsidRPr="00683405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43561331" w14:textId="77777777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การสร้างสังคมที่ไม่ทนต่อการทุจริต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2B12F2" w14:textId="77777777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</w:rPr>
        <w:t xml:space="preserve">-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ผนปฏิบัติการป้องกันการทุจริต มิติที่ </w:t>
      </w:r>
      <w:r w:rsidRPr="00683405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0782A715" w14:textId="77777777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การบริหารราชการเพื่อ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5089F3" w14:textId="77777777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</w:rPr>
        <w:t>-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ผนปฏิบัติการป้องกันการทุจริต มิติที่ </w:t>
      </w:r>
      <w:r w:rsidRPr="00683405">
        <w:rPr>
          <w:rFonts w:ascii="TH SarabunIT๙" w:hAnsi="TH SarabunIT๙" w:cs="TH SarabunIT๙"/>
          <w:sz w:val="32"/>
          <w:szCs w:val="32"/>
        </w:rPr>
        <w:t xml:space="preserve">3 </w:t>
      </w:r>
    </w:p>
    <w:p w14:paraId="3EC90765" w14:textId="77777777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บทบาทและการมีส่วนร่วมของภาคประชาช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834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2D788C" w14:textId="77777777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05">
        <w:rPr>
          <w:rFonts w:ascii="TH SarabunIT๙" w:hAnsi="TH SarabunIT๙" w:cs="TH SarabunIT๙"/>
          <w:sz w:val="32"/>
          <w:szCs w:val="32"/>
        </w:rPr>
        <w:t>-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ผนปฏิบัติการป้องกันการทุจริต มิติที่ </w:t>
      </w:r>
      <w:r w:rsidRPr="00683405">
        <w:rPr>
          <w:rFonts w:ascii="TH SarabunIT๙" w:hAnsi="TH SarabunIT๙" w:cs="TH SarabunIT๙"/>
          <w:sz w:val="32"/>
          <w:szCs w:val="32"/>
        </w:rPr>
        <w:t xml:space="preserve">4 </w:t>
      </w:r>
    </w:p>
    <w:p w14:paraId="087657F2" w14:textId="77777777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</w:t>
      </w:r>
      <w:r w:rsidRPr="00683405">
        <w:rPr>
          <w:rFonts w:ascii="TH SarabunIT๙" w:hAnsi="TH SarabunIT๙" w:cs="TH SarabunIT๙"/>
          <w:sz w:val="32"/>
          <w:szCs w:val="32"/>
        </w:rPr>
        <w:t xml:space="preserve"> </w:t>
      </w:r>
      <w:r w:rsidRPr="00683405">
        <w:rPr>
          <w:rFonts w:ascii="TH SarabunIT๙" w:hAnsi="TH SarabunIT๙" w:cs="TH SarabunIT๙"/>
          <w:sz w:val="32"/>
          <w:szCs w:val="32"/>
          <w:cs/>
        </w:rPr>
        <w:t>ขององค์กร</w:t>
      </w:r>
    </w:p>
    <w:p w14:paraId="3F18A486" w14:textId="77777777" w:rsidR="00683405" w:rsidRDefault="00683405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405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14:paraId="2F6C78B4" w14:textId="77777777" w:rsidR="001A4A56" w:rsidRDefault="001A4A56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ตามแผนปฏิบัติการป้องกัน</w:t>
      </w:r>
    </w:p>
    <w:p w14:paraId="6F5F6AED" w14:textId="46CD40C6" w:rsidR="001A4A56" w:rsidRPr="00683405" w:rsidRDefault="00D55759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ห้าปี (พ.ศ.256</w:t>
      </w:r>
      <w:r w:rsidR="00F7382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F73823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20-109</w:t>
      </w:r>
      <w:r w:rsidR="001A4A56" w:rsidRPr="0068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9608A0" w14:textId="77777777" w:rsidR="005D5830" w:rsidRPr="00F73823" w:rsidRDefault="005D5830" w:rsidP="002508F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5A5C9" w14:textId="77777777" w:rsidR="005D5830" w:rsidRDefault="005D5830" w:rsidP="00683405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5EAAF" w14:textId="77777777" w:rsidR="005D5830" w:rsidRDefault="005D5830" w:rsidP="00683405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90D2C" w14:textId="77777777" w:rsidR="005D5830" w:rsidRDefault="005D5830" w:rsidP="00683405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B2368" w14:textId="77777777" w:rsidR="005D5830" w:rsidRDefault="005D5830" w:rsidP="00683405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A1F20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3E9005D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CBFE5CB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8DFA02B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6108289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26CB7B5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FD070D9" w14:textId="77777777" w:rsidR="006D42E1" w:rsidRDefault="006D42E1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A86035C" w14:textId="77777777" w:rsidR="006D42E1" w:rsidRDefault="006D42E1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23BA1AF" w14:textId="77777777" w:rsidR="006D42E1" w:rsidRDefault="006D42E1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4B6986F" w14:textId="77777777" w:rsidR="005D5830" w:rsidRPr="005D5830" w:rsidRDefault="005D5830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D583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ส่วนที่ </w:t>
      </w:r>
      <w:r w:rsidRPr="005D5830">
        <w:rPr>
          <w:rFonts w:ascii="TH SarabunIT๙" w:hAnsi="TH SarabunIT๙" w:cs="TH SarabunIT๙"/>
          <w:b/>
          <w:bCs/>
          <w:sz w:val="60"/>
          <w:szCs w:val="60"/>
        </w:rPr>
        <w:t>1</w:t>
      </w:r>
    </w:p>
    <w:p w14:paraId="6C029657" w14:textId="77777777" w:rsidR="005D5830" w:rsidRDefault="005D5830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D5830">
        <w:rPr>
          <w:rFonts w:ascii="TH SarabunIT๙" w:hAnsi="TH SarabunIT๙" w:cs="TH SarabunIT๙"/>
          <w:b/>
          <w:bCs/>
          <w:sz w:val="60"/>
          <w:szCs w:val="60"/>
          <w:cs/>
        </w:rPr>
        <w:t>บทนำ</w:t>
      </w:r>
    </w:p>
    <w:p w14:paraId="3A4E7467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ED4635D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4F4DFB8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1377647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7C152DD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E94D6A7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EFBB3DD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92FEE0B" w14:textId="77777777" w:rsid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ECBDDC9" w14:textId="77777777" w:rsidR="00A77DBA" w:rsidRP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A77DB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</w:p>
    <w:p w14:paraId="3E082DEE" w14:textId="77777777" w:rsidR="00A77DBA" w:rsidRP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5AD6C8FE" w14:textId="77777777" w:rsidR="00A77DBA" w:rsidRPr="00A77DBA" w:rsidRDefault="00A77DBA" w:rsidP="00A77DB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 ----------------------</w:t>
      </w:r>
    </w:p>
    <w:p w14:paraId="7CE9A7B0" w14:textId="77777777"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>1.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บ่งชี้ความเสี่ยงของการทุจริตที่มีอยู่ในองค์กร โดยการประเมินโอกาสของการทุจริตที่อาจเกิดขึ้น ตลอดจ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ที่มีอยู่ในปัจจุบันที่มีประสิทธิภาพและประสิทธิผลหรือไม่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ทุจริตในระดับท้องถิ่น พบว่า ปัจจัยที่มีผลต่อการขยายตัวของการทุจริตในระดับท้องถิ่น ได้แก่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กระจายอำนาจลงสู่องค์กรปกครองส่วนท้องถิ่น แม้ว่าโดยหลักการแล้วการกระจายอำนาจมีวัตถุประสงค์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ำคัญเพื่อให้บริการต่าง ๆ ของรัฐ สามารถตอบสนองต่อความต้องการของชุมชนให้มีประสิทธิภาพมากขึ้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แต่ในทางปฏิบัติทำให้แนวโน้มของการทุจริตในท้องถิ่นเพิ่มมากยิ่งขึ้นเช่นเดียวกั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D30EF6" w14:textId="77777777" w:rsidR="00A77DBA" w:rsidRPr="00A77DBA" w:rsidRDefault="00A77DBA" w:rsidP="003C23FE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จำแนกเป็น </w:t>
      </w:r>
      <w:r w:rsidRPr="00A77DBA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ดังนี้</w:t>
      </w:r>
    </w:p>
    <w:p w14:paraId="7DF1CF4D" w14:textId="77777777"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1)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เกิดจากการละเลยขององค์กรปกครองส่วนท้องถิ่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AAB84E" w14:textId="77777777"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2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6D6193" w14:textId="77777777"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3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452B0E" w14:textId="77777777"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4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 จริยธรรม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918C3C" w14:textId="77777777"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5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BD8C99" w14:textId="77777777"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6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ตรวจสอบจากภาคส่วนต่าง ๆ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C7A944" w14:textId="77777777" w:rsidR="00A77DBA" w:rsidRDefault="00A77DBA" w:rsidP="00A77DB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 xml:space="preserve">7) </w:t>
      </w:r>
      <w:r w:rsidRPr="00A77DB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B56DD2" w14:textId="77777777" w:rsidR="00A77DBA" w:rsidRPr="00A77DBA" w:rsidRDefault="00A77DBA" w:rsidP="00A77DBA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นำไปสู่การทุจริตขององค์กรปกครองส่วนท้องถิ่นสามารถสรุปเป็นประเด็น ดังนี้</w:t>
      </w:r>
    </w:p>
    <w:p w14:paraId="1842DC25" w14:textId="77777777" w:rsidR="00A77DBA" w:rsidRDefault="00A77DBA" w:rsidP="00855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>1) “</w:t>
      </w:r>
      <w:r w:rsidRPr="00A77DBA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A77DBA">
        <w:rPr>
          <w:rFonts w:ascii="TH SarabunIT๙" w:hAnsi="TH SarabunIT๙" w:cs="TH SarabunIT๙"/>
          <w:sz w:val="32"/>
          <w:szCs w:val="32"/>
        </w:rPr>
        <w:t xml:space="preserve">” </w:t>
      </w:r>
      <w:r w:rsidRPr="00A77DBA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ที่ไม่เข้มแข็ง กฎหมาย กฎระเบียบ ไม่รัดกุม และอำนาจหน้าที่โดยเฉพาะข้าราชการ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 xml:space="preserve">ระดับสูง </w:t>
      </w:r>
      <w:r w:rsidR="00855B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DBA">
        <w:rPr>
          <w:rFonts w:ascii="TH SarabunIT๙" w:hAnsi="TH SarabunIT๙" w:cs="TH SarabunIT๙"/>
          <w:sz w:val="32"/>
          <w:szCs w:val="32"/>
          <w:cs/>
        </w:rPr>
        <w:t>ก็เป็นอีกโอกาสหนึ่งที่ทำให้เกิดการทุจริต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043C86" w14:textId="77777777" w:rsidR="00A77DBA" w:rsidRPr="00A77DBA" w:rsidRDefault="00A77DBA" w:rsidP="00855BE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DBA">
        <w:rPr>
          <w:rFonts w:ascii="TH SarabunIT๙" w:hAnsi="TH SarabunIT๙" w:cs="TH SarabunIT๙"/>
          <w:sz w:val="32"/>
          <w:szCs w:val="32"/>
        </w:rPr>
        <w:t>2) “</w:t>
      </w:r>
      <w:r w:rsidRPr="00A77DBA">
        <w:rPr>
          <w:rFonts w:ascii="TH SarabunIT๙" w:hAnsi="TH SarabunIT๙" w:cs="TH SarabunIT๙"/>
          <w:sz w:val="32"/>
          <w:szCs w:val="32"/>
          <w:cs/>
        </w:rPr>
        <w:t>สิ่งจูงใจ</w:t>
      </w:r>
      <w:r w:rsidRPr="00A77DBA">
        <w:rPr>
          <w:rFonts w:ascii="TH SarabunIT๙" w:hAnsi="TH SarabunIT๙" w:cs="TH SarabunIT๙"/>
          <w:sz w:val="32"/>
          <w:szCs w:val="32"/>
        </w:rPr>
        <w:t xml:space="preserve">” </w:t>
      </w:r>
      <w:r w:rsidRPr="00A77DBA">
        <w:rPr>
          <w:rFonts w:ascii="TH SarabunIT๙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3) “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ขาดกลไกในการตรวจสอบความโปร่งใส</w:t>
      </w:r>
      <w:r w:rsidRPr="00A77DBA">
        <w:rPr>
          <w:rFonts w:ascii="TH SarabunIT๙" w:hAnsi="TH SarabunIT๙" w:cs="TH SarabunIT๙"/>
          <w:sz w:val="32"/>
          <w:szCs w:val="32"/>
        </w:rPr>
        <w:t xml:space="preserve">” </w:t>
      </w:r>
      <w:r w:rsidRPr="00A77DBA">
        <w:rPr>
          <w:rFonts w:ascii="TH SarabunIT๙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โดยเฉพาะการทุจริตในเชิงนโยบายที่ทำให้การทุจริตกลายเป็นความชอบธรรมในสายตาของประชาชน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</w:t>
      </w:r>
      <w:r w:rsidRPr="00A77DBA">
        <w:rPr>
          <w:rFonts w:ascii="TH SarabunIT๙" w:hAnsi="TH SarabunIT๙" w:cs="TH SarabunIT๙"/>
          <w:sz w:val="32"/>
          <w:szCs w:val="32"/>
        </w:rPr>
        <w:t xml:space="preserve"> </w:t>
      </w:r>
      <w:r w:rsidRPr="00A77DBA">
        <w:rPr>
          <w:rFonts w:ascii="TH SarabunIT๙" w:hAnsi="TH SarabunIT๙" w:cs="TH SarabunIT๙"/>
          <w:sz w:val="32"/>
          <w:szCs w:val="32"/>
          <w:cs/>
        </w:rPr>
        <w:t>บุคคลเหล่านั้น</w:t>
      </w:r>
    </w:p>
    <w:p w14:paraId="3592CCA7" w14:textId="77777777" w:rsidR="006C09ED" w:rsidRDefault="006C09ED" w:rsidP="006C09ED">
      <w:pPr>
        <w:jc w:val="thaiDistribute"/>
        <w:rPr>
          <w:rFonts w:ascii="TH SarabunIT๙" w:hAnsi="TH SarabunIT๙" w:cs="TH SarabunIT๙"/>
          <w:sz w:val="60"/>
          <w:szCs w:val="60"/>
        </w:rPr>
      </w:pPr>
    </w:p>
    <w:p w14:paraId="5BC1F2B1" w14:textId="77777777" w:rsidR="006C09ED" w:rsidRPr="006C09ED" w:rsidRDefault="006C09ED" w:rsidP="006C09ED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A8849D7" w14:textId="77777777" w:rsidR="006C09ED" w:rsidRDefault="006C09ED" w:rsidP="006C09E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t>4) “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ผูกขาด</w:t>
      </w:r>
      <w:r w:rsidRPr="006C09ED">
        <w:rPr>
          <w:rFonts w:ascii="TH SarabunIT๙" w:hAnsi="TH SarabunIT๙" w:cs="TH SarabunIT๙"/>
          <w:sz w:val="32"/>
          <w:szCs w:val="32"/>
        </w:rPr>
        <w:t xml:space="preserve">” </w:t>
      </w:r>
      <w:r w:rsidRPr="006C09ED">
        <w:rPr>
          <w:rFonts w:ascii="TH SarabunIT๙" w:hAnsi="TH SarabunIT๙" w:cs="TH SarabunIT๙"/>
          <w:sz w:val="32"/>
          <w:szCs w:val="32"/>
          <w:cs/>
        </w:rPr>
        <w:t>ในบางกรณีการดำเนินงานของภาครัฐ ได้แก่ การจัดซื้อ-จัดจ้าง เป็นเรื่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ของการผูกขาด ดังนั้นจึงมีความเกี่ยวข้องเป็นห่วงโซ่ผลประโยชน์ทางธุรกิจ ในบางครั้งพบว่าบริษัทมีการ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ให้สินบนแก่เจ้าหน้าที่เพื่อให้ตนเองได้รับสิทธิในดำเนินงานโครงการของภาครัฐ รูปแบบของการผูกขาด ได้แก่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859945" w14:textId="77777777" w:rsidR="006C09ED" w:rsidRDefault="006C09ED" w:rsidP="006C09E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t>5) “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ได้รับค่าตอบแทนที่เหมาะสม</w:t>
      </w:r>
      <w:r w:rsidRPr="006C09ED">
        <w:rPr>
          <w:rFonts w:ascii="TH SarabunIT๙" w:hAnsi="TH SarabunIT๙" w:cs="TH SarabunIT๙"/>
          <w:sz w:val="32"/>
          <w:szCs w:val="32"/>
        </w:rPr>
        <w:t xml:space="preserve">” </w:t>
      </w:r>
      <w:r w:rsidRPr="006C09ED">
        <w:rPr>
          <w:rFonts w:ascii="TH SarabunIT๙" w:hAnsi="TH SarabunIT๙" w:cs="TH SarabunIT๙"/>
          <w:sz w:val="32"/>
          <w:szCs w:val="32"/>
          <w:cs/>
        </w:rPr>
        <w:t>รายได้ไม่เพียงพอต่อรายจ่าย ความยากจนถือเป็น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ทำให้เจ้าหน้าที่ต้องแสวงหาช่องทางเพื่อเพิ่มรายได้พิเศษให้กับตนเองและครอบครัว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55AF94" w14:textId="77777777" w:rsidR="006C09ED" w:rsidRDefault="006C09ED" w:rsidP="006C09E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t>6) “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ขาดจริยธรรมคุณธรรม</w:t>
      </w:r>
      <w:r w:rsidRPr="006C09ED">
        <w:rPr>
          <w:rFonts w:ascii="TH SarabunIT๙" w:hAnsi="TH SarabunIT๙" w:cs="TH SarabunIT๙"/>
          <w:sz w:val="32"/>
          <w:szCs w:val="32"/>
        </w:rPr>
        <w:t xml:space="preserve">” </w:t>
      </w:r>
      <w:r w:rsidRPr="006C09ED">
        <w:rPr>
          <w:rFonts w:ascii="TH SarabunIT๙" w:hAnsi="TH SarabunIT๙" w:cs="TH SarabunIT๙"/>
          <w:sz w:val="32"/>
          <w:szCs w:val="32"/>
          <w:cs/>
        </w:rPr>
        <w:t>ในสมัยโบราณ ความซื่อสัตย์สุจริตเป็นคุณธรรมที่ได้รับการ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เน้นเป็นพิเศษ ถือว่าเป็นเครื่องวัดความดีของคน แต่ในปัจจุบันพบว่าคนมีความละอายต่อบาปและเกรงกลัว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บาปน้อยลง และมีความเห็นแก่ตัวมากยิ่งขึ้น มองแต่ประโยชน์ส่วนตนเป็นที่ตั้งมากกวาที่จะยึดผลประโยชน์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3D8D7E" w14:textId="77777777" w:rsidR="006C09ED" w:rsidRDefault="006C09ED" w:rsidP="006C09E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</w:rPr>
        <w:t>7) “</w:t>
      </w:r>
      <w:r w:rsidRPr="006C09ED">
        <w:rPr>
          <w:rFonts w:ascii="TH SarabunIT๙" w:hAnsi="TH SarabunIT๙" w:cs="TH SarabunIT๙"/>
          <w:sz w:val="32"/>
          <w:szCs w:val="32"/>
          <w:cs/>
        </w:rPr>
        <w:t>มีค่านิยมที่ผิด</w:t>
      </w:r>
      <w:r w:rsidRPr="006C09ED">
        <w:rPr>
          <w:rFonts w:ascii="TH SarabunIT๙" w:hAnsi="TH SarabunIT๙" w:cs="TH SarabunIT๙"/>
          <w:sz w:val="32"/>
          <w:szCs w:val="32"/>
        </w:rPr>
        <w:t xml:space="preserve">”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สุจริต 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69F49C" w14:textId="77777777" w:rsidR="00CA7446" w:rsidRDefault="006C09ED" w:rsidP="00CA74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ป้องกันและปราบปรามการทุจริตในองค์การบริหารส่วนตำบล</w:t>
      </w:r>
      <w:r w:rsidRPr="006C09E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ภารกิจหลักเกี่ยวกับการบริการสาธารณะ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มีการดำเนินโครงการ/กิจกรรม/มาตรการที่สนับสนุนให้สาธารณะและภาคประชาชนเข้ามามีส่วนร่วม และ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งานขององค์การบริหารส่วนตำบล</w:t>
      </w:r>
      <w:r w:rsidR="00544CF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  <w:cs/>
        </w:rPr>
        <w:t xml:space="preserve"> รวมทั้งมีบุคลากรซึ่งส่วนมากเป็น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คนในท้องถิ่นที่มีจิตสำนึกรักท้องถิ่นของตนเอง และมีความตระหนักในการปฏิบัติหน้าที่ราชการให้เกิด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ระโยชน์สุขแก่ประชาชนท้องถิ่น ด้านการป้องกันการปราบปรามการทุจริตองค์การบริหารส่วนตำบล</w:t>
      </w:r>
      <w:r w:rsidR="008B4570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ได้มีการส่งเสริมการมีส่วนร่วมของประชาชน ซึ่งนับว่าเป็นจุดแข็ง นอกจากนี้ยังมีเครือข่ายต่อต้านการทุจริตใน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ระดับชุมชนร่วมกันกับผู้มีส่วนได้เสียในหน่วยงานดำเนินกิจกรรมร่วมกันเพื่อเฝ้าระวังและแจ้งเบาะแสเพื่อ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การปราบปรามการทุจริต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D9FCB6" w14:textId="77777777" w:rsidR="00CA7446" w:rsidRPr="00CA7446" w:rsidRDefault="006C09ED" w:rsidP="00CA74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44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</w:t>
      </w:r>
      <w:r w:rsidRPr="00CA74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C08524" w14:textId="77777777" w:rsidR="00683405" w:rsidRDefault="006C09ED" w:rsidP="00CA74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C09ED">
        <w:rPr>
          <w:rFonts w:ascii="TH SarabunIT๙" w:hAnsi="TH SarabunIT๙" w:cs="TH SarabunIT๙"/>
          <w:sz w:val="32"/>
          <w:szCs w:val="32"/>
          <w:cs/>
        </w:rPr>
        <w:t>จากข้อมูลสถานการณ์ปัญหาการทุจริตและประพฤติมิชอบ การดำเนินงานด้านการป้องกันและ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ราบปรามการทุจริต รวมทั้งการคาดการณ์ด้านต่าง ๆ ที่เกี่ยวข้องกับปัญหาและการแก้ไขการทุจริตและ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ประพฤติมิชอบของหน่วยงาน องค์กร และภาคีเครือข่ายต่าง ๆ สามารถนำมาวิเคราะห์องค์ประกอบ หรือ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ศักยภาพการดำเนินงานป้องกันปราบปรามการทุจริตและประพฤติมิชอบ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C09ED">
        <w:rPr>
          <w:rFonts w:ascii="TH SarabunIT๙" w:hAnsi="TH SarabunIT๙" w:cs="TH SarabunIT๙"/>
          <w:sz w:val="32"/>
          <w:szCs w:val="32"/>
        </w:rPr>
        <w:t xml:space="preserve"> </w:t>
      </w:r>
      <w:r w:rsidRPr="006C09ED">
        <w:rPr>
          <w:rFonts w:ascii="TH SarabunIT๙" w:hAnsi="TH SarabunIT๙" w:cs="TH SarabunIT๙"/>
          <w:sz w:val="32"/>
          <w:szCs w:val="32"/>
          <w:cs/>
        </w:rPr>
        <w:t>ได้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5FC0AAAA" w14:textId="77777777" w:rsidR="00B82759" w:rsidRDefault="00B82759" w:rsidP="00B82759">
      <w:pPr>
        <w:jc w:val="thaiDistribute"/>
      </w:pPr>
    </w:p>
    <w:p w14:paraId="7D602DDF" w14:textId="77777777" w:rsidR="00B82759" w:rsidRDefault="00B82759" w:rsidP="00B82759">
      <w:pPr>
        <w:jc w:val="thaiDistribute"/>
      </w:pPr>
    </w:p>
    <w:p w14:paraId="6DCCB65A" w14:textId="77777777" w:rsidR="00B82759" w:rsidRDefault="00B82759" w:rsidP="00B82759">
      <w:pPr>
        <w:jc w:val="thaiDistribute"/>
      </w:pPr>
    </w:p>
    <w:p w14:paraId="617C7BBA" w14:textId="77777777" w:rsidR="00B82759" w:rsidRDefault="00B82759" w:rsidP="00B82759">
      <w:pPr>
        <w:jc w:val="thaiDistribute"/>
      </w:pPr>
    </w:p>
    <w:p w14:paraId="7FA37119" w14:textId="77777777" w:rsidR="00B82759" w:rsidRDefault="00B82759" w:rsidP="00B82759">
      <w:pPr>
        <w:jc w:val="thaiDistribute"/>
      </w:pPr>
    </w:p>
    <w:p w14:paraId="3C36C6D1" w14:textId="77777777" w:rsidR="00B82759" w:rsidRDefault="00B82759" w:rsidP="00B82759">
      <w:pPr>
        <w:jc w:val="thaiDistribute"/>
      </w:pPr>
    </w:p>
    <w:p w14:paraId="1C7607C9" w14:textId="77777777" w:rsidR="00B82759" w:rsidRDefault="00B82759" w:rsidP="00B82759">
      <w:pPr>
        <w:jc w:val="thaiDistribute"/>
      </w:pPr>
    </w:p>
    <w:p w14:paraId="771564E9" w14:textId="77777777" w:rsidR="00B82759" w:rsidRPr="00B82759" w:rsidRDefault="00B82759" w:rsidP="00B82759">
      <w:pPr>
        <w:jc w:val="center"/>
        <w:rPr>
          <w:rFonts w:ascii="TH SarabunIT๙" w:hAnsi="TH SarabunIT๙" w:cs="TH SarabunIT๙"/>
          <w:sz w:val="32"/>
          <w:szCs w:val="32"/>
        </w:rPr>
      </w:pPr>
      <w:r w:rsidRPr="00B82759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0ACD3602" w14:textId="77777777" w:rsidR="006C09ED" w:rsidRDefault="00B82759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2759">
        <w:rPr>
          <w:rFonts w:ascii="TH SarabunIT๙" w:hAnsi="TH SarabunIT๙" w:cs="TH SarabunIT๙"/>
          <w:sz w:val="32"/>
          <w:szCs w:val="32"/>
          <w:cs/>
        </w:rPr>
        <w:t>ตารางวิเคราะห์สภาพแวดล้อมภายใ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57"/>
        <w:gridCol w:w="863"/>
        <w:gridCol w:w="3912"/>
      </w:tblGrid>
      <w:tr w:rsidR="00B82759" w14:paraId="473D6FCD" w14:textId="77777777" w:rsidTr="00543049">
        <w:tc>
          <w:tcPr>
            <w:tcW w:w="4774" w:type="dxa"/>
            <w:gridSpan w:val="2"/>
          </w:tcPr>
          <w:p w14:paraId="7D9DABD6" w14:textId="77777777" w:rsidR="00B82759" w:rsidRPr="00B82759" w:rsidRDefault="00B82759" w:rsidP="00D66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(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Strengths)</w:t>
            </w:r>
          </w:p>
        </w:tc>
        <w:tc>
          <w:tcPr>
            <w:tcW w:w="4775" w:type="dxa"/>
            <w:gridSpan w:val="2"/>
          </w:tcPr>
          <w:p w14:paraId="24D62B07" w14:textId="77777777" w:rsidR="00B82759" w:rsidRPr="00B82759" w:rsidRDefault="00B82759" w:rsidP="00D66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(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Weaknesses)</w:t>
            </w:r>
          </w:p>
        </w:tc>
      </w:tr>
      <w:tr w:rsidR="00B82759" w14:paraId="16D523AE" w14:textId="77777777" w:rsidTr="00B82759">
        <w:tc>
          <w:tcPr>
            <w:tcW w:w="817" w:type="dxa"/>
          </w:tcPr>
          <w:p w14:paraId="1AF6F786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S1</w:t>
            </w:r>
          </w:p>
        </w:tc>
        <w:tc>
          <w:tcPr>
            <w:tcW w:w="3957" w:type="dxa"/>
          </w:tcPr>
          <w:p w14:paraId="0F828050" w14:textId="77777777"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าศนโยบายและเจตจำนงของ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</w:t>
            </w:r>
          </w:p>
        </w:tc>
        <w:tc>
          <w:tcPr>
            <w:tcW w:w="863" w:type="dxa"/>
          </w:tcPr>
          <w:p w14:paraId="1C812C1F" w14:textId="77777777" w:rsidR="00B82759" w:rsidRPr="00B82759" w:rsidRDefault="00E22852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1</w:t>
            </w:r>
          </w:p>
        </w:tc>
        <w:tc>
          <w:tcPr>
            <w:tcW w:w="3912" w:type="dxa"/>
          </w:tcPr>
          <w:p w14:paraId="22865770" w14:textId="77777777"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เจ้าหน้าที่ยังขาดความรู้ความ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ในด้านกฎหมาย ระเบียบ หนังสือ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ทำให้การปฏิบัติงานเกิดข้อบกพร่อง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ิดพลาดได</w:t>
            </w:r>
          </w:p>
        </w:tc>
      </w:tr>
      <w:tr w:rsidR="00B82759" w14:paraId="20E6E46A" w14:textId="77777777" w:rsidTr="00B82759">
        <w:tc>
          <w:tcPr>
            <w:tcW w:w="817" w:type="dxa"/>
          </w:tcPr>
          <w:p w14:paraId="09C68256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3957" w:type="dxa"/>
          </w:tcPr>
          <w:p w14:paraId="1F82D298" w14:textId="77777777"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ความร่วมมือของผู้มีส่วนได้เสียใน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ภาคประชาสังคมต่อต้านการ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</w:p>
        </w:tc>
        <w:tc>
          <w:tcPr>
            <w:tcW w:w="863" w:type="dxa"/>
          </w:tcPr>
          <w:p w14:paraId="78D5D148" w14:textId="77777777" w:rsidR="00B82759" w:rsidRPr="00B82759" w:rsidRDefault="00E22852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2</w:t>
            </w:r>
          </w:p>
        </w:tc>
        <w:tc>
          <w:tcPr>
            <w:tcW w:w="3912" w:type="dxa"/>
          </w:tcPr>
          <w:p w14:paraId="3DCA9C9C" w14:textId="77777777"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ศักยภาพและความพร้อม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ป้องกันปราบปรามการทุจริต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</w:tr>
      <w:tr w:rsidR="00B82759" w14:paraId="69423EE6" w14:textId="77777777" w:rsidTr="00B82759">
        <w:tc>
          <w:tcPr>
            <w:tcW w:w="817" w:type="dxa"/>
          </w:tcPr>
          <w:p w14:paraId="54D584E2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3</w:t>
            </w:r>
          </w:p>
        </w:tc>
        <w:tc>
          <w:tcPr>
            <w:tcW w:w="3957" w:type="dxa"/>
          </w:tcPr>
          <w:p w14:paraId="1E57ABCB" w14:textId="77777777"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ประเพณี รวมทั้งการรวมพลัง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ที่มีอย่างต่อเนื่อง</w:t>
            </w:r>
          </w:p>
        </w:tc>
        <w:tc>
          <w:tcPr>
            <w:tcW w:w="863" w:type="dxa"/>
          </w:tcPr>
          <w:p w14:paraId="24664E7C" w14:textId="77777777"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3</w:t>
            </w:r>
          </w:p>
        </w:tc>
        <w:tc>
          <w:tcPr>
            <w:tcW w:w="3912" w:type="dxa"/>
          </w:tcPr>
          <w:p w14:paraId="03DDA652" w14:textId="77777777"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จิตสำนึกและความร่วมมือในการต่อต้านไม่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ทนต่อ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ของข้าราชการในหน่วยงาน</w:t>
            </w:r>
          </w:p>
        </w:tc>
      </w:tr>
      <w:tr w:rsidR="00B82759" w14:paraId="41507365" w14:textId="77777777" w:rsidTr="00B82759">
        <w:tc>
          <w:tcPr>
            <w:tcW w:w="817" w:type="dxa"/>
          </w:tcPr>
          <w:p w14:paraId="2D73F6B7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4</w:t>
            </w:r>
          </w:p>
        </w:tc>
        <w:tc>
          <w:tcPr>
            <w:tcW w:w="3957" w:type="dxa"/>
          </w:tcPr>
          <w:p w14:paraId="54CC994E" w14:textId="77777777"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เงินงบประมาณเป็นไปอย่างมี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 ตามลำดับความจำเป็น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863" w:type="dxa"/>
          </w:tcPr>
          <w:p w14:paraId="48222279" w14:textId="77777777"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4</w:t>
            </w:r>
          </w:p>
        </w:tc>
        <w:tc>
          <w:tcPr>
            <w:tcW w:w="3912" w:type="dxa"/>
          </w:tcPr>
          <w:p w14:paraId="60914D54" w14:textId="77777777"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หรือพัฒนาเชิงรับ (ตามสั่งการ)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ูรณาการหรือร่วมมือกันใน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และระหว่างหน่วยงาน</w:t>
            </w:r>
          </w:p>
        </w:tc>
      </w:tr>
      <w:tr w:rsidR="00B82759" w14:paraId="7E8D57B6" w14:textId="77777777" w:rsidTr="00B82759">
        <w:tc>
          <w:tcPr>
            <w:tcW w:w="817" w:type="dxa"/>
          </w:tcPr>
          <w:p w14:paraId="4667C867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5</w:t>
            </w:r>
          </w:p>
        </w:tc>
        <w:tc>
          <w:tcPr>
            <w:tcW w:w="3957" w:type="dxa"/>
          </w:tcPr>
          <w:p w14:paraId="167FE1AD" w14:textId="77777777"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ประชาชนใน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ูปแบบ</w:t>
            </w:r>
          </w:p>
        </w:tc>
        <w:tc>
          <w:tcPr>
            <w:tcW w:w="863" w:type="dxa"/>
          </w:tcPr>
          <w:p w14:paraId="43015D8C" w14:textId="77777777"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5</w:t>
            </w:r>
          </w:p>
        </w:tc>
        <w:tc>
          <w:tcPr>
            <w:tcW w:w="3912" w:type="dxa"/>
          </w:tcPr>
          <w:p w14:paraId="266EAA70" w14:textId="77777777"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ระบบรายงานหรือรวบรวมข้อมูล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การทุจริตหรือการดำเนินงาน</w:t>
            </w:r>
          </w:p>
        </w:tc>
      </w:tr>
      <w:tr w:rsidR="00B82759" w14:paraId="1DD4C930" w14:textId="77777777" w:rsidTr="00B82759">
        <w:tc>
          <w:tcPr>
            <w:tcW w:w="817" w:type="dxa"/>
          </w:tcPr>
          <w:p w14:paraId="0F6AD6D5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6</w:t>
            </w:r>
          </w:p>
        </w:tc>
        <w:tc>
          <w:tcPr>
            <w:tcW w:w="3957" w:type="dxa"/>
          </w:tcPr>
          <w:p w14:paraId="10C06AA5" w14:textId="77777777"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องค์การบริหารส่วนตำบล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สระขวัญที่มีคุณวุฒิอยู่ในระดับที่พร้อมที่จะ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นโยบายการบริหารงาน</w:t>
            </w:r>
          </w:p>
        </w:tc>
        <w:tc>
          <w:tcPr>
            <w:tcW w:w="863" w:type="dxa"/>
          </w:tcPr>
          <w:p w14:paraId="40C7F76F" w14:textId="77777777"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6</w:t>
            </w:r>
          </w:p>
        </w:tc>
        <w:tc>
          <w:tcPr>
            <w:tcW w:w="3912" w:type="dxa"/>
          </w:tcPr>
          <w:p w14:paraId="526C3FB4" w14:textId="77777777"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ปราบปราม ดำเนินคดี ลงโทษ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และการคุ้มครองพยานยังไม่มี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</w:tr>
      <w:tr w:rsidR="00B82759" w14:paraId="15461CF5" w14:textId="77777777" w:rsidTr="00B82759">
        <w:tc>
          <w:tcPr>
            <w:tcW w:w="817" w:type="dxa"/>
          </w:tcPr>
          <w:p w14:paraId="07370664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7</w:t>
            </w:r>
          </w:p>
        </w:tc>
        <w:tc>
          <w:tcPr>
            <w:tcW w:w="3957" w:type="dxa"/>
          </w:tcPr>
          <w:p w14:paraId="64FCD689" w14:textId="77777777"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่งบุคลากรเข้ารับการฝึกอบรม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863" w:type="dxa"/>
          </w:tcPr>
          <w:p w14:paraId="52BF260D" w14:textId="77777777"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7</w:t>
            </w:r>
          </w:p>
        </w:tc>
        <w:tc>
          <w:tcPr>
            <w:tcW w:w="3912" w:type="dxa"/>
          </w:tcPr>
          <w:p w14:paraId="0A23AA3A" w14:textId="77777777"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ป้าหมายและทิศทางการ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ของหน่วยงานยังไม่ชัดเจน</w:t>
            </w:r>
          </w:p>
        </w:tc>
      </w:tr>
      <w:tr w:rsidR="00B82759" w14:paraId="1FA30098" w14:textId="77777777" w:rsidTr="00B82759">
        <w:tc>
          <w:tcPr>
            <w:tcW w:w="817" w:type="dxa"/>
          </w:tcPr>
          <w:p w14:paraId="3DD1AB16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8</w:t>
            </w:r>
          </w:p>
        </w:tc>
        <w:tc>
          <w:tcPr>
            <w:tcW w:w="3957" w:type="dxa"/>
          </w:tcPr>
          <w:p w14:paraId="2F9D3ACB" w14:textId="77777777"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สร้างองค์กรชัดเจน</w:t>
            </w:r>
          </w:p>
        </w:tc>
        <w:tc>
          <w:tcPr>
            <w:tcW w:w="863" w:type="dxa"/>
          </w:tcPr>
          <w:p w14:paraId="3DE54262" w14:textId="77777777"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8</w:t>
            </w:r>
          </w:p>
        </w:tc>
        <w:tc>
          <w:tcPr>
            <w:tcW w:w="3912" w:type="dxa"/>
          </w:tcPr>
          <w:p w14:paraId="1F306BC4" w14:textId="77777777"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ลไกในการขับเคลื่อนและมาตรการใน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ป้องกันปราบปรามการทุจริต</w:t>
            </w:r>
          </w:p>
        </w:tc>
      </w:tr>
      <w:tr w:rsidR="00B82759" w14:paraId="0BA160FA" w14:textId="77777777" w:rsidTr="00B82759">
        <w:tc>
          <w:tcPr>
            <w:tcW w:w="817" w:type="dxa"/>
          </w:tcPr>
          <w:p w14:paraId="4B5A7826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9</w:t>
            </w:r>
          </w:p>
          <w:p w14:paraId="68C014BB" w14:textId="77777777" w:rsidR="00B82759" w:rsidRPr="00B82759" w:rsidRDefault="00B82759" w:rsidP="00B827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7" w:type="dxa"/>
          </w:tcPr>
          <w:p w14:paraId="2BE83C5A" w14:textId="77777777" w:rsidR="00B82759" w:rsidRPr="00B82759" w:rsidRDefault="00B82759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759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การร้องเรียนทุกหน่วยงาน</w:t>
            </w:r>
          </w:p>
        </w:tc>
        <w:tc>
          <w:tcPr>
            <w:tcW w:w="863" w:type="dxa"/>
          </w:tcPr>
          <w:p w14:paraId="07600A30" w14:textId="77777777" w:rsidR="00B82759" w:rsidRPr="00B82759" w:rsidRDefault="0018715F" w:rsidP="00187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9</w:t>
            </w:r>
          </w:p>
        </w:tc>
        <w:tc>
          <w:tcPr>
            <w:tcW w:w="3912" w:type="dxa"/>
          </w:tcPr>
          <w:p w14:paraId="0A737D7A" w14:textId="77777777" w:rsidR="00B82759" w:rsidRPr="00E22852" w:rsidRDefault="00E22852" w:rsidP="00B827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ของผู้บริหารในการส่งเสริมเรื่อง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ในองค์กร การเปิดเผยข้อมูล</w:t>
            </w:r>
            <w:r w:rsidRPr="00E22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2852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ยังไม่ชัดเจน</w:t>
            </w:r>
          </w:p>
        </w:tc>
      </w:tr>
    </w:tbl>
    <w:p w14:paraId="49121E60" w14:textId="77777777" w:rsidR="00B82759" w:rsidRDefault="00B82759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24349F" w14:textId="77777777"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03993F" w14:textId="77777777"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AC56D" w14:textId="77777777"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4C1A4" w14:textId="77777777"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5584A" w14:textId="77777777" w:rsidR="00D667E6" w:rsidRDefault="00D667E6" w:rsidP="00B827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8F310" w14:textId="77777777" w:rsidR="00D667E6" w:rsidRDefault="00D667E6" w:rsidP="00D667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50018108" w14:textId="77777777" w:rsidR="00D667E6" w:rsidRDefault="00D667E6" w:rsidP="00D667E6">
      <w:pPr>
        <w:rPr>
          <w:rFonts w:ascii="TH SarabunIT๙" w:hAnsi="TH SarabunIT๙" w:cs="TH SarabunIT๙"/>
          <w:sz w:val="32"/>
          <w:szCs w:val="32"/>
        </w:rPr>
      </w:pPr>
      <w:r w:rsidRPr="00D667E6">
        <w:rPr>
          <w:rFonts w:ascii="TH SarabunIT๙" w:hAnsi="TH SarabunIT๙" w:cs="TH SarabunIT๙"/>
          <w:sz w:val="32"/>
          <w:szCs w:val="32"/>
          <w:cs/>
        </w:rPr>
        <w:t>ตารางวิเคราะห์สภาพแวดล้อมภายน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57"/>
        <w:gridCol w:w="863"/>
        <w:gridCol w:w="3912"/>
      </w:tblGrid>
      <w:tr w:rsidR="00F6483D" w14:paraId="6FB0D5A7" w14:textId="77777777" w:rsidTr="00543049">
        <w:tc>
          <w:tcPr>
            <w:tcW w:w="4774" w:type="dxa"/>
            <w:gridSpan w:val="2"/>
          </w:tcPr>
          <w:p w14:paraId="64BFF00A" w14:textId="77777777" w:rsidR="00F6483D" w:rsidRPr="00F6483D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83D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(</w:t>
            </w:r>
            <w:r w:rsidRPr="00F6483D">
              <w:rPr>
                <w:rFonts w:ascii="TH SarabunIT๙" w:hAnsi="TH SarabunIT๙" w:cs="TH SarabunIT๙"/>
                <w:sz w:val="32"/>
                <w:szCs w:val="32"/>
              </w:rPr>
              <w:t>Opportunities)</w:t>
            </w:r>
          </w:p>
        </w:tc>
        <w:tc>
          <w:tcPr>
            <w:tcW w:w="4775" w:type="dxa"/>
            <w:gridSpan w:val="2"/>
          </w:tcPr>
          <w:p w14:paraId="32688B32" w14:textId="77777777" w:rsidR="00F6483D" w:rsidRPr="00F6483D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83D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 (</w:t>
            </w:r>
            <w:r w:rsidRPr="00F6483D">
              <w:rPr>
                <w:rFonts w:ascii="TH SarabunIT๙" w:hAnsi="TH SarabunIT๙" w:cs="TH SarabunIT๙"/>
                <w:sz w:val="32"/>
                <w:szCs w:val="32"/>
              </w:rPr>
              <w:t>Threats)</w:t>
            </w:r>
          </w:p>
        </w:tc>
      </w:tr>
      <w:tr w:rsidR="00F6483D" w14:paraId="5CBB7281" w14:textId="77777777" w:rsidTr="00543049">
        <w:tc>
          <w:tcPr>
            <w:tcW w:w="817" w:type="dxa"/>
          </w:tcPr>
          <w:p w14:paraId="6E01555C" w14:textId="77777777"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57" w:type="dxa"/>
          </w:tcPr>
          <w:p w14:paraId="4434A7A1" w14:textId="77777777" w:rsidR="00F6483D" w:rsidRPr="008D24C5" w:rsidRDefault="008D24C5" w:rsidP="008D24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รัฐธรรมนูญ/นโยบาย/วาระชาติ และ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ชาติฯของรัฐบาล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กหน่วยงานดำเนินงาน</w:t>
            </w:r>
          </w:p>
        </w:tc>
        <w:tc>
          <w:tcPr>
            <w:tcW w:w="863" w:type="dxa"/>
          </w:tcPr>
          <w:p w14:paraId="330F930C" w14:textId="77777777"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12" w:type="dxa"/>
          </w:tcPr>
          <w:p w14:paraId="7788F8BD" w14:textId="77777777"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ค่านิยม ระบบอุปถัมภ์และการมี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ในระบบราชการ</w:t>
            </w:r>
          </w:p>
        </w:tc>
      </w:tr>
      <w:tr w:rsidR="00F6483D" w14:paraId="77F08F4C" w14:textId="77777777" w:rsidTr="00543049">
        <w:tc>
          <w:tcPr>
            <w:tcW w:w="817" w:type="dxa"/>
          </w:tcPr>
          <w:p w14:paraId="1E24A4D8" w14:textId="77777777"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8275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57" w:type="dxa"/>
          </w:tcPr>
          <w:p w14:paraId="7ED4AE1C" w14:textId="77777777" w:rsidR="00F6483D" w:rsidRPr="008D24C5" w:rsidRDefault="008D24C5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ฯ ฉบับที่ 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มุ่งให้คนไทยเป็น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คนเก่งและดี</w:t>
            </w:r>
          </w:p>
        </w:tc>
        <w:tc>
          <w:tcPr>
            <w:tcW w:w="863" w:type="dxa"/>
          </w:tcPr>
          <w:p w14:paraId="4028587D" w14:textId="77777777"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12" w:type="dxa"/>
          </w:tcPr>
          <w:p w14:paraId="66D79809" w14:textId="77777777"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ใช้กฎหมายในหน่วยงานภาครัฐ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ประสิทธิภาพ</w:t>
            </w:r>
          </w:p>
        </w:tc>
      </w:tr>
      <w:tr w:rsidR="00F6483D" w14:paraId="7ADC39F0" w14:textId="77777777" w:rsidTr="00543049">
        <w:tc>
          <w:tcPr>
            <w:tcW w:w="817" w:type="dxa"/>
          </w:tcPr>
          <w:p w14:paraId="62B64461" w14:textId="77777777"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3</w:t>
            </w:r>
          </w:p>
        </w:tc>
        <w:tc>
          <w:tcPr>
            <w:tcW w:w="3957" w:type="dxa"/>
          </w:tcPr>
          <w:p w14:paraId="056A1B21" w14:textId="77777777" w:rsidR="00F6483D" w:rsidRPr="008D24C5" w:rsidRDefault="008D24C5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มีกฎหมายและระเบียบปฏิบัติราชการที่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ในการดำเนินการป้องกันและแก้ไข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 ของหน่วยงานรัฐและเอกชน</w:t>
            </w:r>
          </w:p>
        </w:tc>
        <w:tc>
          <w:tcPr>
            <w:tcW w:w="863" w:type="dxa"/>
          </w:tcPr>
          <w:p w14:paraId="529F64F4" w14:textId="77777777"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12" w:type="dxa"/>
          </w:tcPr>
          <w:p w14:paraId="47F0C5AC" w14:textId="77777777"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และกระบวนการการทุจริตที่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ซับซ้อนมากขึ้น</w:t>
            </w:r>
          </w:p>
        </w:tc>
      </w:tr>
      <w:tr w:rsidR="00F6483D" w14:paraId="605B5B2D" w14:textId="77777777" w:rsidTr="00543049">
        <w:tc>
          <w:tcPr>
            <w:tcW w:w="817" w:type="dxa"/>
          </w:tcPr>
          <w:p w14:paraId="6DA79FF3" w14:textId="77777777"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4</w:t>
            </w:r>
          </w:p>
        </w:tc>
        <w:tc>
          <w:tcPr>
            <w:tcW w:w="3957" w:type="dxa"/>
          </w:tcPr>
          <w:p w14:paraId="52B01F8B" w14:textId="77777777" w:rsidR="00F6483D" w:rsidRPr="008D24C5" w:rsidRDefault="008D24C5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ออนไลน์ที่ทันสมัยใช้เป็นช่องทางส่ง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ได้รวดเร็ว</w:t>
            </w:r>
          </w:p>
        </w:tc>
        <w:tc>
          <w:tcPr>
            <w:tcW w:w="863" w:type="dxa"/>
          </w:tcPr>
          <w:p w14:paraId="49B6F17C" w14:textId="77777777"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12" w:type="dxa"/>
          </w:tcPr>
          <w:p w14:paraId="0A5B01A9" w14:textId="77777777"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คติ จิตสำนึกและมุมมองของประชาช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ัญหาการทุจริต (ปกติ ภาวะจำยอม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ิกเฉย)</w:t>
            </w:r>
          </w:p>
        </w:tc>
      </w:tr>
      <w:tr w:rsidR="00F6483D" w14:paraId="618ADD4E" w14:textId="77777777" w:rsidTr="00543049">
        <w:tc>
          <w:tcPr>
            <w:tcW w:w="817" w:type="dxa"/>
          </w:tcPr>
          <w:p w14:paraId="2BC5C2B0" w14:textId="77777777"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5</w:t>
            </w:r>
          </w:p>
        </w:tc>
        <w:tc>
          <w:tcPr>
            <w:tcW w:w="3957" w:type="dxa"/>
          </w:tcPr>
          <w:p w14:paraId="5CCA9EA5" w14:textId="77777777" w:rsidR="00F6483D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่งรัดและติดตามนโยบายต่อทุจริต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ฐและสากล</w:t>
            </w:r>
          </w:p>
        </w:tc>
        <w:tc>
          <w:tcPr>
            <w:tcW w:w="863" w:type="dxa"/>
          </w:tcPr>
          <w:p w14:paraId="64350F6F" w14:textId="77777777"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12" w:type="dxa"/>
          </w:tcPr>
          <w:p w14:paraId="629DF9F3" w14:textId="77777777"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ทางเทคโนโลยีถูกใช้เป็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ทำให้เกิดการทุจริตรูปแบบใหม่</w:t>
            </w:r>
          </w:p>
        </w:tc>
      </w:tr>
      <w:tr w:rsidR="00F6483D" w14:paraId="140F9998" w14:textId="77777777" w:rsidTr="00543049">
        <w:tc>
          <w:tcPr>
            <w:tcW w:w="817" w:type="dxa"/>
          </w:tcPr>
          <w:p w14:paraId="2758E71C" w14:textId="77777777"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6</w:t>
            </w:r>
          </w:p>
        </w:tc>
        <w:tc>
          <w:tcPr>
            <w:tcW w:w="3957" w:type="dxa"/>
          </w:tcPr>
          <w:p w14:paraId="18A6D49F" w14:textId="77777777" w:rsidR="00F6483D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ภาคธุรกิจเอกชน และประชาชนตื่นตัวและ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อยากมีส่วนร่วมในการสร้างความโปร่งใส</w:t>
            </w:r>
          </w:p>
        </w:tc>
        <w:tc>
          <w:tcPr>
            <w:tcW w:w="863" w:type="dxa"/>
          </w:tcPr>
          <w:p w14:paraId="53379B1F" w14:textId="77777777"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12" w:type="dxa"/>
          </w:tcPr>
          <w:p w14:paraId="1746D96B" w14:textId="77777777"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ยังมีค่านิยมติดสินบนเพื่ออำนวย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</w:t>
            </w:r>
          </w:p>
        </w:tc>
      </w:tr>
      <w:tr w:rsidR="00F6483D" w14:paraId="5DF1A01B" w14:textId="77777777" w:rsidTr="00543049">
        <w:tc>
          <w:tcPr>
            <w:tcW w:w="817" w:type="dxa"/>
          </w:tcPr>
          <w:p w14:paraId="358406C7" w14:textId="77777777" w:rsidR="00F6483D" w:rsidRPr="00B82759" w:rsidRDefault="00F6483D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7</w:t>
            </w:r>
          </w:p>
        </w:tc>
        <w:tc>
          <w:tcPr>
            <w:tcW w:w="3957" w:type="dxa"/>
          </w:tcPr>
          <w:p w14:paraId="2504E0BA" w14:textId="77777777" w:rsidR="00F6483D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มีความต้องการเห็นการแก้ไขปัญหา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ที่เป็นรูปธรรมและมีระยะเวลาใน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ที่รวดเร็วขึ้น</w:t>
            </w:r>
          </w:p>
        </w:tc>
        <w:tc>
          <w:tcPr>
            <w:tcW w:w="863" w:type="dxa"/>
          </w:tcPr>
          <w:p w14:paraId="472E10A5" w14:textId="77777777"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912" w:type="dxa"/>
          </w:tcPr>
          <w:p w14:paraId="4D4151F2" w14:textId="77777777"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ุ้มครองพยานหรือผู้แจ้งเบาะแส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ไม่ปลอดภัย มีความเสี่ยงทุกด้าน</w:t>
            </w:r>
          </w:p>
        </w:tc>
      </w:tr>
      <w:tr w:rsidR="00F6483D" w14:paraId="21E881F7" w14:textId="77777777" w:rsidTr="00543049">
        <w:tc>
          <w:tcPr>
            <w:tcW w:w="817" w:type="dxa"/>
          </w:tcPr>
          <w:p w14:paraId="19981AEE" w14:textId="77777777"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957" w:type="dxa"/>
          </w:tcPr>
          <w:p w14:paraId="7B4DDE3F" w14:textId="77777777" w:rsidR="00F6483D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เศรษฐกิจพอเพียงช่วยส่งเสริม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มีความโลภน้อยลง ส่งผลให้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 การทุจริตลดลงด้วย</w:t>
            </w:r>
          </w:p>
        </w:tc>
        <w:tc>
          <w:tcPr>
            <w:tcW w:w="863" w:type="dxa"/>
          </w:tcPr>
          <w:p w14:paraId="75540328" w14:textId="77777777" w:rsidR="00F6483D" w:rsidRPr="00B82759" w:rsidRDefault="008D24C5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F6483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912" w:type="dxa"/>
          </w:tcPr>
          <w:p w14:paraId="330A0181" w14:textId="77777777" w:rsidR="00F6483D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น้อย ไม่ได้ผลักดั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้องกันและต่อต้านการทุจริตให้เกิดขึ้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จริงจัง</w:t>
            </w:r>
          </w:p>
        </w:tc>
      </w:tr>
      <w:tr w:rsidR="001B7D17" w14:paraId="7451A8F2" w14:textId="77777777" w:rsidTr="00543049">
        <w:tc>
          <w:tcPr>
            <w:tcW w:w="817" w:type="dxa"/>
          </w:tcPr>
          <w:p w14:paraId="6FCE9ADF" w14:textId="77777777" w:rsidR="001B7D17" w:rsidRPr="00B82759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9</w:t>
            </w:r>
          </w:p>
          <w:p w14:paraId="64185B6A" w14:textId="77777777" w:rsidR="001B7D17" w:rsidRPr="00B82759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57" w:type="dxa"/>
          </w:tcPr>
          <w:p w14:paraId="1577DBD5" w14:textId="77777777" w:rsidR="001B7D17" w:rsidRPr="00AD6AD7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ุณธรรม จริยธรรม วัฒนธรรม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 ของไทยที่สามารถนำมาประยุกต์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863" w:type="dxa"/>
          </w:tcPr>
          <w:p w14:paraId="32394A8E" w14:textId="77777777" w:rsidR="001B7D17" w:rsidRPr="00B82759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9</w:t>
            </w:r>
          </w:p>
        </w:tc>
        <w:tc>
          <w:tcPr>
            <w:tcW w:w="3912" w:type="dxa"/>
          </w:tcPr>
          <w:p w14:paraId="5AEDEAB3" w14:textId="77777777" w:rsidR="001B7D17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ประโยชน์แอบแฝง</w:t>
            </w:r>
          </w:p>
        </w:tc>
      </w:tr>
      <w:tr w:rsidR="001B7D17" w14:paraId="5C4DF529" w14:textId="77777777" w:rsidTr="00543049">
        <w:tc>
          <w:tcPr>
            <w:tcW w:w="817" w:type="dxa"/>
          </w:tcPr>
          <w:p w14:paraId="7BCB3689" w14:textId="77777777" w:rsidR="001B7D17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10</w:t>
            </w:r>
          </w:p>
        </w:tc>
        <w:tc>
          <w:tcPr>
            <w:tcW w:w="3957" w:type="dxa"/>
          </w:tcPr>
          <w:p w14:paraId="3DF811E4" w14:textId="77777777" w:rsidR="001B7D17" w:rsidRPr="00AD6AD7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ลไก มาตรการป้องกันการทุจริต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คธุรกิจ และประชาสังคม</w:t>
            </w:r>
          </w:p>
        </w:tc>
        <w:tc>
          <w:tcPr>
            <w:tcW w:w="863" w:type="dxa"/>
          </w:tcPr>
          <w:p w14:paraId="70D335DC" w14:textId="77777777" w:rsidR="001B7D17" w:rsidRDefault="009F675A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10</w:t>
            </w:r>
          </w:p>
        </w:tc>
        <w:tc>
          <w:tcPr>
            <w:tcW w:w="3912" w:type="dxa"/>
          </w:tcPr>
          <w:p w14:paraId="71C6378C" w14:textId="77777777" w:rsidR="001B7D17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จัดทำกระบวนการทำงานเพื่อให้รู้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วจสอบได้จัดทำเป็นคู่มือ</w:t>
            </w:r>
          </w:p>
        </w:tc>
      </w:tr>
      <w:tr w:rsidR="001B7D17" w14:paraId="02F23650" w14:textId="77777777" w:rsidTr="00543049">
        <w:tc>
          <w:tcPr>
            <w:tcW w:w="817" w:type="dxa"/>
          </w:tcPr>
          <w:p w14:paraId="35C3171D" w14:textId="77777777" w:rsidR="001B7D17" w:rsidRDefault="001B7D1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</w:tc>
        <w:tc>
          <w:tcPr>
            <w:tcW w:w="3957" w:type="dxa"/>
          </w:tcPr>
          <w:p w14:paraId="185A789F" w14:textId="77777777" w:rsidR="001B7D17" w:rsidRPr="00AD6AD7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มีข้อมูลการทุจริตและการลงโทษ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ความผิดและการกล่อมเกลาทาง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863" w:type="dxa"/>
          </w:tcPr>
          <w:p w14:paraId="61D2315E" w14:textId="77777777" w:rsidR="001B7D17" w:rsidRDefault="009F675A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11</w:t>
            </w:r>
          </w:p>
        </w:tc>
        <w:tc>
          <w:tcPr>
            <w:tcW w:w="3912" w:type="dxa"/>
          </w:tcPr>
          <w:p w14:paraId="57BCD989" w14:textId="77777777" w:rsidR="001B7D17" w:rsidRPr="009F675A" w:rsidRDefault="001B7D1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ของสังคมของการทุจริตเป็นเรื่อง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</w:tr>
      <w:tr w:rsidR="00AD6AD7" w14:paraId="4E93043C" w14:textId="77777777" w:rsidTr="00543049">
        <w:tc>
          <w:tcPr>
            <w:tcW w:w="817" w:type="dxa"/>
          </w:tcPr>
          <w:p w14:paraId="211A50DD" w14:textId="77777777" w:rsidR="00AD6AD7" w:rsidRDefault="00AD6AD7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12</w:t>
            </w:r>
          </w:p>
        </w:tc>
        <w:tc>
          <w:tcPr>
            <w:tcW w:w="3957" w:type="dxa"/>
          </w:tcPr>
          <w:p w14:paraId="099CF1CD" w14:textId="77777777" w:rsidR="00AD6AD7" w:rsidRPr="00AD6AD7" w:rsidRDefault="00AD6AD7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การสร้างเครือข่ายการป้องกัน</w:t>
            </w:r>
            <w:r w:rsidRPr="00AD6A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D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ในหน่วยงาน</w:t>
            </w:r>
          </w:p>
        </w:tc>
        <w:tc>
          <w:tcPr>
            <w:tcW w:w="863" w:type="dxa"/>
          </w:tcPr>
          <w:p w14:paraId="64F502D6" w14:textId="77777777" w:rsidR="00AD6AD7" w:rsidRDefault="009F675A" w:rsidP="005430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12</w:t>
            </w:r>
          </w:p>
        </w:tc>
        <w:tc>
          <w:tcPr>
            <w:tcW w:w="3912" w:type="dxa"/>
          </w:tcPr>
          <w:p w14:paraId="267AC2E1" w14:textId="77777777" w:rsidR="00AD6AD7" w:rsidRPr="009F675A" w:rsidRDefault="009F675A" w:rsidP="005430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สังคมและเศรษฐกิจของไทยเป็น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ุปถัมภ์และทุนนิยมเอื้อต่อการทุจริต</w:t>
            </w:r>
            <w:r w:rsidRPr="009F67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75A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ชัน</w:t>
            </w:r>
          </w:p>
        </w:tc>
      </w:tr>
    </w:tbl>
    <w:p w14:paraId="79164B1C" w14:textId="77777777" w:rsidR="00D667E6" w:rsidRDefault="00D667E6" w:rsidP="00D667E6">
      <w:pPr>
        <w:rPr>
          <w:rFonts w:ascii="TH SarabunIT๙" w:hAnsi="TH SarabunIT๙" w:cs="TH SarabunIT๙"/>
          <w:sz w:val="32"/>
          <w:szCs w:val="32"/>
        </w:rPr>
      </w:pPr>
    </w:p>
    <w:p w14:paraId="674C5ECA" w14:textId="77777777" w:rsidR="00671D3D" w:rsidRDefault="00671D3D" w:rsidP="00671D3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77DD61B1" w14:textId="77777777" w:rsidR="00671D3D" w:rsidRPr="00671D3D" w:rsidRDefault="00671D3D" w:rsidP="00671D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D3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71D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71D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2F9BC3D" w14:textId="77777777" w:rsidR="00BB7CA0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ลำดับต้น ๆ ที่ขัดขวางการพัฒนาประเทศทั้งในด้านเศรษฐกิจ สังคม และการเมือง เนื่องจากเกิดขึ้นทุกภาคส่ว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ในสังคมไทย ไม่ว่าจะเป็นภาคการเมือง ภาคราชการ มีการบริหารงานอย่างไม่มีคุณธรรมและจริยธรรม รวมไป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ถึงการทุจริตและประพฤติมิชอบเกิดขึ้นอย่างมากมาย ก่อให้เกิดผลกระทบและความเสียหายต่อประเทศ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อย่างมหาศาล โดยเฉพาะองค์กรปกครองส่วนท้องถิ่นมักถูกมองจากภายนอกสังคมว่าเป็นองค์กรที่เอื้อต่อการ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ทุจริตคอร์รัปชัน และมักจะปรากฏข่าวการทุจริตตามสื่อและรายงานทางราชการอยู่เสมอ 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เป็นองค์กรที่มีหน้าที่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 ดำเนินการแก้ไขปัญหาต่าง ๆ ที่เกิดขึ้นให้แก่คนในท้องถิ่น มีความใกล้ชิดกับ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ประชาชนและมีความเข้าใจในสภาพแวดล้อมและรับรู้ถึงสาเหตุของปัญหาที่เกิดขึ้นภายในท้องถิ่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ดังนั้น ในการปฏิบัติงานและการดำเนินการขององค์กรปกครองส่วนท้องถิ่นย่อมอาจส่งผลกระทบต่อชุมช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และประเทศชาติ ซึ่งอาจมีสาเหตุมาจากการปฏิบัติหน้าที่หรือละเว้นการปฏิบัติหน้าที่โดยมิชอบหรือได้ใช้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อำนาจในตำแหน่งหน้าที่เพื่อแสวงหาผลประโยชน์ที่มิควรได้โดยชอบด้วยกฎหมาย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B72A3B" w14:textId="77777777"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 ระยะ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3 </w:t>
      </w:r>
      <w:r w:rsidR="00BB7CA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671D3D">
        <w:rPr>
          <w:rFonts w:ascii="TH SarabunIT๙" w:hAnsi="TH SarabunIT๙" w:cs="TH SarabunIT๙"/>
          <w:sz w:val="32"/>
          <w:szCs w:val="32"/>
        </w:rPr>
        <w:t>(</w:t>
      </w: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71D3D">
        <w:rPr>
          <w:rFonts w:ascii="TH SarabunIT๙" w:hAnsi="TH SarabunIT๙" w:cs="TH SarabunIT๙"/>
          <w:sz w:val="32"/>
          <w:szCs w:val="32"/>
        </w:rPr>
        <w:t xml:space="preserve">2560 – 2564) </w:t>
      </w:r>
      <w:r w:rsidRPr="00671D3D">
        <w:rPr>
          <w:rFonts w:ascii="TH SarabunIT๙" w:hAnsi="TH SarabunIT๙" w:cs="TH SarabunIT๙"/>
          <w:sz w:val="32"/>
          <w:szCs w:val="32"/>
          <w:cs/>
        </w:rPr>
        <w:t>เริ่มจากปี พ.ศ.</w:t>
      </w:r>
      <w:r w:rsidRPr="00671D3D">
        <w:rPr>
          <w:rFonts w:ascii="TH SarabunIT๙" w:hAnsi="TH SarabunIT๙" w:cs="TH SarabunIT๙"/>
          <w:sz w:val="32"/>
          <w:szCs w:val="32"/>
        </w:rPr>
        <w:t xml:space="preserve">2560 – 2564 </w:t>
      </w:r>
      <w:r w:rsidRPr="00671D3D">
        <w:rPr>
          <w:rFonts w:ascii="TH SarabunIT๙" w:hAnsi="TH SarabunIT๙" w:cs="TH SarabunIT๙"/>
          <w:sz w:val="32"/>
          <w:szCs w:val="32"/>
          <w:cs/>
        </w:rPr>
        <w:t>ซึ่งมุ่งเน้</w:t>
      </w:r>
      <w:r w:rsidR="00BB7CA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71D3D">
        <w:rPr>
          <w:rFonts w:ascii="TH SarabunIT๙" w:hAnsi="TH SarabunIT๙" w:cs="TH SarabunIT๙"/>
          <w:sz w:val="32"/>
          <w:szCs w:val="32"/>
          <w:cs/>
        </w:rPr>
        <w:t>สู่ประเทศที่มีมาตรฐานทางคุณธรรมและจริยธรรม เป็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สังคมใหม่ที่ประชาชนไม่เพิกเฉยต่อการทุจริตทุกรูปแบบ โดยได้รับความร่วมมือจากฝ่ายการเมือง หน่วยงา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ของรัฐ ตลอดจนประชาชน ในการพิทักษ์รักษาผลประโยชน์ของชาติและประชาชนเพื่อให้ประเทศไทยมีศักดิ์ศรี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และเกียรติภูมิในด้านความโปร่งใสทัดเทียมนานาอารยประเทศ โดยกำหนดวิสัยทัศน์</w:t>
      </w:r>
      <w:r w:rsidRPr="00671D3D">
        <w:rPr>
          <w:rFonts w:ascii="TH SarabunIT๙" w:hAnsi="TH SarabunIT๙" w:cs="TH SarabunIT๙"/>
          <w:sz w:val="32"/>
          <w:szCs w:val="32"/>
        </w:rPr>
        <w:t>“</w:t>
      </w:r>
      <w:r w:rsidRPr="00671D3D">
        <w:rPr>
          <w:rFonts w:ascii="TH SarabunIT๙" w:hAnsi="TH SarabunIT๙" w:cs="TH SarabunIT๙"/>
          <w:sz w:val="32"/>
          <w:szCs w:val="32"/>
          <w:cs/>
        </w:rPr>
        <w:t>ประเทศไทย ใสสะอาด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 (</w:t>
      </w:r>
      <w:r w:rsidRPr="00671D3D">
        <w:rPr>
          <w:rFonts w:ascii="TH SarabunIT๙" w:hAnsi="TH SarabunIT๙" w:cs="TH SarabunIT๙"/>
          <w:sz w:val="32"/>
          <w:szCs w:val="32"/>
        </w:rPr>
        <w:t xml:space="preserve">Zero Tolerance and Clean Thailand)” </w:t>
      </w:r>
      <w:r w:rsidRPr="00671D3D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การประเมินดัชนีรับรู้การทุจริต (</w:t>
      </w:r>
      <w:r w:rsidRPr="00671D3D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671D3D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671D3D">
        <w:rPr>
          <w:rFonts w:ascii="TH SarabunIT๙" w:hAnsi="TH SarabunIT๙" w:cs="TH SarabunIT๙"/>
          <w:sz w:val="32"/>
          <w:szCs w:val="32"/>
        </w:rPr>
        <w:t xml:space="preserve">50 </w:t>
      </w:r>
      <w:r w:rsidRPr="00671D3D">
        <w:rPr>
          <w:rFonts w:ascii="TH SarabunIT๙" w:hAnsi="TH SarabunIT๙" w:cs="TH SarabunIT๙"/>
          <w:sz w:val="32"/>
          <w:szCs w:val="32"/>
          <w:cs/>
        </w:rPr>
        <w:t>ในปี พ.ศ.</w:t>
      </w:r>
      <w:r w:rsidRPr="00671D3D">
        <w:rPr>
          <w:rFonts w:ascii="TH SarabunIT๙" w:hAnsi="TH SarabunIT๙" w:cs="TH SarabunIT๙"/>
          <w:sz w:val="32"/>
          <w:szCs w:val="32"/>
        </w:rPr>
        <w:t xml:space="preserve"> 2564 </w:t>
      </w:r>
      <w:r w:rsidRPr="00671D3D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ำแหน่งหน้าที่ในทางทุจริต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ประพฤติมิชอบ โดยได้กำหนดยุทธศาสตร์การดำเนินงานหลักออกเป็น ๖ ยุทธศาสตร์ ดังนี้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DBEA83" w14:textId="77777777"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1 </w:t>
      </w:r>
      <w:r w:rsidRPr="00671D3D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C05C3C" w14:textId="77777777"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2 </w:t>
      </w:r>
      <w:r w:rsidRPr="00671D3D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9F4FEC" w14:textId="77777777"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3 </w:t>
      </w:r>
      <w:r w:rsidR="00BB7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CA00AE" w14:textId="77777777"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4 </w:t>
      </w:r>
      <w:r w:rsidRPr="00671D3D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88D4ED" w14:textId="77777777" w:rsidR="00BD52D7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5 </w:t>
      </w:r>
      <w:r w:rsidRPr="00671D3D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การปราบปรามการทุจริต และ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5D470A" w14:textId="77777777" w:rsidR="00F01AEB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671D3D">
        <w:rPr>
          <w:rFonts w:ascii="TH SarabunIT๙" w:hAnsi="TH SarabunIT๙" w:cs="TH SarabunIT๙"/>
          <w:sz w:val="32"/>
          <w:szCs w:val="32"/>
        </w:rPr>
        <w:t xml:space="preserve">6 </w:t>
      </w:r>
      <w:r w:rsidRPr="00671D3D">
        <w:rPr>
          <w:rFonts w:ascii="TH SarabunIT๙" w:hAnsi="TH SarabunIT๙" w:cs="TH SarabunIT๙"/>
          <w:sz w:val="32"/>
          <w:szCs w:val="32"/>
          <w:cs/>
        </w:rPr>
        <w:t>ยกระดับดัชนีการรับรู้การทุจริตของประเทศไทย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7B1449" w14:textId="77777777" w:rsidR="00671D3D" w:rsidRDefault="00671D3D" w:rsidP="00671D3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71D3D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="00F01A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1D3D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671D3D">
        <w:rPr>
          <w:rFonts w:ascii="TH SarabunIT๙" w:hAnsi="TH SarabunIT๙" w:cs="TH SarabunIT๙"/>
          <w:sz w:val="32"/>
          <w:szCs w:val="32"/>
        </w:rPr>
        <w:t>3 (</w:t>
      </w:r>
      <w:r w:rsidRPr="00671D3D">
        <w:rPr>
          <w:rFonts w:ascii="TH SarabunIT๙" w:hAnsi="TH SarabunIT๙" w:cs="TH SarabunIT๙"/>
          <w:sz w:val="32"/>
          <w:szCs w:val="32"/>
          <w:cs/>
        </w:rPr>
        <w:t>พ.ศ.</w:t>
      </w:r>
      <w:r w:rsidRPr="00671D3D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671D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ขวัญได้ตระหนักและให้ความสำคัญกับ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</w:t>
      </w:r>
      <w:r w:rsidRPr="00671D3D">
        <w:rPr>
          <w:rFonts w:ascii="TH SarabunIT๙" w:hAnsi="TH SarabunIT๙" w:cs="TH SarabunIT๙"/>
          <w:sz w:val="32"/>
          <w:szCs w:val="32"/>
        </w:rPr>
        <w:t xml:space="preserve"> </w:t>
      </w:r>
      <w:r w:rsidRPr="00671D3D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้องกันการทุจริต (พ.ศ.</w:t>
      </w:r>
      <w:r w:rsidRPr="00671D3D">
        <w:rPr>
          <w:rFonts w:ascii="TH SarabunIT๙" w:hAnsi="TH SarabunIT๙" w:cs="TH SarabunIT๙"/>
          <w:sz w:val="32"/>
          <w:szCs w:val="32"/>
        </w:rPr>
        <w:t xml:space="preserve">2562 - 2565) </w:t>
      </w:r>
      <w:r w:rsidRPr="00671D3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B7CA0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62C62390" w14:textId="77777777" w:rsidR="00C86548" w:rsidRDefault="00C86548" w:rsidP="00C865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F2C7E" w14:textId="77777777" w:rsidR="00431522" w:rsidRDefault="00431522" w:rsidP="00C865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6ACE2B" w14:textId="77777777" w:rsidR="00C86548" w:rsidRDefault="00C86548" w:rsidP="00C865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4A740CC8" w14:textId="77777777" w:rsidR="00C86548" w:rsidRPr="00C86548" w:rsidRDefault="00C86548" w:rsidP="00C865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ต่าง ๆ ที่เป็นรูปธรรมอย่างชัดเจน อันจะนำไปสู่การปฏิบัติอย่างมีประสิทธิภาพ บรรลุวัตถุประสงค์และ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ป้าหมายของการป้องกันและปราบปรามการทุจริตอย่างแท้จริง</w:t>
      </w:r>
    </w:p>
    <w:p w14:paraId="611B213B" w14:textId="52B6AF17" w:rsidR="00C86548" w:rsidRPr="00C86548" w:rsidRDefault="00C86548" w:rsidP="00C865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654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8654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การป้องกันการทุจริต (พ.ศ.</w:t>
      </w:r>
      <w:r w:rsidRPr="00C86548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87C6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86548">
        <w:rPr>
          <w:rFonts w:ascii="TH SarabunIT๙" w:hAnsi="TH SarabunIT๙" w:cs="TH SarabunIT๙"/>
          <w:b/>
          <w:bCs/>
          <w:sz w:val="32"/>
          <w:szCs w:val="32"/>
        </w:rPr>
        <w:t xml:space="preserve"> - 25</w:t>
      </w:r>
      <w:r w:rsidR="00B87C6D"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C8654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68D6C6B2" w14:textId="77777777" w:rsidR="00C86548" w:rsidRDefault="00C86548" w:rsidP="00C8654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1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919AF2" w14:textId="77777777" w:rsidR="00C86548" w:rsidRDefault="00C86548" w:rsidP="00C8654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2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  <w:cs/>
        </w:rPr>
        <w:t xml:space="preserve"> รวมถึงประชาช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F1E830" w14:textId="77777777" w:rsidR="00C86548" w:rsidRDefault="00C86548" w:rsidP="00C8654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3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  <w:cs/>
        </w:rPr>
        <w:t xml:space="preserve"> เป็นไปตามหลักบริหารกิจการ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(</w:t>
      </w:r>
      <w:r w:rsidRPr="00C86548">
        <w:rPr>
          <w:rFonts w:ascii="TH SarabunIT๙" w:hAnsi="TH SarabunIT๙" w:cs="TH SarabunIT๙"/>
          <w:sz w:val="32"/>
          <w:szCs w:val="32"/>
        </w:rPr>
        <w:t xml:space="preserve">Good Governance) </w:t>
      </w:r>
    </w:p>
    <w:p w14:paraId="39657512" w14:textId="77777777" w:rsidR="00C86548" w:rsidRDefault="00C86548" w:rsidP="00C8654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4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C86548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C86548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C86548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C86548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49024B" w14:textId="77777777" w:rsidR="00671D3D" w:rsidRDefault="00C86548" w:rsidP="00C8654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548">
        <w:rPr>
          <w:rFonts w:ascii="TH SarabunIT๙" w:hAnsi="TH SarabunIT๙" w:cs="TH SarabunIT๙"/>
          <w:sz w:val="32"/>
          <w:szCs w:val="32"/>
        </w:rPr>
        <w:t xml:space="preserve">5) </w:t>
      </w:r>
      <w:r w:rsidRPr="00C86548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องค์การ</w:t>
      </w:r>
      <w:r w:rsidRPr="00C86548">
        <w:rPr>
          <w:rFonts w:ascii="TH SarabunIT๙" w:hAnsi="TH SarabunIT๙" w:cs="TH SarabunIT๙"/>
          <w:sz w:val="32"/>
          <w:szCs w:val="32"/>
        </w:rPr>
        <w:t xml:space="preserve"> </w:t>
      </w:r>
      <w:r w:rsidRPr="00C86548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7FE9A70C" w14:textId="77777777" w:rsidR="00DD1E9B" w:rsidRPr="00DD1E9B" w:rsidRDefault="00DD1E9B" w:rsidP="00DD1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1E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D1E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D1E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BA7337" w14:textId="77777777" w:rsid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1) </w:t>
      </w:r>
      <w:r w:rsidRPr="00DD1E9B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หนือคลอง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รวมถึงประชาชน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D1E9B">
        <w:rPr>
          <w:rFonts w:ascii="TH SarabunIT๙" w:hAnsi="TH SarabunIT๙" w:cs="TH SarabunIT๙"/>
          <w:sz w:val="32"/>
          <w:szCs w:val="32"/>
          <w:cs/>
        </w:rPr>
        <w:t xml:space="preserve"> มีจิตสำนึกและความตระหนักในการปฏิบัติหน้าที่ราชการให้บังเกิด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ประโยชน์สุขแก่ประชาชนท้องถิ่น ปราศจากการก่อให้เกิดข้อสงสัยในการประพฤติปฏิบัติตามมาตรการ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จริยธรรม การขัดกันแห่งผลประโยชน์และแสวงหาประโยชน์โดยมิชอบ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E2E890" w14:textId="77777777" w:rsid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2) </w:t>
      </w:r>
      <w:r w:rsidRPr="00DD1E9B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009F27" w14:textId="77777777" w:rsid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3) </w:t>
      </w:r>
      <w:r w:rsidRPr="00DD1E9B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E64F8B" w14:textId="77777777" w:rsid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4) </w:t>
      </w:r>
      <w:r w:rsidRPr="00DD1E9B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ท้องถิ่นที่มีเข็มแข็งในการตรวจสอบ ควบคุมและถ่วงดุลการใช้อำนาจอย่างเหมาะสม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866011" w14:textId="77777777" w:rsidR="00DD1E9B" w:rsidRPr="00DD1E9B" w:rsidRDefault="00DD1E9B" w:rsidP="00DD1E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E9B">
        <w:rPr>
          <w:rFonts w:ascii="TH SarabunIT๙" w:hAnsi="TH SarabunIT๙" w:cs="TH SarabunIT๙"/>
          <w:sz w:val="32"/>
          <w:szCs w:val="32"/>
        </w:rPr>
        <w:t xml:space="preserve">5) </w:t>
      </w:r>
      <w:r w:rsidRPr="00DD1E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ขวัญมีแผนงานที่มีประสิทธิภาพ ลดโอกาสในการกระทำการทุจริต</w:t>
      </w:r>
      <w:r w:rsidRPr="00DD1E9B">
        <w:rPr>
          <w:rFonts w:ascii="TH SarabunIT๙" w:hAnsi="TH SarabunIT๙" w:cs="TH SarabunIT๙"/>
          <w:sz w:val="32"/>
          <w:szCs w:val="32"/>
        </w:rPr>
        <w:t xml:space="preserve"> </w:t>
      </w:r>
      <w:r w:rsidRPr="00DD1E9B">
        <w:rPr>
          <w:rFonts w:ascii="TH SarabunIT๙" w:hAnsi="TH SarabunIT๙" w:cs="TH SarabunIT๙"/>
          <w:sz w:val="32"/>
          <w:szCs w:val="32"/>
          <w:cs/>
        </w:rPr>
        <w:t>และประพฤติมิชอบจนเป็นที่ยอมรับจากทุกภาคส่วน</w:t>
      </w:r>
    </w:p>
    <w:p w14:paraId="1A20141D" w14:textId="77777777" w:rsidR="000B41FB" w:rsidRPr="000B41FB" w:rsidRDefault="000B41FB" w:rsidP="000B41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41FB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0B41FB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จัดทำแผนปฏิบัติการป้องกันการทุจริตสำหรับ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คลอง</w:t>
      </w:r>
      <w:r w:rsidRPr="000B41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BB06F41" w14:textId="77777777" w:rsidR="00C86548" w:rsidRDefault="000B41FB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B41F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ตระหนักถึงการปฏิบัติราชการให้เกิดประโยชน์สุขของประชาชนใน</w:t>
      </w:r>
      <w:r w:rsidRPr="000B41FB">
        <w:rPr>
          <w:rFonts w:ascii="TH SarabunIT๙" w:hAnsi="TH SarabunIT๙" w:cs="TH SarabunIT๙"/>
          <w:sz w:val="32"/>
          <w:szCs w:val="32"/>
        </w:rPr>
        <w:t xml:space="preserve"> </w:t>
      </w:r>
      <w:r w:rsidRPr="000B41FB">
        <w:rPr>
          <w:rFonts w:ascii="TH SarabunIT๙" w:hAnsi="TH SarabunIT๙" w:cs="TH SarabunIT๙"/>
          <w:sz w:val="32"/>
          <w:szCs w:val="32"/>
          <w:cs/>
        </w:rPr>
        <w:t>ท้องถิ่น กฎหมายขององค์กรปกครองส่วนท้องถิ่นจึงได้มีบทบัญญัติให้องค์กรปกครองส่วนท้องถิ่น</w:t>
      </w:r>
      <w:r w:rsidR="00BD26AB">
        <w:rPr>
          <w:rFonts w:ascii="TH SarabunIT๙" w:hAnsi="TH SarabunIT๙" w:cs="TH SarabunIT๙"/>
          <w:sz w:val="32"/>
          <w:szCs w:val="32"/>
        </w:rPr>
        <w:t xml:space="preserve">  </w:t>
      </w:r>
      <w:r w:rsidRPr="000B41FB">
        <w:rPr>
          <w:rFonts w:ascii="TH SarabunIT๙" w:hAnsi="TH SarabunIT๙" w:cs="TH SarabunIT๙"/>
          <w:sz w:val="32"/>
          <w:szCs w:val="32"/>
          <w:cs/>
        </w:rPr>
        <w:t>ต้องดำเนินการตามหลักการที่กฎหมายระเบียบเกี่ยวข้องดังต่อไปนี้กำหนดไว้ด้วย</w:t>
      </w:r>
    </w:p>
    <w:p w14:paraId="1AA8FED6" w14:textId="77777777"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5.1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ซึ่งเป็นไปตามพระราชกฤษฎีกาว่าด้วยหลักเกณฑ์การบริหาร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 พ.ศ.</w:t>
      </w:r>
      <w:r w:rsidRPr="00C71F5F">
        <w:rPr>
          <w:rFonts w:ascii="TH SarabunIT๙" w:hAnsi="TH SarabunIT๙" w:cs="TH SarabunIT๙"/>
          <w:sz w:val="32"/>
          <w:szCs w:val="32"/>
        </w:rPr>
        <w:t xml:space="preserve">2546 </w:t>
      </w:r>
      <w:r w:rsidRPr="00C71F5F">
        <w:rPr>
          <w:rFonts w:ascii="TH SarabunIT๙" w:hAnsi="TH SarabunIT๙" w:cs="TH SarabunIT๙"/>
          <w:sz w:val="32"/>
          <w:szCs w:val="32"/>
          <w:cs/>
        </w:rPr>
        <w:t>โดยเฉพาะในส่วนที่ว่าด้วยการบริหารราชส่วนท้องถิ่น เพื่อบรรลุเป้าหมายใ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ทำให้เกิดประโยชน์สุขของประชาชนได้นั้น โดยให้องค์กรปกครองส่วนท้องถิ่นปฏิบัติราชการตาม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แต่ละภารกิจ ต้องเป็นไปด้วยความซื่อสัตย์ สุจริต มีขั้นตอนการดำเนินการที่โปร่งใส มีกลไกการตรวจสอบ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ดำเนินการได้ทุกขั้นตอน การรับฟังความคิดเห็นของประชาชนหากการดำเนินการตามภารกิจนั้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จะก่อให้เกิดผลกระทบต่อประชาช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4512A2" w14:textId="77777777" w:rsidR="00431522" w:rsidRDefault="00431522" w:rsidP="00C71F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8C836" w14:textId="77777777" w:rsidR="00C71F5F" w:rsidRDefault="00C71F5F" w:rsidP="00C71F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0155A706" w14:textId="77777777"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5.2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 ประกอบด้วยการมีส่วนร่วมในการจัดทำแผนพัฒนาการจัดทำงบประมาณ การจัดซื้อจัดจ้าง การตรวจสอบ การประเมินผลการปฏิบัติงาน ตามหลักเกณฑ์และวิธีการ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ที่กระทรวงมหาดไทยกำหนด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37C4" w14:textId="77777777"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5.3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ที่สำคัญและเป็นประโยชน์ต่อประชาชน ซึ่งประชาชนได้เข้ามา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มีส่วนร่วมตรวจสอบ โดยให้ความสำคัญกับการเปิดเผยข้อมูลข่าวสารเกี่ยวกับการรายงานผลการดำเนินงา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งบประมาณ การเงิน การจัดหาพัสดุ หากพิจารณาถึงสิ่งมีส่วนจูงใจให้บุคลากรในองค์กรปกครองส่ว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 xml:space="preserve">ท้องถิ่น ใช้อำนาจหน้าที่ของตนไปในทางที่มิชอบ ประกอบด้วย </w:t>
      </w:r>
      <w:r w:rsidRPr="00C71F5F">
        <w:rPr>
          <w:rFonts w:ascii="TH SarabunIT๙" w:hAnsi="TH SarabunIT๙" w:cs="TH SarabunIT๙"/>
          <w:sz w:val="32"/>
          <w:szCs w:val="32"/>
        </w:rPr>
        <w:t xml:space="preserve">2 </w:t>
      </w:r>
      <w:r w:rsidRPr="00C71F5F">
        <w:rPr>
          <w:rFonts w:ascii="TH SarabunIT๙" w:hAnsi="TH SarabunIT๙" w:cs="TH SarabunIT๙"/>
          <w:sz w:val="32"/>
          <w:szCs w:val="32"/>
          <w:cs/>
        </w:rPr>
        <w:t>ปัจจัยหลัก คือ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6948F3" w14:textId="77777777"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1) </w:t>
      </w:r>
      <w:r w:rsidRPr="00C71F5F">
        <w:rPr>
          <w:rFonts w:ascii="TH SarabunIT๙" w:hAnsi="TH SarabunIT๙" w:cs="TH SarabunIT๙"/>
          <w:sz w:val="32"/>
          <w:szCs w:val="32"/>
          <w:cs/>
        </w:rPr>
        <w:t>ปัจจัยภายใน เป็นเรื่องที่เกี่ยวกับจิตสำนึกและความตระหนักในการปฏิบัติราชการด้วย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มีคุณธรรมจริยธรรม คำนึงถึงประโยชน์สุขของประชาชนในท้องถิ่นเป็นที่ตั้ง ความมีจิตสำนึก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และตระหนักในลักษณะดังกล่าวที่มั่นคง ไม่ขาดตกบกพร่อง แม้จะมีโอกาสและมีของมาล่อตาล่อใจมากมาย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ขนาดไหน ก็ไม่อาจจูงใจ ฉุดดึงให้คนทำงานในองค์การบริหารส่วนตำบลสระขวัญ หลงใหลใช้อำนาจหน้าที่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ไปหาประโยชน์ให้ตัวเอง ในทางตรงกันข้ามหากจิตสำนึกและความตระหนักที่ว่านั้นไม่มั่นคง มีปัญหา และ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ประจวบเหมาะกับมีปัจจัยภายนอกที่จะกล่าวต่อไปจะยิ่งมีส่วนชักนำให้มีการใช้อำนาจหน้าที่ไปในทางที่มิชอบ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20630E" w14:textId="77777777" w:rsidR="00C71F5F" w:rsidRDefault="00C71F5F" w:rsidP="00C71F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</w:rPr>
        <w:t xml:space="preserve">2) </w:t>
      </w:r>
      <w:r w:rsidRPr="00C71F5F">
        <w:rPr>
          <w:rFonts w:ascii="TH SarabunIT๙" w:hAnsi="TH SarabunIT๙" w:cs="TH SarabunIT๙"/>
          <w:sz w:val="32"/>
          <w:szCs w:val="32"/>
          <w:cs/>
        </w:rPr>
        <w:t>ปัจจัยภายนอก คือประโยชน์ในรูปแบบต่าง ๆ ที่จะได้รับ และโอกาสของความเสี่ยงต่อการ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ทำให้ถูกลงโทษที่จะเกิดขึ้นจากใช้อำนาจหน้าที่แสวงหาประโยชน์โดยมิชอบ ซึ่งในส่วนนี้จะเกี่ยวข้องเฉพาะกับ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คนที่มีความบกพร่องในเรื่องจิตสำนึกและความตระหนักเท่านั้น เพราะตามประมวลกฎหมายอาญา คำว่า</w:t>
      </w:r>
      <w:r w:rsidRPr="00C71F5F">
        <w:rPr>
          <w:rFonts w:ascii="TH SarabunIT๙" w:hAnsi="TH SarabunIT๙" w:cs="TH SarabunIT๙"/>
          <w:sz w:val="32"/>
          <w:szCs w:val="32"/>
        </w:rPr>
        <w:t xml:space="preserve"> “</w:t>
      </w:r>
      <w:r w:rsidRPr="00C71F5F">
        <w:rPr>
          <w:rFonts w:ascii="TH SarabunIT๙" w:hAnsi="TH SarabunIT๙" w:cs="TH SarabunIT๙"/>
          <w:sz w:val="32"/>
          <w:szCs w:val="32"/>
          <w:cs/>
        </w:rPr>
        <w:t>โดยทุจริต</w:t>
      </w:r>
      <w:r w:rsidRPr="00C71F5F">
        <w:rPr>
          <w:rFonts w:ascii="TH SarabunIT๙" w:hAnsi="TH SarabunIT๙" w:cs="TH SarabunIT๙"/>
          <w:sz w:val="32"/>
          <w:szCs w:val="32"/>
        </w:rPr>
        <w:t xml:space="preserve">” </w:t>
      </w:r>
      <w:r w:rsidRPr="00C71F5F">
        <w:rPr>
          <w:rFonts w:ascii="TH SarabunIT๙" w:hAnsi="TH SarabunIT๙" w:cs="TH SarabunIT๙"/>
          <w:sz w:val="32"/>
          <w:szCs w:val="32"/>
          <w:cs/>
        </w:rPr>
        <w:t xml:space="preserve">มีความหมายเดียวกันกับคำว่า </w:t>
      </w:r>
      <w:r w:rsidRPr="00C71F5F">
        <w:rPr>
          <w:rFonts w:ascii="TH SarabunIT๙" w:hAnsi="TH SarabunIT๙" w:cs="TH SarabunIT๙"/>
          <w:sz w:val="32"/>
          <w:szCs w:val="32"/>
        </w:rPr>
        <w:t>“</w:t>
      </w:r>
      <w:r w:rsidRPr="00C71F5F">
        <w:rPr>
          <w:rFonts w:ascii="TH SarabunIT๙" w:hAnsi="TH SarabunIT๙" w:cs="TH SarabunIT๙"/>
          <w:sz w:val="32"/>
          <w:szCs w:val="32"/>
          <w:cs/>
        </w:rPr>
        <w:t>แสวงหาประโยชน์โดยมิชอบเพื่อตนเองหรือบุคคลอื่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” </w:t>
      </w:r>
      <w:r w:rsidRPr="00C71F5F">
        <w:rPr>
          <w:rFonts w:ascii="TH SarabunIT๙" w:hAnsi="TH SarabunIT๙" w:cs="TH SarabunIT๙"/>
          <w:sz w:val="32"/>
          <w:szCs w:val="32"/>
          <w:cs/>
        </w:rPr>
        <w:t>จึงไม่ใช่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วิสัยของคนทำงานเพื่อประโยชน์ของประชาชน โดยการได้มาซึ่งประโยชน์ส่วนตนรวมถึงบุคคลอื่นจะเป็นปัจจัย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อีกประการหนึ่ง ที่เป็นเหตุชักนำให้คนของรัฐใช้อำนาจหน้าที่ไปในทางไม่ชอบ</w:t>
      </w:r>
    </w:p>
    <w:p w14:paraId="3A84BC38" w14:textId="77777777" w:rsidR="00C71F5F" w:rsidRPr="00C71F5F" w:rsidRDefault="00C71F5F" w:rsidP="00C71F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1F5F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C71F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ว่าด้วยการป้องกันและแก้ไขปัญหาการทุจริตและประพฤติมิชอบ</w:t>
      </w:r>
      <w:r w:rsidRPr="00C71F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3589A9" w14:textId="77777777" w:rsidR="00C71F5F" w:rsidRPr="008507F8" w:rsidRDefault="00C71F5F" w:rsidP="00F60B7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07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๑ </w:t>
      </w:r>
      <w:r w:rsidRPr="008507F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507F8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ังคมที่ไม่ทนต่อการทุจริต</w:t>
      </w:r>
      <w:r w:rsidRPr="008507F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4DEEDFA7" w14:textId="77777777" w:rsidR="00C71F5F" w:rsidRDefault="00C71F5F" w:rsidP="00C71F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1F5F">
        <w:rPr>
          <w:rFonts w:ascii="TH SarabunIT๙" w:hAnsi="TH SarabunIT๙" w:cs="TH SarabunIT๙"/>
          <w:sz w:val="32"/>
          <w:szCs w:val="32"/>
          <w:cs/>
        </w:rPr>
        <w:t>เป็นยุทธศาสตร์ที่มุ่งเน้นให้ความสำคัญในกระบวนการการปรับสภาพสังคมให้เกิดภาวะที่</w:t>
      </w:r>
      <w:r w:rsidRPr="00C71F5F">
        <w:rPr>
          <w:rFonts w:ascii="TH SarabunIT๙" w:hAnsi="TH SarabunIT๙" w:cs="TH SarabunIT๙"/>
          <w:sz w:val="32"/>
          <w:szCs w:val="32"/>
        </w:rPr>
        <w:t xml:space="preserve"> “</w:t>
      </w:r>
      <w:r w:rsidRPr="00C71F5F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r w:rsidRPr="00C71F5F">
        <w:rPr>
          <w:rFonts w:ascii="TH SarabunIT๙" w:hAnsi="TH SarabunIT๙" w:cs="TH SarabunIT๙"/>
          <w:sz w:val="32"/>
          <w:szCs w:val="32"/>
        </w:rPr>
        <w:t xml:space="preserve">” </w:t>
      </w:r>
      <w:r w:rsidRPr="00C71F5F">
        <w:rPr>
          <w:rFonts w:ascii="TH SarabunIT๙" w:hAnsi="TH SarabunIT๙" w:cs="TH SarabunIT๙"/>
          <w:sz w:val="32"/>
          <w:szCs w:val="32"/>
          <w:cs/>
        </w:rPr>
        <w:t>โดยเริ่มตั้งแต่กระบวนการกล่อมเกลาทางสังคมในทุกระดับช่วงวัยตั้งแต่ปฐมวัย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เพื่อสร้างวัฒนธรรมต่อต้านการทุจริต และปลูกฝังความพอเพียง มีวินัย ซื่อสัตย์ สุจริต เป็นการดำเนินการ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ผ่านสถาบันหรือกลุ่มตัวแทนที่ทำหน้าที่ในการกล่อมเกลาทางสังคมให้มีความเป็นพลเมืองที่ดี มีจิตสาธารณะ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จิตอาสา และความเสียสละเพื่อส่วนรวม และเสริมสร้างให้ทุกภาคส่วนมีพฤติกรรมที่ไม่ยอมรับและต่อต้าน</w:t>
      </w:r>
      <w:r w:rsidRPr="00C71F5F">
        <w:rPr>
          <w:rFonts w:ascii="TH SarabunIT๙" w:hAnsi="TH SarabunIT๙" w:cs="TH SarabunIT๙"/>
          <w:sz w:val="32"/>
          <w:szCs w:val="32"/>
        </w:rPr>
        <w:t xml:space="preserve"> </w:t>
      </w:r>
      <w:r w:rsidRPr="00C71F5F">
        <w:rPr>
          <w:rFonts w:ascii="TH SarabunIT๙" w:hAnsi="TH SarabunIT๙" w:cs="TH SarabunIT๙"/>
          <w:sz w:val="32"/>
          <w:szCs w:val="32"/>
          <w:cs/>
        </w:rPr>
        <w:t>การทุจริตในทุกรูปแบบ</w:t>
      </w:r>
    </w:p>
    <w:p w14:paraId="6006D98A" w14:textId="77777777" w:rsidR="00187705" w:rsidRP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1877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D4751A" w14:textId="77777777" w:rsid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  <w:cs/>
        </w:rPr>
        <w:t>๑. ปรับฐาน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  <w:r w:rsidRPr="001877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9D247C" w14:textId="77777777" w:rsidR="00187705" w:rsidRP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</w:rPr>
        <w:t xml:space="preserve">2. </w:t>
      </w:r>
      <w:r w:rsidRPr="00187705">
        <w:rPr>
          <w:rFonts w:ascii="TH SarabunIT๙" w:hAnsi="TH SarabunIT๙" w:cs="TH SarabunIT๙"/>
          <w:sz w:val="32"/>
          <w:szCs w:val="32"/>
          <w:cs/>
        </w:rPr>
        <w:t>ส่งเสริมให้มีระบบและกระบวนการกล่อมเกลาทางสังคมเพื่อต้านทุจริต</w:t>
      </w:r>
      <w:r w:rsidRPr="001877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8D922C" w14:textId="77777777" w:rsid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</w:rPr>
        <w:t xml:space="preserve">3. </w:t>
      </w:r>
      <w:r w:rsidRPr="00187705">
        <w:rPr>
          <w:rFonts w:ascii="TH SarabunIT๙" w:hAnsi="TH SarabunIT๙" w:cs="TH SarabunIT๙"/>
          <w:sz w:val="32"/>
          <w:szCs w:val="32"/>
          <w:cs/>
        </w:rPr>
        <w:t>ประยุกต์หลักปรัชญาเศรษฐกิจพอเพียงเป็นเครื่องมือต้านทุจริต</w:t>
      </w:r>
      <w:r w:rsidRPr="001877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2D8CC2" w14:textId="77777777" w:rsidR="00187705" w:rsidRDefault="0018770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705">
        <w:rPr>
          <w:rFonts w:ascii="TH SarabunIT๙" w:hAnsi="TH SarabunIT๙" w:cs="TH SarabunIT๙"/>
          <w:sz w:val="32"/>
          <w:szCs w:val="32"/>
        </w:rPr>
        <w:t xml:space="preserve">4. </w:t>
      </w:r>
      <w:r w:rsidRPr="00187705">
        <w:rPr>
          <w:rFonts w:ascii="TH SarabunIT๙" w:hAnsi="TH SarabunIT๙" w:cs="TH SarabunIT๙"/>
          <w:sz w:val="32"/>
          <w:szCs w:val="32"/>
          <w:cs/>
        </w:rPr>
        <w:t>เสริมพลังการมีส่วนร่วมของชุมชน (</w:t>
      </w:r>
      <w:r w:rsidRPr="00187705">
        <w:rPr>
          <w:rFonts w:ascii="TH SarabunIT๙" w:hAnsi="TH SarabunIT๙" w:cs="TH SarabunIT๙"/>
          <w:sz w:val="32"/>
          <w:szCs w:val="32"/>
        </w:rPr>
        <w:t xml:space="preserve">Community) </w:t>
      </w:r>
      <w:r w:rsidRPr="00187705">
        <w:rPr>
          <w:rFonts w:ascii="TH SarabunIT๙" w:hAnsi="TH SarabunIT๙" w:cs="TH SarabunIT๙"/>
          <w:sz w:val="32"/>
          <w:szCs w:val="32"/>
          <w:cs/>
        </w:rPr>
        <w:t>และบูรณาการทุกภาคส่วนเพื่อต่อต้านการทุจริต</w:t>
      </w:r>
    </w:p>
    <w:p w14:paraId="5D7DC22C" w14:textId="77777777" w:rsidR="00E26485" w:rsidRPr="00E26485" w:rsidRDefault="00E2648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๒ </w:t>
      </w:r>
      <w:r w:rsidRPr="00E2648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26485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E2648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3C8EE7B4" w14:textId="77777777" w:rsidR="00E26485" w:rsidRDefault="00E2648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26485">
        <w:rPr>
          <w:rFonts w:ascii="TH SarabunIT๙" w:hAnsi="TH SarabunIT๙" w:cs="TH SarabunIT๙"/>
          <w:sz w:val="32"/>
          <w:szCs w:val="32"/>
          <w:cs/>
        </w:rPr>
        <w:t>จากสถานการณ์ความขัดแย้งในสังคมไทยในห้วงระยะกว่าทศวรรษที่ผ่านมา จะเห็นได้ว่าประชาชน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ทุกกลุ่มทุกฝ่ายต่างมีข้อเรียกร้องที่สอดคล้องร่วมกันประการหนึ่งคือ การต่อต้านการทุจริตของรัฐบาลและ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เจ้าหน้าที่รัฐ การแสดงออกซึ่งเจตจำนงทางการเมืองของประชาชนทุกกลุ่มทุกฝ่ายที่ไม่ยอมรับและไม่อดทนต่อ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ไม่ว่าจะเป็นรัฐบาลใดก็ตาม ย่อมสะท้อนให้เห็นถึงเจตจำนงทาง</w:t>
      </w:r>
    </w:p>
    <w:p w14:paraId="515BB670" w14:textId="77777777" w:rsidR="00431522" w:rsidRDefault="00431522" w:rsidP="00E26485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672BC8E" w14:textId="77777777" w:rsidR="00E26485" w:rsidRDefault="00E26485" w:rsidP="00E26485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14:paraId="3AB87392" w14:textId="77777777" w:rsidR="00E26485" w:rsidRDefault="00E26485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26485">
        <w:rPr>
          <w:rFonts w:ascii="TH SarabunIT๙" w:hAnsi="TH SarabunIT๙" w:cs="TH SarabunIT๙"/>
          <w:sz w:val="32"/>
          <w:szCs w:val="32"/>
          <w:cs/>
        </w:rPr>
        <w:t>การเมืองอันแน่วแน่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ของประชาชนไทยทุกกลุ่มทุกฝ่ายที่ต้องการให้การบริหารราชการแผ่นดินของรัฐบาลและการปฏิบัติงานของ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เจ้าหน้าที่รัฐเป็นไปด้วยความโปร่งใสปราศจากการทุจริตประพฤติมิชอบ ดังนั้น เพื่อเป็นการสนองตอบต่อ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เจตจำนงทางการเมืองในการต่อต้านการทุจริตอันแน่วแน่ของประชาชน จึงได้กำหนดให้มียุทธศาสตร์การนำ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โดยเป็นยุทธศาสตร์ที่มุ่งเน้นให้ประชาชนและรัฐบาลมีการนำเจตจำนงทางการเมืองในเรื่องการต่อต้าน</w:t>
      </w:r>
      <w:r w:rsidRPr="00E26485">
        <w:rPr>
          <w:rFonts w:ascii="TH SarabunIT๙" w:hAnsi="TH SarabunIT๙" w:cs="TH SarabunIT๙"/>
          <w:sz w:val="32"/>
          <w:szCs w:val="32"/>
        </w:rPr>
        <w:t xml:space="preserve"> </w:t>
      </w:r>
      <w:r w:rsidRPr="00E26485">
        <w:rPr>
          <w:rFonts w:ascii="TH SarabunIT๙" w:hAnsi="TH SarabunIT๙" w:cs="TH SarabunIT๙"/>
          <w:sz w:val="32"/>
          <w:szCs w:val="32"/>
          <w:cs/>
        </w:rPr>
        <w:t>การทุจริตไปสู่การปฏิบัติอย่างเป็นรูปธรรมและสอดคล้องเป็นหนึ่งเดียวกัน</w:t>
      </w:r>
    </w:p>
    <w:p w14:paraId="513675AA" w14:textId="77777777" w:rsidR="00F60B7C" w:rsidRP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314CDB7E" w14:textId="77777777"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 1. </w:t>
      </w:r>
      <w:r w:rsidRPr="00ED1A02">
        <w:rPr>
          <w:rFonts w:ascii="TH SarabunIT๙" w:hAnsi="TH SarabunIT๙" w:cs="TH SarabunIT๙"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  <w:r w:rsidRPr="00ED1A02">
        <w:rPr>
          <w:rFonts w:ascii="TH SarabunIT๙" w:hAnsi="TH SarabunIT๙" w:cs="TH SarabunIT๙"/>
          <w:sz w:val="32"/>
          <w:szCs w:val="32"/>
          <w:cs/>
        </w:rPr>
        <w:t>สาธารณชน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8D375A" w14:textId="77777777"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2. </w:t>
      </w:r>
      <w:r w:rsidRPr="00ED1A02">
        <w:rPr>
          <w:rFonts w:ascii="TH SarabunIT๙" w:hAnsi="TH SarabunIT๙" w:cs="TH SarabunIT๙"/>
          <w:sz w:val="32"/>
          <w:szCs w:val="32"/>
          <w:cs/>
        </w:rPr>
        <w:t>เร่งรัดการกำกับติดตามมาตรฐานทางจริยธรรมของนักการเมืองและเจ้าหน้าที่รัฐในทุกระดับ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917BF3" w14:textId="77777777"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3. </w:t>
      </w:r>
      <w:r w:rsidRPr="00ED1A02">
        <w:rPr>
          <w:rFonts w:ascii="TH SarabunIT๙" w:hAnsi="TH SarabunIT๙" w:cs="TH SarabunIT๙"/>
          <w:sz w:val="32"/>
          <w:szCs w:val="32"/>
          <w:cs/>
        </w:rPr>
        <w:t>สนับสนุนให้ทุกภาคส่วนกำหนดกลยุทธ์และมาตรการสำหรับเจตจำนงในการต่อต้านการทุจริต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4CBD51" w14:textId="77777777"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4. </w:t>
      </w:r>
      <w:r w:rsidRPr="00ED1A02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งบประมาณด้านการป้องกันและปราบปรามการทุจริตเพื่อให้ได้รับการจัดสรรงบประมาณรายจ่ายประจำปีที่มีสัดส่วนเหมาะสมกับการแก้ปัญหา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07B46D" w14:textId="77777777" w:rsidR="00ED1A02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5. </w:t>
      </w:r>
      <w:r w:rsidRPr="00ED1A02">
        <w:rPr>
          <w:rFonts w:ascii="TH SarabunIT๙" w:hAnsi="TH SarabunIT๙" w:cs="TH SarabunIT๙"/>
          <w:sz w:val="32"/>
          <w:szCs w:val="32"/>
          <w:cs/>
        </w:rPr>
        <w:t>ส่งเสริมการจัดตั้งกองทุนต่อต้านการทุจริตสำหรับภาคเอกชนและภาคประชาชนโดยรัฐให้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  <w:r w:rsidRPr="00ED1A02">
        <w:rPr>
          <w:rFonts w:ascii="TH SarabunIT๙" w:hAnsi="TH SarabunIT๙" w:cs="TH SarabunIT๙"/>
          <w:sz w:val="32"/>
          <w:szCs w:val="32"/>
          <w:cs/>
        </w:rPr>
        <w:t>การสนับสนุนทุนตั้งต้น</w:t>
      </w:r>
      <w:r w:rsidRPr="00ED1A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A1A366" w14:textId="77777777" w:rsidR="00F60B7C" w:rsidRDefault="00F60B7C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A02">
        <w:rPr>
          <w:rFonts w:ascii="TH SarabunIT๙" w:hAnsi="TH SarabunIT๙" w:cs="TH SarabunIT๙"/>
          <w:sz w:val="32"/>
          <w:szCs w:val="32"/>
        </w:rPr>
        <w:t xml:space="preserve">6. </w:t>
      </w:r>
      <w:r w:rsidRPr="00ED1A02">
        <w:rPr>
          <w:rFonts w:ascii="TH SarabunIT๙" w:hAnsi="TH SarabunIT๙" w:cs="TH SarabunIT๙"/>
          <w:sz w:val="32"/>
          <w:szCs w:val="32"/>
          <w:cs/>
        </w:rPr>
        <w:t>ประยุกต์น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ะ</w:t>
      </w:r>
    </w:p>
    <w:p w14:paraId="090645D1" w14:textId="77777777" w:rsidR="007621D1" w:rsidRPr="007621D1" w:rsidRDefault="007621D1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2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๓ </w:t>
      </w:r>
      <w:r w:rsidRPr="007621D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621D1">
        <w:rPr>
          <w:rFonts w:ascii="TH SarabunIT๙" w:hAnsi="TH SarabunIT๙" w:cs="TH SarabunIT๙"/>
          <w:b/>
          <w:bCs/>
          <w:sz w:val="32"/>
          <w:szCs w:val="32"/>
          <w:cs/>
        </w:rPr>
        <w:t>สกัดกั้นการทุจริตเชิงนโยบาย</w:t>
      </w:r>
      <w:r w:rsidRPr="007621D1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50B11A86" w14:textId="77777777" w:rsidR="007621D1" w:rsidRDefault="007621D1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621D1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7621D1">
        <w:rPr>
          <w:rFonts w:ascii="TH SarabunIT๙" w:hAnsi="TH SarabunIT๙" w:cs="TH SarabunIT๙"/>
          <w:sz w:val="32"/>
          <w:szCs w:val="32"/>
        </w:rPr>
        <w:t xml:space="preserve">Policy Corruption) </w:t>
      </w:r>
      <w:r w:rsidRPr="007621D1">
        <w:rPr>
          <w:rFonts w:ascii="TH SarabunIT๙" w:hAnsi="TH SarabunIT๙" w:cs="TH SarabunIT๙"/>
          <w:sz w:val="32"/>
          <w:szCs w:val="32"/>
          <w:cs/>
        </w:rPr>
        <w:t>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</w:t>
      </w:r>
      <w:r w:rsidRPr="007621D1">
        <w:rPr>
          <w:rFonts w:ascii="TH SarabunIT๙" w:hAnsi="TH SarabunIT๙" w:cs="TH SarabunIT๙"/>
          <w:sz w:val="32"/>
          <w:szCs w:val="32"/>
        </w:rPr>
        <w:t xml:space="preserve"> </w:t>
      </w:r>
      <w:r w:rsidRPr="007621D1">
        <w:rPr>
          <w:rFonts w:ascii="TH SarabunIT๙" w:hAnsi="TH SarabunIT๙" w:cs="TH SarabunIT๙"/>
          <w:sz w:val="32"/>
          <w:szCs w:val="32"/>
          <w:cs/>
        </w:rPr>
        <w:t>กำหนดนโยบายของพรรคการเมือง การใช้อำนาจอย่างไม่โปร่งใส ยุทธศาสตร์ชาติว่าด้วยการป้องกันและ</w:t>
      </w:r>
      <w:r w:rsidRPr="007621D1">
        <w:rPr>
          <w:rFonts w:ascii="TH SarabunIT๙" w:hAnsi="TH SarabunIT๙" w:cs="TH SarabunIT๙"/>
          <w:sz w:val="32"/>
          <w:szCs w:val="32"/>
        </w:rPr>
        <w:t xml:space="preserve"> </w:t>
      </w:r>
      <w:r w:rsidRPr="007621D1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ระยะที่ </w:t>
      </w:r>
      <w:r w:rsidRPr="007621D1">
        <w:rPr>
          <w:rFonts w:ascii="TH SarabunIT๙" w:hAnsi="TH SarabunIT๙" w:cs="TH SarabunIT๙"/>
          <w:sz w:val="32"/>
          <w:szCs w:val="32"/>
        </w:rPr>
        <w:t xml:space="preserve">3 </w:t>
      </w:r>
      <w:r w:rsidRPr="007621D1">
        <w:rPr>
          <w:rFonts w:ascii="TH SarabunIT๙" w:hAnsi="TH SarabunIT๙" w:cs="TH SarabunIT๙"/>
          <w:sz w:val="32"/>
          <w:szCs w:val="32"/>
          <w:cs/>
        </w:rPr>
        <w:t xml:space="preserve">จึงได้กำหนดให้มียุทธศาสตร์ </w:t>
      </w:r>
      <w:r w:rsidRPr="007621D1">
        <w:rPr>
          <w:rFonts w:ascii="TH SarabunIT๙" w:hAnsi="TH SarabunIT๙" w:cs="TH SarabunIT๙"/>
          <w:sz w:val="32"/>
          <w:szCs w:val="32"/>
        </w:rPr>
        <w:t>“</w:t>
      </w:r>
      <w:r w:rsidRPr="007621D1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7621D1">
        <w:rPr>
          <w:rFonts w:ascii="TH SarabunIT๙" w:hAnsi="TH SarabunIT๙" w:cs="TH SarabunIT๙"/>
          <w:sz w:val="32"/>
          <w:szCs w:val="32"/>
        </w:rPr>
        <w:t xml:space="preserve">” </w:t>
      </w:r>
      <w:r w:rsidRPr="007621D1">
        <w:rPr>
          <w:rFonts w:ascii="TH SarabunIT๙" w:hAnsi="TH SarabunIT๙" w:cs="TH SarabunIT๙"/>
          <w:sz w:val="32"/>
          <w:szCs w:val="32"/>
          <w:cs/>
        </w:rPr>
        <w:t>ซึ่งเป็น</w:t>
      </w:r>
    </w:p>
    <w:p w14:paraId="355357FA" w14:textId="77777777" w:rsidR="00354504" w:rsidRDefault="00354504" w:rsidP="00187705">
      <w:pPr>
        <w:spacing w:after="0" w:line="240" w:lineRule="auto"/>
        <w:ind w:left="720"/>
        <w:jc w:val="thaiDistribute"/>
      </w:pPr>
      <w:r w:rsidRPr="00354504">
        <w:rPr>
          <w:rFonts w:ascii="TH SarabunIT๙" w:hAnsi="TH SarabunIT๙" w:cs="TH SarabunIT๙"/>
          <w:sz w:val="32"/>
          <w:szCs w:val="32"/>
          <w:cs/>
        </w:rPr>
        <w:t>ยุทธศาสตร์ที่มุ่งป้องกันการทุจริตตลอดกระบวนการนโยบาย ผ่านการกำหนดมาตรการกลไก เสริมสร้าง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ธรรมาภิบาลตั้งแต่เริ่มขั้นก่อตัว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Form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ขั้นการกำหนด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Formul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ขั้นตัดสินใจ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Decis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ขั้นการนำนโยบายไปปฏิบัติ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Implement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ขั้นกา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ประเมิน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Evalu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และขั้นป้อนข้อมูลกลับ (</w:t>
      </w:r>
      <w:r w:rsidRPr="00354504">
        <w:rPr>
          <w:rFonts w:ascii="TH SarabunIT๙" w:hAnsi="TH SarabunIT๙" w:cs="TH SarabunIT๙"/>
          <w:sz w:val="32"/>
          <w:szCs w:val="32"/>
        </w:rPr>
        <w:t>Policy Feedback)</w:t>
      </w:r>
    </w:p>
    <w:p w14:paraId="5962EEBB" w14:textId="77777777"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436D5EC4" w14:textId="77777777"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 1. </w:t>
      </w:r>
      <w:r w:rsidRPr="00354504">
        <w:rPr>
          <w:rFonts w:ascii="TH SarabunIT๙" w:hAnsi="TH SarabunIT๙" w:cs="TH SarabunIT๙"/>
          <w:sz w:val="32"/>
          <w:szCs w:val="32"/>
          <w:cs/>
        </w:rPr>
        <w:t>วางมาตรการเสริมในการสกัดกั้นการทุจริตเชิงนโยบายบนฐานธรรมาภิบาล</w:t>
      </w:r>
    </w:p>
    <w:p w14:paraId="55D94F15" w14:textId="77777777"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 2.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รายงานผลสะท้อนการสกัดกั้นการทุจริตเชิงนโยบ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Policy Cycle Feedback) </w:t>
      </w:r>
    </w:p>
    <w:p w14:paraId="0CBBB638" w14:textId="77777777"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3.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พัฒนานวัตกรรมสำหรับการรายงานและตรวจสอบธรรมาภิบาลในการนำนโยบาย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ไปปฏิบัติ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4A30CD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4. </w:t>
      </w:r>
      <w:r w:rsidRPr="00354504">
        <w:rPr>
          <w:rFonts w:ascii="TH SarabunIT๙" w:hAnsi="TH SarabunIT๙" w:cs="TH SarabunIT๙"/>
          <w:sz w:val="32"/>
          <w:szCs w:val="32"/>
          <w:cs/>
        </w:rPr>
        <w:t>ส่งเสริมให้มีการศึกษาวิเคราะห์ ติดตาม และตรวจสอบการทุจริตเชิงนโยบายในองค์ก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3EF3A0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52216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1E8D2" w14:textId="77777777" w:rsidR="00720DDA" w:rsidRDefault="00720DDA" w:rsidP="00354504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20C95B45" w14:textId="6B688DB9" w:rsidR="00354504" w:rsidRDefault="00354504" w:rsidP="00354504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67BF1F29" w14:textId="77777777" w:rsidR="00354504" w:rsidRP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45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54504">
        <w:rPr>
          <w:rFonts w:ascii="TH SarabunIT๙" w:hAnsi="TH SarabunIT๙" w:cs="TH SarabunIT๙"/>
          <w:b/>
          <w:bCs/>
          <w:sz w:val="32"/>
          <w:szCs w:val="32"/>
        </w:rPr>
        <w:t>4 “</w:t>
      </w:r>
      <w:r w:rsidRPr="00354504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ป้องกันการทุจริตเชิงรุก</w:t>
      </w:r>
      <w:r w:rsidRPr="0035450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A1B5178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ให้มีความเข้มแข็งและมีประสิทธิภาพมากยิ่งขึ้น เพื่อลดโอกาสการทุจริตหรือทำให้การทุจริตเกิดยากขึ้นหรือ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ไม่เกิดขึ้นโดยอาศัยทั้งการกำหนดกลไกด้านกฎหมาย กลไกทางการบริหาร และกลไกอื่น ๆ ตลอดจนเสริมสร้าง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งานทั้งภาครัฐ และเอกชนให้มีธรรมาภิบาลมากยิ่งขึ้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113FCF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C9D286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1. </w:t>
      </w:r>
      <w:r w:rsidRPr="00354504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งานป้องกันการทุจริต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9E2EEE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2. </w:t>
      </w:r>
      <w:r w:rsidRPr="00354504">
        <w:rPr>
          <w:rFonts w:ascii="TH SarabunIT๙" w:hAnsi="TH SarabunIT๙" w:cs="TH SarabunIT๙"/>
          <w:sz w:val="32"/>
          <w:szCs w:val="32"/>
          <w:cs/>
        </w:rPr>
        <w:t>สร้างกลไกการป้องกันเพื่อยับยั้งการทุจริต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7B288B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3. </w:t>
      </w:r>
      <w:r w:rsidRPr="00354504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เพื่อลดปัญหาการทุจริต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CF2C4C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4. </w:t>
      </w:r>
      <w:r w:rsidRPr="00354504">
        <w:rPr>
          <w:rFonts w:ascii="TH SarabunIT๙" w:hAnsi="TH SarabunIT๙" w:cs="TH SarabunIT๙"/>
          <w:sz w:val="32"/>
          <w:szCs w:val="32"/>
          <w:cs/>
        </w:rPr>
        <w:t>พัฒนารูปแบบการสื่อสารสาธารณะเชิงสร้างสรรค์เพื่อปรับเปลี่ยนพฤติกรรม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E3243E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5.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พัฒนา วิเคราะห์และบูรณาการระบบการประเมินด้านคุณธรรมและความโปร่งใสในกา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ดำเนินงานของหน่วยงานเพื่อเชื่อมโยงกับแนวทางการยกระดับคะแนนดัชนีการรับรู้การทุจริตของประเทศไทย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F2470C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6. </w:t>
      </w:r>
      <w:r w:rsidRPr="00354504">
        <w:rPr>
          <w:rFonts w:ascii="TH SarabunIT๙" w:hAnsi="TH SarabunIT๙" w:cs="TH SarabunIT๙"/>
          <w:sz w:val="32"/>
          <w:szCs w:val="32"/>
          <w:cs/>
        </w:rPr>
        <w:t>สนับสนุนให้ภาคเอกชนดำเนินการตามหลักบรรษัทภิบาล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9C801C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7. </w:t>
      </w:r>
      <w:r w:rsidRPr="00354504">
        <w:rPr>
          <w:rFonts w:ascii="TH SarabunIT๙" w:hAnsi="TH SarabunIT๙" w:cs="TH SarabunIT๙"/>
          <w:sz w:val="32"/>
          <w:szCs w:val="32"/>
          <w:cs/>
        </w:rPr>
        <w:t>พัฒนาสมรรถนะและองค์ความรู้เชิงสร้างสรรค์ของบุคลากรด้านการป้องกันการทุจริต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EB8976" w14:textId="77777777" w:rsidR="00354504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</w:rPr>
        <w:t xml:space="preserve">8.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พัฒนาระบบและส่งเสริมการดำเนินการตามอนุสัญญาสหประชาชาติว่าด้วยการต่อต้า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ทุจริต ค.ศ.</w:t>
      </w:r>
      <w:r w:rsidRPr="00354504">
        <w:rPr>
          <w:rFonts w:ascii="TH SarabunIT๙" w:hAnsi="TH SarabunIT๙" w:cs="TH SarabunIT๙"/>
          <w:sz w:val="32"/>
          <w:szCs w:val="32"/>
        </w:rPr>
        <w:t xml:space="preserve">2003 (UnitedNations Convention </w:t>
      </w:r>
      <w:proofErr w:type="gramStart"/>
      <w:r w:rsidRPr="00354504">
        <w:rPr>
          <w:rFonts w:ascii="TH SarabunIT๙" w:hAnsi="TH SarabunIT๙" w:cs="TH SarabunIT๙"/>
          <w:sz w:val="32"/>
          <w:szCs w:val="32"/>
        </w:rPr>
        <w:t>againstCorruption :</w:t>
      </w:r>
      <w:proofErr w:type="gramEnd"/>
      <w:r w:rsidRPr="00354504">
        <w:rPr>
          <w:rFonts w:ascii="TH SarabunIT๙" w:hAnsi="TH SarabunIT๙" w:cs="TH SarabunIT๙"/>
          <w:sz w:val="32"/>
          <w:szCs w:val="32"/>
        </w:rPr>
        <w:t xml:space="preserve"> UNCAC) </w:t>
      </w:r>
      <w:r w:rsidRPr="003545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056528" w14:textId="77777777" w:rsidR="00354504" w:rsidRPr="00331681" w:rsidRDefault="00354504" w:rsidP="00187705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16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31681">
        <w:rPr>
          <w:rFonts w:ascii="TH SarabunIT๙" w:hAnsi="TH SarabunIT๙" w:cs="TH SarabunIT๙"/>
          <w:b/>
          <w:bCs/>
          <w:sz w:val="32"/>
          <w:szCs w:val="32"/>
        </w:rPr>
        <w:t>5 “</w:t>
      </w:r>
      <w:r w:rsidRPr="00331681">
        <w:rPr>
          <w:rFonts w:ascii="TH SarabunIT๙" w:hAnsi="TH SarabunIT๙" w:cs="TH SarabunIT๙"/>
          <w:b/>
          <w:bCs/>
          <w:sz w:val="32"/>
          <w:szCs w:val="32"/>
          <w:cs/>
        </w:rPr>
        <w:t>ปฏิรูปกลไกและกระบวนการการปราบปรามการทุจริต</w:t>
      </w:r>
      <w:r w:rsidRPr="0033168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4A06A1F2" w14:textId="77777777" w:rsidR="00331681" w:rsidRDefault="00354504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4504">
        <w:rPr>
          <w:rFonts w:ascii="TH SarabunIT๙" w:hAnsi="TH SarabunIT๙" w:cs="TH SarabunIT๙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ปรับปรุงและพัฒนากลไกและกระบวนการต่าง ๆ ของการปราบปรามการทุจริตทั้งระบบให้สามารถ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ดำเนินการได้อย่างรวดเร็วซึ่งในการปฏิรูปกลไกและกระบวนการปราบปรามการทุจริตดังกล่าว จะมุ่งเน้นกา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ตราเป็นกฎหม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Legislation)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บังคับใช้กฎหมาย (</w:t>
      </w:r>
      <w:r w:rsidRPr="00354504">
        <w:rPr>
          <w:rFonts w:ascii="TH SarabunIT๙" w:hAnsi="TH SarabunIT๙" w:cs="TH SarabunIT๙"/>
          <w:sz w:val="32"/>
          <w:szCs w:val="32"/>
        </w:rPr>
        <w:t xml:space="preserve">Enforcement)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ตัดสินคดี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และลงโทษผู้กระทำผิด (</w:t>
      </w:r>
      <w:r w:rsidRPr="00354504">
        <w:rPr>
          <w:rFonts w:ascii="TH SarabunIT๙" w:hAnsi="TH SarabunIT๙" w:cs="TH SarabunIT๙"/>
          <w:sz w:val="32"/>
          <w:szCs w:val="32"/>
        </w:rPr>
        <w:t xml:space="preserve">Judiciary) </w:t>
      </w:r>
      <w:r w:rsidRPr="00354504">
        <w:rPr>
          <w:rFonts w:ascii="TH SarabunIT๙" w:hAnsi="TH SarabunIT๙" w:cs="TH SarabunIT๙"/>
          <w:sz w:val="32"/>
          <w:szCs w:val="32"/>
          <w:cs/>
        </w:rPr>
        <w:t>การบูรณาการร่วมกันของหน่วยงานต่าง ๆ ในกระบวนการปราบปรามการ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ทุจริต และจะมีการใช้เทคโนโลยีสารสนเทศและการสื่อสารที่ทันสมัยในการพัฒนากลไกการดำเนินงาน</w:t>
      </w:r>
      <w:r w:rsidRPr="00354504">
        <w:rPr>
          <w:rFonts w:ascii="TH SarabunIT๙" w:hAnsi="TH SarabunIT๙" w:cs="TH SarabunIT๙"/>
          <w:sz w:val="32"/>
          <w:szCs w:val="32"/>
        </w:rPr>
        <w:t xml:space="preserve"> </w:t>
      </w:r>
      <w:r w:rsidRPr="00354504">
        <w:rPr>
          <w:rFonts w:ascii="TH SarabunIT๙" w:hAnsi="TH SarabunIT๙" w:cs="TH SarabunIT๙"/>
          <w:sz w:val="32"/>
          <w:szCs w:val="32"/>
          <w:cs/>
        </w:rPr>
        <w:t>ให้มีประสิทธิภาพมากยิ่งขึ้น ซึ่งยุทธศาสตร์นี้จะทำให้การปราบปรามการทุจริตเป็นไปอย่างรวดเร็วและ</w:t>
      </w:r>
      <w:r w:rsidR="00331681" w:rsidRPr="00331681">
        <w:rPr>
          <w:rFonts w:ascii="TH SarabunIT๙" w:hAnsi="TH SarabunIT๙" w:cs="TH SarabunIT๙"/>
          <w:sz w:val="32"/>
          <w:szCs w:val="32"/>
          <w:cs/>
        </w:rPr>
        <w:t>มีประสิทธิภาพมากยิ่งขึ้น คดีการทุจริตจะถูกดำเนินการอย่างรวดเร็วและผู้กระทำการทุจริตจะได้รับการลงโทษ</w:t>
      </w:r>
      <w:r w:rsidR="00331681"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="00331681" w:rsidRPr="00331681">
        <w:rPr>
          <w:rFonts w:ascii="TH SarabunIT๙" w:hAnsi="TH SarabunIT๙" w:cs="TH SarabunIT๙"/>
          <w:sz w:val="32"/>
          <w:szCs w:val="32"/>
          <w:cs/>
        </w:rPr>
        <w:t>สาธารณชนและสังคมเกิดความตระหนักและเกรงกลัวที่จะกระทำการทุจริตอันจะส่งผลให้คดีการทุจริต</w:t>
      </w:r>
      <w:r w:rsidR="00331681"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="00331681" w:rsidRPr="00331681">
        <w:rPr>
          <w:rFonts w:ascii="TH SarabunIT๙" w:hAnsi="TH SarabunIT๙" w:cs="TH SarabunIT๙"/>
          <w:sz w:val="32"/>
          <w:szCs w:val="32"/>
          <w:cs/>
        </w:rPr>
        <w:t>มีอัตราลดลงได้ในที่สุด</w:t>
      </w:r>
      <w:r w:rsidR="00331681"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7FA8C3" w14:textId="77777777"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7A3799" w14:textId="77777777"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๑. ปรับปรุงระบบรับเรื่องร้องเรียนการทุจริตให้มีประสิทธิภาพ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B3E50A" w14:textId="77777777"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๒. ปรับปรุงการตรวจสอบความเคลื่อนไหวและความถูกต้องของทรัพย์สินและหนี้สิน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667F3B" w14:textId="77777777"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๓. ปรับปรุงกระบวนการและพัฒนากลไกพิเศษในการปราบปรามการทุจริตที่มีความรวดเร็วและ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Pr="00331681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2BE907" w14:textId="77777777"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๔. ตรากฎหมายและการบังคับใช้กฎหมายในการปราบปรามการทุจริตให้เท่าทันต่อพลวัตของ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Pr="00331681">
        <w:rPr>
          <w:rFonts w:ascii="TH SarabunIT๙" w:hAnsi="TH SarabunIT๙" w:cs="TH SarabunIT๙"/>
          <w:sz w:val="32"/>
          <w:szCs w:val="32"/>
          <w:cs/>
        </w:rPr>
        <w:t>การทุจริตและสอดคล้องกับสนธิสัญญาและมาตรฐานสากล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978F47" w14:textId="77777777" w:rsidR="00331681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๕. บูรณาการข้อมูลและข่าวกรองในการปราบปรามการทุจริต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60798D" w14:textId="77777777" w:rsidR="00331681" w:rsidRDefault="00331681" w:rsidP="003316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3D949" w14:textId="77777777" w:rsidR="00331681" w:rsidRDefault="00331681" w:rsidP="003316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38ECC" w14:textId="77777777" w:rsidR="00431522" w:rsidRDefault="00431522" w:rsidP="003316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9A1AAD" w14:textId="77777777" w:rsidR="00331681" w:rsidRDefault="00331681" w:rsidP="003316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7708542E" w14:textId="77777777" w:rsidR="00720DDA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๖. การเพิ่มประสิทธิภาพในการคุ้มครองพยานและผู้แจ้งเบาะแส (</w:t>
      </w:r>
      <w:r w:rsidRPr="00331681">
        <w:rPr>
          <w:rFonts w:ascii="TH SarabunIT๙" w:hAnsi="TH SarabunIT๙" w:cs="TH SarabunIT๙"/>
          <w:sz w:val="32"/>
          <w:szCs w:val="32"/>
        </w:rPr>
        <w:t xml:space="preserve">Whistleblower) </w:t>
      </w:r>
      <w:r w:rsidRPr="00331681">
        <w:rPr>
          <w:rFonts w:ascii="TH SarabunIT๙" w:hAnsi="TH SarabunIT๙" w:cs="TH SarabunIT๙"/>
          <w:sz w:val="32"/>
          <w:szCs w:val="32"/>
          <w:cs/>
        </w:rPr>
        <w:t>และ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  <w:r w:rsidRPr="00331681">
        <w:rPr>
          <w:rFonts w:ascii="TH SarabunIT๙" w:hAnsi="TH SarabunIT๙" w:cs="TH SarabunIT๙"/>
          <w:sz w:val="32"/>
          <w:szCs w:val="32"/>
          <w:cs/>
        </w:rPr>
        <w:t>เจ้าหน้าที่ในกระบวนการปราบปรามการทุจริต</w:t>
      </w:r>
      <w:r w:rsidRPr="003316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E2E5A" w14:textId="3B1D8872" w:rsidR="00354504" w:rsidRDefault="00331681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81">
        <w:rPr>
          <w:rFonts w:ascii="TH SarabunIT๙" w:hAnsi="TH SarabunIT๙" w:cs="TH SarabunIT๙"/>
          <w:sz w:val="32"/>
          <w:szCs w:val="32"/>
          <w:cs/>
        </w:rPr>
        <w:t>๗. พัฒนาสมรรถนะและองค์ความรู้เชิงสหวิทยาการของเจ้าหน้าที่ในกระบวนการปราบปรามการทุจริต</w:t>
      </w:r>
    </w:p>
    <w:p w14:paraId="7744DB74" w14:textId="77777777" w:rsidR="00992072" w:rsidRP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>6 “</w:t>
      </w: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ะแนนดัชนีการรับรู้การทุจริต (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Corruption Perceptions Index : CPI) </w:t>
      </w: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>ของประเทศไทย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27A3EA27" w14:textId="77777777" w:rsid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072">
        <w:rPr>
          <w:rFonts w:ascii="TH SarabunIT๙" w:hAnsi="TH SarabunIT๙" w:cs="TH SarabunIT๙"/>
          <w:sz w:val="32"/>
          <w:szCs w:val="32"/>
          <w:cs/>
        </w:rPr>
        <w:t>เป็นการกำหนดยุทธศาสตร์ที่มุ่งเน้นการยกระดับมาตรฐานด้านความโปร่งใสและการจัดการยกระดับค่าดัชนีการรับรู้การทุจริตของประเทศไทย โดยการศึกษาวิเคราะห์ประเด็นการประเมินและวิธีการ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สำรวจตามแต่ละแหล่งข้อมูล และเร่งรัดกำกับติดตามให้หน่วยงานที่เกี่ยวข้องปฏิบัติหรือปรับปรุงการทำงาน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รวมไปถึงการบูรณาการ การทำงานร่วมกันระหว่างภาครัฐ หน่วยงานในกระบวนการยุติธรรมภาคเอกชน และ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ต่างประเทศโดยมีกลยุทธ์การดำเนินงาน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5A9B21" w14:textId="77777777" w:rsid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07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FE2D55" w14:textId="77777777" w:rsid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072">
        <w:rPr>
          <w:rFonts w:ascii="TH SarabunIT๙" w:hAnsi="TH SarabunIT๙" w:cs="TH SarabunIT๙"/>
          <w:sz w:val="32"/>
          <w:szCs w:val="32"/>
        </w:rPr>
        <w:t xml:space="preserve">1. </w:t>
      </w:r>
      <w:r w:rsidRPr="00992072">
        <w:rPr>
          <w:rFonts w:ascii="TH SarabunIT๙" w:hAnsi="TH SarabunIT๙" w:cs="TH SarabunIT๙"/>
          <w:sz w:val="32"/>
          <w:szCs w:val="32"/>
          <w:cs/>
        </w:rPr>
        <w:t>ศึกษา และกำกับติดตามการยกระดับดัชนีการรับรู้การทุจริต (</w:t>
      </w:r>
      <w:r w:rsidRPr="00992072">
        <w:rPr>
          <w:rFonts w:ascii="TH SarabunIT๙" w:hAnsi="TH SarabunIT๙" w:cs="TH SarabunIT๙"/>
          <w:sz w:val="32"/>
          <w:szCs w:val="32"/>
        </w:rPr>
        <w:t xml:space="preserve">Corruption Perceptions </w:t>
      </w:r>
      <w:proofErr w:type="gramStart"/>
      <w:r w:rsidRPr="00992072">
        <w:rPr>
          <w:rFonts w:ascii="TH SarabunIT๙" w:hAnsi="TH SarabunIT๙" w:cs="TH SarabunIT๙"/>
          <w:sz w:val="32"/>
          <w:szCs w:val="32"/>
        </w:rPr>
        <w:t>Index :</w:t>
      </w:r>
      <w:proofErr w:type="gramEnd"/>
      <w:r w:rsidRPr="00992072">
        <w:rPr>
          <w:rFonts w:ascii="TH SarabunIT๙" w:hAnsi="TH SarabunIT๙" w:cs="TH SarabunIT๙"/>
          <w:sz w:val="32"/>
          <w:szCs w:val="32"/>
        </w:rPr>
        <w:t xml:space="preserve"> CPI) </w:t>
      </w:r>
      <w:r w:rsidRPr="00992072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1E08BE" w14:textId="77777777" w:rsidR="00992072" w:rsidRDefault="00992072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2072">
        <w:rPr>
          <w:rFonts w:ascii="TH SarabunIT๙" w:hAnsi="TH SarabunIT๙" w:cs="TH SarabunIT๙"/>
          <w:sz w:val="32"/>
          <w:szCs w:val="32"/>
        </w:rPr>
        <w:t xml:space="preserve">2. </w:t>
      </w:r>
      <w:r w:rsidRPr="00992072">
        <w:rPr>
          <w:rFonts w:ascii="TH SarabunIT๙" w:hAnsi="TH SarabunIT๙" w:cs="TH SarabunIT๙"/>
          <w:sz w:val="32"/>
          <w:szCs w:val="32"/>
          <w:cs/>
        </w:rPr>
        <w:t>บูรณาการเป้าหมายยุทธศาสตร์ชาติว่าด้วยการป้องกันและปราบปรามการทุจริตเพื่อยกระดับ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ดัชนีการรับรู้การทุจริต (</w:t>
      </w:r>
      <w:r w:rsidRPr="00992072">
        <w:rPr>
          <w:rFonts w:ascii="TH SarabunIT๙" w:hAnsi="TH SarabunIT๙" w:cs="TH SarabunIT๙"/>
          <w:sz w:val="32"/>
          <w:szCs w:val="32"/>
        </w:rPr>
        <w:t xml:space="preserve">Corruption </w:t>
      </w:r>
      <w:proofErr w:type="gramStart"/>
      <w:r w:rsidRPr="00992072">
        <w:rPr>
          <w:rFonts w:ascii="TH SarabunIT๙" w:hAnsi="TH SarabunIT๙" w:cs="TH SarabunIT๙"/>
          <w:sz w:val="32"/>
          <w:szCs w:val="32"/>
        </w:rPr>
        <w:t>PerceptionsIndex :</w:t>
      </w:r>
      <w:proofErr w:type="gramEnd"/>
      <w:r w:rsidRPr="00992072">
        <w:rPr>
          <w:rFonts w:ascii="TH SarabunIT๙" w:hAnsi="TH SarabunIT๙" w:cs="TH SarabunIT๙"/>
          <w:sz w:val="32"/>
          <w:szCs w:val="32"/>
        </w:rPr>
        <w:t xml:space="preserve"> CPI) </w:t>
      </w:r>
      <w:r w:rsidRPr="00992072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424C66" w14:textId="30DB7AD8" w:rsidR="00992072" w:rsidRPr="00992072" w:rsidRDefault="00992072" w:rsidP="009920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ของการจัดทำแผนปฏิบัติการป้องกันการทุจริต (พ.ศ. 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425A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 - 25</w:t>
      </w:r>
      <w:r w:rsidR="009425A6"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92072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Pr="00992072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คลอง</w:t>
      </w:r>
      <w:r w:rsidRPr="009920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79A3C5" w14:textId="77777777" w:rsidR="005A34DE" w:rsidRDefault="00992072" w:rsidP="00354504">
      <w:pPr>
        <w:spacing w:after="0" w:line="240" w:lineRule="auto"/>
        <w:ind w:firstLine="720"/>
        <w:jc w:val="thaiDistribute"/>
      </w:pPr>
      <w:r w:rsidRPr="00992072">
        <w:rPr>
          <w:rFonts w:ascii="TH SarabunIT๙" w:hAnsi="TH SarabunIT๙" w:cs="TH SarabunIT๙"/>
          <w:sz w:val="32"/>
          <w:szCs w:val="32"/>
        </w:rPr>
        <w:t xml:space="preserve">1) </w:t>
      </w:r>
      <w:r w:rsidRPr="00992072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</w:t>
      </w:r>
      <w:r w:rsidRPr="00992072">
        <w:rPr>
          <w:rFonts w:ascii="TH SarabunIT๙" w:hAnsi="TH SarabunIT๙" w:cs="TH SarabunIT๙"/>
          <w:sz w:val="32"/>
          <w:szCs w:val="32"/>
        </w:rPr>
        <w:t xml:space="preserve"> </w:t>
      </w:r>
      <w:r w:rsidRPr="00992072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 (</w:t>
      </w:r>
      <w:r w:rsidRPr="0099207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992072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14:paraId="508C97AE" w14:textId="77777777" w:rsidR="005A34DE" w:rsidRDefault="005A34DE" w:rsidP="003545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34DE">
        <w:rPr>
          <w:rFonts w:ascii="TH SarabunIT๙" w:hAnsi="TH SarabunIT๙" w:cs="TH SarabunIT๙"/>
          <w:sz w:val="32"/>
          <w:szCs w:val="32"/>
        </w:rPr>
        <w:t xml:space="preserve">2) </w:t>
      </w:r>
      <w:r w:rsidRPr="005A34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A34DE">
        <w:rPr>
          <w:rFonts w:ascii="TH SarabunIT๙" w:hAnsi="TH SarabunIT๙" w:cs="TH SarabunIT๙"/>
          <w:sz w:val="32"/>
          <w:szCs w:val="32"/>
          <w:cs/>
        </w:rPr>
        <w:t>สามารถบริหารราชการเป็นไปตามหลักบริหารกิจการบ้านเมือ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ที่ดี (</w:t>
      </w:r>
      <w:r w:rsidRPr="005A34D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A34DE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 และตรวจสอบได้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A3C341" w14:textId="77777777" w:rsidR="005A34DE" w:rsidRDefault="005A34DE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34DE">
        <w:rPr>
          <w:rFonts w:ascii="TH SarabunIT๙" w:hAnsi="TH SarabunIT๙" w:cs="TH SarabunIT๙"/>
          <w:sz w:val="32"/>
          <w:szCs w:val="32"/>
        </w:rPr>
        <w:t xml:space="preserve">3) </w:t>
      </w:r>
      <w:r w:rsidRPr="005A34DE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ที่ดี มีจิตสำนึกรักท้องถิ่น อันจะนำมาซึ่งการสร้างเครือข่ายภาคประชาชนที่มีความเข้มแข็งในการเฝ้าระวั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8674AB" w14:textId="77777777" w:rsidR="005A34DE" w:rsidRDefault="005A34DE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34DE">
        <w:rPr>
          <w:rFonts w:ascii="TH SarabunIT๙" w:hAnsi="TH SarabunIT๙" w:cs="TH SarabunIT๙"/>
          <w:sz w:val="32"/>
          <w:szCs w:val="32"/>
        </w:rPr>
        <w:t xml:space="preserve">4) </w:t>
      </w:r>
      <w:r w:rsidRPr="005A34DE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A34DE">
        <w:rPr>
          <w:rFonts w:ascii="TH SarabunIT๙" w:hAnsi="TH SarabunIT๙" w:cs="TH SarabunIT๙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36BF14" w14:textId="77777777" w:rsidR="00992072" w:rsidRDefault="005A34DE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34DE">
        <w:rPr>
          <w:rFonts w:ascii="TH SarabunIT๙" w:hAnsi="TH SarabunIT๙" w:cs="TH SarabunIT๙"/>
          <w:sz w:val="32"/>
          <w:szCs w:val="32"/>
        </w:rPr>
        <w:t xml:space="preserve">5) </w:t>
      </w:r>
      <w:r w:rsidRPr="005A34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นือคลอง </w:t>
      </w:r>
      <w:r w:rsidRPr="005A34DE">
        <w:rPr>
          <w:rFonts w:ascii="TH SarabunIT๙" w:hAnsi="TH SarabunIT๙" w:cs="TH SarabunIT๙"/>
          <w:sz w:val="32"/>
          <w:szCs w:val="32"/>
          <w:cs/>
        </w:rPr>
        <w:t>มีแนวทางการบริหารราชการที่มีประสิทธิภาพ ลดโอกาสในการ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กระทำการทุจริตและประพฤติมิชอบ จนเป็นที่ยอมรับจากทุกภาคส่วนให้เป็นองค์การบริหารส่วนตำบลต้นแบบ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Pr="005A34DE">
        <w:rPr>
          <w:rFonts w:ascii="TH SarabunIT๙" w:hAnsi="TH SarabunIT๙" w:cs="TH SarabunIT๙"/>
          <w:sz w:val="32"/>
          <w:szCs w:val="32"/>
        </w:rPr>
        <w:t xml:space="preserve"> </w:t>
      </w:r>
      <w:r w:rsidRPr="005A34DE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p w14:paraId="254D3EF4" w14:textId="77777777"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4E492" w14:textId="77777777"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164EB" w14:textId="77777777"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967D5" w14:textId="77777777"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5135C3" w14:textId="77777777"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85C73" w14:textId="77777777" w:rsidR="00431522" w:rsidRDefault="00431522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4F5CC1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A61BB3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8175B9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8E0FED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05C925" w14:textId="77777777"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1026650" w14:textId="77777777"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41BC4AE" w14:textId="77777777"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8553B33" w14:textId="77777777"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8CCF443" w14:textId="77777777" w:rsidR="00C26938" w:rsidRDefault="00C26938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9C374EC" w14:textId="77777777" w:rsidR="002F6D23" w:rsidRPr="00B8278B" w:rsidRDefault="002F6D23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8278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ส่วนที่ </w:t>
      </w:r>
      <w:r w:rsidRPr="00B8278B">
        <w:rPr>
          <w:rFonts w:ascii="TH SarabunIT๙" w:hAnsi="TH SarabunIT๙" w:cs="TH SarabunIT๙"/>
          <w:b/>
          <w:bCs/>
          <w:sz w:val="60"/>
          <w:szCs w:val="60"/>
        </w:rPr>
        <w:t>2</w:t>
      </w:r>
    </w:p>
    <w:p w14:paraId="3A695F9F" w14:textId="77777777" w:rsidR="002F6D23" w:rsidRPr="00B8278B" w:rsidRDefault="002F6D23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8278B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การป้องกันการทุจริต</w:t>
      </w:r>
    </w:p>
    <w:p w14:paraId="77862116" w14:textId="4131831B" w:rsidR="002F6D23" w:rsidRDefault="002F6D23" w:rsidP="002F6D2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8278B">
        <w:rPr>
          <w:rFonts w:ascii="TH SarabunIT๙" w:hAnsi="TH SarabunIT๙" w:cs="TH SarabunIT๙"/>
          <w:b/>
          <w:bCs/>
          <w:sz w:val="60"/>
          <w:szCs w:val="60"/>
        </w:rPr>
        <w:t>(</w:t>
      </w:r>
      <w:r w:rsidRPr="00B8278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พ.ศ. </w:t>
      </w:r>
      <w:r w:rsidRPr="00B8278B">
        <w:rPr>
          <w:rFonts w:ascii="TH SarabunIT๙" w:hAnsi="TH SarabunIT๙" w:cs="TH SarabunIT๙"/>
          <w:b/>
          <w:bCs/>
          <w:sz w:val="60"/>
          <w:szCs w:val="60"/>
        </w:rPr>
        <w:t>256</w:t>
      </w:r>
      <w:r w:rsidR="001E4378">
        <w:rPr>
          <w:rFonts w:ascii="TH SarabunIT๙" w:hAnsi="TH SarabunIT๙" w:cs="TH SarabunIT๙"/>
          <w:b/>
          <w:bCs/>
          <w:sz w:val="60"/>
          <w:szCs w:val="60"/>
        </w:rPr>
        <w:t>6</w:t>
      </w:r>
      <w:r w:rsidRPr="00B8278B">
        <w:rPr>
          <w:rFonts w:ascii="TH SarabunIT๙" w:hAnsi="TH SarabunIT๙" w:cs="TH SarabunIT๙"/>
          <w:b/>
          <w:bCs/>
          <w:sz w:val="60"/>
          <w:szCs w:val="60"/>
        </w:rPr>
        <w:t xml:space="preserve"> – 25</w:t>
      </w:r>
      <w:r w:rsidR="001E4378">
        <w:rPr>
          <w:rFonts w:ascii="TH SarabunIT๙" w:hAnsi="TH SarabunIT๙" w:cs="TH SarabunIT๙"/>
          <w:b/>
          <w:bCs/>
          <w:sz w:val="60"/>
          <w:szCs w:val="60"/>
        </w:rPr>
        <w:t>70</w:t>
      </w:r>
      <w:r w:rsidRPr="00B8278B">
        <w:rPr>
          <w:rFonts w:ascii="TH SarabunIT๙" w:hAnsi="TH SarabunIT๙" w:cs="TH SarabunIT๙"/>
          <w:b/>
          <w:bCs/>
          <w:sz w:val="60"/>
          <w:szCs w:val="60"/>
        </w:rPr>
        <w:t>)</w:t>
      </w:r>
    </w:p>
    <w:p w14:paraId="6FB05063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8C87F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008495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EB16CE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D6AC0A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92AEE2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4BF73C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58782F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07968A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270286" w14:textId="77777777" w:rsidR="002F6D23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98B914" w14:textId="77777777" w:rsidR="00431522" w:rsidRPr="005F4D90" w:rsidRDefault="002F6D23" w:rsidP="004315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522" w:rsidRPr="005F4D90">
        <w:rPr>
          <w:rFonts w:ascii="TH SarabunIT๙" w:hAnsi="TH SarabunIT๙" w:cs="TH SarabunIT๙"/>
          <w:sz w:val="32"/>
          <w:szCs w:val="32"/>
          <w:cs/>
        </w:rPr>
        <w:t>11-</w:t>
      </w:r>
    </w:p>
    <w:tbl>
      <w:tblPr>
        <w:tblW w:w="110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801"/>
        <w:gridCol w:w="1906"/>
        <w:gridCol w:w="1114"/>
        <w:gridCol w:w="1152"/>
        <w:gridCol w:w="1152"/>
        <w:gridCol w:w="1152"/>
        <w:gridCol w:w="1114"/>
        <w:gridCol w:w="665"/>
      </w:tblGrid>
      <w:tr w:rsidR="00431522" w:rsidRPr="00471D79" w14:paraId="681428E2" w14:textId="77777777" w:rsidTr="00431522">
        <w:trPr>
          <w:trHeight w:val="959"/>
        </w:trPr>
        <w:tc>
          <w:tcPr>
            <w:tcW w:w="1034" w:type="dxa"/>
            <w:shd w:val="clear" w:color="auto" w:fill="CCECFF"/>
            <w:vAlign w:val="center"/>
          </w:tcPr>
          <w:p w14:paraId="12010B69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801" w:type="dxa"/>
            <w:shd w:val="clear" w:color="auto" w:fill="CCECFF"/>
            <w:vAlign w:val="center"/>
          </w:tcPr>
          <w:p w14:paraId="4D1F7823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1906" w:type="dxa"/>
            <w:shd w:val="clear" w:color="auto" w:fill="CCECFF"/>
            <w:vAlign w:val="center"/>
          </w:tcPr>
          <w:p w14:paraId="4B50AB02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shd w:val="clear" w:color="auto" w:fill="CCECFF"/>
          </w:tcPr>
          <w:p w14:paraId="70BD52D3" w14:textId="081FD3D4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 w:rsidR="008D2BA5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  <w:p w14:paraId="2A1F6675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11AA6F72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2" w:type="dxa"/>
            <w:shd w:val="clear" w:color="auto" w:fill="CCECFF"/>
          </w:tcPr>
          <w:p w14:paraId="52823331" w14:textId="523FE490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 w:rsidR="008D2BA5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</w:t>
            </w:r>
          </w:p>
          <w:p w14:paraId="67F2C347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673A6AE2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2" w:type="dxa"/>
            <w:shd w:val="clear" w:color="auto" w:fill="CCECFF"/>
          </w:tcPr>
          <w:p w14:paraId="4723561D" w14:textId="6F4C997E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 w:rsidR="008D2BA5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</w:t>
            </w:r>
          </w:p>
          <w:p w14:paraId="31AB7399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197E7EFD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2" w:type="dxa"/>
            <w:shd w:val="clear" w:color="auto" w:fill="CCECFF"/>
          </w:tcPr>
          <w:p w14:paraId="24DA718D" w14:textId="44D0CE66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 w:rsidR="008D2BA5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9</w:t>
            </w:r>
          </w:p>
          <w:p w14:paraId="6B42E631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0085D9F2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2A06BB02" w14:textId="79230AA2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</w:t>
            </w:r>
            <w:r w:rsidR="008D2BA5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0</w:t>
            </w:r>
          </w:p>
          <w:p w14:paraId="5F410801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5CDCF041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5" w:type="dxa"/>
            <w:shd w:val="clear" w:color="auto" w:fill="CCECFF"/>
          </w:tcPr>
          <w:p w14:paraId="22F9E6B3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31522" w:rsidRPr="00471D79" w14:paraId="195EFEB4" w14:textId="77777777" w:rsidTr="00431522">
        <w:trPr>
          <w:trHeight w:val="1497"/>
        </w:trPr>
        <w:tc>
          <w:tcPr>
            <w:tcW w:w="1034" w:type="dxa"/>
            <w:vMerge w:val="restart"/>
            <w:shd w:val="clear" w:color="auto" w:fill="auto"/>
          </w:tcPr>
          <w:p w14:paraId="6871475B" w14:textId="77777777" w:rsidR="00431522" w:rsidRPr="00471D79" w:rsidRDefault="00431522" w:rsidP="007D26CA">
            <w:pPr>
              <w:rPr>
                <w:rFonts w:ascii="TH SarabunIT๙" w:eastAsia="Times New Roman" w:hAnsi="TH SarabunIT๙" w:cs="TH SarabunIT๙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1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</w:rPr>
              <w:t xml:space="preserve">. 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5CCB656B" w14:textId="77777777"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8C24D0">
              <w:rPr>
                <w:rFonts w:ascii="TH SarabunIT๙" w:eastAsia="Times New Roman" w:hAnsi="TH SarabunIT๙" w:cs="TH SarabunIT๙"/>
                <w:cs/>
              </w:rPr>
              <w:t xml:space="preserve">1.1 การสร้างจิตสำนึกและความตระหนักแก่บุคลากรทั้งข้าราชการ </w:t>
            </w:r>
            <w:r>
              <w:rPr>
                <w:rFonts w:ascii="TH SarabunIT๙" w:eastAsia="Times New Roman" w:hAnsi="TH SarabunIT๙" w:cs="TH SarabunIT๙" w:hint="cs"/>
                <w:cs/>
              </w:rPr>
              <w:t>ก</w:t>
            </w:r>
            <w:r w:rsidRPr="008C24D0">
              <w:rPr>
                <w:rFonts w:ascii="TH SarabunIT๙" w:eastAsia="Times New Roman" w:hAnsi="TH SarabunIT๙" w:cs="TH SarabunIT๙"/>
                <w:cs/>
              </w:rPr>
              <w:t>ารเมื</w:t>
            </w:r>
            <w:r>
              <w:rPr>
                <w:rFonts w:ascii="TH SarabunIT๙" w:eastAsia="Times New Roman" w:hAnsi="TH SarabunIT๙" w:cs="TH SarabunIT๙"/>
                <w:cs/>
              </w:rPr>
              <w:t xml:space="preserve">องฝ่ายบริหาร ข้าราชการการเมือง </w:t>
            </w:r>
            <w:r w:rsidRPr="008C24D0">
              <w:rPr>
                <w:rFonts w:ascii="TH SarabunIT๙" w:eastAsia="Times New Roman" w:hAnsi="TH SarabunIT๙" w:cs="TH SarabunIT๙"/>
                <w:cs/>
              </w:rPr>
              <w:t>ฝ่ายสภาท้องถิ่น</w:t>
            </w:r>
            <w:r w:rsidRPr="008C24D0">
              <w:rPr>
                <w:rFonts w:ascii="TH SarabunIT๙" w:eastAsia="Times New Roman" w:hAnsi="TH SarabunIT๙" w:cs="TH SarabunIT๙"/>
              </w:rPr>
              <w:t xml:space="preserve"> </w:t>
            </w:r>
            <w:r w:rsidRPr="008C24D0">
              <w:rPr>
                <w:rFonts w:ascii="TH SarabunIT๙" w:eastAsia="Times New Roman" w:hAnsi="TH SarabunIT๙" w:cs="TH SarabunIT๙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1906" w:type="dxa"/>
            <w:shd w:val="clear" w:color="auto" w:fill="auto"/>
          </w:tcPr>
          <w:p w14:paraId="01FEA147" w14:textId="77777777" w:rsidR="00431522" w:rsidRPr="009540DE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9540DE">
              <w:rPr>
                <w:rFonts w:ascii="TH SarabunIT๙" w:hAnsi="TH SarabunIT๙" w:cs="TH SarabunIT๙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cs/>
              </w:rPr>
              <w:t>มาตรการ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ปฏิบัติงานตามประมวลจริยธรรมของอบต.เหนือคลอง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7DC762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56C2FD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8319DB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383DE5E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4F6A6FF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14:paraId="75715F39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14:paraId="5093F000" w14:textId="77777777" w:rsidTr="00431522">
        <w:trPr>
          <w:trHeight w:val="673"/>
        </w:trPr>
        <w:tc>
          <w:tcPr>
            <w:tcW w:w="1034" w:type="dxa"/>
            <w:vMerge/>
            <w:shd w:val="clear" w:color="auto" w:fill="auto"/>
          </w:tcPr>
          <w:p w14:paraId="6C5DEF91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ABC8602" w14:textId="77777777"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14:paraId="5D6DF023" w14:textId="77777777" w:rsidR="00431522" w:rsidRPr="009F0B41" w:rsidRDefault="00431522" w:rsidP="004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9540DE">
              <w:rPr>
                <w:rFonts w:ascii="TH SarabunIT๙" w:hAnsi="TH SarabunIT๙" w:cs="TH SarabunIT๙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DA260C1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966B77C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499F50D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15AC7DF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2B268D0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14:paraId="716BD33E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14:paraId="3CDE68E0" w14:textId="77777777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14:paraId="566B2137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6E6266D" w14:textId="77777777"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14:paraId="265D0F92" w14:textId="77777777" w:rsidR="00431522" w:rsidRPr="009540DE" w:rsidRDefault="00431522" w:rsidP="004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9540DE">
              <w:rPr>
                <w:rFonts w:ascii="TH SarabunIT๙" w:hAnsi="TH SarabunIT๙" w:cs="TH SarabunIT๙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>มาตรการป้องกันการขัดแย้งระหว่างผลประโยชน์ส่วนตน</w:t>
            </w:r>
            <w:r w:rsidRPr="007A4F0B">
              <w:rPr>
                <w:rFonts w:ascii="TH SarabunIT๙" w:hAnsi="TH SarabunIT๙" w:cs="TH SarabunIT๙" w:hint="cs"/>
                <w:spacing w:val="-20"/>
                <w:cs/>
              </w:rPr>
              <w:t>กับผลประโยชน์ส่วนรวม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B2B2410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113535B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D717FDB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642DE70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E5C1520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14:paraId="3DA34D6F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14:paraId="2BF29D11" w14:textId="77777777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14:paraId="3B6A3324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7438B6C7" w14:textId="77777777"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hAnsi="TH SarabunIT๙" w:cs="TH SarabunIT๙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906" w:type="dxa"/>
            <w:shd w:val="clear" w:color="auto" w:fill="auto"/>
          </w:tcPr>
          <w:p w14:paraId="3EC8F42B" w14:textId="77777777" w:rsidR="00431522" w:rsidRPr="009540DE" w:rsidRDefault="00431522" w:rsidP="00431522">
            <w:pPr>
              <w:spacing w:after="0" w:line="240" w:lineRule="auto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9540DE">
              <w:rPr>
                <w:rFonts w:ascii="TH SarabunIT๙" w:hAnsi="TH SarabunIT๙" w:cs="TH SarabunIT๙"/>
                <w:cs/>
              </w:rPr>
              <w:t>) โครงการ</w:t>
            </w:r>
            <w:r>
              <w:rPr>
                <w:rFonts w:ascii="TH SarabunIT๙" w:hAnsi="TH SarabunIT๙" w:cs="TH SarabunIT๙" w:hint="cs"/>
                <w:cs/>
              </w:rPr>
              <w:t>ส่งเสริมคุณธรรมและจริยธรรมในการป้องกันการทุจริต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E4BE379" w14:textId="77777777" w:rsidR="00431522" w:rsidRPr="005F1A66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062683C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A458004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74CF877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EE4BB62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14:paraId="47F56363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14:paraId="11E58CFE" w14:textId="77777777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14:paraId="15804F53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66FD4D4" w14:textId="77777777" w:rsidR="00431522" w:rsidRPr="008C24D0" w:rsidRDefault="00431522" w:rsidP="0043152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14:paraId="3B44B344" w14:textId="77777777" w:rsidR="00431522" w:rsidRDefault="00431522" w:rsidP="0043152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โครงการฝึกอบรมคุณธรรมจริยธรรมแก่ผู้บริหารสมาชิกสภาและพนักงานอบต.เหนือคลอง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59E010F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9B6F9F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B15F210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3F43EB5" w14:textId="77777777" w:rsidR="00431522" w:rsidRPr="00E02567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C1678FF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14:paraId="352CC746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14:paraId="288DC86E" w14:textId="77777777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14:paraId="2E5EA778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004B6D1B" w14:textId="77777777" w:rsidR="00431522" w:rsidRPr="007A4F0B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71D79">
              <w:rPr>
                <w:rFonts w:ascii="TH SarabunIT๙" w:hAnsi="TH SarabunIT๙" w:cs="TH SarabunIT๙"/>
                <w:cs/>
              </w:rPr>
              <w:t>1.3 การสร้างจิตสำนึกและความตระหนัก</w:t>
            </w:r>
            <w:r>
              <w:rPr>
                <w:rFonts w:ascii="TH SarabunIT๙" w:hAnsi="TH SarabunIT๙" w:cs="TH SarabunIT๙" w:hint="cs"/>
                <w:cs/>
              </w:rPr>
              <w:t>ในการประพฤติตามประมวลจริยธรรม</w:t>
            </w:r>
          </w:p>
        </w:tc>
        <w:tc>
          <w:tcPr>
            <w:tcW w:w="1906" w:type="dxa"/>
            <w:shd w:val="clear" w:color="auto" w:fill="auto"/>
          </w:tcPr>
          <w:p w14:paraId="68A5555C" w14:textId="77777777" w:rsidR="00431522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)มาตรการส่งเสริมการปฏิบัติงานตามประมวลจริยธรรมของ อบต.เหนือคลอง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9C89F3D" w14:textId="77777777" w:rsidR="00431522" w:rsidRPr="005F1A66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91AFD8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013AC4A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DC55CE9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78A422B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14:paraId="7E193832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14:paraId="471B0B05" w14:textId="77777777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14:paraId="624EFDF3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B7132E4" w14:textId="77777777" w:rsidR="00431522" w:rsidRPr="00471D79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14:paraId="10B9FF9E" w14:textId="77777777" w:rsidR="00431522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มาตรการจัดการเรื่อง</w:t>
            </w:r>
            <w:r w:rsidRPr="007A4F0B">
              <w:rPr>
                <w:rFonts w:ascii="TH SarabunIT๙" w:hAnsi="TH SarabunIT๙" w:cs="TH SarabunIT๙" w:hint="cs"/>
                <w:spacing w:val="-20"/>
                <w:cs/>
              </w:rPr>
              <w:t>ร้องเรียนการทุจริต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A8FF902" w14:textId="77777777" w:rsidR="00431522" w:rsidRPr="005F1A66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050ACCD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01FD9B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16AE194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C5C9C13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14:paraId="27DC3CF3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431522" w:rsidRPr="00471D79" w14:paraId="175D09AD" w14:textId="77777777" w:rsidTr="00431522">
        <w:trPr>
          <w:trHeight w:val="842"/>
        </w:trPr>
        <w:tc>
          <w:tcPr>
            <w:tcW w:w="1034" w:type="dxa"/>
            <w:vMerge/>
            <w:shd w:val="clear" w:color="auto" w:fill="auto"/>
          </w:tcPr>
          <w:p w14:paraId="7382A95D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6A839DC" w14:textId="77777777" w:rsidR="00431522" w:rsidRPr="00471D79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6" w:type="dxa"/>
            <w:shd w:val="clear" w:color="auto" w:fill="auto"/>
          </w:tcPr>
          <w:p w14:paraId="2EC0AE79" w14:textId="77777777" w:rsidR="00431522" w:rsidRDefault="00431522" w:rsidP="00431522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)โครงการเสริมสร้างความซื่อสัตย์สุจริตและลูกฝังทัศนคติต่อวัฒนาธรรมที่ดีในการต่อต้านการทุจริต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0F2340C" w14:textId="77777777" w:rsidR="00431522" w:rsidRPr="005F1A66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6C36CE6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235AAC5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FE4FAAA" w14:textId="77777777" w:rsidR="00431522" w:rsidRDefault="00431522" w:rsidP="007D26C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E714751" w14:textId="77777777" w:rsidR="00431522" w:rsidRPr="00471D79" w:rsidRDefault="00431522" w:rsidP="007D26C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665" w:type="dxa"/>
          </w:tcPr>
          <w:p w14:paraId="2AC9B622" w14:textId="77777777" w:rsidR="00431522" w:rsidRPr="00471D79" w:rsidRDefault="00431522" w:rsidP="007D26CA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6748E4B9" w14:textId="77777777" w:rsidR="00B8278B" w:rsidRDefault="00B8278B" w:rsidP="005A34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B73DB" w14:textId="77777777"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51892EC" w14:textId="77777777"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AC90CAD" w14:textId="77777777" w:rsidR="00A9188E" w:rsidRDefault="00A9188E" w:rsidP="00A918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406"/>
        <w:gridCol w:w="1844"/>
        <w:gridCol w:w="1134"/>
        <w:gridCol w:w="1133"/>
        <w:gridCol w:w="1135"/>
        <w:gridCol w:w="1134"/>
        <w:gridCol w:w="1134"/>
        <w:gridCol w:w="708"/>
      </w:tblGrid>
      <w:tr w:rsidR="00E34446" w:rsidRPr="00471D79" w14:paraId="5138240D" w14:textId="77777777" w:rsidTr="00EE17D0">
        <w:trPr>
          <w:trHeight w:val="1185"/>
        </w:trPr>
        <w:tc>
          <w:tcPr>
            <w:tcW w:w="1145" w:type="dxa"/>
            <w:shd w:val="clear" w:color="auto" w:fill="CCECFF"/>
            <w:vAlign w:val="center"/>
          </w:tcPr>
          <w:p w14:paraId="2DF81161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406" w:type="dxa"/>
            <w:shd w:val="clear" w:color="auto" w:fill="CCECFF"/>
            <w:vAlign w:val="center"/>
          </w:tcPr>
          <w:p w14:paraId="20BF897C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1844" w:type="dxa"/>
            <w:shd w:val="clear" w:color="auto" w:fill="CCECFF"/>
            <w:vAlign w:val="center"/>
          </w:tcPr>
          <w:p w14:paraId="6F0A2C51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CCECFF"/>
          </w:tcPr>
          <w:p w14:paraId="71CE5223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  <w:p w14:paraId="13320819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14E9D281" w14:textId="016D5278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3" w:type="dxa"/>
            <w:shd w:val="clear" w:color="auto" w:fill="CCECFF"/>
          </w:tcPr>
          <w:p w14:paraId="06888DF7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</w:t>
            </w:r>
          </w:p>
          <w:p w14:paraId="3FBAEDF5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21A6E163" w14:textId="0147B6CF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shd w:val="clear" w:color="auto" w:fill="CCECFF"/>
          </w:tcPr>
          <w:p w14:paraId="353AEE8E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</w:t>
            </w:r>
          </w:p>
          <w:p w14:paraId="30DE8B5D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21E3075C" w14:textId="6495371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08ABE816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9</w:t>
            </w:r>
          </w:p>
          <w:p w14:paraId="45F35747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09229B2E" w14:textId="23681CFB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03917BBB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0</w:t>
            </w:r>
          </w:p>
          <w:p w14:paraId="7F447299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0B014C09" w14:textId="7FED4439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CCECFF"/>
            <w:vAlign w:val="center"/>
          </w:tcPr>
          <w:p w14:paraId="4BCEA260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9188E" w:rsidRPr="00471D79" w14:paraId="6CF5994E" w14:textId="77777777" w:rsidTr="007D26CA">
        <w:trPr>
          <w:trHeight w:val="1070"/>
        </w:trPr>
        <w:tc>
          <w:tcPr>
            <w:tcW w:w="1145" w:type="dxa"/>
            <w:vMerge w:val="restart"/>
            <w:shd w:val="clear" w:color="auto" w:fill="auto"/>
          </w:tcPr>
          <w:p w14:paraId="71CBE521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1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</w:rPr>
              <w:t xml:space="preserve">. 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406" w:type="dxa"/>
            <w:vMerge w:val="restart"/>
            <w:shd w:val="clear" w:color="auto" w:fill="auto"/>
          </w:tcPr>
          <w:p w14:paraId="36221E19" w14:textId="77777777"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71D79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471D79">
              <w:rPr>
                <w:rFonts w:ascii="TH SarabunIT๙" w:hAnsi="TH SarabunIT๙" w:cs="TH SarabunIT๙"/>
                <w:cs/>
              </w:rPr>
              <w:t xml:space="preserve"> สร้างจิตสำนึกและความตระหนัก</w:t>
            </w:r>
            <w:r>
              <w:rPr>
                <w:rFonts w:ascii="TH SarabunIT๙" w:hAnsi="TH SarabunIT๙" w:cs="TH SarabunIT๙" w:hint="cs"/>
                <w:cs/>
              </w:rPr>
              <w:t>ที่จะไม่กระทำการอันเป็นการขัดกันระหว่างผลประโยชน์</w:t>
            </w:r>
          </w:p>
          <w:p w14:paraId="55E96957" w14:textId="77777777"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การมีผลประโยชน์</w:t>
            </w:r>
          </w:p>
          <w:p w14:paraId="767B1AA6" w14:textId="77777777"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ับซ้อน</w:t>
            </w:r>
          </w:p>
          <w:p w14:paraId="6BBA4FA8" w14:textId="77777777" w:rsidR="00A9188E" w:rsidRPr="008C24D0" w:rsidRDefault="00A9188E" w:rsidP="00A9188E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844" w:type="dxa"/>
            <w:shd w:val="clear" w:color="auto" w:fill="auto"/>
          </w:tcPr>
          <w:p w14:paraId="658EDBE3" w14:textId="77777777"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กิจกรรมการมีส่วนร่วมของผู้บริหาร พนักงานและพนักงานจ้างของ</w:t>
            </w:r>
          </w:p>
          <w:p w14:paraId="3496770C" w14:textId="77777777" w:rsidR="00A9188E" w:rsidRPr="009540DE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เหนือคล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1CA33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96BAE7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E8D087C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B4B5A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D6680D" w14:textId="77777777" w:rsidR="00A9188E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7962A8F0" w14:textId="77777777" w:rsidR="00A9188E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58F806CE" w14:textId="77777777" w:rsidR="00A9188E" w:rsidRPr="00471D79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708" w:type="dxa"/>
          </w:tcPr>
          <w:p w14:paraId="3E2A0459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14:paraId="349F77B6" w14:textId="77777777" w:rsidTr="007D26CA">
        <w:trPr>
          <w:trHeight w:val="740"/>
        </w:trPr>
        <w:tc>
          <w:tcPr>
            <w:tcW w:w="1145" w:type="dxa"/>
            <w:vMerge/>
            <w:shd w:val="clear" w:color="auto" w:fill="auto"/>
          </w:tcPr>
          <w:p w14:paraId="25073069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1FD8F55A" w14:textId="77777777" w:rsidR="00A9188E" w:rsidRPr="008C24D0" w:rsidRDefault="00A9188E" w:rsidP="00A9188E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844" w:type="dxa"/>
            <w:shd w:val="clear" w:color="auto" w:fill="auto"/>
          </w:tcPr>
          <w:p w14:paraId="614942ED" w14:textId="77777777" w:rsidR="00A9188E" w:rsidRPr="009540DE" w:rsidRDefault="00A9188E" w:rsidP="00A9188E">
            <w:pPr>
              <w:spacing w:after="0" w:line="240" w:lineRule="auto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มาตรจัดทำคู่มือการป้องกันผลประโยชน์ทับซ้อ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97801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9DAC82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EFD185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58A11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CEBB91" w14:textId="77777777" w:rsidR="00A9188E" w:rsidRPr="00057E1F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14:paraId="31FE7A3A" w14:textId="77777777"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AA3C0AA" w14:textId="77777777"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722F912" w14:textId="77777777" w:rsidR="00A9188E" w:rsidRPr="00471D79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</w:p>
        </w:tc>
        <w:tc>
          <w:tcPr>
            <w:tcW w:w="708" w:type="dxa"/>
          </w:tcPr>
          <w:p w14:paraId="23BA140A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14:paraId="10050759" w14:textId="77777777" w:rsidTr="007D26CA">
        <w:trPr>
          <w:trHeight w:val="1653"/>
        </w:trPr>
        <w:tc>
          <w:tcPr>
            <w:tcW w:w="1145" w:type="dxa"/>
            <w:vMerge/>
            <w:shd w:val="clear" w:color="auto" w:fill="auto"/>
          </w:tcPr>
          <w:p w14:paraId="64C03DCF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06" w:type="dxa"/>
            <w:shd w:val="clear" w:color="auto" w:fill="auto"/>
          </w:tcPr>
          <w:p w14:paraId="3E100CFC" w14:textId="77777777" w:rsidR="00A9188E" w:rsidRPr="00471D79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71D79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471D79">
              <w:rPr>
                <w:rFonts w:ascii="TH SarabunIT๙" w:hAnsi="TH SarabunIT๙" w:cs="TH SarabunIT๙"/>
                <w:cs/>
              </w:rPr>
              <w:t xml:space="preserve"> การสร้างจิตสำนึกและความตระหนัก</w:t>
            </w:r>
            <w:r>
              <w:rPr>
                <w:rFonts w:ascii="TH SarabunIT๙" w:hAnsi="TH SarabunIT๙" w:cs="TH SarabunIT๙" w:hint="cs"/>
                <w:cs/>
              </w:rPr>
              <w:t>แก่ประชาชนทุกส่วนในท้องถิ่น</w:t>
            </w:r>
            <w:r w:rsidRPr="00471D7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08CEF0C6" w14:textId="77777777" w:rsidR="00A9188E" w:rsidRPr="009540DE" w:rsidRDefault="00A9188E" w:rsidP="00A9188E">
            <w:pPr>
              <w:spacing w:after="0" w:line="240" w:lineRule="auto"/>
              <w:contextualSpacing/>
              <w:rPr>
                <w:rFonts w:ascii="TH SarabunIT๙" w:hAnsi="TH SarabunIT๙" w:cs="TH SarabunIT๙"/>
                <w:cs/>
              </w:rPr>
            </w:pPr>
            <w:r w:rsidRPr="009540DE">
              <w:rPr>
                <w:rFonts w:ascii="TH SarabunIT๙" w:hAnsi="TH SarabunIT๙" w:cs="TH SarabunIT๙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cs/>
              </w:rPr>
              <w:t xml:space="preserve">การเปิดโอกาสให้เกิดการมีส่วนร่วมในการปลูกป่าชุมชนในพื้นที่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78B83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AFE12F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5E6B37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3FE16" w14:textId="77777777" w:rsidR="00A9188E" w:rsidRPr="00E02567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777B6B" w14:textId="77777777" w:rsidR="00A9188E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</w:t>
            </w:r>
          </w:p>
          <w:p w14:paraId="5CC68126" w14:textId="77777777" w:rsidR="00A9188E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4655815F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-</w:t>
            </w:r>
          </w:p>
        </w:tc>
        <w:tc>
          <w:tcPr>
            <w:tcW w:w="708" w:type="dxa"/>
          </w:tcPr>
          <w:p w14:paraId="5950E8EF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14:paraId="0ED83CE0" w14:textId="77777777" w:rsidTr="007D26CA">
        <w:trPr>
          <w:trHeight w:val="709"/>
        </w:trPr>
        <w:tc>
          <w:tcPr>
            <w:tcW w:w="1145" w:type="dxa"/>
            <w:vMerge/>
            <w:shd w:val="clear" w:color="auto" w:fill="auto"/>
          </w:tcPr>
          <w:p w14:paraId="2BF791BD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14:paraId="539EC02C" w14:textId="77777777" w:rsidR="00A9188E" w:rsidRPr="00471D79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471D79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471D79">
              <w:rPr>
                <w:rFonts w:ascii="TH SarabunIT๙" w:hAnsi="TH SarabunIT๙" w:cs="TH SarabunIT๙"/>
                <w:cs/>
              </w:rPr>
              <w:t xml:space="preserve"> การสร้างจิตสำนึกและความตระหนัก</w:t>
            </w:r>
            <w:r>
              <w:rPr>
                <w:rFonts w:ascii="TH SarabunIT๙" w:hAnsi="TH SarabunIT๙" w:cs="TH SarabunIT๙" w:hint="cs"/>
                <w:cs/>
              </w:rPr>
              <w:t>แก่เด็กและเยาวชน</w:t>
            </w:r>
          </w:p>
        </w:tc>
        <w:tc>
          <w:tcPr>
            <w:tcW w:w="1844" w:type="dxa"/>
            <w:shd w:val="clear" w:color="auto" w:fill="auto"/>
          </w:tcPr>
          <w:p w14:paraId="0C3F40E3" w14:textId="77777777" w:rsidR="00A9188E" w:rsidRPr="0021415C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1415C">
              <w:rPr>
                <w:rFonts w:ascii="TH SarabunIT๙" w:hAnsi="TH SarabunIT๙" w:cs="TH SarabunIT๙" w:hint="cs"/>
                <w:cs/>
              </w:rPr>
              <w:t>1)โครงการ</w:t>
            </w:r>
            <w:r>
              <w:rPr>
                <w:rFonts w:ascii="TH SarabunIT๙" w:hAnsi="TH SarabunIT๙" w:cs="TH SarabunIT๙" w:hint="cs"/>
                <w:cs/>
              </w:rPr>
              <w:t>หนูน้อยเรียนรู้เศรษฐกิจพอเพีย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90354" w14:textId="77777777" w:rsidR="00A9188E" w:rsidRPr="0021415C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F19690" w14:textId="77777777" w:rsidR="00A9188E" w:rsidRPr="0021415C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2A05A0" w14:textId="77777777" w:rsidR="00A9188E" w:rsidRPr="0021415C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6B9F2" w14:textId="77777777" w:rsidR="00A9188E" w:rsidRPr="0021415C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41B84544" w14:textId="77777777" w:rsidR="00A9188E" w:rsidRPr="0021415C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55461F10" w14:textId="77777777" w:rsidR="00A9188E" w:rsidRPr="0021415C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  <w:r w:rsidRPr="0021415C">
              <w:rPr>
                <w:rFonts w:ascii="TH SarabunIT๙" w:eastAsia="Times New Roman" w:hAnsi="TH SarabunIT๙" w:cs="TH SarabunIT๙" w:hint="cs"/>
                <w:cs/>
              </w:rPr>
              <w:t>0,000</w:t>
            </w:r>
          </w:p>
        </w:tc>
        <w:tc>
          <w:tcPr>
            <w:tcW w:w="708" w:type="dxa"/>
          </w:tcPr>
          <w:p w14:paraId="7E228F16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14:paraId="4B68F2BE" w14:textId="77777777" w:rsidTr="007D26CA">
        <w:trPr>
          <w:trHeight w:val="709"/>
        </w:trPr>
        <w:tc>
          <w:tcPr>
            <w:tcW w:w="1145" w:type="dxa"/>
            <w:vMerge/>
            <w:shd w:val="clear" w:color="auto" w:fill="auto"/>
          </w:tcPr>
          <w:p w14:paraId="18A416D9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6A0D4285" w14:textId="77777777"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4" w:type="dxa"/>
            <w:shd w:val="clear" w:color="auto" w:fill="auto"/>
          </w:tcPr>
          <w:p w14:paraId="19BDD14B" w14:textId="77777777" w:rsidR="00A9188E" w:rsidRDefault="00A9188E" w:rsidP="00A9188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โครงการจัดงานวันเด็กแห่งชาต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2F015" w14:textId="77777777"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911432" w14:textId="77777777"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C08F58" w14:textId="77777777"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7D9E4" w14:textId="77777777" w:rsidR="00A9188E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14:paraId="4C7EDF23" w14:textId="77777777" w:rsidR="00A9188E" w:rsidRPr="00DE79E4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14:paraId="3A431D5A" w14:textId="77777777" w:rsidR="00A9188E" w:rsidRPr="00471D79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00,000</w:t>
            </w:r>
          </w:p>
        </w:tc>
        <w:tc>
          <w:tcPr>
            <w:tcW w:w="708" w:type="dxa"/>
          </w:tcPr>
          <w:p w14:paraId="3BC9E528" w14:textId="77777777" w:rsidR="00A9188E" w:rsidRPr="00471D79" w:rsidRDefault="00A9188E" w:rsidP="00A918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A9188E" w:rsidRPr="00471D79" w14:paraId="39724FF3" w14:textId="77777777" w:rsidTr="007D26CA">
        <w:trPr>
          <w:trHeight w:val="412"/>
        </w:trPr>
        <w:tc>
          <w:tcPr>
            <w:tcW w:w="1145" w:type="dxa"/>
            <w:shd w:val="clear" w:color="auto" w:fill="B6DDE8"/>
            <w:vAlign w:val="center"/>
          </w:tcPr>
          <w:p w14:paraId="14353A3E" w14:textId="77777777" w:rsidR="00A9188E" w:rsidRPr="00145F80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45F8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1406" w:type="dxa"/>
            <w:shd w:val="clear" w:color="auto" w:fill="B6DDE8"/>
            <w:vAlign w:val="center"/>
          </w:tcPr>
          <w:p w14:paraId="5908207B" w14:textId="77777777" w:rsidR="00A9188E" w:rsidRPr="00145F80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45F8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  <w:shd w:val="clear" w:color="auto" w:fill="B6DDE8"/>
            <w:vAlign w:val="center"/>
          </w:tcPr>
          <w:p w14:paraId="27D30539" w14:textId="77777777" w:rsidR="00A9188E" w:rsidRPr="00DF409D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DF409D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</w:t>
            </w:r>
            <w:r w:rsidRPr="00DF409D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13  </w:t>
            </w:r>
            <w:r w:rsidRPr="00DF409D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B6DDE8"/>
            <w:vAlign w:val="center"/>
          </w:tcPr>
          <w:p w14:paraId="657C1CD1" w14:textId="77777777" w:rsidR="00A9188E" w:rsidRPr="00DF409D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1133" w:type="dxa"/>
            <w:shd w:val="clear" w:color="auto" w:fill="B6DDE8"/>
            <w:vAlign w:val="center"/>
          </w:tcPr>
          <w:p w14:paraId="656A7835" w14:textId="77777777" w:rsidR="00A9188E" w:rsidRPr="00DF409D" w:rsidRDefault="00A9188E" w:rsidP="00A9188E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1135" w:type="dxa"/>
            <w:shd w:val="clear" w:color="auto" w:fill="B6DDE8"/>
            <w:vAlign w:val="center"/>
          </w:tcPr>
          <w:p w14:paraId="409273E1" w14:textId="77777777" w:rsidR="00A9188E" w:rsidRPr="00DF409D" w:rsidRDefault="00A9188E" w:rsidP="00A9188E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1134" w:type="dxa"/>
            <w:shd w:val="clear" w:color="auto" w:fill="B6DDE8"/>
            <w:vAlign w:val="center"/>
          </w:tcPr>
          <w:p w14:paraId="4D74446C" w14:textId="77777777" w:rsidR="00A9188E" w:rsidRPr="00DF409D" w:rsidRDefault="00A9188E" w:rsidP="00A9188E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1134" w:type="dxa"/>
            <w:shd w:val="clear" w:color="auto" w:fill="B6DDE8"/>
            <w:vAlign w:val="center"/>
          </w:tcPr>
          <w:p w14:paraId="0071BA3B" w14:textId="77777777" w:rsidR="00A9188E" w:rsidRPr="00F27B1A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708" w:type="dxa"/>
            <w:shd w:val="clear" w:color="auto" w:fill="B6DDE8"/>
          </w:tcPr>
          <w:p w14:paraId="2602187E" w14:textId="77777777" w:rsidR="00A9188E" w:rsidRPr="00F27B1A" w:rsidRDefault="00A9188E" w:rsidP="00A918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171E8C4" w14:textId="77777777" w:rsidR="00A9188E" w:rsidRDefault="00A9188E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9FB944D" w14:textId="77777777"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375136F" w14:textId="77777777"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D774B69" w14:textId="77777777" w:rsidR="00AE3B1D" w:rsidRDefault="00AE3B1D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494DCEE" w14:textId="77777777" w:rsidR="00AE3B1D" w:rsidRDefault="00AE3B1D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DEC4B82" w14:textId="77777777" w:rsidR="00B8278B" w:rsidRDefault="00B8278B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D19AB24" w14:textId="77777777" w:rsidR="00AE3B1D" w:rsidRDefault="00AE3B1D" w:rsidP="00AE3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C77A18" w14:textId="77777777" w:rsidR="00B8278B" w:rsidRPr="00AE3B1D" w:rsidRDefault="00AE3B1D" w:rsidP="00AE3B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3B1D"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558"/>
        <w:gridCol w:w="1795"/>
        <w:gridCol w:w="1114"/>
        <w:gridCol w:w="1137"/>
        <w:gridCol w:w="1114"/>
        <w:gridCol w:w="1114"/>
        <w:gridCol w:w="1114"/>
        <w:gridCol w:w="743"/>
      </w:tblGrid>
      <w:tr w:rsidR="00E34446" w:rsidRPr="00471D79" w14:paraId="6CF82694" w14:textId="77777777" w:rsidTr="00AE3B1D">
        <w:trPr>
          <w:trHeight w:val="959"/>
        </w:trPr>
        <w:tc>
          <w:tcPr>
            <w:tcW w:w="1085" w:type="dxa"/>
            <w:shd w:val="clear" w:color="auto" w:fill="CCECFF"/>
            <w:vAlign w:val="center"/>
          </w:tcPr>
          <w:p w14:paraId="5BA3A17D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558" w:type="dxa"/>
            <w:shd w:val="clear" w:color="auto" w:fill="CCECFF"/>
            <w:vAlign w:val="center"/>
          </w:tcPr>
          <w:p w14:paraId="2F773026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1795" w:type="dxa"/>
            <w:shd w:val="clear" w:color="auto" w:fill="CCECFF"/>
            <w:vAlign w:val="center"/>
          </w:tcPr>
          <w:p w14:paraId="0A7EDF53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shd w:val="clear" w:color="auto" w:fill="CCECFF"/>
          </w:tcPr>
          <w:p w14:paraId="5843586D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  <w:p w14:paraId="2AA4347A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0591A12E" w14:textId="787DEEDB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7" w:type="dxa"/>
            <w:shd w:val="clear" w:color="auto" w:fill="CCECFF"/>
          </w:tcPr>
          <w:p w14:paraId="69600424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</w:t>
            </w:r>
          </w:p>
          <w:p w14:paraId="238BD337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3751C4C2" w14:textId="46329B4E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34DB5995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</w:t>
            </w:r>
          </w:p>
          <w:p w14:paraId="5E088597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1AA0C65A" w14:textId="07F9D13E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5880818A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9</w:t>
            </w:r>
          </w:p>
          <w:p w14:paraId="54F67515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6F93FCD6" w14:textId="0DF67A54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2832180F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0</w:t>
            </w:r>
          </w:p>
          <w:p w14:paraId="24D1CD52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7985D599" w14:textId="1FBE7C69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43" w:type="dxa"/>
            <w:shd w:val="clear" w:color="auto" w:fill="CCECFF"/>
            <w:vAlign w:val="center"/>
          </w:tcPr>
          <w:p w14:paraId="1E603C5B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E3B1D" w:rsidRPr="00471D79" w14:paraId="2BBD1FDB" w14:textId="77777777" w:rsidTr="00AE3B1D"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06ECEC76" w14:textId="77777777" w:rsidR="00AE3B1D" w:rsidRPr="00AE3B1D" w:rsidRDefault="00AE3B1D" w:rsidP="00AE3B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AE3B1D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AE3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A382589" w14:textId="77777777" w:rsidR="00AE3B1D" w:rsidRPr="00AE3B1D" w:rsidRDefault="00AE3B1D" w:rsidP="00AE3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795" w:type="dxa"/>
            <w:shd w:val="clear" w:color="auto" w:fill="auto"/>
          </w:tcPr>
          <w:p w14:paraId="6704DB39" w14:textId="77777777" w:rsidR="00AE3B1D" w:rsidRPr="00AE3B1D" w:rsidRDefault="00AE3B1D" w:rsidP="00AE3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) </w:t>
            </w:r>
            <w:r w:rsidRPr="00AE3B1D">
              <w:rPr>
                <w:rFonts w:ascii="TH SarabunIT๙" w:hAnsi="TH SarabunIT๙" w:cs="TH SarabunIT๙"/>
                <w:sz w:val="28"/>
                <w:cs/>
              </w:rPr>
              <w:t>กิจกรรมประกาศเจตจำนงต่อต้านการทุจริตของผู้บริหารอง</w:t>
            </w: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ค์กรปกครองส่วนท้องถิ่น</w:t>
            </w:r>
          </w:p>
        </w:tc>
        <w:tc>
          <w:tcPr>
            <w:tcW w:w="1114" w:type="dxa"/>
            <w:shd w:val="clear" w:color="auto" w:fill="auto"/>
          </w:tcPr>
          <w:p w14:paraId="405B0D79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020A6CA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FAB3FF6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67C1C37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759C0F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F0926A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012DB15F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FA3A37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982C5F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2AEAF608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ED4941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200CD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4C9A7AB6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D627EB1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A33FB1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5FCF38A6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14:paraId="331E5C59" w14:textId="77777777" w:rsidTr="00AE3B1D">
        <w:trPr>
          <w:trHeight w:val="750"/>
        </w:trPr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17BEF73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14:paraId="5A9DCEEA" w14:textId="77777777" w:rsidR="00AE3B1D" w:rsidRPr="00AE3B1D" w:rsidRDefault="00AE3B1D" w:rsidP="00AE3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1795" w:type="dxa"/>
            <w:shd w:val="clear" w:color="auto" w:fill="auto"/>
          </w:tcPr>
          <w:p w14:paraId="7317D36D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 xml:space="preserve">1) มาตรการสร้างนโยบายการบริหารทรัพยากรบุคคล </w:t>
            </w:r>
          </w:p>
        </w:tc>
        <w:tc>
          <w:tcPr>
            <w:tcW w:w="1114" w:type="dxa"/>
            <w:shd w:val="clear" w:color="auto" w:fill="auto"/>
          </w:tcPr>
          <w:p w14:paraId="7416F66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FF8C14A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751BF9F0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506605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2066B525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40126D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780FAC19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4A2662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3AF3547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9B96B2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42F10374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14:paraId="2A2AE7F5" w14:textId="77777777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EC988B1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14:paraId="048DB749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14:paraId="4BBD1BD9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>2) มาต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r w:rsidRPr="00AE3B1D">
              <w:rPr>
                <w:rFonts w:ascii="TH SarabunIT๙" w:hAnsi="TH SarabunIT๙" w:cs="TH SarabunIT๙"/>
                <w:sz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r w:rsidRPr="00AE3B1D">
              <w:rPr>
                <w:rFonts w:ascii="TH SarabunIT๙" w:hAnsi="TH SarabunIT๙" w:cs="TH SarabunIT๙"/>
                <w:sz w:val="28"/>
                <w:cs/>
              </w:rPr>
              <w:t xml:space="preserve"> และหัวหน้าส่วนราชการ</w:t>
            </w:r>
          </w:p>
        </w:tc>
        <w:tc>
          <w:tcPr>
            <w:tcW w:w="1114" w:type="dxa"/>
            <w:shd w:val="clear" w:color="auto" w:fill="auto"/>
          </w:tcPr>
          <w:p w14:paraId="30E233B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E7C6A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BDE611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3E2FE089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C5B0C0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1A8C71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798AAAF5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7CD6606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CFD91B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29C8D45A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8737C5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734774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5F88DA2C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026AA32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5BFC56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11EC1D40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14:paraId="56CA7928" w14:textId="77777777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B117553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14:paraId="77CECA64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14:paraId="533744FB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 xml:space="preserve">3) </w:t>
            </w:r>
            <w:r w:rsidR="001D18FF" w:rsidRPr="001D18FF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 “สร้างความโปร่งใสในการพิจารณาเลื่อนขั้นเงินเดือน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0A5E2555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CAE0A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1A52E4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</w:tcPr>
          <w:p w14:paraId="5EEAF34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84E88D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DA54AB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49EF103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4EF87B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79F7E58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7CBED2F4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AFC471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0FE8CF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</w:tcPr>
          <w:p w14:paraId="5E632B28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7B9532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1755B7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14:paraId="7F4009F2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14:paraId="45BEDC86" w14:textId="77777777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096D145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14:paraId="24E70076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4D0971C7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7E5EC0FF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141EF172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221712B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57FF2E6D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</w:tcPr>
          <w:p w14:paraId="73A4E117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14:paraId="175C29DE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14:paraId="4540DA83" w14:textId="77777777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61EE755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14:paraId="2A9D7BE0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14:paraId="76A60B9A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3B1D">
              <w:rPr>
                <w:rFonts w:ascii="TH SarabunIT๙" w:hAnsi="TH SarabunIT๙" w:cs="TH SarabunIT๙"/>
                <w:sz w:val="28"/>
              </w:rPr>
              <w:t>4</w:t>
            </w:r>
            <w:r w:rsidRPr="00855544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855544" w:rsidRPr="00855544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 “การพัฒนาแผนและกระบวนการจัดหาพัสดุ</w:t>
            </w:r>
          </w:p>
        </w:tc>
        <w:tc>
          <w:tcPr>
            <w:tcW w:w="1114" w:type="dxa"/>
            <w:shd w:val="clear" w:color="auto" w:fill="auto"/>
          </w:tcPr>
          <w:p w14:paraId="5B17FADF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001474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1D7F02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3E9E3389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2BF75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BDC0DD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5D9CD7D1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105EBD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00F757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2C1B2DC7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B7FE51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A426CC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3E710A85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AD62D1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B49EE1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033FE500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14:paraId="0559A46C" w14:textId="77777777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40B9F31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14:paraId="2CE71636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14:paraId="384BCF50" w14:textId="77777777" w:rsidR="00AE3B1D" w:rsidRPr="00AE3B1D" w:rsidRDefault="00AE3B1D" w:rsidP="00EF7E3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3B1D">
              <w:rPr>
                <w:rFonts w:ascii="TH SarabunIT๙" w:hAnsi="TH SarabunIT๙" w:cs="TH SarabunIT๙"/>
                <w:sz w:val="28"/>
                <w:cs/>
              </w:rPr>
              <w:t xml:space="preserve">5) </w:t>
            </w:r>
            <w:r w:rsidR="00EF7E36" w:rsidRPr="00EF7E36">
              <w:rPr>
                <w:rFonts w:ascii="TH SarabunIT๙" w:hAnsi="TH SarabunIT๙" w:cs="TH SarabunIT๙"/>
                <w:sz w:val="28"/>
                <w:cs/>
              </w:rPr>
              <w:t>กิจกรรมเผยแพร่ข้อมูลข่าวสารด้านการจัดซื้อ</w:t>
            </w:r>
            <w:r w:rsidR="00EF7E36" w:rsidRPr="00EF7E36">
              <w:rPr>
                <w:rFonts w:ascii="TH SarabunIT๙" w:hAnsi="TH SarabunIT๙" w:cs="TH SarabunIT๙"/>
                <w:sz w:val="28"/>
              </w:rPr>
              <w:t>–</w:t>
            </w:r>
            <w:r w:rsidR="00EF7E36" w:rsidRPr="00EF7E3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114" w:type="dxa"/>
            <w:shd w:val="clear" w:color="auto" w:fill="auto"/>
          </w:tcPr>
          <w:p w14:paraId="4F5D04A8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887DA5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1548E9E7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41F6EB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62AA7175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CF7869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154B24FF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ED6FDBC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8D110DB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806944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04532907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84C29" w:rsidRPr="00471D79" w14:paraId="07AD7F74" w14:textId="77777777" w:rsidTr="00AE3B1D"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B058386" w14:textId="77777777" w:rsidR="00284C29" w:rsidRPr="00AE3B1D" w:rsidRDefault="00284C29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14:paraId="7D937FAC" w14:textId="77777777" w:rsidR="00284C29" w:rsidRPr="00AE3B1D" w:rsidRDefault="00284C29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14:paraId="1E95DB14" w14:textId="77777777" w:rsidR="00284C29" w:rsidRPr="00284C29" w:rsidRDefault="00284C29" w:rsidP="00EF7E3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) </w:t>
            </w:r>
            <w:r w:rsidRPr="00284C29">
              <w:rPr>
                <w:rFonts w:ascii="TH SarabunIT๙" w:eastAsia="Calibri" w:hAnsi="TH SarabunIT๙" w:cs="TH SarabunIT๙" w:hint="cs"/>
                <w:sz w:val="28"/>
                <w:cs/>
              </w:rPr>
              <w:t>กิจกรรม “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114" w:type="dxa"/>
            <w:shd w:val="clear" w:color="auto" w:fill="auto"/>
          </w:tcPr>
          <w:p w14:paraId="76024FD3" w14:textId="77777777" w:rsidR="00284C29" w:rsidRPr="00AE3B1D" w:rsidRDefault="00581FD5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51BD4F62" w14:textId="77777777" w:rsidR="00284C29" w:rsidRPr="00AE3B1D" w:rsidRDefault="00581FD5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669B34A5" w14:textId="77777777" w:rsidR="00284C29" w:rsidRPr="00AE3B1D" w:rsidRDefault="00581FD5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6B3F9A2C" w14:textId="77777777" w:rsidR="00284C29" w:rsidRPr="00AE3B1D" w:rsidRDefault="00581FD5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020A69F9" w14:textId="77777777" w:rsidR="00284C29" w:rsidRPr="00AE3B1D" w:rsidRDefault="00581FD5" w:rsidP="0058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64901CCB" w14:textId="77777777" w:rsidR="00284C29" w:rsidRPr="00AE3B1D" w:rsidRDefault="00284C29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3B1D" w:rsidRPr="00471D79" w14:paraId="250A4AFB" w14:textId="77777777" w:rsidTr="00AE3B1D">
        <w:trPr>
          <w:trHeight w:val="1154"/>
        </w:trPr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25FF383E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4B1D77B7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486957A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A2135AB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714E4D8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79C18E6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A73EEA5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C970788" w14:textId="77777777" w:rsidR="00AE3B1D" w:rsidRPr="00AE3B1D" w:rsidRDefault="00AE3B1D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14:paraId="0908D336" w14:textId="77777777" w:rsidR="00AE3B1D" w:rsidRPr="00AE3B1D" w:rsidRDefault="00284C29" w:rsidP="00AE3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E3B1D" w:rsidRPr="00AE3B1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52FFA" w:rsidRPr="00AE3B1D">
              <w:rPr>
                <w:rFonts w:ascii="TH SarabunIT๙" w:hAnsi="TH SarabunIT๙" w:cs="TH SarabunIT๙"/>
                <w:sz w:val="28"/>
                <w:cs/>
              </w:rPr>
              <w:t>กิจกรรมใช้บัตรคิวในการติดต่อราชการ</w:t>
            </w:r>
          </w:p>
        </w:tc>
        <w:tc>
          <w:tcPr>
            <w:tcW w:w="1114" w:type="dxa"/>
            <w:shd w:val="clear" w:color="auto" w:fill="auto"/>
          </w:tcPr>
          <w:p w14:paraId="329B7A30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AB466D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72B985E8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530BF8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56FEF824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826F1F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3CEDBD45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82E513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439AB7AF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858DBE" w14:textId="77777777" w:rsidR="00AE3B1D" w:rsidRPr="00AE3B1D" w:rsidRDefault="00AE3B1D" w:rsidP="00AE3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B1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1B9B6B59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71E716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BB01D9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42A6EA" w14:textId="77777777" w:rsidR="00AE3B1D" w:rsidRPr="00AE3B1D" w:rsidRDefault="00AE3B1D" w:rsidP="00AE3B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16EB4F49" w14:textId="77777777" w:rsidR="00352FFA" w:rsidRDefault="00352FFA" w:rsidP="006156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11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562"/>
        <w:gridCol w:w="2176"/>
        <w:gridCol w:w="1114"/>
        <w:gridCol w:w="1137"/>
        <w:gridCol w:w="1114"/>
        <w:gridCol w:w="1114"/>
        <w:gridCol w:w="1114"/>
        <w:gridCol w:w="743"/>
      </w:tblGrid>
      <w:tr w:rsidR="00E34446" w:rsidRPr="00471D79" w14:paraId="58407B78" w14:textId="77777777" w:rsidTr="00437B05">
        <w:trPr>
          <w:trHeight w:val="959"/>
        </w:trPr>
        <w:tc>
          <w:tcPr>
            <w:tcW w:w="1083" w:type="dxa"/>
            <w:shd w:val="clear" w:color="auto" w:fill="CCECFF"/>
            <w:vAlign w:val="center"/>
          </w:tcPr>
          <w:p w14:paraId="5C4D5DAA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มิติ</w:t>
            </w:r>
          </w:p>
        </w:tc>
        <w:tc>
          <w:tcPr>
            <w:tcW w:w="1562" w:type="dxa"/>
            <w:shd w:val="clear" w:color="auto" w:fill="CCECFF"/>
            <w:vAlign w:val="center"/>
          </w:tcPr>
          <w:p w14:paraId="1F0F1ACD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2176" w:type="dxa"/>
            <w:shd w:val="clear" w:color="auto" w:fill="CCECFF"/>
            <w:vAlign w:val="center"/>
          </w:tcPr>
          <w:p w14:paraId="2183EE5C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shd w:val="clear" w:color="auto" w:fill="CCECFF"/>
          </w:tcPr>
          <w:p w14:paraId="1380416D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  <w:p w14:paraId="3A5AAA92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28B805C1" w14:textId="434E70D1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7" w:type="dxa"/>
            <w:shd w:val="clear" w:color="auto" w:fill="CCECFF"/>
          </w:tcPr>
          <w:p w14:paraId="573D1E23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</w:t>
            </w:r>
          </w:p>
          <w:p w14:paraId="5EBA0359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540886CD" w14:textId="211F56FC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48CC315A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</w:t>
            </w:r>
          </w:p>
          <w:p w14:paraId="5C8E1A3E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1F02E872" w14:textId="5291A07A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4DAB1C22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9</w:t>
            </w:r>
          </w:p>
          <w:p w14:paraId="38631ECA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4C883E9A" w14:textId="4DA10E70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28789C2E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0</w:t>
            </w:r>
          </w:p>
          <w:p w14:paraId="360C66A8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4BD986F0" w14:textId="14CAFB9F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43" w:type="dxa"/>
            <w:shd w:val="clear" w:color="auto" w:fill="CCECFF"/>
            <w:vAlign w:val="center"/>
          </w:tcPr>
          <w:p w14:paraId="731A6FD0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15607" w:rsidRPr="00471D79" w14:paraId="422363C6" w14:textId="77777777" w:rsidTr="00437B05">
        <w:tc>
          <w:tcPr>
            <w:tcW w:w="1083" w:type="dxa"/>
            <w:tcBorders>
              <w:bottom w:val="nil"/>
            </w:tcBorders>
            <w:shd w:val="clear" w:color="auto" w:fill="auto"/>
          </w:tcPr>
          <w:p w14:paraId="3CCD7CA4" w14:textId="77777777" w:rsidR="00615607" w:rsidRPr="00615607" w:rsidRDefault="00615607" w:rsidP="006156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615607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6156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32337572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ยพินิจและใช้อำนาจหน้าที่        ให้เป็นไปตามหลักการบริหารกิจการบ้านเมือง</w:t>
            </w:r>
          </w:p>
          <w:p w14:paraId="7B2D7665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1A23F4AF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1) โครงการลดขั</w:t>
            </w:r>
            <w:r>
              <w:rPr>
                <w:rFonts w:ascii="TH SarabunIT๙" w:hAnsi="TH SarabunIT๙" w:cs="TH SarabunIT๙"/>
                <w:sz w:val="28"/>
                <w:cs/>
              </w:rPr>
              <w:t>้นตอนและระยะเวลาการปฏิบัติราช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706E97F1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DC7E57F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</w:tcPr>
          <w:p w14:paraId="58BC172C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D1CB40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056F2F0B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6C75D7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7CF17F76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7B3C136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</w:tcPr>
          <w:p w14:paraId="26080B76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AC755A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14:paraId="7C1EBC1B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69393CEB" w14:textId="77777777" w:rsidTr="00437B05">
        <w:trPr>
          <w:trHeight w:val="64"/>
        </w:trPr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14:paraId="62B78875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35FACF10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1E67B7E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321C7315" w14:textId="77777777"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0877AC19" w14:textId="77777777"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7211E8C9" w14:textId="77777777"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341C5F95" w14:textId="77777777"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</w:tcPr>
          <w:p w14:paraId="3F8B94A5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14:paraId="68D25CA6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6A3AC107" w14:textId="77777777" w:rsidTr="00437B05">
        <w:trPr>
          <w:trHeight w:val="57"/>
        </w:trPr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14:paraId="53E303CC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47158FB0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1361FF7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34751615" w14:textId="77777777"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0ADCE4D2" w14:textId="77777777"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574300D0" w14:textId="77777777"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40831211" w14:textId="77777777" w:rsidR="00615607" w:rsidRPr="00615607" w:rsidRDefault="00615607" w:rsidP="0061560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</w:tcPr>
          <w:p w14:paraId="7F58DC3B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14:paraId="0F05BD45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7E9838AD" w14:textId="77777777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14:paraId="6B0C15E3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  <w:shd w:val="clear" w:color="auto" w:fill="auto"/>
          </w:tcPr>
          <w:p w14:paraId="49B09854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shd w:val="clear" w:color="auto" w:fill="auto"/>
          </w:tcPr>
          <w:p w14:paraId="16D0B9E4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2) มาตรการการมอบอำนาจอนุมัติอนุญาต สั่งการ เพื่อลดขั้นตอนการปฏิบัติราชการ</w:t>
            </w:r>
          </w:p>
        </w:tc>
        <w:tc>
          <w:tcPr>
            <w:tcW w:w="1114" w:type="dxa"/>
            <w:shd w:val="clear" w:color="auto" w:fill="auto"/>
          </w:tcPr>
          <w:p w14:paraId="60781E77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35B5BC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5689ECD3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4F3A7D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6E838D19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C8E10E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006EC25D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2308F5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3F1B680F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73F09D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0FE27B13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01F85919" w14:textId="77777777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14:paraId="30C34E91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  <w:shd w:val="clear" w:color="auto" w:fill="auto"/>
          </w:tcPr>
          <w:p w14:paraId="4FA9E51F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shd w:val="clear" w:color="auto" w:fill="auto"/>
          </w:tcPr>
          <w:p w14:paraId="43C7A4F0" w14:textId="77777777" w:rsidR="00437B05" w:rsidRDefault="00615607" w:rsidP="008E6B8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) 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คาสั่งม</w:t>
            </w:r>
            <w:r w:rsidR="00437B05">
              <w:rPr>
                <w:rFonts w:ascii="TH SarabunIT๙" w:hAnsi="TH SarabunIT๙" w:cs="TH SarabunIT๙"/>
                <w:sz w:val="28"/>
                <w:szCs w:val="28"/>
                <w:cs/>
              </w:rPr>
              <w:t>อบหมายของนายกองค์การบริหารส่วนต</w:t>
            </w:r>
            <w:r w:rsidR="00437B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บล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ปลัดองค์การบริหารส่วน</w:t>
            </w:r>
            <w:r w:rsidR="00437B05">
              <w:rPr>
                <w:rFonts w:ascii="TH SarabunIT๙" w:hAnsi="TH SarabunIT๙" w:cs="TH SarabunIT๙"/>
                <w:sz w:val="28"/>
                <w:szCs w:val="28"/>
                <w:cs/>
              </w:rPr>
              <w:t>ต</w:t>
            </w:r>
            <w:r w:rsidR="00437B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บล</w:t>
            </w:r>
            <w:r w:rsidR="008E6B82" w:rsidRPr="008E6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D0F5A63" w14:textId="77777777" w:rsidR="00615607" w:rsidRPr="00615607" w:rsidRDefault="008E6B82" w:rsidP="008E6B82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8E6B82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ัวหน้าส่วนราชการ</w:t>
            </w:r>
            <w:r w:rsidRPr="008E6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</w:tcPr>
          <w:p w14:paraId="310B6195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AB4DE6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72D82FF1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B42403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1BD683D9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8CDFDF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2A751ECB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2B0EBC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10E13CF5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EC43BE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21EFA778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54C1EC75" w14:textId="77777777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14:paraId="2F7ED7E5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  <w:shd w:val="clear" w:color="auto" w:fill="auto"/>
          </w:tcPr>
          <w:p w14:paraId="302D2E6F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shd w:val="clear" w:color="auto" w:fill="auto"/>
          </w:tcPr>
          <w:p w14:paraId="505B1251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4) มอบอำนาจเจ้าพนักงานท้องถิ่นตามพระราชบัญญัติควบคุมอาคาร พ.ศ. 2522</w:t>
            </w:r>
          </w:p>
        </w:tc>
        <w:tc>
          <w:tcPr>
            <w:tcW w:w="1114" w:type="dxa"/>
            <w:shd w:val="clear" w:color="auto" w:fill="auto"/>
          </w:tcPr>
          <w:p w14:paraId="50DA9DE4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E82651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7E12E03E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5319D3D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4B6A0A98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255677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3972E6A0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066856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78DD6768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D4FB83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65C1BECF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11135201" w14:textId="77777777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14:paraId="2E991581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14:paraId="41DAB6E7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shd w:val="clear" w:color="auto" w:fill="auto"/>
          </w:tcPr>
          <w:p w14:paraId="7EA788DE" w14:textId="77777777" w:rsidR="00615607" w:rsidRPr="00615607" w:rsidRDefault="00615607" w:rsidP="00831D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5) มาต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r w:rsidRPr="00615607">
              <w:rPr>
                <w:rFonts w:ascii="TH SarabunIT๙" w:hAnsi="TH SarabunIT๙" w:cs="TH SarabunIT๙"/>
                <w:sz w:val="28"/>
                <w:cs/>
              </w:rPr>
              <w:t xml:space="preserve"> ปลัด และหัวหน้าส่วนราชการ</w:t>
            </w:r>
          </w:p>
        </w:tc>
        <w:tc>
          <w:tcPr>
            <w:tcW w:w="1114" w:type="dxa"/>
            <w:shd w:val="clear" w:color="auto" w:fill="auto"/>
          </w:tcPr>
          <w:p w14:paraId="7C3A9B64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683726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0C189555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25A058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0C8507DE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68B9674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1417D2EF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03D8CA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3BA09F8A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15492D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77A5073B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77B2ACB6" w14:textId="77777777" w:rsidTr="00437B05">
        <w:trPr>
          <w:trHeight w:val="1357"/>
        </w:trPr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14:paraId="2D3DB5AC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14:paraId="336F6200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176" w:type="dxa"/>
            <w:shd w:val="clear" w:color="auto" w:fill="auto"/>
          </w:tcPr>
          <w:p w14:paraId="530F5DA9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1) โครงการยกย่องเชิดชูเกียรติหน่วยงาน</w:t>
            </w:r>
            <w:r w:rsidRPr="00615607">
              <w:rPr>
                <w:rFonts w:ascii="TH SarabunIT๙" w:hAnsi="TH SarabunIT๙" w:cs="TH SarabunIT๙"/>
                <w:sz w:val="28"/>
              </w:rPr>
              <w:t>/</w:t>
            </w:r>
            <w:r w:rsidRPr="00615607">
              <w:rPr>
                <w:rFonts w:ascii="TH SarabunIT๙" w:hAnsi="TH SarabunIT๙" w:cs="TH SarabunIT๙"/>
                <w:sz w:val="28"/>
                <w:cs/>
              </w:rPr>
              <w:t>บุคคลที่ประพฤติปฏิบัติตนให้เป็นที่ประจักษ์</w:t>
            </w:r>
          </w:p>
        </w:tc>
        <w:tc>
          <w:tcPr>
            <w:tcW w:w="1114" w:type="dxa"/>
            <w:shd w:val="clear" w:color="auto" w:fill="auto"/>
          </w:tcPr>
          <w:p w14:paraId="0F88F710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7ACC0D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45F2BAC8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BF45D02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38A0BABE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28DA87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7F5415CD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7D5527B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2DCA2003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3AD913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72A67A67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5FD23613" w14:textId="77777777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14:paraId="1C98C685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2C048E4C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vMerge w:val="restart"/>
            <w:shd w:val="clear" w:color="auto" w:fill="auto"/>
          </w:tcPr>
          <w:p w14:paraId="45D3B301" w14:textId="77777777" w:rsidR="00615607" w:rsidRPr="00615607" w:rsidRDefault="00615607" w:rsidP="00437B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 xml:space="preserve">2) </w:t>
            </w:r>
            <w:r w:rsidR="00464E5D" w:rsidRPr="00464E5D">
              <w:rPr>
                <w:rFonts w:ascii="TH SarabunIT๙" w:hAnsi="TH SarabunIT๙" w:cs="TH SarabunIT๙"/>
                <w:sz w:val="28"/>
                <w:cs/>
              </w:rPr>
              <w:t>เชิดชูเกียรติประชาชนผู้มีจิตสาธารณะ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65870C72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F55E83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</w:tcPr>
          <w:p w14:paraId="48378D0C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2AEDD0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07F1FFFC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9F61B98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218D8723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86194A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vMerge w:val="restart"/>
          </w:tcPr>
          <w:p w14:paraId="2C8501FA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5A9A259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14:paraId="57C5F198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6369A2B5" w14:textId="77777777" w:rsidTr="00437B05"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</w:tcPr>
          <w:p w14:paraId="1E715949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7D7B0BF3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4865F96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620DF680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4CB673D3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E865201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52049680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14" w:type="dxa"/>
            <w:vMerge/>
          </w:tcPr>
          <w:p w14:paraId="150E97CD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14:paraId="6BE24B24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5607" w:rsidRPr="00471D79" w14:paraId="4951E459" w14:textId="77777777" w:rsidTr="00437B05">
        <w:tc>
          <w:tcPr>
            <w:tcW w:w="1083" w:type="dxa"/>
            <w:tcBorders>
              <w:top w:val="nil"/>
            </w:tcBorders>
            <w:shd w:val="clear" w:color="auto" w:fill="auto"/>
          </w:tcPr>
          <w:p w14:paraId="6693D2B1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2" w:type="dxa"/>
            <w:shd w:val="clear" w:color="auto" w:fill="auto"/>
          </w:tcPr>
          <w:p w14:paraId="5006C171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2.5 ยกย่องเชิดชูเกียรติที่ดำรงตนตามหลักเศรษฐกิจพอเพียง</w:t>
            </w:r>
          </w:p>
        </w:tc>
        <w:tc>
          <w:tcPr>
            <w:tcW w:w="2176" w:type="dxa"/>
            <w:shd w:val="clear" w:color="auto" w:fill="auto"/>
          </w:tcPr>
          <w:p w14:paraId="2E37F088" w14:textId="77777777" w:rsidR="00615607" w:rsidRPr="00615607" w:rsidRDefault="00615607" w:rsidP="006156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607">
              <w:rPr>
                <w:rFonts w:ascii="TH SarabunIT๙" w:hAnsi="TH SarabunIT๙" w:cs="TH SarabunIT๙"/>
                <w:sz w:val="28"/>
                <w:cs/>
              </w:rPr>
              <w:t>1)กิจกรรมเชิดชูเกียรติประชาชนผู้ปฏิบัติตามหลักปรัชญาเศรษฐกิจพอเพียง</w:t>
            </w:r>
          </w:p>
        </w:tc>
        <w:tc>
          <w:tcPr>
            <w:tcW w:w="1114" w:type="dxa"/>
            <w:shd w:val="clear" w:color="auto" w:fill="auto"/>
          </w:tcPr>
          <w:p w14:paraId="33135B23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9C1D5E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681F55D8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2D303D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01A055CD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F085171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7D295030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F63BA6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14:paraId="655B0CAB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01F341" w14:textId="77777777" w:rsidR="00615607" w:rsidRPr="00615607" w:rsidRDefault="00615607" w:rsidP="006156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1560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72DDFD78" w14:textId="77777777" w:rsidR="00615607" w:rsidRPr="00615607" w:rsidRDefault="00615607" w:rsidP="006156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65B1F8A1" w14:textId="77777777" w:rsidR="00464E5D" w:rsidRDefault="00464E5D" w:rsidP="00940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9C3192" w14:textId="77777777" w:rsidR="00464E5D" w:rsidRDefault="00464E5D" w:rsidP="00940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269C42" w14:textId="77777777" w:rsidR="00543049" w:rsidRDefault="0094036B" w:rsidP="00940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4036B"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599"/>
        <w:gridCol w:w="1806"/>
        <w:gridCol w:w="1118"/>
        <w:gridCol w:w="1153"/>
        <w:gridCol w:w="1114"/>
        <w:gridCol w:w="1114"/>
        <w:gridCol w:w="1114"/>
        <w:gridCol w:w="707"/>
      </w:tblGrid>
      <w:tr w:rsidR="00E34446" w:rsidRPr="00471D79" w14:paraId="7EABC7F5" w14:textId="77777777" w:rsidTr="00E34446">
        <w:trPr>
          <w:trHeight w:val="959"/>
        </w:trPr>
        <w:tc>
          <w:tcPr>
            <w:tcW w:w="1050" w:type="dxa"/>
            <w:shd w:val="clear" w:color="auto" w:fill="CCECFF"/>
            <w:vAlign w:val="center"/>
          </w:tcPr>
          <w:p w14:paraId="6A45714E" w14:textId="77777777" w:rsidR="00E34446" w:rsidRPr="00471D79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มิติ</w:t>
            </w:r>
          </w:p>
        </w:tc>
        <w:tc>
          <w:tcPr>
            <w:tcW w:w="1599" w:type="dxa"/>
            <w:shd w:val="clear" w:color="auto" w:fill="CCECFF"/>
            <w:vAlign w:val="center"/>
          </w:tcPr>
          <w:p w14:paraId="0518BBAB" w14:textId="77777777" w:rsidR="00E34446" w:rsidRPr="00471D79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ภารกิจตามมิติ</w:t>
            </w:r>
          </w:p>
        </w:tc>
        <w:tc>
          <w:tcPr>
            <w:tcW w:w="1806" w:type="dxa"/>
            <w:shd w:val="clear" w:color="auto" w:fill="CCECFF"/>
            <w:vAlign w:val="center"/>
          </w:tcPr>
          <w:p w14:paraId="20E44C0A" w14:textId="77777777" w:rsidR="00E34446" w:rsidRPr="00471D79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</w:t>
            </w:r>
            <w:r w:rsidRPr="00410FD4">
              <w:rPr>
                <w:rFonts w:ascii="TH SarabunIT๙" w:eastAsia="Times New Roman" w:hAnsi="TH SarabunIT๙" w:cs="TH SarabunIT๙"/>
                <w:cs/>
              </w:rPr>
              <w:t>ก</w:t>
            </w: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าร</w:t>
            </w:r>
          </w:p>
        </w:tc>
        <w:tc>
          <w:tcPr>
            <w:tcW w:w="1118" w:type="dxa"/>
            <w:shd w:val="clear" w:color="auto" w:fill="CCECFF"/>
          </w:tcPr>
          <w:p w14:paraId="3A274DF9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  <w:p w14:paraId="10E7119E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7E548A35" w14:textId="0B9B8ACE" w:rsidR="00E34446" w:rsidRPr="00471D79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3" w:type="dxa"/>
            <w:shd w:val="clear" w:color="auto" w:fill="CCECFF"/>
          </w:tcPr>
          <w:p w14:paraId="5B8E5C3B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</w:t>
            </w:r>
          </w:p>
          <w:p w14:paraId="7F7528A8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753F7C97" w14:textId="4CA5C472" w:rsidR="00E34446" w:rsidRPr="00471D79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305CDC88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</w:t>
            </w:r>
          </w:p>
          <w:p w14:paraId="758512B6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53F8A40C" w14:textId="0D2BD0FF" w:rsidR="00E34446" w:rsidRPr="00471D79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6DAF6045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9</w:t>
            </w:r>
          </w:p>
          <w:p w14:paraId="7C0D2F06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40ABEA8C" w14:textId="20D1F20B" w:rsidR="00E34446" w:rsidRPr="00471D79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14" w:type="dxa"/>
            <w:shd w:val="clear" w:color="auto" w:fill="CCECFF"/>
          </w:tcPr>
          <w:p w14:paraId="62FB0B67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0</w:t>
            </w:r>
          </w:p>
          <w:p w14:paraId="53F16088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59FCE261" w14:textId="6E1133BF" w:rsidR="00E34446" w:rsidRPr="00471D79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07" w:type="dxa"/>
            <w:shd w:val="clear" w:color="auto" w:fill="CCECFF"/>
            <w:vAlign w:val="center"/>
          </w:tcPr>
          <w:p w14:paraId="5585877E" w14:textId="77777777" w:rsidR="00E34446" w:rsidRPr="00471D79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4036B" w:rsidRPr="00471D79" w14:paraId="2ED608F1" w14:textId="77777777" w:rsidTr="00E34446">
        <w:tc>
          <w:tcPr>
            <w:tcW w:w="1050" w:type="dxa"/>
            <w:vMerge w:val="restart"/>
            <w:shd w:val="clear" w:color="auto" w:fill="auto"/>
          </w:tcPr>
          <w:p w14:paraId="1F230462" w14:textId="77777777" w:rsidR="0094036B" w:rsidRPr="00471D79" w:rsidRDefault="0094036B" w:rsidP="0094036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471D79"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 w:rsidRPr="00471D79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471D79">
              <w:rPr>
                <w:rFonts w:ascii="TH SarabunIT๙" w:hAnsi="TH SarabunIT๙" w:cs="TH SarabunIT๙"/>
                <w:b/>
                <w:bCs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99" w:type="dxa"/>
            <w:vMerge w:val="restart"/>
            <w:shd w:val="clear" w:color="auto" w:fill="auto"/>
          </w:tcPr>
          <w:p w14:paraId="1D6BD92D" w14:textId="77777777" w:rsidR="0094036B" w:rsidRPr="00E900D4" w:rsidRDefault="00B515FF" w:rsidP="0094036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B515FF">
              <w:rPr>
                <w:rFonts w:ascii="TH SarabunIT๙" w:hAnsi="TH SarabunIT๙" w:cs="TH SarabunIT๙"/>
                <w:sz w:val="28"/>
              </w:rPr>
              <w:t>2.6</w:t>
            </w:r>
            <w:r w:rsidR="0094036B" w:rsidRPr="00471D79">
              <w:rPr>
                <w:rFonts w:ascii="TH SarabunIT๙" w:hAnsi="TH SarabunIT๙" w:cs="TH SarabunIT๙"/>
              </w:rPr>
              <w:t xml:space="preserve"> </w:t>
            </w:r>
            <w:r w:rsidR="0094036B" w:rsidRPr="00471D79">
              <w:rPr>
                <w:rFonts w:ascii="TH SarabunIT๙" w:hAnsi="TH SarabunIT๙" w:cs="TH SarabunIT๙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1806" w:type="dxa"/>
            <w:shd w:val="clear" w:color="auto" w:fill="auto"/>
          </w:tcPr>
          <w:p w14:paraId="4D776851" w14:textId="77777777" w:rsidR="0094036B" w:rsidRPr="00471D79" w:rsidRDefault="0094036B" w:rsidP="00BF0C4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71D79">
              <w:rPr>
                <w:rFonts w:ascii="TH SarabunIT๙" w:hAnsi="TH SarabunIT๙" w:cs="TH SarabunIT๙"/>
                <w:cs/>
              </w:rPr>
              <w:t xml:space="preserve">1) มาตรการ </w:t>
            </w:r>
            <w:r w:rsidRPr="00471D79">
              <w:rPr>
                <w:rFonts w:ascii="TH SarabunIT๙" w:hAnsi="TH SarabunIT๙" w:cs="TH SarabunIT๙"/>
              </w:rPr>
              <w:t>“</w:t>
            </w:r>
            <w:r w:rsidRPr="00471D79">
              <w:rPr>
                <w:rFonts w:ascii="TH SarabunIT๙" w:hAnsi="TH SarabunIT๙" w:cs="TH SarabunIT๙"/>
                <w:cs/>
              </w:rPr>
              <w:t>จัดทำข้อตกลงการปฏิบัติราชการ</w:t>
            </w:r>
            <w:r w:rsidRPr="00471D79"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118" w:type="dxa"/>
            <w:shd w:val="clear" w:color="auto" w:fill="auto"/>
          </w:tcPr>
          <w:p w14:paraId="78E9C483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B24D4AB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0EFF805C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AEC13E6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4DC44D86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EDEE7F7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4875EA36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EA700A4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</w:tcPr>
          <w:p w14:paraId="17D08A6B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65AE1A5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578F4850" w14:textId="77777777"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14:paraId="6C885A06" w14:textId="77777777" w:rsidTr="00E34446">
        <w:tc>
          <w:tcPr>
            <w:tcW w:w="1050" w:type="dxa"/>
            <w:vMerge/>
            <w:shd w:val="clear" w:color="auto" w:fill="auto"/>
          </w:tcPr>
          <w:p w14:paraId="6421E442" w14:textId="77777777"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14:paraId="033EA899" w14:textId="77777777" w:rsidR="0094036B" w:rsidRPr="00471D79" w:rsidRDefault="0094036B" w:rsidP="0094036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06" w:type="dxa"/>
            <w:shd w:val="clear" w:color="auto" w:fill="auto"/>
          </w:tcPr>
          <w:p w14:paraId="15D6A949" w14:textId="77777777" w:rsidR="0094036B" w:rsidRPr="00A305C5" w:rsidRDefault="0094036B" w:rsidP="00BF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305C5">
              <w:rPr>
                <w:rFonts w:ascii="TH SarabunIT๙" w:hAnsi="TH SarabunIT๙" w:cs="TH SarabunIT๙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cs/>
              </w:rPr>
              <w:t>ช่องทางแจ้งเรื่องร้องเรียนการทุจริตขององค์กรปกครองส่วนท้องถิ่น</w:t>
            </w:r>
          </w:p>
        </w:tc>
        <w:tc>
          <w:tcPr>
            <w:tcW w:w="1118" w:type="dxa"/>
            <w:shd w:val="clear" w:color="auto" w:fill="auto"/>
          </w:tcPr>
          <w:p w14:paraId="672915BC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E33B154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1026A9CD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64CDF7C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3E2672DC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4114174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0508EFB0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2DFDFAB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</w:tcPr>
          <w:p w14:paraId="21948DD2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B117DF0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4919596C" w14:textId="77777777"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14:paraId="1E90AFF7" w14:textId="77777777" w:rsidTr="00E34446">
        <w:tc>
          <w:tcPr>
            <w:tcW w:w="1050" w:type="dxa"/>
            <w:vMerge/>
            <w:shd w:val="clear" w:color="auto" w:fill="auto"/>
          </w:tcPr>
          <w:p w14:paraId="45F2978F" w14:textId="77777777"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14:paraId="06AD1AB3" w14:textId="77777777" w:rsidR="0094036B" w:rsidRPr="00471D79" w:rsidRDefault="0094036B" w:rsidP="0094036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06" w:type="dxa"/>
            <w:shd w:val="clear" w:color="auto" w:fill="auto"/>
          </w:tcPr>
          <w:p w14:paraId="39E5FF06" w14:textId="77777777" w:rsidR="0094036B" w:rsidRPr="00A305C5" w:rsidRDefault="0094036B" w:rsidP="00BF0C4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305C5">
              <w:rPr>
                <w:rFonts w:ascii="TH SarabunIT๙" w:hAnsi="TH SarabunIT๙" w:cs="TH SarabunIT๙"/>
                <w:cs/>
              </w:rPr>
              <w:t>3) มาตรการ</w:t>
            </w:r>
            <w:r w:rsidRPr="00A305C5">
              <w:rPr>
                <w:rFonts w:ascii="TH SarabunIT๙" w:hAnsi="TH SarabunIT๙" w:cs="TH SarabunIT๙"/>
              </w:rPr>
              <w:t xml:space="preserve"> “</w:t>
            </w:r>
            <w:r w:rsidRPr="00A305C5">
              <w:rPr>
                <w:rFonts w:ascii="TH SarabunIT๙" w:hAnsi="TH SarabunIT๙" w:cs="TH SarabunIT๙"/>
                <w:cs/>
              </w:rPr>
              <w:t>ให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ความร</w:t>
            </w:r>
            <w:r w:rsidRPr="00A305C5">
              <w:rPr>
                <w:rFonts w:ascii="TH SarabunIT๙" w:hAnsi="TH SarabunIT๙" w:cs="TH SarabunIT๙" w:hint="cs"/>
                <w:cs/>
              </w:rPr>
              <w:t>่</w:t>
            </w:r>
            <w:r w:rsidRPr="00A305C5">
              <w:rPr>
                <w:rFonts w:ascii="TH SarabunIT๙" w:hAnsi="TH SarabunIT๙" w:cs="TH SarabunIT๙"/>
                <w:cs/>
              </w:rPr>
              <w:t>วมมือกับหน</w:t>
            </w:r>
            <w:r w:rsidRPr="00A305C5">
              <w:rPr>
                <w:rFonts w:ascii="TH SarabunIT๙" w:hAnsi="TH SarabunIT๙" w:cs="TH SarabunIT๙" w:hint="cs"/>
                <w:cs/>
              </w:rPr>
              <w:t>่</w:t>
            </w:r>
            <w:r w:rsidRPr="00A305C5">
              <w:rPr>
                <w:rFonts w:ascii="TH SarabunIT๙" w:hAnsi="TH SarabunIT๙" w:cs="TH SarabunIT๙"/>
                <w:cs/>
              </w:rPr>
              <w:t>วยงานตรวจสอบทั้งภาครัฐและองค</w:t>
            </w:r>
            <w:r w:rsidRPr="00A305C5">
              <w:rPr>
                <w:rFonts w:ascii="TH SarabunIT๙" w:hAnsi="TH SarabunIT๙" w:cs="TH SarabunIT๙" w:hint="cs"/>
                <w:cs/>
              </w:rPr>
              <w:t>์</w:t>
            </w:r>
            <w:r w:rsidRPr="00A305C5">
              <w:rPr>
                <w:rFonts w:ascii="TH SarabunIT๙" w:hAnsi="TH SarabunIT๙" w:cs="TH SarabunIT๙"/>
                <w:cs/>
              </w:rPr>
              <w:t>กรอิสระ</w:t>
            </w:r>
            <w:r w:rsidRPr="00A305C5"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118" w:type="dxa"/>
            <w:shd w:val="clear" w:color="auto" w:fill="auto"/>
          </w:tcPr>
          <w:p w14:paraId="47755349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B08E3A5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F121FC3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15594832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D335D2A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689D42C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009D7381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364D556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E5903EF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77F8B5EF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B688CB6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4EAD166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</w:tcPr>
          <w:p w14:paraId="0F700123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56E84F57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29389C37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7BCDBB20" w14:textId="77777777"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14:paraId="308FFEF4" w14:textId="77777777" w:rsidTr="00E34446">
        <w:tc>
          <w:tcPr>
            <w:tcW w:w="1050" w:type="dxa"/>
            <w:vMerge/>
            <w:shd w:val="clear" w:color="auto" w:fill="auto"/>
          </w:tcPr>
          <w:p w14:paraId="2FBB5B97" w14:textId="77777777"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14:paraId="41B586EC" w14:textId="77777777" w:rsidR="0094036B" w:rsidRPr="00471D79" w:rsidRDefault="0094036B" w:rsidP="0094036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06" w:type="dxa"/>
            <w:shd w:val="clear" w:color="auto" w:fill="auto"/>
          </w:tcPr>
          <w:p w14:paraId="6C05E81E" w14:textId="77777777" w:rsidR="0094036B" w:rsidRPr="00A305C5" w:rsidRDefault="0094036B" w:rsidP="00BF0C4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305C5">
              <w:rPr>
                <w:rFonts w:ascii="TH SarabunIT๙" w:hAnsi="TH SarabunIT๙" w:cs="TH SarabunIT๙" w:hint="cs"/>
                <w:cs/>
              </w:rPr>
              <w:t xml:space="preserve">4) </w:t>
            </w:r>
            <w:r>
              <w:rPr>
                <w:rFonts w:ascii="TH SarabunIT๙" w:hAnsi="TH SarabunIT๙" w:cs="TH SarabunIT๙" w:hint="cs"/>
                <w:cs/>
              </w:rPr>
              <w:t>แนวปฏิบัติการจัดการเรื่องร้องเรียนการทุจริต</w:t>
            </w:r>
          </w:p>
        </w:tc>
        <w:tc>
          <w:tcPr>
            <w:tcW w:w="1118" w:type="dxa"/>
            <w:shd w:val="clear" w:color="auto" w:fill="auto"/>
          </w:tcPr>
          <w:p w14:paraId="39A6C5AE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DFA6493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19F1365E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5BF7B41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2DE854EA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50E68DA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54D956D9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0E5B300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</w:tcPr>
          <w:p w14:paraId="7710DD9D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D12CF56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35A90776" w14:textId="77777777"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14:paraId="6F9A8EB5" w14:textId="77777777" w:rsidTr="00E34446">
        <w:tc>
          <w:tcPr>
            <w:tcW w:w="1050" w:type="dxa"/>
            <w:vMerge/>
            <w:shd w:val="clear" w:color="auto" w:fill="auto"/>
          </w:tcPr>
          <w:p w14:paraId="1F349C40" w14:textId="77777777"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14:paraId="405B1346" w14:textId="77777777" w:rsidR="0094036B" w:rsidRPr="00471D79" w:rsidRDefault="0094036B" w:rsidP="0094036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06" w:type="dxa"/>
            <w:shd w:val="clear" w:color="auto" w:fill="auto"/>
          </w:tcPr>
          <w:p w14:paraId="00FF3DF9" w14:textId="77777777" w:rsidR="0094036B" w:rsidRPr="000838F3" w:rsidRDefault="0094036B" w:rsidP="0094036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305C5">
              <w:rPr>
                <w:rFonts w:ascii="TH SarabunIT๙" w:hAnsi="TH SarabunIT๙" w:cs="TH SarabunIT๙" w:hint="cs"/>
                <w:cs/>
              </w:rPr>
              <w:t xml:space="preserve">5) </w:t>
            </w:r>
            <w:r w:rsidRPr="00A305C5">
              <w:rPr>
                <w:rFonts w:ascii="TH SarabunIT๙" w:hAnsi="TH SarabunIT๙" w:cs="TH SarabunIT๙"/>
                <w:cs/>
              </w:rPr>
              <w:t>มาตรการ</w:t>
            </w:r>
            <w:r w:rsidRPr="00A305C5">
              <w:rPr>
                <w:rFonts w:ascii="TH SarabunIT๙" w:hAnsi="TH SarabunIT๙" w:cs="TH SarabunIT๙"/>
              </w:rPr>
              <w:t xml:space="preserve"> “</w:t>
            </w:r>
            <w:r w:rsidRPr="00A305C5">
              <w:rPr>
                <w:rFonts w:ascii="TH SarabunIT๙" w:hAnsi="TH SarabunIT๙" w:cs="TH SarabunIT๙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A305C5">
              <w:rPr>
                <w:rFonts w:ascii="TH SarabunIT๙" w:hAnsi="TH SarabunIT๙" w:cs="TH SarabunIT๙"/>
                <w:cs/>
              </w:rPr>
              <w:t>กี่ยว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5C5">
              <w:rPr>
                <w:rFonts w:ascii="TH SarabunIT๙" w:hAnsi="TH SarabunIT๙" w:cs="TH SarabunIT๙"/>
                <w:cs/>
              </w:rPr>
              <w:t>กับเรื่องร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องเรียน</w:t>
            </w:r>
            <w:r w:rsidRPr="00A305C5">
              <w:rPr>
                <w:rFonts w:ascii="TH SarabunIT๙" w:hAnsi="TH SarabunIT๙" w:cs="TH SarabunIT๙"/>
              </w:rPr>
              <w:t xml:space="preserve"> </w:t>
            </w:r>
            <w:r w:rsidRPr="00A305C5">
              <w:rPr>
                <w:rFonts w:ascii="TH SarabunIT๙" w:hAnsi="TH SarabunIT๙" w:cs="TH SarabunIT๙"/>
                <w:cs/>
              </w:rPr>
              <w:t>กรณีมี</w:t>
            </w:r>
            <w:r>
              <w:rPr>
                <w:rFonts w:ascii="TH SarabunIT๙" w:hAnsi="TH SarabunIT๙" w:cs="TH SarabunIT๙" w:hint="cs"/>
                <w:cs/>
              </w:rPr>
              <w:t>บุ</w:t>
            </w:r>
            <w:r w:rsidRPr="00A305C5">
              <w:rPr>
                <w:rFonts w:ascii="TH SarabunIT๙" w:hAnsi="TH SarabunIT๙" w:cs="TH SarabunIT๙"/>
                <w:cs/>
              </w:rPr>
              <w:t>คคลภา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05C5">
              <w:rPr>
                <w:rFonts w:ascii="TH SarabunIT๙" w:hAnsi="TH SarabunIT๙" w:cs="TH SarabunIT๙"/>
                <w:cs/>
              </w:rPr>
              <w:t>นอกหรือประชาชนกล</w:t>
            </w:r>
            <w:r w:rsidRPr="00A305C5">
              <w:rPr>
                <w:rFonts w:ascii="TH SarabunIT๙" w:hAnsi="TH SarabunIT๙" w:cs="TH SarabunIT๙" w:hint="cs"/>
                <w:cs/>
              </w:rPr>
              <w:t>่</w:t>
            </w:r>
            <w:r w:rsidRPr="00A305C5">
              <w:rPr>
                <w:rFonts w:ascii="TH SarabunIT๙" w:hAnsi="TH SarabunIT๙" w:cs="TH SarabunIT๙"/>
                <w:cs/>
              </w:rPr>
              <w:t>าวหาเจ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าหน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าที่ของเทศบาล</w:t>
            </w:r>
            <w:r>
              <w:rPr>
                <w:rFonts w:ascii="TH SarabunIT๙" w:hAnsi="TH SarabunIT๙" w:cs="TH SarabunIT๙" w:hint="cs"/>
                <w:cs/>
              </w:rPr>
              <w:t>ตำบลพอกน้อย</w:t>
            </w:r>
            <w:r w:rsidRPr="00A305C5">
              <w:rPr>
                <w:rFonts w:ascii="TH SarabunIT๙" w:hAnsi="TH SarabunIT๙" w:cs="TH SarabunIT๙"/>
                <w:cs/>
              </w:rPr>
              <w:t>ว</w:t>
            </w:r>
            <w:r w:rsidRPr="00A305C5">
              <w:rPr>
                <w:rFonts w:ascii="TH SarabunIT๙" w:hAnsi="TH SarabunIT๙" w:cs="TH SarabunIT๙" w:hint="cs"/>
                <w:cs/>
              </w:rPr>
              <w:t>่</w:t>
            </w:r>
            <w:r w:rsidRPr="00A305C5">
              <w:rPr>
                <w:rFonts w:ascii="TH SarabunIT๙" w:hAnsi="TH SarabunIT๙" w:cs="TH SarabunIT๙"/>
                <w:cs/>
              </w:rPr>
              <w:t>าทุจริตและปฏิบัติราชการตามอำนาจหน</w:t>
            </w:r>
            <w:r w:rsidRPr="00A305C5">
              <w:rPr>
                <w:rFonts w:ascii="TH SarabunIT๙" w:hAnsi="TH SarabunIT๙" w:cs="TH SarabunIT๙" w:hint="cs"/>
                <w:cs/>
              </w:rPr>
              <w:t>้</w:t>
            </w:r>
            <w:r w:rsidRPr="00A305C5">
              <w:rPr>
                <w:rFonts w:ascii="TH SarabunIT๙" w:hAnsi="TH SarabunIT๙" w:cs="TH SarabunIT๙"/>
                <w:cs/>
              </w:rPr>
              <w:t>าที่โดยมิชอบ</w:t>
            </w:r>
            <w:r w:rsidRPr="00A305C5"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118" w:type="dxa"/>
            <w:shd w:val="clear" w:color="auto" w:fill="auto"/>
          </w:tcPr>
          <w:p w14:paraId="5AF92F41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496BA7D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57D259A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D1856C4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59C58487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97A1B78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C7C77B4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E08F534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78B3AA4C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F9920B8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088F71A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17C8C7E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14:paraId="122694C5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D25F89E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4BFC84C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C73F20A" w14:textId="77777777" w:rsidR="0094036B" w:rsidRPr="00471D79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71D79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14" w:type="dxa"/>
          </w:tcPr>
          <w:p w14:paraId="771928B8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1B3C18CD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6B9030FC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15B41C73" w14:textId="77777777" w:rsidR="0094036B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39B426A5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4F3B4AA1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30AACF4B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23DF2AB1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437595DA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1102A5F6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2DA59912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44EE250D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7F103192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2B4AA3AE" w14:textId="77777777" w:rsidR="0094036B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  <w:p w14:paraId="69760494" w14:textId="77777777" w:rsidR="0094036B" w:rsidRPr="00471D79" w:rsidRDefault="0094036B" w:rsidP="0094036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36B" w:rsidRPr="00471D79" w14:paraId="1BDEACED" w14:textId="77777777" w:rsidTr="00E34446">
        <w:tc>
          <w:tcPr>
            <w:tcW w:w="105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761BA01" w14:textId="77777777"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45F8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ิติที่ </w:t>
            </w:r>
            <w:r w:rsidRPr="00145F8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B2982C5" w14:textId="77777777"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45F80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6" w:type="dxa"/>
            <w:shd w:val="clear" w:color="auto" w:fill="B6DDE8"/>
            <w:vAlign w:val="center"/>
          </w:tcPr>
          <w:p w14:paraId="228A8135" w14:textId="77777777"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45F8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21 </w:t>
            </w:r>
            <w:r w:rsidRPr="00145F80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/กิจกรรม/มาตรการ</w:t>
            </w:r>
          </w:p>
        </w:tc>
        <w:tc>
          <w:tcPr>
            <w:tcW w:w="1118" w:type="dxa"/>
            <w:shd w:val="clear" w:color="auto" w:fill="B6DDE8"/>
            <w:vAlign w:val="center"/>
          </w:tcPr>
          <w:p w14:paraId="368B863A" w14:textId="77777777"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</w:p>
        </w:tc>
        <w:tc>
          <w:tcPr>
            <w:tcW w:w="1153" w:type="dxa"/>
            <w:shd w:val="clear" w:color="auto" w:fill="B6DDE8"/>
            <w:vAlign w:val="center"/>
          </w:tcPr>
          <w:p w14:paraId="21A92CD9" w14:textId="77777777" w:rsidR="0094036B" w:rsidRPr="00145F80" w:rsidRDefault="0094036B" w:rsidP="0094036B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</w:p>
        </w:tc>
        <w:tc>
          <w:tcPr>
            <w:tcW w:w="1114" w:type="dxa"/>
            <w:shd w:val="clear" w:color="auto" w:fill="B6DDE8"/>
            <w:vAlign w:val="center"/>
          </w:tcPr>
          <w:p w14:paraId="722A4923" w14:textId="77777777" w:rsidR="0094036B" w:rsidRPr="00145F80" w:rsidRDefault="0094036B" w:rsidP="0094036B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</w:p>
        </w:tc>
        <w:tc>
          <w:tcPr>
            <w:tcW w:w="1114" w:type="dxa"/>
            <w:shd w:val="clear" w:color="auto" w:fill="B6DDE8"/>
            <w:vAlign w:val="center"/>
          </w:tcPr>
          <w:p w14:paraId="5B44A86B" w14:textId="77777777" w:rsidR="0094036B" w:rsidRPr="00145F80" w:rsidRDefault="0094036B" w:rsidP="0094036B">
            <w:pPr>
              <w:spacing w:after="0" w:line="240" w:lineRule="auto"/>
              <w:jc w:val="center"/>
            </w:pPr>
            <w:r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</w:p>
        </w:tc>
        <w:tc>
          <w:tcPr>
            <w:tcW w:w="1114" w:type="dxa"/>
            <w:shd w:val="clear" w:color="auto" w:fill="B6DDE8"/>
          </w:tcPr>
          <w:p w14:paraId="73FDEF81" w14:textId="77777777"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707" w:type="dxa"/>
            <w:shd w:val="clear" w:color="auto" w:fill="B6DDE8"/>
            <w:vAlign w:val="center"/>
          </w:tcPr>
          <w:p w14:paraId="6FDA1182" w14:textId="77777777" w:rsidR="0094036B" w:rsidRPr="00145F80" w:rsidRDefault="0094036B" w:rsidP="00940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14:paraId="489CCDF3" w14:textId="77777777" w:rsidR="0094036B" w:rsidRPr="0094036B" w:rsidRDefault="0094036B" w:rsidP="00940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95B28D" w14:textId="77777777" w:rsidR="00543049" w:rsidRDefault="00543049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3EFABCF" w14:textId="77777777" w:rsidR="00543049" w:rsidRDefault="00543049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C9EDCD9" w14:textId="77777777" w:rsidR="00543049" w:rsidRDefault="00543049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58B3099" w14:textId="77777777" w:rsidR="00543049" w:rsidRDefault="00543049" w:rsidP="00B8278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7D4272A" w14:textId="77777777" w:rsidR="00E149A3" w:rsidRDefault="00E149A3" w:rsidP="00015E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EF37F8" w14:textId="77777777" w:rsidR="000E3720" w:rsidRDefault="000E3720" w:rsidP="00015E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430A66" w14:textId="77777777" w:rsidR="00543049" w:rsidRPr="00015EC8" w:rsidRDefault="00015EC8" w:rsidP="00015E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5EC8">
        <w:rPr>
          <w:rFonts w:ascii="TH SarabunIT๙" w:hAnsi="TH SarabunIT๙" w:cs="TH SarabunIT๙" w:hint="cs"/>
          <w:sz w:val="32"/>
          <w:szCs w:val="32"/>
          <w:cs/>
        </w:rPr>
        <w:t>-16-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1"/>
        <w:gridCol w:w="1701"/>
        <w:gridCol w:w="1560"/>
        <w:gridCol w:w="1134"/>
        <w:gridCol w:w="1134"/>
        <w:gridCol w:w="1134"/>
        <w:gridCol w:w="1134"/>
        <w:gridCol w:w="1134"/>
        <w:gridCol w:w="709"/>
      </w:tblGrid>
      <w:tr w:rsidR="00E34446" w:rsidRPr="00471D79" w14:paraId="0F05B474" w14:textId="77777777" w:rsidTr="007D26CA">
        <w:trPr>
          <w:trHeight w:val="959"/>
        </w:trPr>
        <w:tc>
          <w:tcPr>
            <w:tcW w:w="1276" w:type="dxa"/>
            <w:gridSpan w:val="2"/>
            <w:shd w:val="clear" w:color="auto" w:fill="CCECFF"/>
            <w:vAlign w:val="center"/>
          </w:tcPr>
          <w:p w14:paraId="0AF2B4B6" w14:textId="77777777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1C0B72CD" w14:textId="77777777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560" w:type="dxa"/>
            <w:shd w:val="clear" w:color="auto" w:fill="CCECFF"/>
            <w:vAlign w:val="center"/>
          </w:tcPr>
          <w:p w14:paraId="7E3FDD4A" w14:textId="77777777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CCECFF"/>
          </w:tcPr>
          <w:p w14:paraId="6B820B25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  <w:p w14:paraId="76F26939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2B11F54B" w14:textId="4CBBA75E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568F6826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</w:t>
            </w:r>
          </w:p>
          <w:p w14:paraId="569B65ED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4A613C64" w14:textId="22A2130F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324A374D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</w:t>
            </w:r>
          </w:p>
          <w:p w14:paraId="64384170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35886B47" w14:textId="5D3355EE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2DEEC62E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9</w:t>
            </w:r>
          </w:p>
          <w:p w14:paraId="3C359DDD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15E3BF38" w14:textId="6FF6083D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3FD15AB0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0</w:t>
            </w:r>
          </w:p>
          <w:p w14:paraId="5D90E45B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5695CEAF" w14:textId="1A956FC5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4C26FEB1" w14:textId="77777777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15EC8" w:rsidRPr="00471D79" w14:paraId="4BFF37FE" w14:textId="77777777" w:rsidTr="007D26CA">
        <w:trPr>
          <w:trHeight w:val="2136"/>
        </w:trPr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</w:tcPr>
          <w:p w14:paraId="68E88C0C" w14:textId="77777777" w:rsidR="00015EC8" w:rsidRPr="00015EC8" w:rsidRDefault="00015EC8" w:rsidP="00015E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015EC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0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519442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1560" w:type="dxa"/>
            <w:shd w:val="clear" w:color="auto" w:fill="auto"/>
          </w:tcPr>
          <w:p w14:paraId="20B17109" w14:textId="77777777" w:rsidR="00015EC8" w:rsidRPr="00015EC8" w:rsidRDefault="00015EC8" w:rsidP="00DB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proofErr w:type="gramStart"/>
            <w:r w:rsidRPr="00015EC8">
              <w:rPr>
                <w:rFonts w:ascii="TH SarabunIT๙" w:hAnsi="TH SarabunIT๙" w:cs="TH SarabunIT๙"/>
                <w:sz w:val="28"/>
                <w:cs/>
              </w:rPr>
              <w:t>ปรับปรุงศูนย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วสารของ</w:t>
            </w:r>
            <w:r w:rsidR="00DB7DCB">
              <w:rPr>
                <w:rFonts w:ascii="TH SarabunIT๙" w:hAnsi="TH SarabunIT๙" w:cs="TH SarabunIT๙" w:hint="cs"/>
                <w:sz w:val="28"/>
                <w:cs/>
              </w:rPr>
              <w:t>อบต.เหนือคลอง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ให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ีประสิทธิภาพมากยิ่งขึ้น</w:t>
            </w:r>
            <w:proofErr w:type="gramEnd"/>
            <w:r w:rsidRPr="00015EC8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14:paraId="524A1D91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05D1F78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8CDF44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5DEEA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9A22D1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436924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968C6E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961B3F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7A01E1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AE7EBE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410F93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14:paraId="24E82921" w14:textId="77777777" w:rsidTr="007D26CA"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13F0F4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2D0F86C6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47B2345E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2) กิจกรรม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บรมให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ความรู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ตาม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015EC8">
              <w:rPr>
                <w:rFonts w:ascii="TH SarabunIT๙" w:hAnsi="TH SarabunIT๙" w:cs="TH SarabunIT๙"/>
                <w:sz w:val="28"/>
              </w:rPr>
              <w:t>.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015EC8">
              <w:rPr>
                <w:rFonts w:ascii="TH SarabunIT๙" w:hAnsi="TH SarabunIT๙" w:cs="TH SarabunIT๙"/>
                <w:sz w:val="28"/>
              </w:rPr>
              <w:t>.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วสารของราชการ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015EC8">
              <w:rPr>
                <w:rFonts w:ascii="TH SarabunIT๙" w:hAnsi="TH SarabunIT๙" w:cs="TH SarabunIT๙"/>
                <w:sz w:val="28"/>
              </w:rPr>
              <w:t>.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015EC8">
              <w:rPr>
                <w:rFonts w:ascii="TH SarabunIT๙" w:hAnsi="TH SarabunIT๙" w:cs="TH SarabunIT๙"/>
                <w:sz w:val="28"/>
              </w:rPr>
              <w:t>. 2540”</w:t>
            </w:r>
          </w:p>
        </w:tc>
        <w:tc>
          <w:tcPr>
            <w:tcW w:w="1134" w:type="dxa"/>
            <w:shd w:val="clear" w:color="auto" w:fill="auto"/>
          </w:tcPr>
          <w:p w14:paraId="1A8FDD35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25F2A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DBA811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CB907B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72A5B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4C079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CC08D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7C09E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E94CF0B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D7909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D2F404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14:paraId="6D002831" w14:textId="77777777" w:rsidTr="007D26CA"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7E8B23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6ACA7BE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28ABD866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 xml:space="preserve">3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เผยแพ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ข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วสารที่สำคัญและหลากหลาย</w:t>
            </w:r>
            <w:r w:rsidRPr="00015EC8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14:paraId="6399999E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A73711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F8338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DDD69F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7F996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E2C15BF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4B35B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58E56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966841B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CE6BCE0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E8B8A4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14:paraId="53E53B16" w14:textId="77777777" w:rsidTr="007D26CA"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12DDFB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0DABB88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6258FF9C" w14:textId="77777777" w:rsidR="00015EC8" w:rsidRPr="00015EC8" w:rsidRDefault="00015EC8" w:rsidP="000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) กิจกรรม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การเผยแพ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มูล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วสารด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นการ</w:t>
            </w:r>
          </w:p>
          <w:p w14:paraId="0B52EE26" w14:textId="77777777" w:rsidR="00015EC8" w:rsidRPr="00015EC8" w:rsidRDefault="00015EC8" w:rsidP="000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การคลัง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พัสดุ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และทรัพย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สินของเทศบาล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และการรับเรื่อง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เรียนเกี่ยวกับการเงิน</w:t>
            </w:r>
          </w:p>
          <w:p w14:paraId="0786EB05" w14:textId="77777777" w:rsidR="00015EC8" w:rsidRPr="00015EC8" w:rsidRDefault="00015EC8" w:rsidP="000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การคลัง</w:t>
            </w:r>
            <w:r w:rsidRPr="00015EC8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14:paraId="5DF2CFAB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15BD7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118E9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497F7F8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10B904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D9692B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873C2A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1BEE3F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18FE2AB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F796A8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5B9163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14:paraId="01C93F12" w14:textId="77777777" w:rsidTr="007D26CA">
        <w:trPr>
          <w:trHeight w:val="1376"/>
        </w:trPr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1C1896B5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765A6C33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5F5E78D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) มาตรการ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ทำคู่มือและมาตรการให้บริการ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C0CBF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5E727E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5B0D7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21335A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BBCD5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C1BE61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B14A35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78AB3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4D66A0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66D574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0178800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14:paraId="3A99CC10" w14:textId="77777777" w:rsidTr="007D26CA">
        <w:trPr>
          <w:trHeight w:val="1376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0854B91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0ABBB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8FC4C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6)กิจกรรมช่องทางการรับฟังความคิดเห็นของประชา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B3E7DE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D31E04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336EBA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2B7F01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B4345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4995F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0A4DAB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524A0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EF9FA8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CC95B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989BB2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471D79" w14:paraId="18AA924A" w14:textId="77777777" w:rsidTr="007D26CA">
        <w:trPr>
          <w:trHeight w:val="29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00C59C" w14:textId="77777777" w:rsidR="00015EC8" w:rsidRPr="00015EC8" w:rsidRDefault="00000000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489604D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65pt;margin-top:.15pt;width:544.7pt;height:0;z-index:251658240;mso-position-horizontal-relative:text;mso-position-vertical-relative:text" o:connectortype="straight" o:allowoverlap="f" stroked="f"/>
              </w:pict>
            </w:r>
          </w:p>
        </w:tc>
        <w:tc>
          <w:tcPr>
            <w:tcW w:w="10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B3AF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7B55804" w14:textId="77777777" w:rsidR="00E34446" w:rsidRDefault="00E34446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9E78D4" w14:textId="77777777" w:rsidR="00E34446" w:rsidRDefault="00E34446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5F1B63" w14:textId="32FE80C3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17-</w:t>
            </w:r>
          </w:p>
        </w:tc>
      </w:tr>
      <w:tr w:rsidR="00E34446" w:rsidRPr="00471D79" w14:paraId="18A2431D" w14:textId="77777777" w:rsidTr="007D26CA">
        <w:trPr>
          <w:trHeight w:val="959"/>
        </w:trPr>
        <w:tc>
          <w:tcPr>
            <w:tcW w:w="1276" w:type="dxa"/>
            <w:gridSpan w:val="2"/>
            <w:shd w:val="clear" w:color="auto" w:fill="CCECFF"/>
            <w:vAlign w:val="center"/>
          </w:tcPr>
          <w:p w14:paraId="62BAD4E2" w14:textId="77777777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3485BE31" w14:textId="77777777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560" w:type="dxa"/>
            <w:shd w:val="clear" w:color="auto" w:fill="CCECFF"/>
            <w:vAlign w:val="center"/>
          </w:tcPr>
          <w:p w14:paraId="09DE1A59" w14:textId="77777777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CCECFF"/>
          </w:tcPr>
          <w:p w14:paraId="7E525E8B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  <w:p w14:paraId="3901EE1C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2599F286" w14:textId="1A188C81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48CDC0EC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</w:t>
            </w:r>
          </w:p>
          <w:p w14:paraId="186EFA0C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3984A4C3" w14:textId="747B6FCE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60C24050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8</w:t>
            </w:r>
          </w:p>
          <w:p w14:paraId="172A15A1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1765D4C7" w14:textId="448C8FCA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2837D2AB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9</w:t>
            </w:r>
          </w:p>
          <w:p w14:paraId="0099A505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7047ECFE" w14:textId="215C5B74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CCECFF"/>
          </w:tcPr>
          <w:p w14:paraId="33EAE72A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ปี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70</w:t>
            </w:r>
          </w:p>
          <w:p w14:paraId="55B30D66" w14:textId="77777777" w:rsidR="00E34446" w:rsidRPr="00471D79" w:rsidRDefault="00E34446" w:rsidP="00E3444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  <w:p w14:paraId="03274ECC" w14:textId="5115E569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1D79">
              <w:rPr>
                <w:rFonts w:ascii="TH SarabunIT๙" w:eastAsia="Times New Roman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1606A986" w14:textId="77777777" w:rsidR="00E34446" w:rsidRPr="00015EC8" w:rsidRDefault="00E34446" w:rsidP="00E344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15EC8" w:rsidRPr="0017721E" w14:paraId="7D9EE68A" w14:textId="77777777" w:rsidTr="007D26CA">
        <w:tc>
          <w:tcPr>
            <w:tcW w:w="1276" w:type="dxa"/>
            <w:gridSpan w:val="2"/>
            <w:vMerge w:val="restart"/>
            <w:shd w:val="clear" w:color="auto" w:fill="auto"/>
          </w:tcPr>
          <w:p w14:paraId="23F57A51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015EC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015E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62338B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1560" w:type="dxa"/>
            <w:shd w:val="clear" w:color="auto" w:fill="auto"/>
          </w:tcPr>
          <w:p w14:paraId="2160253A" w14:textId="77777777" w:rsidR="00015EC8" w:rsidRPr="00015EC8" w:rsidRDefault="00015EC8" w:rsidP="003166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1) </w:t>
            </w:r>
            <w:proofErr w:type="gramStart"/>
            <w:r w:rsidRPr="00015EC8">
              <w:rPr>
                <w:rFonts w:ascii="TH SarabunIT๙" w:hAnsi="TH SarabunIT๙" w:cs="TH SarabunIT๙"/>
                <w:sz w:val="28"/>
                <w:cs/>
              </w:rPr>
              <w:t>โครงการการดำเนินงานศูนย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ับเรื่องราว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ทุก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="0031662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เหนือคลอ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080F1B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C5FCE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841AAF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009F30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E7D8B1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D70D97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546C6C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D0472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34737F4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3A64BC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3732A6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14:paraId="3B3B9E39" w14:textId="77777777" w:rsidTr="007D26CA">
        <w:tc>
          <w:tcPr>
            <w:tcW w:w="1276" w:type="dxa"/>
            <w:gridSpan w:val="2"/>
            <w:vMerge/>
            <w:shd w:val="clear" w:color="auto" w:fill="auto"/>
          </w:tcPr>
          <w:p w14:paraId="53FF2CF9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6D3B92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1C935E8E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</w:t>
            </w:r>
            <w:r w:rsidRPr="00015EC8">
              <w:rPr>
                <w:rFonts w:ascii="TH SarabunIT๙" w:hAnsi="TH SarabunIT๙" w:cs="TH SarabunIT๙"/>
                <w:sz w:val="28"/>
              </w:rPr>
              <w:t>/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กระบวนการเรื่อง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เรียน</w:t>
            </w:r>
          </w:p>
          <w:p w14:paraId="5C9F33A4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28D146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54E75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3B133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5C6045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E6219E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A4691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6158A6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92AD58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8110F6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88441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A85117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14:paraId="1C548863" w14:textId="77777777" w:rsidTr="007D26CA">
        <w:trPr>
          <w:trHeight w:val="2215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931B364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BF67F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FEC20A7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015E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เท็จจริงให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ผู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เรียน</w:t>
            </w:r>
            <w:r w:rsidRPr="00015EC8">
              <w:rPr>
                <w:rFonts w:ascii="TH SarabunIT๙" w:hAnsi="TH SarabunIT๙" w:cs="TH SarabunIT๙"/>
                <w:sz w:val="28"/>
              </w:rPr>
              <w:t>/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องทุกข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รับทราบ</w:t>
            </w:r>
          </w:p>
          <w:p w14:paraId="20ADA18E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1B8AF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AE2EE4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6449DDE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D2071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66A49F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40C6222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184470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0642D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7D3E4CB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125EA0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C4FF10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5979C19B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054B60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296336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CFF771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14:paraId="0465C969" w14:textId="77777777" w:rsidTr="007D26CA">
        <w:tc>
          <w:tcPr>
            <w:tcW w:w="1276" w:type="dxa"/>
            <w:gridSpan w:val="2"/>
            <w:vMerge/>
            <w:shd w:val="clear" w:color="auto" w:fill="auto"/>
          </w:tcPr>
          <w:p w14:paraId="72010BBD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D2C4055" w14:textId="77777777" w:rsidR="00015EC8" w:rsidRPr="00015EC8" w:rsidRDefault="00015EC8" w:rsidP="00015EC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015EC8">
              <w:rPr>
                <w:rFonts w:ascii="TH SarabunIT๙" w:hAnsi="TH SarabunIT๙" w:cs="TH SarabunIT๙"/>
                <w:sz w:val="28"/>
                <w:cs/>
              </w:rPr>
              <w:t>3.3 การส่งเสริมให้ประชาชนมีส่วนร่วมบริหาร กิจการขององค์กรปกครองส่วนท้องถิ่น</w:t>
            </w:r>
          </w:p>
        </w:tc>
        <w:tc>
          <w:tcPr>
            <w:tcW w:w="1560" w:type="dxa"/>
            <w:shd w:val="clear" w:color="auto" w:fill="auto"/>
          </w:tcPr>
          <w:p w14:paraId="15ACBB4C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แต่งตั้งคณะกรรมการสนับสนุนการจัดทำ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รายงานผลการดำเนินงานประจำปี</w:t>
            </w:r>
          </w:p>
          <w:p w14:paraId="1E9A11DA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AB975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DA82FC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DFB9D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EA3598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16C7AE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F758A5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109B36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1F6EC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E90A5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3E0A0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13ED1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F7B3B75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5A4E8DF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868608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DD0C4A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1471FD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14:paraId="77E5A967" w14:textId="77777777" w:rsidTr="007D26CA">
        <w:tc>
          <w:tcPr>
            <w:tcW w:w="1276" w:type="dxa"/>
            <w:gridSpan w:val="2"/>
            <w:vMerge/>
            <w:shd w:val="clear" w:color="auto" w:fill="auto"/>
          </w:tcPr>
          <w:p w14:paraId="4FEC7418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2EAA57" w14:textId="77777777" w:rsidR="00015EC8" w:rsidRPr="00015EC8" w:rsidRDefault="00015EC8" w:rsidP="00015EC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42499B7B" w14:textId="77777777" w:rsidR="00015EC8" w:rsidRPr="00015EC8" w:rsidRDefault="00015EC8" w:rsidP="003166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5EC8"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และวิธีการบริหารกิจการบ</w:t>
            </w:r>
            <w:r w:rsidRPr="00015EC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5EC8">
              <w:rPr>
                <w:rFonts w:ascii="TH SarabunIT๙" w:hAnsi="TH SarabunIT๙" w:cs="TH SarabunIT๙"/>
                <w:sz w:val="28"/>
                <w:cs/>
              </w:rPr>
              <w:t>านเมืองที่ดีของ</w:t>
            </w:r>
            <w:r w:rsidR="0031662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เหนือคลอง</w:t>
            </w:r>
          </w:p>
          <w:p w14:paraId="1CDE894A" w14:textId="77777777" w:rsidR="00015EC8" w:rsidRPr="00015EC8" w:rsidRDefault="00015EC8" w:rsidP="00015E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4599E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2EDBDC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5B55AB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6514F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E2FBD6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FE416FB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529E02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84924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EBDE98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C74749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067BB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C5A854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15EC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7D74780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DEE10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6C8A9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0E692D" w14:textId="77777777" w:rsidR="00015EC8" w:rsidRPr="00015EC8" w:rsidRDefault="00015EC8" w:rsidP="00015EC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8" w:rsidRPr="0017721E" w14:paraId="44B4927B" w14:textId="77777777" w:rsidTr="007D26CA">
        <w:tc>
          <w:tcPr>
            <w:tcW w:w="1276" w:type="dxa"/>
            <w:gridSpan w:val="2"/>
            <w:shd w:val="clear" w:color="auto" w:fill="CCECFF"/>
            <w:vAlign w:val="center"/>
          </w:tcPr>
          <w:p w14:paraId="40A0CE40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7415549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shd w:val="clear" w:color="auto" w:fill="CCECFF"/>
            <w:vAlign w:val="center"/>
          </w:tcPr>
          <w:p w14:paraId="715A77BF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11 </w:t>
            </w:r>
            <w:r w:rsidRPr="00015E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โครงการ/กิจกรรม/มาตรการ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36B0CD6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37C4BB5D" w14:textId="77777777" w:rsidR="00015EC8" w:rsidRPr="00015EC8" w:rsidRDefault="00015EC8" w:rsidP="00015EC8">
            <w:pPr>
              <w:spacing w:after="0" w:line="240" w:lineRule="auto"/>
              <w:jc w:val="center"/>
              <w:rPr>
                <w:sz w:val="28"/>
              </w:rPr>
            </w:pPr>
            <w:r w:rsidRPr="00015EC8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1154BB8D" w14:textId="77777777" w:rsidR="00015EC8" w:rsidRPr="00015EC8" w:rsidRDefault="00015EC8" w:rsidP="00015EC8">
            <w:pPr>
              <w:spacing w:after="0" w:line="240" w:lineRule="auto"/>
              <w:jc w:val="center"/>
              <w:rPr>
                <w:sz w:val="28"/>
              </w:rPr>
            </w:pPr>
            <w:r w:rsidRPr="00015EC8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7AABBEC0" w14:textId="77777777" w:rsidR="00015EC8" w:rsidRPr="00015EC8" w:rsidRDefault="00015EC8" w:rsidP="00015EC8">
            <w:pPr>
              <w:spacing w:after="0" w:line="240" w:lineRule="auto"/>
              <w:jc w:val="center"/>
              <w:rPr>
                <w:sz w:val="28"/>
              </w:rPr>
            </w:pPr>
            <w:r w:rsidRPr="00015EC8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ECFF"/>
          </w:tcPr>
          <w:p w14:paraId="29C1C43D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9920EA3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15EC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434838B7" w14:textId="77777777" w:rsidR="00015EC8" w:rsidRPr="00015EC8" w:rsidRDefault="00015EC8" w:rsidP="00015E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14:paraId="15E0E32B" w14:textId="77777777" w:rsidR="00543049" w:rsidRDefault="00BF7A47" w:rsidP="00BF7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F7A47"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14:paraId="6F77A157" w14:textId="77777777" w:rsidR="00BF7A47" w:rsidRPr="00BF7A47" w:rsidRDefault="00BF7A47" w:rsidP="00BF7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384"/>
        <w:gridCol w:w="1796"/>
        <w:gridCol w:w="1114"/>
        <w:gridCol w:w="1114"/>
        <w:gridCol w:w="1114"/>
        <w:gridCol w:w="1114"/>
        <w:gridCol w:w="1114"/>
        <w:gridCol w:w="659"/>
      </w:tblGrid>
      <w:tr w:rsidR="00BF7A47" w:rsidRPr="00471D79" w14:paraId="145A0A65" w14:textId="77777777" w:rsidTr="007D26CA">
        <w:trPr>
          <w:trHeight w:val="959"/>
        </w:trPr>
        <w:tc>
          <w:tcPr>
            <w:tcW w:w="1277" w:type="dxa"/>
            <w:shd w:val="clear" w:color="auto" w:fill="CCECFF"/>
            <w:vAlign w:val="center"/>
          </w:tcPr>
          <w:p w14:paraId="5B7573B3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92" w:type="dxa"/>
            <w:shd w:val="clear" w:color="auto" w:fill="CCECFF"/>
            <w:vAlign w:val="center"/>
          </w:tcPr>
          <w:p w14:paraId="43E485D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842" w:type="dxa"/>
            <w:shd w:val="clear" w:color="auto" w:fill="CCECFF"/>
            <w:vAlign w:val="center"/>
          </w:tcPr>
          <w:p w14:paraId="30EFBE4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3" w:type="dxa"/>
            <w:shd w:val="clear" w:color="auto" w:fill="CCECFF"/>
          </w:tcPr>
          <w:p w14:paraId="7863B1EF" w14:textId="458D7936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="00E344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23AE1F9A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9FF217F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CCECFF"/>
          </w:tcPr>
          <w:p w14:paraId="7BB4FB12" w14:textId="37EBC5F3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="00E344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6910DDFE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7214E3D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CCECFF"/>
          </w:tcPr>
          <w:p w14:paraId="63C34264" w14:textId="13352428" w:rsidR="00BF7A47" w:rsidRPr="00BF7A47" w:rsidRDefault="00E34446" w:rsidP="00E3444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BF7A47"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4D6D410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0924C91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1" w:type="dxa"/>
            <w:shd w:val="clear" w:color="auto" w:fill="CCECFF"/>
          </w:tcPr>
          <w:p w14:paraId="17903FF4" w14:textId="662ED9C4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="00E344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13F22EFD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D014DFE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CCECFF"/>
          </w:tcPr>
          <w:p w14:paraId="4619D7F3" w14:textId="0CA73D95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="00E344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687E547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517BA5EF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9" w:type="dxa"/>
            <w:shd w:val="clear" w:color="auto" w:fill="CCECFF"/>
            <w:vAlign w:val="center"/>
          </w:tcPr>
          <w:p w14:paraId="0F99A4F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F7A47" w:rsidRPr="00471D79" w14:paraId="156627B7" w14:textId="77777777" w:rsidTr="007D26CA">
        <w:trPr>
          <w:trHeight w:val="11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D91CB" w14:textId="77777777" w:rsidR="00BF7A47" w:rsidRPr="00BF7A47" w:rsidRDefault="00BF7A47" w:rsidP="00BF7A4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BF7A4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F7A4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EEF11" w14:textId="77777777" w:rsidR="00BF7A47" w:rsidRPr="00BF7A47" w:rsidRDefault="00BF7A47" w:rsidP="00BF7A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1C3F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)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โครงการจัดทำแผนการ</w:t>
            </w:r>
            <w:r w:rsidRPr="00BF7A47"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</w:p>
          <w:p w14:paraId="25F651CA" w14:textId="77777777" w:rsidR="00BF7A47" w:rsidRPr="00BF7A47" w:rsidRDefault="00BF7A47" w:rsidP="00BF7A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 xml:space="preserve">สอบภายในประจำปี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6EFF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2B2AD0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16694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51B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387E33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4E1E2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9DC8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9CB7FB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4AE61C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966B" w14:textId="77777777" w:rsidR="00BF7A47" w:rsidRPr="00BF7A47" w:rsidRDefault="00BF7A47" w:rsidP="00BF7A47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14:paraId="79193CF7" w14:textId="77777777" w:rsidR="00BF7A47" w:rsidRPr="00BF7A47" w:rsidRDefault="00BF7A47" w:rsidP="00BF7A47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14:paraId="5844D57A" w14:textId="77777777" w:rsidR="00BF7A47" w:rsidRPr="00BF7A47" w:rsidRDefault="00BF7A47" w:rsidP="00BF7A47">
            <w:pPr>
              <w:pStyle w:val="a4"/>
              <w:jc w:val="center"/>
              <w:rPr>
                <w:rFonts w:cs="TH SarabunIT๙"/>
                <w:sz w:val="28"/>
                <w:szCs w:val="28"/>
                <w:cs/>
              </w:rPr>
            </w:pPr>
            <w:r w:rsidRPr="00BF7A47">
              <w:rPr>
                <w:rFonts w:eastAsia="Times New Roman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C00" w14:textId="77777777" w:rsidR="00BF7A47" w:rsidRPr="00BF7A47" w:rsidRDefault="00BF7A47" w:rsidP="00BF7A47">
            <w:pPr>
              <w:pStyle w:val="a4"/>
              <w:jc w:val="center"/>
              <w:rPr>
                <w:sz w:val="28"/>
                <w:szCs w:val="28"/>
              </w:rPr>
            </w:pPr>
          </w:p>
          <w:p w14:paraId="200DBE4F" w14:textId="77777777" w:rsidR="00BF7A47" w:rsidRPr="00BF7A47" w:rsidRDefault="00BF7A47" w:rsidP="00BF7A47">
            <w:pPr>
              <w:pStyle w:val="a4"/>
              <w:jc w:val="center"/>
              <w:rPr>
                <w:sz w:val="28"/>
                <w:szCs w:val="28"/>
              </w:rPr>
            </w:pPr>
          </w:p>
          <w:p w14:paraId="4A4A9C2A" w14:textId="77777777" w:rsidR="00BF7A47" w:rsidRPr="00BF7A47" w:rsidRDefault="00BF7A47" w:rsidP="00BF7A47">
            <w:pPr>
              <w:pStyle w:val="a4"/>
              <w:jc w:val="center"/>
              <w:rPr>
                <w:sz w:val="28"/>
                <w:szCs w:val="28"/>
              </w:rPr>
            </w:pPr>
            <w:r w:rsidRPr="00BF7A47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CB54" w14:textId="77777777" w:rsidR="00BF7A47" w:rsidRPr="00BF7A47" w:rsidRDefault="00BF7A47" w:rsidP="00BF7A47">
            <w:pPr>
              <w:pStyle w:val="a4"/>
              <w:rPr>
                <w:sz w:val="28"/>
                <w:szCs w:val="28"/>
              </w:rPr>
            </w:pPr>
          </w:p>
        </w:tc>
      </w:tr>
      <w:tr w:rsidR="00BF7A47" w:rsidRPr="00471D79" w14:paraId="14EB7F85" w14:textId="77777777" w:rsidTr="007D26CA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E54ED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CB97A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4BB3" w14:textId="77777777" w:rsidR="00BF7A47" w:rsidRPr="00BF7A47" w:rsidRDefault="00BF7A47" w:rsidP="00BF7A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 xml:space="preserve">2) โครงการจัดทำรายงานการควบคุมภายใน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55B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D7F7CC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0860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303EB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C54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B703B1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8168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124008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72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D2F9B1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50A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14:paraId="79F7C949" w14:textId="77777777" w:rsidTr="007D26CA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7BFEC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99D3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0C5D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3) กิจกรรมติดตามประเมินผลการควบคุมภายใน</w:t>
            </w:r>
          </w:p>
          <w:p w14:paraId="18834E63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F68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981BE3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CFEC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9F6DB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15A4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E820B4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110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A1AB1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70E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0EB74A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7E9B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14:paraId="42411FA3" w14:textId="77777777" w:rsidTr="007D26CA">
        <w:trPr>
          <w:trHeight w:val="23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1F293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3D163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9098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1) มาตรการส่งเสริมให้ประชาชนมีส่วนร่วม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กำกับ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ดูแลการบริหารงานบุคคลเกี่ยวกับการบรรจุแต่งตั้ง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การโอน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ย้าย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D19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445471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682AB8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3BD37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A1E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4BBF5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F8045B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CC072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32D2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195910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7A8C30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960CAF4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D15A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AA33F3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97CB58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60AF2F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B1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17293CC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39CBA4D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EA3D07E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7EA3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14:paraId="20F22E57" w14:textId="77777777" w:rsidTr="007D26CA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783C2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6979F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890C" w14:textId="77777777" w:rsidR="00BF7A47" w:rsidRPr="00BF7A47" w:rsidRDefault="00BF7A47" w:rsidP="00BF7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2) กิจกรรมการรายงานผลการใช้จ่าย</w:t>
            </w:r>
            <w:r w:rsidRPr="00BF7A47">
              <w:rPr>
                <w:rFonts w:ascii="TH SarabunIT๙" w:hAnsi="TH SarabunIT๙" w:cs="TH SarabunIT๙" w:hint="cs"/>
                <w:sz w:val="28"/>
                <w:cs/>
              </w:rPr>
              <w:t>งบประมาณประจำป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8CD7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60FB23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17D2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91D6A3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1517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509E014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5F7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E95058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9F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17142D7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D7F1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14:paraId="1EB6AE30" w14:textId="77777777" w:rsidTr="007D26CA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934E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7C6B1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465A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3) กิจกรรมการมีส่วนร่วมของประชาชนในการตรวจสอบการรับ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การจ่าย</w:t>
            </w:r>
            <w:r w:rsidRPr="00BF7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7A47">
              <w:rPr>
                <w:rFonts w:ascii="TH SarabunIT๙" w:hAnsi="TH SarabunIT๙" w:cs="TH SarabunIT๙"/>
                <w:sz w:val="28"/>
                <w:cs/>
              </w:rPr>
              <w:t>และการใช้ประโยชน์ทรัพย์สินของ</w:t>
            </w:r>
            <w:r w:rsidR="00F902F9">
              <w:rPr>
                <w:rFonts w:ascii="TH SarabunIT๙" w:hAnsi="TH SarabunIT๙" w:cs="TH SarabunIT๙" w:hint="cs"/>
                <w:sz w:val="28"/>
                <w:cs/>
              </w:rPr>
              <w:t>อบต.เหนือคลอง</w:t>
            </w:r>
          </w:p>
          <w:p w14:paraId="6E1D9A33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7684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1C4D4B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FCDF79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A00374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661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4A63806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7C03CCF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E9A9FE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321E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2E6F41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6EFFF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05E30D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BC50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392DD7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A076B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F6E34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FB7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31F922A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371133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49BB75B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222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14:paraId="632A4085" w14:textId="77777777" w:rsidTr="007D26CA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24E1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A37B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740F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F7A47">
              <w:rPr>
                <w:rFonts w:ascii="TH SarabunIT๙" w:hAnsi="TH SarabunIT๙" w:cs="TH SarabunIT๙"/>
                <w:sz w:val="28"/>
                <w:cs/>
              </w:rPr>
              <w:t>4) กิจกรรมการจัด</w:t>
            </w:r>
            <w:r w:rsidRPr="00BF7A47">
              <w:rPr>
                <w:rFonts w:ascii="TH SarabunIT๙" w:hAnsi="TH SarabunIT๙" w:cs="TH SarabunIT๙" w:hint="cs"/>
                <w:sz w:val="28"/>
                <w:cs/>
              </w:rPr>
              <w:t>ทำแผนการใช้จ่ายงบประมาณประจำปี</w:t>
            </w:r>
          </w:p>
          <w:p w14:paraId="17113D24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51D1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467A31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9DA4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0E6F87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4471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2377F2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5108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DAA31C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EC0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1985A5C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2E2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F7A47" w:rsidRPr="00471D79" w14:paraId="4F0F6A51" w14:textId="77777777" w:rsidTr="007D26CA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0A8D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B411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B8C7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F7A47">
              <w:rPr>
                <w:rFonts w:ascii="TH SarabunIT๙" w:hAnsi="TH SarabunIT๙" w:cs="TH SarabunIT๙" w:hint="cs"/>
                <w:sz w:val="28"/>
                <w:cs/>
              </w:rPr>
              <w:t>5) มาตรการส่งเสริมความโปร่งใสในการจัดซื้อจัดจ้าง</w:t>
            </w:r>
          </w:p>
          <w:p w14:paraId="31F0AADF" w14:textId="77777777" w:rsidR="00BF7A47" w:rsidRPr="00BF7A47" w:rsidRDefault="00BF7A47" w:rsidP="00BF7A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FB29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CB3F0C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593E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F28DF8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32E5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D63FD3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6A2D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05291A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F7A4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B60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B7DCCE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A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6E4" w14:textId="77777777" w:rsidR="00BF7A47" w:rsidRPr="00BF7A47" w:rsidRDefault="00BF7A47" w:rsidP="00BF7A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14:paraId="1D6E75D4" w14:textId="77777777" w:rsidR="0032267A" w:rsidRDefault="0032267A" w:rsidP="00322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AF5AC" w14:textId="77777777" w:rsidR="00543049" w:rsidRDefault="0032267A" w:rsidP="003226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267A"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tbl>
      <w:tblPr>
        <w:tblW w:w="106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365"/>
        <w:gridCol w:w="1582"/>
        <w:gridCol w:w="1114"/>
        <w:gridCol w:w="1262"/>
        <w:gridCol w:w="1114"/>
        <w:gridCol w:w="1114"/>
        <w:gridCol w:w="1158"/>
        <w:gridCol w:w="674"/>
      </w:tblGrid>
      <w:tr w:rsidR="0032267A" w:rsidRPr="0032267A" w14:paraId="7D59D230" w14:textId="77777777" w:rsidTr="007D26CA">
        <w:trPr>
          <w:trHeight w:val="1276"/>
        </w:trPr>
        <w:tc>
          <w:tcPr>
            <w:tcW w:w="1257" w:type="dxa"/>
            <w:shd w:val="clear" w:color="auto" w:fill="CCECFF"/>
            <w:vAlign w:val="center"/>
          </w:tcPr>
          <w:p w14:paraId="069F8F0B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86" w:type="dxa"/>
            <w:shd w:val="clear" w:color="auto" w:fill="CCECFF"/>
            <w:vAlign w:val="center"/>
          </w:tcPr>
          <w:p w14:paraId="323F5E62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1609" w:type="dxa"/>
            <w:shd w:val="clear" w:color="auto" w:fill="CCECFF"/>
            <w:vAlign w:val="center"/>
          </w:tcPr>
          <w:p w14:paraId="441490B8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3" w:type="dxa"/>
            <w:shd w:val="clear" w:color="auto" w:fill="CCECFF"/>
          </w:tcPr>
          <w:p w14:paraId="6400C8BF" w14:textId="1248729E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="00E344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0D22226E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18F7DAC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1" w:type="dxa"/>
            <w:shd w:val="clear" w:color="auto" w:fill="CCECFF"/>
          </w:tcPr>
          <w:p w14:paraId="28D513AA" w14:textId="41777325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="00E344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160350E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2E01AD3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3" w:type="dxa"/>
            <w:shd w:val="clear" w:color="auto" w:fill="CCECFF"/>
          </w:tcPr>
          <w:p w14:paraId="5A71E818" w14:textId="0DB71A43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="00E344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5EE1B99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499734E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1" w:type="dxa"/>
            <w:shd w:val="clear" w:color="auto" w:fill="CCECFF"/>
          </w:tcPr>
          <w:p w14:paraId="5DE93992" w14:textId="2E663496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</w:t>
            </w:r>
            <w:r w:rsidR="00E344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75285C2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3E236A6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1" w:type="dxa"/>
            <w:shd w:val="clear" w:color="auto" w:fill="CCECFF"/>
          </w:tcPr>
          <w:p w14:paraId="6857499B" w14:textId="38ED71E3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="00E3444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77AFAE33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29BAD423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75" w:type="dxa"/>
            <w:shd w:val="clear" w:color="auto" w:fill="CCECFF"/>
            <w:vAlign w:val="center"/>
          </w:tcPr>
          <w:p w14:paraId="7F69150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2267A" w:rsidRPr="0032267A" w14:paraId="7C84762D" w14:textId="77777777" w:rsidTr="007D26CA">
        <w:trPr>
          <w:trHeight w:val="1493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7172" w14:textId="77777777" w:rsidR="0032267A" w:rsidRPr="0032267A" w:rsidRDefault="0032267A" w:rsidP="003226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32267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2267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22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25E9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2267A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2267A">
              <w:rPr>
                <w:rFonts w:ascii="TH SarabunIT๙" w:hAnsi="TH SarabunIT๙" w:cs="TH SarabunIT๙"/>
                <w:sz w:val="28"/>
                <w:cs/>
              </w:rPr>
              <w:t xml:space="preserve"> การส่งเสริมบทบาทการตรวจสอบของ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เหนือคลอ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5374" w14:textId="77777777" w:rsidR="0032267A" w:rsidRPr="0032267A" w:rsidRDefault="0032267A" w:rsidP="003226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/>
                <w:sz w:val="28"/>
                <w:cs/>
              </w:rPr>
              <w:t>1) โครงการอบรมให้ความรู้ด้านระเบียบ กฎหมายท้องถิ่น ผู้บริหาร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ท้องถิ่น และ</w:t>
            </w:r>
            <w:r w:rsidRPr="0032267A"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14:paraId="261773FE" w14:textId="77777777" w:rsidR="0032267A" w:rsidRPr="0032267A" w:rsidRDefault="0032267A" w:rsidP="003226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8B7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AF97822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826088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67BE1360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F24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5505D1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CD168A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A76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B07986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32ED7B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85C9" w14:textId="77777777" w:rsidR="0032267A" w:rsidRPr="0032267A" w:rsidRDefault="0032267A" w:rsidP="0032267A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14:paraId="259264C2" w14:textId="77777777" w:rsidR="0032267A" w:rsidRPr="0032267A" w:rsidRDefault="0032267A" w:rsidP="0032267A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14:paraId="7C30402A" w14:textId="77777777"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  <w:r w:rsidRPr="0032267A">
              <w:rPr>
                <w:rFonts w:eastAsia="Times New Roman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55B" w14:textId="77777777"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</w:p>
          <w:p w14:paraId="2C1505B1" w14:textId="77777777"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</w:p>
          <w:p w14:paraId="3D8824C7" w14:textId="77777777"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  <w:r w:rsidRPr="0032267A">
              <w:rPr>
                <w:rFonts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B917" w14:textId="77777777" w:rsidR="0032267A" w:rsidRPr="0032267A" w:rsidRDefault="0032267A" w:rsidP="0032267A">
            <w:pPr>
              <w:pStyle w:val="a4"/>
              <w:rPr>
                <w:sz w:val="28"/>
                <w:szCs w:val="28"/>
              </w:rPr>
            </w:pPr>
          </w:p>
        </w:tc>
      </w:tr>
      <w:tr w:rsidR="0032267A" w:rsidRPr="0032267A" w14:paraId="5D4B813A" w14:textId="77777777" w:rsidTr="007D26CA">
        <w:trPr>
          <w:trHeight w:val="973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9FDA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1947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A3A5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2)มาตรการป้องกันการรับสินบน</w:t>
            </w:r>
          </w:p>
          <w:p w14:paraId="27A7B0B5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D95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C879F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39FB6AF2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8F91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8A9CB7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202D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4FE3663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5E36" w14:textId="77777777" w:rsidR="0032267A" w:rsidRPr="0032267A" w:rsidRDefault="0032267A" w:rsidP="0032267A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14:paraId="36202D30" w14:textId="77777777"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  <w:r w:rsidRPr="0032267A">
              <w:rPr>
                <w:rFonts w:eastAsia="Times New Roman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FAD" w14:textId="77777777"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</w:p>
          <w:p w14:paraId="3B674D08" w14:textId="77777777" w:rsidR="0032267A" w:rsidRPr="0032267A" w:rsidRDefault="0032267A" w:rsidP="0032267A">
            <w:pPr>
              <w:pStyle w:val="a4"/>
              <w:jc w:val="center"/>
              <w:rPr>
                <w:rFonts w:cs="TH SarabunIT๙"/>
                <w:sz w:val="28"/>
                <w:szCs w:val="28"/>
              </w:rPr>
            </w:pPr>
            <w:r w:rsidRPr="0032267A">
              <w:rPr>
                <w:rFonts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F3B1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14:paraId="33C230B6" w14:textId="77777777" w:rsidTr="007D26CA"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96331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F0F76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18B4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3) มาตรการป้องกันการขัดกันระหว่างผลประโยชน์ส่วนตนกับผลประโยชน์ส่วนรวม</w:t>
            </w:r>
          </w:p>
          <w:p w14:paraId="77ED8E60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E2AC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EB3CC9A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BD3458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EC4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AF727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FC6D196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5496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B0EA51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19E782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6E60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3E0E01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ABE78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B22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5C6ADE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209FC29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A629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14:paraId="08A4038B" w14:textId="77777777" w:rsidTr="007D26CA"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38A56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EE560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2267A">
              <w:rPr>
                <w:rFonts w:ascii="TH SarabunIT๙" w:hAnsi="TH SarabunIT๙" w:cs="TH SarabunIT๙"/>
                <w:sz w:val="28"/>
                <w:cs/>
              </w:rPr>
              <w:t>4.4 เสริมพลังการ</w:t>
            </w:r>
            <w:r w:rsidRPr="0032267A">
              <w:rPr>
                <w:rFonts w:ascii="TH SarabunIT๙" w:hAnsi="TH SarabunIT๙" w:cs="TH SarabunIT๙"/>
                <w:spacing w:val="-20"/>
                <w:sz w:val="28"/>
                <w:cs/>
              </w:rPr>
              <w:t>มีส่วนร่วมของชุมช</w:t>
            </w:r>
            <w:r w:rsidRPr="0032267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</w:t>
            </w:r>
            <w:r w:rsidRPr="0032267A">
              <w:rPr>
                <w:rFonts w:ascii="TH SarabunIT๙" w:hAnsi="TH SarabunIT๙" w:cs="TH SarabunIT๙"/>
                <w:spacing w:val="-20"/>
                <w:sz w:val="28"/>
              </w:rPr>
              <w:t>Community</w:t>
            </w:r>
          </w:p>
          <w:p w14:paraId="62626F70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2267A">
              <w:rPr>
                <w:rFonts w:ascii="TH SarabunIT๙" w:hAnsi="TH SarabunIT๙" w:cs="TH SarabunIT๙"/>
                <w:spacing w:val="-20"/>
                <w:sz w:val="28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F42D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 w:hint="cs"/>
                <w:sz w:val="28"/>
                <w:cs/>
              </w:rPr>
              <w:t xml:space="preserve">1) </w:t>
            </w:r>
            <w:r w:rsidRPr="0032267A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</w:t>
            </w:r>
          </w:p>
          <w:p w14:paraId="16F9500C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8CD6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FA7DB96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14:paraId="459FEE6C" w14:textId="77777777" w:rsidR="0032267A" w:rsidRPr="0032267A" w:rsidRDefault="0032267A" w:rsidP="003226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726A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54036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724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709CB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84DA" w14:textId="77777777" w:rsidR="0032267A" w:rsidRPr="0032267A" w:rsidRDefault="0032267A" w:rsidP="0032267A">
            <w:pPr>
              <w:pStyle w:val="a4"/>
              <w:jc w:val="center"/>
              <w:rPr>
                <w:rFonts w:eastAsia="Times New Roman" w:cs="TH SarabunIT๙"/>
                <w:sz w:val="28"/>
                <w:szCs w:val="28"/>
              </w:rPr>
            </w:pPr>
          </w:p>
          <w:p w14:paraId="604D6268" w14:textId="77777777" w:rsidR="0032267A" w:rsidRPr="0032267A" w:rsidRDefault="0032267A" w:rsidP="0032267A">
            <w:pPr>
              <w:pStyle w:val="a4"/>
              <w:jc w:val="center"/>
              <w:rPr>
                <w:sz w:val="28"/>
                <w:szCs w:val="28"/>
              </w:rPr>
            </w:pPr>
            <w:r w:rsidRPr="0032267A">
              <w:rPr>
                <w:rFonts w:eastAsia="Times New Roman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700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4EF7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14:paraId="568B2801" w14:textId="77777777" w:rsidTr="007D26CA"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8AC9D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B098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B7A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2267A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32267A">
              <w:rPr>
                <w:rFonts w:ascii="TH SarabunIT๙" w:hAnsi="TH SarabunIT๙" w:cs="TH SarabunIT๙" w:hint="cs"/>
                <w:sz w:val="28"/>
                <w:cs/>
              </w:rPr>
              <w:t>มาตรการให้ผู้มีส่วนได้เสียมีส่วนร่วมต่อต้านการทุจริต</w:t>
            </w:r>
          </w:p>
          <w:p w14:paraId="11A6E35F" w14:textId="77777777" w:rsidR="0032267A" w:rsidRPr="0032267A" w:rsidRDefault="0032267A" w:rsidP="003226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6424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A78E7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7AAC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3F8FED7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3661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13EA87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F4D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76BF7E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C41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FE64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14:paraId="3D708C91" w14:textId="77777777" w:rsidTr="007D26CA">
        <w:tc>
          <w:tcPr>
            <w:tcW w:w="1257" w:type="dxa"/>
            <w:shd w:val="clear" w:color="auto" w:fill="CCECFF"/>
            <w:vAlign w:val="center"/>
          </w:tcPr>
          <w:p w14:paraId="338A9AE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386" w:type="dxa"/>
            <w:shd w:val="clear" w:color="auto" w:fill="CCECFF"/>
            <w:vAlign w:val="center"/>
          </w:tcPr>
          <w:p w14:paraId="6766A43B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9" w:type="dxa"/>
            <w:shd w:val="clear" w:color="auto" w:fill="CCECFF"/>
            <w:vAlign w:val="center"/>
          </w:tcPr>
          <w:p w14:paraId="67B74A5E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13</w:t>
            </w: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โครงการ/กิจกรรม/มาตรการ</w:t>
            </w:r>
          </w:p>
        </w:tc>
        <w:tc>
          <w:tcPr>
            <w:tcW w:w="1083" w:type="dxa"/>
            <w:shd w:val="clear" w:color="auto" w:fill="CCECFF"/>
            <w:vAlign w:val="center"/>
          </w:tcPr>
          <w:p w14:paraId="7DACD74E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1" w:type="dxa"/>
            <w:shd w:val="clear" w:color="auto" w:fill="CCECFF"/>
            <w:vAlign w:val="center"/>
          </w:tcPr>
          <w:p w14:paraId="6ACCBF66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83" w:type="dxa"/>
            <w:shd w:val="clear" w:color="auto" w:fill="CCECFF"/>
            <w:vAlign w:val="center"/>
          </w:tcPr>
          <w:p w14:paraId="4BD793D4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1" w:type="dxa"/>
            <w:shd w:val="clear" w:color="auto" w:fill="CCECFF"/>
            <w:vAlign w:val="center"/>
          </w:tcPr>
          <w:p w14:paraId="284F1BE3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61" w:type="dxa"/>
            <w:shd w:val="clear" w:color="auto" w:fill="CCECFF"/>
          </w:tcPr>
          <w:p w14:paraId="7DED8E35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75" w:type="dxa"/>
            <w:shd w:val="clear" w:color="auto" w:fill="CCECFF"/>
            <w:vAlign w:val="center"/>
          </w:tcPr>
          <w:p w14:paraId="1D7570AE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2267A" w:rsidRPr="0032267A" w14:paraId="553E1D31" w14:textId="77777777" w:rsidTr="007D26CA">
        <w:tc>
          <w:tcPr>
            <w:tcW w:w="1257" w:type="dxa"/>
            <w:shd w:val="clear" w:color="auto" w:fill="CCECFF"/>
            <w:vAlign w:val="center"/>
          </w:tcPr>
          <w:p w14:paraId="21CD69D9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ิติที่ 1 </w:t>
            </w:r>
          </w:p>
          <w:p w14:paraId="60627522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ถึง มิติที่ 4</w:t>
            </w:r>
          </w:p>
        </w:tc>
        <w:tc>
          <w:tcPr>
            <w:tcW w:w="1386" w:type="dxa"/>
            <w:shd w:val="clear" w:color="auto" w:fill="CCECFF"/>
            <w:vAlign w:val="center"/>
          </w:tcPr>
          <w:p w14:paraId="3C34883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9" w:type="dxa"/>
            <w:shd w:val="clear" w:color="auto" w:fill="CCECFF"/>
            <w:vAlign w:val="center"/>
          </w:tcPr>
          <w:p w14:paraId="465BAC22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8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2267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83" w:type="dxa"/>
            <w:shd w:val="clear" w:color="auto" w:fill="CCECFF"/>
            <w:vAlign w:val="center"/>
          </w:tcPr>
          <w:p w14:paraId="45E7669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71" w:type="dxa"/>
            <w:shd w:val="clear" w:color="auto" w:fill="CCECFF"/>
            <w:vAlign w:val="center"/>
          </w:tcPr>
          <w:p w14:paraId="5958CC89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083" w:type="dxa"/>
            <w:shd w:val="clear" w:color="auto" w:fill="CCECFF"/>
            <w:vAlign w:val="center"/>
          </w:tcPr>
          <w:p w14:paraId="3EAB7764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01" w:type="dxa"/>
            <w:shd w:val="clear" w:color="auto" w:fill="CCECFF"/>
            <w:vAlign w:val="center"/>
          </w:tcPr>
          <w:p w14:paraId="53100614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61" w:type="dxa"/>
            <w:shd w:val="clear" w:color="auto" w:fill="CCECFF"/>
          </w:tcPr>
          <w:p w14:paraId="28C6036F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F7E8ED1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32267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675" w:type="dxa"/>
            <w:shd w:val="clear" w:color="auto" w:fill="CCECFF"/>
            <w:vAlign w:val="center"/>
          </w:tcPr>
          <w:p w14:paraId="4539CB6E" w14:textId="77777777" w:rsidR="0032267A" w:rsidRPr="0032267A" w:rsidRDefault="0032267A" w:rsidP="003226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14:paraId="4AF2BFA9" w14:textId="77777777" w:rsidR="008F594A" w:rsidRDefault="008F594A" w:rsidP="008F59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AF8E95" w14:textId="77777777" w:rsidR="008F594A" w:rsidRDefault="008F594A" w:rsidP="008F59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FDE251" w14:textId="77777777" w:rsidR="008F594A" w:rsidRDefault="008F594A" w:rsidP="008F59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DFFE63" w14:textId="77777777" w:rsidR="008F594A" w:rsidRDefault="008F594A" w:rsidP="008F59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2F0850" w14:textId="77777777" w:rsidR="00B8278B" w:rsidRDefault="00000000" w:rsidP="008F59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3E456B4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.05pt;margin-top:20.55pt;width:451.15pt;height:70.2pt;z-index:251659264" fillcolor="#c9c9c9" strokecolor="#c9c9c9" strokeweight="1pt">
            <v:fill color2="#ededed" angle="-45" focusposition="1" focussize="" focus="-50%" type="gradient"/>
            <v:shadow on="t" type="perspective" color="#525252" opacity=".5" offset="1pt" offset2="-3pt"/>
            <v:textbox style="mso-next-textbox:#_x0000_s1027;mso-fit-shape-to-text:t">
              <w:txbxContent>
                <w:p w14:paraId="08323AB9" w14:textId="2DD08739" w:rsidR="003710EE" w:rsidRPr="00C7634E" w:rsidRDefault="003710EE" w:rsidP="008F594A">
                  <w:pPr>
                    <w:shd w:val="clear" w:color="auto" w:fill="FF99FF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F749BD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3</w:t>
                  </w:r>
                  <w:r w:rsidRPr="00F749BD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รายละเอียดโครงการ/กิจกรรม/มาตรการ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ตามแผนปฏิบัติการป้องกันการทุจริตห้าปี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(พ.ศ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256</w:t>
                  </w:r>
                  <w:r w:rsidR="0071780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6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– 25</w:t>
                  </w:r>
                  <w:r w:rsidR="0071780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7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) ขององค์การบริหารส่วนตำบลเหนือคลอง</w:t>
                  </w:r>
                </w:p>
              </w:txbxContent>
            </v:textbox>
            <w10:wrap type="square"/>
          </v:shape>
        </w:pict>
      </w:r>
      <w:r w:rsidR="008F594A" w:rsidRPr="008F594A"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14:paraId="735EB190" w14:textId="77777777" w:rsidR="00646EEA" w:rsidRPr="00C67AF1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</w:p>
    <w:p w14:paraId="12CECC9D" w14:textId="77777777" w:rsidR="00646EEA" w:rsidRPr="00C67AF1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ั้งข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ข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ยสภาท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และฝ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ยประจำขององค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228C5AB6" w14:textId="77777777" w:rsidR="00646EEA" w:rsidRPr="00C67AF1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าที่ให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บังเกิดประโยชน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สุขแก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ในท</w:t>
      </w: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7D80AA04" w14:textId="77777777" w:rsidR="00646EEA" w:rsidRPr="00C67AF1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7AF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C67AF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67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4C075A9B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การปฏิบัติงานตามประมวลจริยธรรมขององค์การบริหารส่วนตำบล</w:t>
      </w:r>
    </w:p>
    <w:p w14:paraId="512BCF96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เหนือคลอง</w:t>
      </w:r>
    </w:p>
    <w:p w14:paraId="18C7A12F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3D7F4CEF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เทศบาลจังหวัดสกลนคร เรื่อง หลักเกณฑ์และเงื่อนไขเกี่ยวกับจริยธรรมของพนักงาน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และพนักงานจ้างกำหนดให้พนักงาน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ูกจ้าง ประจำ และพนักงานจ้างของ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มาภิบาล โดยจะต้องยึดมั่นในค่านิยมหลักของมาตรฐาน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ร ได้แก่ ยึดมั่นในคุณธรรมและ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มีจิตสำนึกที่ดี ซื่อสัตย์ สุจริต และรับผิดชอบ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ทับซ้อ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ยืนหยัดทำในสิ่งที่ถูกต้อง เป็นธรรม และถูกกฎหมาย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แก่ประชาชนด้วยความรวดเร็วมีอัธยาศัย และไม่เลือกปฏิบัติ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 รักษามาตรฐานมีคุณภาพโปร่งใส และตรวจสอบได้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ตามนัยหนังสือสำนักงา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ที่ นร</w:t>
      </w:r>
      <w:r>
        <w:rPr>
          <w:rFonts w:ascii="TH SarabunIT๙" w:hAnsi="TH SarabunIT๙" w:cs="TH SarabunIT๙"/>
          <w:sz w:val="32"/>
          <w:szCs w:val="32"/>
        </w:rPr>
        <w:t xml:space="preserve"> 1013.7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11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/>
          <w:sz w:val="32"/>
          <w:szCs w:val="32"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</w:rPr>
        <w:t xml:space="preserve"> 2557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ทศบาลตำบลพอกน้อย ควรนำแนวทางการดำเนินการดังกล่าวมาปรับใช้เป็นแนวทางในการถือปฏิบัติโดยอนุโลม</w:t>
      </w:r>
    </w:p>
    <w:p w14:paraId="57B743E4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/>
          <w:sz w:val="32"/>
          <w:szCs w:val="32"/>
          <w:cs/>
        </w:rPr>
        <w:t>ได้จัดทำมาตรการ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ของ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E2C57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14:paraId="2CB45E37" w14:textId="77777777" w:rsidR="003E2C57" w:rsidRDefault="003E2C57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F3C66" w14:textId="77777777" w:rsidR="003E2C57" w:rsidRDefault="003E2C57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CD56A" w14:textId="77777777" w:rsidR="003E2C57" w:rsidRPr="00A75869" w:rsidRDefault="00A75869" w:rsidP="00A7586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5869"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14:paraId="1F6444D6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64B18CFF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14:paraId="0A7B08E1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</w:t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14:paraId="2D1044FB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14:paraId="64330F39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ิของประชาชนและต่อสังคมตามลำดับ</w:t>
      </w:r>
    </w:p>
    <w:p w14:paraId="15DBE6D6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5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14:paraId="30334D26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14:paraId="3B23877E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 พนักงาน</w:t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t>จ้</w:t>
      </w:r>
      <w:r>
        <w:rPr>
          <w:rFonts w:ascii="TH SarabunIT๙" w:hAnsi="TH SarabunIT๙" w:cs="TH SarabunIT๙" w:hint="cs"/>
          <w:sz w:val="32"/>
          <w:szCs w:val="32"/>
          <w:cs/>
        </w:rPr>
        <w:t>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>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เหมาบริการ</w:t>
      </w:r>
    </w:p>
    <w:p w14:paraId="5D11BAB3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14:paraId="0C343B46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AD2A287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14:paraId="0DB1F46E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ประมวลจริยธรรมของ</w:t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14:paraId="7EFADC33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E677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ิดเผยเป็นการทั่วไปแก่สาธารณชนให้มีส่วนร่วมรับรูปและร่วมติดตามตรวจสอบตามประกาศคณะกรรมการข้อมูลข่าวสารของราชการ เรื่อง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  มาตรา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วรรคหนึ่ง</w:t>
      </w:r>
      <w:r>
        <w:rPr>
          <w:rFonts w:ascii="TH SarabunIT๙" w:hAnsi="TH SarabunIT๙" w:cs="TH SarabunIT๙"/>
          <w:sz w:val="32"/>
          <w:szCs w:val="32"/>
        </w:rPr>
        <w:t xml:space="preserve"> (8)</w:t>
      </w:r>
    </w:p>
    <w:p w14:paraId="78DE923A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0D9CA519" w14:textId="1D9E60EE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</w:t>
      </w:r>
      <w:r w:rsidR="0071780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17803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D766475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51F8B512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4D4741D7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14:paraId="41B5A7D4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310A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0F437DF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64104744" w14:textId="77777777" w:rsidR="00646EEA" w:rsidRDefault="00646EEA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 พนักงานปฏิบัติงานตามประมวลจริยธรรมของ</w:t>
      </w:r>
      <w:r w:rsidR="00310A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F8AF336" w14:textId="77777777" w:rsidR="00E86014" w:rsidRDefault="00E86014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A153F4" w14:textId="77777777" w:rsidR="00E86014" w:rsidRDefault="00E86014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EA2B6" w14:textId="77777777" w:rsidR="00E86014" w:rsidRDefault="00E86014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550FAF" w14:textId="77777777" w:rsidR="00E86014" w:rsidRDefault="00E86014" w:rsidP="00646EE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47983F" w14:textId="77777777" w:rsidR="00E86014" w:rsidRDefault="00E86014" w:rsidP="00E8601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14:paraId="21A88367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57B1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58C5CA14" w14:textId="77777777" w:rsidR="00E86014" w:rsidRPr="003710EE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เมินความเสี่ยงการทุจริตประจำ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6E63BEE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3995EB0F" w14:textId="785C8B43" w:rsidR="00E86014" w:rsidRDefault="00E86014" w:rsidP="004F57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ด้วยยุทธศาสตร์ชาติว่าด้วยการป้องกันและปราบปรามการทุจริต ระยะที่</w:t>
      </w:r>
      <w:r>
        <w:rPr>
          <w:rFonts w:ascii="TH SarabunIT๙" w:hAnsi="TH SarabunIT๙" w:cs="TH SarabunIT๙"/>
          <w:sz w:val="32"/>
          <w:szCs w:val="32"/>
        </w:rPr>
        <w:t xml:space="preserve"> 3 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6 – 2560) </w:t>
      </w:r>
      <w:r>
        <w:rPr>
          <w:rFonts w:ascii="TH SarabunIT๙" w:hAnsi="TH SarabunIT๙" w:cs="TH SarabunIT๙" w:hint="cs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>ปี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717803">
        <w:rPr>
          <w:rFonts w:ascii="TH SarabunIT๙" w:hAnsi="TH SarabunIT๙" w:cs="TH SarabunIT๙"/>
          <w:sz w:val="32"/>
          <w:szCs w:val="32"/>
        </w:rPr>
        <w:t>6</w:t>
      </w:r>
    </w:p>
    <w:p w14:paraId="476770DF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งานในพื้นที่สามารถตอบสนองต่อแผนยุทธศาสตร์ฯ ข้างต้น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>
        <w:rPr>
          <w:rFonts w:ascii="TH SarabunIT๙" w:hAnsi="TH SarabunIT๙" w:cs="TH SarabunIT๙"/>
          <w:sz w:val="32"/>
          <w:szCs w:val="32"/>
          <w:cs/>
        </w:rPr>
        <w:t>จึงได้กำหนดแนวทา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</w:t>
      </w:r>
      <w:r>
        <w:rPr>
          <w:rFonts w:ascii="TH SarabunIT๙" w:hAnsi="TH SarabunIT๙" w:cs="TH SarabunIT๙"/>
          <w:sz w:val="32"/>
          <w:szCs w:val="32"/>
        </w:rPr>
        <w:t xml:space="preserve"> 3 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6 – 2560) </w:t>
      </w:r>
      <w:r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</w:p>
    <w:p w14:paraId="6661ED5B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55DBADCC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จ้าง</w:t>
      </w:r>
    </w:p>
    <w:p w14:paraId="67A760F8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ตลอดจนพนักงานจ้าง</w:t>
      </w:r>
    </w:p>
    <w:p w14:paraId="1B3FFF95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14:paraId="013CC9C7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</w:t>
      </w:r>
      <w:r w:rsidR="004F57B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1415982F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14:paraId="1B7C0218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57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F69087A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14:paraId="7B7729E3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และเรียบเรียงฐานข้อมูล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เกี่ยวข้องกับการปลูกจิตสำนึกด้านการต่อต้านการทุจริต อาทิ กฎหมาย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100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103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103/7 </w:t>
      </w:r>
      <w:r>
        <w:rPr>
          <w:rFonts w:ascii="TH SarabunIT๙" w:hAnsi="TH SarabunIT๙" w:cs="TH SarabunIT๙" w:hint="cs"/>
          <w:sz w:val="32"/>
          <w:szCs w:val="32"/>
          <w:cs/>
        </w:rPr>
        <w:t>สื่อประชาสัมพันธ์ต่างๆ ที่เกี่ยวข้องกับการปลูกจิตสำนึก</w:t>
      </w:r>
    </w:p>
    <w:p w14:paraId="258EF1E9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ผ่าน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และสื่อช่องทางต่างๆ</w:t>
      </w:r>
    </w:p>
    <w:p w14:paraId="77E348A4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6566A2FA" w14:textId="7F9EC52B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</w:t>
      </w:r>
      <w:r w:rsidR="0071780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17803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D874423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394DBB19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760F7363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49CA9DD7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57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D162B20" w14:textId="77777777" w:rsidR="00E86014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56816BA7" w14:textId="77777777" w:rsidR="00B7094F" w:rsidRDefault="00E86014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ข้อมูล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ความรู้ด้านการต่อต้านการทุจริตที่นำมาเผยแพร่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E0BB76A" w14:textId="77777777" w:rsidR="00B7094F" w:rsidRDefault="00B7094F" w:rsidP="004F57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883DDD" w14:textId="77777777" w:rsidR="00E86014" w:rsidRDefault="00B7094F" w:rsidP="00B7094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14:paraId="1FBA37C1" w14:textId="77777777"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14:paraId="45F9B33E" w14:textId="77777777" w:rsidR="003B389B" w:rsidRPr="00A92BE5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215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การขัดแย้งระหว่างผลประโยชน์ส่วนตนกับผลประโยชน์ส่วนรวม</w:t>
      </w:r>
    </w:p>
    <w:p w14:paraId="175E19FB" w14:textId="77777777" w:rsidR="003B389B" w:rsidRPr="001515E9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0177E77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กระทำของบุคคล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ตัดสินใจหรื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กระทำ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อาจเกิดขึ้นโดย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เจตนา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ตนาหรือหรือบางเรื่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ฏิบัติสื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ันมาจ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ผิด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ฤติกรรม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ี้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กระทำความผิดทางจริยธรรม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ำนึง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ับตัดสินใจ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คำนึงถึ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ตนเอง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705B4B42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>“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ิทธิพล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ละความรับผิดช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มีหลากหลาย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กัด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ูปของ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ป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พรรคพวก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ป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บริษัทจำก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ที่บุคคล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อำนาจที่ตัดสิ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หรือบริษัทที่ต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เสี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สัมปทาน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ทางราชการโดย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หมายรวมถึง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และ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6404FD">
        <w:rPr>
          <w:rFonts w:ascii="TH SarabunIT๙" w:hAnsi="TH SarabunIT๙" w:cs="TH SarabunIT๙"/>
          <w:sz w:val="32"/>
          <w:szCs w:val="32"/>
        </w:rPr>
        <w:t xml:space="preserve"> - 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ควรมีการประชุมหรือสัมมนา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79630D5F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1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 w:rsidR="001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ปฏิบัติ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ประชุ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กับ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146DB9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ทุกคนทำงานโดยยึดถือ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กำกับความประพฤติของต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6804F304" w14:textId="77777777"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0EBC3E3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0FC6905E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พฤติกรรมและวิธีการทำงานที่สุจริต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="00181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9D22C4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="00181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มั่นทำ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ธรรมอันมั่นค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ปลอดจากการทุจริตค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ทยใสสะอาด</w:t>
      </w:r>
    </w:p>
    <w:p w14:paraId="5A4B9105" w14:textId="77777777"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20074229" w14:textId="77777777"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81BA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="00181B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181F476" w14:textId="77777777"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018C3D58" w14:textId="77777777"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A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C1A10B6" w14:textId="77777777"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0F001BB8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ประจำ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ขัดแย้งระหว่างผลประโยชน์ส่วนตนกับผลประโยชน์ส่วนรวม</w:t>
      </w:r>
    </w:p>
    <w:p w14:paraId="12341BC4" w14:textId="77777777" w:rsidR="000A7AA8" w:rsidRPr="000A7AA8" w:rsidRDefault="000A7AA8" w:rsidP="000A7A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7AA8"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14:paraId="7419F156" w14:textId="77777777"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224C66DB" w14:textId="2B16E48F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6812A7B6" w14:textId="77777777"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14:paraId="2EB8EE40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0798CDC4" w14:textId="77777777"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0C1A9ABE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A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3AF29E3" w14:textId="77777777" w:rsidR="003B389B" w:rsidRPr="00FF677C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F67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1E6D284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14:paraId="2F26DEE8" w14:textId="77777777" w:rsidR="003B389B" w:rsidRPr="006404FD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0A7AA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ขัดแย้งระหว่างผลประโยชน์ส่วนตนกับผลประโยชน์ส่วนรวม</w:t>
      </w:r>
    </w:p>
    <w:p w14:paraId="014232AB" w14:textId="77777777"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639E6911" w14:textId="77777777" w:rsidR="003B389B" w:rsidRDefault="003B389B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0A7AA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ขัดแย้งระหว่างผลประโยชน์ส่วนตนกับผลประโยชน์ส่วนรวม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ความประพฤติปฏิบัติ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กี่ยวกับ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4F318BB1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8D46D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A2C3E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D02DC6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78EA4F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1A953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8999B7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DABCAC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84FF5C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451D0D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785125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CDAE9D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B0A362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78EB73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ED7691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A5FB5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668416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E617F5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31F548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9BBED9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F54FB1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FF105F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3C28A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EADA2F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C123CD" w14:textId="77777777" w:rsidR="00802047" w:rsidRDefault="00802047" w:rsidP="003B3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874A70" w14:textId="77777777" w:rsidR="00802047" w:rsidRDefault="00385D17" w:rsidP="00385D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14:paraId="7E3F71CA" w14:textId="77777777" w:rsidR="00385D17" w:rsidRPr="0055279B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ทุกภาคส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นในท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62FD610B" w14:textId="77777777" w:rsidR="00385D17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81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178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291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2D80DD35" w14:textId="77777777" w:rsidR="00385D17" w:rsidRPr="00E7496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3B2F78C" w14:textId="77777777" w:rsidR="00385D17" w:rsidRPr="0081781A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81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78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8178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</w:t>
      </w:r>
      <w:r w:rsidRPr="0081781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คุณธรรมและจริยธรรมในการป</w:t>
      </w:r>
      <w:r w:rsidRPr="0081781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องกันการทุจริต</w:t>
      </w:r>
    </w:p>
    <w:p w14:paraId="43CF7FAA" w14:textId="77777777" w:rsidR="00385D17" w:rsidRPr="0081781A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81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781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A617361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ากฐานสำคัญยิ่งในการพัฒนาและขับเคลื่อ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เร็จทั้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ุณ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ประสบความสำเร็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ขึ้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บุคลากรที่มีคุณภาพสู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ทักษ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ดีเมื่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ทบาท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ด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สามารถแสดงบทบาทน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หมาะสมเสม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ทางตรงกั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หากบุคลากร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ความสามารถ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ุดม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ทักษะหรือ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น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พัฒนาหรือ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จากบุคลากรที่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ทักษะ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ำงานสูง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มีคุณธรรมจริยธรร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รรยาบรร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ิกภาพหรือคุณลักษณะอันพึง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ัวชี้นำทางในการปฏิบัติงานตาม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บทบาท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ี่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ยึดมั่นในหลัก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้งใจทำ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ท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เ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มตต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ุณ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อื้อเฟ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ผื่อ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งา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ขอรับบริการหรือ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และประเทศชาติ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นำพ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หรือ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กยิ่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มี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การ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404FD">
        <w:rPr>
          <w:rFonts w:ascii="TH SarabunIT๙" w:hAnsi="TH SarabunIT๙" w:cs="TH SarabunIT๙"/>
          <w:sz w:val="32"/>
          <w:szCs w:val="32"/>
          <w:cs/>
        </w:rPr>
        <w:t>ธรร</w:t>
      </w:r>
      <w:r>
        <w:rPr>
          <w:rFonts w:ascii="TH SarabunIT๙" w:hAnsi="TH SarabunIT๙" w:cs="TH SarabunIT๙" w:hint="cs"/>
          <w:sz w:val="32"/>
          <w:szCs w:val="32"/>
          <w:cs/>
        </w:rPr>
        <w:t>มม</w:t>
      </w:r>
      <w:r w:rsidRPr="006404FD">
        <w:rPr>
          <w:rFonts w:ascii="TH SarabunIT๙" w:hAnsi="TH SarabunIT๙" w:cs="TH SarabunIT๙"/>
          <w:sz w:val="32"/>
          <w:szCs w:val="32"/>
          <w:cs/>
        </w:rPr>
        <w:t>าภิบาล</w:t>
      </w:r>
    </w:p>
    <w:p w14:paraId="579402D0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และ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ทั้งประชาชนทั่วไป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นำมา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ไกลจาก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ดำเนินชีวิตประจำว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กติสุ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กความพอดีมีความพอเพีย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ตามระเบียบกฎหมาย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จตคติ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รรยาบรรณวิชาชีพ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ขอรับ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เทศชาติ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643CD6B4" w14:textId="77777777"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D059BDF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</w:p>
    <w:p w14:paraId="2B3983BE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สามารถนำหลักธรรมทางพระพุทธศาสนามา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587FDFAC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และเจตคติของบุคลา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ียิ่งขึ้น</w:t>
      </w:r>
    </w:p>
    <w:p w14:paraId="3CB4A68C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บันทางศาสนามีบทบาทในการปลูกจิตสำนึก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9661343" w14:textId="77777777"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5BFDD957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87BCF1" w14:textId="77777777"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56683753" w14:textId="77777777" w:rsidR="00385D17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หนือคลอง</w:t>
      </w:r>
    </w:p>
    <w:p w14:paraId="771F59D2" w14:textId="77777777" w:rsidR="00385D17" w:rsidRPr="00385D17" w:rsidRDefault="00385D17" w:rsidP="00385D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5D17">
        <w:rPr>
          <w:rFonts w:ascii="TH SarabunIT๙" w:hAnsi="TH SarabunIT๙" w:cs="TH SarabunIT๙"/>
          <w:sz w:val="32"/>
          <w:szCs w:val="32"/>
        </w:rPr>
        <w:lastRenderedPageBreak/>
        <w:t>-26-</w:t>
      </w:r>
    </w:p>
    <w:p w14:paraId="08C5B1FF" w14:textId="77777777"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234A3BE9" w14:textId="1928FBFD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71E91CED" w14:textId="77777777"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ำเนินการ</w:t>
      </w:r>
    </w:p>
    <w:p w14:paraId="1707B4A6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1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สานและขอ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ไปยัง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นที่ปฏิบัติธรรม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สสนากรรมฐาน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1DAA0439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2 </w:t>
      </w:r>
      <w:r w:rsidRPr="006404FD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ำเนินงานตามโครงการฯ</w:t>
      </w:r>
    </w:p>
    <w:p w14:paraId="1E70AFDD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รายละเอียดโครงการ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การและหลักสูตรการจัดการอบรมฯ</w:t>
      </w:r>
    </w:p>
    <w:p w14:paraId="64176AC1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4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การและหลักสูต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พิจารณาปรับปรุง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กิดความเหมาะสม</w:t>
      </w:r>
    </w:p>
    <w:p w14:paraId="7167542A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5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ั่วไปที่สนใ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โครงการฯ</w:t>
      </w:r>
    </w:p>
    <w:p w14:paraId="2414B83C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6404FD">
        <w:rPr>
          <w:rFonts w:ascii="TH SarabunIT๙" w:hAnsi="TH SarabunIT๙" w:cs="TH SarabunIT๙"/>
          <w:sz w:val="32"/>
          <w:szCs w:val="32"/>
        </w:rPr>
        <w:t xml:space="preserve">.6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</w:p>
    <w:p w14:paraId="49EC9BB4" w14:textId="77777777"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151E344A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42C8C3F0" w14:textId="77777777"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2B11ABD9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หนือคลอง</w:t>
      </w:r>
    </w:p>
    <w:p w14:paraId="5FFA7F9E" w14:textId="77777777" w:rsidR="00385D17" w:rsidRPr="00FC57C4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14:paraId="27FEBDCC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หลักธรรมทางศาสนา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ง</w:t>
      </w:r>
    </w:p>
    <w:p w14:paraId="72C3F613" w14:textId="77777777" w:rsidR="00385D17" w:rsidRPr="006404FD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ำหลักธรรมทางศาสนา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ง</w:t>
      </w:r>
    </w:p>
    <w:p w14:paraId="62C4353B" w14:textId="77777777" w:rsidR="00385D17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ลูก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ทัศนค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จตคติ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พื่อ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ที่ดี</w:t>
      </w:r>
    </w:p>
    <w:p w14:paraId="1C3AFBDE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DD288D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965D7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74C0ED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9F314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8F1BD5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2BA4DB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601D61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53F871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6EEE9B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C464D5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5D25E1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831528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CF995E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3B6C1D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AF5A84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306CD2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CB7939" w14:textId="77777777" w:rsidR="00DE2011" w:rsidRDefault="00DE2011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F65DBD" w14:textId="77777777" w:rsidR="00DE2011" w:rsidRDefault="00DE2011" w:rsidP="00DE20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7-</w:t>
      </w:r>
    </w:p>
    <w:p w14:paraId="59771A4A" w14:textId="77777777" w:rsidR="00376166" w:rsidRPr="00FC57C4" w:rsidRDefault="00376166" w:rsidP="0037616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291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493861D3" w14:textId="77777777" w:rsidR="00376166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ึ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กอบรมคุณธรรม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แก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FC57C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</w:t>
      </w: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</w:p>
    <w:p w14:paraId="130DA66F" w14:textId="77777777" w:rsidR="00376166" w:rsidRPr="00FC57C4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เหนือคลอง</w:t>
      </w:r>
    </w:p>
    <w:p w14:paraId="0DB6AE71" w14:textId="77777777" w:rsidR="00376166" w:rsidRPr="00FC57C4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57C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C57C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44EEEC8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ัฐธรรมนูญ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ราชอาณาจักร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 255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279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มวล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มาตรฐานทางจริยธรรม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างการเมื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ประเภ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ลไกและระบบในการบังค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กอบกับประกาศประมวลจริยธรรม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หัวใจสำคัญของการทำง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อีก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ที่ขาด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ือ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ราะคุณธรรมและ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ระพฤ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ดีง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จ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ต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6404FD">
        <w:rPr>
          <w:rFonts w:ascii="TH SarabunIT๙" w:hAnsi="TH SarabunIT๙" w:cs="TH SarabunIT๙"/>
          <w:sz w:val="32"/>
          <w:szCs w:val="32"/>
          <w:cs/>
        </w:rPr>
        <w:t>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ัง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บุคลากรทุกคนที่ทำง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มีคุณธรรมและจริยธรรมประจำใจของตนเอ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ทุก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ลุ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ดีและ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รับบริ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ชาชนก็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ความเชื่อมั่นและ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งใจที่จ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รับบริการ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นั้นๆ</w:t>
      </w:r>
    </w:p>
    <w:p w14:paraId="532B3E4E" w14:textId="77777777" w:rsidR="00376166" w:rsidRPr="006404FD" w:rsidRDefault="00376166" w:rsidP="00376166">
      <w:pPr>
        <w:tabs>
          <w:tab w:val="left" w:pos="720"/>
          <w:tab w:val="left" w:pos="1440"/>
          <w:tab w:val="left" w:pos="2160"/>
          <w:tab w:val="left" w:pos="27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ตรียมความ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ั้ง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ั้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ประจ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ทำโครงการอบรม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นี้ขึ้น</w:t>
      </w:r>
    </w:p>
    <w:p w14:paraId="3D021366" w14:textId="77777777"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3AEFA76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ลูกและปลุกจิตสำนึก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14:paraId="3ACB4281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22C32D33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ระพฤติปฏิบัติตามประมวลจริยธรรม</w:t>
      </w:r>
    </w:p>
    <w:p w14:paraId="34A9CB4E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ที่จ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การขัดกัน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70E937A4" w14:textId="77777777"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3E087348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เหนือคลอง</w:t>
      </w:r>
    </w:p>
    <w:p w14:paraId="653B6FCA" w14:textId="77777777"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343C8208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หนือคลอง</w:t>
      </w:r>
    </w:p>
    <w:p w14:paraId="10554B18" w14:textId="77777777"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332E978F" w14:textId="77777777" w:rsidR="00376166" w:rsidRPr="006404FD" w:rsidRDefault="00376166" w:rsidP="00D91E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="00D91E2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ชิญวิทยากรที่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ามารถมา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ทอด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ลูกและปลุกจิตสำนึก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พฤติปฏิบัติราชการโดยยึดมั่นในหลัก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14:paraId="1D791980" w14:textId="77777777"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49D40117" w14:textId="17B382F4" w:rsidR="00376166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2E014D">
        <w:rPr>
          <w:rFonts w:ascii="TH SarabunIT๙" w:hAnsi="TH SarabunIT๙" w:cs="TH SarabunIT๙"/>
          <w:sz w:val="32"/>
          <w:szCs w:val="32"/>
        </w:rPr>
        <w:t>6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– 25</w:t>
      </w:r>
      <w:r w:rsidR="002E014D">
        <w:rPr>
          <w:rFonts w:ascii="TH SarabunIT๙" w:hAnsi="TH SarabunIT๙" w:cs="TH SarabunIT๙"/>
          <w:sz w:val="32"/>
          <w:szCs w:val="32"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653AB508" w14:textId="77777777"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14:paraId="183FE068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6590A9DB" w14:textId="77777777"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79D1199C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1E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5D07AD1" w14:textId="77777777" w:rsidR="00D91E2A" w:rsidRPr="00D91E2A" w:rsidRDefault="00D91E2A" w:rsidP="00D91E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91E2A">
        <w:rPr>
          <w:rFonts w:ascii="TH SarabunIT๙" w:hAnsi="TH SarabunIT๙" w:cs="TH SarabunIT๙"/>
          <w:sz w:val="32"/>
          <w:szCs w:val="32"/>
        </w:rPr>
        <w:lastRenderedPageBreak/>
        <w:t>-28-</w:t>
      </w:r>
    </w:p>
    <w:p w14:paraId="0A049B97" w14:textId="77777777" w:rsidR="00376166" w:rsidRPr="0029585F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DD1A667" w14:textId="77777777" w:rsidR="00376166" w:rsidRPr="00832025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2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0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202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1EE9A040" w14:textId="77777777" w:rsidR="00376166" w:rsidRPr="006404FD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รับบริการที่</w:t>
      </w:r>
      <w:r w:rsidR="00D91E2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บบประเมิ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ัวชี้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ล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มา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70</w:t>
      </w:r>
    </w:p>
    <w:p w14:paraId="03B58135" w14:textId="77777777" w:rsidR="00376166" w:rsidRPr="00832025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202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83202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52A8C71" w14:textId="77777777" w:rsidR="00376166" w:rsidRDefault="00376166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="00D91E2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จิตสำนึกที่ดี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และประพฤติปฏิบัติโดยยึดมั่นตามหลักประมวลจริยธรรม</w:t>
      </w:r>
    </w:p>
    <w:p w14:paraId="2C5AC21D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59E10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1DA940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F2C322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4C2BF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1FF998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71EC1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23801F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F6ECF8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EDD06B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1690C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7B279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569FE0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403EFF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BDA8AE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FD18B7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A07E9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FE50E9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72B744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ED5D29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1BB3E1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D08B3D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7A8E76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B7FC8A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601267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AEABD9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0360AD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A09334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3C213D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D3D17C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188851" w14:textId="77777777" w:rsidR="005446F1" w:rsidRDefault="005446F1" w:rsidP="00376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327873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9-</w:t>
      </w:r>
    </w:p>
    <w:p w14:paraId="11439245" w14:textId="77777777" w:rsidR="005446F1" w:rsidRPr="0029585F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D71F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ในการประพฤติตามประมวลจริยธรรม</w:t>
      </w:r>
    </w:p>
    <w:p w14:paraId="684F2746" w14:textId="77777777" w:rsidR="005446F1" w:rsidRPr="0029585F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3FA289D6" w14:textId="77777777" w:rsidR="005446F1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29585F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การปฏิบัติงานตามประมวลจริยธรรม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14:paraId="598EB5AD" w14:textId="77777777" w:rsidR="005446F1" w:rsidRPr="0029585F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เหนือคลอง</w:t>
      </w:r>
      <w:r w:rsidRPr="0029585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52DC8D01" w14:textId="77777777" w:rsidR="005446F1" w:rsidRPr="0029585F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585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958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21A536D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ฝ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ตามมาตรฐานทางจริยธรรม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กระทำผิดทางวิน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มีการกำหนดขั้นตอนการลงโทษตาม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แรง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ารกระท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จริยธรรม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ดำเนิ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กฎหมายเพื่อรักษ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และประเทศ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วยความสะดวก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ตามหลัก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ภิ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ยึดมั่นใ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Pr="006404FD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Pr="006404FD">
        <w:rPr>
          <w:rFonts w:ascii="TH SarabunIT๙" w:hAnsi="TH SarabunIT๙" w:cs="TH SarabunIT๙"/>
          <w:sz w:val="32"/>
          <w:szCs w:val="32"/>
        </w:rPr>
        <w:t>,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ถ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เทศชาติเหนือ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>,</w:t>
      </w:r>
      <w:r w:rsidRPr="006404FD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รวดเร็วมีอัธยาศ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6404FD">
        <w:rPr>
          <w:rFonts w:ascii="TH SarabunIT๙" w:hAnsi="TH SarabunIT๙" w:cs="TH SarabunIT๙"/>
          <w:sz w:val="32"/>
          <w:szCs w:val="32"/>
        </w:rPr>
        <w:t>,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สัมฤทธิ์ของ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กษามาตรฐานมีคุณภาพ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มุ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ยึดมั่นในหลักจรรยาวิชาชีพ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พลเรือนกรณีการเรี่ยไ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รณ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รับของขวัญ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ละเว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การ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อาศัย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นัยหนังสือ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13.7/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11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25 </w:t>
      </w:r>
      <w:r w:rsidRPr="006404FD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2557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มาปร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ในการถือปฏิบัติโดยอนุโลม</w:t>
      </w:r>
    </w:p>
    <w:p w14:paraId="76FF644C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ปฏิบัติงาน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เชื่อถือ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งใจ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B248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ปฏิบัติงานตามประมวลจริยธรรมของ</w:t>
      </w:r>
      <w:r w:rsidR="00B248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      </w:t>
      </w:r>
      <w:r w:rsidR="00B24844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ั้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การเมืองและ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ประจำทุกระดับ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3EB7A06F" w14:textId="77777777"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243CD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592A0A9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ี่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ากล</w:t>
      </w:r>
    </w:p>
    <w:p w14:paraId="052A412D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ยึด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ใน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และระดับบุคคล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D7110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หลัก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14:paraId="4112FD4A" w14:textId="77777777" w:rsidR="005446F1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รูปแบ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ความ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มั่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และประชาชนทั่ว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</w:t>
      </w:r>
    </w:p>
    <w:p w14:paraId="108BE497" w14:textId="77777777" w:rsidR="00A13AD8" w:rsidRDefault="00A13AD8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CD2D20" w14:textId="77777777" w:rsidR="00A13AD8" w:rsidRDefault="00A13AD8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490E47" w14:textId="77777777" w:rsidR="00A13AD8" w:rsidRDefault="00A13AD8" w:rsidP="00A13AD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0-</w:t>
      </w:r>
    </w:p>
    <w:p w14:paraId="68B5719D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พันธะผูกพ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ในทุกระด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ในขอบเข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ระบบความรับผิดชอบ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ังคมตามลำดับ</w:t>
      </w:r>
    </w:p>
    <w:p w14:paraId="13D47A3E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5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ิชอบและ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า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14:paraId="596246B5" w14:textId="77777777"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43CD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243CD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2A3F71B6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13AD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14:paraId="5EFA126E" w14:textId="77777777"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3AA1F275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A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1DF4CF1" w14:textId="77777777"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1E979C9C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 w:rsidR="006866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สำหร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ุกคนพึงยึด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ปฏิบัติควบ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กับระเบียบและกฎ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ทั่วถึงและมีประสิทธิภาพ</w:t>
      </w:r>
    </w:p>
    <w:p w14:paraId="395FC53E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ประมวลจริยธรรมของ</w:t>
      </w:r>
      <w:r w:rsidR="006866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ทั่วไป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ธารณ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ตาม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ฐ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ตัวชี้วั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(8)</w:t>
      </w:r>
    </w:p>
    <w:p w14:paraId="2A1EBAAF" w14:textId="77777777"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77EC9946" w14:textId="5D78A228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4AC0FA21" w14:textId="77777777"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6848ACD0" w14:textId="77777777" w:rsidR="005446F1" w:rsidRPr="006404FD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471A85D2" w14:textId="77777777"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43CD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14:paraId="5F8CB675" w14:textId="77777777" w:rsidR="005446F1" w:rsidRPr="006404FD" w:rsidRDefault="005446F1" w:rsidP="007C2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7C2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7C25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="007C253F">
        <w:rPr>
          <w:rFonts w:ascii="TH SarabunIT๙" w:hAnsi="TH SarabunIT๙" w:cs="TH SarabunIT๙"/>
          <w:sz w:val="32"/>
          <w:szCs w:val="32"/>
        </w:rPr>
        <w:tab/>
      </w:r>
    </w:p>
    <w:p w14:paraId="3440994C" w14:textId="77777777" w:rsidR="005446F1" w:rsidRPr="00243CD9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3CD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43CD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43CD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243CD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D45B694" w14:textId="77777777" w:rsidR="005446F1" w:rsidRDefault="005446F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ปฏิบัติงานตามประมวลจริยธรรมของ</w:t>
      </w:r>
      <w:r w:rsidR="007C25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67A078E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80D0D6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D8A46B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86E51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1D0447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39CC04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54A672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8239F6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63DFA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B46EB8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87874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01AFA4" w14:textId="77777777" w:rsidR="00117821" w:rsidRDefault="00117821" w:rsidP="005446F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BBF494" w14:textId="77777777" w:rsidR="00117821" w:rsidRDefault="00117821" w:rsidP="0011782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1-</w:t>
      </w:r>
    </w:p>
    <w:p w14:paraId="04A2AEFB" w14:textId="77777777" w:rsidR="00117821" w:rsidRDefault="00117821" w:rsidP="0011782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1F8528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14:paraId="044455A8" w14:textId="77777777" w:rsidR="00117821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เรื่องร้องเรียน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96C6E7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F596096" w14:textId="77777777"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(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6 – 2560)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orrup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Perceptions Index : CPI)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64</w:t>
      </w:r>
    </w:p>
    <w:p w14:paraId="32DB3E13" w14:textId="77777777"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ในพื้นที่สามารถตอบสน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DF015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แนวทา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แปลง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(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6 – 2560)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ูปธรรมและเกิดความยั่งยืนในการปฏิบัติ</w:t>
      </w:r>
    </w:p>
    <w:p w14:paraId="1FE921BE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DC02A66" w14:textId="77777777"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14:paraId="6027639E" w14:textId="77777777"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ระพฤติตามประมวลจริยธรรม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6C4AA5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ลอดจ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14:paraId="6225990F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4046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576DCD88" w14:textId="77777777"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ที่นำมา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</w:p>
    <w:p w14:paraId="2A72C8A1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10878363" w14:textId="77777777"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3A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C8179A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4C3E2FFC" w14:textId="77777777"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ปลูกจิตสำนึ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/7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ปลูกจิตสำนึก</w:t>
      </w:r>
    </w:p>
    <w:p w14:paraId="08C3A380" w14:textId="77777777"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สริม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นสังกัด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และถือปฏิบัติ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โครงการ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ื่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</w:p>
    <w:p w14:paraId="54642DE1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</w:p>
    <w:p w14:paraId="2240FC6A" w14:textId="10484985" w:rsidR="00117821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322022A9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15DE710F" w14:textId="77777777" w:rsidR="00117821" w:rsidRPr="006404FD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11A400C1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5BBD9758" w14:textId="77777777" w:rsidR="00117821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3A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136403C2" w14:textId="77777777" w:rsidR="00117821" w:rsidRPr="00440468" w:rsidRDefault="00117821" w:rsidP="001178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46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4046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4046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44046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EF0D575" w14:textId="77777777" w:rsidR="00117821" w:rsidRDefault="00117821" w:rsidP="0011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ที่นำมา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7839DB3E" w14:textId="77777777" w:rsidR="00376166" w:rsidRDefault="007975E9" w:rsidP="007975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2-</w:t>
      </w:r>
    </w:p>
    <w:p w14:paraId="5E9CCF89" w14:textId="77777777"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14:paraId="40D297E8" w14:textId="77777777" w:rsidR="00135A0E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ริมสร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งความซื่อสัตย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สุจริต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และปลูกฝ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งทัศนคติ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ี่ดีในกา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รต่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</w:p>
    <w:p w14:paraId="6A1A70A7" w14:textId="77777777" w:rsidR="00023DAC" w:rsidRPr="001515E9" w:rsidRDefault="00135A0E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023DAC"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</w:p>
    <w:p w14:paraId="13609A8D" w14:textId="77777777"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C15CB91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พนัก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บทบาทสำคัญ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หลักของประเทศ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สาธารณะเพื่อ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ทั้งยัง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ความรับผิดชอบสำคัญในอันที่จะบำบัด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บำรุงสุข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ุณภาพชีวิตที่ดี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นโยบายของรัฐบาลแล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ี่ประชาชนใ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จะมี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ดีมีความสุข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ขึ้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การประพฤติปฏิบัติของ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ทุกค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ต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รอบ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ที่จะตอบสนองคุณ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กระทำทุกสิ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ุณ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และประเทศชาติ</w:t>
      </w:r>
    </w:p>
    <w:p w14:paraId="6B2F6A4A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รัฐมนตรีในการประชุมเมื่อวั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26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255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ในภาครัฐ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4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ริมคุณธรรม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บ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ฏิบัติ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แนวทางการพัฒน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ุกระดับ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ริงจัง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ะหนักใ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ี่มีเกียร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ักดิ์ศร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กความพอเพีย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ที่ดีของสัง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มั่นใน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ืนหยัดในสิ่ง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ระหนักในคุณความดีและกฎ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เรื่องพฤติกรรมที่แสด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ถึงการ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ัดสินใจที่จะกระทำ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การใด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รวมถึง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กระทำทุจริตในระบบ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</w:p>
    <w:p w14:paraId="150D9963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ัศนคติและวัฒนธรรมที่ดี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และประพฤติ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ส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ัศนคติวัฒนธรรมที่ดี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ึ้น</w:t>
      </w:r>
    </w:p>
    <w:p w14:paraId="45C23239" w14:textId="77777777"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60D8495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ับเปลี่ยนฐานความคิดของ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าธารณะและเห็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</w:t>
      </w:r>
    </w:p>
    <w:p w14:paraId="0FA413BC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จิตสำนึกและ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ที่ดี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และประพฤติมิชอ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135A0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เหนือคลอง</w:t>
      </w:r>
    </w:p>
    <w:p w14:paraId="2495D157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E850C5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850C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ประมวลจริยธรร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228CB95E" w14:textId="77777777" w:rsidR="00023DAC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34609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4609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พัฒนาจิต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ัฒนาตนเ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าธารณะเกิดความสำนึก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ุณธรรมและสมานฉัน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พฤติต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พลเมือง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ในการกระทำความ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ก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สียสละและการบำเพ็ญสาธารณ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14:paraId="0BB01EEC" w14:textId="77777777"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7E9EFA0E" w14:textId="77777777" w:rsidR="00023DAC" w:rsidRPr="008C44A6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8C44A6">
        <w:rPr>
          <w:rFonts w:ascii="TH SarabunIT๙" w:hAnsi="TH SarabunIT๙" w:cs="TH SarabunIT๙"/>
          <w:spacing w:val="-20"/>
          <w:sz w:val="32"/>
          <w:szCs w:val="32"/>
          <w:cs/>
        </w:rPr>
        <w:t>และพนักงานจ</w:t>
      </w:r>
      <w:r w:rsidRPr="008C44A6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8C44A6">
        <w:rPr>
          <w:rFonts w:ascii="TH SarabunIT๙" w:hAnsi="TH SarabunIT๙" w:cs="TH SarabunIT๙"/>
          <w:spacing w:val="-20"/>
          <w:sz w:val="32"/>
          <w:szCs w:val="32"/>
          <w:cs/>
        </w:rPr>
        <w:t>างของเทศบาลตำบล</w:t>
      </w:r>
      <w:r w:rsidRPr="008C44A6">
        <w:rPr>
          <w:rFonts w:ascii="TH SarabunIT๙" w:hAnsi="TH SarabunIT๙" w:cs="TH SarabunIT๙" w:hint="cs"/>
          <w:spacing w:val="-20"/>
          <w:sz w:val="32"/>
          <w:szCs w:val="32"/>
          <w:cs/>
        </w:rPr>
        <w:t>พอกน้อย</w:t>
      </w:r>
    </w:p>
    <w:p w14:paraId="33EBDF60" w14:textId="77777777" w:rsidR="0034609D" w:rsidRDefault="0034609D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E53C1D" w14:textId="77777777" w:rsidR="0034609D" w:rsidRPr="0034609D" w:rsidRDefault="0034609D" w:rsidP="0034609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4609D">
        <w:rPr>
          <w:rFonts w:ascii="TH SarabunIT๙" w:hAnsi="TH SarabunIT๙" w:cs="TH SarabunIT๙"/>
          <w:sz w:val="32"/>
          <w:szCs w:val="32"/>
        </w:rPr>
        <w:lastRenderedPageBreak/>
        <w:t>-33-</w:t>
      </w:r>
    </w:p>
    <w:p w14:paraId="4740275C" w14:textId="77777777"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0332D3F6" w14:textId="4BA3BA12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E014D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4FFA282F" w14:textId="77777777"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AE4662C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37308153" w14:textId="77777777" w:rsidR="00023DAC" w:rsidRPr="001515E9" w:rsidRDefault="00023DAC" w:rsidP="00023DAC">
      <w:pPr>
        <w:tabs>
          <w:tab w:val="left" w:pos="216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ADE10BD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7.1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รยาย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เกี่ยวกับ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ปรับเปลี่ยนฐานความคิด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ฐในการ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ธารณะเพื่อ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14:paraId="1434F65C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7.2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รยาย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ตามประมวลจริยธรรม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การเมื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และ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4EDBD6C7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7.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ทำกิจกรรมเกี่ยวกับ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ัศนคติและวัฒนธรรมที่ดี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34609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4609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3460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2CB6256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7.4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ดสอบ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ละหลังการฟ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รรยาย</w:t>
      </w:r>
    </w:p>
    <w:p w14:paraId="2F88797A" w14:textId="77777777"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21A8F6F1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F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A16492D" w14:textId="77777777"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74022414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DC6F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112F0037" w14:textId="77777777" w:rsidR="00023DAC" w:rsidRPr="001515E9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327F5A7" w14:textId="77777777" w:rsidR="00023DAC" w:rsidRPr="006404FD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75</w:t>
      </w:r>
    </w:p>
    <w:p w14:paraId="3F07DFEF" w14:textId="77777777" w:rsidR="00023DAC" w:rsidRDefault="00023DAC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</w:t>
      </w:r>
    </w:p>
    <w:p w14:paraId="2C26AC9E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8E63D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659EE1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8D0D15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3BB552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A7EAB2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E39BAF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D86D6D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EADB2A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E6E207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7A057B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30F87B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B95463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E71B4D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0F41CD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5C0D5E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79BC52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3A624B" w14:textId="77777777" w:rsidR="00291712" w:rsidRDefault="00291712" w:rsidP="00023D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D99C2D" w14:textId="77777777" w:rsidR="00291712" w:rsidRDefault="00291712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4-</w:t>
      </w:r>
    </w:p>
    <w:p w14:paraId="67496EBE" w14:textId="77777777" w:rsidR="00291712" w:rsidRPr="001515E9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D207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ที่จะไม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กระทำการอันเป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นการขัดกันแห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งผลประโยชน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มีผลประโยชน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ทับซ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</w:p>
    <w:p w14:paraId="072A6DBB" w14:textId="77777777"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มีส่วนร่วมของผู้บริหาร 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</w:t>
      </w:r>
      <w:r w:rsidRPr="001515E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างของ</w:t>
      </w:r>
    </w:p>
    <w:p w14:paraId="01C05855" w14:textId="77777777"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องค์การบริห</w:t>
      </w:r>
      <w:r w:rsidR="00B0709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ส่วนตำบ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096D99" w14:textId="77777777" w:rsidR="00291712" w:rsidRPr="001515E9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515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3BE73AE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กระทำของบุคคล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ตัดสินใจหรื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กระทำ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อาจเกิดขึ้นโดย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เจตนา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ตนาหรือหรือบางเรื่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ฏิบัติสื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ันมาจ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ผิด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ฤติกรรม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ี้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กระทำความผิดทางจริยธรรม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ำนึง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ับตัดสินใจ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คำนึงถึ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ตนเอง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7C68B6AB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>“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ิทธิพล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ละความรับผิดช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ั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มีหลากหลาย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กัด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ูปของ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ูปตัวเงินหรือ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พรรคพวก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ป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บริษัทจำก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ที่บุคคล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อำนาจที่ตัดสิ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หรือบริษัทที่ต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เสี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สัมปทาน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ทางราชการโดย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หมายรวมถึง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นและ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ซึ่ง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9 - 2560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ควรมีการประชุมหรือสัมมนา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5834C3DE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DD03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ปฏิบัติ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ประชุม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กับ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ทุกคนทำงานโดยยึดถือ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กำกับความประพฤติของต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7B4AFE53" w14:textId="77777777"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70BBED3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68A4641D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พฤติกรรมและวิธีการทำงานที่สุจริต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อกน้อย</w:t>
      </w:r>
    </w:p>
    <w:p w14:paraId="05A1A6F9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6404FD">
        <w:rPr>
          <w:rFonts w:ascii="TH SarabunIT๙" w:hAnsi="TH SarabunIT๙" w:cs="TH SarabunIT๙"/>
          <w:sz w:val="32"/>
          <w:szCs w:val="32"/>
        </w:rPr>
        <w:t xml:space="preserve">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จิตสำนึ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มั่นทำ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ธรรมอันมั่นค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ปลอดจากการทุจริตค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ทยใสสะอาด</w:t>
      </w:r>
    </w:p>
    <w:p w14:paraId="258F4A4B" w14:textId="77777777"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0521DCB1" w14:textId="77777777"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75499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="0047549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F1C23AD" w14:textId="77777777"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75919895" w14:textId="77777777"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549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D978C54" w14:textId="77777777" w:rsidR="00475499" w:rsidRDefault="00475499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EF6AA0" w14:textId="77777777" w:rsidR="00475499" w:rsidRPr="006404FD" w:rsidRDefault="00475499" w:rsidP="0047549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5-</w:t>
      </w:r>
    </w:p>
    <w:p w14:paraId="20DA5C8F" w14:textId="77777777"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741DAB05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ประจำ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น้นการมีส่วนร่วมร่วมกัน</w:t>
      </w:r>
    </w:p>
    <w:p w14:paraId="3136CD30" w14:textId="77777777"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1E6A7358" w14:textId="161C0E55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856D5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856D5E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74D7C6B1" w14:textId="77777777"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14:paraId="14EE5855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16BF7B3D" w14:textId="77777777"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4AE79C24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0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25DE7C5" w14:textId="77777777" w:rsidR="00291712" w:rsidRPr="00FF677C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677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F677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F677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FF677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7915079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14:paraId="7CC91EF9" w14:textId="77777777" w:rsidR="00291712" w:rsidRPr="006404FD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B0F3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</w:t>
      </w:r>
    </w:p>
    <w:p w14:paraId="4AB641AC" w14:textId="77777777"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4D025034" w14:textId="77777777" w:rsidR="00291712" w:rsidRDefault="00291712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B0F3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ความประพฤติปฏิบัติ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ในหน้าที่</w:t>
      </w:r>
    </w:p>
    <w:p w14:paraId="6CCBCA3B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A367D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A93965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0BA552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D1F529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B6EC7A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9AE235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E4D595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29628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A7855A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B39B3F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5799A8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AE6660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A2805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E3C07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51CE42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27B2A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1BD526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CCD2F1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C553F8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334B01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D12D37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C09E9B" w14:textId="77777777" w:rsidR="00B250FF" w:rsidRDefault="00B250FF" w:rsidP="002917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914B17" w14:textId="77777777" w:rsidR="003E013B" w:rsidRDefault="003E013B" w:rsidP="00B250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FAA6B2" w14:textId="77777777" w:rsidR="00B250FF" w:rsidRDefault="00B250FF" w:rsidP="00B250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6-</w:t>
      </w:r>
    </w:p>
    <w:p w14:paraId="30D9BF86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14:paraId="2C954EBF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ำคู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มือการป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องกันผลประโยชน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ทับ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ซ้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อน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76FAD1C5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F4E7159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ัฐบาล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นำของพลเอกประยุท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นท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โอช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คัญกับการผลักดั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วาระ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ัฐบา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ถลงนโยบ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11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รวมถึงประเด็นเรื่อ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ที่มี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ภิบาล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จัดระบบอัตรากำลังและปรับปรุ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อบแทนบุคลากรภาครัฐ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มาะสม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ยึด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เชื่อมั่นวางใจในระบบราช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ระบบ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ปรับปรุงและ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ฎหมายที่ครอบคลุ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การ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ในภาครัฐทุกระดับ</w:t>
      </w:r>
    </w:p>
    <w:p w14:paraId="4F5F23B2" w14:textId="77777777" w:rsidR="00B250FF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ฉพาะเรื่อง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onflict of Interest)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บสำนักงาน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ใ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ามรัฐธรรมนูญ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ระยะ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(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0-2564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(Integrity and Transparency Assessment : ITA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0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ลุมประเด็นการประเม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รวม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ดำเนินการเรื่องเกี่ยวกับ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ิจกรรม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รวมถึ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หรือ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</w:p>
    <w:p w14:paraId="0FE93EA1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พื่อนำเครื่องมือ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การ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สำคัญที่จ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ฉพาะการกระทำที่เอื้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มี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ะหนักและเห็นถึงความสำคัญของการจัดหา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นป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ตระหนักถึ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ในเรื่อง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นใ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พื้นฐานการปฏิบัติตน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รณร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ังคมไท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ังคมที่ใสสะอา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ระดับการทุจริตประพฤติมิชอบในสังคมไท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ียบ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ดับมาตรฐานสาก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02146D99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4BD4884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ผลิต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4C93EA2A" w14:textId="77777777" w:rsidR="00B250FF" w:rsidRDefault="00B250FF" w:rsidP="00B250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ตระหนักถึ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ค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14:paraId="618B218D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าหมายผลผลิต</w:t>
      </w:r>
    </w:p>
    <w:p w14:paraId="31930553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ฏิบัติงาน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0401897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65FC5815" w14:textId="77777777" w:rsidR="00B250FF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3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1CCC07F4" w14:textId="77777777" w:rsidR="00DF630D" w:rsidRDefault="00DF630D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59EBD0" w14:textId="77777777" w:rsidR="00DF630D" w:rsidRDefault="00DF630D" w:rsidP="00DF6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7-</w:t>
      </w:r>
    </w:p>
    <w:p w14:paraId="46B8720A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2CFBBD8E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ึกษาและรวบรว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</w:p>
    <w:p w14:paraId="50A3B4D8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335DAE84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2BFCD4F2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1D821D56" w14:textId="77777777" w:rsidR="00B250FF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14:paraId="23AC226B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1DB122DD" w14:textId="5AA201ED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F7619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F7619F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2F933068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3CB4E17E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14:paraId="023B8534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4071DAFB" w14:textId="77777777" w:rsidR="00B250FF" w:rsidRPr="006404FD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3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AEAA6C6" w14:textId="77777777" w:rsidR="00B250FF" w:rsidRPr="0019595B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595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959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9595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959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70CF7BC" w14:textId="77777777" w:rsidR="00B250FF" w:rsidRDefault="00B250F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ปฏิบัติงาน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5788C03C" w14:textId="77777777" w:rsidR="00061688" w:rsidRDefault="00061688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43AEF1" w14:textId="77777777" w:rsidR="00061688" w:rsidRDefault="00061688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9B11AB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196DB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04F8D8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CB5388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5052CF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85B733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D1FDDD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04D50F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6E8F1E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75569B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883095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BC876B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A3CBB1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CA2B81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F3C469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2D41A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4FA8C3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0A06FA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BA6FE4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634892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E3D6DB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B6482C" w14:textId="77777777" w:rsidR="0074537F" w:rsidRDefault="0074537F" w:rsidP="00B250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FB6916" w14:textId="77777777" w:rsidR="0074537F" w:rsidRDefault="0074537F" w:rsidP="0074537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8-</w:t>
      </w:r>
    </w:p>
    <w:p w14:paraId="24FB2974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54D8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ทุกภาคส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นในท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527208AB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7BC35FD2" w14:textId="77777777" w:rsidR="00676EB5" w:rsidRPr="00297C74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ิดโอกาสให้เกิดการมีส่วนร่วมในการปลูกป่าชุมชน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3FFFC4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14:paraId="5F43BB12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นื่อ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ลกกำลังเผชิญกับสภาวะการเปลี่ยนแปลงของสภาพภูมิอากา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limate Change)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ุณหภูมิโลกสู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ที่เรี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ากฏ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ธรรมชาติที่มีผลกระทบกับวิถีชีวิตของมนุษ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แ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ไฟไห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ฝนต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งฤดูก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กาศหนาวและหิมะตกในประเทศ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คยมีหิมะต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หน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ลมาจากการตัด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ลาย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มนุษ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่วโล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น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ที่สำคัญ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คุณภาพชีวิตของประชาชนทั้งในระดับภูมิภาคและระดับประเท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ทางหนึ่ง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โดยตรงเนื่องจา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ดูดซับก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6404FD">
        <w:rPr>
          <w:rFonts w:ascii="TH SarabunIT๙" w:hAnsi="TH SarabunIT๙" w:cs="TH SarabunIT๙"/>
          <w:sz w:val="32"/>
          <w:szCs w:val="32"/>
          <w:cs/>
        </w:rPr>
        <w:t>าซคา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บอนไดออกไซด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รองมลพิษ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ผลิตก</w:t>
      </w:r>
      <w:r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6404FD">
        <w:rPr>
          <w:rFonts w:ascii="TH SarabunIT๙" w:hAnsi="TH SarabunIT๙" w:cs="TH SarabunIT๙"/>
          <w:sz w:val="32"/>
          <w:szCs w:val="32"/>
          <w:cs/>
        </w:rPr>
        <w:t>าซออกซิเ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ีก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มดุล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ื้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เ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อุณหภูมิของพื้นผิวในพื้นที่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2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พอกน้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ส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มือง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ถว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าชสักการะในวโรกาสมหามงค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ำ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นี้ขึ้น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ป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นเขต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ร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พิ่มคุณภาพชีวิตของประชาชนในชุมชน</w:t>
      </w:r>
    </w:p>
    <w:p w14:paraId="446C9C92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5BF709F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ตระหนักใน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ักษาทรัพยากรธรรมชาติ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าธารณ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14:paraId="6C504698" w14:textId="77777777" w:rsidR="00676EB5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พิ่มพื้นที่สีเขียว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</w:p>
    <w:p w14:paraId="5EB13652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นำหลักปรัชญาเศรษฐกิจพอเพียง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ชีวิตประจำว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สมดุลเพิ่มมูล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รัพยากรที่มีและลด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4F7DC06E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มือง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รื่นและคลาย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264C113B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4F3DD308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โอกาสมีส่วนร่วมกับหน่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D5C881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5179B43C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269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504448D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14:paraId="4FC6BE7F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านงานกับ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</w:t>
      </w:r>
    </w:p>
    <w:p w14:paraId="1686EFD9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น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เตรียมสถานที่เพื่อ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51AC05EA" w14:textId="77777777" w:rsidR="00676EB5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ขอรับ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นธุ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โครงการ</w:t>
      </w:r>
    </w:p>
    <w:p w14:paraId="4F6BB0AF" w14:textId="77777777" w:rsidR="00EC0B61" w:rsidRDefault="00EC0B61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65F8C5" w14:textId="77777777" w:rsidR="00EC0B61" w:rsidRPr="006404FD" w:rsidRDefault="00EC0B61" w:rsidP="00EC0B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9-</w:t>
      </w:r>
    </w:p>
    <w:p w14:paraId="70059D8B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ปล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ภาคเอก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พลังมวล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2279C0A1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33DF9FF4" w14:textId="747A95C4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C021D2">
        <w:rPr>
          <w:rFonts w:ascii="TH SarabunIT๙" w:hAnsi="TH SarabunIT๙" w:cs="TH SarabunIT๙"/>
          <w:sz w:val="32"/>
          <w:szCs w:val="32"/>
        </w:rPr>
        <w:t>6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– 25</w:t>
      </w:r>
      <w:r w:rsidR="00C021D2">
        <w:rPr>
          <w:rFonts w:ascii="TH SarabunIT๙" w:hAnsi="TH SarabunIT๙" w:cs="TH SarabunIT๙"/>
          <w:sz w:val="32"/>
          <w:szCs w:val="32"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250827B6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4E84350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C0B6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1D6B37DF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354B1764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EC0B6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หนือคลอง</w:t>
      </w:r>
    </w:p>
    <w:p w14:paraId="1CCD25B5" w14:textId="77777777" w:rsidR="00676EB5" w:rsidRPr="0055279B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52C4415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ถึงความสำคัญของ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</w:t>
      </w:r>
    </w:p>
    <w:p w14:paraId="0E3C9D5E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พื้นที่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ี่ดีแล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ลดภาวะโลก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466DDA6B" w14:textId="77777777" w:rsidR="00676EB5" w:rsidRPr="006404FD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จิตสำนึ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ดูแลรักษา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</w:t>
      </w:r>
    </w:p>
    <w:p w14:paraId="7F610858" w14:textId="77777777" w:rsidR="00676EB5" w:rsidRDefault="00676EB5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4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ยาวชนและ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พลังมวลชน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ใ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ามัคคี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รื่นในชุมชน</w:t>
      </w:r>
    </w:p>
    <w:p w14:paraId="488A1121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BFEDE3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160192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470B4A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88FA23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F0EBE6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96D8EE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0CFE65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886406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72136A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5FD686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B5A6D3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CDC5D2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2AC29C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78B2C9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6FBA3D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487B52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AFC55E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33730E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D193A4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9ACDB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0922D4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9ED9E" w14:textId="77777777" w:rsidR="00AA1EC6" w:rsidRDefault="00AA1EC6" w:rsidP="00676E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6D8EA0" w14:textId="77777777" w:rsidR="00AA1EC6" w:rsidRDefault="00AA1EC6" w:rsidP="00AA1EC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0-</w:t>
      </w:r>
    </w:p>
    <w:p w14:paraId="4C059439" w14:textId="77777777" w:rsidR="00AA1EC6" w:rsidRPr="00BB4167" w:rsidRDefault="00AA1EC6" w:rsidP="00D377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416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B0709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B41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4167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BB41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B4167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 w:rsidRPr="00BB41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B4167">
        <w:rPr>
          <w:rFonts w:ascii="TH SarabunIT๙" w:hAnsi="TH SarabunIT๙" w:cs="TH SarabunIT๙"/>
          <w:b/>
          <w:bCs/>
          <w:sz w:val="32"/>
          <w:szCs w:val="32"/>
          <w:cs/>
        </w:rPr>
        <w:t>เด็กและเยาวชน</w:t>
      </w:r>
    </w:p>
    <w:p w14:paraId="0D14318A" w14:textId="77777777" w:rsidR="00D377E3" w:rsidRPr="0055279B" w:rsidRDefault="00D377E3" w:rsidP="00D377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5ABD4503" w14:textId="77777777" w:rsidR="00D377E3" w:rsidRPr="005C5FB9" w:rsidRDefault="00D377E3" w:rsidP="00D377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5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C5FB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C5FB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5C5F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066B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หนูน้อย</w:t>
      </w:r>
      <w:r w:rsidRPr="000066B6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Pr="000066B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p w14:paraId="2A0D61AD" w14:textId="77777777" w:rsidR="00D377E3" w:rsidRPr="00421B0B" w:rsidRDefault="00D377E3" w:rsidP="00D377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B0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21B0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21B0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1B0B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Pr="00421B0B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421B0B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14:paraId="5E68FEAA" w14:textId="77777777" w:rsidR="00AA1EC6" w:rsidRDefault="00D377E3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77E3">
        <w:rPr>
          <w:rFonts w:ascii="TH SarabunIT๙" w:hAnsi="TH SarabunIT๙" w:cs="TH SarabunIT๙" w:hint="cs"/>
          <w:sz w:val="32"/>
          <w:szCs w:val="32"/>
          <w:cs/>
        </w:rPr>
        <w:t>เด็กปฐมวัยเป็นวัยแห่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ช่วงเวลาที่สำคัญของการพัฒนาสติปัญญา ความสามารถพัฒนาการการเรียนรู้ พ่อ แม่ ผู้ปกครอง และครู มีบทบาทสำคัญในการอบรมเลี้ยงดูและเสริมสร้างพัฒนาการ</w:t>
      </w:r>
      <w:r w:rsidR="000A37B0">
        <w:rPr>
          <w:rFonts w:ascii="TH SarabunIT๙" w:hAnsi="TH SarabunIT๙" w:cs="TH SarabunIT๙" w:hint="cs"/>
          <w:sz w:val="32"/>
          <w:szCs w:val="32"/>
          <w:cs/>
        </w:rPr>
        <w:t>การเรียนรู้เด็กปฐมวัยอย่างยิ่ง โดยเฉพาะครูเป็นผู้ที่มีบาทบาทอยู่ใกล้ชิดกับเด็กตลอดทั้งวันเด็กปฐมวัยช่วงนี้ชอบลอกเลียนแบบ ครูจึงต้องประพฤติตนให้ถูกต้องเหมาะสมทั้งทางกิริยา วาจา การแต่งกาย การใช้ชีวิตให้เป็นแบบอย่างที่ดีแก่เด็ก รวมทั้งครูต้องเป็นผู้จัดประสบการณ์จริง ผ่านของจริง สถานที่จริง ลงมือปฏิบัติจริง รวมทั้งยึดเด็กเป็นศูนย์กลางโดยถามความสมัครใจ ความต้องการของเด็กว่าอยากรู้เรื่องอะไร สนใจหรือต้องก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 xml:space="preserve">ารเรียนเรื่องอะไรมากก่อนหลังทั้งนี้เพื่อมุ่งเน้นพัฒนาการเด็กทั้ง 4 ด้าน คือด้านร่างกาย ด้านอารมณ์-จิตใจ ด้านสังคม และด้านสติปัญญา รวมทั้งปลูกฝังคุณธรรม จริยธรรม และค่านิยมอันพึงประสงค์ให้เป็นรากฐานแก่เด็กปฐมวัย ศูนย์พัฒนาเด็กเล็กองค์การบริหารส่วนตำบลเหนือคลอง ได้เล็งเห็นถึงความสำคัญของการปลูกฝังค่านิยมอันพึงประสงค์แก่เด็กปฐมวัย รวมทั้ง </w:t>
      </w:r>
      <w:r w:rsidR="003267A2">
        <w:rPr>
          <w:rFonts w:ascii="TH SarabunIT๙" w:hAnsi="TH SarabunIT๙" w:cs="TH SarabunIT๙"/>
          <w:sz w:val="32"/>
          <w:szCs w:val="32"/>
        </w:rPr>
        <w:t>“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>นำหลักเศรษฐกิจพอเพียง</w:t>
      </w:r>
      <w:r w:rsidR="003267A2">
        <w:rPr>
          <w:rFonts w:ascii="TH SarabunIT๙" w:hAnsi="TH SarabunIT๙" w:cs="TH SarabunIT๙"/>
          <w:sz w:val="32"/>
          <w:szCs w:val="32"/>
        </w:rPr>
        <w:t xml:space="preserve">” 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 xml:space="preserve">ของพระบาทสมเด็จพระเจ้าอยู่หัวที่ทรงมีพระดำรัสให้พสกนิกรอยู่อย่าง </w:t>
      </w:r>
      <w:r w:rsidR="003267A2">
        <w:rPr>
          <w:rFonts w:ascii="TH SarabunIT๙" w:hAnsi="TH SarabunIT๙" w:cs="TH SarabunIT๙"/>
          <w:sz w:val="32"/>
          <w:szCs w:val="32"/>
        </w:rPr>
        <w:t>“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>พอเพียง พออยู่ พอกิน</w:t>
      </w:r>
      <w:r w:rsidR="003267A2">
        <w:rPr>
          <w:rFonts w:ascii="TH SarabunIT๙" w:hAnsi="TH SarabunIT๙" w:cs="TH SarabunIT๙"/>
          <w:sz w:val="32"/>
          <w:szCs w:val="32"/>
        </w:rPr>
        <w:t xml:space="preserve">” 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 xml:space="preserve">มาปรับใช้ในการจัดกิจกรรมโครงการชื่อว่า </w:t>
      </w:r>
      <w:r w:rsidR="003267A2">
        <w:rPr>
          <w:rFonts w:ascii="TH SarabunIT๙" w:hAnsi="TH SarabunIT๙" w:cs="TH SarabunIT๙"/>
          <w:sz w:val="32"/>
          <w:szCs w:val="32"/>
        </w:rPr>
        <w:t>“</w:t>
      </w:r>
      <w:r w:rsidR="003267A2">
        <w:rPr>
          <w:rFonts w:ascii="TH SarabunIT๙" w:hAnsi="TH SarabunIT๙" w:cs="TH SarabunIT๙" w:hint="cs"/>
          <w:sz w:val="32"/>
          <w:szCs w:val="32"/>
          <w:cs/>
        </w:rPr>
        <w:t>หนูน้อยเรียนรู้เศรษฐกิจพอเพียง</w:t>
      </w:r>
      <w:r w:rsidR="003267A2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7CFEB145" w14:textId="77777777" w:rsidR="003267A2" w:rsidRDefault="003267A2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E3595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  <w:r w:rsidR="00DE3595">
        <w:rPr>
          <w:rFonts w:ascii="TH SarabunIT๙" w:hAnsi="TH SarabunIT๙" w:cs="TH SarabunIT๙"/>
          <w:sz w:val="32"/>
          <w:szCs w:val="32"/>
        </w:rPr>
        <w:t xml:space="preserve"> </w:t>
      </w:r>
      <w:r w:rsidR="00DE3595">
        <w:rPr>
          <w:rFonts w:ascii="TH SarabunIT๙" w:hAnsi="TH SarabunIT๙" w:cs="TH SarabunIT๙" w:hint="cs"/>
          <w:sz w:val="32"/>
          <w:szCs w:val="32"/>
          <w:cs/>
        </w:rPr>
        <w:t xml:space="preserve">เป็นปรัชญาที่พระบาทสมเด็จพระเจ้าอยู่หัว ทรงมีพระราชดำรัสชี้แนะแนวทางการดำเนินชีวิตแก่พสกนิกรชาวไทย ให้มีการพัฒนาตนตามหลักปรัชญาเศรษฐกิจพอเพียง ซึ่งตั้งอยู่บนพื้นฐานของทางสายกลางและความไม่ประมาท โดยยึดหลักตามแนวทาง 3 ห่วง คือ ความพอประมาณ ความมีเหตุผล การสร้างภูมิคุ้มกันที่ดีในตัว ตลอดจนใช้ 2 เงื่อนไข คือ ความรู้ </w:t>
      </w:r>
      <w:r w:rsidR="00C14726">
        <w:rPr>
          <w:rFonts w:ascii="TH SarabunIT๙" w:hAnsi="TH SarabunIT๙" w:cs="TH SarabunIT๙" w:hint="cs"/>
          <w:sz w:val="32"/>
          <w:szCs w:val="32"/>
          <w:cs/>
        </w:rPr>
        <w:t>ความรอบคอบ และคุณธรรม มาประกอบการวางแผน การตัดสินใจ และการกระทำต่างๆที่ต้องยึดตามหลักดังกล่าว</w:t>
      </w:r>
    </w:p>
    <w:p w14:paraId="51E3AB63" w14:textId="77777777" w:rsidR="00672B97" w:rsidRDefault="007A0423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พระราชบัญญัติสภาตำบล และองค์การบริหารส่วนตำบล พ.ศ. 2537 ส่วนที่ 3 อำนาจหน้าที่ขององค์การบริหารส่วนตำบล มาตรา 67 (5) ส่งเสริมการศึกษาศาสนาและวัฒนธรรม มาตรา 67 (6) ส่งเสริมการพัฒนาสตรี เด็กเยาวชน ผู้สูงอายุและผู้พิการ องค์การบริหารส่วนตำบลเหนือคลอง ตระหนักถึงความสำคัญของเด็กและเยาวชน จึงได้จัดทำโครงการ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หนูน้อยเรียนรู้เศรษฐกิจพอเพียง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เด็กเล็กมีความรู้ควบคู่คุณธรรม สร้างความตระหนักสำนึกในคุณค่าของหลักปรัชญาเศรษฐกิจพอเพียง องค์การบริหารส่วนตำบลเหนือคลอง จึงได้เล็งเห็นถึงความสำคัญการพัฒนาผู้เรียนปฐมวัยให้มีความรู้ความเข้าใจพื้นฐานผ่านประสบการณ์กิจกรรมที่หลากหลาย และส่งเสริมความคิดรวบยอดที่ให้ผู้เรียนมีค่านิยมในการดำเนินชีวิตอย่างพอเพียงขั้นพื้นฐานที่สามารถฝึกปฏิบัติได้ตามหลัก</w:t>
      </w:r>
      <w:r w:rsidR="001F7D0A">
        <w:rPr>
          <w:rFonts w:ascii="TH SarabunIT๙" w:hAnsi="TH SarabunIT๙" w:cs="TH SarabunIT๙" w:hint="cs"/>
          <w:sz w:val="32"/>
          <w:szCs w:val="32"/>
          <w:cs/>
        </w:rPr>
        <w:t>ปรัชญาเศรษฐกิจพอเพียง</w:t>
      </w:r>
    </w:p>
    <w:p w14:paraId="2632D09B" w14:textId="77777777"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B9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06798368" w14:textId="77777777"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433A" w:rsidRPr="0072433A">
        <w:rPr>
          <w:rFonts w:ascii="TH SarabunIT๙" w:hAnsi="TH SarabunIT๙" w:cs="TH SarabunIT๙"/>
          <w:sz w:val="32"/>
          <w:szCs w:val="32"/>
        </w:rPr>
        <w:t>3.</w:t>
      </w:r>
      <w:r w:rsidRPr="0072433A">
        <w:rPr>
          <w:rFonts w:ascii="TH SarabunIT๙" w:hAnsi="TH SarabunIT๙" w:cs="TH SarabunIT๙"/>
          <w:sz w:val="32"/>
          <w:szCs w:val="32"/>
        </w:rPr>
        <w:t>1</w:t>
      </w:r>
      <w:r w:rsidRPr="00672B9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ด็กเล็กและผู้ปกครองนำแนวทางหลักปรัชญาเศรษฐกิจพอเพียงไปใช้ในชีวิตประจำวันได้ ตามศักยภาพเหมาะสมตามวัย</w:t>
      </w:r>
    </w:p>
    <w:p w14:paraId="7EB2EFFD" w14:textId="77777777"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33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 เพื่อสร้างความภาคภูมิใจในคุณค่าของวัฒนธรรม ค่านิยม เอกลักษณ์ความเป็นไทย อยู่ร่วมกับผู้อื่นอย่างเอื้อเฟื้อเผื่อแผ่ รู้จักแบ่งปัน ไม่เบียดเบียนผู้อื่น</w:t>
      </w:r>
    </w:p>
    <w:p w14:paraId="31ADBA7E" w14:textId="77777777"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33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 เพื่อให้เด็กเล็กมีวิธีประหยัดรู้จักอดออม รู้จักใช้วัสดุ สิ่งของทรัพยากรอย่างพอเพียง</w:t>
      </w:r>
    </w:p>
    <w:p w14:paraId="70D837BB" w14:textId="77777777" w:rsidR="00672B97" w:rsidRDefault="00672B97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33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4 เพื่อให้เด็กเล็กมีความตระหนัก มีจิตสำนึก รักธรรมชาติและสิ่งแวดล้อม</w:t>
      </w:r>
    </w:p>
    <w:p w14:paraId="31DEF779" w14:textId="77777777" w:rsidR="003121AB" w:rsidRDefault="003121AB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C89E38" w14:textId="77777777" w:rsidR="003121AB" w:rsidRDefault="003121AB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AAC34" w14:textId="77777777" w:rsidR="003121AB" w:rsidRDefault="003121AB" w:rsidP="003121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1-</w:t>
      </w:r>
    </w:p>
    <w:p w14:paraId="4F5D02E8" w14:textId="77777777"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3E456B14" w14:textId="77777777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็กเล็ก ผู้ปกครอง คณะครูและเจ้าหน้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29AE38" w14:textId="77777777"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420D468D" w14:textId="77777777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พัฒนาเด็กเล็กองค์การบริหารส่วนตำบลเหนือคลอง</w:t>
      </w:r>
    </w:p>
    <w:p w14:paraId="12586F82" w14:textId="77777777"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14:paraId="65BA915C" w14:textId="77777777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</w:p>
    <w:p w14:paraId="41676D09" w14:textId="77777777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แต่งตั้งกรรมการบริหารโครงการ</w:t>
      </w:r>
    </w:p>
    <w:p w14:paraId="37CEBA5A" w14:textId="77777777" w:rsidR="003121AB" w:rsidRPr="006404FD" w:rsidRDefault="003121AB" w:rsidP="009156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จัดเตรียมวัสดุอุปกรณ์ในการดำเนินโครงการ</w:t>
      </w:r>
    </w:p>
    <w:p w14:paraId="10CFDE7F" w14:textId="77777777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บันทึกการออมวันละ 1 บาท</w:t>
      </w:r>
    </w:p>
    <w:p w14:paraId="119772C6" w14:textId="77777777"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7A1AD817" w14:textId="1C938A91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C021D2">
        <w:rPr>
          <w:rFonts w:ascii="TH SarabunIT๙" w:hAnsi="TH SarabunIT๙" w:cs="TH SarabunIT๙"/>
          <w:sz w:val="32"/>
          <w:szCs w:val="32"/>
        </w:rPr>
        <w:t>6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– 25</w:t>
      </w:r>
      <w:r w:rsidR="00C021D2">
        <w:rPr>
          <w:rFonts w:ascii="TH SarabunIT๙" w:hAnsi="TH SarabunIT๙" w:cs="TH SarabunIT๙"/>
          <w:sz w:val="32"/>
          <w:szCs w:val="32"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72E0D31A" w14:textId="77777777"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360F8A40" w14:textId="77777777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7093">
        <w:rPr>
          <w:rFonts w:ascii="TH SarabunIT๙" w:hAnsi="TH SarabunIT๙" w:cs="TH SarabunIT๙" w:hint="cs"/>
          <w:sz w:val="32"/>
          <w:szCs w:val="32"/>
          <w:cs/>
        </w:rPr>
        <w:t>20,000.-บาท</w:t>
      </w:r>
    </w:p>
    <w:p w14:paraId="0D379231" w14:textId="77777777"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27F02C95" w14:textId="77777777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56E9"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หนือคลอง</w:t>
      </w:r>
    </w:p>
    <w:p w14:paraId="43EB0E3F" w14:textId="77777777" w:rsidR="003121AB" w:rsidRPr="0055279B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279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527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279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55279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B8E509E" w14:textId="77777777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="000D7B48">
        <w:rPr>
          <w:rFonts w:ascii="TH SarabunIT๙" w:hAnsi="TH SarabunIT๙" w:cs="TH SarabunIT๙" w:hint="cs"/>
          <w:sz w:val="32"/>
          <w:szCs w:val="32"/>
          <w:cs/>
        </w:rPr>
        <w:t>เด็กเล็กมีความรู้ความเข้าใจหลักปรัชญาเศรษฐกิจพอเพียงเต็มตามศักยภาพ</w:t>
      </w:r>
    </w:p>
    <w:p w14:paraId="0DB78D0D" w14:textId="77777777" w:rsidR="003121AB" w:rsidRPr="006404FD" w:rsidRDefault="003121AB" w:rsidP="003121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="000D7B48">
        <w:rPr>
          <w:rFonts w:ascii="TH SarabunIT๙" w:hAnsi="TH SarabunIT๙" w:cs="TH SarabunIT๙" w:hint="cs"/>
          <w:sz w:val="32"/>
          <w:szCs w:val="32"/>
          <w:cs/>
        </w:rPr>
        <w:t>เด็กเล็กสามารถนำไปปรับใช้ในการดำรงชีวิตประจำวันและเป็นพื้นฐานการประหยัด รู้จักการอดออม การใช้วัสดุ สิ่งของ ทรัพยากรอย่างเพียงพอ</w:t>
      </w:r>
    </w:p>
    <w:p w14:paraId="55AAE26B" w14:textId="77777777" w:rsidR="003121AB" w:rsidRDefault="003121AB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7BD13A4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A73C37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BDE850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863934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4D4831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D78ADF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F74548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29C4CE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6FF12B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83F2C3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04EB25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DCF25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C09D14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56CB8D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CBBE69" w14:textId="77777777" w:rsidR="00065A7C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5481FD" w14:textId="77777777" w:rsidR="00065A7C" w:rsidRPr="003121AB" w:rsidRDefault="00065A7C" w:rsidP="00EB6E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0B7119" w14:textId="77777777" w:rsidR="00C14726" w:rsidRPr="00672B97" w:rsidRDefault="007A0423" w:rsidP="00D377E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72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FE89AC" w14:textId="77777777" w:rsidR="00AA1EC6" w:rsidRPr="00672B9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4712A" w14:textId="77777777" w:rsidR="00AA1EC6" w:rsidRDefault="00065A7C" w:rsidP="00065A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2-</w:t>
      </w:r>
    </w:p>
    <w:p w14:paraId="6AA61E77" w14:textId="77777777" w:rsidR="00065A7C" w:rsidRPr="00516D5E" w:rsidRDefault="00065A7C" w:rsidP="00065A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6D5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516D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16D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1EB9CA4" w14:textId="77777777" w:rsidR="00065A7C" w:rsidRPr="00065A7C" w:rsidRDefault="00065A7C" w:rsidP="00065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6D5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16D5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16D5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516D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21A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</w:t>
      </w:r>
      <w:r w:rsidRPr="00301E1C">
        <w:rPr>
          <w:rFonts w:ascii="TH SarabunIT๙" w:hAnsi="TH SarabunIT๙" w:cs="TH SarabunIT๙"/>
          <w:b/>
          <w:bCs/>
          <w:sz w:val="32"/>
          <w:szCs w:val="32"/>
          <w:cs/>
        </w:rPr>
        <w:t>งานวันเด็ก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E4F826" w14:textId="77777777" w:rsidR="00065A7C" w:rsidRPr="00D94B89" w:rsidRDefault="00065A7C" w:rsidP="00065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5910A8F7" w14:textId="77777777" w:rsidR="00065A7C" w:rsidRPr="008E79D4" w:rsidRDefault="00065A7C" w:rsidP="00065A7C">
      <w:pPr>
        <w:pStyle w:val="a4"/>
        <w:ind w:firstLine="720"/>
        <w:jc w:val="thaiDistribute"/>
        <w:rPr>
          <w:rFonts w:cs="TH SarabunIT๙"/>
          <w:color w:val="000000"/>
          <w:szCs w:val="32"/>
        </w:rPr>
      </w:pPr>
      <w:r w:rsidRPr="00D94B89">
        <w:rPr>
          <w:rFonts w:ascii="TH SarabunPSK" w:hAnsi="TH SarabunPSK" w:cs="TH SarabunPSK"/>
          <w:szCs w:val="32"/>
          <w:cs/>
        </w:rPr>
        <w:tab/>
      </w:r>
      <w:r w:rsidRPr="008E79D4">
        <w:rPr>
          <w:rFonts w:cs="TH SarabunIT๙"/>
          <w:color w:val="000000"/>
          <w:szCs w:val="32"/>
          <w:cs/>
        </w:rPr>
        <w:t xml:space="preserve">วันเสาร์ที่ </w:t>
      </w:r>
      <w:r w:rsidRPr="008E79D4">
        <w:rPr>
          <w:rFonts w:cs="TH SarabunIT๙"/>
          <w:color w:val="000000"/>
          <w:szCs w:val="32"/>
        </w:rPr>
        <w:t xml:space="preserve">2 </w:t>
      </w:r>
      <w:r w:rsidRPr="008E79D4">
        <w:rPr>
          <w:rFonts w:cs="TH SarabunIT๙"/>
          <w:color w:val="000000"/>
          <w:szCs w:val="32"/>
          <w:cs/>
        </w:rPr>
        <w:t>ของเดือนมกราคมของทุกปี คือ วันเด็กแห่งชาติ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ที่รัฐบาลจะต้องให้ความสำคัญและดูแลเด็ก เยาวชน คือ ผู้นำของประเทศในอนาคต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ให้เป็นมนุษย์ที่สมบูรณ์ทั้งร่างกาย</w:t>
      </w:r>
      <w:r>
        <w:rPr>
          <w:rFonts w:cs="TH SarabunIT๙" w:hint="cs"/>
          <w:color w:val="000000"/>
          <w:szCs w:val="32"/>
          <w:cs/>
        </w:rPr>
        <w:t>อารมณ์</w:t>
      </w:r>
      <w:r w:rsidRPr="008E79D4">
        <w:rPr>
          <w:rFonts w:cs="TH SarabunIT๙"/>
          <w:color w:val="000000"/>
          <w:szCs w:val="32"/>
          <w:cs/>
        </w:rPr>
        <w:t xml:space="preserve"> จิตใจ สติปัญญา ความรู้ และคุณธรรม</w:t>
      </w:r>
      <w:r w:rsidRPr="008E79D4">
        <w:rPr>
          <w:rFonts w:cs="TH SarabunIT๙"/>
          <w:color w:val="000000"/>
          <w:szCs w:val="32"/>
        </w:rPr>
        <w:t xml:space="preserve"> </w:t>
      </w:r>
      <w:r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มีจริยธรรมและวัฒนธรรมในการดำรงชีวิต</w:t>
      </w:r>
      <w:r w:rsidRPr="008E79D4">
        <w:rPr>
          <w:rFonts w:cs="TH SarabunIT๙"/>
          <w:color w:val="000000"/>
          <w:szCs w:val="32"/>
        </w:rPr>
        <w:t xml:space="preserve">  </w:t>
      </w:r>
      <w:r w:rsidRPr="008E79D4">
        <w:rPr>
          <w:rFonts w:cs="TH SarabunIT๙"/>
          <w:color w:val="000000"/>
          <w:szCs w:val="32"/>
          <w:cs/>
        </w:rPr>
        <w:t>สามารถอยู่ร่วมกับผู้อื่นได้อย่างมีความสุขเป็นพลเมืองดีของประเทศชาติต่อไป</w:t>
      </w:r>
      <w:r w:rsidRPr="008E79D4">
        <w:rPr>
          <w:rFonts w:cs="TH SarabunIT๙"/>
          <w:color w:val="000000"/>
          <w:szCs w:val="32"/>
        </w:rPr>
        <w:t xml:space="preserve">  </w:t>
      </w:r>
      <w:r w:rsidRPr="008E79D4">
        <w:rPr>
          <w:rFonts w:cs="TH SarabunIT๙"/>
          <w:color w:val="000000"/>
          <w:szCs w:val="32"/>
          <w:cs/>
        </w:rPr>
        <w:t>เพื่อเป็นการส่งเสริมแนวนโยบายการจัดการศึกษาของรัฐบาลที่วางไว้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เทศบาลตำบลพอกน้อยจึงได้จัดให้มีกิจกรรมโครงการวันเด็กแห่งชาติขึ้น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 xml:space="preserve">เพื่อให้เด็กได้รื่นเริงสนุกสนาน </w:t>
      </w:r>
      <w:r>
        <w:rPr>
          <w:rFonts w:cs="TH SarabunIT๙" w:hint="cs"/>
          <w:color w:val="000000"/>
          <w:szCs w:val="32"/>
          <w:cs/>
        </w:rPr>
        <w:t xml:space="preserve">เสริมพัฒนาการก้ามเนื้อ </w:t>
      </w:r>
      <w:r w:rsidRPr="008E79D4">
        <w:rPr>
          <w:rFonts w:cs="TH SarabunIT๙"/>
          <w:color w:val="000000"/>
          <w:szCs w:val="32"/>
          <w:cs/>
        </w:rPr>
        <w:t>จิตใจ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สติปัญญาที่ดี</w:t>
      </w:r>
      <w:r>
        <w:rPr>
          <w:rFonts w:cs="TH SarabunIT๙" w:hint="cs"/>
          <w:color w:val="000000"/>
          <w:szCs w:val="32"/>
          <w:cs/>
        </w:rPr>
        <w:t xml:space="preserve">  </w:t>
      </w:r>
      <w:r w:rsidRPr="008E79D4">
        <w:rPr>
          <w:rFonts w:cs="TH SarabunIT๙"/>
          <w:color w:val="000000"/>
          <w:szCs w:val="32"/>
          <w:cs/>
        </w:rPr>
        <w:t>มีกิจกรรมร่วมกัน ก่อให้เกิดความรัก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ความสามัคคีในหมู่คณะ ตรงตามพระราชบัญญัติการศึกษาแห่งชาติ พ.ศ.</w:t>
      </w:r>
      <w:r w:rsidRPr="008E79D4">
        <w:rPr>
          <w:rFonts w:cs="TH SarabunIT๙"/>
          <w:color w:val="000000"/>
          <w:szCs w:val="32"/>
        </w:rPr>
        <w:t xml:space="preserve"> 2542</w:t>
      </w:r>
    </w:p>
    <w:p w14:paraId="6F2EF06E" w14:textId="77777777" w:rsidR="00065A7C" w:rsidRPr="008E79D4" w:rsidRDefault="00065A7C" w:rsidP="00065A7C">
      <w:pPr>
        <w:pStyle w:val="a4"/>
        <w:rPr>
          <w:rFonts w:cs="TH SarabunIT๙"/>
          <w:b/>
          <w:bCs/>
          <w:szCs w:val="32"/>
          <w:u w:val="single"/>
        </w:rPr>
      </w:pPr>
      <w:r w:rsidRPr="008E79D4">
        <w:rPr>
          <w:rFonts w:cs="TH SarabunIT๙"/>
          <w:b/>
          <w:bCs/>
          <w:szCs w:val="32"/>
        </w:rPr>
        <w:t>3</w:t>
      </w:r>
      <w:r w:rsidRPr="00340DA1">
        <w:rPr>
          <w:rFonts w:cs="TH SarabunIT๙"/>
          <w:b/>
          <w:bCs/>
          <w:szCs w:val="32"/>
        </w:rPr>
        <w:t xml:space="preserve">. </w:t>
      </w:r>
      <w:r w:rsidRPr="00340DA1">
        <w:rPr>
          <w:rFonts w:cs="TH SarabunIT๙"/>
          <w:b/>
          <w:bCs/>
          <w:szCs w:val="32"/>
          <w:cs/>
        </w:rPr>
        <w:t>วัตถุประสงค์</w:t>
      </w:r>
    </w:p>
    <w:p w14:paraId="76CAB0F5" w14:textId="77777777" w:rsidR="00065A7C" w:rsidRPr="008E79D4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 w:rsidRPr="008E79D4">
        <w:rPr>
          <w:rFonts w:cs="TH SarabunIT๙"/>
          <w:color w:val="000000"/>
          <w:szCs w:val="32"/>
        </w:rPr>
        <w:t xml:space="preserve">3.1 </w:t>
      </w:r>
      <w:r w:rsidRPr="008E79D4">
        <w:rPr>
          <w:rFonts w:cs="TH SarabunIT๙"/>
          <w:color w:val="000000"/>
          <w:szCs w:val="32"/>
          <w:cs/>
        </w:rPr>
        <w:t>เพื่อให้เด็กและเยาวชนได้รื่นเริงสนุกสนาน</w:t>
      </w:r>
      <w:r>
        <w:rPr>
          <w:rFonts w:cs="TH SarabunIT๙" w:hint="cs"/>
          <w:color w:val="000000"/>
          <w:szCs w:val="32"/>
          <w:cs/>
        </w:rPr>
        <w:t>มีอารมณ์และจิตใจที่ดี</w:t>
      </w:r>
      <w:r w:rsidRPr="008E79D4">
        <w:rPr>
          <w:rFonts w:cs="TH SarabunIT๙"/>
          <w:color w:val="000000"/>
          <w:szCs w:val="32"/>
          <w:cs/>
        </w:rPr>
        <w:t xml:space="preserve"> ในวันเด็กแห่งชาติ</w:t>
      </w:r>
    </w:p>
    <w:p w14:paraId="58F390BA" w14:textId="77777777" w:rsidR="00065A7C" w:rsidRPr="008E79D4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 w:rsidRPr="008E79D4">
        <w:rPr>
          <w:rFonts w:cs="TH SarabunIT๙"/>
          <w:color w:val="000000"/>
          <w:szCs w:val="32"/>
        </w:rPr>
        <w:t xml:space="preserve">3.2 </w:t>
      </w:r>
      <w:r w:rsidRPr="008E79D4">
        <w:rPr>
          <w:rFonts w:cs="TH SarabunIT๙"/>
          <w:color w:val="000000"/>
          <w:szCs w:val="32"/>
          <w:cs/>
        </w:rPr>
        <w:t>เพื่อก่อให้เกิดความรักความสามัคคีในหมู่คณะ</w:t>
      </w:r>
    </w:p>
    <w:p w14:paraId="130414CD" w14:textId="77777777" w:rsidR="00065A7C" w:rsidRDefault="00065A7C" w:rsidP="00065A7C">
      <w:pPr>
        <w:pStyle w:val="a4"/>
        <w:ind w:left="142" w:firstLine="578"/>
        <w:rPr>
          <w:rFonts w:cs="TH SarabunIT๙"/>
          <w:b/>
          <w:bCs/>
          <w:szCs w:val="32"/>
        </w:rPr>
      </w:pPr>
      <w:r w:rsidRPr="008E79D4">
        <w:rPr>
          <w:rFonts w:cs="TH SarabunIT๙"/>
          <w:color w:val="000000"/>
          <w:szCs w:val="32"/>
        </w:rPr>
        <w:t xml:space="preserve">3.3 </w:t>
      </w:r>
      <w:r w:rsidRPr="008E79D4">
        <w:rPr>
          <w:rFonts w:cs="TH SarabunIT๙"/>
          <w:color w:val="000000"/>
          <w:szCs w:val="32"/>
          <w:cs/>
        </w:rPr>
        <w:t>เพื่อส่งเสริมและพัฒนา</w:t>
      </w:r>
      <w:r>
        <w:rPr>
          <w:rFonts w:cs="TH SarabunIT๙" w:hint="cs"/>
          <w:color w:val="000000"/>
          <w:szCs w:val="32"/>
          <w:cs/>
        </w:rPr>
        <w:t>ด้าน</w:t>
      </w:r>
      <w:r w:rsidRPr="008E79D4">
        <w:rPr>
          <w:rFonts w:cs="TH SarabunIT๙"/>
          <w:color w:val="000000"/>
          <w:szCs w:val="32"/>
          <w:cs/>
        </w:rPr>
        <w:t xml:space="preserve">ร่างกาย </w:t>
      </w:r>
      <w:r>
        <w:rPr>
          <w:rFonts w:cs="TH SarabunIT๙" w:hint="cs"/>
          <w:color w:val="000000"/>
          <w:szCs w:val="32"/>
          <w:cs/>
        </w:rPr>
        <w:t xml:space="preserve">เสริมพัฒนาการก้ามเนื้อ </w:t>
      </w:r>
      <w:r w:rsidRPr="008E79D4">
        <w:rPr>
          <w:rFonts w:cs="TH SarabunIT๙"/>
          <w:color w:val="000000"/>
          <w:szCs w:val="32"/>
          <w:cs/>
        </w:rPr>
        <w:t>จิตใจ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 xml:space="preserve">สติปัญญาที่ดี </w:t>
      </w:r>
      <w:r>
        <w:rPr>
          <w:rFonts w:cs="TH SarabunIT๙" w:hint="cs"/>
          <w:color w:val="000000"/>
          <w:szCs w:val="32"/>
          <w:cs/>
        </w:rPr>
        <w:t>ร่วมกิจกรรมอย่างมี ระเบียบวินัย และ</w:t>
      </w:r>
      <w:r w:rsidRPr="008E79D4">
        <w:rPr>
          <w:rFonts w:cs="TH SarabunIT๙"/>
          <w:color w:val="000000"/>
          <w:szCs w:val="32"/>
          <w:cs/>
        </w:rPr>
        <w:t>สามารถอยู่ร่วมกับคนอื่นได้อย่างมีความสุข</w:t>
      </w:r>
    </w:p>
    <w:p w14:paraId="1E9EBF29" w14:textId="77777777" w:rsidR="00065A7C" w:rsidRPr="00D94B89" w:rsidRDefault="00065A7C" w:rsidP="00065A7C">
      <w:pPr>
        <w:pStyle w:val="a4"/>
        <w:rPr>
          <w:rFonts w:cs="TH SarabunIT๙"/>
          <w:b/>
          <w:bCs/>
          <w:szCs w:val="32"/>
        </w:rPr>
      </w:pPr>
      <w:r w:rsidRPr="00D94B89">
        <w:rPr>
          <w:rFonts w:cs="TH SarabunIT๙" w:hint="cs"/>
          <w:b/>
          <w:bCs/>
          <w:szCs w:val="32"/>
          <w:cs/>
        </w:rPr>
        <w:t>4. กลุ่มเป้าหมาย</w:t>
      </w:r>
    </w:p>
    <w:p w14:paraId="4B1854B2" w14:textId="77777777" w:rsidR="00065A7C" w:rsidRDefault="00065A7C" w:rsidP="00065A7C">
      <w:pPr>
        <w:pStyle w:val="a4"/>
        <w:ind w:firstLine="720"/>
        <w:rPr>
          <w:rFonts w:cs="TH SarabunIT๙"/>
          <w:b/>
          <w:bCs/>
          <w:szCs w:val="32"/>
        </w:rPr>
      </w:pPr>
      <w:r w:rsidRPr="008E79D4">
        <w:rPr>
          <w:rFonts w:cs="TH SarabunIT๙"/>
          <w:szCs w:val="32"/>
          <w:cs/>
        </w:rPr>
        <w:t>เด็กนักเรียนในโรงเรียนเขตความรับผิดชอบ</w:t>
      </w:r>
      <w:r w:rsidR="00340DA1">
        <w:rPr>
          <w:rFonts w:cs="TH SarabunIT๙" w:hint="cs"/>
          <w:szCs w:val="32"/>
          <w:cs/>
        </w:rPr>
        <w:t>องค์การบริหารส่วนตำบลเหนือคลอง</w:t>
      </w:r>
      <w:r w:rsidR="00340DA1">
        <w:rPr>
          <w:rFonts w:cs="TH SarabunIT๙"/>
          <w:szCs w:val="32"/>
          <w:cs/>
        </w:rPr>
        <w:t xml:space="preserve"> จำนวน </w:t>
      </w:r>
      <w:r w:rsidR="00340DA1">
        <w:rPr>
          <w:rFonts w:cs="TH SarabunIT๙" w:hint="cs"/>
          <w:szCs w:val="32"/>
          <w:cs/>
        </w:rPr>
        <w:t>4</w:t>
      </w:r>
      <w:r w:rsidRPr="008E79D4">
        <w:rPr>
          <w:rFonts w:cs="TH SarabunIT๙"/>
          <w:szCs w:val="32"/>
          <w:cs/>
        </w:rPr>
        <w:t xml:space="preserve"> แห่ง  ศูนย์พัฒนาเด็กเล็ก  จำนวน  </w:t>
      </w:r>
      <w:r w:rsidR="00340DA1">
        <w:rPr>
          <w:rFonts w:cs="TH SarabunIT๙" w:hint="cs"/>
          <w:szCs w:val="32"/>
          <w:cs/>
        </w:rPr>
        <w:t>1</w:t>
      </w:r>
      <w:r w:rsidRPr="008E79D4">
        <w:rPr>
          <w:rFonts w:cs="TH SarabunIT๙"/>
          <w:szCs w:val="32"/>
          <w:cs/>
        </w:rPr>
        <w:t xml:space="preserve">  แห่ง ผู้ปกครองนักเรียน และประชาชนในเขตตำบล</w:t>
      </w:r>
      <w:r w:rsidR="00340DA1">
        <w:rPr>
          <w:rFonts w:cs="TH SarabunIT๙" w:hint="cs"/>
          <w:szCs w:val="32"/>
          <w:cs/>
        </w:rPr>
        <w:t>เหนือคลอง</w:t>
      </w:r>
      <w:r w:rsidRPr="008E79D4">
        <w:rPr>
          <w:rFonts w:cs="TH SarabunIT๙"/>
          <w:szCs w:val="32"/>
          <w:cs/>
        </w:rPr>
        <w:t xml:space="preserve">  ประมาณ  </w:t>
      </w:r>
      <w:r w:rsidR="00340DA1">
        <w:rPr>
          <w:rFonts w:cs="TH SarabunIT๙" w:hint="cs"/>
          <w:szCs w:val="32"/>
          <w:cs/>
        </w:rPr>
        <w:t xml:space="preserve">     </w:t>
      </w:r>
      <w:r w:rsidRPr="008E79D4">
        <w:rPr>
          <w:rFonts w:cs="TH SarabunIT๙"/>
          <w:szCs w:val="32"/>
          <w:cs/>
        </w:rPr>
        <w:t>1,</w:t>
      </w:r>
      <w:r w:rsidR="00340DA1">
        <w:rPr>
          <w:rFonts w:cs="TH SarabunIT๙"/>
          <w:szCs w:val="32"/>
        </w:rPr>
        <w:t>0</w:t>
      </w:r>
      <w:r w:rsidRPr="008E79D4">
        <w:rPr>
          <w:rFonts w:cs="TH SarabunIT๙"/>
          <w:szCs w:val="32"/>
          <w:cs/>
        </w:rPr>
        <w:t>00 คน</w:t>
      </w:r>
      <w:r w:rsidRPr="008E79D4">
        <w:rPr>
          <w:rFonts w:cs="TH SarabunIT๙"/>
          <w:szCs w:val="32"/>
        </w:rPr>
        <w:t xml:space="preserve"> </w:t>
      </w:r>
    </w:p>
    <w:p w14:paraId="7F761178" w14:textId="77777777" w:rsidR="00065A7C" w:rsidRPr="00D94B89" w:rsidRDefault="00065A7C" w:rsidP="00065A7C">
      <w:pPr>
        <w:pStyle w:val="a4"/>
        <w:rPr>
          <w:rFonts w:cs="TH SarabunIT๙"/>
          <w:b/>
          <w:bCs/>
          <w:szCs w:val="32"/>
        </w:rPr>
      </w:pPr>
      <w:r w:rsidRPr="00D94B89">
        <w:rPr>
          <w:rFonts w:cs="TH SarabunIT๙"/>
          <w:b/>
          <w:bCs/>
          <w:szCs w:val="32"/>
        </w:rPr>
        <w:t xml:space="preserve">5. </w:t>
      </w:r>
      <w:r w:rsidRPr="00D94B89">
        <w:rPr>
          <w:rFonts w:cs="TH SarabunIT๙" w:hint="cs"/>
          <w:b/>
          <w:bCs/>
          <w:szCs w:val="32"/>
          <w:cs/>
        </w:rPr>
        <w:t>ระยะเวลาดำเนินการ</w:t>
      </w:r>
    </w:p>
    <w:p w14:paraId="6F891C81" w14:textId="77777777" w:rsidR="00065A7C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E79D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เสาร์ที่ </w:t>
      </w:r>
      <w:r w:rsidRPr="008E79D4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8E79D4">
        <w:rPr>
          <w:rFonts w:ascii="TH SarabunIT๙" w:hAnsi="TH SarabunIT๙" w:cs="TH SarabunIT๙"/>
          <w:color w:val="000000"/>
          <w:sz w:val="32"/>
          <w:szCs w:val="32"/>
          <w:cs/>
        </w:rPr>
        <w:t>ของเดือนมกราคมของทุกปี</w:t>
      </w:r>
    </w:p>
    <w:p w14:paraId="7A178110" w14:textId="77777777" w:rsidR="00065A7C" w:rsidRPr="00D94B89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b/>
          <w:bCs/>
          <w:sz w:val="32"/>
          <w:szCs w:val="32"/>
          <w:cs/>
        </w:rPr>
        <w:t>6. งบประมาณดำเนินการ</w:t>
      </w:r>
    </w:p>
    <w:p w14:paraId="72BF3AEB" w14:textId="77777777" w:rsidR="00065A7C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sz w:val="32"/>
          <w:szCs w:val="32"/>
          <w:cs/>
        </w:rPr>
        <w:tab/>
      </w:r>
      <w:r w:rsidR="00B80CBB">
        <w:rPr>
          <w:rFonts w:ascii="TH SarabunIT๙" w:hAnsi="TH SarabunIT๙" w:cs="TH SarabunIT๙" w:hint="cs"/>
          <w:sz w:val="32"/>
          <w:szCs w:val="32"/>
          <w:cs/>
        </w:rPr>
        <w:t>งบประมาณ 100,000.-บาท</w:t>
      </w:r>
    </w:p>
    <w:p w14:paraId="2D44502B" w14:textId="77777777" w:rsidR="00065A7C" w:rsidRPr="00D94B89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B89">
        <w:rPr>
          <w:rFonts w:ascii="TH SarabunIT๙" w:hAnsi="TH SarabunIT๙" w:cs="TH SarabunIT๙" w:hint="cs"/>
          <w:b/>
          <w:bCs/>
          <w:sz w:val="32"/>
          <w:szCs w:val="32"/>
          <w:cs/>
        </w:rPr>
        <w:t>7. วิธีการดำเนินงาน</w:t>
      </w:r>
    </w:p>
    <w:p w14:paraId="30C452C5" w14:textId="77777777" w:rsidR="00065A7C" w:rsidRPr="008E79D4" w:rsidRDefault="00065A7C" w:rsidP="00065A7C">
      <w:pPr>
        <w:pStyle w:val="a4"/>
        <w:ind w:firstLine="720"/>
        <w:rPr>
          <w:rFonts w:cs="TH SarabunIT๙"/>
          <w:szCs w:val="32"/>
          <w:cs/>
        </w:rPr>
      </w:pPr>
      <w:r w:rsidRPr="008E79D4">
        <w:rPr>
          <w:rFonts w:cs="TH SarabunIT๙"/>
          <w:szCs w:val="32"/>
          <w:cs/>
        </w:rPr>
        <w:t>6.1  นำเด็กเข้าแถวเคารพธงชาติ</w:t>
      </w:r>
    </w:p>
    <w:p w14:paraId="76A81E8A" w14:textId="77777777" w:rsidR="00065A7C" w:rsidRPr="008E79D4" w:rsidRDefault="00065A7C" w:rsidP="00065A7C">
      <w:pPr>
        <w:pStyle w:val="a4"/>
        <w:ind w:firstLine="720"/>
        <w:rPr>
          <w:rFonts w:cs="TH SarabunIT๙"/>
          <w:szCs w:val="32"/>
        </w:rPr>
      </w:pPr>
      <w:r w:rsidRPr="008E79D4">
        <w:rPr>
          <w:rFonts w:cs="TH SarabunIT๙"/>
          <w:szCs w:val="32"/>
          <w:cs/>
        </w:rPr>
        <w:t>6.2  กล่าวรายงานพิธีเปิด</w:t>
      </w:r>
      <w:r w:rsidR="00060DC6">
        <w:rPr>
          <w:rFonts w:cs="TH SarabunIT๙" w:hint="cs"/>
          <w:szCs w:val="32"/>
          <w:cs/>
        </w:rPr>
        <w:t xml:space="preserve"> </w:t>
      </w:r>
      <w:r w:rsidR="00060DC6" w:rsidRPr="008E79D4">
        <w:rPr>
          <w:rFonts w:cs="TH SarabunIT๙"/>
          <w:szCs w:val="32"/>
          <w:cs/>
        </w:rPr>
        <w:t>กล่าวเปิดงาน</w:t>
      </w:r>
    </w:p>
    <w:p w14:paraId="2AA87F35" w14:textId="77777777" w:rsidR="00065A7C" w:rsidRPr="008E79D4" w:rsidRDefault="00065A7C" w:rsidP="00065A7C">
      <w:pPr>
        <w:pStyle w:val="a4"/>
        <w:ind w:firstLine="720"/>
        <w:rPr>
          <w:rFonts w:cs="TH SarabunIT๙"/>
          <w:szCs w:val="32"/>
        </w:rPr>
      </w:pPr>
      <w:r w:rsidRPr="008E79D4">
        <w:rPr>
          <w:rFonts w:cs="TH SarabunIT๙"/>
          <w:szCs w:val="32"/>
          <w:cs/>
        </w:rPr>
        <w:t>6.3  ชมการแสดงกิจกรรมของนักเรียนแต่ละโรงเรียนและศูนย์พัฒนาเด็กเล็ก</w:t>
      </w:r>
    </w:p>
    <w:p w14:paraId="1D24DD76" w14:textId="77777777" w:rsidR="00065A7C" w:rsidRDefault="00065A7C" w:rsidP="00065A7C">
      <w:pPr>
        <w:pStyle w:val="a4"/>
        <w:ind w:firstLine="720"/>
        <w:rPr>
          <w:rFonts w:cs="TH SarabunIT๙"/>
          <w:szCs w:val="32"/>
        </w:rPr>
      </w:pPr>
      <w:r w:rsidRPr="008E79D4">
        <w:rPr>
          <w:rFonts w:cs="TH SarabunIT๙"/>
          <w:szCs w:val="32"/>
          <w:cs/>
        </w:rPr>
        <w:t xml:space="preserve">6.5  </w:t>
      </w:r>
      <w:r>
        <w:rPr>
          <w:rFonts w:cs="TH SarabunIT๙" w:hint="cs"/>
          <w:szCs w:val="32"/>
          <w:cs/>
        </w:rPr>
        <w:t>เด็กๆร่วมกิจกรรมเล่นเกมส์</w:t>
      </w:r>
    </w:p>
    <w:p w14:paraId="2A50BD1A" w14:textId="77777777" w:rsidR="00065A7C" w:rsidRPr="008E79D4" w:rsidRDefault="00065A7C" w:rsidP="00065A7C">
      <w:pPr>
        <w:pStyle w:val="a4"/>
        <w:ind w:firstLine="720"/>
        <w:rPr>
          <w:rFonts w:cs="TH SarabunIT๙"/>
          <w:szCs w:val="32"/>
        </w:rPr>
      </w:pPr>
      <w:r w:rsidRPr="008E79D4">
        <w:rPr>
          <w:rFonts w:cs="TH SarabunIT๙"/>
          <w:szCs w:val="32"/>
          <w:cs/>
        </w:rPr>
        <w:t>6.6  เด็กเข้าแถวเพื่อรับขนม</w:t>
      </w:r>
    </w:p>
    <w:p w14:paraId="767361FD" w14:textId="77777777" w:rsidR="00065A7C" w:rsidRPr="001B5E57" w:rsidRDefault="00065A7C" w:rsidP="00065A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E57">
        <w:rPr>
          <w:rFonts w:ascii="TH SarabunIT๙" w:hAnsi="TH SarabunIT๙" w:cs="TH SarabunIT๙" w:hint="cs"/>
          <w:b/>
          <w:bCs/>
          <w:sz w:val="32"/>
          <w:szCs w:val="32"/>
          <w:cs/>
        </w:rPr>
        <w:t>8. สถานที่ดำเนินการ</w:t>
      </w:r>
    </w:p>
    <w:p w14:paraId="4383150E" w14:textId="77777777" w:rsidR="00065A7C" w:rsidRDefault="00B80CBB" w:rsidP="00065A7C">
      <w:pPr>
        <w:pStyle w:val="a4"/>
        <w:ind w:firstLine="720"/>
        <w:rPr>
          <w:rFonts w:cs="TH SarabunIT๙"/>
          <w:b/>
          <w:bCs/>
          <w:szCs w:val="32"/>
        </w:rPr>
      </w:pPr>
      <w:r>
        <w:rPr>
          <w:rFonts w:cs="TH SarabunIT๙" w:hint="cs"/>
          <w:szCs w:val="32"/>
          <w:cs/>
        </w:rPr>
        <w:t>องค์การบริหารส่วนตำบลเหนือคลอง</w:t>
      </w:r>
    </w:p>
    <w:p w14:paraId="16CB9487" w14:textId="77777777" w:rsidR="00065A7C" w:rsidRPr="001B5E57" w:rsidRDefault="00065A7C" w:rsidP="00065A7C">
      <w:pPr>
        <w:pStyle w:val="a4"/>
        <w:rPr>
          <w:rFonts w:cs="TH SarabunIT๙"/>
          <w:b/>
          <w:bCs/>
          <w:szCs w:val="32"/>
        </w:rPr>
      </w:pPr>
      <w:r w:rsidRPr="001B5E57">
        <w:rPr>
          <w:rFonts w:cs="TH SarabunIT๙" w:hint="cs"/>
          <w:b/>
          <w:bCs/>
          <w:szCs w:val="32"/>
          <w:cs/>
        </w:rPr>
        <w:t>9. ผู้รับผิดชอบโครงการ</w:t>
      </w:r>
    </w:p>
    <w:p w14:paraId="1B0DBBBD" w14:textId="77777777" w:rsidR="00065A7C" w:rsidRDefault="00065A7C" w:rsidP="00065A7C">
      <w:pPr>
        <w:pStyle w:val="a4"/>
        <w:ind w:firstLine="720"/>
        <w:rPr>
          <w:rFonts w:cs="TH SarabunIT๙"/>
          <w:b/>
          <w:bCs/>
          <w:szCs w:val="32"/>
        </w:rPr>
      </w:pPr>
      <w:r>
        <w:rPr>
          <w:rFonts w:cs="TH SarabunIT๙"/>
          <w:szCs w:val="32"/>
          <w:cs/>
        </w:rPr>
        <w:t>กองการศึกษา</w:t>
      </w:r>
      <w:r>
        <w:rPr>
          <w:rFonts w:cs="TH SarabunIT๙" w:hint="cs"/>
          <w:szCs w:val="32"/>
          <w:cs/>
        </w:rPr>
        <w:t xml:space="preserve">  </w:t>
      </w:r>
      <w:r w:rsidR="00B80CBB">
        <w:rPr>
          <w:rFonts w:cs="TH SarabunIT๙" w:hint="cs"/>
          <w:szCs w:val="32"/>
          <w:cs/>
        </w:rPr>
        <w:t>องค์การบริหารส่วนตำบลเหนือคลอง</w:t>
      </w:r>
      <w:r>
        <w:rPr>
          <w:rFonts w:cs="TH SarabunIT๙" w:hint="cs"/>
          <w:szCs w:val="32"/>
          <w:cs/>
        </w:rPr>
        <w:t>ร่วมกับ</w:t>
      </w:r>
      <w:r w:rsidRPr="008E79D4">
        <w:rPr>
          <w:rFonts w:cs="TH SarabunIT๙"/>
          <w:szCs w:val="32"/>
          <w:cs/>
        </w:rPr>
        <w:t>โรงเรียน</w:t>
      </w:r>
      <w:r w:rsidR="00B80CBB">
        <w:rPr>
          <w:rFonts w:cs="TH SarabunIT๙" w:hint="cs"/>
          <w:szCs w:val="32"/>
          <w:cs/>
        </w:rPr>
        <w:t>ในตำบลเหนือคลอง</w:t>
      </w:r>
      <w:r w:rsidRPr="008E79D4">
        <w:rPr>
          <w:rFonts w:cs="TH SarabunIT๙"/>
          <w:szCs w:val="32"/>
          <w:cs/>
        </w:rPr>
        <w:t xml:space="preserve"> </w:t>
      </w:r>
    </w:p>
    <w:p w14:paraId="78E7FA14" w14:textId="77777777" w:rsidR="00065A7C" w:rsidRPr="001B5E57" w:rsidRDefault="00065A7C" w:rsidP="00065A7C">
      <w:pPr>
        <w:pStyle w:val="a4"/>
        <w:rPr>
          <w:rFonts w:cs="TH SarabunIT๙"/>
          <w:b/>
          <w:bCs/>
          <w:szCs w:val="32"/>
        </w:rPr>
      </w:pPr>
      <w:r w:rsidRPr="001B5E57">
        <w:rPr>
          <w:rFonts w:cs="TH SarabunIT๙" w:hint="cs"/>
          <w:b/>
          <w:bCs/>
          <w:szCs w:val="32"/>
          <w:cs/>
        </w:rPr>
        <w:t>10. ตัวชี้วัด/ผลลัพธ์</w:t>
      </w:r>
    </w:p>
    <w:p w14:paraId="7671C8D9" w14:textId="77777777" w:rsidR="00065A7C" w:rsidRPr="008E79D4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 w:rsidRPr="008E79D4">
        <w:rPr>
          <w:rFonts w:cs="TH SarabunIT๙"/>
          <w:szCs w:val="32"/>
          <w:cs/>
        </w:rPr>
        <w:t>10.1</w:t>
      </w:r>
      <w:r>
        <w:rPr>
          <w:rFonts w:cs="TH SarabunIT๙" w:hint="cs"/>
          <w:color w:val="000000"/>
          <w:szCs w:val="32"/>
          <w:cs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เด็กและเยาวชน ได้รื่นเริง สนุกสนานในวันเด็กแห่งชาติ</w:t>
      </w:r>
    </w:p>
    <w:p w14:paraId="06332924" w14:textId="77777777" w:rsidR="00065A7C" w:rsidRPr="008E79D4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t>10.2.</w:t>
      </w:r>
      <w:r>
        <w:rPr>
          <w:rFonts w:cs="TH SarabunIT๙" w:hint="cs"/>
          <w:color w:val="000000"/>
          <w:szCs w:val="32"/>
          <w:cs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เด็กและเยาวชนเกิดความรัก ความสามัคคีในหมู่คณะ</w:t>
      </w:r>
    </w:p>
    <w:p w14:paraId="73BE0ABD" w14:textId="77777777" w:rsidR="00065A7C" w:rsidRDefault="00065A7C" w:rsidP="00065A7C">
      <w:pPr>
        <w:pStyle w:val="a4"/>
        <w:ind w:firstLine="720"/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t>10.3 </w:t>
      </w:r>
      <w:r w:rsidRPr="008E79D4">
        <w:rPr>
          <w:rFonts w:cs="TH SarabunIT๙"/>
          <w:color w:val="000000"/>
          <w:szCs w:val="32"/>
          <w:cs/>
        </w:rPr>
        <w:t>สามารถพัฒนาให้เด็กและเยาวชนมีร่างกาย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จิตใจและสติปัญญาที่ดี</w:t>
      </w:r>
    </w:p>
    <w:p w14:paraId="5CAEEB7F" w14:textId="77777777" w:rsidR="00805AE2" w:rsidRDefault="00065A7C" w:rsidP="00805AE2">
      <w:pPr>
        <w:pStyle w:val="a4"/>
        <w:ind w:firstLine="720"/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t xml:space="preserve">10.4 </w:t>
      </w:r>
      <w:r w:rsidRPr="008E79D4">
        <w:rPr>
          <w:rFonts w:cs="TH SarabunIT๙"/>
          <w:color w:val="000000"/>
          <w:szCs w:val="32"/>
          <w:cs/>
        </w:rPr>
        <w:t>เด็กและเยาวชน ได้ร่วมกิจกรรมหมู่คณะ</w:t>
      </w:r>
      <w:r w:rsidRPr="008E79D4">
        <w:rPr>
          <w:rFonts w:cs="TH SarabunIT๙"/>
          <w:color w:val="000000"/>
          <w:szCs w:val="32"/>
        </w:rPr>
        <w:t xml:space="preserve"> </w:t>
      </w:r>
      <w:r w:rsidRPr="008E79D4">
        <w:rPr>
          <w:rFonts w:cs="TH SarabunIT๙"/>
          <w:color w:val="000000"/>
          <w:szCs w:val="32"/>
          <w:cs/>
        </w:rPr>
        <w:t>สามารถอยู่ร่วมกับผู้อื่นได้อย่างมีความสุข</w:t>
      </w:r>
    </w:p>
    <w:p w14:paraId="3D8D4446" w14:textId="77777777" w:rsidR="00805AE2" w:rsidRDefault="00805AE2" w:rsidP="00805AE2">
      <w:pPr>
        <w:pStyle w:val="a4"/>
        <w:jc w:val="center"/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lastRenderedPageBreak/>
        <w:t>-43-</w:t>
      </w:r>
    </w:p>
    <w:p w14:paraId="6F8102CD" w14:textId="77777777" w:rsidR="007D26CA" w:rsidRPr="00F30AE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F30AE3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องกันการทุจริต</w:t>
      </w:r>
    </w:p>
    <w:p w14:paraId="4355565A" w14:textId="77777777" w:rsidR="007D26CA" w:rsidRPr="00F30AE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AE3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ของผู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</w:p>
    <w:p w14:paraId="3BDE997B" w14:textId="77777777" w:rsidR="007D26CA" w:rsidRP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04DF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กิจกรรม</w:t>
      </w:r>
      <w:r w:rsidRPr="00A04DFB">
        <w:rPr>
          <w:rFonts w:ascii="TH SarabunIT๙" w:hAnsi="TH SarabunIT๙" w:cs="TH SarabunIT๙"/>
          <w:b/>
          <w:bCs/>
          <w:spacing w:val="-20"/>
          <w:sz w:val="32"/>
          <w:szCs w:val="32"/>
        </w:rPr>
        <w:t>“</w:t>
      </w:r>
      <w:r w:rsidRPr="00A04DF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ประกาศเจตจำนง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ของผู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องค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F30AE3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5B2D4E7" w14:textId="77777777" w:rsidR="007D26CA" w:rsidRPr="00F30AE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A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89E9E3A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ฉบับ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ิ่มจา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0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นถึง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4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50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64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ระดับ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ภิบาลที่สู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และ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การกำหนด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ออ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6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828D7A9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ท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14:paraId="71E637E5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2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14:paraId="27FB53AA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14:paraId="6FC563D1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4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14:paraId="02933893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14:paraId="64EE0564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6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(Corruption Perception Index :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>CPI)</w:t>
      </w:r>
    </w:p>
    <w:p w14:paraId="1A51AAB2" w14:textId="77777777" w:rsidR="007C1DCD" w:rsidRDefault="007D26CA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ารจัดระเบียบบริหารราชการตามหลักการกระจายอำนาจการปกคร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กระจายอำนาจจา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กลางลงส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หนึ่งใ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ปกครองในระบอบประชาธิปไต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6404FD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ยั่งยืน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ิสระ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โดยยึดหลัก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ารปกครองตนเอง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หลักในการจัดทำบริการสาธารณ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ัดสิ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ในระดับ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การกำกับดูแล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จะทำ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ามกรอบกฎหมาย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ไ</w:t>
      </w:r>
      <w:r>
        <w:rPr>
          <w:rFonts w:ascii="TH SarabunIT๙" w:hAnsi="TH SarabunIT๙" w:cs="TH SarabunIT๙" w:hint="cs"/>
          <w:sz w:val="32"/>
          <w:szCs w:val="32"/>
          <w:cs/>
        </w:rPr>
        <w:t>ปเ</w:t>
      </w:r>
      <w:r w:rsidRPr="006404FD">
        <w:rPr>
          <w:rFonts w:ascii="TH SarabunIT๙" w:hAnsi="TH SarabunIT๙" w:cs="TH SarabunIT๙"/>
          <w:sz w:val="32"/>
          <w:szCs w:val="32"/>
          <w:cs/>
        </w:rPr>
        <w:t>พื่อการ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รอ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ยอมรั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ที่มีคำครห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ขมขื่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ทำ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วล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หากพิจารณาจำนว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ประกอบกับมี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ัยนานัปการที่คอยยั่วยวน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่นทอนความ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คนทำงาน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ือดหาย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ากจะ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กันไป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ราชการอื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ดียว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ีย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ทำ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จำน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คนทำ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าชการ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มีโอกาสหรือ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ูงที่คนทำงา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ูกครหาในเรื่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โอกาส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ที่คนทำงา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จ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กนอกล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ท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ม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ก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กับที่คนทำ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ราชการ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ูล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ความ</w:t>
      </w:r>
    </w:p>
    <w:p w14:paraId="4A0E1F38" w14:textId="77777777" w:rsidR="007C1DCD" w:rsidRDefault="007C1DCD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075CC" w14:textId="77777777" w:rsidR="007C1DCD" w:rsidRDefault="007C1DCD" w:rsidP="007C1DC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4-</w:t>
      </w:r>
    </w:p>
    <w:p w14:paraId="4A43CD67" w14:textId="77777777" w:rsidR="007D26CA" w:rsidRDefault="007D26CA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เสียหาย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คนทำ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ขึ้นก็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ศษผงธุลีของความเสียหายที่เกิดจากการทุจริตของคนนอ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262BCE66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สดง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็นชั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ูป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บริหาร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แข็งในการบริหารราชการ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หรือหลักธรรมาภิบาลบัง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ตนเ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ลุมพื้นที่ทั่วประเทศ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7999DAB2" w14:textId="77777777" w:rsidR="007D26CA" w:rsidRPr="00F30AE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0AE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0AE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30AE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E67CEFC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ที่บริหาร</w:t>
      </w:r>
    </w:p>
    <w:p w14:paraId="0F7C57D1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30419E3B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B565D1">
        <w:rPr>
          <w:rFonts w:ascii="TH SarabunIT๙" w:hAnsi="TH SarabunIT๙" w:cs="TH SarabunIT๙"/>
          <w:sz w:val="32"/>
          <w:szCs w:val="32"/>
          <w:cs/>
        </w:rPr>
        <w:t>ประกาศเจตจำนงการ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อ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  <w:cs/>
        </w:rPr>
        <w:t>อย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างน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ย</w:t>
      </w:r>
      <w:r w:rsidRPr="00B565D1">
        <w:rPr>
          <w:rFonts w:ascii="TH SarabunIT๙" w:hAnsi="TH SarabunIT๙" w:cs="TH SarabunIT๙"/>
          <w:sz w:val="32"/>
          <w:szCs w:val="32"/>
        </w:rPr>
        <w:t xml:space="preserve"> 1 </w:t>
      </w:r>
      <w:r w:rsidRPr="00B565D1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606004D7" w14:textId="77777777"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B565D1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อ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บริหาร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อสาธารณะชน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  <w:cs/>
        </w:rPr>
        <w:t>อย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างน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ย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A689EA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 xml:space="preserve">1 </w:t>
      </w:r>
      <w:r w:rsidRPr="00B565D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605BFBC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ab/>
        <w:t xml:space="preserve">4.3 </w:t>
      </w:r>
      <w:r w:rsidRPr="00B565D1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565D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วนท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B565D1">
        <w:rPr>
          <w:rFonts w:ascii="TH SarabunIT๙" w:hAnsi="TH SarabunIT๙" w:cs="TH SarabunIT๙"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sz w:val="32"/>
          <w:szCs w:val="32"/>
          <w:cs/>
        </w:rPr>
        <w:t>ป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15994E17" w14:textId="77777777" w:rsidR="007D26CA" w:rsidRPr="00B565D1" w:rsidRDefault="007D26CA" w:rsidP="007D26CA">
      <w:pPr>
        <w:tabs>
          <w:tab w:val="left" w:pos="220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5558413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C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CB89DD4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418B8816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 xml:space="preserve">6.1 </w:t>
      </w:r>
      <w:r w:rsidRPr="00B565D1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อต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565D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วนท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20F08511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65D1">
        <w:rPr>
          <w:rFonts w:ascii="TH SarabunIT๙" w:hAnsi="TH SarabunIT๙" w:cs="TH SarabunIT๙"/>
          <w:sz w:val="32"/>
          <w:szCs w:val="32"/>
        </w:rPr>
        <w:t xml:space="preserve">6.2 </w:t>
      </w:r>
      <w:r w:rsidRPr="00B565D1">
        <w:rPr>
          <w:rFonts w:ascii="TH SarabunIT๙" w:hAnsi="TH SarabunIT๙" w:cs="TH SarabunIT๙"/>
          <w:sz w:val="32"/>
          <w:szCs w:val="32"/>
          <w:cs/>
        </w:rPr>
        <w:t>ประชุมหน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B565D1">
        <w:rPr>
          <w:rFonts w:ascii="TH SarabunIT๙" w:hAnsi="TH SarabunIT๙" w:cs="TH SarabunIT๙"/>
          <w:sz w:val="32"/>
          <w:szCs w:val="32"/>
        </w:rPr>
        <w:t>/</w:t>
      </w:r>
      <w:r w:rsidRPr="00B565D1">
        <w:rPr>
          <w:rFonts w:ascii="TH SarabunIT๙" w:hAnsi="TH SarabunIT๙" w:cs="TH SarabunIT๙"/>
          <w:sz w:val="32"/>
          <w:szCs w:val="32"/>
          <w:cs/>
        </w:rPr>
        <w:t>บุคคลที่เกี่ยวข</w:t>
      </w:r>
      <w:r w:rsidRPr="00B565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462DA52F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14:paraId="6026C4E7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14:paraId="4A5CC109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14:paraId="63665E6B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6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14:paraId="69411B24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7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14:paraId="01BB1FFB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8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14:paraId="02C682E1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1497A90A" w14:textId="07C59604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91404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91404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193CB10F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86142CA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64C2BD2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14:paraId="433A0941" w14:textId="77777777"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3FA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481E705" w14:textId="77777777"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86D94" w14:textId="77777777" w:rsidR="007D26CA" w:rsidRPr="00B565D1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ชี้วัด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AE09A89" w14:textId="77777777" w:rsidR="007D26CA" w:rsidRPr="001314A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314A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75955674" w14:textId="77777777"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กาศเจตจำน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7D22946D" w14:textId="77777777" w:rsidR="00973FAE" w:rsidRDefault="00973FAE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A51634" w14:textId="77777777" w:rsidR="00973FAE" w:rsidRPr="006404FD" w:rsidRDefault="00973FAE" w:rsidP="00973FA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5-</w:t>
      </w:r>
    </w:p>
    <w:p w14:paraId="0251A56E" w14:textId="77777777" w:rsidR="007D26CA" w:rsidRPr="00A55DF6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าธารณะ</w:t>
      </w:r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ชน</w:t>
      </w:r>
      <w:r w:rsidRPr="001314A3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A55DF6">
        <w:rPr>
          <w:rFonts w:ascii="TH SarabunIT๙" w:hAnsi="TH SarabunIT๙" w:cs="TH SarabunIT๙"/>
          <w:sz w:val="32"/>
          <w:szCs w:val="32"/>
          <w:cs/>
        </w:rPr>
        <w:t>อย</w:t>
      </w:r>
      <w:r w:rsidRPr="00A55DF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55DF6">
        <w:rPr>
          <w:rFonts w:ascii="TH SarabunIT๙" w:hAnsi="TH SarabunIT๙" w:cs="TH SarabunIT๙"/>
          <w:sz w:val="32"/>
          <w:szCs w:val="32"/>
          <w:cs/>
        </w:rPr>
        <w:t>างน</w:t>
      </w:r>
      <w:r w:rsidRPr="00A55DF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55DF6">
        <w:rPr>
          <w:rFonts w:ascii="TH SarabunIT๙" w:hAnsi="TH SarabunIT๙" w:cs="TH SarabunIT๙"/>
          <w:sz w:val="32"/>
          <w:szCs w:val="32"/>
          <w:cs/>
        </w:rPr>
        <w:t>อย</w:t>
      </w:r>
      <w:r w:rsidRPr="00A55DF6">
        <w:rPr>
          <w:rFonts w:ascii="TH SarabunIT๙" w:hAnsi="TH SarabunIT๙" w:cs="TH SarabunIT๙"/>
          <w:sz w:val="32"/>
          <w:szCs w:val="32"/>
        </w:rPr>
        <w:t xml:space="preserve"> 1 </w:t>
      </w:r>
      <w:r w:rsidRPr="00A55DF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1442CF4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4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7F7D44C3" w14:textId="77777777" w:rsidR="007D26CA" w:rsidRPr="001314A3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314A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314A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3C3DF8F" w14:textId="77777777" w:rsidR="007D26CA" w:rsidRPr="006404FD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องบุคลาก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C642806" w14:textId="77777777" w:rsidR="007D26CA" w:rsidRDefault="007D26CA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7960350F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07A34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BD238A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092858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5D8F2F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4AE867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C2613B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18D58B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C52FC7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C6CFEB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23300F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F76014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2DB4AE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797A1C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4E6A99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5C550A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3711DC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B50BBA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F9A24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191A10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09C07C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2A4BBC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A83A59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D33402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7F1C1A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5D016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ECB024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2E07E2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F1226D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C2615A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1D848D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72DA4E" w14:textId="77777777" w:rsidR="006062D5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2DCE4F" w14:textId="77777777" w:rsidR="006062D5" w:rsidRDefault="006062D5" w:rsidP="006062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6-</w:t>
      </w:r>
    </w:p>
    <w:p w14:paraId="0C507CCD" w14:textId="77777777"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ปฏิบัติราชการ</w:t>
      </w:r>
    </w:p>
    <w:p w14:paraId="06D07E9F" w14:textId="77777777"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บริหารงานบุคคลให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นไปตามหลักคุณธรรม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ทั้งในเรื่องการ</w:t>
      </w:r>
    </w:p>
    <w:p w14:paraId="07964B71" w14:textId="77777777"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ตั้ง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โยกย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ลื่อนตำแหน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และมอบหมายงาน</w:t>
      </w:r>
    </w:p>
    <w:p w14:paraId="2BD8F1F0" w14:textId="77777777"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3CC64D65" w14:textId="77777777" w:rsidR="006062D5" w:rsidRPr="00D954DF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การบริหารทรัพยากร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ถือปฏิบัติตามระเบียบ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E93E0ED" w14:textId="77777777"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A28B7A5" w14:textId="77777777" w:rsidR="006062D5" w:rsidRPr="006404FD" w:rsidRDefault="006062D5" w:rsidP="00F12B1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บุคลากรที่มีความสำคัญ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ขับเคลื่อนการพัฒน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ศักย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สัมฤทธิ์ของ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ชาชนการพัฒนา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ะบรรลุผ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ิ่มมาจากบุคลากร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ัยสำคัญในการพัฒนา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ภาพ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มาตรฐานในการทำงา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ูปธรรมชัดเ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มาตรการในการทำงานที่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รวจสอบการทำ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พัฒนาระบบบริห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าตรฐ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</w:t>
      </w:r>
      <w:r w:rsidR="00B97F23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ำนึงถึ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ประชาชนในการตรวจสอบการปฏิบัติ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6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6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19FCB8" w14:textId="77777777"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พัฒนาคุณภาพการบริหารงานบุคค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หลัก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ในการ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รวจสอบการทำ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บริหารงานบุคคลขึ้น</w:t>
      </w:r>
    </w:p>
    <w:p w14:paraId="3B011F7F" w14:textId="77777777" w:rsidR="006062D5" w:rsidRPr="00B565D1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35222055" w14:textId="77777777"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มาตร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บริหารบุคคลของ</w:t>
      </w:r>
      <w:r w:rsidR="001C5F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793F2482" w14:textId="77777777"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บุคลากรมีรูป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66881F2" w14:textId="77777777"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การ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หารงานบุคคล</w:t>
      </w:r>
    </w:p>
    <w:p w14:paraId="724DD7FC" w14:textId="77777777"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</w:t>
      </w:r>
      <w:r w:rsidR="001C5F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เ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ทำงาน</w:t>
      </w:r>
    </w:p>
    <w:p w14:paraId="2F63CBCB" w14:textId="77777777" w:rsidR="006062D5" w:rsidRPr="00B565D1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228DFE4B" w14:textId="77777777" w:rsidR="006062D5" w:rsidRPr="006404FD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มาตร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บริหารบุคคลของ</w:t>
      </w:r>
      <w:r w:rsidR="001C5F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14:paraId="3C614B07" w14:textId="77777777" w:rsidR="006062D5" w:rsidRPr="00B565D1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7B8825D4" w14:textId="77777777" w:rsidR="006062D5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5F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1203180" w14:textId="77777777" w:rsidR="006062D5" w:rsidRPr="00B565D1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3B17BC2A" w14:textId="77777777" w:rsidR="006062D5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ย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อน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</w:t>
      </w:r>
      <w:r w:rsidR="00FE5CE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</w:t>
      </w:r>
      <w:r w:rsidR="00FE5C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189A67BC" w14:textId="77777777" w:rsidR="006062D5" w:rsidRDefault="006062D5" w:rsidP="006C4E5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มากำหน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มาตรการในการปฏิบัติงานบุคคล</w:t>
      </w:r>
    </w:p>
    <w:p w14:paraId="768A4DEB" w14:textId="77777777" w:rsidR="00752396" w:rsidRDefault="00752396" w:rsidP="0075239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7-</w:t>
      </w:r>
    </w:p>
    <w:p w14:paraId="32DC1A2C" w14:textId="77777777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การบริหารงานบุคคล</w:t>
      </w:r>
    </w:p>
    <w:p w14:paraId="40E4CFBE" w14:textId="77777777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4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บริหารงานบุคคลตามหลัก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ภิบาล</w:t>
      </w:r>
    </w:p>
    <w:p w14:paraId="250289FC" w14:textId="77777777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14:paraId="6D7459D7" w14:textId="77777777"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23A79062" w14:textId="65C56621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F915A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F915A8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6E5ABC11" w14:textId="77777777"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29EDC86C" w14:textId="77777777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222E8E9C" w14:textId="77777777"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14:paraId="6F21B310" w14:textId="77777777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23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ADF5615" w14:textId="77777777" w:rsidR="006062D5" w:rsidRPr="00B565D1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65D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4F66BC6" w14:textId="77777777" w:rsidR="006062D5" w:rsidRPr="001314A3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314A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5C91666A" w14:textId="77777777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การดำเนิน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</w:t>
      </w:r>
      <w:r w:rsidR="007523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14:paraId="5112E864" w14:textId="77777777" w:rsidR="006062D5" w:rsidRPr="001314A3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งานบริหารงานบุคคลสามารถ</w:t>
      </w:r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ปฏิบัติงานเป</w:t>
      </w:r>
      <w:r w:rsidRPr="001314A3">
        <w:rPr>
          <w:rFonts w:ascii="TH SarabunIT๙" w:hAnsi="TH SarabunIT๙" w:cs="TH SarabunIT๙" w:hint="cs"/>
          <w:spacing w:val="-20"/>
          <w:sz w:val="32"/>
          <w:szCs w:val="32"/>
          <w:cs/>
        </w:rPr>
        <w:t>็</w:t>
      </w:r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นไปตา</w:t>
      </w:r>
      <w:r w:rsidRPr="001314A3">
        <w:rPr>
          <w:rFonts w:ascii="TH SarabunIT๙" w:hAnsi="TH SarabunIT๙" w:cs="TH SarabunIT๙" w:hint="cs"/>
          <w:spacing w:val="-20"/>
          <w:sz w:val="32"/>
          <w:szCs w:val="32"/>
          <w:cs/>
        </w:rPr>
        <w:t>ม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และหลักธรร</w:t>
      </w:r>
      <w:r w:rsidRPr="001314A3">
        <w:rPr>
          <w:rFonts w:ascii="TH SarabunIT๙" w:hAnsi="TH SarabunIT๙" w:cs="TH SarabunIT๙" w:hint="cs"/>
          <w:spacing w:val="-20"/>
          <w:sz w:val="32"/>
          <w:szCs w:val="32"/>
          <w:cs/>
        </w:rPr>
        <w:t>ม</w:t>
      </w:r>
      <w:r w:rsidRPr="001314A3">
        <w:rPr>
          <w:rFonts w:ascii="TH SarabunIT๙" w:hAnsi="TH SarabunIT๙" w:cs="TH SarabunIT๙"/>
          <w:spacing w:val="-20"/>
          <w:sz w:val="32"/>
          <w:szCs w:val="32"/>
          <w:cs/>
        </w:rPr>
        <w:t>มาภิบาล</w:t>
      </w:r>
    </w:p>
    <w:p w14:paraId="5D6A3625" w14:textId="77777777" w:rsidR="006062D5" w:rsidRPr="001314A3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14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14A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314A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EABFFE8" w14:textId="77777777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ในการดำ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</w:t>
      </w:r>
      <w:r w:rsidR="007523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0 %</w:t>
      </w:r>
    </w:p>
    <w:p w14:paraId="378558A6" w14:textId="77777777" w:rsidR="00875CD0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DB623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พึงพอใจ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ระบบและมาตรฐานการบริหารงานบุคคล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proofErr w:type="gramEnd"/>
    </w:p>
    <w:p w14:paraId="11A6AB54" w14:textId="77777777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3</w:t>
      </w:r>
    </w:p>
    <w:p w14:paraId="420772E2" w14:textId="77777777" w:rsidR="006062D5" w:rsidRPr="006404FD" w:rsidRDefault="006062D5" w:rsidP="006062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DB6238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proofErr w:type="gramEnd"/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32CF18E0" w14:textId="77777777" w:rsidR="006062D5" w:rsidRDefault="006062D5" w:rsidP="006062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FA1BDF" w14:textId="77777777" w:rsidR="006062D5" w:rsidRPr="006404FD" w:rsidRDefault="006062D5" w:rsidP="007D26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C1354" w14:textId="77777777" w:rsidR="00805AE2" w:rsidRDefault="00805AE2" w:rsidP="007D26CA">
      <w:pPr>
        <w:pStyle w:val="a4"/>
        <w:jc w:val="center"/>
        <w:rPr>
          <w:rFonts w:cs="TH SarabunIT๙"/>
          <w:color w:val="000000"/>
          <w:szCs w:val="32"/>
        </w:rPr>
      </w:pPr>
    </w:p>
    <w:p w14:paraId="5D4E44C5" w14:textId="77777777" w:rsidR="00805AE2" w:rsidRPr="008E79D4" w:rsidRDefault="00805AE2" w:rsidP="00065A7C">
      <w:pPr>
        <w:pStyle w:val="a4"/>
        <w:ind w:firstLine="720"/>
        <w:rPr>
          <w:rFonts w:cs="TH SarabunIT๙"/>
          <w:color w:val="000000"/>
          <w:szCs w:val="32"/>
        </w:rPr>
      </w:pPr>
    </w:p>
    <w:p w14:paraId="1EB12FCE" w14:textId="77777777" w:rsidR="00065A7C" w:rsidRPr="00672B97" w:rsidRDefault="00065A7C" w:rsidP="00065A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83BD71" w14:textId="77777777" w:rsidR="00AA1EC6" w:rsidRPr="00672B9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75617" w14:textId="77777777" w:rsidR="00AA1EC6" w:rsidRPr="00672B9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E997C" w14:textId="77777777" w:rsidR="00AA1EC6" w:rsidRPr="00672B9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2D788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339B3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951D5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52F00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8C594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0898C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994FA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521D9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0524F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25753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CCE97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E3C9E" w14:textId="77777777" w:rsidR="003037B7" w:rsidRDefault="00096387" w:rsidP="003037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8-</w:t>
      </w:r>
    </w:p>
    <w:p w14:paraId="14083100" w14:textId="77777777" w:rsidR="003037B7" w:rsidRPr="00B565D1" w:rsidRDefault="003037B7" w:rsidP="003037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4B84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194C77F0" w14:textId="77777777" w:rsidR="003037B7" w:rsidRDefault="003037B7" w:rsidP="00303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65D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565D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96387"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6387" w:rsidRPr="003037B7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ออกคำสั่งมอบหมายของนายกองค์การบริหารส่วนตำบลเหนือคลอง ปลัดองค์การ</w:t>
      </w:r>
    </w:p>
    <w:p w14:paraId="25A1E8BD" w14:textId="77777777" w:rsidR="00096387" w:rsidRPr="00096387" w:rsidRDefault="003037B7" w:rsidP="00303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ริหารส่วนตำบลเหนือคลอง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6A5720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9D56DE" w14:textId="77777777" w:rsidR="00096387" w:rsidRPr="00096387" w:rsidRDefault="00096387" w:rsidP="0009638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เป็นหน่วยงานบริหารราชการองค์กรปกคร</w:t>
      </w:r>
      <w:r>
        <w:rPr>
          <w:rFonts w:ascii="TH SarabunIT๙" w:hAnsi="TH SarabunIT๙" w:cs="TH SarabunIT๙"/>
          <w:sz w:val="32"/>
          <w:szCs w:val="32"/>
          <w:cs/>
        </w:rPr>
        <w:t>องส่วนท้องถิ่นรูปแบบหนึ่ง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ในการจัดทาบริการสาธารณะให้แก่ประชาชนในท้องถิ่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ทั้งที่</w:t>
      </w:r>
      <w:r>
        <w:rPr>
          <w:rFonts w:ascii="TH SarabunIT๙" w:hAnsi="TH SarabunIT๙" w:cs="TH SarabunIT๙"/>
          <w:sz w:val="32"/>
          <w:szCs w:val="32"/>
          <w:cs/>
        </w:rPr>
        <w:t>เป็นหน้าที่ตามพระราชบัญญัติสภ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37 </w:t>
      </w:r>
      <w:r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หนดแผนและขั้น</w:t>
      </w:r>
      <w:r>
        <w:rPr>
          <w:rFonts w:ascii="TH SarabunIT๙" w:hAnsi="TH SarabunIT๙" w:cs="TH SarabunIT๙"/>
          <w:sz w:val="32"/>
          <w:szCs w:val="32"/>
          <w:cs/>
        </w:rPr>
        <w:t>ตอ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ท้องถิ่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42 </w:t>
      </w:r>
      <w:r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ีหน้าที่ต้องทาอีกมากมายในการให้บริการสาธารณะแก่ประชาช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ผู้มารับบริการติดต่อกับหน่วยงานต่างๆ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ักจะประสบปัญหาด้านการอานวยความสะดวกในการติดต่อราชการเนื่องจากภารกิจมีมากมาย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ไปรวมอยู่กับฝ่ายผู้บริห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มี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มอบหม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ระดับสานัก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กอ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ฝ่ายต่า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ๆ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ซึ่งเป็นอุปสรรคอย่างยิ่งต่อการให้บริ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ทาให้การบริการเกิดความล่าช้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ชนไม่ได้รับความสะดวกอันอาจเป็นสาเหตุหนึ่งของการกระทาการทุจริตประพฤติมิชอบในการปฏิบัติราชการของเจ้าหน้าที่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1A603C" w14:textId="77777777" w:rsidR="00096387" w:rsidRPr="00096387" w:rsidRDefault="00096387" w:rsidP="002B490F">
      <w:pPr>
        <w:pStyle w:val="Default"/>
        <w:ind w:left="-142" w:firstLine="1582"/>
        <w:jc w:val="thaiDistribute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/>
          <w:sz w:val="32"/>
          <w:szCs w:val="32"/>
          <w:cs/>
        </w:rPr>
        <w:t>่อให้เป็นไปตามพระราชบัญญัติสภ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37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ดให้การปฏิบัติงาน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ประชาช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าม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้านเมืองที่ดี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46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6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37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าเป็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ชนได้รับการอานวยความสะดวกและได้รับการตอบสนองความต้อง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พระราชบัญญัติ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. 2537 </w:t>
      </w:r>
      <w:r w:rsidRPr="00096387"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อนุมัต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กี่ย</w:t>
      </w:r>
      <w:r>
        <w:rPr>
          <w:rFonts w:ascii="TH SarabunIT๙" w:hAnsi="TH SarabunIT๙" w:cs="TH SarabunIT๙"/>
          <w:sz w:val="32"/>
          <w:szCs w:val="32"/>
          <w:cs/>
        </w:rPr>
        <w:t>วกับ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ควบคุมและรับผิดชอบใน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กิจ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/>
          <w:sz w:val="32"/>
          <w:szCs w:val="32"/>
          <w:cs/>
        </w:rPr>
        <w:t>ะเป็นผู้บังคับบัญชา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ีอานาจมอบหมายการปฏิบัติราชการ</w:t>
      </w:r>
      <w:r>
        <w:rPr>
          <w:rFonts w:ascii="TH SarabunIT๙" w:hAnsi="TH SarabunIT๙" w:cs="TH SarabunIT๙"/>
          <w:sz w:val="32"/>
          <w:szCs w:val="32"/>
          <w:cs/>
        </w:rPr>
        <w:t>ให้แก่รอง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</w:t>
      </w:r>
      <w:r>
        <w:rPr>
          <w:rFonts w:ascii="TH SarabunIT๙" w:hAnsi="TH SarabunIT๙" w:cs="TH SarabunIT๙"/>
          <w:sz w:val="32"/>
          <w:szCs w:val="32"/>
          <w:cs/>
        </w:rPr>
        <w:t>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ได้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ปลัด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ส่ว</w:t>
      </w:r>
      <w:r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ลูกจ้า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รองจากนายก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าของ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ให้เป็นไปตามนโยบาย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อ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อื่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ามที่มีกฎหมาย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ก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หนด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หรือตามที่นายก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มอบหมายประกอบกับประกาศคณะกรรมการพนักงาน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จังหวัดชัยภูม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ิหารงานบุคคลของ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จึงจาเป็นต้องมีมาตร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EAB29F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4D3228C" w14:textId="77777777" w:rsidR="00096387" w:rsidRPr="00096387" w:rsidRDefault="00096387" w:rsidP="00B35118">
      <w:pPr>
        <w:pStyle w:val="Default"/>
        <w:ind w:firstLine="1287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3.1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ป็นธรรมตอบสนองความต้องการของประชาช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E15C2E" w14:textId="77777777" w:rsidR="00096387" w:rsidRPr="00096387" w:rsidRDefault="00096387" w:rsidP="00B35118">
      <w:pPr>
        <w:pStyle w:val="Default"/>
        <w:ind w:left="567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3.2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9A2C58" w14:textId="77777777" w:rsidR="00D820FE" w:rsidRDefault="00D820FE" w:rsidP="00D820F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9-</w:t>
      </w:r>
    </w:p>
    <w:p w14:paraId="07A431CB" w14:textId="77777777" w:rsidR="00096387" w:rsidRPr="00096387" w:rsidRDefault="00096387" w:rsidP="00D820F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3.3 </w:t>
      </w:r>
      <w:r w:rsidR="002B490F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</w:t>
      </w:r>
      <w:r w:rsidR="002B49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การตัดสินใจในการสั่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มัติของผู้บริหารทุกระดับ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16FC1B" w14:textId="77777777" w:rsidR="00096387" w:rsidRPr="00096387" w:rsidRDefault="00096387" w:rsidP="000C121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3.4 </w:t>
      </w:r>
      <w:r w:rsidRPr="00096387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ในการใช้ดุลพินิจอันอาจเป็นเหตุแห่งการทุจริตและประพฤติมิชอบใ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แหน่งหน้าที่ราช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27CF7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10CB74" w14:textId="77777777" w:rsidR="00096387" w:rsidRPr="00096387" w:rsidRDefault="006367CD" w:rsidP="006367C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ค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สั่งมอบหมายงานของนายก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4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ฉบับ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มอบหมายให้รอง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มอบหมายให้ปลัด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B35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59CBB4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="00427CD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E87275" w14:textId="77777777" w:rsidR="00096387" w:rsidRPr="00096387" w:rsidRDefault="00427CDF" w:rsidP="00B3511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7BE9F0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CA8AB5" w14:textId="77777777" w:rsidR="00096387" w:rsidRPr="00096387" w:rsidRDefault="00096387" w:rsidP="00427CD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6.1 </w:t>
      </w:r>
      <w:r w:rsidR="00241A9F">
        <w:rPr>
          <w:rFonts w:ascii="TH SarabunIT๙" w:hAnsi="TH SarabunIT๙" w:cs="TH SarabunIT๙"/>
          <w:sz w:val="32"/>
          <w:szCs w:val="32"/>
          <w:cs/>
        </w:rPr>
        <w:t>ออกค</w:t>
      </w:r>
      <w:r w:rsidR="00241A9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สั่งมอบหมายงานในการสั่ง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ข้อบังคับและหนังสือสั่งการ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81899" w14:textId="77777777" w:rsidR="00096387" w:rsidRPr="00096387" w:rsidRDefault="00096387" w:rsidP="00427CD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6.2 </w:t>
      </w:r>
      <w:r w:rsidRPr="00096387">
        <w:rPr>
          <w:rFonts w:ascii="TH SarabunIT๙" w:hAnsi="TH SarabunIT๙" w:cs="TH SarabunIT๙"/>
          <w:sz w:val="32"/>
          <w:szCs w:val="32"/>
          <w:cs/>
        </w:rPr>
        <w:t>จัดทาหนังสือแจ้งเวี</w:t>
      </w:r>
      <w:r w:rsidR="00241A9F">
        <w:rPr>
          <w:rFonts w:ascii="TH SarabunIT๙" w:hAnsi="TH SarabunIT๙" w:cs="TH SarabunIT๙"/>
          <w:sz w:val="32"/>
          <w:szCs w:val="32"/>
          <w:cs/>
        </w:rPr>
        <w:t>ยนให้ทุกส่วนราชการและผู้รับมอบอ</w:t>
      </w:r>
      <w:r w:rsidR="00241A9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146D10" w14:textId="77777777" w:rsidR="00096387" w:rsidRPr="00096387" w:rsidRDefault="00096387" w:rsidP="00427CD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6.3 </w:t>
      </w:r>
      <w:r w:rsidR="00222513">
        <w:rPr>
          <w:rFonts w:ascii="TH SarabunIT๙" w:hAnsi="TH SarabunIT๙" w:cs="TH SarabunIT๙"/>
          <w:sz w:val="32"/>
          <w:szCs w:val="32"/>
          <w:cs/>
        </w:rPr>
        <w:t>จัดท</w:t>
      </w:r>
      <w:r w:rsidR="002225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A8E397" w14:textId="77777777" w:rsidR="00427CDF" w:rsidRDefault="00096387" w:rsidP="00427CD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 xml:space="preserve">6.4 </w:t>
      </w:r>
      <w:r w:rsidR="00222513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</w:t>
      </w:r>
      <w:r w:rsidR="0022251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22513">
        <w:rPr>
          <w:rFonts w:ascii="TH SarabunIT๙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="002225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สั่งที่ได้รับมอบหมายใน</w:t>
      </w:r>
    </w:p>
    <w:p w14:paraId="592FFD75" w14:textId="77777777" w:rsidR="00096387" w:rsidRPr="00096387" w:rsidRDefault="00096387" w:rsidP="00427CD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ทุกเดือ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1B5709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E6AC78" w14:textId="2CED6C95" w:rsidR="00096387" w:rsidRPr="00096387" w:rsidRDefault="00096387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พ</w:t>
      </w:r>
      <w:r w:rsidRPr="00096387">
        <w:rPr>
          <w:rFonts w:ascii="TH SarabunIT๙" w:hAnsi="TH SarabunIT๙" w:cs="TH SarabunIT๙"/>
          <w:sz w:val="32"/>
          <w:szCs w:val="32"/>
        </w:rPr>
        <w:t>.</w:t>
      </w:r>
      <w:r w:rsidRPr="00096387">
        <w:rPr>
          <w:rFonts w:ascii="TH SarabunIT๙" w:hAnsi="TH SarabunIT๙" w:cs="TH SarabunIT๙"/>
          <w:sz w:val="32"/>
          <w:szCs w:val="32"/>
          <w:cs/>
        </w:rPr>
        <w:t>ศ</w:t>
      </w:r>
      <w:r w:rsidRPr="00096387">
        <w:rPr>
          <w:rFonts w:ascii="TH SarabunIT๙" w:hAnsi="TH SarabunIT๙" w:cs="TH SarabunIT๙"/>
          <w:sz w:val="32"/>
          <w:szCs w:val="32"/>
        </w:rPr>
        <w:t>. 256</w:t>
      </w:r>
      <w:r w:rsidR="002457FD">
        <w:rPr>
          <w:rFonts w:ascii="TH SarabunIT๙" w:hAnsi="TH SarabunIT๙" w:cs="TH SarabunIT๙"/>
          <w:sz w:val="32"/>
          <w:szCs w:val="32"/>
        </w:rPr>
        <w:t>6</w:t>
      </w:r>
      <w:r w:rsidRPr="00096387">
        <w:rPr>
          <w:rFonts w:ascii="TH SarabunIT๙" w:hAnsi="TH SarabunIT๙" w:cs="TH SarabunIT๙"/>
          <w:sz w:val="32"/>
          <w:szCs w:val="32"/>
        </w:rPr>
        <w:t xml:space="preserve"> – 25</w:t>
      </w:r>
      <w:r w:rsidR="002457FD">
        <w:rPr>
          <w:rFonts w:ascii="TH SarabunIT๙" w:hAnsi="TH SarabunIT๙" w:cs="TH SarabunIT๙"/>
          <w:sz w:val="32"/>
          <w:szCs w:val="32"/>
        </w:rPr>
        <w:t>70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7333EA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A9B53F4" w14:textId="77777777" w:rsidR="00096387" w:rsidRPr="00096387" w:rsidRDefault="00096387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F0771C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161AE1" w14:textId="77777777" w:rsidR="00096387" w:rsidRPr="00096387" w:rsidRDefault="00A23506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>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96387" w:rsidRPr="00096387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="00096387"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11FBEF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FAE3A0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FB6F3A" w14:textId="77777777" w:rsidR="00096387" w:rsidRPr="00096387" w:rsidRDefault="00096387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  <w:cs/>
        </w:rPr>
        <w:t>มีค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="00A23506">
        <w:rPr>
          <w:rFonts w:ascii="TH SarabunIT๙" w:hAnsi="TH SarabunIT๙" w:cs="TH SarabunIT๙"/>
          <w:sz w:val="32"/>
          <w:szCs w:val="32"/>
          <w:cs/>
        </w:rPr>
        <w:t>จ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 w:rsidRPr="00096387">
        <w:rPr>
          <w:rFonts w:ascii="TH SarabunIT๙" w:hAnsi="TH SarabunIT๙" w:cs="TH SarabunIT๙"/>
          <w:sz w:val="32"/>
          <w:szCs w:val="32"/>
        </w:rPr>
        <w:t xml:space="preserve"> 4 </w:t>
      </w:r>
      <w:r w:rsidRPr="00096387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E6F8E2" w14:textId="77777777" w:rsidR="00096387" w:rsidRPr="00096387" w:rsidRDefault="00096387" w:rsidP="0009638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09638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963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E6D6D5" w14:textId="77777777" w:rsidR="00096387" w:rsidRPr="00096387" w:rsidRDefault="00096387" w:rsidP="00A2350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>-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CC9654" w14:textId="77777777" w:rsidR="00096387" w:rsidRDefault="00096387" w:rsidP="00A2350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6387">
        <w:rPr>
          <w:rFonts w:ascii="TH SarabunIT๙" w:hAnsi="TH SarabunIT๙" w:cs="TH SarabunIT๙"/>
          <w:sz w:val="32"/>
          <w:szCs w:val="32"/>
        </w:rPr>
        <w:t>-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096387">
        <w:rPr>
          <w:rFonts w:ascii="TH SarabunIT๙" w:hAnsi="TH SarabunIT๙" w:cs="TH SarabunIT๙"/>
          <w:sz w:val="32"/>
          <w:szCs w:val="32"/>
        </w:rPr>
        <w:t xml:space="preserve"> </w:t>
      </w:r>
      <w:r w:rsidRPr="00096387">
        <w:rPr>
          <w:rFonts w:ascii="TH SarabunIT๙" w:hAnsi="TH SarabunIT๙" w:cs="TH SarabunIT๙"/>
          <w:sz w:val="32"/>
          <w:szCs w:val="32"/>
          <w:cs/>
        </w:rPr>
        <w:t>และลดการ</w:t>
      </w:r>
      <w:r w:rsidR="00A23506">
        <w:rPr>
          <w:rFonts w:ascii="TH SarabunIT๙" w:hAnsi="TH SarabunIT๙" w:cs="TH SarabunIT๙"/>
          <w:sz w:val="32"/>
          <w:szCs w:val="32"/>
          <w:cs/>
        </w:rPr>
        <w:t>ผูกขาดอ</w:t>
      </w:r>
      <w:r w:rsidR="00A235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6387">
        <w:rPr>
          <w:rFonts w:ascii="TH SarabunIT๙" w:hAnsi="TH SarabunIT๙" w:cs="TH SarabunIT๙"/>
          <w:sz w:val="32"/>
          <w:szCs w:val="32"/>
          <w:cs/>
        </w:rPr>
        <w:t>นาจหน้าที่อันเป็นช่องทางแห่งการทุจริต</w:t>
      </w:r>
    </w:p>
    <w:p w14:paraId="4DAFCC09" w14:textId="77777777"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3365F6" w14:textId="77777777"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DB6F67" w14:textId="77777777"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4D7E96" w14:textId="77777777"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FE14DC" w14:textId="77777777"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329FF" w14:textId="77777777"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1EC8AB" w14:textId="77777777"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052856" w14:textId="77777777" w:rsidR="00282592" w:rsidRDefault="00282592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E90C83" w14:textId="77777777" w:rsidR="00DD3B25" w:rsidRDefault="0014194F" w:rsidP="00141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0-</w:t>
      </w:r>
    </w:p>
    <w:p w14:paraId="3091C9F2" w14:textId="77777777" w:rsidR="003037B7" w:rsidRPr="00CD288B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D28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ที่ 3</w:t>
      </w:r>
    </w:p>
    <w:p w14:paraId="63FD0B60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โครงการ</w:t>
      </w: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14:paraId="7DAA4022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076B4587" w14:textId="77777777"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F5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กองค์การบริหารส่วนตำบลป่าบอน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14:paraId="3956F22F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5795BA02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14:paraId="260DBCC3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14:paraId="780F5D1A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A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ขององค์การบริหารส่วนตำบล</w:t>
      </w:r>
      <w:r w:rsidR="007F5ADC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0073AD9A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14:paraId="70D7A9DC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ลัด</w:t>
      </w:r>
      <w:r w:rsidR="007F5A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7F5ADC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1C9C509D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14:paraId="33CD676F" w14:textId="77777777"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1 แต่งตั้งคณะกรรมการกลั่นกรองการประเมินผลการปฏิบัติ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A05E357" w14:textId="77777777"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2 แต่งตั้งคณะกรรมการพิจารณาเลื่อนขั้นเงิน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บล </w:t>
      </w:r>
    </w:p>
    <w:p w14:paraId="7EEF6E86" w14:textId="77777777"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ข้าราชการ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14:paraId="426FF66D" w14:textId="77777777"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4 คณะกรรมการพิจารณากลั่นกรองการประเมินผลการปฏิบัติราชการ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นักงานส่วนตำบลองค์การบริหารส่วนตำบลป่าบอน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ป่าบอน</w:t>
      </w:r>
    </w:p>
    <w:p w14:paraId="5C4D953A" w14:textId="77777777" w:rsidR="003037B7" w:rsidRPr="006F0736" w:rsidRDefault="003037B7" w:rsidP="007F5AD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6.5 คณะกรรมการพิจารณาเลื่อนขั้นเงิน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ป่าบอน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นักงานส่วนตำบลองค์การบริหารส่วนตำบล </w:t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นอม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762C5E9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14:paraId="134F4E71" w14:textId="77777777" w:rsidR="003037B7" w:rsidRPr="00A74D64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ช่วงระยะเวลา  มีนาคม - เมษายน และ กันยายน - ตุลาคม</w:t>
      </w:r>
    </w:p>
    <w:p w14:paraId="648113E0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14:paraId="46E45583" w14:textId="77777777" w:rsidR="003037B7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14:paraId="40B153F6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14:paraId="6DEEE83E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28259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0150979A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07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14:paraId="0BD492D7" w14:textId="77777777" w:rsidR="003037B7" w:rsidRPr="006F0736" w:rsidRDefault="003037B7" w:rsidP="007F5AD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07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F5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6F0736">
        <w:rPr>
          <w:rFonts w:ascii="TH SarabunIT๙" w:eastAsia="Calibri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14:paraId="7511F5CE" w14:textId="77777777" w:rsidR="00DD3B25" w:rsidRPr="00096387" w:rsidRDefault="00DD3B25" w:rsidP="003037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0FD1EA" w14:textId="77777777" w:rsidR="00AA1EC6" w:rsidRDefault="00CD288B" w:rsidP="00CD28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1-</w:t>
      </w:r>
    </w:p>
    <w:p w14:paraId="72F4D9CB" w14:textId="77777777" w:rsidR="00D52449" w:rsidRDefault="00D52449" w:rsidP="00D5244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8360D">
        <w:rPr>
          <w:rFonts w:ascii="TH SarabunIT๙" w:eastAsia="Calibri" w:hAnsi="TH SarabunIT๙" w:cs="TH SarabunIT๙"/>
          <w:b/>
          <w:bCs/>
          <w:sz w:val="32"/>
          <w:szCs w:val="32"/>
        </w:rPr>
        <w:t>2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78360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2 </w:t>
      </w:r>
      <w:r w:rsidRPr="007836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้างความโปร่งใสใน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ริหารการเงิน งบประมาณ การจัดหา</w:t>
      </w:r>
      <w:r w:rsidRPr="0078360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14:paraId="36542E24" w14:textId="77777777" w:rsidR="00AC4EB7" w:rsidRPr="00AC4EB7" w:rsidRDefault="00AC4EB7" w:rsidP="00D5244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C4EB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 w:rsidR="00D5244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567AFC69" w14:textId="77777777" w:rsidR="00AC4EB7" w:rsidRPr="00C71A15" w:rsidRDefault="00AC4EB7" w:rsidP="00D5244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14:paraId="4732201C" w14:textId="77777777" w:rsidR="00AC4EB7" w:rsidRPr="00C71A15" w:rsidRDefault="00AC4EB7" w:rsidP="00D5244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14:paraId="6906B573" w14:textId="77777777" w:rsidR="00AC4EB7" w:rsidRPr="00C71A15" w:rsidRDefault="00AC4EB7" w:rsidP="00D52449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416BF078" w14:textId="77777777" w:rsidR="00AC4EB7" w:rsidRPr="00C71A15" w:rsidRDefault="00AC4EB7" w:rsidP="00D5244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14:paraId="64F4F073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23B96936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1 เพื่อปรับปรุงการดำเนินงานด้านจัดซื้อจัดจ้าง</w:t>
      </w:r>
    </w:p>
    <w:p w14:paraId="1B05F2A5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2 เพื่อใช้เป็นข้อมูลในการรายงานผู้บริหาร</w:t>
      </w:r>
    </w:p>
    <w:p w14:paraId="4E3A55FE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3 เพื่อใช้เป็นข้อมูลในการวางแผนจัดซื้อจัดจ้างของหน่วยงาน</w:t>
      </w:r>
    </w:p>
    <w:p w14:paraId="2F01D800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4 เพื่อให้ทราบปัญหาและอุปสรรคในการปฏิบัติงาน</w:t>
      </w:r>
    </w:p>
    <w:p w14:paraId="74C852F6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5 เพื่อใช้เป็นแนวทางในการปรับปรุงประสิทธิภาพของการจัดหาพัสดุ</w:t>
      </w:r>
    </w:p>
    <w:p w14:paraId="442394D6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6 เพื่อเป็นข้อมูลให้กับประชาชนสามารถตรวจสอบได้</w:t>
      </w:r>
    </w:p>
    <w:p w14:paraId="2411BE1F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14:paraId="57B75FB6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4.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ัง</w:t>
      </w:r>
    </w:p>
    <w:p w14:paraId="30DFA8A7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4.2 เจ้าหน้าที่ผู้ปฏิบัติงานด้านพัสดุ</w:t>
      </w:r>
    </w:p>
    <w:p w14:paraId="0F55D8DA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14:paraId="6B6CCFED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8D5D75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4871A1CC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14:paraId="4A58DBC3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1 จัดเก็บข้อมูลในการจัดซื้อจัดจ้าง</w:t>
      </w:r>
    </w:p>
    <w:p w14:paraId="4DF39AB6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14:paraId="15830DEA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3 สรุปผลการจัดซื้อจัดจ้าง</w:t>
      </w:r>
    </w:p>
    <w:p w14:paraId="5FB97CA8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4 สรุปปัญหาอุปสรรคในการปฏิบัติงาน</w:t>
      </w:r>
    </w:p>
    <w:p w14:paraId="69F03124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5 รายงานผลการจัดซื้อจัดจ้างประจำปี</w:t>
      </w:r>
    </w:p>
    <w:p w14:paraId="3E9A1270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6 รายงานการวิเคราะห์ผลการจัดซื้อจัดจ้างประจำปี</w:t>
      </w:r>
    </w:p>
    <w:p w14:paraId="37C21CCB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6.7 เผยแพร่ข้อมูลให้ประชาชนได้รับทราบ</w:t>
      </w:r>
    </w:p>
    <w:p w14:paraId="2CD763E0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14:paraId="5E1F50D4" w14:textId="773AC7D6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266473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</w:t>
      </w:r>
      <w:r w:rsidR="00266473"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726CC7A7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344E6C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14:paraId="3BB16FB5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14:paraId="211750DE" w14:textId="77777777" w:rsidR="000E3A43" w:rsidRDefault="000E3A43" w:rsidP="00AC4E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60D86" w14:textId="77777777" w:rsidR="000E3A43" w:rsidRPr="00AC4EB7" w:rsidRDefault="000E3A43" w:rsidP="000E3A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4EB7">
        <w:rPr>
          <w:rFonts w:ascii="TH SarabunIT๙" w:hAnsi="TH SarabunIT๙" w:cs="TH SarabunIT๙" w:hint="cs"/>
          <w:sz w:val="32"/>
          <w:szCs w:val="32"/>
          <w:cs/>
        </w:rPr>
        <w:lastRenderedPageBreak/>
        <w:t>-51-</w:t>
      </w:r>
    </w:p>
    <w:p w14:paraId="2FC17BFD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14:paraId="2CBE5621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ัง องค์การบริหารส่วนตำบล</w:t>
      </w:r>
      <w:r w:rsidR="008D5D75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1CFAF2D4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14:paraId="62426364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14:paraId="27EBCBE5" w14:textId="77777777" w:rsidR="00AC4EB7" w:rsidRPr="00C71A15" w:rsidRDefault="00AC4EB7" w:rsidP="00AC4EB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1A1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14:paraId="1BF9DE7E" w14:textId="77777777" w:rsidR="00AC4EB7" w:rsidRDefault="00AC4EB7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14:paraId="5BD95A7E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7181FE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4CE87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40868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33ED1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DCB3D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AD1E7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37698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9595F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6552C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E53A7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BD8E7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CE858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A23F3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21304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081C7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F9CEA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C38CE1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085B5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62EDF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0EABF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A4AAC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F858C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131644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9F058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617F0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14655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3CCD3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578FE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F86E8" w14:textId="77777777" w:rsidR="00B259E9" w:rsidRDefault="00B259E9" w:rsidP="00AC4E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75BEF" w14:textId="77777777" w:rsidR="00B259E9" w:rsidRDefault="00B259E9" w:rsidP="00B259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2-</w:t>
      </w:r>
    </w:p>
    <w:p w14:paraId="045E97CD" w14:textId="77777777" w:rsidR="00454F3B" w:rsidRPr="00454F3B" w:rsidRDefault="00454F3B" w:rsidP="00454F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ที่ </w:t>
      </w:r>
      <w:r w:rsidR="00B63A8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3BF23AE3" w14:textId="77777777" w:rsidR="00454F3B" w:rsidRPr="00454F3B" w:rsidRDefault="00454F3B" w:rsidP="00454F3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14:paraId="56C9DEC5" w14:textId="77777777" w:rsidR="00454F3B" w:rsidRPr="00454F3B" w:rsidRDefault="00454F3B" w:rsidP="00454F3B">
      <w:pPr>
        <w:pStyle w:val="Default"/>
        <w:ind w:left="720" w:firstLine="698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</w:rPr>
        <w:t xml:space="preserve">: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ด้านการจัดซื้อ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9741046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A105B4" w14:textId="77777777" w:rsidR="00454F3B" w:rsidRPr="00454F3B" w:rsidRDefault="00454F3B" w:rsidP="0045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ริการสาธารณะด้วยตนเ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ทั้งในเรื่องการจัดหารายได้และการใช้จ่ายเงินและการบริหารงานต่างๆ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ามภารกิจและการจัดทาบริการสาธารณะ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ต้องเป็นไป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และกฎ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การที่เทศบาลจะบริหารงานให้มีประสิทธิภาพและเกิดประโยชน์สูงสุดแก่ประชาช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454F3B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สามารถตรวจสอบได้ตามหลักธรรมาภิบา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ให้เป็นไปโดยใช้วิธี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กิจการบ้านเมืองที่ดี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นึงถึงการมีส่วนร่วมของประชาชนใน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การเปิดเผยข้อมูลข่าวสาร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ราชการ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พ</w:t>
      </w:r>
      <w:r w:rsidRPr="00454F3B">
        <w:rPr>
          <w:rFonts w:ascii="TH SarabunIT๙" w:hAnsi="TH SarabunIT๙" w:cs="TH SarabunIT๙"/>
          <w:sz w:val="32"/>
          <w:szCs w:val="32"/>
        </w:rPr>
        <w:t>.</w:t>
      </w:r>
      <w:r w:rsidRPr="00454F3B">
        <w:rPr>
          <w:rFonts w:ascii="TH SarabunIT๙" w:hAnsi="TH SarabunIT๙" w:cs="TH SarabunIT๙"/>
          <w:sz w:val="32"/>
          <w:szCs w:val="32"/>
          <w:cs/>
        </w:rPr>
        <w:t>ศ</w:t>
      </w:r>
      <w:r w:rsidRPr="00454F3B">
        <w:rPr>
          <w:rFonts w:ascii="TH SarabunIT๙" w:hAnsi="TH SarabunIT๙" w:cs="TH SarabunIT๙"/>
          <w:sz w:val="32"/>
          <w:szCs w:val="32"/>
        </w:rPr>
        <w:t xml:space="preserve">. 2540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พระราชกฤษฎีกาว่าด้วยหลักเกณฑ์และวิธีการบริหารกิจการบ้านเมืองที่ดี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พ</w:t>
      </w:r>
      <w:r w:rsidRPr="00454F3B">
        <w:rPr>
          <w:rFonts w:ascii="TH SarabunIT๙" w:hAnsi="TH SarabunIT๙" w:cs="TH SarabunIT๙"/>
          <w:sz w:val="32"/>
          <w:szCs w:val="32"/>
        </w:rPr>
        <w:t>.</w:t>
      </w:r>
      <w:r w:rsidRPr="00454F3B">
        <w:rPr>
          <w:rFonts w:ascii="TH SarabunIT๙" w:hAnsi="TH SarabunIT๙" w:cs="TH SarabunIT๙"/>
          <w:sz w:val="32"/>
          <w:szCs w:val="32"/>
          <w:cs/>
        </w:rPr>
        <w:t>ศ</w:t>
      </w:r>
      <w:r w:rsidRPr="00454F3B">
        <w:rPr>
          <w:rFonts w:ascii="TH SarabunIT๙" w:hAnsi="TH SarabunIT๙" w:cs="TH SarabunIT๙"/>
          <w:sz w:val="32"/>
          <w:szCs w:val="32"/>
        </w:rPr>
        <w:t xml:space="preserve">. 2546 </w:t>
      </w:r>
      <w:r w:rsidRPr="00454F3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23 </w:t>
      </w:r>
      <w:r w:rsidRPr="00454F3B"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/>
          <w:sz w:val="32"/>
          <w:szCs w:val="32"/>
          <w:cs/>
        </w:rPr>
        <w:t>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ดให้การจัดซื้อ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ให้ส่วนราชการดาเนินการโดยเปิดเผยและเที่ยงธรรม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โดยพิจารณาถึงประโยชน์และผลเสียทางสังคม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ภาระต่อประชาช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วัตถุประสงค์ที่จะใช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ประโยชน์ระยะยาวที่จะได้รับประกอบกั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648DAE" w14:textId="77777777" w:rsidR="00454F3B" w:rsidRPr="00454F3B" w:rsidRDefault="00454F3B" w:rsidP="00454F3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ให้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งบประมาณ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ป็นไปอย่างโปร่งใส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ประโยชน์สูงสุดแก่ประชาชนในท้องถิ่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ึงมีความจาเป็นต้องมีการเผยแพร่ข้อมูลข่าวสารด้าน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ให้ประชาชนได้เข้าถึงข้อมูลข่าวสารเกี่ยวกับ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จัดจ้า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9C0409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538D1B" w14:textId="77777777" w:rsidR="00454F3B" w:rsidRPr="00454F3B" w:rsidRDefault="00454F3B" w:rsidP="008F5F3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3.1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ทราบข้อมูลข่าวสารเกี่ยวกับ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8F5F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594A1B" w14:textId="77777777" w:rsidR="008F5F3E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3.2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ามหลัก</w:t>
      </w:r>
    </w:p>
    <w:p w14:paraId="547CCD0B" w14:textId="77777777" w:rsidR="00454F3B" w:rsidRPr="00454F3B" w:rsidRDefault="00454F3B" w:rsidP="008F5F3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D2F3AA" w14:textId="77777777"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3.3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พื่อป้องกันการทุจ</w:t>
      </w:r>
      <w:r w:rsidR="008F5F3E">
        <w:rPr>
          <w:rFonts w:ascii="TH SarabunIT๙" w:hAnsi="TH SarabunIT๙" w:cs="TH SarabunIT๙"/>
          <w:sz w:val="32"/>
          <w:szCs w:val="32"/>
          <w:cs/>
        </w:rPr>
        <w:t>ริตในหน่วยงานองค์การบริหารส่วนต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DAA457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DF6071" w14:textId="77777777" w:rsidR="008F5F3E" w:rsidRDefault="00454F3B" w:rsidP="008F5F3E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-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ามแผนงาน</w:t>
      </w:r>
      <w:r w:rsidRPr="00454F3B">
        <w:rPr>
          <w:rFonts w:ascii="TH SarabunIT๙" w:hAnsi="TH SarabunIT๙" w:cs="TH SarabunIT๙"/>
          <w:sz w:val="32"/>
          <w:szCs w:val="32"/>
        </w:rPr>
        <w:t>/</w:t>
      </w:r>
      <w:r w:rsidRPr="00454F3B">
        <w:rPr>
          <w:rFonts w:ascii="TH SarabunIT๙" w:hAnsi="TH SarabunIT๙" w:cs="TH SarabunIT๙"/>
          <w:sz w:val="32"/>
          <w:szCs w:val="32"/>
          <w:cs/>
        </w:rPr>
        <w:t>โครงการต่างๆ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8F5F3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83A9CC" w14:textId="77777777" w:rsidR="00454F3B" w:rsidRPr="00454F3B" w:rsidRDefault="008F5F3E" w:rsidP="008F5F3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เนินการตามระเบียบกระทรวงการคลังว่าด้วยการจัดซื้อจัดจ้างและการบริหารพัสดุภาครัฐ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พ</w:t>
      </w:r>
      <w:r w:rsidR="00454F3B" w:rsidRPr="00454F3B">
        <w:rPr>
          <w:rFonts w:ascii="TH SarabunIT๙" w:hAnsi="TH SarabunIT๙" w:cs="TH SarabunIT๙"/>
          <w:sz w:val="32"/>
          <w:szCs w:val="32"/>
        </w:rPr>
        <w:t>.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ศ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. 2560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และกฎหมายอื่นๆ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4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บอร์ดประชาสัมพันธ์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="00454F3B" w:rsidRPr="00454F3B">
        <w:rPr>
          <w:rFonts w:ascii="TH SarabunIT๙" w:hAnsi="TH SarabunIT๙" w:cs="TH SarabunIT๙"/>
          <w:sz w:val="32"/>
          <w:szCs w:val="32"/>
          <w:cs/>
        </w:rPr>
        <w:t>ระบบกระจายเสียงไร้สาย</w:t>
      </w:r>
      <w:r w:rsidR="00454F3B"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1599F3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BFEADF" w14:textId="77777777" w:rsidR="00B259E9" w:rsidRPr="00454F3B" w:rsidRDefault="00454F3B" w:rsidP="008F5F3E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และชุมชนต่างๆ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ภายในเขตพื้นที่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0DA266EC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A533398" w14:textId="77777777"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6.1 </w:t>
      </w:r>
      <w:r w:rsidRPr="00454F3B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าประกาศ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EF091D" w14:textId="77777777"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–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3D6E88" w14:textId="77777777"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="008F5F3E">
        <w:rPr>
          <w:rFonts w:ascii="TH SarabunIT๙" w:hAnsi="TH SarabunIT๙" w:cs="TH SarabunIT๙"/>
          <w:sz w:val="32"/>
          <w:szCs w:val="32"/>
          <w:cs/>
        </w:rPr>
        <w:t>ประกาศการก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ดราคากลางใน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–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C63ECE" w14:textId="77777777"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- 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ก</w:t>
      </w:r>
      <w:r w:rsidR="008F5F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ดวั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645827" w14:textId="77777777" w:rsidR="00454F3B" w:rsidRP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96988C" w14:textId="77777777" w:rsidR="00454F3B" w:rsidRDefault="00454F3B" w:rsidP="008F5F3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รายชื่อผู้ผ่านการคัดเลือกพร้อมวงเงินการจัดซื้อ</w:t>
      </w:r>
      <w:r w:rsidRPr="00454F3B">
        <w:rPr>
          <w:rFonts w:ascii="TH SarabunIT๙" w:hAnsi="TH SarabunIT๙" w:cs="TH SarabunIT๙"/>
          <w:sz w:val="32"/>
          <w:szCs w:val="32"/>
        </w:rPr>
        <w:t xml:space="preserve"> – </w:t>
      </w:r>
      <w:r w:rsidRPr="00454F3B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671E88" w14:textId="77777777" w:rsidR="00282592" w:rsidRPr="00454F3B" w:rsidRDefault="00282592" w:rsidP="0028259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3-</w:t>
      </w:r>
    </w:p>
    <w:p w14:paraId="7B0B21FE" w14:textId="77777777" w:rsidR="00454F3B" w:rsidRPr="00454F3B" w:rsidRDefault="00454F3B" w:rsidP="0028259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23FE43" w14:textId="77777777" w:rsidR="00454F3B" w:rsidRPr="00454F3B" w:rsidRDefault="00454F3B" w:rsidP="0028259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6.2 </w:t>
      </w:r>
      <w:r w:rsidR="00282592">
        <w:rPr>
          <w:rFonts w:ascii="TH SarabunIT๙" w:hAnsi="TH SarabunIT๙" w:cs="TH SarabunIT๙"/>
          <w:sz w:val="32"/>
          <w:szCs w:val="32"/>
          <w:cs/>
        </w:rPr>
        <w:t>น</w:t>
      </w:r>
      <w:r w:rsidR="00282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ส่งประกาศไปเผยแพร่ประชาสัมพันธ์ตามช่องทางการประชาสัมพันธ์ของ</w:t>
      </w:r>
      <w:r w:rsidR="00282592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บอร์ดประชาสัมพันธ์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ระบบกระจายเสียงไร้สาย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หน่วยงานราชการ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DE4D40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463BEE" w14:textId="4A3A2A87" w:rsidR="00454F3B" w:rsidRPr="00454F3B" w:rsidRDefault="00454F3B" w:rsidP="0028259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พ</w:t>
      </w:r>
      <w:r w:rsidRPr="00454F3B">
        <w:rPr>
          <w:rFonts w:ascii="TH SarabunIT๙" w:hAnsi="TH SarabunIT๙" w:cs="TH SarabunIT๙"/>
          <w:sz w:val="32"/>
          <w:szCs w:val="32"/>
        </w:rPr>
        <w:t>.</w:t>
      </w:r>
      <w:r w:rsidRPr="00454F3B">
        <w:rPr>
          <w:rFonts w:ascii="TH SarabunIT๙" w:hAnsi="TH SarabunIT๙" w:cs="TH SarabunIT๙"/>
          <w:sz w:val="32"/>
          <w:szCs w:val="32"/>
          <w:cs/>
        </w:rPr>
        <w:t>ศ</w:t>
      </w:r>
      <w:r w:rsidRPr="00454F3B">
        <w:rPr>
          <w:rFonts w:ascii="TH SarabunIT๙" w:hAnsi="TH SarabunIT๙" w:cs="TH SarabunIT๙"/>
          <w:sz w:val="32"/>
          <w:szCs w:val="32"/>
        </w:rPr>
        <w:t>. 256</w:t>
      </w:r>
      <w:r w:rsidR="00266473">
        <w:rPr>
          <w:rFonts w:ascii="TH SarabunIT๙" w:hAnsi="TH SarabunIT๙" w:cs="TH SarabunIT๙"/>
          <w:sz w:val="32"/>
          <w:szCs w:val="32"/>
        </w:rPr>
        <w:t>6</w:t>
      </w:r>
      <w:r w:rsidRPr="00454F3B">
        <w:rPr>
          <w:rFonts w:ascii="TH SarabunIT๙" w:hAnsi="TH SarabunIT๙" w:cs="TH SarabunIT๙"/>
          <w:sz w:val="32"/>
          <w:szCs w:val="32"/>
        </w:rPr>
        <w:t xml:space="preserve"> – 25</w:t>
      </w:r>
      <w:r w:rsidR="00266473">
        <w:rPr>
          <w:rFonts w:ascii="TH SarabunIT๙" w:hAnsi="TH SarabunIT๙" w:cs="TH SarabunIT๙"/>
          <w:sz w:val="32"/>
          <w:szCs w:val="32"/>
        </w:rPr>
        <w:t>70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7615B3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2B12D3" w14:textId="77777777" w:rsidR="00454F3B" w:rsidRPr="00454F3B" w:rsidRDefault="00454F3B" w:rsidP="006C385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7DF53C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335AFCC" w14:textId="77777777" w:rsidR="00454F3B" w:rsidRPr="00454F3B" w:rsidRDefault="00454F3B" w:rsidP="006C385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4340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54F3B">
        <w:rPr>
          <w:rFonts w:ascii="TH SarabunIT๙" w:hAnsi="TH SarabunIT๙" w:cs="TH SarabunIT๙"/>
          <w:sz w:val="32"/>
          <w:szCs w:val="32"/>
          <w:cs/>
        </w:rPr>
        <w:t>บล</w:t>
      </w:r>
      <w:r w:rsidR="004340D5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1DA61D5F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C18D72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5C1048" w14:textId="77777777" w:rsidR="00454F3B" w:rsidRPr="00454F3B" w:rsidRDefault="00454F3B" w:rsidP="006C385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การจัดซื้อจัดจ้างไม่น้อยกว่า</w:t>
      </w:r>
      <w:r w:rsidRPr="00454F3B">
        <w:rPr>
          <w:rFonts w:ascii="TH SarabunIT๙" w:hAnsi="TH SarabunIT๙" w:cs="TH SarabunIT๙"/>
          <w:sz w:val="32"/>
          <w:szCs w:val="32"/>
        </w:rPr>
        <w:t xml:space="preserve"> 3 </w:t>
      </w:r>
      <w:r w:rsidRPr="00454F3B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E940AB" w14:textId="77777777" w:rsidR="00454F3B" w:rsidRPr="00454F3B" w:rsidRDefault="00454F3B" w:rsidP="00454F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 xml:space="preserve">10.2 </w:t>
      </w:r>
      <w:r w:rsidRPr="00454F3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54F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62C7E6" w14:textId="77777777" w:rsidR="00454F3B" w:rsidRPr="00454F3B" w:rsidRDefault="00454F3B" w:rsidP="006C385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ประชาชนได้เข้าถึงข้อมูลข่าวสารเกี่ยวกับการจัดซื้อจัดจ้างไม่น้อยกว่าร้อยละ</w:t>
      </w:r>
      <w:r w:rsidRPr="00454F3B">
        <w:rPr>
          <w:rFonts w:ascii="TH SarabunIT๙" w:hAnsi="TH SarabunIT๙" w:cs="TH SarabunIT๙"/>
          <w:sz w:val="32"/>
          <w:szCs w:val="32"/>
        </w:rPr>
        <w:t xml:space="preserve"> 70 </w:t>
      </w:r>
      <w:r w:rsidRPr="00454F3B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จัดจ้างทั้งหมด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9B8BFD" w14:textId="77777777" w:rsidR="00454F3B" w:rsidRPr="00454F3B" w:rsidRDefault="00454F3B" w:rsidP="006C385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  <w:r w:rsidRPr="00454F3B">
        <w:rPr>
          <w:rFonts w:ascii="TH SarabunIT๙" w:hAnsi="TH SarabunIT๙" w:cs="TH SarabunIT๙"/>
          <w:sz w:val="32"/>
          <w:szCs w:val="32"/>
          <w:cs/>
        </w:rPr>
        <w:t>ตรวจสอบได้ทุกขั้นตอน</w:t>
      </w:r>
      <w:r w:rsidRPr="00454F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561CB0" w14:textId="77777777" w:rsidR="00CD288B" w:rsidRDefault="00454F3B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3B">
        <w:rPr>
          <w:rFonts w:ascii="TH SarabunIT๙" w:hAnsi="TH SarabunIT๙" w:cs="TH SarabunIT๙"/>
          <w:sz w:val="32"/>
          <w:szCs w:val="32"/>
        </w:rPr>
        <w:t>-</w:t>
      </w:r>
      <w:r w:rsidRPr="00454F3B">
        <w:rPr>
          <w:rFonts w:ascii="TH SarabunIT๙" w:hAnsi="TH SarabunIT๙" w:cs="TH SarabunIT๙"/>
          <w:sz w:val="32"/>
          <w:szCs w:val="32"/>
          <w:cs/>
        </w:rPr>
        <w:t>สามารถลดปัญหาการร้องเรียนการทุจริตในการจัดซื้อจัดจ้างได้</w:t>
      </w:r>
    </w:p>
    <w:p w14:paraId="7197531E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5C952A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D3626B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738DDE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16662D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5A8EBD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229998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B00C8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09F692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4535A6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280FBF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F108B2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E78DAD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32E6CF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CD7F8B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A2EA5C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05B6CB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426ED3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A26FC4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A68740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9F5BF2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972784" w14:textId="77777777" w:rsidR="00EF7E36" w:rsidRDefault="00EF7E36" w:rsidP="00EF7E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4-</w:t>
      </w:r>
    </w:p>
    <w:p w14:paraId="1ED399D8" w14:textId="77777777" w:rsidR="00B63A80" w:rsidRPr="00B63A80" w:rsidRDefault="00B63A80" w:rsidP="00B63A8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3A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ที่ </w:t>
      </w:r>
      <w:r w:rsidRPr="00B63A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36C1B15D" w14:textId="77777777" w:rsidR="00B63A80" w:rsidRPr="00C71A15" w:rsidRDefault="00B63A80" w:rsidP="00B63A8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14:paraId="3FBDFD1D" w14:textId="77777777" w:rsidR="00B63A80" w:rsidRPr="00C71A15" w:rsidRDefault="00B63A80" w:rsidP="00B63A8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14:paraId="76A405DE" w14:textId="77777777" w:rsidR="00B63A80" w:rsidRPr="00C71A15" w:rsidRDefault="00B63A80" w:rsidP="00B63A8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0D8208AB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ป่าบอน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ป่าบอน</w:t>
      </w:r>
    </w:p>
    <w:p w14:paraId="509334B4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3A59BA27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14:paraId="1F473F10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14:paraId="0B4B1AF0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14:paraId="5B551FA9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องคลัง 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0C1220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6BAC7241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14:paraId="51A81BFA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0C1220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3946231B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14:paraId="52BDA21E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14:paraId="50013489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14:paraId="59494B3A" w14:textId="471BE888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พ.ศ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266473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25</w:t>
      </w:r>
      <w:r w:rsidR="00266473"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</w:p>
    <w:p w14:paraId="6BD7D9A4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14:paraId="52C56628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14:paraId="79ECF6DA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14:paraId="12C6FFBC" w14:textId="77777777" w:rsidR="00B63A80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กองคลัง 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4D118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774D908E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1A1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14:paraId="75AF9FCD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14:paraId="6D92845D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71A15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1A1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14:paraId="28ECDE98" w14:textId="77777777" w:rsidR="00B63A80" w:rsidRPr="00C71A15" w:rsidRDefault="00B63A80" w:rsidP="00B63A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71A1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1A15">
        <w:rPr>
          <w:rFonts w:ascii="TH SarabunIT๙" w:eastAsia="Calibri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14:paraId="22243BF8" w14:textId="77777777" w:rsidR="00B63A80" w:rsidRDefault="00B63A80" w:rsidP="00B63A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31D6F42" w14:textId="77777777" w:rsidR="00EF7E36" w:rsidRDefault="00EF7E36" w:rsidP="00EF7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232D4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5A4F8E2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4ECD856" w14:textId="77777777" w:rsidR="00EF7E36" w:rsidRDefault="00284C29" w:rsidP="00284C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5-</w:t>
      </w:r>
    </w:p>
    <w:p w14:paraId="5D3413BD" w14:textId="77777777" w:rsidR="00284C29" w:rsidRPr="00EE5597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EE559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 w:rsidR="00E067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14:paraId="31E611DA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 </w:t>
      </w:r>
      <w:r w:rsidRPr="000205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ใช้บัตรคิวในการติดต่อราชการ</w:t>
      </w:r>
    </w:p>
    <w:p w14:paraId="6247AA04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14:paraId="725242C7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DD2">
        <w:rPr>
          <w:rFonts w:ascii="TH SarabunIT๙" w:hAnsi="TH SarabunIT๙" w:cs="TH SarabunIT๙" w:hint="cs"/>
          <w:sz w:val="32"/>
          <w:szCs w:val="32"/>
          <w:cs/>
        </w:rPr>
        <w:t xml:space="preserve">เหนือคลอง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0205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บริการสาธารณะให้แก่ประชาชนในท้องถิ่น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ตามอำนาจหน้าที่ขององค์การบริหารส่วนตำบล 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หน้าที่ต้องทำอีกมากมาย ในการให้บริการสาธารณะแก่ประชาชนผู้มาขอรับบริการติดต่อกับหน่วยงานต่างๆ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มักจะประสบปัญหาด้านการอำนวยความสะดวกอย่างเสมอภาค เป็นธรรม</w:t>
      </w:r>
      <w:r w:rsidRPr="0002050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14:paraId="58D8B8A3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</w:rPr>
        <w:tab/>
      </w:r>
      <w:r w:rsidR="00E0671B">
        <w:rPr>
          <w:rFonts w:ascii="TH SarabunIT๙" w:hAnsi="TH SarabunIT๙" w:cs="TH SarabunIT๙"/>
          <w:sz w:val="32"/>
          <w:szCs w:val="32"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เพื่อการปฏิบัติงานตามอำนาจหน้าที่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14:paraId="0D30383C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DD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0205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มุ่งเน้นที่จะให้บริการประชาชนแล้วเสร็จในระยะเวลาที่เหมาะสม ให้บริการโดยจัดลำดับก่อน </w:t>
      </w:r>
      <w:r w:rsidRPr="0002050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14:paraId="0DEA024F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65674020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14:paraId="45140B01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14:paraId="2CF6F71D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14:paraId="1972CD88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14:paraId="6443A482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14:paraId="120B01B8" w14:textId="77777777" w:rsidR="00284C29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การจัดทำบัตรคิวในการให้บริการแก่ประชาชนทั่วถึงเป็นธรรม</w:t>
      </w:r>
    </w:p>
    <w:p w14:paraId="4B4DB84D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14:paraId="7FA42E3F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DD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588F23A4" w14:textId="77777777" w:rsidR="00E0671B" w:rsidRDefault="00E0671B" w:rsidP="00E067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7350E" w14:textId="77777777" w:rsidR="00E0671B" w:rsidRDefault="00E0671B" w:rsidP="00E067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B11D5" w14:textId="77777777" w:rsidR="00E0671B" w:rsidRPr="00E0671B" w:rsidRDefault="00F467BB" w:rsidP="00E067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6</w:t>
      </w:r>
      <w:r w:rsidR="00E0671B" w:rsidRPr="00E0671B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A07F79E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14:paraId="6EB316B4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671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14:paraId="677ADAF8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2 ประชุมชี้แจง แนวทาง กำหนดรูปแบบวิธีการ ขั้นตอนการปฏิบัติ</w:t>
      </w:r>
    </w:p>
    <w:p w14:paraId="6F2F455E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3 จัดทำบัตรคิวในรูปแบบต่างๆ ตามความจำเป็นและเหมาะสม</w:t>
      </w:r>
    </w:p>
    <w:p w14:paraId="038508DC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14:paraId="21B18E01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6.5 จัดทำแบบประเมินผลความพึงพอใจของผู้มาขอรับบริการ</w:t>
      </w:r>
    </w:p>
    <w:p w14:paraId="33A18B0A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14:paraId="575FCDD5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14:paraId="11683DFF" w14:textId="50F9A575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266473">
        <w:rPr>
          <w:rFonts w:ascii="TH SarabunIT๙" w:eastAsia="Calibri" w:hAnsi="TH SarabunIT๙" w:cs="TH SarabunIT๙"/>
          <w:sz w:val="32"/>
          <w:szCs w:val="32"/>
        </w:rPr>
        <w:t>6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2050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</w:t>
      </w:r>
      <w:r w:rsidR="00266473"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671F1C67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14:paraId="2F91812C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ไม่ได้เบิกจ่ายงบประมาณ</w:t>
      </w:r>
    </w:p>
    <w:p w14:paraId="7C154215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14:paraId="56951C4F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ทุกสำนัก/กอง 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3DD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316BE621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14:paraId="13685B41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67BB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10.1 ผลผลิต</w:t>
      </w:r>
    </w:p>
    <w:p w14:paraId="2581893B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14:paraId="757A743F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</w:rPr>
        <w:tab/>
      </w:r>
      <w:r w:rsidR="00F467BB">
        <w:rPr>
          <w:rFonts w:ascii="TH SarabunIT๙" w:hAnsi="TH SarabunIT๙" w:cs="TH SarabunIT๙"/>
          <w:sz w:val="32"/>
          <w:szCs w:val="32"/>
        </w:rPr>
        <w:tab/>
      </w:r>
      <w:r w:rsidRPr="0002050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ผลผลิต</w:t>
      </w:r>
    </w:p>
    <w:p w14:paraId="75CA9097" w14:textId="77777777" w:rsidR="00284C29" w:rsidRPr="00020504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ให้ ไม่น้อยว่าร้อยละ 70</w:t>
      </w:r>
      <w:r w:rsidRPr="000205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>ของผู้มาขอรับบริการ</w:t>
      </w:r>
    </w:p>
    <w:p w14:paraId="7719ECDC" w14:textId="77777777" w:rsidR="00284C29" w:rsidRDefault="00284C29" w:rsidP="00E0671B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70C0"/>
          <w:sz w:val="32"/>
          <w:szCs w:val="32"/>
        </w:rPr>
      </w:pPr>
      <w:r w:rsidRPr="000205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20504">
        <w:rPr>
          <w:rFonts w:ascii="TH SarabunIT๙" w:eastAsia="Calibri" w:hAnsi="TH SarabunIT๙" w:cs="TH SarabunIT๙" w:hint="cs"/>
          <w:sz w:val="32"/>
          <w:szCs w:val="32"/>
          <w:cs/>
        </w:rPr>
        <w:tab/>
        <w:t>- การให้บริการเกิดความโปร่งใส ลดข้อร้องเรียนการทุจริตต่อหน้าที่</w:t>
      </w:r>
      <w:r w:rsidRPr="00020504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 </w:t>
      </w:r>
    </w:p>
    <w:p w14:paraId="38A0A570" w14:textId="77777777" w:rsidR="00284C29" w:rsidRPr="00284C29" w:rsidRDefault="00284C29" w:rsidP="00284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F79AB9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6F7674E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C42C25F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827A8B5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47FD455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701C400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9C92F68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62C88D7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58A74B3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BABD3A4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9E30189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4BEBF23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4B75771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8A24698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47B0610" w14:textId="77777777" w:rsidR="00EF7E36" w:rsidRDefault="00EF7E36" w:rsidP="006C385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EA493A4" w14:textId="77777777" w:rsidR="00EF7E36" w:rsidRDefault="00811F72" w:rsidP="00811F7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7-</w:t>
      </w:r>
    </w:p>
    <w:p w14:paraId="7AC0CFEB" w14:textId="77777777" w:rsidR="003E1FEF" w:rsidRPr="003E1FEF" w:rsidRDefault="003E1FEF" w:rsidP="003E1F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="0057532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</w:t>
      </w:r>
      <w:r w:rsidR="0057532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ให้เป็นไปตามหลักการบริหารกิจการบ้านเมืองที่ดี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F5664D" w14:textId="77777777" w:rsidR="003E1FEF" w:rsidRPr="003E1FEF" w:rsidRDefault="003E1FEF" w:rsidP="003E1F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="00575328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</w:t>
      </w:r>
      <w:r w:rsidR="0057532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ขั้นตอนและระยะเวลาการดาเนินการเกี่ยวกับการบริการประชาชนรายละเอียดที่เกี่ยวข้องในแต่ละขั้นตอน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เปิดเผย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ที่ทาการและในระบบเครือข่ายสารสนเทศขององค์กรปกครองส่วนท้องถิ่น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628298" w14:textId="77777777" w:rsidR="003E1FEF" w:rsidRPr="003E1FEF" w:rsidRDefault="003E1FEF" w:rsidP="003E1F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โครงการ/กิจกรรม/</w:t>
      </w:r>
      <w:proofErr w:type="gramStart"/>
      <w:r w:rsidRPr="000205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02050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0205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57532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75328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ดขั้นตอนและระยะเวลาการปฏิบัติราชการ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38ED44" w14:textId="77777777" w:rsidR="003E1FEF" w:rsidRPr="003E1FEF" w:rsidRDefault="003E1FEF" w:rsidP="003E1FE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E1FE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E1F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F320B3" w14:textId="77777777" w:rsidR="003E1FEF" w:rsidRPr="003E1FEF" w:rsidRDefault="003E1FEF" w:rsidP="00262C2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sz w:val="32"/>
          <w:szCs w:val="32"/>
          <w:cs/>
        </w:rPr>
        <w:t>ในมาตรา</w:t>
      </w:r>
      <w:r w:rsidRPr="003E1FEF">
        <w:rPr>
          <w:rFonts w:ascii="TH SarabunIT๙" w:hAnsi="TH SarabunIT๙" w:cs="TH SarabunIT๙"/>
          <w:sz w:val="32"/>
          <w:szCs w:val="32"/>
        </w:rPr>
        <w:t xml:space="preserve"> 3/1 </w:t>
      </w:r>
      <w:r w:rsidRPr="003E1FEF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(</w:t>
      </w:r>
      <w:r w:rsidRPr="003E1FE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E1FEF">
        <w:rPr>
          <w:rFonts w:ascii="TH SarabunIT๙" w:hAnsi="TH SarabunIT๙" w:cs="TH SarabunIT๙"/>
          <w:sz w:val="32"/>
          <w:szCs w:val="32"/>
        </w:rPr>
        <w:t xml:space="preserve"> 5) </w:t>
      </w:r>
      <w:r w:rsidRPr="003E1FEF">
        <w:rPr>
          <w:rFonts w:ascii="TH SarabunIT๙" w:hAnsi="TH SarabunIT๙" w:cs="TH SarabunIT๙"/>
          <w:sz w:val="32"/>
          <w:szCs w:val="32"/>
          <w:cs/>
        </w:rPr>
        <w:t>พ</w:t>
      </w:r>
      <w:r w:rsidRPr="003E1FEF">
        <w:rPr>
          <w:rFonts w:ascii="TH SarabunIT๙" w:hAnsi="TH SarabunIT๙" w:cs="TH SarabunIT๙"/>
          <w:sz w:val="32"/>
          <w:szCs w:val="32"/>
        </w:rPr>
        <w:t>.</w:t>
      </w:r>
      <w:r w:rsidRPr="003E1FEF">
        <w:rPr>
          <w:rFonts w:ascii="TH SarabunIT๙" w:hAnsi="TH SarabunIT๙" w:cs="TH SarabunIT๙"/>
          <w:sz w:val="32"/>
          <w:szCs w:val="32"/>
          <w:cs/>
        </w:rPr>
        <w:t>ศ</w:t>
      </w:r>
      <w:r w:rsidRPr="003E1FEF">
        <w:rPr>
          <w:rFonts w:ascii="TH SarabunIT๙" w:hAnsi="TH SarabunIT๙" w:cs="TH SarabunIT๙"/>
          <w:sz w:val="32"/>
          <w:szCs w:val="32"/>
        </w:rPr>
        <w:t xml:space="preserve">. 2545 </w:t>
      </w:r>
      <w:r w:rsidRPr="003E1FEF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ที่มาของการปฏิรูประบบราชการเพื่อวางกรอบแนวทางการบริหารราชการไว้ว่า</w:t>
      </w:r>
      <w:r w:rsidRPr="003E1FEF">
        <w:rPr>
          <w:rFonts w:ascii="TH SarabunIT๙" w:hAnsi="TH SarabunIT๙" w:cs="TH SarabunIT๙"/>
          <w:sz w:val="32"/>
          <w:szCs w:val="32"/>
        </w:rPr>
        <w:t xml:space="preserve"> “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ลดภารกิจและยุบเลิกหน่วยงานที่ไม่จาเป็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นาจตัดสินใจ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การอานวยความสะดวกและตอบสนองความต้องการ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” </w:t>
      </w:r>
      <w:r w:rsidRPr="003E1FEF">
        <w:rPr>
          <w:rFonts w:ascii="TH SarabunIT๙" w:hAnsi="TH SarabunIT๙" w:cs="TH SarabunIT๙"/>
          <w:sz w:val="32"/>
          <w:szCs w:val="32"/>
          <w:cs/>
        </w:rPr>
        <w:t>และเพื่อให้การดาเนินการดังกล่าวเป็นไปตามกรอบรวมทั้งทิศทางและแนวทางการบริหารราชการดังกล่าว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จึงได้มีการประกาศใช้พระราชกฤษฎีกาว่าด้วยหลักเกณฑ์และวิธีการบริหารกิจการบ้านเมืองที่ดี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พ</w:t>
      </w:r>
      <w:r w:rsidRPr="003E1FEF">
        <w:rPr>
          <w:rFonts w:ascii="TH SarabunIT๙" w:hAnsi="TH SarabunIT๙" w:cs="TH SarabunIT๙"/>
          <w:sz w:val="32"/>
          <w:szCs w:val="32"/>
        </w:rPr>
        <w:t>.</w:t>
      </w:r>
      <w:r w:rsidRPr="003E1FEF">
        <w:rPr>
          <w:rFonts w:ascii="TH SarabunIT๙" w:hAnsi="TH SarabunIT๙" w:cs="TH SarabunIT๙"/>
          <w:sz w:val="32"/>
          <w:szCs w:val="32"/>
          <w:cs/>
        </w:rPr>
        <w:t>ศ</w:t>
      </w:r>
      <w:r w:rsidRPr="003E1FEF">
        <w:rPr>
          <w:rFonts w:ascii="TH SarabunIT๙" w:hAnsi="TH SarabunIT๙" w:cs="TH SarabunIT๙"/>
          <w:sz w:val="32"/>
          <w:szCs w:val="32"/>
        </w:rPr>
        <w:t xml:space="preserve">. 2546 </w:t>
      </w:r>
      <w:r w:rsidRPr="003E1FEF">
        <w:rPr>
          <w:rFonts w:ascii="TH SarabunIT๙" w:hAnsi="TH SarabunIT๙" w:cs="TH SarabunIT๙"/>
          <w:sz w:val="32"/>
          <w:szCs w:val="32"/>
          <w:cs/>
        </w:rPr>
        <w:t>โดยก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จัดทาหลักเกณฑ์การบริหารกิจการบ้านเมืองที่ดีตามแนวทางพระราชกฤษฎีกานี้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และการอานวยความสะดวกในการตอบสนองต่อความต้องการ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3A2215" w14:textId="77777777" w:rsidR="00811F72" w:rsidRPr="003E1FEF" w:rsidRDefault="003E1FEF" w:rsidP="00262C2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1FE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บล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ปฏิบัติงานตามอ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บล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ดังนั้นงานให้บริการจึงเป็นงานบริการแบบหนึ่งของระบบการบริการสาธารณะ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ที่ผู้บริหารและพนักงานทุกท่านจะต้องร่วมกันปรับปรุงและแก้ไขกระบวนการทางานเพื่อสามารถตอบสนองความต้องการของประชาชนได้มากที่สุด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เมื่อประชาชนมารับบริการแล้วเกิดความประทับใจและพึงพอใจ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รวมถึงการลดขั้นตอนและระยะเวลาการปฏิบัติราชการ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ทาให้เกิดความรวดเร็วในการตอบสนองความต้องการของประชาชน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อานวยความสะดวกเพื่องานบริการที่มีคุณภาพ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ที่</w:t>
      </w:r>
      <w:r w:rsidR="00262C2D">
        <w:rPr>
          <w:rFonts w:ascii="TH SarabunIT๙" w:hAnsi="TH SarabunIT๙" w:cs="TH SarabunIT๙"/>
          <w:sz w:val="32"/>
          <w:szCs w:val="32"/>
          <w:cs/>
        </w:rPr>
        <w:t>เกิดขึ้นในเขตองค์การบริหารส่วนต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1FEF">
        <w:rPr>
          <w:rFonts w:ascii="TH SarabunIT๙" w:hAnsi="TH SarabunIT๙" w:cs="TH SarabunIT๙"/>
          <w:sz w:val="32"/>
          <w:szCs w:val="32"/>
          <w:cs/>
        </w:rPr>
        <w:t>บล</w:t>
      </w:r>
      <w:r w:rsidR="00262C2D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3E1FEF">
        <w:rPr>
          <w:rFonts w:ascii="TH SarabunIT๙" w:hAnsi="TH SarabunIT๙" w:cs="TH SarabunIT๙"/>
          <w:sz w:val="32"/>
          <w:szCs w:val="32"/>
        </w:rPr>
        <w:t xml:space="preserve"> </w:t>
      </w:r>
      <w:r w:rsidRPr="003E1FEF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</w:p>
    <w:p w14:paraId="293A5C2B" w14:textId="77777777"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EEE9D9C" w14:textId="77777777" w:rsidR="00794F3F" w:rsidRPr="00794F3F" w:rsidRDefault="00794F3F" w:rsidP="00794F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3.1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214828" w14:textId="77777777" w:rsidR="00794F3F" w:rsidRPr="00794F3F" w:rsidRDefault="00794F3F" w:rsidP="00794F3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3.2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สามารถตรวจสอบความต้องการของ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รับรู้สภาพปัญหาและแก้ไขปัญหาที่เกิดขึ้นได้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DA023F" w14:textId="77777777" w:rsidR="00794F3F" w:rsidRPr="00794F3F" w:rsidRDefault="00794F3F" w:rsidP="00794F3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3.3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ปรับทัศนคติ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วิธีคิด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วิธีการทางานของบุคลากรให้ค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นึงถึงผลลัพธ์ในด้านการบริการประชาชนผู้มาติดต่อขอรับบริ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94EAF3" w14:textId="77777777" w:rsidR="00794F3F" w:rsidRPr="00794F3F" w:rsidRDefault="00794F3F" w:rsidP="00794F3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3.4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มีความโปร่งใสสามารถวัดผลการดาเนินงานได้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0651BB" w14:textId="77777777"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57A4A87" w14:textId="77777777" w:rsidR="00794F3F" w:rsidRPr="00794F3F" w:rsidRDefault="00794F3F" w:rsidP="00794F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ประชาชนในเขตต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บล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อ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0271">
        <w:rPr>
          <w:rFonts w:ascii="TH SarabunIT๙" w:hAnsi="TH SarabunIT๙" w:cs="TH SarabunIT๙"/>
          <w:sz w:val="32"/>
          <w:szCs w:val="32"/>
          <w:cs/>
        </w:rPr>
        <w:t>เภอ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20271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794F3F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89DD7B" w14:textId="77777777"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02999E" w14:textId="77777777" w:rsidR="00794F3F" w:rsidRPr="00794F3F" w:rsidRDefault="00320271" w:rsidP="00794F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F3F" w:rsidRPr="00794F3F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794F3F"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="00794F3F" w:rsidRPr="00794F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F3F" w:rsidRPr="00794F3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="00794F3F"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CC0563" w14:textId="77777777"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F76948" w14:textId="77777777" w:rsidR="00794F3F" w:rsidRPr="00794F3F" w:rsidRDefault="00794F3F" w:rsidP="00794F3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1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าค</w:t>
      </w:r>
      <w:r w:rsidR="006773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สั่งคณะทางานปรับปรุงขั้นตอนและระยะเวลาการปฏิบัติ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8E991E" w14:textId="77777777" w:rsidR="00320271" w:rsidRDefault="00320271" w:rsidP="0032027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8-</w:t>
      </w:r>
    </w:p>
    <w:p w14:paraId="5194E2F2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2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</w:t>
      </w:r>
      <w:r w:rsidR="00E535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งานปรับปรุงขั้นตอนและระยะเวลาการปฏิบัติ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D34FF4" w14:textId="77777777" w:rsidR="00794F3F" w:rsidRPr="00794F3F" w:rsidRDefault="00794F3F" w:rsidP="0032027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3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</w:t>
      </w:r>
      <w:r w:rsidR="00E535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AF2F03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 </w:t>
      </w:r>
      <w:r w:rsidR="00E95968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794F3F">
        <w:rPr>
          <w:rFonts w:ascii="TH SarabunIT๙" w:hAnsi="TH SarabunIT๙" w:cs="TH SarabunIT๙"/>
          <w:sz w:val="32"/>
          <w:szCs w:val="32"/>
          <w:cs/>
        </w:rPr>
        <w:t>เนินการจัดทากิจกรรมอ</w:t>
      </w:r>
      <w:r w:rsidR="00E959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AB6B18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1 </w:t>
      </w:r>
      <w:r w:rsidRPr="00794F3F">
        <w:rPr>
          <w:rFonts w:ascii="TH SarabunIT๙" w:hAnsi="TH SarabunIT๙" w:cs="TH SarabunIT๙"/>
          <w:sz w:val="32"/>
          <w:szCs w:val="32"/>
          <w:cs/>
        </w:rPr>
        <w:t>ปรับปรุงแผนผังก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หนดผู้รับผิดชอบให้เป็นปัจจุบั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384BDD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2 </w:t>
      </w:r>
      <w:r w:rsidRPr="00794F3F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C33674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3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าเอกสาร</w:t>
      </w:r>
      <w:r w:rsidRPr="00794F3F">
        <w:rPr>
          <w:rFonts w:ascii="TH SarabunIT๙" w:hAnsi="TH SarabunIT๙" w:cs="TH SarabunIT๙"/>
          <w:sz w:val="32"/>
          <w:szCs w:val="32"/>
        </w:rPr>
        <w:t>/</w:t>
      </w:r>
      <w:r w:rsidRPr="00794F3F">
        <w:rPr>
          <w:rFonts w:ascii="TH SarabunIT๙" w:hAnsi="TH SarabunIT๙" w:cs="TH SarabunIT๙"/>
          <w:sz w:val="32"/>
          <w:szCs w:val="32"/>
          <w:cs/>
        </w:rPr>
        <w:t>แผ่นพับประชาสัมพันธ์เผยแพร่ข้อมูลข่าวสารต่างๆ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0CB977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4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ให้มีกล่อง</w:t>
      </w:r>
      <w:r w:rsidRPr="00794F3F">
        <w:rPr>
          <w:rFonts w:ascii="TH SarabunIT๙" w:hAnsi="TH SarabunIT๙" w:cs="TH SarabunIT๙"/>
          <w:sz w:val="32"/>
          <w:szCs w:val="32"/>
        </w:rPr>
        <w:t>/</w:t>
      </w:r>
      <w:r w:rsidRPr="00794F3F">
        <w:rPr>
          <w:rFonts w:ascii="TH SarabunIT๙" w:hAnsi="TH SarabunIT๙" w:cs="TH SarabunIT๙"/>
          <w:sz w:val="32"/>
          <w:szCs w:val="32"/>
          <w:cs/>
        </w:rPr>
        <w:t>ตู้รับความคิดเห็นของ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33BBFB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5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า</w:t>
      </w:r>
      <w:r w:rsidRPr="00794F3F">
        <w:rPr>
          <w:rFonts w:ascii="TH SarabunIT๙" w:hAnsi="TH SarabunIT๙" w:cs="TH SarabunIT๙"/>
          <w:sz w:val="32"/>
          <w:szCs w:val="32"/>
        </w:rPr>
        <w:t>/</w:t>
      </w:r>
      <w:r w:rsidRPr="00794F3F">
        <w:rPr>
          <w:rFonts w:ascii="TH SarabunIT๙" w:hAnsi="TH SarabunIT๙" w:cs="TH SarabunIT๙"/>
          <w:sz w:val="32"/>
          <w:szCs w:val="32"/>
          <w:cs/>
        </w:rPr>
        <w:t>เตรียมแบบฟอร์มคาร้องต่างๆ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พร้อมตัวอย่างการกรอกแบบฟอร์มทุกงานบริ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BF7D67" w14:textId="77777777" w:rsidR="00794F3F" w:rsidRPr="00794F3F" w:rsidRDefault="00794F3F" w:rsidP="0032027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6 </w:t>
      </w:r>
      <w:r w:rsidRPr="00794F3F">
        <w:rPr>
          <w:rFonts w:ascii="TH SarabunIT๙" w:hAnsi="TH SarabunIT๙" w:cs="TH SarabunIT๙"/>
          <w:sz w:val="32"/>
          <w:szCs w:val="32"/>
          <w:cs/>
        </w:rPr>
        <w:t>จัดทาคาสั่งการให้บริการประชาชนนอกเวลา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โดยจัดให้มีการให้บริการแก่ประชาชนทั้งเวลาทา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ช่วงพักกลางวันและในวันหยุดราช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3A9D93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4.7 </w:t>
      </w:r>
      <w:r w:rsidRPr="00794F3F">
        <w:rPr>
          <w:rFonts w:ascii="TH SarabunIT๙" w:hAnsi="TH SarabunIT๙" w:cs="TH SarabunIT๙"/>
          <w:sz w:val="32"/>
          <w:szCs w:val="32"/>
          <w:cs/>
        </w:rPr>
        <w:t>การมอบอ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นาจการตัดสินใจ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การรักษาราชการแท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BC0357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5 </w:t>
      </w:r>
      <w:r w:rsidRPr="00794F3F">
        <w:rPr>
          <w:rFonts w:ascii="TH SarabunIT๙" w:hAnsi="TH SarabunIT๙" w:cs="TH SarabunIT๙"/>
          <w:sz w:val="32"/>
          <w:szCs w:val="32"/>
          <w:cs/>
        </w:rPr>
        <w:t>มีการส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รวจความพึงพอใจของประชาชนต่อการให้บริ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D912DF" w14:textId="77777777" w:rsidR="00794F3F" w:rsidRPr="00794F3F" w:rsidRDefault="00794F3F" w:rsidP="0032027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6.6 </w:t>
      </w:r>
      <w:r w:rsidRPr="00794F3F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เพื่อนาจุดบกพร่องในการจัดทาโครงการมาปรับปรุงแก้ไขวิธีการ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B5CEEE" w14:textId="77777777"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D032BC" w14:textId="1CC5C7D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พ</w:t>
      </w:r>
      <w:r w:rsidRPr="00794F3F">
        <w:rPr>
          <w:rFonts w:ascii="TH SarabunIT๙" w:hAnsi="TH SarabunIT๙" w:cs="TH SarabunIT๙"/>
          <w:sz w:val="32"/>
          <w:szCs w:val="32"/>
        </w:rPr>
        <w:t>.</w:t>
      </w:r>
      <w:r w:rsidRPr="00794F3F">
        <w:rPr>
          <w:rFonts w:ascii="TH SarabunIT๙" w:hAnsi="TH SarabunIT๙" w:cs="TH SarabunIT๙"/>
          <w:sz w:val="32"/>
          <w:szCs w:val="32"/>
          <w:cs/>
        </w:rPr>
        <w:t>ศ</w:t>
      </w:r>
      <w:r w:rsidRPr="00794F3F">
        <w:rPr>
          <w:rFonts w:ascii="TH SarabunIT๙" w:hAnsi="TH SarabunIT๙" w:cs="TH SarabunIT๙"/>
          <w:sz w:val="32"/>
          <w:szCs w:val="32"/>
        </w:rPr>
        <w:t>. 256</w:t>
      </w:r>
      <w:r w:rsidR="00266473">
        <w:rPr>
          <w:rFonts w:ascii="TH SarabunIT๙" w:hAnsi="TH SarabunIT๙" w:cs="TH SarabunIT๙"/>
          <w:sz w:val="32"/>
          <w:szCs w:val="32"/>
        </w:rPr>
        <w:t>6</w:t>
      </w:r>
      <w:r w:rsidRPr="00794F3F">
        <w:rPr>
          <w:rFonts w:ascii="TH SarabunIT๙" w:hAnsi="TH SarabunIT๙" w:cs="TH SarabunIT๙"/>
          <w:sz w:val="32"/>
          <w:szCs w:val="32"/>
        </w:rPr>
        <w:t xml:space="preserve"> – 25</w:t>
      </w:r>
      <w:r w:rsidR="00266473">
        <w:rPr>
          <w:rFonts w:ascii="TH SarabunIT๙" w:hAnsi="TH SarabunIT๙" w:cs="TH SarabunIT๙"/>
          <w:sz w:val="32"/>
          <w:szCs w:val="32"/>
        </w:rPr>
        <w:t>70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3751ED" w14:textId="77777777"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4EE636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E27BDD" w14:textId="77777777"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B68362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ทุกส่วนราชการสังกัดองค์การบริหารส่วนต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F3F">
        <w:rPr>
          <w:rFonts w:ascii="TH SarabunIT๙" w:hAnsi="TH SarabunIT๙" w:cs="TH SarabunIT๙"/>
          <w:sz w:val="32"/>
          <w:szCs w:val="32"/>
          <w:cs/>
        </w:rPr>
        <w:t>บล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DB25FC" w14:textId="77777777" w:rsidR="00794F3F" w:rsidRPr="00794F3F" w:rsidRDefault="00794F3F" w:rsidP="00794F3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94F3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9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4D1726" w14:textId="77777777" w:rsidR="00794F3F" w:rsidRPr="00794F3F" w:rsidRDefault="00794F3F" w:rsidP="003202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10.1 </w:t>
      </w:r>
      <w:r w:rsidRPr="00794F3F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7E0E82" w14:textId="77777777" w:rsidR="00D76577" w:rsidRDefault="00794F3F" w:rsidP="0032027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</w:rPr>
        <w:t xml:space="preserve">10.2 </w:t>
      </w:r>
      <w:r w:rsidRPr="00794F3F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</w:t>
      </w:r>
      <w:r w:rsidRPr="00794F3F">
        <w:rPr>
          <w:rFonts w:ascii="TH SarabunIT๙" w:hAnsi="TH SarabunIT๙" w:cs="TH SarabunIT๙"/>
          <w:sz w:val="32"/>
          <w:szCs w:val="32"/>
        </w:rPr>
        <w:t xml:space="preserve"> </w:t>
      </w:r>
      <w:r w:rsidRPr="00794F3F">
        <w:rPr>
          <w:rFonts w:ascii="TH SarabunIT๙" w:hAnsi="TH SarabunIT๙" w:cs="TH SarabunIT๙"/>
          <w:sz w:val="32"/>
          <w:szCs w:val="32"/>
          <w:cs/>
        </w:rPr>
        <w:t>รับรู้สภาพปัญหาและแก้ไขปัญหาที่เกิด</w:t>
      </w:r>
    </w:p>
    <w:p w14:paraId="63FF54E3" w14:textId="77777777" w:rsidR="00EF7E36" w:rsidRDefault="00794F3F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3F">
        <w:rPr>
          <w:rFonts w:ascii="TH SarabunIT๙" w:hAnsi="TH SarabunIT๙" w:cs="TH SarabunIT๙"/>
          <w:sz w:val="32"/>
          <w:szCs w:val="32"/>
          <w:cs/>
        </w:rPr>
        <w:t>ขึ้นได</w:t>
      </w:r>
      <w:r w:rsidR="00D76577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55686321" w14:textId="77777777" w:rsidR="00927261" w:rsidRPr="0056720D" w:rsidRDefault="00927261" w:rsidP="00927261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6720D">
        <w:rPr>
          <w:rFonts w:ascii="TH SarabunIT๙" w:hAnsi="TH SarabunIT๙" w:cs="TH SarabunIT๙"/>
          <w:sz w:val="32"/>
          <w:szCs w:val="32"/>
        </w:rPr>
        <w:t xml:space="preserve">10.3 </w:t>
      </w:r>
      <w:r w:rsidRPr="0056720D">
        <w:rPr>
          <w:rFonts w:ascii="TH SarabunIT๙" w:hAnsi="TH SarabunIT๙" w:cs="TH SarabunIT๙"/>
          <w:sz w:val="32"/>
          <w:szCs w:val="32"/>
          <w:cs/>
        </w:rPr>
        <w:t>มีทัศนคติ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  <w:r w:rsidRPr="0056720D">
        <w:rPr>
          <w:rFonts w:ascii="TH SarabunIT๙" w:hAnsi="TH SarabunIT๙" w:cs="TH SarabunIT๙"/>
          <w:sz w:val="32"/>
          <w:szCs w:val="32"/>
          <w:cs/>
        </w:rPr>
        <w:t>วิธีคิด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  <w:r w:rsidRPr="0056720D">
        <w:rPr>
          <w:rFonts w:ascii="TH SarabunIT๙" w:hAnsi="TH SarabunIT๙" w:cs="TH SarabunIT๙"/>
          <w:sz w:val="32"/>
          <w:szCs w:val="32"/>
          <w:cs/>
        </w:rPr>
        <w:t>วิธีการทางานของบุคลาก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0D">
        <w:rPr>
          <w:rFonts w:ascii="TH SarabunIT๙" w:hAnsi="TH SarabunIT๙" w:cs="TH SarabunIT๙"/>
          <w:sz w:val="32"/>
          <w:szCs w:val="32"/>
          <w:cs/>
        </w:rPr>
        <w:t>นึงถึงผลลัพธ์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  <w:r w:rsidRPr="0056720D">
        <w:rPr>
          <w:rFonts w:ascii="TH SarabunIT๙" w:hAnsi="TH SarabunIT๙" w:cs="TH SarabunIT๙"/>
          <w:sz w:val="32"/>
          <w:szCs w:val="32"/>
          <w:cs/>
        </w:rPr>
        <w:t>ในด้านการบริการประชาชนผู้มาติดต่อขอรับบริการ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AFBA96" w14:textId="77777777" w:rsidR="00927261" w:rsidRPr="0056720D" w:rsidRDefault="00927261" w:rsidP="0092726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6720D">
        <w:rPr>
          <w:rFonts w:ascii="TH SarabunIT๙" w:hAnsi="TH SarabunIT๙" w:cs="TH SarabunIT๙"/>
          <w:sz w:val="32"/>
          <w:szCs w:val="32"/>
        </w:rPr>
        <w:t xml:space="preserve">10.4 </w:t>
      </w:r>
      <w:r w:rsidRPr="0056720D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</w:t>
      </w:r>
      <w:r w:rsidRPr="0056720D">
        <w:rPr>
          <w:rFonts w:ascii="TH SarabunIT๙" w:hAnsi="TH SarabunIT๙" w:cs="TH SarabunIT๙"/>
          <w:sz w:val="32"/>
          <w:szCs w:val="32"/>
        </w:rPr>
        <w:t xml:space="preserve"> </w:t>
      </w:r>
      <w:r w:rsidRPr="0056720D">
        <w:rPr>
          <w:rFonts w:ascii="TH SarabunIT๙" w:hAnsi="TH SarabunIT๙" w:cs="TH SarabunIT๙"/>
          <w:sz w:val="32"/>
          <w:szCs w:val="32"/>
          <w:cs/>
        </w:rPr>
        <w:t>มีความโปร่งใสสามารถวัด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720D">
        <w:rPr>
          <w:rFonts w:ascii="TH SarabunIT๙" w:hAnsi="TH SarabunIT๙" w:cs="TH SarabunIT๙"/>
          <w:sz w:val="32"/>
          <w:szCs w:val="32"/>
          <w:cs/>
        </w:rPr>
        <w:t>เนิน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095DEEB" w14:textId="77777777"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95895A" w14:textId="77777777"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C3336F" w14:textId="77777777"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991F30" w14:textId="77777777"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4E4390" w14:textId="77777777"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82BDF5" w14:textId="77777777"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E4741" w14:textId="77777777"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C06E24" w14:textId="77777777" w:rsidR="00FC40D4" w:rsidRDefault="00FC40D4" w:rsidP="00D7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4E39A3" w14:textId="77777777" w:rsidR="00FC40D4" w:rsidRDefault="0056720D" w:rsidP="005672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9-</w:t>
      </w:r>
    </w:p>
    <w:p w14:paraId="590604E5" w14:textId="77777777" w:rsidR="008C1F51" w:rsidRDefault="008C1F51" w:rsidP="008C1F5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นาจการตัดสินใจเกี่ยวกับการสั่ง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อนุญาต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าชการแทนหรือการ</w:t>
      </w:r>
    </w:p>
    <w:p w14:paraId="56F6A77F" w14:textId="77777777"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อื่นใดของผู้มี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นาจในองค์กรปกครองส่วนท้องถิ่น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F8498F7" w14:textId="77777777"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ชื่อมาตร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นาจอนุมัติ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อนุญาต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CED0FCD" w14:textId="77777777"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83FDAC" w14:textId="77777777" w:rsidR="008C1F51" w:rsidRPr="008C1F51" w:rsidRDefault="008C1F51" w:rsidP="009A4B56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นาจหน้าที่ให้กับผู้ใต้บังคับบัญชาในการบริหารงานในด้านต่างๆ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ภายในองค์กรนั้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8C1F51">
        <w:rPr>
          <w:rFonts w:ascii="TH SarabunIT๙" w:hAnsi="TH SarabunIT๙" w:cs="TH SarabunIT๙"/>
          <w:sz w:val="32"/>
          <w:szCs w:val="32"/>
        </w:rPr>
        <w:t>/</w:t>
      </w:r>
      <w:r w:rsidRPr="008C1F51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จะพิจารณาถึงความสาคัญ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าเนินการเรื่องนั้นเป็นอย่างดี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ด้วยความรอบคอบและเหมาะสม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ารดา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="009A4B56">
        <w:rPr>
          <w:rFonts w:ascii="TH SarabunIT๙" w:hAnsi="TH SarabunIT๙" w:cs="TH SarabunIT๙"/>
          <w:sz w:val="32"/>
          <w:szCs w:val="32"/>
        </w:rPr>
        <w:t xml:space="preserve">       </w:t>
      </w:r>
      <w:r w:rsidRPr="008C1F51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นาจการตัดสินใจ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76CEC" w14:textId="77777777"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0A97D8" w14:textId="77777777" w:rsidR="008C1F51" w:rsidRPr="008C1F51" w:rsidRDefault="008C1F51" w:rsidP="00B83FB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ล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 </w:t>
      </w:r>
      <w:r w:rsidRPr="008C1F51">
        <w:rPr>
          <w:rFonts w:ascii="TH SarabunIT๙" w:hAnsi="TH SarabunIT๙" w:cs="TH SarabunIT๙"/>
          <w:sz w:val="32"/>
          <w:szCs w:val="32"/>
          <w:cs/>
        </w:rPr>
        <w:t>ภายใต้กรอบอ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นาจหน้าที่ตามที่กฎหมายก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หนดให้เป็นไปอย่างมีประสิทธิภาพ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6FE18E" w14:textId="77777777"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52CE53F" w14:textId="77777777" w:rsidR="008C1F51" w:rsidRPr="008C1F51" w:rsidRDefault="008C1F51" w:rsidP="00B83FB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ล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ล</w:t>
      </w:r>
      <w:r w:rsidR="00B83FB2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636181" w14:textId="77777777"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A04D81" w14:textId="77777777" w:rsidR="008C1F51" w:rsidRPr="008C1F51" w:rsidRDefault="008C1F51" w:rsidP="00B83FB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7725D">
        <w:rPr>
          <w:rFonts w:ascii="TH SarabunIT๙" w:hAnsi="TH SarabunIT๙" w:cs="TH SarabunIT๙" w:hint="cs"/>
          <w:sz w:val="32"/>
          <w:szCs w:val="32"/>
          <w:cs/>
        </w:rPr>
        <w:t>ตำบลเหนือคลอง</w:t>
      </w:r>
    </w:p>
    <w:p w14:paraId="19CA3E2F" w14:textId="77777777"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C04F43" w14:textId="77777777" w:rsidR="008C1F51" w:rsidRPr="008C1F51" w:rsidRDefault="008C1F51" w:rsidP="00B83FB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</w:rPr>
        <w:t xml:space="preserve">6.1 </w:t>
      </w:r>
      <w:r w:rsidRPr="008C1F51">
        <w:rPr>
          <w:rFonts w:ascii="TH SarabunIT๙" w:hAnsi="TH SarabunIT๙" w:cs="TH SarabunIT๙"/>
          <w:sz w:val="32"/>
          <w:szCs w:val="32"/>
          <w:cs/>
        </w:rPr>
        <w:t>จัดท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ันทึกเสนอเพื่อพิจารณาขออนุมัติ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ปลัดสังกัดองค์การบริหารส่วนต</w:t>
      </w:r>
      <w:r w:rsidR="006772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บล</w:t>
      </w:r>
      <w:r w:rsidR="0067725D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ADB467" w14:textId="77777777" w:rsidR="008C1F51" w:rsidRPr="008C1F51" w:rsidRDefault="008C1F51" w:rsidP="00B83FB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</w:rPr>
        <w:t xml:space="preserve">6.2 </w:t>
      </w:r>
      <w:r w:rsidRPr="008C1F51">
        <w:rPr>
          <w:rFonts w:ascii="TH SarabunIT๙" w:hAnsi="TH SarabunIT๙" w:cs="TH SarabunIT๙"/>
          <w:sz w:val="32"/>
          <w:szCs w:val="32"/>
          <w:cs/>
        </w:rPr>
        <w:t>ด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เนินการออกค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สั่งฯ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EE9F05" w14:textId="77777777" w:rsidR="008C1F51" w:rsidRPr="008C1F51" w:rsidRDefault="008C1F51" w:rsidP="00B83FB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</w:rPr>
        <w:t xml:space="preserve">6.3 </w:t>
      </w:r>
      <w:r w:rsidRPr="008C1F51">
        <w:rPr>
          <w:rFonts w:ascii="TH SarabunIT๙" w:hAnsi="TH SarabunIT๙" w:cs="TH SarabunIT๙"/>
          <w:sz w:val="32"/>
          <w:szCs w:val="32"/>
          <w:cs/>
        </w:rPr>
        <w:t>ส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เนาค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sz w:val="32"/>
          <w:szCs w:val="32"/>
          <w:cs/>
        </w:rPr>
        <w:t>สั่งฯ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แจ้งคณะผู้บริหาร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r w:rsidR="00274F05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8C1F51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ทุกส่วน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576738" w14:textId="77777777"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C21D7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1FB878" w14:textId="3873BA58" w:rsidR="008C1F51" w:rsidRPr="008C1F51" w:rsidRDefault="008C1F51" w:rsidP="00B83FB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  <w:r w:rsidRPr="008C1F51">
        <w:rPr>
          <w:rFonts w:ascii="TH SarabunIT๙" w:hAnsi="TH SarabunIT๙" w:cs="TH SarabunIT๙"/>
          <w:sz w:val="32"/>
          <w:szCs w:val="32"/>
          <w:cs/>
        </w:rPr>
        <w:t>พ</w:t>
      </w:r>
      <w:r w:rsidRPr="008C1F51">
        <w:rPr>
          <w:rFonts w:ascii="TH SarabunIT๙" w:hAnsi="TH SarabunIT๙" w:cs="TH SarabunIT๙"/>
          <w:sz w:val="32"/>
          <w:szCs w:val="32"/>
        </w:rPr>
        <w:t>.</w:t>
      </w:r>
      <w:r w:rsidRPr="008C1F51">
        <w:rPr>
          <w:rFonts w:ascii="TH SarabunIT๙" w:hAnsi="TH SarabunIT๙" w:cs="TH SarabunIT๙"/>
          <w:sz w:val="32"/>
          <w:szCs w:val="32"/>
          <w:cs/>
        </w:rPr>
        <w:t>ศ</w:t>
      </w:r>
      <w:r w:rsidRPr="008C1F51">
        <w:rPr>
          <w:rFonts w:ascii="TH SarabunIT๙" w:hAnsi="TH SarabunIT๙" w:cs="TH SarabunIT๙"/>
          <w:sz w:val="32"/>
          <w:szCs w:val="32"/>
        </w:rPr>
        <w:t>. 256</w:t>
      </w:r>
      <w:r w:rsidR="00266473">
        <w:rPr>
          <w:rFonts w:ascii="TH SarabunIT๙" w:hAnsi="TH SarabunIT๙" w:cs="TH SarabunIT๙"/>
          <w:sz w:val="32"/>
          <w:szCs w:val="32"/>
        </w:rPr>
        <w:t>6</w:t>
      </w:r>
      <w:r w:rsidRPr="008C1F51">
        <w:rPr>
          <w:rFonts w:ascii="TH SarabunIT๙" w:hAnsi="TH SarabunIT๙" w:cs="TH SarabunIT๙"/>
          <w:sz w:val="32"/>
          <w:szCs w:val="32"/>
        </w:rPr>
        <w:t xml:space="preserve"> – 25</w:t>
      </w:r>
      <w:r w:rsidR="00266473">
        <w:rPr>
          <w:rFonts w:ascii="TH SarabunIT๙" w:hAnsi="TH SarabunIT๙" w:cs="TH SarabunIT๙"/>
          <w:sz w:val="32"/>
          <w:szCs w:val="32"/>
        </w:rPr>
        <w:t>70</w:t>
      </w:r>
      <w:r w:rsidRPr="008C1F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F4A770" w14:textId="77777777" w:rsidR="008C1F51" w:rsidRPr="008C1F51" w:rsidRDefault="008C1F51" w:rsidP="008C1F5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C1F5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8C1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C85759" w14:textId="77777777" w:rsidR="00AA1EC6" w:rsidRPr="008C1F51" w:rsidRDefault="008C1F51" w:rsidP="00B83FB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1F5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14CB94C7" w14:textId="77777777" w:rsidR="00736E4C" w:rsidRPr="00736E4C" w:rsidRDefault="00736E4C" w:rsidP="00736E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36E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36E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36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17468C" w14:textId="77777777" w:rsidR="00736E4C" w:rsidRPr="00736E4C" w:rsidRDefault="00736E4C" w:rsidP="00736E4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6E4C">
        <w:rPr>
          <w:rFonts w:ascii="TH SarabunIT๙" w:hAnsi="TH SarabunIT๙" w:cs="TH SarabunIT๙"/>
          <w:sz w:val="32"/>
          <w:szCs w:val="32"/>
          <w:cs/>
        </w:rPr>
        <w:t>ทุกสานัก</w:t>
      </w:r>
      <w:r w:rsidRPr="00736E4C">
        <w:rPr>
          <w:rFonts w:ascii="TH SarabunIT๙" w:hAnsi="TH SarabunIT๙" w:cs="TH SarabunIT๙"/>
          <w:sz w:val="32"/>
          <w:szCs w:val="32"/>
        </w:rPr>
        <w:t>/</w:t>
      </w:r>
      <w:r w:rsidRPr="00736E4C">
        <w:rPr>
          <w:rFonts w:ascii="TH SarabunIT๙" w:hAnsi="TH SarabunIT๙" w:cs="TH SarabunIT๙"/>
          <w:sz w:val="32"/>
          <w:szCs w:val="32"/>
          <w:cs/>
        </w:rPr>
        <w:t>กอง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  <w:r w:rsidRPr="00736E4C"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6E4C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FA41CC" w14:textId="77777777" w:rsidR="00736E4C" w:rsidRPr="00736E4C" w:rsidRDefault="00736E4C" w:rsidP="00736E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36E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36E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36E4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36E4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36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FBB2041" w14:textId="77777777" w:rsidR="00AA1EC6" w:rsidRPr="00736E4C" w:rsidRDefault="00736E4C" w:rsidP="00736E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6E4C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  <w:r w:rsidRPr="00736E4C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6E4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  <w:r w:rsidRPr="00736E4C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736E4C">
        <w:rPr>
          <w:rFonts w:ascii="TH SarabunIT๙" w:hAnsi="TH SarabunIT๙" w:cs="TH SarabunIT๙"/>
          <w:sz w:val="32"/>
          <w:szCs w:val="32"/>
        </w:rPr>
        <w:t xml:space="preserve"> </w:t>
      </w:r>
      <w:r w:rsidRPr="00736E4C">
        <w:rPr>
          <w:rFonts w:ascii="TH SarabunIT๙" w:hAnsi="TH SarabunIT๙" w:cs="TH SarabunIT๙"/>
          <w:sz w:val="32"/>
          <w:szCs w:val="32"/>
          <w:cs/>
        </w:rPr>
        <w:t>ตลอดจน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6E4C">
        <w:rPr>
          <w:rFonts w:ascii="TH SarabunIT๙" w:hAnsi="TH SarabunIT๙" w:cs="TH SarabunIT๙"/>
          <w:sz w:val="32"/>
          <w:szCs w:val="32"/>
          <w:cs/>
        </w:rPr>
        <w:t>นวยความสะดวกและการให้บริการประชาชน</w:t>
      </w:r>
      <w:r w:rsidRPr="00736E4C">
        <w:rPr>
          <w:rFonts w:ascii="TH SarabunIT๙" w:hAnsi="TH SarabunIT๙" w:cs="TH SarabunIT๙"/>
          <w:sz w:val="32"/>
          <w:szCs w:val="32"/>
        </w:rPr>
        <w:t>/</w:t>
      </w:r>
      <w:r w:rsidRPr="00736E4C">
        <w:rPr>
          <w:rFonts w:ascii="TH SarabunIT๙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</w:p>
    <w:p w14:paraId="68D11BBA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19EAA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0AF68" w14:textId="77777777" w:rsidR="00AA1EC6" w:rsidRDefault="008E6B82" w:rsidP="008E6B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0-</w:t>
      </w:r>
    </w:p>
    <w:p w14:paraId="35E605D8" w14:textId="77777777" w:rsidR="008E6B82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ค</w:t>
      </w:r>
      <w:r w:rsidR="0029682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สั่งมอบหมายของนายกองค์การบริหารส่วนต</w:t>
      </w:r>
      <w:r w:rsidR="007816A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ส่วน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7AF9DF" w14:textId="77777777" w:rsidR="008E6B82" w:rsidRPr="007816A6" w:rsidRDefault="007816A6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="008E6B82"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D0C804" w14:textId="77777777"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95F96D" w14:textId="77777777" w:rsidR="008E6B82" w:rsidRPr="007816A6" w:rsidRDefault="008E6B82" w:rsidP="007816A6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เป็นหน่วยงานบริหารราชการองค์กรปกครองส่วนท้องถิ่นรูปแบบหนึ่งที่มี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จัดท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าม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16A6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ทั้งที่เป็นหน้าที่ตามพระราชบัญญัติสภา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816A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2537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ปัจจุบั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ท้องถิ่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 2542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ห้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มีหน้าที่ต้องทาอีกมาก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แก่ประชาช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ผู้มารับบริการติดต่อกับหน่วยงานต่างๆ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ักจะประสบปัญหาด้านการอานวยความสะดวกในการติดต่อราชการเนื่องจากภารกิจมีมากมายไปรวมอยู่กับฝ่ายบริห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ไม่มีการกระจาย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มอบหมาย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ดับสานัก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องและฝ่ายต่างๆ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ซึ่งเป็นอุปสรรคอย่างยิ่งต่อการให้บริ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ทาให้การบริการเกิดความล่าช้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ชาชนไม่ได้รับความสะดวกอันอาจเป็นสาเหตุหนึ่งของการกระทาการทุจริ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พฤติมิชอบในการปฏิบัติราชการของเจ้าหน้าที่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8E985F" w14:textId="77777777" w:rsidR="008E6B82" w:rsidRPr="007816A6" w:rsidRDefault="008E6B82" w:rsidP="007816A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เพื่อประโยชน์สุขของประชาช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้านเมืองทีดี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 2546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6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37 </w:t>
      </w:r>
      <w:r w:rsidRPr="007816A6">
        <w:rPr>
          <w:rFonts w:ascii="TH SarabunIT๙" w:hAnsi="TH SarabunIT๙" w:cs="TH SarabunIT๙"/>
          <w:sz w:val="32"/>
          <w:szCs w:val="32"/>
          <w:cs/>
        </w:rPr>
        <w:t>ที่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าเป็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ชาชนได้รับการอานวยความสะดวกและได้รับการตอบสนองความต้อง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2537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ปัจจุบั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ที่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ห้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ตามพระราชบัญญัติสภา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. 2537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ปัจจุบั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59 </w:t>
      </w:r>
      <w:r w:rsidRPr="007816A6">
        <w:rPr>
          <w:rFonts w:ascii="TH SarabunIT๙" w:hAnsi="TH SarabunIT๙" w:cs="TH SarabunIT๙"/>
          <w:sz w:val="32"/>
          <w:szCs w:val="32"/>
          <w:cs/>
        </w:rPr>
        <w:t>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ห้นาย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ี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อนุมัติเกี่ยวกับราชการ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7816A6">
        <w:rPr>
          <w:rFonts w:ascii="TH SarabunIT๙" w:hAnsi="TH SarabunIT๙" w:cs="TH SarabunIT๙"/>
          <w:sz w:val="32"/>
          <w:szCs w:val="32"/>
        </w:rPr>
        <w:t xml:space="preserve"> 60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ควบคุมและรับผิดชอบในการบริหารราชการ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ตาม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เป็นผู้บังคับบัญชาของพนักงาน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และลูกจ้างของ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หรือปฏิบัติราชการของรอง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เป็นไปตามที่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มอบ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นกรณีที่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ไม่อาจปฏิบัติหน้าที่ได้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รอง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ตามลาดับที่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แต่งตั้งไว้เป็นผู้รักษาราชการการณ์แท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ถ้าไม่มีรอง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มีแต่ไม่อาจปฏิบัติหน้าที่ได้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ปลัด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เป็นผู้รักษาราชการแท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นกรณีที่มี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ฎ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คาสั่งใ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ต่งตั้งให้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เป็นกรรมการหรือให้มี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อย่างใ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78632D" w14:textId="77777777" w:rsidR="008E6B82" w:rsidRDefault="008E6B82" w:rsidP="007816A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ให้ผู้รักษาราชการแทนทาหน้าที่กรรมการหรือมี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เช่นเดียวกับ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ในระหว่างรักษาราชการแทนด้ว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การปฏิบัติราชการที่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จะพึ่งปฏิบัติหรือดาเนินการตาม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ฎ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คา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มติของคณะรัฐมนตรีในเรื่องใ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ถ้า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ฎ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คา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หรือมติของคณะรัฐมนตรีในเรื่องนั้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ไม่ได้ก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หนดในเรื่องการมอบ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ไว้เป็นอย่างอื่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อาจมอบอ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โดยทาเป็นหนังสือให้รอง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เป็นผู้รักษาราชการแทนนายก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ก็ได้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ต่ถ้ามอบให้ปลัดองค์ก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หรือรองปลัดองค์การบริหารส่วนต</w:t>
      </w:r>
      <w:r w:rsidR="007816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ปฏิบัติราชการแทนให้ทาเป็นค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และประกาศให้ประชาชนทรา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81C06B" w14:textId="77777777" w:rsidR="00CB44E9" w:rsidRPr="007816A6" w:rsidRDefault="00CB44E9" w:rsidP="00CB44E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1-</w:t>
      </w:r>
    </w:p>
    <w:p w14:paraId="22BF8125" w14:textId="77777777" w:rsidR="008E6B82" w:rsidRPr="007816A6" w:rsidRDefault="008E6B82" w:rsidP="00CB44E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จึงจาเป็นต้องมีมาตร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การมอบหมายอ</w:t>
      </w:r>
      <w:r w:rsidR="00CB44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ขึ้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CA2BBB" w14:textId="77777777"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FC5CC2" w14:textId="77777777"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3.1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7F3E51" w14:textId="77777777"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3.2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8679F9" w14:textId="77777777"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3.3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การตัดสินใจในการ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มัติของผู้บริหารทุกระด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022969" w14:textId="77777777"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3.4 </w:t>
      </w:r>
      <w:r w:rsidRPr="007816A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หน้าที่ในการใช้ดุลยพินิจอันอาจเป็นเหตุแห่งการทุจริตและประพฤติมิชอบใ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แหน่งหน้าที่ราช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FB86D2" w14:textId="77777777"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7012C8" w14:textId="77777777" w:rsidR="008E6B82" w:rsidRPr="007816A6" w:rsidRDefault="008E6B82" w:rsidP="00942124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จัดท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ค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มอบหมายงานของนายก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4 </w:t>
      </w:r>
      <w:r w:rsidRPr="007816A6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าบลมอบหมายให้รองนายก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มอบหมายให้ปลัดองค์การบริหารส่วนต</w:t>
      </w:r>
      <w:r w:rsidR="009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8D8375" w14:textId="77777777"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F902A2" w14:textId="77777777"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ส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บล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E6E6AE" w14:textId="77777777"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52C7548" w14:textId="77777777"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6.1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อกคาสั่งมอบหมายงานในการสั่ง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ข้อบังคับและหนังสือ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9C1D5B" w14:textId="77777777"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6.2 </w:t>
      </w:r>
      <w:r w:rsidRPr="007816A6">
        <w:rPr>
          <w:rFonts w:ascii="TH SarabunIT๙" w:hAnsi="TH SarabunIT๙" w:cs="TH SarabunIT๙"/>
          <w:sz w:val="32"/>
          <w:szCs w:val="32"/>
          <w:cs/>
        </w:rPr>
        <w:t>จัดทาหนังสือแจ้งเวียนให้ทุกส่วนราชการและผู้รับมอบอ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1EE97F" w14:textId="77777777"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6.3 </w:t>
      </w:r>
      <w:r w:rsidRPr="007816A6">
        <w:rPr>
          <w:rFonts w:ascii="TH SarabunIT๙" w:hAnsi="TH SarabunIT๙" w:cs="TH SarabunIT๙"/>
          <w:sz w:val="32"/>
          <w:szCs w:val="32"/>
          <w:cs/>
        </w:rPr>
        <w:t>จัดท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F0AB3E" w14:textId="77777777" w:rsidR="00EC68D1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</w:rPr>
        <w:t xml:space="preserve">6.4 </w:t>
      </w:r>
      <w:r w:rsidRPr="007816A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สั่งที่ได้รับมอบหมายใน</w:t>
      </w:r>
    </w:p>
    <w:p w14:paraId="30E637F9" w14:textId="77777777" w:rsidR="008E6B82" w:rsidRPr="007816A6" w:rsidRDefault="008E6B82" w:rsidP="00CB44E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ทุกเดือน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FE2C1E" w14:textId="77777777"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EF3A83" w14:textId="6841CF3E"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พ</w:t>
      </w:r>
      <w:r w:rsidRPr="007816A6">
        <w:rPr>
          <w:rFonts w:ascii="TH SarabunIT๙" w:hAnsi="TH SarabunIT๙" w:cs="TH SarabunIT๙"/>
          <w:sz w:val="32"/>
          <w:szCs w:val="32"/>
        </w:rPr>
        <w:t>.</w:t>
      </w:r>
      <w:r w:rsidRPr="007816A6">
        <w:rPr>
          <w:rFonts w:ascii="TH SarabunIT๙" w:hAnsi="TH SarabunIT๙" w:cs="TH SarabunIT๙"/>
          <w:sz w:val="32"/>
          <w:szCs w:val="32"/>
          <w:cs/>
        </w:rPr>
        <w:t>ศ</w:t>
      </w:r>
      <w:r w:rsidRPr="007816A6">
        <w:rPr>
          <w:rFonts w:ascii="TH SarabunIT๙" w:hAnsi="TH SarabunIT๙" w:cs="TH SarabunIT๙"/>
          <w:sz w:val="32"/>
          <w:szCs w:val="32"/>
        </w:rPr>
        <w:t>. 256</w:t>
      </w:r>
      <w:r w:rsidR="00266473">
        <w:rPr>
          <w:rFonts w:ascii="TH SarabunIT๙" w:hAnsi="TH SarabunIT๙" w:cs="TH SarabunIT๙"/>
          <w:sz w:val="32"/>
          <w:szCs w:val="32"/>
        </w:rPr>
        <w:t>6</w:t>
      </w:r>
      <w:r w:rsidRPr="007816A6">
        <w:rPr>
          <w:rFonts w:ascii="TH SarabunIT๙" w:hAnsi="TH SarabunIT๙" w:cs="TH SarabunIT๙"/>
          <w:sz w:val="32"/>
          <w:szCs w:val="32"/>
        </w:rPr>
        <w:t xml:space="preserve"> – 25</w:t>
      </w:r>
      <w:r w:rsidR="00266473">
        <w:rPr>
          <w:rFonts w:ascii="TH SarabunIT๙" w:hAnsi="TH SarabunIT๙" w:cs="TH SarabunIT๙"/>
          <w:sz w:val="32"/>
          <w:szCs w:val="32"/>
        </w:rPr>
        <w:t>70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A49599" w14:textId="77777777"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0BD88A" w14:textId="77777777" w:rsidR="008E6B82" w:rsidRPr="007816A6" w:rsidRDefault="008E6B82" w:rsidP="00CB44E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7EE453" w14:textId="77777777" w:rsidR="008E6B82" w:rsidRPr="007816A6" w:rsidRDefault="008E6B82" w:rsidP="008E6B8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816A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816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0A14DA" w14:textId="77777777" w:rsidR="008E6B82" w:rsidRPr="007816A6" w:rsidRDefault="008E6B82" w:rsidP="00CB44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6A6">
        <w:rPr>
          <w:rFonts w:ascii="TH SarabunIT๙" w:hAnsi="TH SarabunIT๙" w:cs="TH SarabunIT๙"/>
          <w:sz w:val="32"/>
          <w:szCs w:val="32"/>
          <w:cs/>
        </w:rPr>
        <w:t>ส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16A6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7816A6">
        <w:rPr>
          <w:rFonts w:ascii="TH SarabunIT๙" w:hAnsi="TH SarabunIT๙" w:cs="TH SarabunIT๙"/>
          <w:sz w:val="32"/>
          <w:szCs w:val="32"/>
        </w:rPr>
        <w:t xml:space="preserve"> </w:t>
      </w:r>
      <w:r w:rsidRPr="007816A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ตำบลเหนือคลอง</w:t>
      </w:r>
    </w:p>
    <w:p w14:paraId="6DCEBAB8" w14:textId="77777777" w:rsidR="00CB44E9" w:rsidRPr="00CB44E9" w:rsidRDefault="00CB44E9" w:rsidP="00CB44E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44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B44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B44E9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DE28A5" w14:textId="77777777" w:rsidR="00CB44E9" w:rsidRPr="00CB44E9" w:rsidRDefault="00CB44E9" w:rsidP="00CB44E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CB44E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CA08E7" w14:textId="77777777" w:rsidR="00CB44E9" w:rsidRPr="00CB44E9" w:rsidRDefault="00CB44E9" w:rsidP="00EC68D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sz w:val="32"/>
          <w:szCs w:val="32"/>
          <w:cs/>
        </w:rPr>
        <w:t>มีค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44E9">
        <w:rPr>
          <w:rFonts w:ascii="TH SarabunIT๙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</w:t>
      </w:r>
      <w:r w:rsidRPr="00CB44E9">
        <w:rPr>
          <w:rFonts w:ascii="TH SarabunIT๙" w:hAnsi="TH SarabunIT๙" w:cs="TH SarabunIT๙"/>
          <w:sz w:val="32"/>
          <w:szCs w:val="32"/>
        </w:rPr>
        <w:t xml:space="preserve"> </w:t>
      </w:r>
      <w:r w:rsidR="00EC68D1">
        <w:rPr>
          <w:rFonts w:ascii="TH SarabunIT๙" w:hAnsi="TH SarabunIT๙" w:cs="TH SarabunIT๙"/>
          <w:sz w:val="32"/>
          <w:szCs w:val="32"/>
          <w:cs/>
        </w:rPr>
        <w:t>จ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44E9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 w:rsidRPr="00CB44E9">
        <w:rPr>
          <w:rFonts w:ascii="TH SarabunIT๙" w:hAnsi="TH SarabunIT๙" w:cs="TH SarabunIT๙"/>
          <w:sz w:val="32"/>
          <w:szCs w:val="32"/>
        </w:rPr>
        <w:t xml:space="preserve"> 4 </w:t>
      </w:r>
      <w:r w:rsidRPr="00CB44E9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CB44E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C439EB" w14:textId="77777777" w:rsidR="00CB44E9" w:rsidRPr="00CB44E9" w:rsidRDefault="00CB44E9" w:rsidP="00CB44E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CB44E9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CB44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EEC875" w14:textId="77777777" w:rsidR="00CB44E9" w:rsidRPr="00CB44E9" w:rsidRDefault="00CB44E9" w:rsidP="00EC68D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sz w:val="32"/>
          <w:szCs w:val="32"/>
        </w:rPr>
        <w:t>-</w:t>
      </w:r>
      <w:r w:rsidRPr="00CB44E9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CB44E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8D1369" w14:textId="77777777" w:rsidR="00AA1EC6" w:rsidRPr="00CB44E9" w:rsidRDefault="00CB44E9" w:rsidP="00EC68D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44E9">
        <w:rPr>
          <w:rFonts w:ascii="TH SarabunIT๙" w:hAnsi="TH SarabunIT๙" w:cs="TH SarabunIT๙"/>
          <w:sz w:val="32"/>
          <w:szCs w:val="32"/>
        </w:rPr>
        <w:t>-</w:t>
      </w:r>
      <w:r w:rsidRPr="00CB44E9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CB44E9">
        <w:rPr>
          <w:rFonts w:ascii="TH SarabunIT๙" w:hAnsi="TH SarabunIT๙" w:cs="TH SarabunIT๙"/>
          <w:sz w:val="32"/>
          <w:szCs w:val="32"/>
        </w:rPr>
        <w:t xml:space="preserve"> </w:t>
      </w:r>
      <w:r w:rsidRPr="00CB44E9">
        <w:rPr>
          <w:rFonts w:ascii="TH SarabunIT๙" w:hAnsi="TH SarabunIT๙" w:cs="TH SarabunIT๙"/>
          <w:sz w:val="32"/>
          <w:szCs w:val="32"/>
          <w:cs/>
        </w:rPr>
        <w:t>และลดการผูกขาดอ</w:t>
      </w:r>
      <w:r w:rsidR="00EC6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44E9">
        <w:rPr>
          <w:rFonts w:ascii="TH SarabunIT๙" w:hAnsi="TH SarabunIT๙" w:cs="TH SarabunIT๙"/>
          <w:sz w:val="32"/>
          <w:szCs w:val="32"/>
          <w:cs/>
        </w:rPr>
        <w:t>นาจหน้าที่อันเป็นช่องทางแห่งการทุจริต</w:t>
      </w:r>
    </w:p>
    <w:p w14:paraId="382E73FE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24B0BC" w14:textId="77777777" w:rsidR="00AA1EC6" w:rsidRDefault="0092326F" w:rsidP="009232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2-</w:t>
      </w:r>
    </w:p>
    <w:p w14:paraId="3F9D17DB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ชื่อมาตร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มอบอ</w:t>
      </w:r>
      <w:r w:rsidR="00E848E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นาจเจ้าพนักงานท้องถิ่นตามพระราชบัญญัติควบคุมอาค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. 2522 </w:t>
      </w:r>
    </w:p>
    <w:p w14:paraId="08A8F432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ACC827" w14:textId="77777777" w:rsidR="0092326F" w:rsidRPr="0092326F" w:rsidRDefault="0092326F" w:rsidP="00E848E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  <w:r w:rsidRPr="0092326F">
        <w:rPr>
          <w:rFonts w:ascii="TH SarabunIT๙" w:hAnsi="TH SarabunIT๙" w:cs="TH SarabunIT๙"/>
          <w:sz w:val="32"/>
          <w:szCs w:val="32"/>
          <w:cs/>
        </w:rPr>
        <w:t>ได้บัญญัติก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หนด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หน้าที่ของนายก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ไว้หลายประก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ทั้งการอนุญาตก่อสร้าง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รื้อถอน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ต่อเติมดัดแปลง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ซึ่งล้วนแต่เกี่ยวข้องกับสิทธิ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และเสรีภาพของประชาช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การที่จะใช้อานาจอยู่กับนายกเทศมนตรีก็อาจเป็นผลให้การบริการประชาชนเกิดความล่าช้า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และอาจเป็นช่องว่างที่ทาให้เกิดการทุจริตขึ้นมาได้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จึงได้ก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หนดมาตรฐานการมอบ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</w:p>
    <w:p w14:paraId="03875D88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1BEA51" w14:textId="77777777" w:rsid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</w:rPr>
        <w:t xml:space="preserve">3.1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ของเจ้าพนักงานท้องถิ่น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F9234D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ป็นไปอย่างรอบคอบ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CC472C" w14:textId="77777777"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</w:rPr>
        <w:t xml:space="preserve">3.2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D322C0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E8E955" w14:textId="77777777" w:rsidR="0092326F" w:rsidRPr="0092326F" w:rsidRDefault="0092326F" w:rsidP="0092326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ค</w:t>
      </w:r>
      <w:r w:rsidR="00D509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สั่งนายก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มอบ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  <w:r w:rsidRPr="0092326F">
        <w:rPr>
          <w:rFonts w:ascii="TH SarabunIT๙" w:hAnsi="TH SarabunIT๙" w:cs="TH SarabunIT๙"/>
          <w:sz w:val="32"/>
          <w:szCs w:val="32"/>
          <w:cs/>
        </w:rPr>
        <w:t>ให้กับรอง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4C2397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าเนิน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FE3D2A" w14:textId="77777777"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ตำบลเหนือคลอง</w:t>
      </w:r>
    </w:p>
    <w:p w14:paraId="627D2E8D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6FBD32" w14:textId="77777777" w:rsidR="0092326F" w:rsidRPr="0092326F" w:rsidRDefault="0092326F" w:rsidP="0092326F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เสนอค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มอบ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ให้รองนายก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เป็นผู้ปฏิบัติราชการแทนนายก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ในการใช้อ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เจ้าพนักงานท้องถิ่น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 xml:space="preserve">. 2522 </w:t>
      </w:r>
    </w:p>
    <w:p w14:paraId="14BA2F89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BE64B9" w14:textId="63C061ED"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>. 256</w:t>
      </w:r>
      <w:r w:rsidR="00266473">
        <w:rPr>
          <w:rFonts w:ascii="TH SarabunIT๙" w:hAnsi="TH SarabunIT๙" w:cs="TH SarabunIT๙"/>
          <w:sz w:val="32"/>
          <w:szCs w:val="32"/>
        </w:rPr>
        <w:t>6</w:t>
      </w:r>
      <w:r w:rsidRPr="0092326F">
        <w:rPr>
          <w:rFonts w:ascii="TH SarabunIT๙" w:hAnsi="TH SarabunIT๙" w:cs="TH SarabunIT๙"/>
          <w:sz w:val="32"/>
          <w:szCs w:val="32"/>
        </w:rPr>
        <w:t xml:space="preserve"> – 25</w:t>
      </w:r>
      <w:r w:rsidR="00266473">
        <w:rPr>
          <w:rFonts w:ascii="TH SarabunIT๙" w:hAnsi="TH SarabunIT๙" w:cs="TH SarabunIT๙"/>
          <w:sz w:val="32"/>
          <w:szCs w:val="32"/>
        </w:rPr>
        <w:t>70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2AF1C3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899689" w14:textId="77777777"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60F7A9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609EBD5" w14:textId="77777777" w:rsidR="0092326F" w:rsidRPr="0092326F" w:rsidRDefault="0092326F" w:rsidP="0092326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848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="00960704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35A91143" w14:textId="77777777" w:rsidR="0092326F" w:rsidRPr="0092326F" w:rsidRDefault="0092326F" w:rsidP="009232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2326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9232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080ABC" w14:textId="77777777" w:rsidR="0092326F" w:rsidRDefault="0092326F" w:rsidP="009232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มีการออกค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สั่งมอบอ</w:t>
      </w:r>
      <w:r w:rsidR="009607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นาจนายกองค์การบริหารส่วนต</w:t>
      </w:r>
      <w:r w:rsidR="009607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326F">
        <w:rPr>
          <w:rFonts w:ascii="TH SarabunIT๙" w:hAnsi="TH SarabunIT๙" w:cs="TH SarabunIT๙"/>
          <w:sz w:val="32"/>
          <w:szCs w:val="32"/>
          <w:cs/>
        </w:rPr>
        <w:t>บล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90AE80" w14:textId="77777777" w:rsidR="0092326F" w:rsidRDefault="0092326F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326F">
        <w:rPr>
          <w:rFonts w:ascii="TH SarabunIT๙" w:hAnsi="TH SarabunIT๙" w:cs="TH SarabunIT๙"/>
          <w:sz w:val="32"/>
          <w:szCs w:val="32"/>
          <w:cs/>
        </w:rPr>
        <w:t>ตามพระราชบัญญัติควบคุมอาคาร</w:t>
      </w:r>
      <w:r w:rsidRPr="0092326F">
        <w:rPr>
          <w:rFonts w:ascii="TH SarabunIT๙" w:hAnsi="TH SarabunIT๙" w:cs="TH SarabunIT๙"/>
          <w:sz w:val="32"/>
          <w:szCs w:val="32"/>
        </w:rPr>
        <w:t xml:space="preserve"> </w:t>
      </w:r>
      <w:r w:rsidRPr="0092326F">
        <w:rPr>
          <w:rFonts w:ascii="TH SarabunIT๙" w:hAnsi="TH SarabunIT๙" w:cs="TH SarabunIT๙"/>
          <w:sz w:val="32"/>
          <w:szCs w:val="32"/>
          <w:cs/>
        </w:rPr>
        <w:t>พ</w:t>
      </w:r>
      <w:r w:rsidRPr="0092326F">
        <w:rPr>
          <w:rFonts w:ascii="TH SarabunIT๙" w:hAnsi="TH SarabunIT๙" w:cs="TH SarabunIT๙"/>
          <w:sz w:val="32"/>
          <w:szCs w:val="32"/>
        </w:rPr>
        <w:t>.</w:t>
      </w:r>
      <w:r w:rsidRPr="0092326F">
        <w:rPr>
          <w:rFonts w:ascii="TH SarabunIT๙" w:hAnsi="TH SarabunIT๙" w:cs="TH SarabunIT๙"/>
          <w:sz w:val="32"/>
          <w:szCs w:val="32"/>
          <w:cs/>
        </w:rPr>
        <w:t>ศ</w:t>
      </w:r>
      <w:r w:rsidRPr="0092326F">
        <w:rPr>
          <w:rFonts w:ascii="TH SarabunIT๙" w:hAnsi="TH SarabunIT๙" w:cs="TH SarabunIT๙"/>
          <w:sz w:val="32"/>
          <w:szCs w:val="32"/>
        </w:rPr>
        <w:t>. 2522</w:t>
      </w:r>
    </w:p>
    <w:p w14:paraId="3E836D65" w14:textId="77777777"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089022" w14:textId="77777777"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8E5D65" w14:textId="77777777"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19488" w14:textId="77777777"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CBD8A8" w14:textId="77777777"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43882A" w14:textId="77777777"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CB72A5" w14:textId="77777777"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FA1768" w14:textId="77777777" w:rsidR="000A5B91" w:rsidRDefault="000A5B91" w:rsidP="009232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60C719" w14:textId="77777777" w:rsidR="000A5B91" w:rsidRDefault="000A5B91" w:rsidP="000A5B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3-</w:t>
      </w:r>
    </w:p>
    <w:p w14:paraId="7EC2ED82" w14:textId="77777777"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บุคคลในการดาเนินกิจการ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ให้เป็นที่ประจักษ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1E95DB" w14:textId="77777777"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ผู้มีความซื่อสัตย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67AF54" w14:textId="77777777"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เชิดชูเกียรติประชาชนผู้มีความซื่อสัตย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BDE8E8" w14:textId="77777777"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9CD962" w14:textId="77777777" w:rsidR="000A5B91" w:rsidRPr="000A5B91" w:rsidRDefault="000A5B91" w:rsidP="000A5B9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5B9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ได้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5B91">
        <w:rPr>
          <w:rFonts w:ascii="TH SarabunIT๙" w:hAnsi="TH SarabunIT๙" w:cs="TH SarabunIT๙"/>
          <w:sz w:val="32"/>
          <w:szCs w:val="32"/>
          <w:cs/>
        </w:rPr>
        <w:t>คัญของผู้ที่มี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คัดเลือกผู้ที่ปฏิบัติตนมี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และจัดทากิจกรรมเชิดชูเกียรติผู้ยึดถือ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อีกทั้งยังเป็นตัวอย่างที่ดีให้แก่สังค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4C5AEB" w14:textId="77777777"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48CCCC" w14:textId="77777777" w:rsidR="000A5B91" w:rsidRPr="000A5B91" w:rsidRDefault="000A5B91" w:rsidP="000A5B9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ผู้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E5AFBC" w14:textId="77777777"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93A26E" w14:textId="77777777" w:rsidR="000A5B91" w:rsidRPr="000A5B91" w:rsidRDefault="000A5B91" w:rsidP="000A5B9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มอบใบประกาศนียบัตรเชิดชูเกียรติแก่ผู้ผ่านการคัดเลือก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CB155A" w14:textId="77777777"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7FEEACD" w14:textId="77777777" w:rsidR="000A5B91" w:rsidRPr="000A5B91" w:rsidRDefault="000A5B91" w:rsidP="000A5B9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5B91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5B9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826A6D" w14:textId="77777777" w:rsidR="000A5B91" w:rsidRPr="000A5B91" w:rsidRDefault="000A5B91" w:rsidP="000A5B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A5B9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A5B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39BB06" w14:textId="77777777" w:rsidR="000A5B91" w:rsidRPr="000A5B91" w:rsidRDefault="000A5B91" w:rsidP="000A5B9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A5B91">
        <w:rPr>
          <w:rFonts w:ascii="TH SarabunIT๙" w:hAnsi="TH SarabunIT๙" w:cs="TH SarabunIT๙"/>
          <w:sz w:val="32"/>
          <w:szCs w:val="32"/>
          <w:cs/>
        </w:rPr>
        <w:t>ผู้มีความซื่อสัตย์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0A5B91">
        <w:rPr>
          <w:rFonts w:ascii="TH SarabunIT๙" w:hAnsi="TH SarabunIT๙" w:cs="TH SarabunIT๙"/>
          <w:sz w:val="32"/>
          <w:szCs w:val="32"/>
        </w:rPr>
        <w:t xml:space="preserve"> </w:t>
      </w:r>
      <w:r w:rsidRPr="000A5B91">
        <w:rPr>
          <w:rFonts w:ascii="TH SarabunIT๙" w:hAnsi="TH SarabunIT๙" w:cs="TH SarabunIT๙"/>
          <w:sz w:val="32"/>
          <w:szCs w:val="32"/>
          <w:cs/>
        </w:rPr>
        <w:t>เป็นแบบอย่างให้คนในสังคมปฏิบัติตาม</w:t>
      </w:r>
    </w:p>
    <w:p w14:paraId="70C8D6CE" w14:textId="77777777" w:rsidR="00AA1EC6" w:rsidRPr="00F51C07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57FF7" w14:textId="77777777"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>2.4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ผู้มีจิตสาธารณะ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6B0C8E" w14:textId="77777777"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เชิดชูเกียรติประชาชนผู้มีจิตสาธารณะ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CD9E06" w14:textId="77777777"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233F82B" w14:textId="77777777" w:rsidR="00F51C07" w:rsidRPr="00F51C07" w:rsidRDefault="00F51C07" w:rsidP="00F51C07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E00A1">
        <w:rPr>
          <w:rFonts w:ascii="TH SarabunIT๙" w:hAnsi="TH SarabunIT๙" w:cs="TH SarabunIT๙"/>
          <w:sz w:val="32"/>
          <w:szCs w:val="32"/>
          <w:cs/>
        </w:rPr>
        <w:t>บล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อ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1C07">
        <w:rPr>
          <w:rFonts w:ascii="TH SarabunIT๙" w:hAnsi="TH SarabunIT๙" w:cs="TH SarabunIT๙"/>
          <w:sz w:val="32"/>
          <w:szCs w:val="32"/>
          <w:cs/>
        </w:rPr>
        <w:t>เภอ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ได้เห็นความส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1C07">
        <w:rPr>
          <w:rFonts w:ascii="TH SarabunIT๙" w:hAnsi="TH SarabunIT๙" w:cs="TH SarabunIT๙"/>
          <w:sz w:val="32"/>
          <w:szCs w:val="32"/>
          <w:cs/>
        </w:rPr>
        <w:t>คัญของผู้ที่มี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คัดเลือกผู้ที่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และจัดทากิจกรรมเชิดชูเกียรติผู้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C42EA3" w14:textId="77777777"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3DF2B7" w14:textId="77777777" w:rsidR="00F51C07" w:rsidRPr="00F51C07" w:rsidRDefault="00F51C07" w:rsidP="00F51C0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ผู้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953C9B" w14:textId="77777777"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42F640" w14:textId="77777777" w:rsidR="00F51C07" w:rsidRPr="00F51C07" w:rsidRDefault="00F51C07" w:rsidP="00F51C0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มอบใบประกาศนียบัตรเชิดชูเกียรติแก่ผู้ผ่านการคัดเลือก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EDDD52" w14:textId="77777777"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509E75" w14:textId="77777777" w:rsidR="00F51C07" w:rsidRPr="00F51C07" w:rsidRDefault="00F51C07" w:rsidP="00F51C0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สานักปลัด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1C07">
        <w:rPr>
          <w:rFonts w:ascii="TH SarabunIT๙" w:hAnsi="TH SarabunIT๙" w:cs="TH SarabunIT๙"/>
          <w:sz w:val="32"/>
          <w:szCs w:val="32"/>
          <w:cs/>
        </w:rPr>
        <w:t>บล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อ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1C07">
        <w:rPr>
          <w:rFonts w:ascii="TH SarabunIT๙" w:hAnsi="TH SarabunIT๙" w:cs="TH SarabunIT๙"/>
          <w:sz w:val="32"/>
          <w:szCs w:val="32"/>
          <w:cs/>
        </w:rPr>
        <w:t>เภอ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00A1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DBB828" w14:textId="77777777" w:rsidR="00F51C07" w:rsidRPr="00F51C07" w:rsidRDefault="00F51C07" w:rsidP="00F51C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51C0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51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34C593" w14:textId="77777777" w:rsidR="00AA1EC6" w:rsidRDefault="00F51C07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1C07">
        <w:rPr>
          <w:rFonts w:ascii="TH SarabunIT๙" w:hAnsi="TH SarabunIT๙" w:cs="TH SarabunIT๙"/>
          <w:sz w:val="32"/>
          <w:szCs w:val="32"/>
          <w:cs/>
        </w:rPr>
        <w:t>ผู้มีจิตสาธารณะ</w:t>
      </w:r>
      <w:r w:rsidRPr="00F51C07">
        <w:rPr>
          <w:rFonts w:ascii="TH SarabunIT๙" w:hAnsi="TH SarabunIT๙" w:cs="TH SarabunIT๙"/>
          <w:sz w:val="32"/>
          <w:szCs w:val="32"/>
        </w:rPr>
        <w:t xml:space="preserve"> </w:t>
      </w:r>
      <w:r w:rsidRPr="00F51C07">
        <w:rPr>
          <w:rFonts w:ascii="TH SarabunIT๙" w:hAnsi="TH SarabunIT๙" w:cs="TH SarabunIT๙"/>
          <w:sz w:val="32"/>
          <w:szCs w:val="32"/>
          <w:cs/>
        </w:rPr>
        <w:t>เป็นแบบอย่างให้คนในสังคมปฏิบัติตาม</w:t>
      </w:r>
    </w:p>
    <w:p w14:paraId="5B8C79BC" w14:textId="77777777"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26F943" w14:textId="77777777"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5629E" w14:textId="77777777"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53B17" w14:textId="77777777"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8A637" w14:textId="77777777"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5D630B" w14:textId="77777777"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D9FC0" w14:textId="77777777"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63AE1" w14:textId="77777777"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D9112" w14:textId="77777777" w:rsidR="00464E5D" w:rsidRDefault="00464E5D" w:rsidP="004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33662" w14:textId="77777777" w:rsidR="00464E5D" w:rsidRDefault="00464E5D" w:rsidP="00464E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4-</w:t>
      </w:r>
    </w:p>
    <w:p w14:paraId="33DA1516" w14:textId="77777777" w:rsidR="00D5096D" w:rsidRPr="00D5096D" w:rsidRDefault="004F5DAE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5</w:t>
      </w:r>
      <w:r w:rsidR="00D5096D"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096D"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ผู้ด</w:t>
      </w:r>
      <w:r w:rsidR="001D50E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D5096D"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รงตนตามปรัชญาเศรษฐกิจพอเพียง</w:t>
      </w:r>
      <w:r w:rsidR="00D5096D"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67AB68" w14:textId="77777777"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เชิดชูเกียรติประชาชนผู้ด</w:t>
      </w:r>
      <w:r w:rsidR="00AB4F6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279A63" w14:textId="77777777"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5A8720" w14:textId="77777777" w:rsidR="00D5096D" w:rsidRPr="00D5096D" w:rsidRDefault="00D5096D" w:rsidP="00AB4F6F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ได้เห็นความส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คัญของผู้ที่มีผู้ด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คัดเลือกผู้ด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จัดท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ผู้ผู้ด</w:t>
      </w:r>
      <w:r w:rsidR="00AB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FEDB8D" w14:textId="77777777"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9396CB1" w14:textId="77777777" w:rsidR="00D5096D" w:rsidRPr="00D5096D" w:rsidRDefault="00D5096D" w:rsidP="003123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ผู้ด</w:t>
      </w:r>
      <w:r w:rsidR="003123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0B8C2E" w14:textId="77777777"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0D9E4C" w14:textId="77777777" w:rsidR="00D5096D" w:rsidRPr="00D5096D" w:rsidRDefault="00D5096D" w:rsidP="003123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มอบใบประกาศนียบัตรเชิดชูเกียรติแก่ผู้ผ่านการคัดเลือก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7E9E6E" w14:textId="77777777"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90AD1D" w14:textId="77777777" w:rsidR="00D5096D" w:rsidRPr="00D5096D" w:rsidRDefault="00D5096D" w:rsidP="003123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ส</w:t>
      </w:r>
      <w:r w:rsidR="003123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312320">
        <w:rPr>
          <w:rFonts w:ascii="TH SarabunIT๙" w:hAnsi="TH SarabunIT๙" w:cs="TH SarabunIT๙" w:hint="cs"/>
          <w:sz w:val="32"/>
          <w:szCs w:val="32"/>
          <w:cs/>
        </w:rPr>
        <w:t>ตำบล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4E127D" w14:textId="77777777"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5284744" w14:textId="77777777" w:rsidR="00D5096D" w:rsidRPr="00D5096D" w:rsidRDefault="00D5096D" w:rsidP="0031232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ผู้ด</w:t>
      </w:r>
      <w:r w:rsidR="00C767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รงตนตามปรัชญาเศรษฐกิจพอเพีย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ป็นแบบอย่างให้คนในสังคมปฏิบัติตาม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42A6F0" w14:textId="77777777" w:rsidR="00D5096D" w:rsidRPr="00D5096D" w:rsidRDefault="00D5096D" w:rsidP="00AB704E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766DE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หรือรับแจ้งหรือตรวจสอบพบการทุจริต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0B179C" w14:textId="77777777" w:rsidR="00766DE1" w:rsidRDefault="00766DE1" w:rsidP="00D5096D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1</w:t>
      </w:r>
    </w:p>
    <w:p w14:paraId="29958E05" w14:textId="77777777"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</w:t>
      </w:r>
      <w:r w:rsidR="00766DE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ารปฏิบัติราชการขององค์การบริหารส่วนต</w:t>
      </w:r>
      <w:r w:rsidR="00766DE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766DE1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69762131" w14:textId="77777777" w:rsidR="00D5096D" w:rsidRPr="00D5096D" w:rsidRDefault="00D5096D" w:rsidP="00D5096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509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50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E44AA9" w14:textId="77777777" w:rsidR="00D5096D" w:rsidRPr="00D5096D" w:rsidRDefault="00D5096D" w:rsidP="00766DE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D5096D">
        <w:rPr>
          <w:rFonts w:ascii="TH SarabunIT๙" w:hAnsi="TH SarabunIT๙" w:cs="TH SarabunIT๙"/>
          <w:sz w:val="32"/>
          <w:szCs w:val="32"/>
        </w:rPr>
        <w:t xml:space="preserve"> (</w:t>
      </w:r>
      <w:r w:rsidRPr="00D5096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5096D">
        <w:rPr>
          <w:rFonts w:ascii="TH SarabunIT๙" w:hAnsi="TH SarabunIT๙" w:cs="TH SarabunIT๙"/>
          <w:sz w:val="32"/>
          <w:szCs w:val="32"/>
        </w:rPr>
        <w:t xml:space="preserve"> 5) </w:t>
      </w:r>
      <w:r w:rsidRPr="00D5096D">
        <w:rPr>
          <w:rFonts w:ascii="TH SarabunIT๙" w:hAnsi="TH SarabunIT๙" w:cs="TH SarabunIT๙"/>
          <w:sz w:val="32"/>
          <w:szCs w:val="32"/>
          <w:cs/>
        </w:rPr>
        <w:t>พ</w:t>
      </w:r>
      <w:r w:rsidRPr="00D5096D">
        <w:rPr>
          <w:rFonts w:ascii="TH SarabunIT๙" w:hAnsi="TH SarabunIT๙" w:cs="TH SarabunIT๙"/>
          <w:sz w:val="32"/>
          <w:szCs w:val="32"/>
        </w:rPr>
        <w:t>.</w:t>
      </w:r>
      <w:r w:rsidRPr="00D5096D">
        <w:rPr>
          <w:rFonts w:ascii="TH SarabunIT๙" w:hAnsi="TH SarabunIT๙" w:cs="TH SarabunIT๙"/>
          <w:sz w:val="32"/>
          <w:szCs w:val="32"/>
          <w:cs/>
        </w:rPr>
        <w:t>ศ</w:t>
      </w:r>
      <w:r w:rsidRPr="00D5096D">
        <w:rPr>
          <w:rFonts w:ascii="TH SarabunIT๙" w:hAnsi="TH SarabunIT๙" w:cs="TH SarabunIT๙"/>
          <w:sz w:val="32"/>
          <w:szCs w:val="32"/>
        </w:rPr>
        <w:t xml:space="preserve">. 2545 </w:t>
      </w:r>
      <w:r w:rsidRPr="00D5096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5096D">
        <w:rPr>
          <w:rFonts w:ascii="TH SarabunIT๙" w:hAnsi="TH SarabunIT๙" w:cs="TH SarabunIT๙"/>
          <w:sz w:val="32"/>
          <w:szCs w:val="32"/>
        </w:rPr>
        <w:t xml:space="preserve"> 3/1 </w:t>
      </w:r>
      <w:r w:rsidRPr="00D5096D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ของส่วนราชการต้องใช้วิธีการบริหารกิจการบ้านเมืองที่ดี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นึงถึงความรับผิดชอบของผู้ปฏิบัติงานการมีส่วนร่วมของประชาชนการเปิดเผยข้อมูล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การประเมินผลการปฏิบัติงาน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ตามความเหมาะสมของแต่ละภารกิจ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พ</w:t>
      </w:r>
      <w:r w:rsidRPr="00D5096D">
        <w:rPr>
          <w:rFonts w:ascii="TH SarabunIT๙" w:hAnsi="TH SarabunIT๙" w:cs="TH SarabunIT๙"/>
          <w:sz w:val="32"/>
          <w:szCs w:val="32"/>
        </w:rPr>
        <w:t>.</w:t>
      </w:r>
      <w:r w:rsidRPr="00D5096D">
        <w:rPr>
          <w:rFonts w:ascii="TH SarabunIT๙" w:hAnsi="TH SarabunIT๙" w:cs="TH SarabunIT๙"/>
          <w:sz w:val="32"/>
          <w:szCs w:val="32"/>
          <w:cs/>
        </w:rPr>
        <w:t>ศ</w:t>
      </w:r>
      <w:r w:rsidRPr="00D5096D">
        <w:rPr>
          <w:rFonts w:ascii="TH SarabunIT๙" w:hAnsi="TH SarabunIT๙" w:cs="TH SarabunIT๙"/>
          <w:sz w:val="32"/>
          <w:szCs w:val="32"/>
        </w:rPr>
        <w:t xml:space="preserve">. 2546 </w:t>
      </w:r>
      <w:r w:rsidRPr="00D5096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5096D">
        <w:rPr>
          <w:rFonts w:ascii="TH SarabunIT๙" w:hAnsi="TH SarabunIT๙" w:cs="TH SarabunIT๙"/>
          <w:sz w:val="32"/>
          <w:szCs w:val="32"/>
        </w:rPr>
        <w:t xml:space="preserve"> 12 </w:t>
      </w:r>
      <w:r w:rsidRPr="00D5096D">
        <w:rPr>
          <w:rFonts w:ascii="TH SarabunIT๙" w:hAnsi="TH SarabunIT๙" w:cs="TH SarabunIT๙"/>
          <w:sz w:val="32"/>
          <w:szCs w:val="32"/>
          <w:cs/>
        </w:rPr>
        <w:t>ก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ไว้ว่า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ฏิบัติราชการให้เกิดผลสัมฤทธิ์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ก</w:t>
      </w:r>
      <w:r w:rsidRPr="00D5096D">
        <w:rPr>
          <w:rFonts w:ascii="TH SarabunIT๙" w:hAnsi="TH SarabunIT๙" w:cs="TH SarabunIT๙"/>
          <w:sz w:val="32"/>
          <w:szCs w:val="32"/>
        </w:rPr>
        <w:t>.</w:t>
      </w:r>
      <w:r w:rsidRPr="00D5096D">
        <w:rPr>
          <w:rFonts w:ascii="TH SarabunIT๙" w:hAnsi="TH SarabunIT๙" w:cs="TH SarabunIT๙"/>
          <w:sz w:val="32"/>
          <w:szCs w:val="32"/>
          <w:cs/>
        </w:rPr>
        <w:t>พ</w:t>
      </w:r>
      <w:r w:rsidRPr="00D5096D">
        <w:rPr>
          <w:rFonts w:ascii="TH SarabunIT๙" w:hAnsi="TH SarabunIT๙" w:cs="TH SarabunIT๙"/>
          <w:sz w:val="32"/>
          <w:szCs w:val="32"/>
        </w:rPr>
        <w:t>.</w:t>
      </w:r>
      <w:r w:rsidRPr="00D5096D">
        <w:rPr>
          <w:rFonts w:ascii="TH SarabunIT๙" w:hAnsi="TH SarabunIT๙" w:cs="TH SarabunIT๙"/>
          <w:sz w:val="32"/>
          <w:szCs w:val="32"/>
          <w:cs/>
        </w:rPr>
        <w:t>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. </w:t>
      </w:r>
      <w:r w:rsidRPr="00D5096D">
        <w:rPr>
          <w:rFonts w:ascii="TH SarabunIT๙" w:hAnsi="TH SarabunIT๙" w:cs="TH SarabunIT๙"/>
          <w:sz w:val="32"/>
          <w:szCs w:val="32"/>
          <w:cs/>
        </w:rPr>
        <w:t>อาจเสนอต่อคณะรัฐมนตรีเพื่อก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มาตรการกากับการปฏิบัติ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โดยวิธีการจัดทาความตกลงเป็นลายลักษณ์อักษ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หรือโดยวิธีการอื่นใด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พื่อแสดงความรับผิดชอบในการปฏิบัติ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รวมทั้งมาตรา</w:t>
      </w:r>
      <w:r w:rsidRPr="00D5096D">
        <w:rPr>
          <w:rFonts w:ascii="TH SarabunIT๙" w:hAnsi="TH SarabunIT๙" w:cs="TH SarabunIT๙"/>
          <w:sz w:val="32"/>
          <w:szCs w:val="32"/>
        </w:rPr>
        <w:t xml:space="preserve"> 45 </w:t>
      </w:r>
      <w:r w:rsidRPr="00D5096D">
        <w:rPr>
          <w:rFonts w:ascii="TH SarabunIT๙" w:hAnsi="TH SarabunIT๙" w:cs="TH SarabunIT๙"/>
          <w:sz w:val="32"/>
          <w:szCs w:val="32"/>
          <w:cs/>
        </w:rPr>
        <w:t>ก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ให้ส่วน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จัดให้มีคณะผู้ประเมินอิสระดาเนินการประเมินผลการปฏิบัติราชการของส่วนราชการเกี่ยวกับผลสัมฤทธิ์ของภารกิจ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คุณภาพการให้บริ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ผู้รับบริ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ความคุ้มค่าในภารกิจ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ทั้งนี้ตามหลักเกณฑ์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ระยะเวลาที่ก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112AE3" w14:textId="77777777" w:rsidR="00D5096D" w:rsidRDefault="00D5096D" w:rsidP="00766DE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</w:t>
      </w:r>
      <w:r w:rsidR="00CC5B6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าข้อตกลงและติดตามผลการปฏิบัติ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โดยมีการลงนามในข้อตกลงการปฏิบัติราชการระหว่างนายกองค์การบริหารส่วนต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ยางหัก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กับปลัดองค์การบริหารส่วนต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หัวหน้าสานักปลัด</w:t>
      </w:r>
      <w:r w:rsidRPr="00D5096D">
        <w:rPr>
          <w:rFonts w:ascii="TH SarabunIT๙" w:hAnsi="TH SarabunIT๙" w:cs="TH SarabunIT๙"/>
          <w:sz w:val="32"/>
          <w:szCs w:val="32"/>
        </w:rPr>
        <w:t>/</w:t>
      </w:r>
      <w:r w:rsidRPr="00D5096D">
        <w:rPr>
          <w:rFonts w:ascii="TH SarabunIT๙" w:hAnsi="TH SarabunIT๙" w:cs="TH SarabunIT๙"/>
          <w:sz w:val="32"/>
          <w:szCs w:val="32"/>
          <w:cs/>
        </w:rPr>
        <w:t>ผู้อานวยการก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และให้มีการลงนามจัดทาข้อตกลงทุกปี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พื่อประเมินผลการปฏิบัติราชการตามคารับรองการปฏิบัติราชการขององค์การบริหารส่วนต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บล</w:t>
      </w:r>
      <w:r w:rsidR="00766DE1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A6F2BF" w14:textId="77777777" w:rsidR="00522C73" w:rsidRPr="00522C73" w:rsidRDefault="00522C73" w:rsidP="00522C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BB70A3" w14:textId="77777777" w:rsidR="00522C73" w:rsidRPr="00522C73" w:rsidRDefault="00522C73" w:rsidP="00522C7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.1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า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หน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DD0298" w14:textId="77777777" w:rsidR="00522C73" w:rsidRDefault="00522C73" w:rsidP="00522C7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.2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า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มีความเข้าใจเกี่ยวกับขั้นตอ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B951D7" w14:textId="77777777" w:rsidR="00522C73" w:rsidRPr="00522C73" w:rsidRDefault="00522C73" w:rsidP="00522C7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5-</w:t>
      </w:r>
    </w:p>
    <w:p w14:paraId="1E859008" w14:textId="77777777" w:rsidR="00522C73" w:rsidRPr="00522C73" w:rsidRDefault="00522C73" w:rsidP="00354A8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.3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</w:t>
      </w:r>
      <w:r w:rsidR="00965C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ตามข้อตกลง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F33E1B" w14:textId="77777777" w:rsidR="00522C73" w:rsidRPr="00522C73" w:rsidRDefault="00522C73" w:rsidP="00354A8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.4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า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สามารถจัดเตรียมเอกส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หลักฐานของตัวชี้วัดผลการปฏิบัติราชการตามคารับรอง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เป็นข้อมูลประกอบการประเมินผล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A231F5" w14:textId="77777777" w:rsidR="00522C73" w:rsidRPr="00522C73" w:rsidRDefault="00522C73" w:rsidP="00354A8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ราชการตามข้อตกลงการปฏิบัติราชการของหน่วยงานระดับสานัก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63348F" w14:textId="77777777" w:rsidR="00522C73" w:rsidRPr="00522C73" w:rsidRDefault="00522C73" w:rsidP="00354A8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บล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ได้ท</w:t>
      </w:r>
      <w:r w:rsidR="00876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ข้อตกลงผลงานกับผู้ใต้บังคับบัญชาเป็นลายลักษณ์อักษรอย่างชัดเจ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โดยจัดทาข้อตกลง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ในระดับส</w:t>
      </w:r>
      <w:r w:rsidR="00876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876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งานตามข้อตกลงการปฏิบัติราชการดังกล่าวบรรลุเป้าหมายอย่างมีประสิทธิภาพ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ก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หน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รับสิ่งจูงใจตามระดับผลงา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โดยได้มีการลงนามบันทึกข้อตกลงการปฏิบัติราชการระหว่างนายกองค์การบริหารส่วนต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บลกับปลัดองค์การบริหารส่วนต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บ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ปลัดองค์การบริหารส่วนต</w:t>
      </w:r>
      <w:r w:rsidR="00354A8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บลกับหัวหน้าหน่วยงานในสังก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พร้อมคณะท</w:t>
      </w:r>
      <w:r w:rsidR="00876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งานได้ร่วมกันพิจารณาและเลือกตัวชี้วัดในประเด็นการประเมินผลการปฏิบัติราชการแต่ละมิติ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42067" w14:textId="77777777"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BBE0B7" w14:textId="77777777"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2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A8A965" w14:textId="77777777"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3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774428" w14:textId="77777777"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4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7EA2C6" w14:textId="77777777"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5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อานวยความสะดวกและการตอบสนองความต้องการของประชาช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376384" w14:textId="77777777" w:rsidR="00522C73" w:rsidRPr="00522C73" w:rsidRDefault="00522C73" w:rsidP="00522C7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6)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F193C6" w14:textId="77777777" w:rsidR="00522C73" w:rsidRPr="00522C73" w:rsidRDefault="00522C73" w:rsidP="00522C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22C7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Pr="00522C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BEDE14" w14:textId="77777777" w:rsidR="00522C73" w:rsidRPr="00522C73" w:rsidRDefault="00522C73" w:rsidP="00123B6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  <w:cs/>
        </w:rPr>
        <w:t>วิธีติดตามและประเมินผลการปฏิบัติราชการ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5AAC96" w14:textId="77777777" w:rsidR="00522C73" w:rsidRPr="00522C73" w:rsidRDefault="00522C73" w:rsidP="00123B6C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.1 </w:t>
      </w:r>
      <w:r w:rsidRPr="00522C73">
        <w:rPr>
          <w:rFonts w:ascii="TH SarabunIT๙" w:hAnsi="TH SarabunIT๙" w:cs="TH SarabunIT๙"/>
          <w:sz w:val="32"/>
          <w:szCs w:val="32"/>
          <w:cs/>
        </w:rPr>
        <w:t>ชี้แจงสานัก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กอง</w:t>
      </w:r>
      <w:r w:rsidRPr="00522C73">
        <w:rPr>
          <w:rFonts w:ascii="TH SarabunIT๙" w:hAnsi="TH SarabunIT๙" w:cs="TH SarabunIT๙"/>
          <w:sz w:val="32"/>
          <w:szCs w:val="32"/>
        </w:rPr>
        <w:t>/</w:t>
      </w:r>
      <w:r w:rsidRPr="00522C73">
        <w:rPr>
          <w:rFonts w:ascii="TH SarabunIT๙" w:hAnsi="TH SarabunIT๙" w:cs="TH SarabunIT๙"/>
          <w:sz w:val="32"/>
          <w:szCs w:val="32"/>
          <w:cs/>
        </w:rPr>
        <w:t>ฝ่ายต่างๆ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ผู้ปฏิบัติงานทราบ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ทาความเข้าใจเกี่ยวกับตัวชี้ว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พ</w:t>
      </w:r>
      <w:r w:rsidRPr="00522C73">
        <w:rPr>
          <w:rFonts w:ascii="TH SarabunIT๙" w:hAnsi="TH SarabunIT๙" w:cs="TH SarabunIT๙"/>
          <w:sz w:val="32"/>
          <w:szCs w:val="32"/>
        </w:rPr>
        <w:t>.</w:t>
      </w:r>
      <w:r w:rsidRPr="00522C73">
        <w:rPr>
          <w:rFonts w:ascii="TH SarabunIT๙" w:hAnsi="TH SarabunIT๙" w:cs="TH SarabunIT๙"/>
          <w:sz w:val="32"/>
          <w:szCs w:val="32"/>
          <w:cs/>
        </w:rPr>
        <w:t>ศ</w:t>
      </w:r>
      <w:r w:rsidRPr="00522C73">
        <w:rPr>
          <w:rFonts w:ascii="TH SarabunIT๙" w:hAnsi="TH SarabunIT๙" w:cs="TH SarabunIT๙"/>
          <w:sz w:val="32"/>
          <w:szCs w:val="32"/>
        </w:rPr>
        <w:t xml:space="preserve">. 2546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ที่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มท</w:t>
      </w:r>
      <w:r w:rsidRPr="00522C73">
        <w:rPr>
          <w:rFonts w:ascii="TH SarabunIT๙" w:hAnsi="TH SarabunIT๙" w:cs="TH SarabunIT๙"/>
          <w:sz w:val="32"/>
          <w:szCs w:val="32"/>
        </w:rPr>
        <w:t xml:space="preserve"> 0892.4/</w:t>
      </w:r>
      <w:r w:rsidRPr="00522C73">
        <w:rPr>
          <w:rFonts w:ascii="TH SarabunIT๙" w:hAnsi="TH SarabunIT๙" w:cs="TH SarabunIT๙"/>
          <w:sz w:val="32"/>
          <w:szCs w:val="32"/>
          <w:cs/>
        </w:rPr>
        <w:t>ว</w:t>
      </w:r>
      <w:r w:rsidRPr="00522C73">
        <w:rPr>
          <w:rFonts w:ascii="TH SarabunIT๙" w:hAnsi="TH SarabunIT๙" w:cs="TH SarabunIT๙"/>
          <w:sz w:val="32"/>
          <w:szCs w:val="32"/>
        </w:rPr>
        <w:t xml:space="preserve"> 435 </w:t>
      </w:r>
      <w:r w:rsidRPr="00522C7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22C73">
        <w:rPr>
          <w:rFonts w:ascii="TH SarabunIT๙" w:hAnsi="TH SarabunIT๙" w:cs="TH SarabunIT๙"/>
          <w:sz w:val="32"/>
          <w:szCs w:val="32"/>
        </w:rPr>
        <w:t xml:space="preserve"> 11 </w:t>
      </w:r>
      <w:r w:rsidRPr="00522C7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22C73">
        <w:rPr>
          <w:rFonts w:ascii="TH SarabunIT๙" w:hAnsi="TH SarabunIT๙" w:cs="TH SarabunIT๙"/>
          <w:sz w:val="32"/>
          <w:szCs w:val="32"/>
        </w:rPr>
        <w:t xml:space="preserve"> 2548 </w:t>
      </w:r>
    </w:p>
    <w:p w14:paraId="2A9BD222" w14:textId="77777777" w:rsidR="00522C73" w:rsidRPr="00522C73" w:rsidRDefault="00522C73" w:rsidP="00123B6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.2 </w:t>
      </w:r>
      <w:r w:rsidRPr="00522C73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91B73" w14:textId="77777777" w:rsidR="00522C73" w:rsidRPr="00522C73" w:rsidRDefault="00522C73" w:rsidP="00123B6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>-</w:t>
      </w:r>
      <w:r w:rsidRPr="00522C73">
        <w:rPr>
          <w:rFonts w:ascii="TH SarabunIT๙" w:hAnsi="TH SarabunIT๙" w:cs="TH SarabunIT๙"/>
          <w:sz w:val="32"/>
          <w:szCs w:val="32"/>
          <w:cs/>
        </w:rPr>
        <w:t>ศึกษาข้อมู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เอกสารหลักฐานต่างๆ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ราชการตามค</w:t>
      </w:r>
      <w:r w:rsidR="00C87E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รับรองการปฏิบัติราชการรอบ</w:t>
      </w:r>
      <w:r w:rsidRPr="00522C73">
        <w:rPr>
          <w:rFonts w:ascii="TH SarabunIT๙" w:hAnsi="TH SarabunIT๙" w:cs="TH SarabunIT๙"/>
          <w:sz w:val="32"/>
          <w:szCs w:val="32"/>
        </w:rPr>
        <w:t xml:space="preserve"> 6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</w:t>
      </w:r>
      <w:r w:rsidRPr="00522C73">
        <w:rPr>
          <w:rFonts w:ascii="TH SarabunIT๙" w:hAnsi="TH SarabunIT๙" w:cs="TH SarabunIT๙"/>
          <w:sz w:val="32"/>
          <w:szCs w:val="32"/>
        </w:rPr>
        <w:t xml:space="preserve"> 12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กับการดาเนินการตามตัวชี้ว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FECDFD" w14:textId="77777777" w:rsidR="00522C73" w:rsidRPr="00522C73" w:rsidRDefault="00522C73" w:rsidP="00123B6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>-</w:t>
      </w:r>
      <w:r w:rsidRPr="00522C73">
        <w:rPr>
          <w:rFonts w:ascii="TH SarabunIT๙" w:hAnsi="TH SarabunIT๙" w:cs="TH SarabunIT๙"/>
          <w:sz w:val="32"/>
          <w:szCs w:val="32"/>
          <w:cs/>
        </w:rPr>
        <w:t>ติดตามผลการด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งานตามตัวชี้ว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โดยการประสานงานกับผู้ก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กับดูแลตัวชี้วัดและ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ผู้จัดเก็บข้อมูล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การเป็นไปตามเป้าหมายที่ก</w:t>
      </w:r>
      <w:r w:rsidR="00C87E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หน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ผู้บริหารของหน่วยงานในการก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กับดูแลและติดตามผลการด</w:t>
      </w:r>
      <w:r w:rsidR="00CB20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งานดังกล่าว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313A20" w14:textId="77777777" w:rsidR="00522C73" w:rsidRPr="00522C73" w:rsidRDefault="00522C73" w:rsidP="00123B6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.3 </w:t>
      </w:r>
      <w:r w:rsidRPr="00522C73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5C74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เนินงานบรรลุตามเป้าหมายหรือตัวชี้วัดที่ก</w:t>
      </w:r>
      <w:r w:rsidR="00C87E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2C73">
        <w:rPr>
          <w:rFonts w:ascii="TH SarabunIT๙" w:hAnsi="TH SarabunIT๙" w:cs="TH SarabunIT๙"/>
          <w:sz w:val="32"/>
          <w:szCs w:val="32"/>
          <w:cs/>
        </w:rPr>
        <w:t>หนด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8FC7F2" w14:textId="77777777" w:rsidR="00522C73" w:rsidRPr="00522C73" w:rsidRDefault="00522C73" w:rsidP="00123B6C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2C73">
        <w:rPr>
          <w:rFonts w:ascii="TH SarabunIT๙" w:hAnsi="TH SarabunIT๙" w:cs="TH SarabunIT๙"/>
          <w:sz w:val="32"/>
          <w:szCs w:val="32"/>
        </w:rPr>
        <w:t xml:space="preserve">1.4 </w:t>
      </w:r>
      <w:r w:rsidRPr="00522C73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</w:t>
      </w:r>
      <w:r w:rsidRPr="00522C73">
        <w:rPr>
          <w:rFonts w:ascii="TH SarabunIT๙" w:hAnsi="TH SarabunIT๙" w:cs="TH SarabunIT๙"/>
          <w:sz w:val="32"/>
          <w:szCs w:val="32"/>
        </w:rPr>
        <w:t xml:space="preserve"> </w:t>
      </w:r>
      <w:r w:rsidRPr="00522C73">
        <w:rPr>
          <w:rFonts w:ascii="TH SarabunIT๙" w:hAnsi="TH SarabunIT๙" w:cs="TH SarabunIT๙"/>
          <w:sz w:val="32"/>
          <w:szCs w:val="32"/>
          <w:cs/>
        </w:rPr>
        <w:t>และเกณฑ์การให้คะแนน</w:t>
      </w:r>
    </w:p>
    <w:p w14:paraId="34F68574" w14:textId="77777777" w:rsidR="00D5096D" w:rsidRDefault="00D5096D" w:rsidP="0096010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96D">
        <w:rPr>
          <w:rFonts w:ascii="TH SarabunIT๙" w:hAnsi="TH SarabunIT๙" w:cs="TH SarabunIT๙"/>
          <w:sz w:val="32"/>
          <w:szCs w:val="32"/>
        </w:rPr>
        <w:t xml:space="preserve">1.5 </w:t>
      </w:r>
      <w:r w:rsidRPr="00D5096D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กรณีที่การประเมินผลการปฏิบัติราชการในเบื้องต้นไม่เป็นไปตามเป้าหมายที่ก</w:t>
      </w:r>
      <w:r w:rsidR="009601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  <w:r w:rsidRPr="00D5096D">
        <w:rPr>
          <w:rFonts w:ascii="TH SarabunIT๙" w:hAnsi="TH SarabunIT๙" w:cs="TH SarabunIT๙"/>
          <w:sz w:val="32"/>
          <w:szCs w:val="32"/>
          <w:cs/>
        </w:rPr>
        <w:t>เพื่อหาแนวทางแก้ไขให้การปฏิบัติงานบรรลุผลสัมฤทธิ์ตามเป้าหมายที่ก</w:t>
      </w:r>
      <w:r w:rsidR="009601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096D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D509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6A7440" w14:textId="77777777" w:rsidR="00F34A96" w:rsidRDefault="00F34A96" w:rsidP="00F34A9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AB589" w14:textId="77777777" w:rsidR="00F34A96" w:rsidRDefault="00F34A96" w:rsidP="00F34A9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30D08" w14:textId="77777777" w:rsidR="00F34A96" w:rsidRPr="00D5096D" w:rsidRDefault="00F34A96" w:rsidP="00F34A9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6-</w:t>
      </w:r>
    </w:p>
    <w:p w14:paraId="7CE7B196" w14:textId="77777777" w:rsidR="00F34A96" w:rsidRDefault="00F34A96" w:rsidP="00F34A9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6. </w:t>
      </w:r>
      <w:r>
        <w:rPr>
          <w:b/>
          <w:bCs/>
          <w:sz w:val="32"/>
          <w:szCs w:val="32"/>
          <w:cs/>
        </w:rPr>
        <w:t>การค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นวณผลการประเมินการปฏิบัติ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543"/>
      </w:tblGrid>
      <w:tr w:rsidR="00B35C16" w14:paraId="5270E9A8" w14:textId="77777777" w:rsidTr="00B35C16">
        <w:tc>
          <w:tcPr>
            <w:tcW w:w="4361" w:type="dxa"/>
          </w:tcPr>
          <w:p w14:paraId="5F94C4D8" w14:textId="77777777"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543" w:type="dxa"/>
          </w:tcPr>
          <w:p w14:paraId="69508E53" w14:textId="77777777" w:rsidR="00B35C16" w:rsidRDefault="00B35C16" w:rsidP="00B35C1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B35C16" w14:paraId="512E75B8" w14:textId="77777777" w:rsidTr="00B35C16">
        <w:tc>
          <w:tcPr>
            <w:tcW w:w="4361" w:type="dxa"/>
          </w:tcPr>
          <w:p w14:paraId="50C0B443" w14:textId="77777777" w:rsid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ดีเลิศ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ดีเยี่ยม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0BD04D34" w14:textId="77777777"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B35C16" w14:paraId="3B421C0D" w14:textId="77777777" w:rsidTr="00B35C16">
        <w:tc>
          <w:tcPr>
            <w:tcW w:w="4361" w:type="dxa"/>
          </w:tcPr>
          <w:p w14:paraId="7E66E5A9" w14:textId="77777777" w:rsid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4C859215" w14:textId="77777777"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B35C16" w14:paraId="35B2DD4E" w14:textId="77777777" w:rsidTr="00B35C16">
        <w:tc>
          <w:tcPr>
            <w:tcW w:w="4361" w:type="dxa"/>
          </w:tcPr>
          <w:p w14:paraId="723AF231" w14:textId="77777777" w:rsid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ด</w:t>
            </w:r>
            <w:r>
              <w:rPr>
                <w:rFonts w:hint="cs"/>
                <w:sz w:val="32"/>
                <w:szCs w:val="32"/>
                <w:cs/>
              </w:rPr>
              <w:t>ี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5A6A28FA" w14:textId="77777777"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B35C16" w14:paraId="67B5EB78" w14:textId="77777777" w:rsidTr="00B35C16">
        <w:tc>
          <w:tcPr>
            <w:tcW w:w="4361" w:type="dxa"/>
          </w:tcPr>
          <w:p w14:paraId="29E0D50D" w14:textId="77777777" w:rsidR="00B35C16" w:rsidRP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315A13CA" w14:textId="77777777"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B35C16" w14:paraId="45270A53" w14:textId="77777777" w:rsidTr="00B35C16">
        <w:tc>
          <w:tcPr>
            <w:tcW w:w="4361" w:type="dxa"/>
          </w:tcPr>
          <w:p w14:paraId="4917588C" w14:textId="77777777" w:rsidR="00B35C16" w:rsidRPr="00B35C16" w:rsidRDefault="00B35C16" w:rsidP="00B35C1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1FACD9AA" w14:textId="77777777" w:rsidR="00B35C16" w:rsidRDefault="00B35C16" w:rsidP="00B35C1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</w:tbl>
    <w:p w14:paraId="05C3FB81" w14:textId="77777777" w:rsidR="00F34A96" w:rsidRPr="00F34A96" w:rsidRDefault="00F34A96" w:rsidP="00F34A9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าเนินการ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94462D" w14:textId="1BEF01CF" w:rsidR="00F34A96" w:rsidRPr="00F34A96" w:rsidRDefault="00F34A96" w:rsidP="00B35C1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  <w:r w:rsidRPr="00F34A96">
        <w:rPr>
          <w:rFonts w:ascii="TH SarabunIT๙" w:hAnsi="TH SarabunIT๙" w:cs="TH SarabunIT๙"/>
          <w:sz w:val="32"/>
          <w:szCs w:val="32"/>
          <w:cs/>
        </w:rPr>
        <w:t>พ</w:t>
      </w:r>
      <w:r w:rsidRPr="00F34A96">
        <w:rPr>
          <w:rFonts w:ascii="TH SarabunIT๙" w:hAnsi="TH SarabunIT๙" w:cs="TH SarabunIT๙"/>
          <w:sz w:val="32"/>
          <w:szCs w:val="32"/>
        </w:rPr>
        <w:t>.</w:t>
      </w:r>
      <w:r w:rsidRPr="00F34A96">
        <w:rPr>
          <w:rFonts w:ascii="TH SarabunIT๙" w:hAnsi="TH SarabunIT๙" w:cs="TH SarabunIT๙"/>
          <w:sz w:val="32"/>
          <w:szCs w:val="32"/>
          <w:cs/>
        </w:rPr>
        <w:t>ศ</w:t>
      </w:r>
      <w:r w:rsidRPr="00F34A96">
        <w:rPr>
          <w:rFonts w:ascii="TH SarabunIT๙" w:hAnsi="TH SarabunIT๙" w:cs="TH SarabunIT๙"/>
          <w:sz w:val="32"/>
          <w:szCs w:val="32"/>
        </w:rPr>
        <w:t>. 256</w:t>
      </w:r>
      <w:r w:rsidR="00266473">
        <w:rPr>
          <w:rFonts w:ascii="TH SarabunIT๙" w:hAnsi="TH SarabunIT๙" w:cs="TH SarabunIT๙"/>
          <w:sz w:val="32"/>
          <w:szCs w:val="32"/>
        </w:rPr>
        <w:t>6</w:t>
      </w:r>
      <w:r w:rsidRPr="00F34A96">
        <w:rPr>
          <w:rFonts w:ascii="TH SarabunIT๙" w:hAnsi="TH SarabunIT๙" w:cs="TH SarabunIT๙"/>
          <w:sz w:val="32"/>
          <w:szCs w:val="32"/>
        </w:rPr>
        <w:t xml:space="preserve"> – 25</w:t>
      </w:r>
      <w:r w:rsidR="00266473">
        <w:rPr>
          <w:rFonts w:ascii="TH SarabunIT๙" w:hAnsi="TH SarabunIT๙" w:cs="TH SarabunIT๙"/>
          <w:sz w:val="32"/>
          <w:szCs w:val="32"/>
        </w:rPr>
        <w:t>70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54FCAC" w14:textId="77777777" w:rsidR="00F34A96" w:rsidRPr="00F34A96" w:rsidRDefault="00F34A96" w:rsidP="00F34A9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าเนินการ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6E2189" w14:textId="77777777" w:rsidR="00F34A96" w:rsidRPr="00F34A96" w:rsidRDefault="00F34A96" w:rsidP="00B35C1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095072" w14:textId="77777777" w:rsidR="00F34A96" w:rsidRPr="00F34A96" w:rsidRDefault="00F34A96" w:rsidP="00F34A9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6010CA" w14:textId="77777777" w:rsidR="00F34A96" w:rsidRPr="00F34A96" w:rsidRDefault="00F34A96" w:rsidP="00B35C1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sz w:val="32"/>
          <w:szCs w:val="32"/>
          <w:cs/>
        </w:rPr>
        <w:t>ทุกส</w:t>
      </w:r>
      <w:r w:rsidR="006B4B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4A96">
        <w:rPr>
          <w:rFonts w:ascii="TH SarabunIT๙" w:hAnsi="TH SarabunIT๙" w:cs="TH SarabunIT๙"/>
          <w:sz w:val="32"/>
          <w:szCs w:val="32"/>
          <w:cs/>
        </w:rPr>
        <w:t>นัก</w:t>
      </w:r>
      <w:r w:rsidRPr="00F34A96">
        <w:rPr>
          <w:rFonts w:ascii="TH SarabunIT๙" w:hAnsi="TH SarabunIT๙" w:cs="TH SarabunIT๙"/>
          <w:sz w:val="32"/>
          <w:szCs w:val="32"/>
        </w:rPr>
        <w:t>/</w:t>
      </w:r>
      <w:r w:rsidRPr="00F34A96">
        <w:rPr>
          <w:rFonts w:ascii="TH SarabunIT๙" w:hAnsi="TH SarabunIT๙" w:cs="TH SarabunIT๙"/>
          <w:sz w:val="32"/>
          <w:szCs w:val="32"/>
          <w:cs/>
        </w:rPr>
        <w:t>กอง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  <w:r w:rsidRPr="00F34A9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B35C16">
        <w:rPr>
          <w:rFonts w:ascii="TH SarabunIT๙" w:hAnsi="TH SarabunIT๙" w:cs="TH SarabunIT๙" w:hint="cs"/>
          <w:sz w:val="32"/>
          <w:szCs w:val="32"/>
          <w:cs/>
        </w:rPr>
        <w:t>ำบ</w:t>
      </w:r>
      <w:r w:rsidRPr="00F34A96">
        <w:rPr>
          <w:rFonts w:ascii="TH SarabunIT๙" w:hAnsi="TH SarabunIT๙" w:cs="TH SarabunIT๙"/>
          <w:sz w:val="32"/>
          <w:szCs w:val="32"/>
          <w:cs/>
        </w:rPr>
        <w:t>ล</w:t>
      </w:r>
      <w:r w:rsidR="00B35C1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F34A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0D405" w14:textId="77777777" w:rsidR="00F34A96" w:rsidRPr="00F34A96" w:rsidRDefault="00F34A96" w:rsidP="00F34A9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4A9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34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82BE53" w14:textId="77777777" w:rsidR="00464E5D" w:rsidRDefault="00F34A96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A96"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 w:rsidR="006B4B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4A96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</w:p>
    <w:p w14:paraId="5DCC4F64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E95FC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C922F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0B9F2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A2B1C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49037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BD6604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F730F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EDC47E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7D888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5AD389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231D2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E1336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3FB3A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9963F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5AEE1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2A5DC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E1C4A3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16147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DC63F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B367B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5CD1F" w14:textId="77777777" w:rsidR="006B017C" w:rsidRDefault="006B017C" w:rsidP="00F34A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B0031" w14:textId="77777777" w:rsidR="006B017C" w:rsidRDefault="00164996" w:rsidP="001649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7-</w:t>
      </w:r>
    </w:p>
    <w:p w14:paraId="49734126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6597377A" w14:textId="77777777" w:rsidR="00164996" w:rsidRPr="001428DF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่องทางแจ้งเรื่องร้องเรียนการทุจริตขององค์ก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383A01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9162DC8" w14:textId="7777777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เพื่อ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ำคัญของการตรวจสอบที่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ัยสำคัญ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หรือลดความเสี่ยงจากการดำเนินงานที่ผิดพลาดและลดความเสียหายที่อาจจะเกิด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นอกจากจ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ภายนอ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,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ตง</w:t>
      </w:r>
      <w:r w:rsidRPr="006404FD">
        <w:rPr>
          <w:rFonts w:ascii="TH SarabunIT๙" w:hAnsi="TH SarabunIT๙" w:cs="TH SarabunIT๙"/>
          <w:sz w:val="32"/>
          <w:szCs w:val="32"/>
        </w:rPr>
        <w:t>.,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ยั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คัญกับการตรวจสอบภาย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สอบภายใน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สอบภายในโดยอิสระ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แผนการตรวจสอบ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ายงานผลการตรวจสอบภายใน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สำนักงาน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ตรวจสอบบัญชีและงบการเงิ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บิ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ชี้แจงและ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สำนักงาน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บิ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คลังปฏิบัติต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โดย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4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นับจากวั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ที่ชี้แจ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ไปย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ตง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ตง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ยืนยั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หตุผลที่จะ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็จะดำเนินการชี้แจงเหตุผลและร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จังหว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เ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็จสิ้น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4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ับจากวั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ผลการวินิจฉัย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รับ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พิ่มเติม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)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8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านสอบสวนและดำเนินการทางวิน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ดำเนิ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ระเบียบกฎหมายโดย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ี่ยง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มี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าบุคลากรที่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นอกจาก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ั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>./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เพื่อ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04FD">
        <w:rPr>
          <w:rFonts w:ascii="TH SarabunIT๙" w:hAnsi="TH SarabunIT๙" w:cs="TH SarabunIT๙"/>
          <w:sz w:val="32"/>
          <w:szCs w:val="32"/>
          <w:cs/>
        </w:rPr>
        <w:t>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ผลการบริหารงาน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มาในร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บการทุจริต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ด</w:t>
      </w:r>
    </w:p>
    <w:p w14:paraId="32E6F70C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1A05356" w14:textId="7777777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มาตรการจัด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รวจสอบพบการทุจริต</w:t>
      </w:r>
    </w:p>
    <w:p w14:paraId="5EA9EB1F" w14:textId="7777777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14:paraId="37ADFF25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29220416" w14:textId="7777777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14:paraId="19038B13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37FB0B87" w14:textId="77777777" w:rsidR="00164996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5C71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4F619A7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6042ECD0" w14:textId="7777777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เพื่อการตรวจสอบค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</w:p>
    <w:p w14:paraId="0283DCE7" w14:textId="7777777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ต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ท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ยในกำหนด</w:t>
      </w:r>
    </w:p>
    <w:p w14:paraId="17BE4EA1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7ADB3F9E" w14:textId="4E401D1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48248C08" w14:textId="77777777" w:rsidR="00AE6088" w:rsidRDefault="00AE6088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1CDDA8" w14:textId="77777777" w:rsidR="00AE6088" w:rsidRPr="00AE6088" w:rsidRDefault="00AE6088" w:rsidP="00AE60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6088">
        <w:rPr>
          <w:rFonts w:ascii="TH SarabunIT๙" w:hAnsi="TH SarabunIT๙" w:cs="TH SarabunIT๙"/>
          <w:sz w:val="32"/>
          <w:szCs w:val="32"/>
        </w:rPr>
        <w:lastRenderedPageBreak/>
        <w:t>-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E6088">
        <w:rPr>
          <w:rFonts w:ascii="TH SarabunIT๙" w:hAnsi="TH SarabunIT๙" w:cs="TH SarabunIT๙"/>
          <w:sz w:val="32"/>
          <w:szCs w:val="32"/>
        </w:rPr>
        <w:t>-</w:t>
      </w:r>
    </w:p>
    <w:p w14:paraId="17704C34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A281605" w14:textId="7777777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14:paraId="7EE1A151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30F6A905" w14:textId="7777777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/ </w:t>
      </w:r>
      <w:r w:rsidR="00AE60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01BF03C1" w14:textId="77777777" w:rsidR="00164996" w:rsidRPr="00233628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7FFBBE9" w14:textId="77777777" w:rsidR="00164996" w:rsidRPr="006404FD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="00AE60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การจัด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รวจสอบพบการทุจริต</w:t>
      </w:r>
    </w:p>
    <w:p w14:paraId="48D8A759" w14:textId="77777777" w:rsidR="00164996" w:rsidRDefault="00164996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="00AE60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14:paraId="3A98D9AC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E37B3F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FBD89B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B19F67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3D1E3E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BDF29C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112C74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E3398E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23C723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9B7FA7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7CFFC4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6CAA5D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D09968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9A3313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A64953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57E4CC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F1324F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23F67D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B3E192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E14E72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8B2BEE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210BFF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D61ADE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17969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2B84EA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96E1B1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D3797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2A721A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68058C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A984E1" w14:textId="77777777" w:rsidR="0088643C" w:rsidRPr="0088643C" w:rsidRDefault="0088643C" w:rsidP="0088643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88643C">
        <w:rPr>
          <w:rFonts w:ascii="TH SarabunIT๙" w:hAnsi="TH SarabunIT๙" w:cs="TH SarabunIT๙" w:hint="cs"/>
          <w:sz w:val="32"/>
          <w:szCs w:val="32"/>
          <w:cs/>
        </w:rPr>
        <w:lastRenderedPageBreak/>
        <w:t>-69-</w:t>
      </w:r>
    </w:p>
    <w:p w14:paraId="6D5B8E57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C70A14E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ความร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มมือกับหน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ยงานตรวจสอบทั้งภาครัฐและองค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กรอิสระ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7E9175C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431FF2A" w14:textId="77777777" w:rsidR="0088643C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ลไกการกำกับดูแล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ประเภท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กระทรวงมหาด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จังหวัดและนายอำเภอกำกับดูแ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ดำเนินกิจ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กฎหมาย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และมีประสิทธิภาพ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ที่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ฎหมายกลไ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เพื่อตรวจสอบ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ในแ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การทุจริตจะ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ไปโดยช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ฎหมาย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รวจส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ักการเมื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ดำเนินกิจ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ั้งสำนักงาน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 w:rsidRPr="006404FD">
        <w:rPr>
          <w:rFonts w:ascii="TH SarabunIT๙" w:hAnsi="TH SarabunIT๙" w:cs="TH SarabunIT๙"/>
          <w:sz w:val="32"/>
          <w:szCs w:val="32"/>
          <w:cs/>
        </w:rPr>
        <w:t>สต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.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 w:rsidRPr="006404FD">
        <w:rPr>
          <w:rFonts w:ascii="TH SarabunIT๙" w:hAnsi="TH SarabunIT๙" w:cs="TH SarabunIT๙"/>
          <w:sz w:val="32"/>
          <w:szCs w:val="32"/>
        </w:rPr>
        <w:t xml:space="preserve">.)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ที่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สำค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16A077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ที่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สอ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14:paraId="38169D2B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6984D57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นับสนุนกลไกการตรวจสอบ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ที่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สอ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  <w:cs/>
        </w:rPr>
        <w:t>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14:paraId="2BDBF0D4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2FB2AFE9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14:paraId="75134EA4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00BCD0FC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62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6A9FA22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21EDD919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ก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ตรวจสอบทั้งจา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ดูแล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ทิ</w:t>
      </w:r>
    </w:p>
    <w:p w14:paraId="3CAE64DB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การตรวจจากสำนักงาน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</w:p>
    <w:p w14:paraId="095FF80F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การตรวจจากคณะทำงานตรวจประเมินมาตรฐานการปฏิบัติราชการ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คณะทำ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LPA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14:paraId="41BC0A67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การตรวจจากสำนัก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ITA</w:t>
      </w:r>
    </w:p>
    <w:p w14:paraId="65E7D8AC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0A7034BA" w14:textId="33561D62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0DA368D0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50F8B19A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6FC24A11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0BA06850" w14:textId="77777777" w:rsidR="0088643C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3CE7B8A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36612A2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แล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อิสระ</w:t>
      </w:r>
    </w:p>
    <w:p w14:paraId="3DE59EDA" w14:textId="77777777" w:rsidR="0088643C" w:rsidRDefault="001D654D" w:rsidP="001D65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0-</w:t>
      </w:r>
    </w:p>
    <w:p w14:paraId="2D0BEE68" w14:textId="77777777" w:rsidR="0088643C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C5E41F" w14:textId="77777777" w:rsidR="001D654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54D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ปฏิบัติการจัดการ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</w:t>
      </w:r>
      <w:r w:rsidRPr="0023362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ุจริต </w:t>
      </w:r>
    </w:p>
    <w:p w14:paraId="6BCD5905" w14:textId="77777777" w:rsidR="0088643C" w:rsidRPr="00233628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36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336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FDCF3E7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  <w:r w:rsidR="006E41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นโยบา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ธรรมาภิบาล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โดย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ามารถเสนอ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บาะแ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คิดเห็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สามารถยื่นคำ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ินเต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็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บาะแส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นเ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ทำงานรับผิดชอบ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ประจำ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ดำเนินการมาตรการจัดการใน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บผิด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ือ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เดียวกัน</w:t>
      </w:r>
    </w:p>
    <w:p w14:paraId="1A85ABBA" w14:textId="77777777"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519CB00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ดำเนินการ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</w:p>
    <w:p w14:paraId="198D7CF8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มาตรการจัดการใน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รือตรวจสอบพบ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ขั้นตอนการปฏิบัติงาน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63FFF1E2" w14:textId="77777777"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6CEF695A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มอบหมา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14:paraId="37A9A45F" w14:textId="77777777"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0213A1F6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1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6391EDA" w14:textId="77777777"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18616BCA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14:paraId="6C70DFA6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6E41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140D725" w14:textId="77777777" w:rsidR="0088643C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มาตรฐานในการปฏิบัติงานและ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จาก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ในทิศทางเดียว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14:paraId="6F8A7962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F6C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ัญญ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ยนอกตลอดจนบุคลากรภ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ล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กระบวนการและขั้นตอ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งกับ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14:paraId="2E5FA7BA" w14:textId="77777777"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26B25F9E" w14:textId="06958F5D" w:rsidR="0088643C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240AEA18" w14:textId="77777777"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51C36F50" w14:textId="77777777" w:rsidR="0088643C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1922CAC" w14:textId="77777777"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6FC8AFCD" w14:textId="77777777" w:rsidR="0088643C" w:rsidRPr="006404FD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584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010D4C34" w14:textId="77777777" w:rsidR="0088643C" w:rsidRPr="00987BFB" w:rsidRDefault="0088643C" w:rsidP="008864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6311CC3" w14:textId="77777777" w:rsidR="0088643C" w:rsidRDefault="0088643C" w:rsidP="008864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ดำเนินการจัด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A57F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A57F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552955AF" w14:textId="77777777" w:rsidR="0088643C" w:rsidRDefault="00DF1EF4" w:rsidP="00DF1E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1-</w:t>
      </w:r>
    </w:p>
    <w:p w14:paraId="2DC8EEB8" w14:textId="77777777" w:rsidR="0088643C" w:rsidRDefault="0088643C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7AE203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53D4669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กี่ยวกับเรื่องร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บุคคลภายนอกหรือประชาชนกล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วหาเจ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หน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ที่ของ</w:t>
      </w:r>
      <w:r w:rsidR="009A7BB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ทุจริตและปฏิบัติราชการตามอำนาจหน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ที่โดยมิชอบ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AC30243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63A8F32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ืบเนื่องจากคำสั่งคณะรักษาความสงบ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ประพฤติมิ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ประพฤติมิชอบใ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ภิบาลในการบริหาร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นการตรวจสอบ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กัดกั้น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ทุจริตประพฤติมิ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นท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โอช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ถลงนโยบายของรัฐบาล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ภานิติบัญญัติ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12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2557 </w:t>
      </w:r>
      <w:r w:rsidRPr="006404FD">
        <w:rPr>
          <w:rFonts w:ascii="TH SarabunIT๙" w:hAnsi="TH SarabunIT๙" w:cs="TH SarabunIT๙"/>
          <w:sz w:val="32"/>
          <w:szCs w:val="32"/>
          <w:cs/>
        </w:rPr>
        <w:t>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ที่มีธ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ภิบาล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ปราบปรามการทุจริตและประพฤติมิชอบใ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นโยบายสำคัญของรัฐ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ขับเคลื่อนนโยบายของรัฐบาลและคณะรักษาความสงบ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ประพฤติมิชอบ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มาตรการการ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มีบุคคลภายนอกหรือประชาชน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า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าบ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แนวทางการพิจารณา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ตอบสน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ในเรื่องการทุจริตหรือประพฤติมิชอบ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ภาคประชาชนใ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สอ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จ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กระทำการทุจริตหรือประพฤติมิชอบนอกเหนืออำนาจที่ตนม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ีกทางหนึ่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</w:p>
    <w:p w14:paraId="5F94363F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3F1FADC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างการศึกษาใน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ามภารกิจและ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งของ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และตระหนักถึงความสำคัญของภัยของการทุจริตและประพฤติมิชอบ</w:t>
      </w:r>
    </w:p>
    <w:p w14:paraId="053199F3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สอ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เกี่ยวกับการทุจริตและประพฤติ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14:paraId="5AEBB274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1F29E84E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>“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5C1BBD9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14504090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5A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5C987C9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7F6B220D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กำหนด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แนวทางในการพิจารณา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ีมูล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ความผิดการทุจริตและประพฤติมิชอบ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4C064C7A" w14:textId="77777777" w:rsidR="00DF1EF4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ส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ทุจริตและ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</w:t>
      </w:r>
    </w:p>
    <w:p w14:paraId="28B0B29F" w14:textId="77777777" w:rsidR="00565104" w:rsidRDefault="0056510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1507C" w14:textId="77777777" w:rsidR="00565104" w:rsidRDefault="0056510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396CE8" w14:textId="77777777" w:rsidR="00565104" w:rsidRDefault="0056510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13BB2C" w14:textId="77777777" w:rsidR="00DF1EF4" w:rsidRPr="006404FD" w:rsidRDefault="00565104" w:rsidP="005651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2-</w:t>
      </w:r>
    </w:p>
    <w:p w14:paraId="2A007E59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ช่อ</w:t>
      </w:r>
      <w:r w:rsidRPr="006404FD">
        <w:rPr>
          <w:rFonts w:ascii="TH SarabunIT๙" w:hAnsi="TH SarabunIT๙" w:cs="TH SarabunIT๙"/>
          <w:sz w:val="32"/>
          <w:szCs w:val="32"/>
          <w:cs/>
        </w:rPr>
        <w:t>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บาะแส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เกี่ยวกับการทุจริตและประพฤติมิชอบและพัฒนา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ะดวกและวิธีการ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ร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ลักประกัน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14:paraId="6FFBDD5E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พิจารณ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ราบผลและความคืบ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การดำเนิน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404FD">
        <w:rPr>
          <w:rFonts w:ascii="TH SarabunIT๙" w:hAnsi="TH SarabunIT๙" w:cs="TH SarabunIT๙"/>
          <w:sz w:val="32"/>
          <w:szCs w:val="32"/>
        </w:rPr>
        <w:t xml:space="preserve">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2C685277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393067B0" w14:textId="52621BFE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11069738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4E3EF5F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7762F9E8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2B1A36CA" w14:textId="77777777" w:rsidR="00EC30C4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30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7B4A074" w14:textId="77777777" w:rsidR="00DF1EF4" w:rsidRPr="00987BFB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7BF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87BF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87BF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987BF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77C370A" w14:textId="77777777" w:rsidR="00DF1EF4" w:rsidRPr="00530B83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0B8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3585D9D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ขอ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ที่มีการทุจริตและประพฤติมิชอบ</w:t>
      </w:r>
    </w:p>
    <w:p w14:paraId="000C27DB" w14:textId="77777777" w:rsidR="00DF1EF4" w:rsidRPr="00530B83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0B8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530B8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D61AB89" w14:textId="77777777" w:rsidR="00DF1EF4" w:rsidRPr="006404FD" w:rsidRDefault="00DF1EF4" w:rsidP="00DF1E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การทำงาน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</w:p>
    <w:p w14:paraId="56FEA2B4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B4A54B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35CFD1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7246CA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129741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416809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410FCB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078F27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0B8BAE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A7B1C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51C666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5201A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1D789D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A8D98E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AEF11A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646E74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EE234C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CD535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1C0762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53E5C3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A24C4A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557100" w14:textId="77777777" w:rsidR="00CE4E4D" w:rsidRDefault="00CE4E4D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DCD6BC" w14:textId="77777777" w:rsidR="00CE4E4D" w:rsidRDefault="00CE4E4D" w:rsidP="00CE4E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3-</w:t>
      </w:r>
    </w:p>
    <w:p w14:paraId="1A26AA97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บทบาทและการมีส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มของภาคประชาชน</w:t>
      </w:r>
    </w:p>
    <w:p w14:paraId="586B107C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ีและเผยแพร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วสารในช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งทางที่เป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นการอำนวยความสะดวกแก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ได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ีส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การปฏิบัติราชการตามอำนาจหน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ที่ขององค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งถิ่นได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ทุกขั้นตอน</w:t>
      </w:r>
    </w:p>
    <w:p w14:paraId="1E6456A4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ีศูนย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วสารตามกฎหมายว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ด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ย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ทางราชการ</w:t>
      </w:r>
    </w:p>
    <w:p w14:paraId="0A5C9325" w14:textId="77777777" w:rsidR="00ED4143" w:rsidRPr="000D6E2F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</w:rPr>
        <w:t>“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ปรับปรุงศูนย</w:t>
      </w:r>
      <w:r w:rsidRPr="000D6E2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์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ข</w:t>
      </w:r>
      <w:r w:rsidRPr="000D6E2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้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อมูลข</w:t>
      </w:r>
      <w:r w:rsidRPr="000D6E2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่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าวสารของ</w:t>
      </w:r>
      <w:r w:rsidRPr="00ED414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ให</w:t>
      </w:r>
      <w:r w:rsidRPr="000D6E2F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้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มีประสิทธิภาพมากยิ่งขึ้น</w:t>
      </w:r>
      <w:r w:rsidRPr="000D6E2F">
        <w:rPr>
          <w:rFonts w:ascii="TH SarabunIT๙" w:hAnsi="TH SarabunIT๙" w:cs="TH SarabunIT๙"/>
          <w:b/>
          <w:bCs/>
          <w:spacing w:val="-20"/>
          <w:sz w:val="32"/>
          <w:szCs w:val="32"/>
        </w:rPr>
        <w:t>”</w:t>
      </w:r>
    </w:p>
    <w:p w14:paraId="1C85A372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DDC1E4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ตามที่กฎหมาย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ำ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โดยเรียกสถานที่ที่จัดเก็บรวบรว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ี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โอกาส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วางใน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เกี่ยวกับการดำเนิ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รัฐ</w:t>
      </w:r>
    </w:p>
    <w:p w14:paraId="1083AAF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การ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ที่กฎหมาย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ถานที่สำหรับ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รวจดู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ซึ่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บรวม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จั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ประชาชน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รวจดู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ะชาชน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ทธิ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ต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ต็มที่ในการแสดงความคิดเห็นแล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ทธิทางการเมื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รงกับ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รักษ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ต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2643BA80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F568D6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ผยแพ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</w:p>
    <w:p w14:paraId="067A83A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519671A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5A95043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</w:p>
    <w:p w14:paraId="21CFC5E4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3AE784B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EDBF005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3693D3D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ตั้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และจัดสถา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ตรวจดู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</w:p>
    <w:p w14:paraId="6032F21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</w:p>
    <w:p w14:paraId="1D7F2AE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วางเอกส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เกี่ยวกับการบริหารงานบุคค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หาพัสด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คำนวณราคากล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ธีการที่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ครบตามรายการที่กำหนด</w:t>
      </w:r>
    </w:p>
    <w:p w14:paraId="329E077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ประชุ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0</w:t>
      </w:r>
    </w:p>
    <w:p w14:paraId="7390F30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กี่ยว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0</w:t>
      </w:r>
    </w:p>
    <w:p w14:paraId="1AC890D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6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บริการอินเต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็ตสำหรับ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ประชาชนทั่วไป</w:t>
      </w:r>
    </w:p>
    <w:p w14:paraId="1B684EC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7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รับบริการและสรุปผล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14:paraId="0BA42D7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4-</w:t>
      </w:r>
    </w:p>
    <w:p w14:paraId="34713F5E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7798CCC4" w14:textId="49774F79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3BF47051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2B85A9A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41CAE195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1F3CF08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9E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FE3B431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D84BD8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</w:t>
      </w:r>
      <w:r w:rsidR="009E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866C186" w14:textId="77777777"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1B0C58" w14:textId="77777777"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B55D92" w14:textId="77777777"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D3561A" w14:textId="77777777"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9ACF6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147A5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A6421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42F23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5394F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87290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3E45E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0C0CD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54E22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73DFE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61B1E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F2D6F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2D98B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48C6B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FBA48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E3D7A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D47E1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F5946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4A92F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541B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E6A22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E6C2F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D2B56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852BC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EDF79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413F5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26D4E0" w14:textId="77777777" w:rsidR="004C294A" w:rsidRPr="004C294A" w:rsidRDefault="004C294A" w:rsidP="004C29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C294A">
        <w:rPr>
          <w:rFonts w:ascii="TH SarabunIT๙" w:hAnsi="TH SarabunIT๙" w:cs="TH SarabunIT๙" w:hint="cs"/>
          <w:sz w:val="32"/>
          <w:szCs w:val="32"/>
          <w:cs/>
        </w:rPr>
        <w:lastRenderedPageBreak/>
        <w:t>-75-</w:t>
      </w:r>
    </w:p>
    <w:p w14:paraId="38C17609" w14:textId="77777777" w:rsidR="00ED4143" w:rsidRPr="00FB21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1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B21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B2182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14:paraId="70D9F6E2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บรมให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ความรู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ของราช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. 2540”</w:t>
      </w:r>
    </w:p>
    <w:p w14:paraId="74E11E1B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B4CE21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ึ่งในหลักธรรมาภิบาลที่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ทุก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พึงปฏิบัติ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บริหารจัดการที่ดี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ศักยภาพและ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รวมไปถึ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การทำงาน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ใน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โดยเฉพา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หนึ่งในแนวทางที่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ที่รัฐธรรมนูญ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ราชอาณาจักร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58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คล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มีสิทธ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ห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สาธารณะในครอบครอ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รัฐวิสาห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ุหลักการและเหตุผลของ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นระบอบประชาธิปไต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โอกาส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วางใน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เกี่ยวกับการดำเนิ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รัฐ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ทธิทางการเมื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ากยิ่งขึ้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ดเร็วจากการทำงานที่มีประสิทธิภาพจึงเ</w:t>
      </w:r>
      <w:r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ที่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ยิ่งซึ่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แผนการดำเนินงานของ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F8BCA4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ทำงานมากยิ่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กิจกรรม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ุณธรรม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ัวแทนชุม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ทธิในการ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404FD">
        <w:rPr>
          <w:rFonts w:ascii="TH SarabunIT๙" w:hAnsi="TH SarabunIT๙" w:cs="TH SarabunIT๙"/>
          <w:sz w:val="32"/>
          <w:szCs w:val="32"/>
          <w:cs/>
        </w:rPr>
        <w:t>วสารของราชการและ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มื่อเกิด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จะสามารถขยายผลบอ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ยั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ชิ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ภาค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แข็งยิ่งขึ้น</w:t>
      </w:r>
    </w:p>
    <w:p w14:paraId="40DAF75B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B502C6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ตระหนักถึงความสำคัญของการมีคุณ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ย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ทำงานและ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สิทธิในการ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ตาม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0</w:t>
      </w:r>
    </w:p>
    <w:p w14:paraId="3DC57804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5B99F53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อบ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90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C60141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แทน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แทน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น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4CEEC40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ล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ฉลี่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</w:t>
      </w:r>
    </w:p>
    <w:p w14:paraId="7EE2A03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มีความพึงพอ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</w:t>
      </w:r>
    </w:p>
    <w:p w14:paraId="572A8613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1566640B" w14:textId="77777777" w:rsidR="004C294A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1418A502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107EFB3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รวจ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อบรม</w:t>
      </w:r>
    </w:p>
    <w:p w14:paraId="7279583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2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</w:p>
    <w:p w14:paraId="343AC00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3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รรม</w:t>
      </w:r>
    </w:p>
    <w:p w14:paraId="4CE68CD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4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ดผล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43B6C17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14:paraId="5528E17F" w14:textId="77777777" w:rsidR="004C294A" w:rsidRDefault="004C294A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5FBB3A" w14:textId="77777777" w:rsidR="004C294A" w:rsidRPr="006404FD" w:rsidRDefault="004C294A" w:rsidP="004C29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6-</w:t>
      </w:r>
    </w:p>
    <w:p w14:paraId="1F9E5DBD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197EE1F2" w14:textId="24FC4FEF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33AEC2ED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5278D8E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0126422F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33C5A8E4" w14:textId="77777777" w:rsidR="004C294A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ลัด 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4C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0ED05ED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00924E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อบรม</w:t>
      </w:r>
    </w:p>
    <w:p w14:paraId="59DAC01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ของผล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ฉลี่ย</w:t>
      </w:r>
    </w:p>
    <w:p w14:paraId="3807EEF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ิจกรรม</w:t>
      </w:r>
    </w:p>
    <w:p w14:paraId="23679E46" w14:textId="77777777"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FB8C6" w14:textId="77777777"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D05980" w14:textId="77777777"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06479C" w14:textId="77777777"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F609C8" w14:textId="77777777"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E21CE4" w14:textId="77777777"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7B2B80" w14:textId="77777777"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08AB8" w14:textId="77777777"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1677AD" w14:textId="77777777" w:rsidR="00BE2F98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FA28F3" w14:textId="77777777" w:rsidR="00BE2F98" w:rsidRPr="006404FD" w:rsidRDefault="00BE2F9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01CAE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D26EA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EB582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A2A4F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E8F4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EBC64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2254B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185F1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05168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3E07B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BAED0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24989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FF7BC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3D4D4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CB570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7133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08229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246C0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51FD19" w14:textId="77777777" w:rsidR="00ED4143" w:rsidRDefault="00BE2F98" w:rsidP="00BE2F9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7-</w:t>
      </w:r>
    </w:p>
    <w:p w14:paraId="526781C5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เกี่ยวกับการบริหารงานบุคคล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บประมาณ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ราคากลาง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งาน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นไปตามหลักเกณฑ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ที่กฎ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ฎ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บังคับ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กำหนดให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ต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ง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ทราบและตรวจสอบได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14:paraId="67EA4CAA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228BF764" w14:textId="77777777" w:rsidR="00BE2F98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พื่อจัดการความเสี่ยงการทุจริตเปิดเผย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ที่สำคัญและหลากหลาย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9E84CD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259A5A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การจ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และอื่นๆ</w:t>
      </w:r>
    </w:p>
    <w:p w14:paraId="543406C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F64F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“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สำคัญและหลากหล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”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ตามภารกิจหลัก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และสะดวกมากขึ้น</w:t>
      </w:r>
    </w:p>
    <w:p w14:paraId="6AF3D7DA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7ACB9D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สำคัญ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14:paraId="28611E8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หลากหลาย</w:t>
      </w:r>
    </w:p>
    <w:p w14:paraId="30DD033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ะดวกมากยิ่งขึ้น</w:t>
      </w:r>
    </w:p>
    <w:p w14:paraId="29D0936B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41B44C2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ชาชนใน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สะดวกมาก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</w:p>
    <w:p w14:paraId="3CDB7886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4AAB712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F64F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E2132D9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4AA8797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ั้งในและนอก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3C487A6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438CE01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0E7EADC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14:paraId="2CDE4F3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อัตรากำลัง</w:t>
      </w:r>
    </w:p>
    <w:p w14:paraId="6791BE3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14:paraId="5D3BC1B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สอบราคา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วดราคา</w:t>
      </w:r>
    </w:p>
    <w:p w14:paraId="5882582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14:paraId="1B7B9FA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รายรับและ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14:paraId="70A80C2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14:paraId="79E7092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2F565CF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1F38E35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14:paraId="6477681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14:paraId="53E1E7A4" w14:textId="77777777" w:rsidR="00F64FBB" w:rsidRDefault="00F64FBB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066E1" w14:textId="77777777" w:rsidR="00F64FBB" w:rsidRPr="00F64FBB" w:rsidRDefault="00F64FBB" w:rsidP="00F64FB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4FBB">
        <w:rPr>
          <w:rFonts w:ascii="TH SarabunIT๙" w:hAnsi="TH SarabunIT๙" w:cs="TH SarabunIT๙"/>
          <w:sz w:val="32"/>
          <w:szCs w:val="32"/>
        </w:rPr>
        <w:lastRenderedPageBreak/>
        <w:t>-78-</w:t>
      </w:r>
    </w:p>
    <w:p w14:paraId="04F79996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29CBCCC9" w14:textId="7725302C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0A7C04D4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52D1E94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9EED501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3A6E7881" w14:textId="77777777" w:rsidR="00F64F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4F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B11D158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3598E6B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45D730A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7339E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816A0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CE367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0B25A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AF5B2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8631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F7D9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52084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13B63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42984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D8A11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A93CF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946D0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27803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6E42D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07779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84BAB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FCFCC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79BAB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FC5A9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2C2C7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2DAB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7DD0F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C63A7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DE3E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DD5C1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223D77" w14:textId="77777777"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CBBAC" w14:textId="77777777"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88D39" w14:textId="77777777"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AEB872" w14:textId="77777777" w:rsidR="00832C57" w:rsidRPr="00832C57" w:rsidRDefault="00832C57" w:rsidP="00832C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32C57">
        <w:rPr>
          <w:rFonts w:ascii="TH SarabunIT๙" w:hAnsi="TH SarabunIT๙" w:cs="TH SarabunIT๙" w:hint="cs"/>
          <w:sz w:val="32"/>
          <w:szCs w:val="32"/>
          <w:cs/>
        </w:rPr>
        <w:lastRenderedPageBreak/>
        <w:t>-79-</w:t>
      </w:r>
    </w:p>
    <w:p w14:paraId="06E6C742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14:paraId="5E76DA49" w14:textId="77777777" w:rsidR="00A85C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ด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นการเงิน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ารคลัง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ัสดุ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และทรัพย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สินของ</w:t>
      </w:r>
      <w:r w:rsidR="00A85CF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</w:t>
      </w:r>
    </w:p>
    <w:p w14:paraId="10A0FBEA" w14:textId="77777777" w:rsidR="00ED4143" w:rsidRPr="00D90029" w:rsidRDefault="00A85CF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บริหารส่วนตำบล</w:t>
      </w:r>
      <w:r w:rsidR="00ED4143"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บเรื่องร</w:t>
      </w:r>
      <w:r w:rsidR="00ED4143"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ED4143"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เกี่ยวกับการเงินการคลัง</w:t>
      </w:r>
      <w:r w:rsidR="00ED4143" w:rsidRPr="00D9002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0AECE7E0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D8821C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มีบทบาท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ากในการบริหารงานของ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ดำเนินกิจกรรม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ทุจริตและประพฤติมิช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ูงสุด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รัฐและภาคประชาชน</w:t>
      </w:r>
    </w:p>
    <w:p w14:paraId="2A84282F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B064D9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404FD">
        <w:rPr>
          <w:rFonts w:ascii="TH SarabunIT๙" w:hAnsi="TH SarabunIT๙" w:cs="TH SarabunIT๙"/>
          <w:sz w:val="32"/>
          <w:szCs w:val="32"/>
          <w:cs/>
        </w:rPr>
        <w:t>วสารใน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ของภาครัฐ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ภาคประชาชนในการติดตามตรวจสอบการทุจริตประพฤติมิชอบในภาครัฐ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พัฒนา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ในการติดตามและตรวจสอบการทุจริตและ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ิชอบในภาครัฐ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แข็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ระ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ลไก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ตรวจสอบ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โดยมิชอบในภาครัฐ</w:t>
      </w:r>
    </w:p>
    <w:p w14:paraId="2BDB94BD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21E5EC4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0CA7376B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0605B78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45D62BF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2DA20A89" w14:textId="77777777" w:rsidR="00832C57" w:rsidRDefault="00ED4143" w:rsidP="00832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เกี่ยวกับ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การบัญชีรับ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หาพัสดุ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รวมถึง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กับการชำระภาษี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การ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าง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กาศ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ที่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C7AF8BF" w14:textId="77777777" w:rsidR="00ED4143" w:rsidRPr="00D90029" w:rsidRDefault="00ED4143" w:rsidP="00832C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54A57C18" w14:textId="351CF608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6B969436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0AC0C04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1F9C08A1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4003D6DD" w14:textId="77777777" w:rsidR="00832C5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832C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E56B5F9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F8FFB8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ที่สำคัญของทา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โอกาส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การบริหารงานของเทศบาล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การทุจริตและประพฤติมิ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14:paraId="21B2583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EF29D2" w14:textId="77777777"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243015" w14:textId="77777777"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558AD2" w14:textId="77777777"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BB5111" w14:textId="77777777"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21A42F" w14:textId="77777777" w:rsidR="00832C57" w:rsidRDefault="00832C57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A482F3" w14:textId="77777777" w:rsidR="00832C57" w:rsidRDefault="00832C57" w:rsidP="00832C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0-</w:t>
      </w:r>
    </w:p>
    <w:p w14:paraId="4E40A959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มีการ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ดประกาศ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เผยแพ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อมูลข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าวสารเกี่ยวกับการปฏิบัติราชการที่เป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นประโยชน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กับการมีส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ของประชาชน</w:t>
      </w:r>
    </w:p>
    <w:p w14:paraId="21ADABF4" w14:textId="77777777" w:rsidR="00832C5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ู่มือและ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บร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EAA6358" w14:textId="77777777" w:rsidR="00ED4143" w:rsidRPr="00D9002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0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9002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02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14:paraId="09B1E73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พระราชบัญญัติ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0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รัฐ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การจ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และอื่นๆ</w:t>
      </w:r>
    </w:p>
    <w:p w14:paraId="08FEC31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ะหนักและเห็นความสำคัญของ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ี่สำคัญ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า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ที่หลากหล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ครอบคลุมทุก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ำ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หรือสื่อสัง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(Social Media)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เลข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ฉพา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ทางสื่อสิ่ง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ทร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ทย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ตามภารกิจหลักของ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และสะดวกมากขึ้น</w:t>
      </w:r>
    </w:p>
    <w:p w14:paraId="308F8BCC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DF2D24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ห</w:t>
      </w:r>
      <w:r>
        <w:rPr>
          <w:rFonts w:ascii="TH SarabunIT๙" w:hAnsi="TH SarabunIT๙" w:cs="TH SarabunIT๙" w:hint="cs"/>
          <w:sz w:val="32"/>
          <w:szCs w:val="32"/>
          <w:cs/>
        </w:rPr>
        <w:t>น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ี่หลากหลาย</w:t>
      </w:r>
    </w:p>
    <w:p w14:paraId="377A888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สามารถ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ะดวกมากยิ่งขึ้น</w:t>
      </w:r>
    </w:p>
    <w:p w14:paraId="72D356A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ี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14:paraId="30AF97A3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5B591BC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14:paraId="048ACFA0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5C4BE10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60584D7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7CC6132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และ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D8CFD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79A9AEC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ำนักงาน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DA34CC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ชุมชนตามชุม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</w:p>
    <w:p w14:paraId="7CC46C2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เสียงตามสาย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ทยุชุม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อกระจาย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ถกระจายเสีย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16758DC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เคลื่อนที่</w:t>
      </w:r>
    </w:p>
    <w:p w14:paraId="36CDBA8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ประจำ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D79AAB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ืบ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อง</w:t>
      </w:r>
    </w:p>
    <w:p w14:paraId="0F96972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อกส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1F3286B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สื่อมวล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</w:t>
      </w:r>
    </w:p>
    <w:p w14:paraId="7068085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แถลง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</w:p>
    <w:p w14:paraId="6215630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วิทยุ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6984C09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็บ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ฟสบุค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ผล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</w:t>
      </w:r>
    </w:p>
    <w:p w14:paraId="24DDFBF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7316E2CD" w14:textId="77777777" w:rsidR="00612F8C" w:rsidRDefault="00612F8C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7D0A7" w14:textId="77777777" w:rsidR="00612F8C" w:rsidRPr="00612F8C" w:rsidRDefault="00612F8C" w:rsidP="00612F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2F8C">
        <w:rPr>
          <w:rFonts w:ascii="TH SarabunIT๙" w:hAnsi="TH SarabunIT๙" w:cs="TH SarabunIT๙"/>
          <w:sz w:val="32"/>
          <w:szCs w:val="32"/>
        </w:rPr>
        <w:lastRenderedPageBreak/>
        <w:t>-81-</w:t>
      </w:r>
    </w:p>
    <w:p w14:paraId="56DC6C03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612884A8" w14:textId="5A8BC963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6A760B81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DA431F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2F1DFCB1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2C73E6F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F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5709BAC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C10FEA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14:paraId="33075A5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2087B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02D9A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4F6F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645CD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4B8E6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A2285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F3145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5FE29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8468F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A8DD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E1267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8E3CA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BA028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FFB48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BCB34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373CC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248EA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81015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1C752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C7A5F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361F0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5097B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D961A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85495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5C905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1A106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F32A9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B6868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54ADE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17415" w14:textId="77777777" w:rsidR="00646DB9" w:rsidRPr="00646DB9" w:rsidRDefault="00646DB9" w:rsidP="00646DB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46DB9">
        <w:rPr>
          <w:rFonts w:ascii="TH SarabunIT๙" w:hAnsi="TH SarabunIT๙" w:cs="TH SarabunIT๙" w:hint="cs"/>
          <w:sz w:val="32"/>
          <w:szCs w:val="32"/>
          <w:cs/>
        </w:rPr>
        <w:lastRenderedPageBreak/>
        <w:t>-82-</w:t>
      </w:r>
    </w:p>
    <w:p w14:paraId="56EEFD67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14:paraId="297C45F7" w14:textId="77777777" w:rsidR="00ED4143" w:rsidRPr="00176A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ช่องทางการรับฟังความคิดเห็นของประชาชน </w:t>
      </w:r>
    </w:p>
    <w:p w14:paraId="1F94DDA3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14:paraId="2D0785F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นภาวะสังคม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วิชา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ทคโนโลย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ปมากเครื่องมือสื่อสาร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ันสม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ประสิทธิภาพสู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นำเอาเทคโนโลย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ดำเนินงา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สื่อ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รลุผลสำเร็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วดเร็วยิ่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ฉพาะการสรุปเพื่อ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ระยะเวลาส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งระยะเวลาอันจำกัดนั้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ปูพื้นฐ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น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กิจกรรม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ของ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มองเห็นภาพหรือเห็นความเกี่ยวโยงกันของกิจกรรม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ชัดเจ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ฉะนั้น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ถึงและ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ภารกิจของ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พิจารณาในการเลือกส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มาะสมกับสภาว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นั้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เทคนิคและวิธี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ไ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ขั้นตอนที่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สำคัญทั้งนี้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ยอมรับ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มือสนับสนุ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จะมีผล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พัฒนาตามภาร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ยุติธรรม</w:t>
      </w:r>
    </w:p>
    <w:p w14:paraId="14AA2C38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F6F26A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ของ</w:t>
      </w:r>
      <w:r w:rsidR="00271F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างสื่อ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สิ่ง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ทร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,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Social network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างจดหมาย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4629B08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ิตสำนึ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ภารกิจการปฏิบัติงานของ</w:t>
      </w:r>
      <w:r w:rsidR="00271F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</w:p>
    <w:p w14:paraId="4864F95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รับผิดชอบในภารกิจของ</w:t>
      </w:r>
      <w:r w:rsidR="006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64BD519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หวงแหนและภาคภูมิใจ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ของตน</w:t>
      </w:r>
    </w:p>
    <w:p w14:paraId="4DF024C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นำเสนอผลงา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โดดเด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ทราบกั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าย</w:t>
      </w:r>
    </w:p>
    <w:p w14:paraId="10BF1FF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ดีและเชื่อมความสามัคคี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="00E430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ื่อมวลชนและประชาชน</w:t>
      </w:r>
    </w:p>
    <w:p w14:paraId="0F38FE87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1889275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50254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โดยทั่วไปอ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วาง</w:t>
      </w:r>
    </w:p>
    <w:p w14:paraId="60B6BAB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วารสารรายงาน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รวบรวมภาร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ของ</w:t>
      </w:r>
      <w:r w:rsidR="006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5D272D8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วารสารแถลงผลงาน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14:paraId="430B068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พับ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</w:p>
    <w:p w14:paraId="1905A15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4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Presentation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เสนอผลงานกิจกรรม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ของ</w:t>
      </w:r>
      <w:r w:rsidR="00646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080B409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5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ภาพเคลื่อนไหว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พยน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32BA1E0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6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สำหรับประชาชน</w:t>
      </w:r>
    </w:p>
    <w:p w14:paraId="291FA4D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7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แถลง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ื่อมวลชน</w:t>
      </w:r>
    </w:p>
    <w:p w14:paraId="3E0407A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8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งานเลี้ยงขอบคุณสื่อมวลชน</w:t>
      </w:r>
    </w:p>
    <w:p w14:paraId="3BA65DF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9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ของที่ระลึก</w:t>
      </w:r>
    </w:p>
    <w:p w14:paraId="786EE34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0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</w:p>
    <w:p w14:paraId="511311BC" w14:textId="77777777" w:rsidR="00545A06" w:rsidRPr="006404FD" w:rsidRDefault="00545A06" w:rsidP="00545A0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3-</w:t>
      </w:r>
    </w:p>
    <w:p w14:paraId="639C307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1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79FB1C0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316FA64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6404FD">
        <w:rPr>
          <w:rFonts w:ascii="TH SarabunIT๙" w:hAnsi="TH SarabunIT๙" w:cs="TH SarabunIT๙"/>
          <w:sz w:val="32"/>
          <w:szCs w:val="32"/>
        </w:rPr>
        <w:t xml:space="preserve"> spot</w:t>
      </w:r>
    </w:p>
    <w:p w14:paraId="234B4C1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</w:p>
    <w:p w14:paraId="1AB1B9D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15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ๆ</w:t>
      </w:r>
    </w:p>
    <w:p w14:paraId="2F3401AB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7930C14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E74B26A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3DED67B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</w:p>
    <w:p w14:paraId="57AFF3A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ประชุม</w:t>
      </w:r>
    </w:p>
    <w:p w14:paraId="14240FC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นำเสนอ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รูปแบบ</w:t>
      </w:r>
    </w:p>
    <w:p w14:paraId="467E66F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ิตสื่อประเภท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มาะสมตามภารกิจของ</w:t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7A41D0F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</w:p>
    <w:p w14:paraId="49FBC5B7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5ADCD9B7" w14:textId="45BA04CD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65993252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12C62C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5ED586B0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409D027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273E0EC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288B43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บบสอบถามความพึงพอใจในการดำเนินงานของ</w:t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ัวชี้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ำหนดตัวชี้ว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175C2A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ถึงบทบา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545A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สื่อเอกสารใน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60</w:t>
      </w:r>
    </w:p>
    <w:p w14:paraId="3DBA1887" w14:textId="77777777" w:rsidR="00180526" w:rsidRDefault="0018052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4BB6EE" w14:textId="77777777" w:rsidR="00180526" w:rsidRDefault="0018052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B591AB" w14:textId="77777777" w:rsidR="00180526" w:rsidRPr="006404FD" w:rsidRDefault="0018052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A2125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A7009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CF021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9006A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5BD41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E347C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5483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F0B5F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82410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050056" w14:textId="77777777" w:rsidR="00ED4143" w:rsidRDefault="00180526" w:rsidP="0018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4-</w:t>
      </w:r>
    </w:p>
    <w:p w14:paraId="29EA9A7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49C0D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งความคิดเห็น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อบสนองเรื่องร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</w:t>
      </w:r>
    </w:p>
    <w:p w14:paraId="055369E1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งความคิดเห็นของประชาชน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เนินกิจการตามอำนาจหน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าที่ของ</w:t>
      </w:r>
    </w:p>
    <w:p w14:paraId="6C119754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โดยเฉพาะการดำเนินกิจการที่จะมีผลกระทบต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ความเป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นอยู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616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และสุขอนามัย</w:t>
      </w:r>
    </w:p>
    <w:p w14:paraId="79E7735D" w14:textId="77777777" w:rsidR="00ED4143" w:rsidRPr="003616E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ในท</w:t>
      </w:r>
      <w:r w:rsidRPr="003616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616E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3F41AEBF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ราวร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180526" w:rsidRPr="0018052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</w:p>
    <w:p w14:paraId="55D9A7E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1A0A626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ที่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บริการประชาชน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โดยตร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างที่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บริ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สะดวก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ลดภาระของ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14:paraId="1B6E6A2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บริ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นื่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ละ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เ</w:t>
      </w:r>
      <w:r w:rsidRPr="006404FD">
        <w:rPr>
          <w:rFonts w:ascii="TH SarabunIT๙" w:hAnsi="TH SarabunIT๙" w:cs="TH SarabunIT๙"/>
          <w:sz w:val="32"/>
          <w:szCs w:val="32"/>
          <w:cs/>
        </w:rPr>
        <w:t>พื่อ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หรับ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ประชาช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รั</w:t>
      </w:r>
      <w:r w:rsidRPr="006404FD">
        <w:rPr>
          <w:rFonts w:ascii="TH SarabunIT๙" w:hAnsi="TH SarabunIT๙" w:cs="TH SarabunIT๙"/>
          <w:sz w:val="32"/>
          <w:szCs w:val="32"/>
          <w:cs/>
        </w:rPr>
        <w:t>บ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</w:p>
    <w:p w14:paraId="75EA43DC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373A40E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หรือนำม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ในการทำแผนงานโครง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50D828F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ี่มาติ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0FA795A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ดี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บุ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04FD">
        <w:rPr>
          <w:rFonts w:ascii="TH SarabunIT๙" w:hAnsi="TH SarabunIT๙" w:cs="TH SarabunIT๙"/>
          <w:sz w:val="32"/>
          <w:szCs w:val="32"/>
          <w:cs/>
        </w:rPr>
        <w:t>ลากรของ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14:paraId="2B24AA97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38B13FE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รำคาญ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ี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สามารถ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ุณ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ดำเนินการ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เสร็จภายในระยะเวลาที่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เชื่อมั่น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ง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ตอบสนองตามความคาดหวั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เสียที่มีความหลากหลายและมีความแต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มาะสมและมีการจัดเตรียมระบบ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หรือบรรเทา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และผลกระทบใด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อาจจะเกิดขึ้นตามม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2EDE4C7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7B6E67E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ผิดชอบ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5595F3C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14:paraId="74B6BDE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3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เรื่องเสนอ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ละเ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ด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</w:p>
    <w:p w14:paraId="219F931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4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14:paraId="01D9D8B5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1D5B4FF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–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ศุก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08.30 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. – 16.30 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316FFF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466535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0</w:t>
      </w:r>
      <w:r>
        <w:rPr>
          <w:rFonts w:ascii="TH SarabunIT๙" w:hAnsi="TH SarabunIT๙" w:cs="TH SarabunIT๙"/>
          <w:sz w:val="32"/>
          <w:szCs w:val="32"/>
        </w:rPr>
        <w:t>42</w:t>
      </w:r>
      <w:r w:rsidRPr="006404F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707563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โทรสารหมายเล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0</w:t>
      </w:r>
      <w:r>
        <w:rPr>
          <w:rFonts w:ascii="TH SarabunIT๙" w:hAnsi="TH SarabunIT๙" w:cs="TH SarabunIT๙"/>
          <w:sz w:val="32"/>
          <w:szCs w:val="32"/>
        </w:rPr>
        <w:t>42</w:t>
      </w:r>
      <w:r w:rsidRPr="006404FD"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>707563</w:t>
      </w:r>
    </w:p>
    <w:p w14:paraId="549700D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proofErr w:type="gramStart"/>
      <w:r w:rsidRPr="006404FD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 www</w:t>
      </w:r>
      <w:proofErr w:type="gramEnd"/>
      <w:r>
        <w:rPr>
          <w:rFonts w:ascii="TH SarabunIT๙" w:hAnsi="TH SarabunIT๙" w:cs="TH SarabunIT๙"/>
          <w:sz w:val="32"/>
          <w:szCs w:val="32"/>
        </w:rPr>
        <w:t>.</w:t>
      </w:r>
      <w:r w:rsidRPr="00CE24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oknoi.go.th</w:t>
      </w:r>
    </w:p>
    <w:p w14:paraId="4007738C" w14:textId="77777777" w:rsidR="00180526" w:rsidRPr="006404FD" w:rsidRDefault="00180526" w:rsidP="0018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5-</w:t>
      </w:r>
    </w:p>
    <w:p w14:paraId="78E893F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ไปรษณี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0526">
        <w:rPr>
          <w:rFonts w:ascii="TH SarabunIT๙" w:hAnsi="TH SarabunIT๙" w:cs="TH SarabunIT๙"/>
          <w:sz w:val="32"/>
          <w:szCs w:val="32"/>
        </w:rPr>
        <w:t xml:space="preserve">364 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หมู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526">
        <w:rPr>
          <w:rFonts w:ascii="TH SarabunIT๙" w:hAnsi="TH SarabunIT๙" w:cs="TH SarabunIT๙" w:hint="cs"/>
          <w:sz w:val="32"/>
          <w:szCs w:val="32"/>
          <w:cs/>
        </w:rPr>
        <w:t>81130</w:t>
      </w:r>
    </w:p>
    <w:p w14:paraId="0D81E106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AA258C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133B915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485033B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EC40E9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หนือคลอง</w:t>
      </w:r>
    </w:p>
    <w:p w14:paraId="47DCF28F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252343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9.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จำสัปดา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ม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สด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ดำเนินงานของ</w:t>
      </w:r>
      <w:r w:rsidR="00EC40E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6A8DFE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9.2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รับปรุงตามเรื่องที่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37A302F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9.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03B6220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449EB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89BE7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5C383D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E65CAA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7DE429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6E338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67AB8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BCE6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9B25E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09135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89C7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D77E9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2015F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F8480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0FCF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24FB8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D135B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5992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D0219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A563D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F3FB9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08549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A29C5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54B43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933A9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3B6FB2" w14:textId="77777777" w:rsidR="00AD0E13" w:rsidRPr="00AD0E13" w:rsidRDefault="00AD0E13" w:rsidP="00AD0E1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0E13">
        <w:rPr>
          <w:rFonts w:ascii="TH SarabunIT๙" w:hAnsi="TH SarabunIT๙" w:cs="TH SarabunIT๙"/>
          <w:sz w:val="32"/>
          <w:szCs w:val="32"/>
        </w:rPr>
        <w:lastRenderedPageBreak/>
        <w:t>-86-</w:t>
      </w:r>
    </w:p>
    <w:p w14:paraId="6E38EC62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มีช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ทางให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ในท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สามารถร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ได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โดยสะดวก</w:t>
      </w:r>
    </w:p>
    <w:p w14:paraId="18D15AF3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329ACCC2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ำหนดขั้นตอน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เรื่องร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ADF5F5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67C19CC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บร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สาธารณสุ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6404FD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แบ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ผสมผสานและ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ทั้ง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รักษาพยาบาลและ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ุขภาพ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โรค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ที่มีมาตรฐ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ทียม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่วถึงเสมอภาคตามรัฐธรรมนูญของประเทศไทยการแสดงความคิดเห็น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หนึ่งในการนำมาพัฒนาปรับปรุงบริ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ียิ่ง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ที่มีความ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ทียมและ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</w:p>
    <w:p w14:paraId="09A88A56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1CFCB6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รับความคิดเห็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สนอแนะจากประชาชน</w:t>
      </w:r>
    </w:p>
    <w:p w14:paraId="3BB9FC5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าบขั้นต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ระบวนการ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14:paraId="69116C1E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5C6D99A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และกำหนดขั้นตอนกระบวนการ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14:paraId="73AD9FCB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66D82B0D" w14:textId="77777777" w:rsidR="00AD0E1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0DF878C1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103D2E3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ขั้นตอนกระบวน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จาก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16231DB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ับความคิดเห็นติดตั้งไ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C36F91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</w:p>
    <w:p w14:paraId="43FF203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facebook </w:t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2D8348DA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208EA47F" w14:textId="296A9C02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4952B0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66F5E66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0294EDAA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14:paraId="266E49F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E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018F701" w14:textId="77777777" w:rsidR="00ED4143" w:rsidRPr="00D136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68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136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1368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136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8C8C38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ั้นต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แสดงความคิดเห็น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14:paraId="19019D5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FE964E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91DE7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5D1297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9F055E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9DD12C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6E5FA5" w14:textId="77777777" w:rsidR="00AD0E13" w:rsidRDefault="00AD0E1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5834E6" w14:textId="77777777" w:rsidR="00ED4143" w:rsidRDefault="000C428D" w:rsidP="000C42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7-</w:t>
      </w:r>
    </w:p>
    <w:p w14:paraId="32F2546A" w14:textId="77777777"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งเป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นลายลักษณ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ักษรให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ผู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ได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ทราบถึงการได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ับเรื่อง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และผลการดำเนินการเกี่ยวกับเรื่อง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59D3FD3" w14:textId="77777777"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4CA648E9" w14:textId="77777777"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ายงานผลการตรวจสอบข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เท็จจริงให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องทุกข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14:paraId="2247E285" w14:textId="77777777"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F16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3AC9D3EB" w14:textId="77777777" w:rsidR="00ED4143" w:rsidRPr="006404FD" w:rsidRDefault="00ED4143" w:rsidP="000C42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สำคัญเพราะ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าชการทุกครั้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ลั่นกร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ฎหมาย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ดำเนินการตามขั้นตอนเรื่อ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ร็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ับทราบโดยเร็ว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6BD3C2C6" w14:textId="77777777" w:rsidR="00ED4143" w:rsidRPr="008F16A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6A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F16A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8F16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35E40F0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ล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ทุจริต</w:t>
      </w:r>
    </w:p>
    <w:p w14:paraId="09225FE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โดยการน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สนอแนะ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มาปฏิบัติ</w:t>
      </w:r>
    </w:p>
    <w:p w14:paraId="06C7111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ั้นตอนของการ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รวจสอบการดำเนินงานของทางราชการ</w:t>
      </w:r>
    </w:p>
    <w:p w14:paraId="1DE875B5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าหมายการดำเนินการ</w:t>
      </w:r>
    </w:p>
    <w:p w14:paraId="79F8510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ราย</w:t>
      </w:r>
    </w:p>
    <w:p w14:paraId="464892AB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692F74F9" w14:textId="77777777" w:rsidR="000C428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CA75FE7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1C170CE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เสร็จ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โดยเร็ว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15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14:paraId="3B5656DA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7A4EC2BB" w14:textId="755ED2BB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3A918276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7B46AC8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15591B4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2AC39E8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2DA474DC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923E60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าชการ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14:paraId="113C66A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553B9CF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0095D3" w14:textId="77777777"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80BC69" w14:textId="77777777"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C8CC41" w14:textId="77777777"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50B7B8" w14:textId="77777777"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A51370" w14:textId="77777777"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E7AACC" w14:textId="77777777" w:rsidR="000C428D" w:rsidRDefault="000C428D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90185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03BA32" w14:textId="77777777" w:rsidR="00ED4143" w:rsidRDefault="000C428D" w:rsidP="000C42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8-</w:t>
      </w:r>
    </w:p>
    <w:p w14:paraId="600AE727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มบริหารกิจการขององค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1D52BEF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ห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มในการจัดทำแผนพัฒนา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14:paraId="0A744CD1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งตั้งคณะกรรมการสนับสนุ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ำรายงานผลการดำเนินงานประจำปี </w:t>
      </w:r>
    </w:p>
    <w:p w14:paraId="2AB3ADEB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4A23C87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8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ัดทำแผนพัฒน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(2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และ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อ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ัดทำแผน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นรูปของคณะ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ฐาน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รูปแบบ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ในการจัดทำแผนพัฒนาตามระเบียบกระทรวงมหาด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8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สนับสนุนการจัดทำแผนพัฒนา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59CF657C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4752C7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แสดงความคิดเห็นในการ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แผนพัฒนา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ท้องถิ่นของ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ประเด็นหลักการพัฒนาที่ประชาคม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ณะกรรมการพัฒนา</w:t>
      </w:r>
      <w:r w:rsidR="000C42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ุจริต</w:t>
      </w:r>
    </w:p>
    <w:p w14:paraId="1E38036A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00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65E7AABC" w14:textId="77777777" w:rsidR="004D6A8A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8DD51A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7335020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39B1670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7FB8AF8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ัดเลือ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ประชาคม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6B3212D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ายงานผลแผนฯ</w:t>
      </w:r>
    </w:p>
    <w:p w14:paraId="7B09FC26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491B3E9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บา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จะครบวาระการดำรง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2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ระเบียบกระทรวงมหาด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8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1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ัดทำแผนพัฒน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7(2)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9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14:paraId="353DA371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18B3E57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4875ED27" w14:textId="77777777" w:rsidR="00ED4143" w:rsidRPr="00EA00B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00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EA00B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00B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6F17C77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เหนือคลอง</w:t>
      </w:r>
    </w:p>
    <w:p w14:paraId="7E4CC379" w14:textId="77777777" w:rsidR="00ED4143" w:rsidRPr="00890674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067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9067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067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90674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89067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1F3FAA8" w14:textId="77777777" w:rsidR="00127AA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ในการยก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หรือจัดทำ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>
        <w:rPr>
          <w:rFonts w:ascii="TH SarabunIT๙" w:hAnsi="TH SarabunIT๙" w:cs="TH SarabunIT๙"/>
          <w:sz w:val="32"/>
          <w:szCs w:val="32"/>
          <w:cs/>
        </w:rPr>
        <w:t>งแผนพัฒนา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6A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14:paraId="67E3E90D" w14:textId="77777777" w:rsidR="00127AA3" w:rsidRDefault="00127AA3" w:rsidP="00127AA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9-</w:t>
      </w:r>
    </w:p>
    <w:p w14:paraId="2D7098C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แผนพัฒนา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คมและชุมชนในเขต</w:t>
      </w:r>
      <w:r w:rsidR="00127A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คัญ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14:paraId="53A0CF59" w14:textId="77777777" w:rsidR="00A5448A" w:rsidRDefault="00A5448A" w:rsidP="00ED4143">
      <w:pPr>
        <w:tabs>
          <w:tab w:val="left" w:pos="11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F5BC0" w14:textId="77777777" w:rsidR="00ED4143" w:rsidRPr="008D7110" w:rsidRDefault="00ED4143" w:rsidP="00ED4143">
      <w:pPr>
        <w:tabs>
          <w:tab w:val="left" w:pos="11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7110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ห</w:t>
      </w:r>
      <w:r w:rsidRPr="008D71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8D71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8D71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วมในการจัดหาพัสดุ</w:t>
      </w:r>
    </w:p>
    <w:p w14:paraId="28AFCD76" w14:textId="77777777" w:rsidR="00ED4143" w:rsidRPr="008D71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71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8D711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D7110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7B69F33E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บริหารกิจการบ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นเมืองที่ดีของ</w:t>
      </w:r>
      <w:r w:rsidR="00A5448A" w:rsidRPr="00A544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</w:p>
    <w:p w14:paraId="2AA58763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2B47B02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แนวทาง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ซึ่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6</w:t>
      </w:r>
    </w:p>
    <w:p w14:paraId="783E14D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</w:p>
    <w:p w14:paraId="00B3922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กิด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</w:p>
    <w:p w14:paraId="03FA54E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35981C5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</w:p>
    <w:p w14:paraId="27848664" w14:textId="77777777" w:rsidR="00ED4143" w:rsidRPr="006404FD" w:rsidRDefault="00ED4143" w:rsidP="00A544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ของ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บทบาท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บประชา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แนวทาง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มว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6</w:t>
      </w:r>
    </w:p>
    <w:p w14:paraId="22246ED1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ABBFC2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บทบาทของประชาชน</w:t>
      </w:r>
    </w:p>
    <w:p w14:paraId="48C52EC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แสดงความคิดเห็นในการ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A10B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FA11EA7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7321BEA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งคุณวุฒ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</w:t>
      </w:r>
    </w:p>
    <w:p w14:paraId="709B687A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1503F48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3C7A6CB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โครงการ</w:t>
      </w:r>
    </w:p>
    <w:p w14:paraId="2D56A0D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</w:t>
      </w:r>
    </w:p>
    <w:p w14:paraId="6F657C4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14:paraId="235D624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รา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5090C192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5C5ECE36" w14:textId="4CF8F9AB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3C19D518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610CDA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0DADD0D7" w14:textId="77777777" w:rsidR="00ED4143" w:rsidRDefault="00A5448A" w:rsidP="00A544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0-</w:t>
      </w:r>
    </w:p>
    <w:p w14:paraId="60318DC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9555F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2EED194B" w14:textId="77777777" w:rsidR="00A5448A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8F02EC8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13F950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ัดสินใจในการบริหารงานของ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โครงการที่มีผลกระท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54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4F444C3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C8F5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36FF1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A5601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23BF4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2E671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FF5EFB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BAC89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6C63B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FA3B2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7AA79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3B062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D283EF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C239E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F3C49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8BF31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BB29D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FF584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1AC9E8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093FB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FA080E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3F54D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B65A52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3E357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55BA4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399705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358A2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4C1313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8479AD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C970B" w14:textId="77777777" w:rsidR="00446054" w:rsidRDefault="00446054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B7FD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E4959A" w14:textId="77777777" w:rsidR="00ED4143" w:rsidRDefault="00446054" w:rsidP="004460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1-</w:t>
      </w:r>
    </w:p>
    <w:p w14:paraId="334C12C2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งและปรับปรุงกลไกในการตรวจสอบการปฏิบัติราชการของอ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08785FD7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คณะกรรมการตรวจเงินแผ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นดินกำหนด</w:t>
      </w:r>
    </w:p>
    <w:p w14:paraId="0D0179E6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ละรายงานการจัดทำระบบควบคุมภายในให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ำกับดูแล</w:t>
      </w:r>
    </w:p>
    <w:p w14:paraId="0CAE2847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แผนการตรวจสอบภายในประจำ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4BD65B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486B1B2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สอบภายใ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ยสำคัญที่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ตามภารกิจของ</w:t>
      </w:r>
      <w:r w:rsidR="004460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ยั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หรือลดความเสี่ยงจากการดำเนินงานผิดพลาดและลดความเสียหายที่อาจเกิด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การตรวจสอบภายในนั้นยัง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ประกอบสำคัญที่แทรก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ปฏิบัติงานตามปก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ารกระทำ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ั้นตอ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ฎหมายที่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สามารถนำแผนการตรวจสอบภายใน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ร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หนึ่งของกระบวนการ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การดำเนินงานอีกทั้ง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การปฏิบัติงาน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การตรวจสอบภายในที่ชัดเ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ทำแผนการตรวจสอบ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มาตรฐานประกอบกับมี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กฎหม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ของ</w:t>
      </w:r>
      <w:r w:rsidR="004460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</w:p>
    <w:p w14:paraId="4FFC920F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77C37D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จัดวางระบบการควบคุมภายใน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ต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กำหนดมาตรฐาน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4</w:t>
      </w:r>
    </w:p>
    <w:p w14:paraId="63763C1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พิสูจ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และตัวเลข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บัญช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49ED3A0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ับตรว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ติคณะรัฐมนตร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นโยบายที่กำหนด</w:t>
      </w:r>
    </w:p>
    <w:p w14:paraId="2CD7939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ับตรวจ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พียงพ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หมาะสม</w:t>
      </w:r>
    </w:p>
    <w:p w14:paraId="6546673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5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ลักประกั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ะวัง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หมาะสม</w:t>
      </w:r>
    </w:p>
    <w:p w14:paraId="58F294E0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6D4644CA" w14:textId="77777777" w:rsidR="00446054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F77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ฒนาเด็กเล็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4460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BC9FD68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4F0B5AB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รงเรียนในสังกัดเทศ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ฒนาเด็กเล็กของ</w:t>
      </w:r>
      <w:r w:rsidR="004460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01A419D1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0F7F19A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แผนปฏิบัติงานตรวจสอบภายใน</w:t>
      </w:r>
    </w:p>
    <w:p w14:paraId="1A07F46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และตัวเลข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เทคนิค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ตรวจสอบที่ยอมรับโดยทั่ว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ิมาณมาก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ตามความ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ละเ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ที่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เมินผลการบริหารและการปฏิบัติ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ับตรวจ</w:t>
      </w:r>
    </w:p>
    <w:p w14:paraId="3E373B57" w14:textId="77777777" w:rsidR="00FF776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สดุและ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การบริหาร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นโยบ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EC51BB" w14:textId="77777777" w:rsidR="00FF776B" w:rsidRDefault="00FF776B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86246" w14:textId="77777777" w:rsidR="00FF776B" w:rsidRDefault="00164D0A" w:rsidP="00164D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2-</w:t>
      </w:r>
    </w:p>
    <w:p w14:paraId="0CAF147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ติคณะรัฐมนตรีตลอดจนตรวจสอบระบบการดูแลรักษ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วามปลอดภัยของ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ากรทุกประเภ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โดย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หยัด</w:t>
      </w:r>
    </w:p>
    <w:p w14:paraId="33B1B90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ที่ทางราชการ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ั่นใ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ามารถ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ที่ตรง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นโยบาย</w:t>
      </w:r>
    </w:p>
    <w:p w14:paraId="4414358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14:paraId="56568323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4FF1C2A9" w14:textId="67E09F26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C5AB49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2248B37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A1A7D14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453D4AB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4D0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B68689B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F81F48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ละปฏิบัติ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สัมฤทธิ์ของงานมากขึ้น</w:t>
      </w:r>
    </w:p>
    <w:p w14:paraId="478DA57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ง</w:t>
      </w:r>
    </w:p>
    <w:p w14:paraId="2010E32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ากรของ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หยัด</w:t>
      </w:r>
    </w:p>
    <w:p w14:paraId="42E80A3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4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ชำระ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ง</w:t>
      </w:r>
    </w:p>
    <w:p w14:paraId="5ADDBEA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E79CC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765A2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6D7E8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9C049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69F9B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9EA76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8992F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D787B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7F231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731E5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601E1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7019F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A049D5" w14:textId="77777777"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3D4007" w14:textId="77777777"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CE299B" w14:textId="77777777"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1EE9B6" w14:textId="77777777"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F8D31D" w14:textId="77777777"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C8043B" w14:textId="77777777"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573FA5" w14:textId="77777777"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3192A8" w14:textId="77777777" w:rsidR="00CD7B06" w:rsidRDefault="00CD7B0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D3F84B" w14:textId="77777777" w:rsidR="00CD7B06" w:rsidRDefault="00CD7B06" w:rsidP="00CD7B0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3-</w:t>
      </w:r>
    </w:p>
    <w:p w14:paraId="55E9371A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14:paraId="6EF3C2D3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1886057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4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รับตรวจติดตามประเมินผลการควบคุมภายใน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688BDCB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ที่ระเบียบ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จำทุ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589F9E24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E82AB5C" w14:textId="77777777" w:rsidR="00ED4143" w:rsidRPr="007F3ED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ของ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5F4D1E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ายก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4C261AF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ตามกำหนด</w:t>
      </w:r>
    </w:p>
    <w:p w14:paraId="6CE5FDB3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4E42B928" w14:textId="77777777" w:rsidR="00CD7B06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0C61A8E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7AF5B06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ของ</w:t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E7DFC5F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024799F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</w:p>
    <w:p w14:paraId="0FEA36D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</w:p>
    <w:p w14:paraId="274723C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มีหนังส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ติดตามและประเมินผลการควบคุมภายใน</w:t>
      </w:r>
    </w:p>
    <w:p w14:paraId="6F34B7A6" w14:textId="77777777" w:rsidR="00ED4143" w:rsidRPr="007F3ED9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ประเมิ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ตามแบ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.1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การปรับปรุงการควบคุมภายในตามแบบ</w:t>
      </w:r>
      <w:r w:rsidRPr="007F3ED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ปย</w:t>
      </w:r>
      <w:r w:rsidRPr="007F3ED9">
        <w:rPr>
          <w:rFonts w:ascii="TH SarabunIT๙" w:hAnsi="TH SarabunIT๙" w:cs="TH SarabunIT๙"/>
          <w:spacing w:val="-20"/>
          <w:sz w:val="32"/>
          <w:szCs w:val="32"/>
        </w:rPr>
        <w:t>.2</w:t>
      </w:r>
    </w:p>
    <w:p w14:paraId="54764F2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รวบ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6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ร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</w:p>
    <w:p w14:paraId="59C71163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44F2DFBA" w14:textId="2F125B02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347DB777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55F4225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11D6B389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74B2444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7B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5F1D910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A213E7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ปฏิบัติงา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สิทธิภาพสูงสุด</w:t>
      </w:r>
    </w:p>
    <w:p w14:paraId="4866144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ลดความเสี่ย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ปฏิบัติงาน</w:t>
      </w:r>
    </w:p>
    <w:p w14:paraId="0F23BDD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ูงสุ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และประชาชนโดยรวม</w:t>
      </w:r>
    </w:p>
    <w:p w14:paraId="693755E5" w14:textId="77777777" w:rsidR="003C095A" w:rsidRPr="00A37B82" w:rsidRDefault="00A37B82" w:rsidP="00A37B8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37B82">
        <w:rPr>
          <w:rFonts w:ascii="TH SarabunIT๙" w:hAnsi="TH SarabunIT๙" w:cs="TH SarabunIT๙"/>
          <w:sz w:val="32"/>
          <w:szCs w:val="32"/>
        </w:rPr>
        <w:lastRenderedPageBreak/>
        <w:t>-94-</w:t>
      </w:r>
    </w:p>
    <w:p w14:paraId="0AE71C25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โดยดำเนินการให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ผนการปรับปรุงหรือบริหารความเสี่ยง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ผลการติดตามการปฏิบัติตามแผนการปรับปรุงควบคุมภายในให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</w:p>
    <w:p w14:paraId="5F2F64C5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14:paraId="3839D5A6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85F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1DC6135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ที่สำคัญ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นภาครัฐหรือเอกชนทั้งขนาดเล็กและขน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บคุมหรือลดความเสี่ย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อดีต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มาการบริหาร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อา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ูปของกฎหมาย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บัญช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นังสือต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หารื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ที่การควบคุม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และบัญชีและการ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หรือกฎ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างราชการ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ลุมถึงการจ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เหนือจา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และบัญชี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ภาพถึงผลการดำเนินงานในภาพรวม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ะบบการควบคุมที่ครอบคลุมงานทุ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และ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ภาพ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ี่ระบบการควบคุมภายในของรัฐ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อบคลุมทุกระบบ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รั่วไหล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เสียห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และการดำเนิน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สัมฤทธิ์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สาเหตุ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ึ่งอาจเกิดจากการกำหนด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มอบหมาย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ไม</w:t>
      </w:r>
      <w:r>
        <w:rPr>
          <w:rFonts w:ascii="TH SarabunIT๙" w:hAnsi="TH SarabunIT๙" w:cs="TH SarabunIT๙" w:hint="cs"/>
          <w:sz w:val="32"/>
          <w:szCs w:val="32"/>
          <w:cs/>
        </w:rPr>
        <w:t>่เ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คลใดบุคคลหนึ่งเพียงคนเดีย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ี่กำหนด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ัฒน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ทันสมัย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52E1399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7B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มีแนวทางในการกำหนดระบบ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 w:rsidR="00A37B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256A294C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4BF163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หยัด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ำ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ลดความเสี่ยงหรือผลเสียหาย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หรือ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อาจมีขึ้น</w:t>
      </w:r>
    </w:p>
    <w:p w14:paraId="61C4DC8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บุคคลภายนอก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584D141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ตามนโยบ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ื่อนไขสัญญ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ตกล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ต</w:t>
      </w:r>
      <w:r>
        <w:rPr>
          <w:rFonts w:ascii="TH SarabunIT๙" w:hAnsi="TH SarabunIT๙" w:cs="TH SarabunIT๙" w:hint="cs"/>
          <w:sz w:val="32"/>
          <w:szCs w:val="32"/>
          <w:cs/>
        </w:rPr>
        <w:t>่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และ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</w:p>
    <w:p w14:paraId="20078EAB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485F8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5CF8FC5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ควบคุมหรือลดความเสี่ยง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จัด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56F503EC" w14:textId="77777777" w:rsidR="00ED4143" w:rsidRPr="00485F85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F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5F8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10A453A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1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4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6</w:t>
      </w:r>
    </w:p>
    <w:p w14:paraId="0B2AA649" w14:textId="77777777" w:rsidR="00A37B8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E39E5DA" w14:textId="77777777" w:rsidR="00A37B82" w:rsidRDefault="00A37B82" w:rsidP="00A37B8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5-</w:t>
      </w:r>
    </w:p>
    <w:p w14:paraId="0E33EA43" w14:textId="77777777" w:rsidR="00ED4143" w:rsidRPr="006404FD" w:rsidRDefault="00ED4143" w:rsidP="00A37B8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5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นื่อ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ามแผนพัฒนา</w:t>
      </w:r>
      <w:r w:rsidR="00A37B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14:paraId="78AECEC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3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ทำงานฯ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ุป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</w:t>
      </w:r>
    </w:p>
    <w:p w14:paraId="65406CB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4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าย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14:paraId="73982F40" w14:textId="77777777"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196BB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3059AAFA" w14:textId="2FEAD4BF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7B01150E" w14:textId="77777777"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วยงานรับผิดชอบ</w:t>
      </w:r>
    </w:p>
    <w:p w14:paraId="7391AAE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7F6D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6573538" w14:textId="77777777"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4AA1673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2D012922" w14:textId="77777777"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่า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จะได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14:paraId="2093BEC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14:paraId="5F0A2EA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2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</w:p>
    <w:p w14:paraId="24ABD6F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ตัดสินใจ</w:t>
      </w:r>
    </w:p>
    <w:p w14:paraId="6F63957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4.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ระบบและ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รอบของ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5A69726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5.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่องม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ในการกำกับดูแลการปฏิบัติงานดี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ดียิ่ง</w:t>
      </w:r>
    </w:p>
    <w:p w14:paraId="1A56F5F2" w14:textId="77777777" w:rsidR="00ED4143" w:rsidRPr="00196BB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6BB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96BB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96BB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96BB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526098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6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สร็จตามกำหนดเวลา</w:t>
      </w:r>
    </w:p>
    <w:p w14:paraId="6F49286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ิจกรรมการควบคุมภายใ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ดำ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ไ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</w:p>
    <w:p w14:paraId="649F205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14:paraId="47A8F42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4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กา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ควบคุมภายใน</w:t>
      </w:r>
    </w:p>
    <w:p w14:paraId="37AABB9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5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ในการจัดทำรายงานการ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80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ะดับมาก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2BEB06F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760DC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FBC7BD" w14:textId="77777777"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A70E9" w14:textId="77777777"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3A468D" w14:textId="77777777"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B179FF" w14:textId="77777777"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A1FF41" w14:textId="77777777"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CA55BB" w14:textId="77777777"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4796BD" w14:textId="77777777"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6EA627" w14:textId="77777777" w:rsidR="007F6DB0" w:rsidRDefault="007F6DB0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E909AC" w14:textId="77777777" w:rsidR="00ED4143" w:rsidRDefault="008C53AF" w:rsidP="008C53A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6-</w:t>
      </w:r>
    </w:p>
    <w:p w14:paraId="0024EDB8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ภาคประชาชนมี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การปฏิบัติ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บริหารราชการตามช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องทางที่สามารถดำเนินการได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14:paraId="23C06457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านบุคคล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การ</w:t>
      </w:r>
    </w:p>
    <w:p w14:paraId="26D635CD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บรรจุ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งตั้ง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ยข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ลูกจ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</w:p>
    <w:p w14:paraId="02DAB352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1B1E0CF6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านบุคคลเกี่ยวกับการบรรจุแต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งตั้ง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การโอน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</w:p>
    <w:p w14:paraId="6AE3E760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44302C9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ะบวนการเกี่ยวกับบุคคล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สำคัญหร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ัวใจ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จึงมักจะกำหนด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วางนโยบ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วางระเบียบ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ปฏิบัติ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หรือ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ประสิทธิภาพและ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072B40C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มาตร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พิจารณาจากประเด็นการบริหารงานบุคคลโดยยึดมั่นในหลักคุณธรรมในเรื่องการบรรจ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โอน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การเลื่อนขั้น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ถือปฏิบัติ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โดย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 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215FB974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05A575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14:paraId="54D60B1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เกี่ยวกับ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ารโ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14:paraId="32741A58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57D1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57D1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2B23632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8A242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การดำ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บริหารงานบุคคล</w:t>
      </w:r>
    </w:p>
    <w:p w14:paraId="079FD06C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190B7F6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9224BEE" w14:textId="77777777" w:rsidR="00ED4143" w:rsidRPr="00D57D1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7D1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57D1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63C7E34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เกี่ยวกับ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</w:p>
    <w:p w14:paraId="06679B6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บริหารงานบุคคลใน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14:paraId="4FC25CA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สรรหา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ยั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ต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ภายในตำบลทราบโดยการประกาศเสียงตามสายภายใ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</w:p>
    <w:p w14:paraId="6E68FAA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ลงใ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C65F61F" w14:textId="77777777" w:rsidR="008C53AF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บ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8C53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7E9FE87D" w14:textId="77777777" w:rsidR="008C53AF" w:rsidRDefault="008C53AF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="00ED4143">
        <w:rPr>
          <w:rFonts w:ascii="TH SarabunIT๙" w:hAnsi="TH SarabunIT๙" w:cs="TH SarabunIT๙"/>
          <w:sz w:val="32"/>
          <w:szCs w:val="32"/>
        </w:rPr>
        <w:t xml:space="preserve"> </w:t>
      </w:r>
      <w:r w:rsidR="00ED4143">
        <w:rPr>
          <w:rFonts w:ascii="TH SarabunIT๙" w:hAnsi="TH SarabunIT๙" w:cs="TH SarabunIT๙"/>
          <w:sz w:val="32"/>
          <w:szCs w:val="32"/>
        </w:rPr>
        <w:tab/>
      </w:r>
      <w:r w:rsidR="00ED4143">
        <w:rPr>
          <w:rFonts w:ascii="TH SarabunIT๙" w:hAnsi="TH SarabunIT๙" w:cs="TH SarabunIT๙"/>
          <w:sz w:val="32"/>
          <w:szCs w:val="32"/>
        </w:rPr>
        <w:tab/>
      </w:r>
    </w:p>
    <w:p w14:paraId="57A6EC75" w14:textId="77777777" w:rsidR="00ED4143" w:rsidRDefault="00ED4143" w:rsidP="008C53A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ื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ประชาชนเพื่อตรวจสอบขั้นตอนการดำเนินการใน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</w:p>
    <w:p w14:paraId="39CA37D2" w14:textId="77777777" w:rsidR="0064375E" w:rsidRDefault="0064375E" w:rsidP="00D841A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CC3BAC" w14:textId="77777777" w:rsidR="00D841A5" w:rsidRPr="006404FD" w:rsidRDefault="00D841A5" w:rsidP="00D841A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7-</w:t>
      </w:r>
    </w:p>
    <w:p w14:paraId="3F19FAC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</w:rPr>
        <w:t>(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62B7184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ออกคำสั่งการบรรจุ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ออก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วันที่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มติ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="00D841A5"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252A860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</w:p>
    <w:p w14:paraId="6B6388A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ใน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14:paraId="647EB35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ีคุณสมบัติทราบโดยการบันทึก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ความ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ุณสมบัติที่จะ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</w:p>
    <w:p w14:paraId="6BB37C8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ยั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ต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ภายในตำบลทราบโดยการประกาศเสียงตามสายภายใ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ลงใน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กน้อย</w:t>
      </w:r>
    </w:p>
    <w:p w14:paraId="5FBE2CE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รับการประเมินเพื่อ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</w:p>
    <w:p w14:paraId="1DCD612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อื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ประเมินผลงาน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พื่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</w:p>
    <w:p w14:paraId="6B15CB3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ออก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ในการดำเนิน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ชัดเจน</w:t>
      </w:r>
    </w:p>
    <w:p w14:paraId="3E22154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รับการประเมินสามารถซักถ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งสัยหรือโ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ประเม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รวจสอบการดำเนินการที่ตนเอง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3C985C2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 w:rsidR="0054079B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="0054079B">
        <w:rPr>
          <w:rFonts w:ascii="TH SarabunIT๙" w:hAnsi="TH SarabunIT๙" w:cs="TH SarabunIT๙"/>
          <w:sz w:val="32"/>
          <w:szCs w:val="32"/>
        </w:rPr>
        <w:t>.</w:t>
      </w:r>
      <w:r w:rsidR="0054079B"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404FD">
        <w:rPr>
          <w:rFonts w:ascii="TH SarabunIT๙" w:hAnsi="TH SarabunIT๙" w:cs="TH SarabunIT๙"/>
          <w:sz w:val="32"/>
          <w:szCs w:val="32"/>
        </w:rPr>
        <w:t xml:space="preserve">)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</w:t>
      </w:r>
    </w:p>
    <w:p w14:paraId="3C151A7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ออกคำสั่งการเลื่อนระดับ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5407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ออก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นวันที่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มติคณะคณะกรรมการพนักงาน</w:t>
      </w:r>
      <w:r w:rsidR="0054079B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ต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10A430B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</w:p>
    <w:p w14:paraId="05ED201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จากภาค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บริหารงานบุคค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เลื่อนขั้นเงินเดือนตาม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14:paraId="74F4DCC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ทำประกาศ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แนวทางนาก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กาศเผย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ุคลากรทราบ</w:t>
      </w:r>
    </w:p>
    <w:p w14:paraId="70C5E67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พิจารณาการเลื่อนขั้นเงินเดือ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ยุติธรรม</w:t>
      </w:r>
    </w:p>
    <w:p w14:paraId="7327B4A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คณะกรรมการพิจารณาการเลื่อนขั้น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น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ารตัดสิน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ความดีความช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ประสิทธิภาพและประสิทธิผลของ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ามารถและความอุตสาห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กษาวิน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ตนเหมาะส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การล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14:paraId="554A5EE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ประเมิ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ทรา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ซักถ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อ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งส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โ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การประเมิน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14:paraId="2126D374" w14:textId="77777777" w:rsidR="00517B23" w:rsidRDefault="00517B23" w:rsidP="00517B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8-</w:t>
      </w:r>
    </w:p>
    <w:p w14:paraId="698ACA53" w14:textId="77777777" w:rsidR="00ED4143" w:rsidRDefault="00ED4143" w:rsidP="00517B2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ายก</w:t>
      </w:r>
      <w:r w:rsidR="00E80A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การติดประกาศผลการเลื่อนขั้นเงินเดือ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พนักงานทราบโดยทั่วกัน</w:t>
      </w:r>
    </w:p>
    <w:p w14:paraId="0C80D368" w14:textId="77777777"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453AFCEB" w14:textId="5F3036E0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26647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0305AFCC" w14:textId="77777777"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0C35D23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07CE6F2A" w14:textId="77777777"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158B46F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63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1B2D219C" w14:textId="77777777"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2D6F2801" w14:textId="77777777" w:rsidR="00ED4143" w:rsidRPr="00E17F7E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7F7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1C5E690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ะดับขั้นของความสำเร็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ะแน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5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พิจารณาจากความก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ของขั้นตอนการดำเนินงาน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มายขอ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ละระดับ</w:t>
      </w:r>
    </w:p>
    <w:p w14:paraId="6CF03A5C" w14:textId="77777777" w:rsidR="00ED4143" w:rsidRPr="00E17F7E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7F7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E17F7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6FBCF2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ูแลการบริหารงานบุคคลเกี่ยวกับการบรรจ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0A63C3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ชัดเ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และสามารถอธิบายผลที่เกิดขึ้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5483058" w14:textId="77777777" w:rsidR="00517B23" w:rsidRDefault="00517B2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735386" w14:textId="77777777" w:rsidR="00517B23" w:rsidRDefault="00517B2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57EDF6" w14:textId="77777777" w:rsidR="00517B23" w:rsidRPr="006404FD" w:rsidRDefault="00517B2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50A54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E13D0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EF243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4D105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77F86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8230F5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9D0C2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E83C9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6A23F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F24E6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B7EFC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75D3F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52B47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E29A2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41220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398D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CC888A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EF4B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1E0CFB" w14:textId="77777777" w:rsidR="00ED4143" w:rsidRDefault="008466DB" w:rsidP="008466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9-</w:t>
      </w:r>
    </w:p>
    <w:p w14:paraId="39E4DB7D" w14:textId="77777777"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บริหารงบประมาณ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ายเงิน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การหาประโยชน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จากทรัพย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สินของทางราชการ</w:t>
      </w:r>
    </w:p>
    <w:p w14:paraId="1BC5303E" w14:textId="77777777"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ประจำ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D8683A" w14:textId="77777777"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672371A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คล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ทำงาน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าศัยระเบีย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ลอดจนมติคณะรัฐมนตรีวิธีการทำงา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ร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ระบบการบริการที่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เกิดความพึงพอใจ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สะดว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ากที่สุด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ั้งระเบีย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ผิดพลาดบร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เสมอภาคกั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ลือกปฏิบัติ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ทุจริต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มีการทำงานมีกระบวนการที่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งานการเงิน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ยในและภายนอ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พ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ระบวนการทางการคลัง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อื่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ประชาชน</w:t>
      </w:r>
    </w:p>
    <w:p w14:paraId="55CB115E" w14:textId="77777777"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A6621D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6B2DBF2C" w14:textId="77777777" w:rsidR="00ED4143" w:rsidRPr="00E17F7E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การใช</w:t>
      </w:r>
      <w:r w:rsidRPr="007F3ED9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งบประมาณอย</w:t>
      </w:r>
      <w:r w:rsidRPr="007F3ED9">
        <w:rPr>
          <w:rFonts w:ascii="TH SarabunIT๙" w:hAnsi="TH SarabunIT๙" w:cs="TH SarabunIT๙" w:hint="cs"/>
          <w:spacing w:val="-20"/>
          <w:sz w:val="32"/>
          <w:szCs w:val="32"/>
          <w:cs/>
        </w:rPr>
        <w:t>่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างคุ</w:t>
      </w:r>
      <w:r w:rsidRPr="007F3ED9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มค</w:t>
      </w:r>
      <w:r w:rsidRPr="007F3ED9">
        <w:rPr>
          <w:rFonts w:ascii="TH SarabunIT๙" w:hAnsi="TH SarabunIT๙" w:cs="TH SarabunIT๙" w:hint="cs"/>
          <w:spacing w:val="-20"/>
          <w:sz w:val="32"/>
          <w:szCs w:val="32"/>
          <w:cs/>
        </w:rPr>
        <w:t>่</w:t>
      </w:r>
      <w:r w:rsidRPr="007F3ED9">
        <w:rPr>
          <w:rFonts w:ascii="TH SarabunIT๙" w:hAnsi="TH SarabunIT๙" w:cs="TH SarabunIT๙"/>
          <w:spacing w:val="-20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E17F7E">
        <w:rPr>
          <w:rFonts w:ascii="TH SarabunIT๙" w:hAnsi="TH SarabunIT๙" w:cs="TH SarabunIT๙"/>
          <w:spacing w:val="-20"/>
          <w:sz w:val="32"/>
          <w:szCs w:val="32"/>
          <w:cs/>
        </w:rPr>
        <w:t>สามารถซักถามและตรวจสอบได</w:t>
      </w:r>
      <w:r w:rsidRPr="00E17F7E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</w:p>
    <w:p w14:paraId="550BFB6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47B8D1D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บริหารจัด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ำ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ต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6404FD">
        <w:rPr>
          <w:rFonts w:ascii="TH SarabunIT๙" w:hAnsi="TH SarabunIT๙" w:cs="TH SarabunIT๙"/>
          <w:sz w:val="32"/>
          <w:szCs w:val="32"/>
          <w:cs/>
        </w:rPr>
        <w:t>งมี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การทำ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85832FA" w14:textId="77777777" w:rsidR="00ED4143" w:rsidRPr="00DF749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49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DF749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DF749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F749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0AA867E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9A7D765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36FF37E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8105648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25CAFF4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งบแสดงฐานะการเงินและงบอื่น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รับ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ฝากเงินการเก็บรักษาเงินและการตรวจเง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7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ี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ณ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สิบวันน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กำหน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กาศสำเนารายงา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โดย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ทุกสามเดือน</w:t>
      </w:r>
    </w:p>
    <w:p w14:paraId="77B0B2E4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50CBBC14" w14:textId="6B849795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A11F5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A11F51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32FB30CB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698BBA4E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30772505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65D3ECC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0E2EB44F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30C7E86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14:paraId="002BAFF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14:paraId="270AEDA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14:paraId="694AEADE" w14:textId="77777777" w:rsidR="00CE76E6" w:rsidRPr="00CE76E6" w:rsidRDefault="00CE76E6" w:rsidP="00CE76E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76E6">
        <w:rPr>
          <w:rFonts w:ascii="TH SarabunIT๙" w:hAnsi="TH SarabunIT๙" w:cs="TH SarabunIT๙" w:hint="cs"/>
          <w:sz w:val="32"/>
          <w:szCs w:val="32"/>
          <w:cs/>
        </w:rPr>
        <w:lastRenderedPageBreak/>
        <w:t>-100-</w:t>
      </w:r>
    </w:p>
    <w:p w14:paraId="7A212368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14:paraId="64584809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มของประชาชนในการตรวจสอบการรับ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การจ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ใช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ทรัพย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ินของ</w:t>
      </w:r>
      <w:r w:rsidR="00CE76E6" w:rsidRPr="0064375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หนือคลอง</w:t>
      </w:r>
    </w:p>
    <w:p w14:paraId="29D079D5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3DDE9DD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ั้นตอนหนึ่งของวงจรการบริหารการเงินการคลัง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ปฏิบัติ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หรือหนังสือสั่งการ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จึงจัดทำใบนำฝา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าย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ใบฎีกา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บิกเงินออกจากคลัง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หรับ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ก็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ดียวกั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ารดำเนิน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ระเบียบกฎหมายทั้งการเก็บ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ธรรมเนีย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บร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กระบวนการขั้นตอ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ส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6404FD">
        <w:rPr>
          <w:rFonts w:ascii="TH SarabunIT๙" w:hAnsi="TH SarabunIT๙" w:cs="TH SarabunIT๙"/>
          <w:sz w:val="32"/>
          <w:szCs w:val="32"/>
          <w:cs/>
        </w:rPr>
        <w:t>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เกิดประสิทธิภาพ</w:t>
      </w:r>
    </w:p>
    <w:p w14:paraId="20595908" w14:textId="77777777" w:rsidR="00CE76E6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795E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หนือคลอง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ิเริ่มกิจกรรม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และ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ับทราบถึงรายรับ</w:t>
      </w:r>
      <w:r w:rsidRPr="006404FD">
        <w:rPr>
          <w:rFonts w:ascii="TH SarabunIT๙" w:hAnsi="TH SarabunIT๙" w:cs="TH SarabunIT๙"/>
          <w:sz w:val="32"/>
          <w:szCs w:val="32"/>
        </w:rPr>
        <w:t>-</w:t>
      </w:r>
      <w:r w:rsidRPr="006404FD">
        <w:rPr>
          <w:rFonts w:ascii="TH SarabunIT๙" w:hAnsi="TH SarabunIT๙" w:cs="TH SarabunIT๙"/>
          <w:sz w:val="32"/>
          <w:szCs w:val="32"/>
          <w:cs/>
        </w:rPr>
        <w:t>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1EB95649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72FE1D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404FD">
        <w:rPr>
          <w:rFonts w:ascii="TH SarabunIT๙" w:hAnsi="TH SarabunIT๙" w:cs="TH SarabunIT๙"/>
          <w:sz w:val="32"/>
          <w:szCs w:val="32"/>
          <w:cs/>
        </w:rPr>
        <w:t>ยเงินของ</w:t>
      </w:r>
      <w:r w:rsidR="0064375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2F80592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4FFA6D4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5403D2D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1C77BA2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พิจารณางบประมาณ</w:t>
      </w:r>
    </w:p>
    <w:p w14:paraId="382CEC4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กรรมการติดตามประเมินผล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งบประมาณโดยมี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04FD">
        <w:rPr>
          <w:rFonts w:ascii="TH SarabunIT๙" w:hAnsi="TH SarabunIT๙" w:cs="TH SarabunIT๙"/>
          <w:sz w:val="32"/>
          <w:szCs w:val="32"/>
          <w:cs/>
        </w:rPr>
        <w:t>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</w:t>
      </w:r>
    </w:p>
    <w:p w14:paraId="2E70C9D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สอบถ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งสัยเกี่ยวกับการรับ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</w:t>
      </w:r>
    </w:p>
    <w:p w14:paraId="37FC0E7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-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รุปผลการ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ของ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ทราบทาง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สียงตามส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อกระจาย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BC44233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132C7D3D" w14:textId="3176BFB3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B0FBB"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A11F5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A11F51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2CCD576A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5C9F579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67EF629D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65A7146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5C768F2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E11F37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ดำเนินงานตามวิธีการดำเนินงานครบทุกขั้นตอน</w:t>
      </w:r>
    </w:p>
    <w:p w14:paraId="71B5F71E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CD6206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รวจสอบ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การ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ของ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รับ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เงินของ</w:t>
      </w:r>
      <w:r w:rsidR="00CE76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DA5D579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FB7CDE" w14:textId="77777777" w:rsidR="00CE76E6" w:rsidRDefault="00CE76E6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F21882" w14:textId="77777777" w:rsidR="00CE76E6" w:rsidRDefault="00CE76E6" w:rsidP="00CE76E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1-</w:t>
      </w:r>
    </w:p>
    <w:p w14:paraId="79A2EE1E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4.2.3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ส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ว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นร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มตรวจสอบ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ดูแลการจัดหาพัสดุ</w:t>
      </w:r>
    </w:p>
    <w:p w14:paraId="7A95EC42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64958773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แผนการใช้จ่ายงบประมาณประจำปี </w:t>
      </w:r>
    </w:p>
    <w:p w14:paraId="577A4122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5026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0821A6F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ถึ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แนวคิดการบริหารราชการแบบ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รัฐธรรมนูญ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5)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5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6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แผ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ระบบราชการไท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6 – 2561) </w:t>
      </w:r>
      <w:r w:rsidR="00084B2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หาคณะกรรม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จากตัวแทน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างหรือกลไกใ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ในการตรวจสอบ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ทุกขั้นตอ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สารและแสดงความคิดเห็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แบบ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หรือการบริหารราชการในระบบ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จากการปฏิบัติ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สามารถพัฒนาระดับ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บภาครัฐมาก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ระต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รับเปลี่ยน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เผ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พัฒนาระบบ</w:t>
      </w:r>
    </w:p>
    <w:p w14:paraId="0E0E537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และเพื่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ประชา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14:paraId="56A546B0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D959FD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ัวแทนภาค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สอบ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อกน้อย</w:t>
      </w:r>
    </w:p>
    <w:p w14:paraId="10219CA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proofErr w:type="gramStart"/>
      <w:r w:rsidRPr="006404FD">
        <w:rPr>
          <w:rFonts w:ascii="TH SarabunIT๙" w:hAnsi="TH SarabunIT๙" w:cs="TH SarabunIT๙"/>
          <w:sz w:val="32"/>
          <w:szCs w:val="32"/>
          <w:cs/>
        </w:rPr>
        <w:t>เพื่อ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งบประมาณของ</w:t>
      </w:r>
      <w:r w:rsidR="00EF427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พัฒนา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proofErr w:type="gramEnd"/>
    </w:p>
    <w:p w14:paraId="74845AB5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1498C4FF" w14:textId="77777777" w:rsidR="00EF4272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EF427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3CA2C33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3E0E77E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427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C1A5E16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2A98604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ลือกตัวแทน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14:paraId="32B2B8B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คณะกรรม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35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53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ทน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4B2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สำคัญในการมีตัวแทนชุม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รวจสอบ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ซื่อตร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ตัวแทนชุม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รับผิดหากเกิดความเสียหาย</w:t>
      </w:r>
    </w:p>
    <w:p w14:paraId="0D664444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ประชุ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มี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ทุกครั้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ะตัวแทนชุมชน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ราบกระบวน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ละเอียดและ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2755A61E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1BD29655" w14:textId="49E0F710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A11F5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A11F51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78DDEEA7" w14:textId="77777777" w:rsidR="00EF4272" w:rsidRPr="002334D5" w:rsidRDefault="002334D5" w:rsidP="002334D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334D5">
        <w:rPr>
          <w:rFonts w:ascii="TH SarabunIT๙" w:hAnsi="TH SarabunIT๙" w:cs="TH SarabunIT๙"/>
          <w:sz w:val="32"/>
          <w:szCs w:val="32"/>
        </w:rPr>
        <w:lastRenderedPageBreak/>
        <w:t>-102-</w:t>
      </w:r>
    </w:p>
    <w:p w14:paraId="75196A36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6B0C890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AF1FC01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105D953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4D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131690A" w14:textId="77777777" w:rsidR="00ED4143" w:rsidRPr="00B50267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26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026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B5026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F97A89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มีตัวแทน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ตรวจสอบ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การทุจริตค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14:paraId="482B310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04854D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14:paraId="147AB7D0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ความโปร่งใสในการจัดซื้อจัด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EA5C10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33DA9FD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รับพัสด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การควบคุมงาน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ะบวนการที่มีความสำคัญที่จะบริหารสัญญ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</w:t>
      </w:r>
      <w:r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เงื่อนไขที่กำหนดในสัญญา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กรรมการตรวจร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บคุม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พัสด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8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ระเบียบสำนักนายกรัฐมนตร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พัสดุ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35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ี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งื่อนไข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ำหนดที่ระบุ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สัญญ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ราะหาก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หรือ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คลาดเคลื่อนหรือปฏิบัติ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ความรับผิดชอบตาม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ที่ตนเ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จ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เสียห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 w:rsidRPr="006404FD">
        <w:rPr>
          <w:rFonts w:ascii="TH SarabunIT๙" w:hAnsi="TH SarabunIT๙" w:cs="TH SarabunIT๙"/>
          <w:sz w:val="32"/>
          <w:szCs w:val="32"/>
        </w:rPr>
        <w:t xml:space="preserve">.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บุคคลอื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จากนี้อาจ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ับผิดชอบทางแพ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าญ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ินั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อาจถูก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ศาลปกคร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เห็นถึงความสำคัญของการตรวจรับพัสดุและ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เชิญ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ตรวจรับ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โครง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าม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มอบหม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6531CBC5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263434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ฏิบัติงา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หรือ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75188DD2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4A05B6B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14:paraId="58403777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softHyphen/>
        <w:t xml:space="preserve">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329CC30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70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2F27B25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6B6B1C9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โคร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อนุมัติ</w:t>
      </w:r>
    </w:p>
    <w:p w14:paraId="0734F17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อบ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</w:t>
      </w:r>
    </w:p>
    <w:p w14:paraId="15208B5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ังสือเชิญคณะกรรมการตรวจ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อบรม</w:t>
      </w:r>
    </w:p>
    <w:p w14:paraId="1C8E8763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22ECA155" w14:textId="32C0A40A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D84A5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D84A50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6AF5EE7A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77CAABC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,000  บาท</w:t>
      </w:r>
    </w:p>
    <w:p w14:paraId="352D4CC2" w14:textId="77777777" w:rsidR="006D7018" w:rsidRDefault="006D7018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6895E" w14:textId="77777777" w:rsidR="006D7018" w:rsidRPr="006D7018" w:rsidRDefault="006D7018" w:rsidP="006D701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D7018">
        <w:rPr>
          <w:rFonts w:ascii="TH SarabunIT๙" w:hAnsi="TH SarabunIT๙" w:cs="TH SarabunIT๙"/>
          <w:sz w:val="32"/>
          <w:szCs w:val="32"/>
        </w:rPr>
        <w:lastRenderedPageBreak/>
        <w:t>-103-</w:t>
      </w:r>
    </w:p>
    <w:p w14:paraId="18309B4A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1BC22BF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70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031C9006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9CDF6FD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ตรวจการจ</w:t>
      </w:r>
      <w:r>
        <w:rPr>
          <w:rFonts w:ascii="TH SarabunIT๙" w:hAnsi="TH SarabunIT๙" w:cs="TH SarabunIT๙" w:hint="cs"/>
          <w:sz w:val="32"/>
          <w:szCs w:val="32"/>
          <w:cs/>
        </w:rPr>
        <w:t>้าง</w:t>
      </w:r>
      <w:r w:rsidRPr="006404FD">
        <w:rPr>
          <w:rFonts w:ascii="TH SarabunIT๙" w:hAnsi="TH SarabunIT๙" w:cs="TH SarabunIT๙"/>
          <w:sz w:val="32"/>
          <w:szCs w:val="32"/>
          <w:cs/>
        </w:rPr>
        <w:t>ทำ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ตรวจ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อ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หรือ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894CA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4FC165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การส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บทบาทการตรวจสอบของสภาท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59BB2837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และพัฒนาศักยภาพสมาชิกสภาท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ถิ่นให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รู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ความเข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าใจในการปฏิบัติหน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าที่</w:t>
      </w:r>
    </w:p>
    <w:p w14:paraId="7C02AEBA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ให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นไปตามกฎหมาย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ที่เกี่ยวข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ได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กำหนดไว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14:paraId="0DF6133A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344C6313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ความรู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าน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และสมาชิกสภาท</w:t>
      </w:r>
      <w:r w:rsidRPr="00126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7181A2EC" w14:textId="77777777" w:rsidR="00ED4143" w:rsidRPr="00126C5B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6C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26C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26C5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15541B7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เลือกตั้งมาจาก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ยึ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นวทาง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การดำเนิน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คร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ที่เกิดขึ้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จำ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จากเรื่องขาดความรอบค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ชำนาญ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ขาด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มักมีการปรับปรุงเปลี่ยนแปลงหรือเพิ่มเติมเสนอเ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าก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จาก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หรือการตีความ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กฎ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เงื่อนไข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ผิด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เฉพา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ะทำผิด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เสียหาย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ของประชาชนหรือการ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ขาดประสิทธิภาพประสิทธิผล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พัฒนา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รา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ารของประชาช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ริ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าก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6404FD">
        <w:rPr>
          <w:rFonts w:ascii="TH SarabunIT๙" w:hAnsi="TH SarabunIT๙" w:cs="TH SarabunIT๙"/>
          <w:sz w:val="32"/>
          <w:szCs w:val="32"/>
          <w:cs/>
        </w:rPr>
        <w:t>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ระเบียบกฎหมา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สำคัญและ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การบริหาร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ันมี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ผล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ทั้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สี่ยงกับการกระทำผิดกฎหมายหรือถูกตรวจสอบ</w:t>
      </w:r>
    </w:p>
    <w:p w14:paraId="56AE751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100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7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และหนี้สิ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นวทางการปฏิบัติสำหรับ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รับ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อบ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7DCE59BA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055302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100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7</w:t>
      </w:r>
    </w:p>
    <w:p w14:paraId="0F2429B3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D100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14:paraId="7960650E" w14:textId="77777777" w:rsidR="00F63411" w:rsidRPr="006404FD" w:rsidRDefault="00F63411" w:rsidP="00F634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4-</w:t>
      </w:r>
    </w:p>
    <w:p w14:paraId="0211D0A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4251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0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6404FD">
        <w:rPr>
          <w:rFonts w:ascii="TH SarabunIT๙" w:hAnsi="TH SarabunIT๙" w:cs="TH SarabunIT๙"/>
          <w:sz w:val="32"/>
          <w:szCs w:val="32"/>
          <w:cs/>
        </w:rPr>
        <w:t>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14:paraId="007E9F9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4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4251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แนวทางการปฏิบัติสำหรับ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14:paraId="14BC2BB0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11E4B74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บ</w:t>
      </w:r>
      <w:r w:rsidRPr="006404FD">
        <w:rPr>
          <w:rFonts w:ascii="TH SarabunIT๙" w:hAnsi="TH SarabunIT๙" w:cs="TH SarabunIT๙"/>
          <w:sz w:val="32"/>
          <w:szCs w:val="32"/>
          <w:cs/>
        </w:rPr>
        <w:t>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4251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0E57FC4A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6076523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51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363D083D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5E71ECA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แผนงาน</w:t>
      </w:r>
    </w:p>
    <w:p w14:paraId="5391342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ว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ถา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42519C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อบรม</w:t>
      </w:r>
      <w:proofErr w:type="gramEnd"/>
    </w:p>
    <w:p w14:paraId="048AF32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ร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วิทยา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แจกเอกสารประกอบการอบรม</w:t>
      </w:r>
    </w:p>
    <w:p w14:paraId="619E9BA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ำเนินการ</w:t>
      </w:r>
    </w:p>
    <w:p w14:paraId="1CC5F48A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714325AD" w14:textId="5C72789F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38094BFE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57B529B6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5C0E0E2C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22428CC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E1F32C9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3DEC455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>. 2547</w:t>
      </w:r>
    </w:p>
    <w:p w14:paraId="2C2C682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14:paraId="3EA57D2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ม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0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14:paraId="6DC0510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4 </w:t>
      </w:r>
      <w:r w:rsidRPr="006404F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02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แนวทางการปฏิบัติสำหรับ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รับ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10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14:paraId="05F29640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7ADB0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30B9A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50663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6EE8C8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52A74" w14:textId="77777777" w:rsidR="009F0B17" w:rsidRPr="009F0B17" w:rsidRDefault="009F0B17" w:rsidP="009F0B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0B17">
        <w:rPr>
          <w:rFonts w:ascii="TH SarabunIT๙" w:hAnsi="TH SarabunIT๙" w:cs="TH SarabunIT๙" w:hint="cs"/>
          <w:sz w:val="32"/>
          <w:szCs w:val="32"/>
          <w:cs/>
        </w:rPr>
        <w:lastRenderedPageBreak/>
        <w:t>-105-</w:t>
      </w:r>
    </w:p>
    <w:p w14:paraId="609A9043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14:paraId="249D384D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ป้องกันการรับสินบน </w:t>
      </w:r>
    </w:p>
    <w:p w14:paraId="3E85B345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2A3B3AF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บทบาทความสำคัญยิ่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พัฒนาทางการเมื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เหตุผล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วการพัฒนาศักยภาพทักษะและ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ที่จะรับภารกิจและการจัดบริ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รื่องที่สำคัญ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ยิ่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กอบกับ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ศึกษาอบร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สิ่งสำคัญประการหนึ่งที่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ทักษะ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วมถึง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กี่ยวกับ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ฎหม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พัฒนาตนเองและสามารถนำ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อ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ประสิทธิผลดังนั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9F0B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และศึกษาดูงา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เพิ่มประสิทธิภาพในการปฏิบัติงานและสามารถนำมา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ความเจริญก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</w:t>
      </w:r>
    </w:p>
    <w:p w14:paraId="3D526BA7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DF8AF8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ำงาน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</w:p>
    <w:p w14:paraId="68736B7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ปฏิบัติงา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ตามระเบีย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14:paraId="2EEDC93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ิ่มศักยภาพในการ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734DCDF2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0AE2C43D" w14:textId="77777777" w:rsidR="00ED4143" w:rsidRPr="00613D6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E02C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</w:t>
      </w:r>
    </w:p>
    <w:p w14:paraId="388F0D6F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63033AC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E02C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ที่จัด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</w:t>
      </w:r>
    </w:p>
    <w:p w14:paraId="0DF2F43C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3C9052A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งานบุคคลตรวจสอบหลักสูตร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ทั้ง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และ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ยนอ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มูลในการ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อบรมหรือ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ประชุมสัมมน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ณี</w:t>
      </w:r>
    </w:p>
    <w:p w14:paraId="07BF94A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งคับบัญชา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ับ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ประช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ดำเนินการจัด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เองโดยสำนัก</w:t>
      </w:r>
      <w:r w:rsidRPr="006404FD">
        <w:rPr>
          <w:rFonts w:ascii="TH SarabunIT๙" w:hAnsi="TH SarabunIT๙" w:cs="TH SarabunIT๙"/>
          <w:sz w:val="32"/>
          <w:szCs w:val="32"/>
        </w:rPr>
        <w:t>/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งงานที่รับผิดชอบ</w:t>
      </w:r>
    </w:p>
    <w:p w14:paraId="5BB5B4A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ผู</w:t>
      </w:r>
      <w:r>
        <w:rPr>
          <w:rFonts w:ascii="TH SarabunIT๙" w:hAnsi="TH SarabunIT๙" w:cs="TH SarabunIT๙" w:hint="cs"/>
          <w:sz w:val="32"/>
          <w:szCs w:val="32"/>
          <w:cs/>
        </w:rPr>
        <w:t>้ผ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จัดทำรายงานสรุปผล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เสนอประธานสภ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นายก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</w:p>
    <w:p w14:paraId="64E09ED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งานบุคคลดำเนินการประเมินผล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ขอ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รายงานเสนอนายก</w:t>
      </w:r>
      <w:r w:rsidR="00E02C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Pr="006404FD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183BA4EF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43332916" w14:textId="0114E76B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1CBBF6AE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71F321D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17660A87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AE9337" w14:textId="77777777" w:rsidR="00E02CB5" w:rsidRPr="00A81D5D" w:rsidRDefault="00A81D5D" w:rsidP="00A81D5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81D5D">
        <w:rPr>
          <w:rFonts w:ascii="TH SarabunIT๙" w:hAnsi="TH SarabunIT๙" w:cs="TH SarabunIT๙"/>
          <w:sz w:val="32"/>
          <w:szCs w:val="32"/>
        </w:rPr>
        <w:lastRenderedPageBreak/>
        <w:t>-106-</w:t>
      </w:r>
    </w:p>
    <w:p w14:paraId="04528B56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6DB81A5C" w14:textId="77777777" w:rsidR="00A81D5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="00A81D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4AD83D7F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4BC179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ในการทำงานตามบทบาทและ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</w:p>
    <w:p w14:paraId="1EE0D4C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ทำงาน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24F3ACC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3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</w:t>
      </w:r>
      <w:r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ามระเบียบกฎหมาย</w:t>
      </w:r>
    </w:p>
    <w:p w14:paraId="248F648D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2C1130C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ของ</w:t>
      </w:r>
      <w:r w:rsidR="00725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 w:rsidR="00725B34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ฝ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6404FD">
        <w:rPr>
          <w:rFonts w:ascii="TH SarabunIT๙" w:hAnsi="TH SarabunIT๙" w:cs="TH SarabunIT๙"/>
          <w:sz w:val="32"/>
          <w:szCs w:val="32"/>
          <w:cs/>
        </w:rPr>
        <w:t>กอบรมและศึกษาดูงาน</w:t>
      </w:r>
    </w:p>
    <w:p w14:paraId="2A899EB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9B549B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สมาชิกสภาท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องถิ่นให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มีบทบาทในการตรวจสอบการปฏิบัติงานของ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ตามกระบวน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ที่กฎหมาย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ที่เกี่ยวข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องได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กำหนดไว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โดยไม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กใ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ยใด</w:t>
      </w:r>
    </w:p>
    <w:p w14:paraId="6E09B4FE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057169B1" w14:textId="77777777" w:rsidR="00ED4143" w:rsidRPr="003A60A1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การขัดกันระหว่างผลประโยชน์ส่วนตนกับผลประโยชน์ส่วนรว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F050B0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2054624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บทบาทในการตรวจสอบการปฏิบัติงานข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สำคัญ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หรับติด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ข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ซึ่งอำนาจในการบริหาร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จจุบั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มีอิสระเต็มที่ในการดำเนินงา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งบประมาณ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องตนเ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ถึง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ิสระ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างก็จะคอยควบคุมดูแลการดำเนิน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โดยความ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ยและถูก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พัฒน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อกจาก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มีบรรยากาศการทำงานแบบ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และมีประสิทธิภาพ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ยั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เชื่อถื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และลด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อกน้อย</w:t>
      </w:r>
      <w:r w:rsidRPr="006404FD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ิจกรรม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สริม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บทบาทในการตรวจสอบการปฏิบัติงานข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ขึ้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กำหนดบทบาทขอ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น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ใน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ำบล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ล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604B1ED3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3CEA671C" w14:textId="77777777" w:rsidR="00ED4143" w:rsidRPr="00121A0C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ลไกสำหรับตรวจสอบ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และประเมินผลการปฏิบัติงานของฝ</w:t>
      </w:r>
      <w:r w:rsidRPr="00121A0C">
        <w:rPr>
          <w:rFonts w:ascii="TH SarabunIT๙" w:hAnsi="TH SarabunIT๙" w:cs="TH SarabunIT๙" w:hint="cs"/>
          <w:spacing w:val="-20"/>
          <w:sz w:val="32"/>
          <w:szCs w:val="32"/>
          <w:cs/>
        </w:rPr>
        <w:t>่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ายบริหาร</w:t>
      </w:r>
    </w:p>
    <w:p w14:paraId="07826A9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และลด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313F553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3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บทบาท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ตนเองมากขึ้น</w:t>
      </w:r>
    </w:p>
    <w:p w14:paraId="65B58B61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14:paraId="00B0E501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7554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</w:t>
      </w:r>
    </w:p>
    <w:p w14:paraId="1D4E05E5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5544F450" w14:textId="77777777" w:rsidR="007554AF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54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515D8966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14:paraId="0C6CF89B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มือระเบียบกฎหมา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ำหรับการประชุม</w:t>
      </w:r>
    </w:p>
    <w:p w14:paraId="4B8A1106" w14:textId="77777777" w:rsidR="00A834E1" w:rsidRDefault="00A834E1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BBEE4C" w14:textId="77777777" w:rsidR="00A834E1" w:rsidRDefault="00A834E1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1884A" w14:textId="77777777" w:rsidR="00A834E1" w:rsidRPr="006404FD" w:rsidRDefault="00A834E1" w:rsidP="00A834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7-</w:t>
      </w:r>
    </w:p>
    <w:p w14:paraId="43C65EF1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ตั้ง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ตรวจสอบการดำเนิ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โครง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แปรญัตติ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บัญญัติ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รวจรายงานการประชุ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C35182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ตั้งกระท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ถามการบริหารงานใ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0BEC200E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14:paraId="7C96800A" w14:textId="4266CC1E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34BB005C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0509A5A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5E250EDF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4EB86FF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4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14ACCA66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3DD7934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สมาชิกสภาท</w:t>
      </w:r>
      <w:r w:rsidRPr="00121A0C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องถิ่นเข</w:t>
      </w:r>
      <w:r w:rsidRPr="00121A0C">
        <w:rPr>
          <w:rFonts w:ascii="TH SarabunIT๙" w:hAnsi="TH SarabunIT๙" w:cs="TH SarabunIT๙" w:hint="cs"/>
          <w:spacing w:val="-20"/>
          <w:sz w:val="32"/>
          <w:szCs w:val="32"/>
          <w:cs/>
        </w:rPr>
        <w:t>้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าใจ</w:t>
      </w:r>
      <w:r w:rsidRPr="006404FD">
        <w:rPr>
          <w:rFonts w:ascii="TH SarabunIT๙" w:hAnsi="TH SarabunIT๙" w:cs="TH SarabunIT๙"/>
          <w:sz w:val="32"/>
          <w:szCs w:val="32"/>
          <w:cs/>
        </w:rPr>
        <w:t>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และร</w:t>
      </w:r>
      <w:r w:rsidRPr="00121A0C">
        <w:rPr>
          <w:rFonts w:ascii="TH SarabunIT๙" w:hAnsi="TH SarabunIT๙" w:cs="TH SarabunIT๙" w:hint="cs"/>
          <w:spacing w:val="-20"/>
          <w:sz w:val="32"/>
          <w:szCs w:val="32"/>
          <w:cs/>
        </w:rPr>
        <w:t>่</w:t>
      </w:r>
      <w:r w:rsidRPr="00121A0C">
        <w:rPr>
          <w:rFonts w:ascii="TH SarabunIT๙" w:hAnsi="TH SarabunIT๙" w:cs="TH SarabunIT๙"/>
          <w:spacing w:val="-20"/>
          <w:sz w:val="32"/>
          <w:szCs w:val="32"/>
          <w:cs/>
        </w:rPr>
        <w:t>วมตรวจสอบการปฏิบัติงาน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ยบริหาร</w:t>
      </w:r>
    </w:p>
    <w:p w14:paraId="227FAB0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ใส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6D16EB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91DC70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ว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นร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มของชุมชน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(Community)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นเพื่อต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14:paraId="25C2B318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มีการดำเนินการเฝ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ระวังการทุจริต</w:t>
      </w:r>
    </w:p>
    <w:p w14:paraId="395D63AE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ตัวอย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งที่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4EC5DA62" w14:textId="77777777" w:rsidR="00ED4143" w:rsidRPr="00165C21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เผยแพร่ข้อมูลต่อสาธารณะ </w:t>
      </w:r>
    </w:p>
    <w:p w14:paraId="1757C915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1DC9D83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สาธารณะเพื่อแสวงห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ัว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โดยมิช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กฎหมายและศีลธรร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ของรัฐ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าก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ที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มอบหมายกระทำการเพื่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ตัว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ก็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มีการกระทำ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6404FD">
        <w:rPr>
          <w:rFonts w:ascii="TH SarabunIT๙" w:hAnsi="TH SarabunIT๙" w:cs="TH SarabunIT๙"/>
          <w:sz w:val="32"/>
          <w:szCs w:val="32"/>
          <w:cs/>
        </w:rPr>
        <w:t>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พ</w:t>
      </w:r>
      <w:r w:rsidRPr="006404FD">
        <w:rPr>
          <w:rFonts w:ascii="TH SarabunIT๙" w:hAnsi="TH SarabunIT๙" w:cs="TH SarabunIT๙"/>
          <w:sz w:val="32"/>
          <w:szCs w:val="32"/>
        </w:rPr>
        <w:t>.</w:t>
      </w:r>
      <w:r w:rsidRPr="006404FD">
        <w:rPr>
          <w:rFonts w:ascii="TH SarabunIT๙" w:hAnsi="TH SarabunIT๙" w:cs="TH SarabunIT๙"/>
          <w:sz w:val="32"/>
          <w:szCs w:val="32"/>
          <w:cs/>
        </w:rPr>
        <w:t>ศ</w:t>
      </w:r>
      <w:r w:rsidRPr="006404FD">
        <w:rPr>
          <w:rFonts w:ascii="TH SarabunIT๙" w:hAnsi="TH SarabunIT๙" w:cs="TH SarabunIT๙"/>
          <w:sz w:val="32"/>
          <w:szCs w:val="32"/>
        </w:rPr>
        <w:t xml:space="preserve">. 2546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บ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(PMQA)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การพัฒนาคุณภาพและธรรม</w:t>
      </w:r>
      <w:r w:rsidRPr="006404FD">
        <w:rPr>
          <w:rFonts w:ascii="TH SarabunIT๙" w:hAnsi="TH SarabunIT๙" w:cs="TH SarabunIT๙"/>
          <w:sz w:val="32"/>
          <w:szCs w:val="32"/>
          <w:cs/>
        </w:rPr>
        <w:t>ภิบาล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ธรรม</w:t>
      </w:r>
      <w:r w:rsidRPr="006404FD">
        <w:rPr>
          <w:rFonts w:ascii="TH SarabunIT๙" w:hAnsi="TH SarabunIT๙" w:cs="TH SarabunIT๙"/>
          <w:sz w:val="32"/>
          <w:szCs w:val="32"/>
          <w:cs/>
        </w:rPr>
        <w:t>ภิบาลอัน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เกิดความมั่นใจศรัทธ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และ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วางใจในการ</w:t>
      </w:r>
    </w:p>
    <w:p w14:paraId="63776DB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04FD">
        <w:rPr>
          <w:rFonts w:ascii="TH SarabunIT๙" w:hAnsi="TH SarabunIT๙" w:cs="TH SarabunIT๙"/>
          <w:sz w:val="32"/>
          <w:szCs w:val="32"/>
          <w:cs/>
        </w:rPr>
        <w:t>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ดินของรัฐบาล</w:t>
      </w:r>
    </w:p>
    <w:p w14:paraId="77B831B5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7057EA1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6404FD">
        <w:rPr>
          <w:rFonts w:ascii="TH SarabunIT๙" w:hAnsi="TH SarabunIT๙" w:cs="TH SarabunIT๙"/>
          <w:sz w:val="32"/>
          <w:szCs w:val="32"/>
          <w:cs/>
        </w:rPr>
        <w:t>มกัน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77BD09A9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2A28A25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="00952B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73E8A683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3F48F7A9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B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D51E2D6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797820C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ัวแทนชุมชน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รื่อ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</w:t>
      </w:r>
    </w:p>
    <w:p w14:paraId="108E6802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คณะกรรม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4238D5FD" w14:textId="77777777" w:rsidR="00952B0B" w:rsidRDefault="00952B0B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62CC5" w14:textId="77777777" w:rsidR="00952B0B" w:rsidRPr="00952B0B" w:rsidRDefault="00952B0B" w:rsidP="00952B0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2B0B">
        <w:rPr>
          <w:rFonts w:ascii="TH SarabunIT๙" w:hAnsi="TH SarabunIT๙" w:cs="TH SarabunIT๙"/>
          <w:sz w:val="32"/>
          <w:szCs w:val="32"/>
        </w:rPr>
        <w:lastRenderedPageBreak/>
        <w:t>-108-</w:t>
      </w:r>
    </w:p>
    <w:p w14:paraId="65A03D95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4F6769ED" w14:textId="2F43B708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4D57790C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2FCB93EF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2FF6F1BF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2FA4EF86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B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</w:p>
    <w:p w14:paraId="6585B7ED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55EDED8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ใจเรื่อ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และสามารถตรวจสอบการค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23BEBD4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เฝ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404FD">
        <w:rPr>
          <w:rFonts w:ascii="TH SarabunIT๙" w:hAnsi="TH SarabunIT๙" w:cs="TH SarabunIT๙"/>
          <w:sz w:val="32"/>
          <w:szCs w:val="32"/>
          <w:cs/>
        </w:rPr>
        <w:t>ระวังการ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14:paraId="6770D13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0.3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6404FD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เผยแพร่ข้อมูลต่อสาธารณช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ุกหมู่บ้านได้รับทราบและถือปฏิบัติตาม</w:t>
      </w:r>
    </w:p>
    <w:p w14:paraId="6E18200C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92551C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14:paraId="3ED7EA9D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ให้ผู้มีส่วนได้ส่วนเสียมีส่วนร่วมต่อต้าน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5061E6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06D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14:paraId="32C89EB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ที่เกิดขึ้น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ยงานภาครัฐ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งผลเสียหายกับประเทศชาติ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มาก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ที่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นสังคม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ตระหนักและ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กัน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จัดการ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โดยการ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ไป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404FD">
        <w:rPr>
          <w:rFonts w:ascii="TH SarabunIT๙" w:hAnsi="TH SarabunIT๙" w:cs="TH SarabunIT๙"/>
          <w:sz w:val="32"/>
          <w:szCs w:val="32"/>
          <w:cs/>
        </w:rPr>
        <w:t>น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ขับเค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างๆ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เกิด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ระวัง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ปรามการทุจริต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รูปแบบการกร</w:t>
      </w:r>
      <w:r>
        <w:rPr>
          <w:rFonts w:ascii="TH SarabunIT๙" w:hAnsi="TH SarabunIT๙" w:cs="TH SarabunIT๙" w:hint="cs"/>
          <w:sz w:val="32"/>
          <w:szCs w:val="32"/>
          <w:cs/>
        </w:rPr>
        <w:t>ะตุ้</w:t>
      </w:r>
      <w:r w:rsidRPr="006404FD"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ในจังหวัด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ตระหนักถึง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นและ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14:paraId="557E2E3F" w14:textId="77777777" w:rsidR="00ED4143" w:rsidRPr="00306D9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6D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6D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Pr="00306D9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64C0F73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1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14:paraId="59D8A1AA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3.2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พื่อแสดง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404FD">
        <w:rPr>
          <w:rFonts w:ascii="TH SarabunIT๙" w:hAnsi="TH SarabunIT๙" w:cs="TH SarabunIT๙"/>
          <w:sz w:val="32"/>
          <w:szCs w:val="32"/>
          <w:cs/>
        </w:rPr>
        <w:t>ใ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404FD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</w:p>
    <w:p w14:paraId="66BEE8CC" w14:textId="77777777"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0114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10114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44F5C57B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ตำบล</w:t>
      </w:r>
      <w:r w:rsidR="00B552AB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23A5E4B0" w14:textId="77777777"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2E430815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พอกน้อย</w:t>
      </w:r>
    </w:p>
    <w:p w14:paraId="5C99E6CB" w14:textId="77777777"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1737D96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1 </w:t>
      </w:r>
      <w:r w:rsidRPr="006404FD">
        <w:rPr>
          <w:rFonts w:ascii="TH SarabunIT๙" w:hAnsi="TH SarabunIT๙" w:cs="TH SarabunIT๙"/>
          <w:sz w:val="32"/>
          <w:szCs w:val="32"/>
          <w:cs/>
        </w:rPr>
        <w:t>ขออนุมัติจัดทำป</w:t>
      </w:r>
      <w:r>
        <w:rPr>
          <w:rFonts w:ascii="TH SarabunIT๙" w:hAnsi="TH SarabunIT๙" w:cs="TH SarabunIT๙" w:hint="cs"/>
          <w:sz w:val="32"/>
          <w:szCs w:val="32"/>
          <w:cs/>
        </w:rPr>
        <w:t>้าย</w:t>
      </w:r>
      <w:r w:rsidRPr="006404F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549D291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2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404FD">
        <w:rPr>
          <w:rFonts w:ascii="TH SarabunIT๙" w:hAnsi="TH SarabunIT๙" w:cs="TH SarabunIT๙"/>
          <w:sz w:val="32"/>
          <w:szCs w:val="32"/>
          <w:cs/>
        </w:rPr>
        <w:t>ดประกาศ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</w:p>
    <w:p w14:paraId="2C3DAF1F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3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ัด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าที่รับผิดชอบ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งเหตุทางโทร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5573FD58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4 </w:t>
      </w:r>
      <w:r w:rsidRPr="006404FD">
        <w:rPr>
          <w:rFonts w:ascii="TH SarabunIT๙" w:hAnsi="TH SarabunIT๙" w:cs="TH SarabunIT๙"/>
          <w:sz w:val="32"/>
          <w:szCs w:val="32"/>
          <w:cs/>
        </w:rPr>
        <w:t>บันทึก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5DCB04F0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5 </w:t>
      </w:r>
      <w:r w:rsidRPr="006404FD">
        <w:rPr>
          <w:rFonts w:ascii="TH SarabunIT๙" w:hAnsi="TH SarabunIT๙" w:cs="TH SarabunIT๙"/>
          <w:sz w:val="32"/>
          <w:szCs w:val="32"/>
          <w:cs/>
        </w:rPr>
        <w:t>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</w:t>
      </w:r>
    </w:p>
    <w:p w14:paraId="50896193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6.6 </w:t>
      </w:r>
      <w:r w:rsidRPr="006404FD">
        <w:rPr>
          <w:rFonts w:ascii="TH SarabunIT๙" w:hAnsi="TH SarabunIT๙" w:cs="TH SarabunIT๙"/>
          <w:sz w:val="32"/>
          <w:szCs w:val="32"/>
          <w:cs/>
        </w:rPr>
        <w:t>ดำเนิน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เรื่อ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14:paraId="41711DF1" w14:textId="77777777"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2B9682B7" w14:textId="7C2C4288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6404FD">
        <w:rPr>
          <w:rFonts w:ascii="TH SarabunIT๙" w:hAnsi="TH SarabunIT๙" w:cs="TH SarabunIT๙"/>
          <w:sz w:val="32"/>
          <w:szCs w:val="32"/>
        </w:rPr>
        <w:t xml:space="preserve"> </w:t>
      </w:r>
      <w:r w:rsidRPr="006404F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404F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18247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404FD">
        <w:rPr>
          <w:rFonts w:ascii="TH SarabunIT๙" w:hAnsi="TH SarabunIT๙" w:cs="TH SarabunIT๙"/>
          <w:sz w:val="32"/>
          <w:szCs w:val="32"/>
        </w:rPr>
        <w:t>)</w:t>
      </w:r>
    </w:p>
    <w:p w14:paraId="482169FE" w14:textId="77777777" w:rsidR="00B552AB" w:rsidRDefault="00B552AB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EC0200" w14:textId="77777777" w:rsidR="00B552AB" w:rsidRPr="00B552AB" w:rsidRDefault="00B552AB" w:rsidP="00B552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52AB">
        <w:rPr>
          <w:rFonts w:ascii="TH SarabunIT๙" w:hAnsi="TH SarabunIT๙" w:cs="TH SarabunIT๙"/>
          <w:sz w:val="32"/>
          <w:szCs w:val="32"/>
        </w:rPr>
        <w:lastRenderedPageBreak/>
        <w:t>-109-</w:t>
      </w:r>
    </w:p>
    <w:p w14:paraId="2D1593D7" w14:textId="77777777"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14:paraId="2FD570C7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2A545BAF" w14:textId="77777777"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10114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14:paraId="014E16C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4F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404FD">
        <w:rPr>
          <w:rFonts w:ascii="TH SarabunIT๙" w:hAnsi="TH SarabunIT๙" w:cs="TH SarabunIT๙"/>
          <w:sz w:val="32"/>
          <w:szCs w:val="32"/>
          <w:cs/>
        </w:rPr>
        <w:t>วนราชการในสังกัด</w:t>
      </w:r>
      <w:r w:rsidR="00B552A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หนือคลอง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ส่วนราชการอื่น</w:t>
      </w:r>
    </w:p>
    <w:p w14:paraId="2BCD823A" w14:textId="77777777" w:rsidR="00ED4143" w:rsidRPr="00101140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14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0114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0114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Pr="0010114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609B70D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1 </w:t>
      </w:r>
      <w:r w:rsidRPr="006404FD">
        <w:rPr>
          <w:rFonts w:ascii="TH SarabunIT๙" w:hAnsi="TH SarabunIT๙" w:cs="TH SarabunIT๙"/>
          <w:sz w:val="32"/>
          <w:szCs w:val="32"/>
          <w:cs/>
        </w:rPr>
        <w:t>จำนวน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เกี่ยวกับการทุจริต</w:t>
      </w:r>
    </w:p>
    <w:p w14:paraId="3DC033BE" w14:textId="77777777" w:rsidR="00ED4143" w:rsidRPr="006404FD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04FD">
        <w:rPr>
          <w:rFonts w:ascii="TH SarabunIT๙" w:hAnsi="TH SarabunIT๙" w:cs="TH SarabunIT๙"/>
          <w:sz w:val="32"/>
          <w:szCs w:val="32"/>
        </w:rPr>
        <w:t xml:space="preserve">10.2 </w:t>
      </w:r>
      <w:r w:rsidRPr="006404FD">
        <w:rPr>
          <w:rFonts w:ascii="TH SarabunIT๙" w:hAnsi="TH SarabunIT๙" w:cs="TH SarabunIT๙"/>
          <w:sz w:val="32"/>
          <w:szCs w:val="32"/>
          <w:cs/>
        </w:rPr>
        <w:t>นำเรื่อ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รับ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องเรียนไปดำเนิน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404FD">
        <w:rPr>
          <w:rFonts w:ascii="TH SarabunIT๙" w:hAnsi="TH SarabunIT๙" w:cs="TH SarabunIT๙"/>
          <w:sz w:val="32"/>
          <w:szCs w:val="32"/>
          <w:cs/>
        </w:rPr>
        <w:t>ไข</w:t>
      </w:r>
    </w:p>
    <w:p w14:paraId="118DE332" w14:textId="77777777" w:rsidR="00ED4143" w:rsidRDefault="00ED4143" w:rsidP="00ED41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1A4D2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2CD3D8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C7F138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7DAC76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4E10C5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E6309B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37862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8E2BC8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326BE1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615082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5A66CB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262BE0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6DF7B6" w14:textId="77777777" w:rsidR="0088643C" w:rsidRDefault="0088643C" w:rsidP="001649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C4B199" w14:textId="77777777"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DE0210" w14:textId="77777777"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20497" w14:textId="77777777"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6FA76" w14:textId="77777777"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34008" w14:textId="77777777" w:rsidR="00464E5D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C5178" w14:textId="77777777" w:rsidR="00464E5D" w:rsidRPr="00F51C07" w:rsidRDefault="00464E5D" w:rsidP="00F51C0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E24E8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AE0F3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4B01C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4CFE1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7BCEF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800A1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CF83A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BBDD0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D87E4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2F991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5CF671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672193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FB3B0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D0BA8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4DFA8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151B25" w14:textId="77777777" w:rsidR="001D50E7" w:rsidRDefault="001D50E7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F13D6" w14:textId="77777777" w:rsidR="00AA1EC6" w:rsidRDefault="00AA1EC6" w:rsidP="00AA1E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68D7D3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2CA6C1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05D936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6AAEB4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D1CAC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01DC96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7821C3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B40352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F00D39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381288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2BC88B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B94DDF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ED2187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2C16C0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71B45F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215449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AB6210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DDEF16" w14:textId="77777777" w:rsidR="00AA1EC6" w:rsidRDefault="00AA1EC6" w:rsidP="002917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29C85B" w14:textId="77777777" w:rsidR="007975E9" w:rsidRDefault="007975E9" w:rsidP="007975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F808B9" w14:textId="77777777" w:rsidR="00DE2011" w:rsidRPr="006404FD" w:rsidRDefault="00DE2011" w:rsidP="00DE20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738DDB" w14:textId="77777777" w:rsidR="00385D17" w:rsidRDefault="00385D17" w:rsidP="00385D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15CC93" w14:textId="77777777" w:rsidR="00646EEA" w:rsidRPr="00E86014" w:rsidRDefault="00646EEA" w:rsidP="00646E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46EEA" w:rsidRPr="00E86014" w:rsidSect="00431522"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@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290"/>
    <w:multiLevelType w:val="hybridMultilevel"/>
    <w:tmpl w:val="4CD4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447"/>
    <w:multiLevelType w:val="hybridMultilevel"/>
    <w:tmpl w:val="47F868B4"/>
    <w:lvl w:ilvl="0" w:tplc="7E981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C6C18"/>
    <w:multiLevelType w:val="hybridMultilevel"/>
    <w:tmpl w:val="23FA7536"/>
    <w:lvl w:ilvl="0" w:tplc="8B5018F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CFB1CF0"/>
    <w:multiLevelType w:val="hybridMultilevel"/>
    <w:tmpl w:val="47F868B4"/>
    <w:lvl w:ilvl="0" w:tplc="7E981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3400BE"/>
    <w:multiLevelType w:val="hybridMultilevel"/>
    <w:tmpl w:val="3894CFB2"/>
    <w:lvl w:ilvl="0" w:tplc="5484C356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2742C"/>
    <w:multiLevelType w:val="hybridMultilevel"/>
    <w:tmpl w:val="34B46114"/>
    <w:lvl w:ilvl="0" w:tplc="66EE4A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84D07"/>
    <w:multiLevelType w:val="multilevel"/>
    <w:tmpl w:val="8482F21C"/>
    <w:lvl w:ilvl="0">
      <w:start w:val="7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IT๙" w:hAnsi="TH SarabunIT๙" w:cs="TH SarabunIT๙" w:hint="default"/>
      </w:rPr>
    </w:lvl>
  </w:abstractNum>
  <w:abstractNum w:abstractNumId="7" w15:restartNumberingAfterBreak="0">
    <w:nsid w:val="15837054"/>
    <w:multiLevelType w:val="hybridMultilevel"/>
    <w:tmpl w:val="097AF2E4"/>
    <w:lvl w:ilvl="0" w:tplc="7FE05524">
      <w:start w:val="1"/>
      <w:numFmt w:val="thaiNumbers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AD47146"/>
    <w:multiLevelType w:val="hybridMultilevel"/>
    <w:tmpl w:val="22D494DA"/>
    <w:lvl w:ilvl="0" w:tplc="89169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A16409"/>
    <w:multiLevelType w:val="hybridMultilevel"/>
    <w:tmpl w:val="FB822EAA"/>
    <w:lvl w:ilvl="0" w:tplc="3B4887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B453D"/>
    <w:multiLevelType w:val="hybridMultilevel"/>
    <w:tmpl w:val="716A679C"/>
    <w:lvl w:ilvl="0" w:tplc="BB12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3577E"/>
    <w:multiLevelType w:val="multilevel"/>
    <w:tmpl w:val="D2743E5C"/>
    <w:lvl w:ilvl="0">
      <w:start w:val="3"/>
      <w:numFmt w:val="decimal"/>
      <w:lvlText w:val="%1"/>
      <w:lvlJc w:val="left"/>
      <w:pPr>
        <w:ind w:left="525" w:hanging="525"/>
      </w:pPr>
      <w:rPr>
        <w:rFonts w:eastAsia="Angsana New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ngsana New" w:hint="default"/>
      </w:rPr>
    </w:lvl>
  </w:abstractNum>
  <w:abstractNum w:abstractNumId="12" w15:restartNumberingAfterBreak="0">
    <w:nsid w:val="344B6A10"/>
    <w:multiLevelType w:val="hybridMultilevel"/>
    <w:tmpl w:val="67BE7218"/>
    <w:lvl w:ilvl="0" w:tplc="74C4ED8A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1320"/>
    <w:multiLevelType w:val="hybridMultilevel"/>
    <w:tmpl w:val="3E0A633A"/>
    <w:lvl w:ilvl="0" w:tplc="4AB8F4F0">
      <w:start w:val="1"/>
      <w:numFmt w:val="decimal"/>
      <w:lvlText w:val="(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4" w15:restartNumberingAfterBreak="0">
    <w:nsid w:val="3B0D296A"/>
    <w:multiLevelType w:val="hybridMultilevel"/>
    <w:tmpl w:val="B2D426D2"/>
    <w:lvl w:ilvl="0" w:tplc="2F74E3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E254B94"/>
    <w:multiLevelType w:val="hybridMultilevel"/>
    <w:tmpl w:val="65141D9A"/>
    <w:lvl w:ilvl="0" w:tplc="65AE3506">
      <w:start w:val="1"/>
      <w:numFmt w:val="thaiNumbers"/>
      <w:lvlText w:val="%1)"/>
      <w:lvlJc w:val="left"/>
      <w:pPr>
        <w:ind w:left="720" w:hanging="360"/>
      </w:pPr>
      <w:rPr>
        <w:rFonts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16D1A"/>
    <w:multiLevelType w:val="hybridMultilevel"/>
    <w:tmpl w:val="BA72339A"/>
    <w:lvl w:ilvl="0" w:tplc="799E0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195097"/>
    <w:multiLevelType w:val="hybridMultilevel"/>
    <w:tmpl w:val="FE7462C0"/>
    <w:lvl w:ilvl="0" w:tplc="ACC21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1A164B"/>
    <w:multiLevelType w:val="hybridMultilevel"/>
    <w:tmpl w:val="93E89654"/>
    <w:lvl w:ilvl="0" w:tplc="D1BA7E3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433A397E"/>
    <w:multiLevelType w:val="hybridMultilevel"/>
    <w:tmpl w:val="5622EC2C"/>
    <w:lvl w:ilvl="0" w:tplc="FD1A86B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20757"/>
    <w:multiLevelType w:val="hybridMultilevel"/>
    <w:tmpl w:val="9CC4B2B6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217A"/>
    <w:multiLevelType w:val="hybridMultilevel"/>
    <w:tmpl w:val="253E1CFA"/>
    <w:lvl w:ilvl="0" w:tplc="8EF0F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CB79BD"/>
    <w:multiLevelType w:val="multilevel"/>
    <w:tmpl w:val="371CB93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Angsana New" w:hint="default"/>
      </w:rPr>
    </w:lvl>
    <w:lvl w:ilvl="1">
      <w:start w:val="2"/>
      <w:numFmt w:val="decimal"/>
      <w:lvlText w:val="%1.%2"/>
      <w:lvlJc w:val="left"/>
      <w:pPr>
        <w:tabs>
          <w:tab w:val="num" w:pos="1137"/>
        </w:tabs>
        <w:ind w:left="1137" w:hanging="37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375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006"/>
        </w:tabs>
        <w:ind w:left="3006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768"/>
        </w:tabs>
        <w:ind w:left="3768" w:hanging="72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72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2"/>
        </w:tabs>
        <w:ind w:left="5652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4"/>
        </w:tabs>
        <w:ind w:left="6414" w:hanging="108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1080"/>
      </w:pPr>
      <w:rPr>
        <w:rFonts w:eastAsia="Angsana New" w:hint="default"/>
      </w:rPr>
    </w:lvl>
  </w:abstractNum>
  <w:abstractNum w:abstractNumId="23" w15:restartNumberingAfterBreak="0">
    <w:nsid w:val="50701D55"/>
    <w:multiLevelType w:val="hybridMultilevel"/>
    <w:tmpl w:val="0CB6008C"/>
    <w:lvl w:ilvl="0" w:tplc="C11E39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16853C2"/>
    <w:multiLevelType w:val="hybridMultilevel"/>
    <w:tmpl w:val="0F48A9E6"/>
    <w:lvl w:ilvl="0" w:tplc="87321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B031E4"/>
    <w:multiLevelType w:val="hybridMultilevel"/>
    <w:tmpl w:val="B2D426D2"/>
    <w:lvl w:ilvl="0" w:tplc="2F74E3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877193F"/>
    <w:multiLevelType w:val="multilevel"/>
    <w:tmpl w:val="F5126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137FBA"/>
    <w:multiLevelType w:val="hybridMultilevel"/>
    <w:tmpl w:val="D7BCBFA6"/>
    <w:lvl w:ilvl="0" w:tplc="A6B86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25CFE"/>
    <w:multiLevelType w:val="multilevel"/>
    <w:tmpl w:val="F5126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FEC3894"/>
    <w:multiLevelType w:val="hybridMultilevel"/>
    <w:tmpl w:val="BFCCA586"/>
    <w:lvl w:ilvl="0" w:tplc="7FE05524">
      <w:start w:val="1"/>
      <w:numFmt w:val="thaiNumbers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1" w15:restartNumberingAfterBreak="0">
    <w:nsid w:val="617932D3"/>
    <w:multiLevelType w:val="hybridMultilevel"/>
    <w:tmpl w:val="0272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456B5"/>
    <w:multiLevelType w:val="hybridMultilevel"/>
    <w:tmpl w:val="0F5813EC"/>
    <w:lvl w:ilvl="0" w:tplc="C70A43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31750"/>
    <w:multiLevelType w:val="hybridMultilevel"/>
    <w:tmpl w:val="C930CCFA"/>
    <w:lvl w:ilvl="0" w:tplc="AC8C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54FFE"/>
    <w:multiLevelType w:val="hybridMultilevel"/>
    <w:tmpl w:val="7DCEB504"/>
    <w:lvl w:ilvl="0" w:tplc="86D29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FA585D"/>
    <w:multiLevelType w:val="hybridMultilevel"/>
    <w:tmpl w:val="08F61CB0"/>
    <w:lvl w:ilvl="0" w:tplc="E026B428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DB84FECA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63F79"/>
    <w:multiLevelType w:val="hybridMultilevel"/>
    <w:tmpl w:val="75781D0A"/>
    <w:lvl w:ilvl="0" w:tplc="B05086C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9" w15:restartNumberingAfterBreak="0">
    <w:nsid w:val="76532517"/>
    <w:multiLevelType w:val="hybridMultilevel"/>
    <w:tmpl w:val="BFCCA586"/>
    <w:lvl w:ilvl="0" w:tplc="7FE05524">
      <w:start w:val="1"/>
      <w:numFmt w:val="thaiNumbers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0" w15:restartNumberingAfterBreak="0">
    <w:nsid w:val="76C23452"/>
    <w:multiLevelType w:val="hybridMultilevel"/>
    <w:tmpl w:val="36C8F3A6"/>
    <w:lvl w:ilvl="0" w:tplc="DE32D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4F3E89"/>
    <w:multiLevelType w:val="hybridMultilevel"/>
    <w:tmpl w:val="A3662974"/>
    <w:lvl w:ilvl="0" w:tplc="62F2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6023947">
    <w:abstractNumId w:val="24"/>
  </w:num>
  <w:num w:numId="2" w16cid:durableId="2133404607">
    <w:abstractNumId w:val="21"/>
  </w:num>
  <w:num w:numId="3" w16cid:durableId="1371344694">
    <w:abstractNumId w:val="8"/>
  </w:num>
  <w:num w:numId="4" w16cid:durableId="1367682019">
    <w:abstractNumId w:val="35"/>
  </w:num>
  <w:num w:numId="5" w16cid:durableId="915284765">
    <w:abstractNumId w:val="0"/>
  </w:num>
  <w:num w:numId="6" w16cid:durableId="823013094">
    <w:abstractNumId w:val="10"/>
  </w:num>
  <w:num w:numId="7" w16cid:durableId="2109500853">
    <w:abstractNumId w:val="34"/>
  </w:num>
  <w:num w:numId="8" w16cid:durableId="1466653640">
    <w:abstractNumId w:val="18"/>
  </w:num>
  <w:num w:numId="9" w16cid:durableId="1855918840">
    <w:abstractNumId w:val="2"/>
  </w:num>
  <w:num w:numId="10" w16cid:durableId="1561864688">
    <w:abstractNumId w:val="38"/>
  </w:num>
  <w:num w:numId="11" w16cid:durableId="971785294">
    <w:abstractNumId w:val="32"/>
  </w:num>
  <w:num w:numId="12" w16cid:durableId="1019507230">
    <w:abstractNumId w:val="23"/>
  </w:num>
  <w:num w:numId="13" w16cid:durableId="729158326">
    <w:abstractNumId w:val="40"/>
  </w:num>
  <w:num w:numId="14" w16cid:durableId="1728724060">
    <w:abstractNumId w:val="31"/>
  </w:num>
  <w:num w:numId="15" w16cid:durableId="1818841316">
    <w:abstractNumId w:val="1"/>
  </w:num>
  <w:num w:numId="16" w16cid:durableId="493911304">
    <w:abstractNumId w:val="3"/>
  </w:num>
  <w:num w:numId="17" w16cid:durableId="2012902680">
    <w:abstractNumId w:val="13"/>
  </w:num>
  <w:num w:numId="18" w16cid:durableId="1349913580">
    <w:abstractNumId w:val="17"/>
  </w:num>
  <w:num w:numId="19" w16cid:durableId="1210874287">
    <w:abstractNumId w:val="27"/>
  </w:num>
  <w:num w:numId="20" w16cid:durableId="1976518179">
    <w:abstractNumId w:val="28"/>
  </w:num>
  <w:num w:numId="21" w16cid:durableId="1557935762">
    <w:abstractNumId w:val="37"/>
  </w:num>
  <w:num w:numId="22" w16cid:durableId="1393456304">
    <w:abstractNumId w:val="16"/>
  </w:num>
  <w:num w:numId="23" w16cid:durableId="1852917248">
    <w:abstractNumId w:val="41"/>
  </w:num>
  <w:num w:numId="24" w16cid:durableId="1947541789">
    <w:abstractNumId w:val="19"/>
  </w:num>
  <w:num w:numId="25" w16cid:durableId="681660690">
    <w:abstractNumId w:val="36"/>
  </w:num>
  <w:num w:numId="26" w16cid:durableId="828447266">
    <w:abstractNumId w:val="9"/>
  </w:num>
  <w:num w:numId="27" w16cid:durableId="1167406545">
    <w:abstractNumId w:val="30"/>
  </w:num>
  <w:num w:numId="28" w16cid:durableId="1158495715">
    <w:abstractNumId w:val="6"/>
  </w:num>
  <w:num w:numId="29" w16cid:durableId="41684111">
    <w:abstractNumId w:val="26"/>
  </w:num>
  <w:num w:numId="30" w16cid:durableId="98725835">
    <w:abstractNumId w:val="7"/>
  </w:num>
  <w:num w:numId="31" w16cid:durableId="516237342">
    <w:abstractNumId w:val="25"/>
  </w:num>
  <w:num w:numId="32" w16cid:durableId="685714252">
    <w:abstractNumId w:val="14"/>
  </w:num>
  <w:num w:numId="33" w16cid:durableId="1916553875">
    <w:abstractNumId w:val="12"/>
  </w:num>
  <w:num w:numId="34" w16cid:durableId="1407535802">
    <w:abstractNumId w:val="39"/>
  </w:num>
  <w:num w:numId="35" w16cid:durableId="1327051770">
    <w:abstractNumId w:val="22"/>
  </w:num>
  <w:num w:numId="36" w16cid:durableId="191456685">
    <w:abstractNumId w:val="11"/>
  </w:num>
  <w:num w:numId="37" w16cid:durableId="1617055090">
    <w:abstractNumId w:val="4"/>
  </w:num>
  <w:num w:numId="38" w16cid:durableId="432022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5439592">
    <w:abstractNumId w:val="15"/>
  </w:num>
  <w:num w:numId="40" w16cid:durableId="424427558">
    <w:abstractNumId w:val="42"/>
  </w:num>
  <w:num w:numId="41" w16cid:durableId="264076477">
    <w:abstractNumId w:val="33"/>
  </w:num>
  <w:num w:numId="42" w16cid:durableId="563830999">
    <w:abstractNumId w:val="29"/>
  </w:num>
  <w:num w:numId="43" w16cid:durableId="1535001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94"/>
    <w:rsid w:val="00015EC8"/>
    <w:rsid w:val="00023DAC"/>
    <w:rsid w:val="000462B3"/>
    <w:rsid w:val="00060DC6"/>
    <w:rsid w:val="00061688"/>
    <w:rsid w:val="00065A7C"/>
    <w:rsid w:val="00084B23"/>
    <w:rsid w:val="00096387"/>
    <w:rsid w:val="000A37B0"/>
    <w:rsid w:val="000A5B91"/>
    <w:rsid w:val="000A63C3"/>
    <w:rsid w:val="000A7AA8"/>
    <w:rsid w:val="000B41FB"/>
    <w:rsid w:val="000C121F"/>
    <w:rsid w:val="000C1220"/>
    <w:rsid w:val="000C428D"/>
    <w:rsid w:val="000D7946"/>
    <w:rsid w:val="000D7B48"/>
    <w:rsid w:val="000E3720"/>
    <w:rsid w:val="000E3A43"/>
    <w:rsid w:val="000F6242"/>
    <w:rsid w:val="001163AA"/>
    <w:rsid w:val="00117821"/>
    <w:rsid w:val="00123B6C"/>
    <w:rsid w:val="00127AA3"/>
    <w:rsid w:val="00135845"/>
    <w:rsid w:val="00135A0E"/>
    <w:rsid w:val="001411CC"/>
    <w:rsid w:val="0014194F"/>
    <w:rsid w:val="00146DB9"/>
    <w:rsid w:val="00160331"/>
    <w:rsid w:val="00162060"/>
    <w:rsid w:val="0016379A"/>
    <w:rsid w:val="00164996"/>
    <w:rsid w:val="00164D0A"/>
    <w:rsid w:val="0016741F"/>
    <w:rsid w:val="00180526"/>
    <w:rsid w:val="00181BA7"/>
    <w:rsid w:val="00182476"/>
    <w:rsid w:val="0018715F"/>
    <w:rsid w:val="00187705"/>
    <w:rsid w:val="00193D35"/>
    <w:rsid w:val="00195632"/>
    <w:rsid w:val="00195AB5"/>
    <w:rsid w:val="001A4A56"/>
    <w:rsid w:val="001B7D17"/>
    <w:rsid w:val="001C5FC4"/>
    <w:rsid w:val="001D18FF"/>
    <w:rsid w:val="001D50E7"/>
    <w:rsid w:val="001D654D"/>
    <w:rsid w:val="001E4378"/>
    <w:rsid w:val="001F7D0A"/>
    <w:rsid w:val="00203D13"/>
    <w:rsid w:val="00222513"/>
    <w:rsid w:val="002334D5"/>
    <w:rsid w:val="00241A9F"/>
    <w:rsid w:val="00241BA2"/>
    <w:rsid w:val="002457FD"/>
    <w:rsid w:val="002508F2"/>
    <w:rsid w:val="00262C2D"/>
    <w:rsid w:val="00266473"/>
    <w:rsid w:val="00271F44"/>
    <w:rsid w:val="00274F05"/>
    <w:rsid w:val="00282592"/>
    <w:rsid w:val="00284C29"/>
    <w:rsid w:val="00291712"/>
    <w:rsid w:val="0029560C"/>
    <w:rsid w:val="0029682F"/>
    <w:rsid w:val="002B490F"/>
    <w:rsid w:val="002E014D"/>
    <w:rsid w:val="002F1252"/>
    <w:rsid w:val="002F6D23"/>
    <w:rsid w:val="00300396"/>
    <w:rsid w:val="003037B7"/>
    <w:rsid w:val="00310A2D"/>
    <w:rsid w:val="003121AB"/>
    <w:rsid w:val="00312320"/>
    <w:rsid w:val="00316620"/>
    <w:rsid w:val="00320271"/>
    <w:rsid w:val="0032267A"/>
    <w:rsid w:val="003267A2"/>
    <w:rsid w:val="00331681"/>
    <w:rsid w:val="00340DA1"/>
    <w:rsid w:val="0034609D"/>
    <w:rsid w:val="00352FFA"/>
    <w:rsid w:val="00354504"/>
    <w:rsid w:val="00354A8D"/>
    <w:rsid w:val="003710EE"/>
    <w:rsid w:val="00376166"/>
    <w:rsid w:val="00385D17"/>
    <w:rsid w:val="003A10BF"/>
    <w:rsid w:val="003A535B"/>
    <w:rsid w:val="003A60A1"/>
    <w:rsid w:val="003B0FBB"/>
    <w:rsid w:val="003B389B"/>
    <w:rsid w:val="003C095A"/>
    <w:rsid w:val="003C23FE"/>
    <w:rsid w:val="003D0EC9"/>
    <w:rsid w:val="003E013B"/>
    <w:rsid w:val="003E1FEF"/>
    <w:rsid w:val="003E2C57"/>
    <w:rsid w:val="0042519C"/>
    <w:rsid w:val="00426311"/>
    <w:rsid w:val="00427CDF"/>
    <w:rsid w:val="00431522"/>
    <w:rsid w:val="004340D5"/>
    <w:rsid w:val="00437B05"/>
    <w:rsid w:val="00446054"/>
    <w:rsid w:val="00454F3B"/>
    <w:rsid w:val="00464E5D"/>
    <w:rsid w:val="00471AB9"/>
    <w:rsid w:val="00475499"/>
    <w:rsid w:val="004760DE"/>
    <w:rsid w:val="004935B2"/>
    <w:rsid w:val="004A5F0D"/>
    <w:rsid w:val="004C294A"/>
    <w:rsid w:val="004D1186"/>
    <w:rsid w:val="004D46F5"/>
    <w:rsid w:val="004D6A8A"/>
    <w:rsid w:val="004F57B1"/>
    <w:rsid w:val="004F5DAE"/>
    <w:rsid w:val="00502545"/>
    <w:rsid w:val="00517B23"/>
    <w:rsid w:val="00522C73"/>
    <w:rsid w:val="0054079B"/>
    <w:rsid w:val="00543049"/>
    <w:rsid w:val="005446F1"/>
    <w:rsid w:val="00544CF6"/>
    <w:rsid w:val="00545A06"/>
    <w:rsid w:val="00565104"/>
    <w:rsid w:val="0056720D"/>
    <w:rsid w:val="00575328"/>
    <w:rsid w:val="00581FD5"/>
    <w:rsid w:val="00591110"/>
    <w:rsid w:val="00595F51"/>
    <w:rsid w:val="005A34DE"/>
    <w:rsid w:val="005C7189"/>
    <w:rsid w:val="005C74F8"/>
    <w:rsid w:val="005D5830"/>
    <w:rsid w:val="005E7BFC"/>
    <w:rsid w:val="005F5E9D"/>
    <w:rsid w:val="006062D5"/>
    <w:rsid w:val="00612F8C"/>
    <w:rsid w:val="00615607"/>
    <w:rsid w:val="00621BDA"/>
    <w:rsid w:val="006367CD"/>
    <w:rsid w:val="00640ADE"/>
    <w:rsid w:val="0064375E"/>
    <w:rsid w:val="00646B7A"/>
    <w:rsid w:val="00646DB9"/>
    <w:rsid w:val="00646EEA"/>
    <w:rsid w:val="00671D3D"/>
    <w:rsid w:val="00672B97"/>
    <w:rsid w:val="00676C8A"/>
    <w:rsid w:val="00676EB5"/>
    <w:rsid w:val="0067725D"/>
    <w:rsid w:val="00677372"/>
    <w:rsid w:val="00683405"/>
    <w:rsid w:val="0068664A"/>
    <w:rsid w:val="006921A8"/>
    <w:rsid w:val="006B017C"/>
    <w:rsid w:val="006B2A81"/>
    <w:rsid w:val="006B4B3C"/>
    <w:rsid w:val="006C09ED"/>
    <w:rsid w:val="006C3851"/>
    <w:rsid w:val="006C4AA5"/>
    <w:rsid w:val="006C4E5B"/>
    <w:rsid w:val="006D42E1"/>
    <w:rsid w:val="006D7018"/>
    <w:rsid w:val="006E4108"/>
    <w:rsid w:val="006F0372"/>
    <w:rsid w:val="00717803"/>
    <w:rsid w:val="00720DDA"/>
    <w:rsid w:val="0072433A"/>
    <w:rsid w:val="00725B34"/>
    <w:rsid w:val="00736E4C"/>
    <w:rsid w:val="00744782"/>
    <w:rsid w:val="0074537F"/>
    <w:rsid w:val="00752396"/>
    <w:rsid w:val="007554AF"/>
    <w:rsid w:val="007621D1"/>
    <w:rsid w:val="00766DE1"/>
    <w:rsid w:val="00773AD1"/>
    <w:rsid w:val="007816A6"/>
    <w:rsid w:val="00794F3F"/>
    <w:rsid w:val="00795E2F"/>
    <w:rsid w:val="007975E9"/>
    <w:rsid w:val="007A0423"/>
    <w:rsid w:val="007B269E"/>
    <w:rsid w:val="007B2C28"/>
    <w:rsid w:val="007C1DCD"/>
    <w:rsid w:val="007C253F"/>
    <w:rsid w:val="007D26CA"/>
    <w:rsid w:val="007F5ADC"/>
    <w:rsid w:val="007F6DB0"/>
    <w:rsid w:val="00802047"/>
    <w:rsid w:val="00802F57"/>
    <w:rsid w:val="00805AE2"/>
    <w:rsid w:val="00811F72"/>
    <w:rsid w:val="00817702"/>
    <w:rsid w:val="00831DBD"/>
    <w:rsid w:val="00832C57"/>
    <w:rsid w:val="008466DB"/>
    <w:rsid w:val="008507F8"/>
    <w:rsid w:val="00855544"/>
    <w:rsid w:val="00855BEF"/>
    <w:rsid w:val="00856D5E"/>
    <w:rsid w:val="00871B1F"/>
    <w:rsid w:val="00875CD0"/>
    <w:rsid w:val="00876181"/>
    <w:rsid w:val="00876960"/>
    <w:rsid w:val="0088643C"/>
    <w:rsid w:val="008A23C6"/>
    <w:rsid w:val="008A242A"/>
    <w:rsid w:val="008B1AFD"/>
    <w:rsid w:val="008B4570"/>
    <w:rsid w:val="008C1F51"/>
    <w:rsid w:val="008C53AF"/>
    <w:rsid w:val="008D24C5"/>
    <w:rsid w:val="008D2BA5"/>
    <w:rsid w:val="008D5D75"/>
    <w:rsid w:val="008E6B82"/>
    <w:rsid w:val="008F5394"/>
    <w:rsid w:val="008F594A"/>
    <w:rsid w:val="008F5F3E"/>
    <w:rsid w:val="00914045"/>
    <w:rsid w:val="009156E9"/>
    <w:rsid w:val="0092326F"/>
    <w:rsid w:val="00927261"/>
    <w:rsid w:val="0094036B"/>
    <w:rsid w:val="00942124"/>
    <w:rsid w:val="009425A6"/>
    <w:rsid w:val="009500F5"/>
    <w:rsid w:val="00952B0B"/>
    <w:rsid w:val="00960109"/>
    <w:rsid w:val="00960704"/>
    <w:rsid w:val="00965CD9"/>
    <w:rsid w:val="00973FAE"/>
    <w:rsid w:val="00992072"/>
    <w:rsid w:val="009A4B56"/>
    <w:rsid w:val="009A7BB9"/>
    <w:rsid w:val="009E777C"/>
    <w:rsid w:val="009F0B17"/>
    <w:rsid w:val="009F675A"/>
    <w:rsid w:val="009F6C36"/>
    <w:rsid w:val="00A11605"/>
    <w:rsid w:val="00A11F51"/>
    <w:rsid w:val="00A13AD8"/>
    <w:rsid w:val="00A23506"/>
    <w:rsid w:val="00A37B82"/>
    <w:rsid w:val="00A5448A"/>
    <w:rsid w:val="00A57F30"/>
    <w:rsid w:val="00A75869"/>
    <w:rsid w:val="00A77504"/>
    <w:rsid w:val="00A77D68"/>
    <w:rsid w:val="00A77DBA"/>
    <w:rsid w:val="00A81D5D"/>
    <w:rsid w:val="00A834E1"/>
    <w:rsid w:val="00A85CFD"/>
    <w:rsid w:val="00A9188E"/>
    <w:rsid w:val="00A918D7"/>
    <w:rsid w:val="00AA1EC6"/>
    <w:rsid w:val="00AB4F6F"/>
    <w:rsid w:val="00AB704E"/>
    <w:rsid w:val="00AC4EB7"/>
    <w:rsid w:val="00AD0E13"/>
    <w:rsid w:val="00AD6AD7"/>
    <w:rsid w:val="00AE3B1D"/>
    <w:rsid w:val="00AE6088"/>
    <w:rsid w:val="00AE6F65"/>
    <w:rsid w:val="00AF3A03"/>
    <w:rsid w:val="00AF435C"/>
    <w:rsid w:val="00B07093"/>
    <w:rsid w:val="00B22916"/>
    <w:rsid w:val="00B24844"/>
    <w:rsid w:val="00B250FF"/>
    <w:rsid w:val="00B259E9"/>
    <w:rsid w:val="00B26F44"/>
    <w:rsid w:val="00B35118"/>
    <w:rsid w:val="00B35C16"/>
    <w:rsid w:val="00B463DA"/>
    <w:rsid w:val="00B515FF"/>
    <w:rsid w:val="00B552AB"/>
    <w:rsid w:val="00B63A80"/>
    <w:rsid w:val="00B7094F"/>
    <w:rsid w:val="00B80CBB"/>
    <w:rsid w:val="00B82759"/>
    <w:rsid w:val="00B8278B"/>
    <w:rsid w:val="00B83FB2"/>
    <w:rsid w:val="00B87C6D"/>
    <w:rsid w:val="00B97F23"/>
    <w:rsid w:val="00BB7CA0"/>
    <w:rsid w:val="00BD26AB"/>
    <w:rsid w:val="00BD52D7"/>
    <w:rsid w:val="00BE2F98"/>
    <w:rsid w:val="00BE5C14"/>
    <w:rsid w:val="00BF0C4A"/>
    <w:rsid w:val="00BF7A47"/>
    <w:rsid w:val="00C021D2"/>
    <w:rsid w:val="00C14726"/>
    <w:rsid w:val="00C21D78"/>
    <w:rsid w:val="00C26938"/>
    <w:rsid w:val="00C42EEF"/>
    <w:rsid w:val="00C54D87"/>
    <w:rsid w:val="00C71F5F"/>
    <w:rsid w:val="00C767C7"/>
    <w:rsid w:val="00C86548"/>
    <w:rsid w:val="00C87E9A"/>
    <w:rsid w:val="00C91CE5"/>
    <w:rsid w:val="00CA4CAE"/>
    <w:rsid w:val="00CA7446"/>
    <w:rsid w:val="00CB2020"/>
    <w:rsid w:val="00CB44E9"/>
    <w:rsid w:val="00CC5B66"/>
    <w:rsid w:val="00CD288B"/>
    <w:rsid w:val="00CD71F3"/>
    <w:rsid w:val="00CD7B06"/>
    <w:rsid w:val="00CE4E4D"/>
    <w:rsid w:val="00CE76E6"/>
    <w:rsid w:val="00D10070"/>
    <w:rsid w:val="00D377E3"/>
    <w:rsid w:val="00D5096D"/>
    <w:rsid w:val="00D52449"/>
    <w:rsid w:val="00D55759"/>
    <w:rsid w:val="00D667E6"/>
    <w:rsid w:val="00D71107"/>
    <w:rsid w:val="00D76577"/>
    <w:rsid w:val="00D81265"/>
    <w:rsid w:val="00D820FE"/>
    <w:rsid w:val="00D841A5"/>
    <w:rsid w:val="00D84A50"/>
    <w:rsid w:val="00D851AD"/>
    <w:rsid w:val="00D91E2A"/>
    <w:rsid w:val="00DB6238"/>
    <w:rsid w:val="00DB7DCB"/>
    <w:rsid w:val="00DC5541"/>
    <w:rsid w:val="00DC6FE3"/>
    <w:rsid w:val="00DD03B2"/>
    <w:rsid w:val="00DD1E9B"/>
    <w:rsid w:val="00DD3B25"/>
    <w:rsid w:val="00DE2011"/>
    <w:rsid w:val="00DE3595"/>
    <w:rsid w:val="00DF015F"/>
    <w:rsid w:val="00DF1EF4"/>
    <w:rsid w:val="00DF630D"/>
    <w:rsid w:val="00E02CB5"/>
    <w:rsid w:val="00E0671B"/>
    <w:rsid w:val="00E149A3"/>
    <w:rsid w:val="00E172EC"/>
    <w:rsid w:val="00E22852"/>
    <w:rsid w:val="00E26485"/>
    <w:rsid w:val="00E34446"/>
    <w:rsid w:val="00E4305A"/>
    <w:rsid w:val="00E53535"/>
    <w:rsid w:val="00E547CC"/>
    <w:rsid w:val="00E677A5"/>
    <w:rsid w:val="00E80499"/>
    <w:rsid w:val="00E80A94"/>
    <w:rsid w:val="00E848E7"/>
    <w:rsid w:val="00E84B84"/>
    <w:rsid w:val="00E850C5"/>
    <w:rsid w:val="00E86014"/>
    <w:rsid w:val="00E95968"/>
    <w:rsid w:val="00EB0F3A"/>
    <w:rsid w:val="00EB3DD2"/>
    <w:rsid w:val="00EB6EA3"/>
    <w:rsid w:val="00EC0B61"/>
    <w:rsid w:val="00EC30C4"/>
    <w:rsid w:val="00EC40E9"/>
    <w:rsid w:val="00EC68D1"/>
    <w:rsid w:val="00ED1A02"/>
    <w:rsid w:val="00ED2072"/>
    <w:rsid w:val="00ED4143"/>
    <w:rsid w:val="00ED65D9"/>
    <w:rsid w:val="00EE00A1"/>
    <w:rsid w:val="00EF4272"/>
    <w:rsid w:val="00EF7E36"/>
    <w:rsid w:val="00F004F3"/>
    <w:rsid w:val="00F01AEB"/>
    <w:rsid w:val="00F04336"/>
    <w:rsid w:val="00F12B15"/>
    <w:rsid w:val="00F20C43"/>
    <w:rsid w:val="00F34A96"/>
    <w:rsid w:val="00F467BB"/>
    <w:rsid w:val="00F51C07"/>
    <w:rsid w:val="00F55A67"/>
    <w:rsid w:val="00F60B7C"/>
    <w:rsid w:val="00F63411"/>
    <w:rsid w:val="00F6483D"/>
    <w:rsid w:val="00F64FBB"/>
    <w:rsid w:val="00F73823"/>
    <w:rsid w:val="00F7619F"/>
    <w:rsid w:val="00F80A16"/>
    <w:rsid w:val="00F902F9"/>
    <w:rsid w:val="00F915A8"/>
    <w:rsid w:val="00FA0B3A"/>
    <w:rsid w:val="00FA40CD"/>
    <w:rsid w:val="00FC40D4"/>
    <w:rsid w:val="00FC4DD8"/>
    <w:rsid w:val="00FE5CE1"/>
    <w:rsid w:val="00FF50D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063AEAA"/>
  <w15:docId w15:val="{F1036F2B-3D02-436C-9D5A-0216A601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0D2"/>
  </w:style>
  <w:style w:type="paragraph" w:styleId="1">
    <w:name w:val="heading 1"/>
    <w:basedOn w:val="a"/>
    <w:next w:val="a"/>
    <w:link w:val="10"/>
    <w:qFormat/>
    <w:rsid w:val="00ED4143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D4143"/>
    <w:pPr>
      <w:keepNext/>
      <w:spacing w:after="0" w:line="240" w:lineRule="auto"/>
      <w:jc w:val="both"/>
      <w:outlineLvl w:val="1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ED4143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ED4143"/>
    <w:pPr>
      <w:keepNext/>
      <w:spacing w:after="0" w:line="240" w:lineRule="auto"/>
      <w:jc w:val="center"/>
      <w:outlineLvl w:val="3"/>
    </w:pPr>
    <w:rPr>
      <w:rFonts w:ascii="AngsanaUPC" w:eastAsia="Cordia New" w:hAnsi="AngsanaUPC" w:cs="Angsana New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uiPriority w:val="9"/>
    <w:qFormat/>
    <w:rsid w:val="00ED4143"/>
    <w:pPr>
      <w:keepNext/>
      <w:spacing w:after="0" w:line="240" w:lineRule="auto"/>
      <w:ind w:right="317"/>
      <w:jc w:val="right"/>
      <w:outlineLvl w:val="4"/>
    </w:pPr>
    <w:rPr>
      <w:rFonts w:ascii="AngsanaUPC" w:eastAsia="Cordia New" w:hAnsi="Angsan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D4143"/>
    <w:pPr>
      <w:keepNext/>
      <w:spacing w:after="0" w:line="240" w:lineRule="auto"/>
      <w:outlineLvl w:val="5"/>
    </w:pPr>
    <w:rPr>
      <w:rFonts w:ascii="Cordia New" w:eastAsia="Cordia New" w:hAnsi="Cordia New" w:cs="Angsana New"/>
      <w:sz w:val="36"/>
      <w:szCs w:val="36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ED414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 New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ED4143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 w:eastAsia="zh-CN"/>
    </w:rPr>
  </w:style>
  <w:style w:type="paragraph" w:styleId="9">
    <w:name w:val="heading 9"/>
    <w:basedOn w:val="a"/>
    <w:next w:val="a"/>
    <w:link w:val="90"/>
    <w:uiPriority w:val="9"/>
    <w:qFormat/>
    <w:rsid w:val="00ED4143"/>
    <w:pPr>
      <w:keepNext/>
      <w:spacing w:after="0" w:line="240" w:lineRule="auto"/>
      <w:ind w:left="720"/>
      <w:outlineLvl w:val="8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F7A47"/>
    <w:pPr>
      <w:spacing w:after="0" w:line="240" w:lineRule="auto"/>
    </w:pPr>
    <w:rPr>
      <w:rFonts w:ascii="TH SarabunIT๙" w:eastAsia="Calibri" w:hAnsi="TH SarabunIT๙" w:cs="Angsana New"/>
      <w:sz w:val="32"/>
      <w:szCs w:val="40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BF7A47"/>
    <w:rPr>
      <w:rFonts w:ascii="TH SarabunIT๙" w:eastAsia="Calibri" w:hAnsi="TH SarabunIT๙" w:cs="Angsana New"/>
      <w:sz w:val="32"/>
      <w:szCs w:val="40"/>
    </w:rPr>
  </w:style>
  <w:style w:type="paragraph" w:styleId="a6">
    <w:name w:val="List Paragraph"/>
    <w:basedOn w:val="a"/>
    <w:link w:val="a7"/>
    <w:uiPriority w:val="34"/>
    <w:qFormat/>
    <w:rsid w:val="00646EEA"/>
    <w:pPr>
      <w:ind w:left="720"/>
      <w:contextualSpacing/>
    </w:pPr>
  </w:style>
  <w:style w:type="paragraph" w:customStyle="1" w:styleId="Default">
    <w:name w:val="Default"/>
    <w:rsid w:val="0009638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ED4143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ED4143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ED414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ED4143"/>
    <w:rPr>
      <w:rFonts w:ascii="AngsanaUPC" w:eastAsia="Cordia New" w:hAnsi="AngsanaUPC" w:cs="Angsan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rsid w:val="00ED4143"/>
    <w:rPr>
      <w:rFonts w:ascii="AngsanaUPC" w:eastAsia="Cordia New" w:hAnsi="AngsanaUPC" w:cs="Angsana New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D4143"/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rsid w:val="00ED4143"/>
    <w:rPr>
      <w:rFonts w:ascii="AngsanaUPC" w:eastAsia="Cordia New" w:hAnsi="AngsanaUPC" w:cs="Angsan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ED4143"/>
    <w:rPr>
      <w:rFonts w:ascii="Times New Roman" w:eastAsia="Cordia New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rsid w:val="00ED414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8">
    <w:name w:val="Body Text"/>
    <w:basedOn w:val="a"/>
    <w:link w:val="a9"/>
    <w:rsid w:val="00ED4143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ED414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ED4143"/>
    <w:pPr>
      <w:spacing w:after="0" w:line="240" w:lineRule="auto"/>
      <w:ind w:left="720" w:hanging="36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ED4143"/>
    <w:rPr>
      <w:rFonts w:ascii="AngsanaUPC" w:eastAsia="Cordia New" w:hAnsi="AngsanaUPC" w:cs="AngsanaUPC"/>
      <w:sz w:val="32"/>
      <w:szCs w:val="32"/>
      <w:lang w:eastAsia="zh-CN"/>
    </w:rPr>
  </w:style>
  <w:style w:type="paragraph" w:styleId="aa">
    <w:name w:val="Body Text Indent"/>
    <w:basedOn w:val="a"/>
    <w:link w:val="ab"/>
    <w:uiPriority w:val="99"/>
    <w:rsid w:val="00ED4143"/>
    <w:pPr>
      <w:spacing w:after="0" w:line="240" w:lineRule="auto"/>
      <w:ind w:left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ED4143"/>
    <w:rPr>
      <w:rFonts w:ascii="Cordia New" w:eastAsia="Cordia New" w:hAnsi="Cordia New" w:cs="Angsana New"/>
      <w:sz w:val="32"/>
      <w:szCs w:val="32"/>
      <w:lang w:eastAsia="zh-CN"/>
    </w:rPr>
  </w:style>
  <w:style w:type="paragraph" w:styleId="31">
    <w:name w:val="Body Text Indent 3"/>
    <w:basedOn w:val="a"/>
    <w:link w:val="32"/>
    <w:rsid w:val="00ED4143"/>
    <w:pPr>
      <w:spacing w:after="0" w:line="240" w:lineRule="auto"/>
      <w:ind w:left="60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ED4143"/>
    <w:rPr>
      <w:rFonts w:ascii="Cordia New" w:eastAsia="Cordia New" w:hAnsi="Cordia New" w:cs="Angsana New"/>
      <w:sz w:val="32"/>
      <w:szCs w:val="32"/>
      <w:lang w:eastAsia="zh-CN"/>
    </w:rPr>
  </w:style>
  <w:style w:type="paragraph" w:styleId="ac">
    <w:name w:val="Title"/>
    <w:basedOn w:val="a"/>
    <w:link w:val="ad"/>
    <w:qFormat/>
    <w:rsid w:val="00ED4143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ad">
    <w:name w:val="ชื่อเรื่อง อักขระ"/>
    <w:basedOn w:val="a0"/>
    <w:link w:val="ac"/>
    <w:rsid w:val="00ED4143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e">
    <w:name w:val="header"/>
    <w:basedOn w:val="a"/>
    <w:link w:val="af"/>
    <w:uiPriority w:val="99"/>
    <w:rsid w:val="00ED414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f">
    <w:name w:val="หัวกระดาษ อักขระ"/>
    <w:basedOn w:val="a0"/>
    <w:link w:val="ae"/>
    <w:uiPriority w:val="99"/>
    <w:rsid w:val="00ED4143"/>
    <w:rPr>
      <w:rFonts w:ascii="Cordia New" w:eastAsia="Cordia New" w:hAnsi="Cordia New" w:cs="Angsana New"/>
      <w:sz w:val="28"/>
      <w:lang w:eastAsia="zh-CN"/>
    </w:rPr>
  </w:style>
  <w:style w:type="character" w:styleId="af0">
    <w:name w:val="page number"/>
    <w:basedOn w:val="a0"/>
    <w:rsid w:val="00ED4143"/>
  </w:style>
  <w:style w:type="paragraph" w:styleId="af1">
    <w:name w:val="footer"/>
    <w:basedOn w:val="a"/>
    <w:link w:val="af2"/>
    <w:uiPriority w:val="99"/>
    <w:rsid w:val="00ED414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  <w:lang w:eastAsia="zh-CN"/>
    </w:rPr>
  </w:style>
  <w:style w:type="character" w:customStyle="1" w:styleId="af2">
    <w:name w:val="ท้ายกระดาษ อักขระ"/>
    <w:basedOn w:val="a0"/>
    <w:link w:val="af1"/>
    <w:uiPriority w:val="99"/>
    <w:rsid w:val="00ED4143"/>
    <w:rPr>
      <w:rFonts w:ascii="Cordia New" w:eastAsia="Cordia New" w:hAnsi="Cordia New" w:cs="Angsana New"/>
      <w:sz w:val="28"/>
      <w:szCs w:val="32"/>
      <w:lang w:eastAsia="zh-CN"/>
    </w:rPr>
  </w:style>
  <w:style w:type="paragraph" w:styleId="af3">
    <w:name w:val="Balloon Text"/>
    <w:basedOn w:val="a"/>
    <w:link w:val="af4"/>
    <w:uiPriority w:val="99"/>
    <w:semiHidden/>
    <w:rsid w:val="00ED4143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ED4143"/>
    <w:rPr>
      <w:rFonts w:ascii="Tahoma" w:eastAsia="Cordia New" w:hAnsi="Tahoma" w:cs="Angsana New"/>
      <w:sz w:val="16"/>
      <w:szCs w:val="18"/>
      <w:lang w:eastAsia="zh-CN"/>
    </w:rPr>
  </w:style>
  <w:style w:type="paragraph" w:styleId="af5">
    <w:name w:val="Normal (Web)"/>
    <w:basedOn w:val="a"/>
    <w:uiPriority w:val="99"/>
    <w:rsid w:val="00ED41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Strong"/>
    <w:qFormat/>
    <w:rsid w:val="00ED4143"/>
    <w:rPr>
      <w:b/>
      <w:bCs/>
    </w:rPr>
  </w:style>
  <w:style w:type="character" w:customStyle="1" w:styleId="hiddenelem2">
    <w:name w:val="hidden_elem2"/>
    <w:basedOn w:val="a0"/>
    <w:rsid w:val="00ED4143"/>
  </w:style>
  <w:style w:type="character" w:customStyle="1" w:styleId="fcg2">
    <w:name w:val="fcg2"/>
    <w:rsid w:val="00ED4143"/>
    <w:rPr>
      <w:color w:val="808080"/>
    </w:rPr>
  </w:style>
  <w:style w:type="character" w:customStyle="1" w:styleId="timestamp4">
    <w:name w:val="timestamp4"/>
    <w:basedOn w:val="a0"/>
    <w:rsid w:val="00ED4143"/>
  </w:style>
  <w:style w:type="paragraph" w:customStyle="1" w:styleId="11">
    <w:name w:val="รายการย่อหน้า1"/>
    <w:basedOn w:val="a"/>
    <w:rsid w:val="00ED4143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33">
    <w:name w:val="Body Text 3"/>
    <w:basedOn w:val="a"/>
    <w:link w:val="34"/>
    <w:uiPriority w:val="99"/>
    <w:unhideWhenUsed/>
    <w:rsid w:val="00ED4143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rsid w:val="00ED4143"/>
    <w:rPr>
      <w:rFonts w:ascii="Times New Roman" w:eastAsia="Times New Roman" w:hAnsi="Times New Roman" w:cs="Angsana New"/>
      <w:sz w:val="16"/>
      <w:szCs w:val="20"/>
    </w:rPr>
  </w:style>
  <w:style w:type="paragraph" w:styleId="af7">
    <w:name w:val="caption"/>
    <w:basedOn w:val="a"/>
    <w:next w:val="a"/>
    <w:unhideWhenUsed/>
    <w:qFormat/>
    <w:rsid w:val="00ED4143"/>
    <w:pPr>
      <w:spacing w:after="0" w:line="240" w:lineRule="auto"/>
    </w:pPr>
    <w:rPr>
      <w:rFonts w:ascii="Cordia New" w:eastAsia="Cordia New" w:hAnsi="Cordia New" w:cs="Angsana New"/>
      <w:b/>
      <w:bCs/>
      <w:sz w:val="20"/>
      <w:szCs w:val="25"/>
      <w:lang w:eastAsia="zh-CN"/>
    </w:rPr>
  </w:style>
  <w:style w:type="character" w:customStyle="1" w:styleId="st">
    <w:name w:val="st"/>
    <w:basedOn w:val="a0"/>
    <w:rsid w:val="00ED4143"/>
  </w:style>
  <w:style w:type="character" w:styleId="af8">
    <w:name w:val="Emphasis"/>
    <w:qFormat/>
    <w:rsid w:val="00ED4143"/>
    <w:rPr>
      <w:i/>
      <w:iCs/>
    </w:rPr>
  </w:style>
  <w:style w:type="paragraph" w:styleId="af9">
    <w:name w:val="Subtitle"/>
    <w:basedOn w:val="a"/>
    <w:link w:val="afa"/>
    <w:qFormat/>
    <w:rsid w:val="00ED4143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fa">
    <w:name w:val="ชื่อเรื่องรอง อักขระ"/>
    <w:basedOn w:val="a0"/>
    <w:link w:val="af9"/>
    <w:rsid w:val="00ED4143"/>
    <w:rPr>
      <w:rFonts w:ascii="Times New Roman" w:eastAsia="Times New Roman" w:hAnsi="Times New Roman" w:cs="Angsana New"/>
      <w:sz w:val="32"/>
      <w:szCs w:val="32"/>
    </w:rPr>
  </w:style>
  <w:style w:type="paragraph" w:customStyle="1" w:styleId="Content">
    <w:name w:val="Content"/>
    <w:basedOn w:val="a"/>
    <w:qFormat/>
    <w:rsid w:val="00ED4143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ED4143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ED4143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afb">
    <w:uiPriority w:val="99"/>
    <w:unhideWhenUsed/>
    <w:rsid w:val="00ED4143"/>
  </w:style>
  <w:style w:type="character" w:customStyle="1" w:styleId="apple-converted-space">
    <w:name w:val="apple-converted-space"/>
    <w:rsid w:val="00ED4143"/>
  </w:style>
  <w:style w:type="paragraph" w:customStyle="1" w:styleId="H-3">
    <w:name w:val="H-3"/>
    <w:basedOn w:val="3"/>
    <w:rsid w:val="00ED4143"/>
    <w:pPr>
      <w:spacing w:before="120" w:after="120"/>
      <w:jc w:val="both"/>
    </w:pPr>
    <w:rPr>
      <w:rFonts w:ascii="Angsana New" w:hAnsi="Angsana New"/>
      <w:szCs w:val="36"/>
    </w:rPr>
  </w:style>
  <w:style w:type="character" w:customStyle="1" w:styleId="a7">
    <w:name w:val="ย่อหน้ารายการ อักขระ"/>
    <w:link w:val="a6"/>
    <w:uiPriority w:val="34"/>
    <w:rsid w:val="00ED4143"/>
  </w:style>
  <w:style w:type="paragraph" w:styleId="afc">
    <w:name w:val="footnote text"/>
    <w:basedOn w:val="a"/>
    <w:link w:val="afd"/>
    <w:uiPriority w:val="99"/>
    <w:unhideWhenUsed/>
    <w:rsid w:val="00ED4143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d">
    <w:name w:val="ข้อความเชิงอรรถ อักขระ"/>
    <w:basedOn w:val="a0"/>
    <w:link w:val="afc"/>
    <w:uiPriority w:val="99"/>
    <w:rsid w:val="00ED4143"/>
    <w:rPr>
      <w:rFonts w:ascii="Calibri" w:eastAsia="Calibri" w:hAnsi="Calibri" w:cs="Angsana New"/>
      <w:sz w:val="20"/>
      <w:szCs w:val="25"/>
    </w:rPr>
  </w:style>
  <w:style w:type="character" w:styleId="afe">
    <w:name w:val="footnote reference"/>
    <w:uiPriority w:val="99"/>
    <w:unhideWhenUsed/>
    <w:rsid w:val="00ED4143"/>
    <w:rPr>
      <w:sz w:val="32"/>
      <w:szCs w:val="32"/>
      <w:vertAlign w:val="superscript"/>
    </w:rPr>
  </w:style>
  <w:style w:type="paragraph" w:customStyle="1" w:styleId="ecmsonormal">
    <w:name w:val="ec_msonormal"/>
    <w:basedOn w:val="a"/>
    <w:rsid w:val="00ED4143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styleId="aff">
    <w:name w:val="Hyperlink"/>
    <w:basedOn w:val="a0"/>
    <w:uiPriority w:val="99"/>
    <w:semiHidden/>
    <w:unhideWhenUsed/>
    <w:rsid w:val="00ED4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B8F9-2356-4BF7-A77B-455AA5F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6</Pages>
  <Words>28773</Words>
  <Characters>164012</Characters>
  <Application>Microsoft Office Word</Application>
  <DocSecurity>0</DocSecurity>
  <Lines>1366</Lines>
  <Paragraphs>3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viceNK</cp:lastModifiedBy>
  <cp:revision>416</cp:revision>
  <cp:lastPrinted>2022-04-22T02:55:00Z</cp:lastPrinted>
  <dcterms:created xsi:type="dcterms:W3CDTF">2022-04-20T03:12:00Z</dcterms:created>
  <dcterms:modified xsi:type="dcterms:W3CDTF">2023-04-27T09:05:00Z</dcterms:modified>
</cp:coreProperties>
</file>